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56" w:rsidRDefault="00F06056">
      <w:pPr>
        <w:pStyle w:val="a8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217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727" w:rsidRDefault="00F31727">
          <w:pPr>
            <w:pStyle w:val="a8"/>
          </w:pPr>
          <w:r>
            <w:t>Оглавление</w:t>
          </w:r>
        </w:p>
        <w:p w:rsidR="006A64AA" w:rsidRDefault="00F31727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856533" w:history="1">
            <w:r w:rsidR="006A64AA" w:rsidRPr="00BD2533">
              <w:rPr>
                <w:rStyle w:val="a6"/>
                <w:b/>
                <w:noProof/>
              </w:rPr>
              <w:t>C</w:t>
            </w:r>
            <w:r w:rsidR="006A64AA" w:rsidRPr="00BD2533">
              <w:rPr>
                <w:rStyle w:val="a6"/>
                <w:b/>
                <w:noProof/>
                <w:lang w:val="ru-RU"/>
              </w:rPr>
              <w:t xml:space="preserve"># </w:t>
            </w:r>
            <w:r w:rsidR="006A64AA" w:rsidRPr="00BD2533">
              <w:rPr>
                <w:rStyle w:val="a6"/>
                <w:b/>
                <w:i/>
                <w:iCs/>
                <w:noProof/>
                <w:lang w:val="ru-RU"/>
              </w:rPr>
              <w:t>Джозеф Албахари и Бен Албахари</w:t>
            </w:r>
            <w:r w:rsidR="006A64AA">
              <w:rPr>
                <w:noProof/>
                <w:webHidden/>
              </w:rPr>
              <w:tab/>
            </w:r>
            <w:r w:rsidR="006A64AA">
              <w:rPr>
                <w:noProof/>
                <w:webHidden/>
              </w:rPr>
              <w:fldChar w:fldCharType="begin"/>
            </w:r>
            <w:r w:rsidR="006A64AA">
              <w:rPr>
                <w:noProof/>
                <w:webHidden/>
              </w:rPr>
              <w:instrText xml:space="preserve"> PAGEREF _Toc182856533 \h </w:instrText>
            </w:r>
            <w:r w:rsidR="006A64AA">
              <w:rPr>
                <w:noProof/>
                <w:webHidden/>
              </w:rPr>
            </w:r>
            <w:r w:rsidR="006A64AA">
              <w:rPr>
                <w:noProof/>
                <w:webHidden/>
              </w:rPr>
              <w:fldChar w:fldCharType="separate"/>
            </w:r>
            <w:r w:rsidR="006A64AA">
              <w:rPr>
                <w:noProof/>
                <w:webHidden/>
              </w:rPr>
              <w:t>2</w:t>
            </w:r>
            <w:r w:rsidR="006A64AA">
              <w:rPr>
                <w:noProof/>
                <w:webHidden/>
              </w:rPr>
              <w:fldChar w:fldCharType="end"/>
            </w:r>
          </w:hyperlink>
        </w:p>
        <w:p w:rsidR="006A64AA" w:rsidRDefault="006A64AA">
          <w:pPr>
            <w:pStyle w:val="21"/>
            <w:tabs>
              <w:tab w:val="right" w:leader="dot" w:pos="10529"/>
            </w:tabs>
            <w:rPr>
              <w:rFonts w:eastAsiaTheme="minorEastAsia"/>
              <w:noProof/>
              <w:lang w:val="ru-RU" w:eastAsia="ru-RU"/>
            </w:rPr>
          </w:pPr>
          <w:hyperlink w:anchor="_Toc182856534" w:history="1">
            <w:r w:rsidRPr="00BD2533">
              <w:rPr>
                <w:rStyle w:val="a6"/>
                <w:noProof/>
                <w:lang w:val="ru-RU"/>
              </w:rPr>
              <w:t xml:space="preserve">Глава 2. Основы языка </w:t>
            </w:r>
            <w:r w:rsidRPr="00BD2533">
              <w:rPr>
                <w:rStyle w:val="a6"/>
                <w:noProof/>
              </w:rPr>
              <w:t>C</w:t>
            </w:r>
            <w:r w:rsidRPr="00BD2533">
              <w:rPr>
                <w:rStyle w:val="a6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AA" w:rsidRDefault="006A64AA">
          <w:pPr>
            <w:pStyle w:val="21"/>
            <w:tabs>
              <w:tab w:val="right" w:leader="dot" w:pos="10529"/>
            </w:tabs>
            <w:rPr>
              <w:rFonts w:eastAsiaTheme="minorEastAsia"/>
              <w:noProof/>
              <w:lang w:val="ru-RU" w:eastAsia="ru-RU"/>
            </w:rPr>
          </w:pPr>
          <w:hyperlink w:anchor="_Toc182856535" w:history="1">
            <w:r w:rsidRPr="00BD2533">
              <w:rPr>
                <w:rStyle w:val="a6"/>
                <w:noProof/>
                <w:lang w:val="ru-RU"/>
              </w:rPr>
              <w:t>Глава 3. Созд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AA" w:rsidRDefault="006A64AA">
          <w:pPr>
            <w:pStyle w:val="21"/>
            <w:tabs>
              <w:tab w:val="right" w:leader="dot" w:pos="10529"/>
            </w:tabs>
            <w:rPr>
              <w:rFonts w:eastAsiaTheme="minorEastAsia"/>
              <w:noProof/>
              <w:lang w:val="ru-RU" w:eastAsia="ru-RU"/>
            </w:rPr>
          </w:pPr>
          <w:hyperlink w:anchor="_Toc182856536" w:history="1">
            <w:r w:rsidRPr="00BD2533">
              <w:rPr>
                <w:rStyle w:val="a6"/>
                <w:noProof/>
                <w:lang w:val="ru-RU"/>
              </w:rPr>
              <w:t>Глава 17. Се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27" w:rsidRDefault="00F31727">
          <w:r>
            <w:rPr>
              <w:b/>
              <w:bCs/>
            </w:rPr>
            <w:fldChar w:fldCharType="end"/>
          </w:r>
        </w:p>
      </w:sdtContent>
    </w:sdt>
    <w:p w:rsidR="004C0D19" w:rsidRPr="0058186A" w:rsidRDefault="004C0D19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 w:rsidRPr="0058186A">
        <w:rPr>
          <w:b/>
        </w:rPr>
        <w:br w:type="page"/>
      </w:r>
    </w:p>
    <w:p w:rsidR="00F50E62" w:rsidRDefault="00F50E62" w:rsidP="00F50E62">
      <w:pPr>
        <w:pStyle w:val="1"/>
        <w:spacing w:before="0" w:line="240" w:lineRule="auto"/>
        <w:jc w:val="center"/>
        <w:rPr>
          <w:b/>
          <w:sz w:val="72"/>
          <w:szCs w:val="72"/>
        </w:rPr>
      </w:pPr>
    </w:p>
    <w:p w:rsidR="00F50E62" w:rsidRDefault="00F50E62" w:rsidP="00F50E62">
      <w:pPr>
        <w:pStyle w:val="1"/>
        <w:spacing w:before="0" w:line="240" w:lineRule="auto"/>
        <w:jc w:val="center"/>
        <w:rPr>
          <w:b/>
          <w:sz w:val="72"/>
          <w:szCs w:val="72"/>
        </w:rPr>
      </w:pPr>
    </w:p>
    <w:p w:rsidR="00F50E62" w:rsidRDefault="00F50E62" w:rsidP="00F50E62">
      <w:pPr>
        <w:pStyle w:val="1"/>
        <w:spacing w:before="0" w:line="240" w:lineRule="auto"/>
        <w:jc w:val="center"/>
        <w:rPr>
          <w:b/>
          <w:sz w:val="72"/>
          <w:szCs w:val="72"/>
        </w:rPr>
      </w:pPr>
    </w:p>
    <w:p w:rsidR="00F50E62" w:rsidRDefault="00F50E62" w:rsidP="00F50E62">
      <w:pPr>
        <w:pStyle w:val="1"/>
        <w:spacing w:before="0" w:line="240" w:lineRule="auto"/>
        <w:jc w:val="center"/>
        <w:rPr>
          <w:b/>
          <w:sz w:val="72"/>
          <w:szCs w:val="72"/>
        </w:rPr>
      </w:pPr>
    </w:p>
    <w:p w:rsidR="00F50E62" w:rsidRPr="00C85D0D" w:rsidRDefault="00C85D0D" w:rsidP="00F50E62">
      <w:pPr>
        <w:pStyle w:val="1"/>
        <w:spacing w:before="0" w:line="240" w:lineRule="auto"/>
        <w:jc w:val="center"/>
        <w:rPr>
          <w:b/>
          <w:sz w:val="48"/>
          <w:szCs w:val="48"/>
          <w:lang w:val="ru-RU"/>
        </w:rPr>
      </w:pPr>
      <w:bookmarkStart w:id="0" w:name="_Toc182856533"/>
      <w:r w:rsidRPr="00C85D0D">
        <w:rPr>
          <w:b/>
          <w:sz w:val="48"/>
          <w:szCs w:val="48"/>
        </w:rPr>
        <w:t>C</w:t>
      </w:r>
      <w:r w:rsidRPr="001B1851">
        <w:rPr>
          <w:b/>
          <w:sz w:val="48"/>
          <w:szCs w:val="48"/>
          <w:lang w:val="ru-RU"/>
        </w:rPr>
        <w:t>#</w:t>
      </w:r>
      <w:r w:rsidR="00F02F9D" w:rsidRPr="001B1851">
        <w:rPr>
          <w:b/>
          <w:sz w:val="48"/>
          <w:szCs w:val="48"/>
          <w:lang w:val="ru-RU"/>
        </w:rPr>
        <w:t xml:space="preserve"> </w:t>
      </w:r>
      <w:r w:rsidRPr="00C85D0D">
        <w:rPr>
          <w:b/>
          <w:i/>
          <w:iCs/>
          <w:sz w:val="48"/>
          <w:szCs w:val="48"/>
          <w:lang w:val="ru-RU"/>
        </w:rPr>
        <w:t xml:space="preserve">Джозеф </w:t>
      </w:r>
      <w:proofErr w:type="spellStart"/>
      <w:r w:rsidRPr="00C85D0D">
        <w:rPr>
          <w:b/>
          <w:i/>
          <w:iCs/>
          <w:sz w:val="48"/>
          <w:szCs w:val="48"/>
          <w:lang w:val="ru-RU"/>
        </w:rPr>
        <w:t>Албахари</w:t>
      </w:r>
      <w:proofErr w:type="spellEnd"/>
      <w:r w:rsidRPr="00C85D0D">
        <w:rPr>
          <w:b/>
          <w:i/>
          <w:iCs/>
          <w:sz w:val="48"/>
          <w:szCs w:val="48"/>
          <w:lang w:val="ru-RU"/>
        </w:rPr>
        <w:t xml:space="preserve"> и Бен </w:t>
      </w:r>
      <w:proofErr w:type="spellStart"/>
      <w:r w:rsidRPr="00C85D0D">
        <w:rPr>
          <w:b/>
          <w:i/>
          <w:iCs/>
          <w:sz w:val="48"/>
          <w:szCs w:val="48"/>
          <w:lang w:val="ru-RU"/>
        </w:rPr>
        <w:t>Албахари</w:t>
      </w:r>
      <w:bookmarkEnd w:id="0"/>
      <w:proofErr w:type="spellEnd"/>
    </w:p>
    <w:p w:rsidR="00834229" w:rsidRPr="00C85D0D" w:rsidRDefault="00834229" w:rsidP="00834229">
      <w:pPr>
        <w:rPr>
          <w:lang w:val="ru-RU"/>
        </w:rPr>
      </w:pPr>
    </w:p>
    <w:p w:rsidR="00C2197E" w:rsidRPr="00D5700F" w:rsidRDefault="00C2197E" w:rsidP="001D1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EB446C" w:rsidRPr="00D5700F" w:rsidRDefault="00EB446C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D5700F">
        <w:rPr>
          <w:rFonts w:ascii="Times New Roman" w:hAnsi="Times New Roman" w:cs="Times New Roman"/>
          <w:color w:val="161616"/>
          <w:sz w:val="28"/>
          <w:szCs w:val="28"/>
          <w:lang w:val="ru-RU"/>
        </w:rPr>
        <w:br w:type="page"/>
      </w:r>
    </w:p>
    <w:p w:rsidR="00EB446C" w:rsidRPr="00FB3CD8" w:rsidRDefault="00FB3CD8" w:rsidP="00EB446C">
      <w:pPr>
        <w:pStyle w:val="2"/>
        <w:jc w:val="center"/>
        <w:rPr>
          <w:b/>
          <w:sz w:val="40"/>
          <w:szCs w:val="40"/>
          <w:lang w:val="ru-RU"/>
        </w:rPr>
      </w:pPr>
      <w:bookmarkStart w:id="1" w:name="_Toc182856534"/>
      <w:r>
        <w:rPr>
          <w:lang w:val="ru-RU"/>
        </w:rPr>
        <w:lastRenderedPageBreak/>
        <w:t>Глава 2</w:t>
      </w:r>
      <w:r w:rsidR="00EB446C" w:rsidRPr="00834229">
        <w:rPr>
          <w:lang w:val="ru-RU"/>
        </w:rPr>
        <w:t xml:space="preserve">. </w:t>
      </w:r>
      <w:r>
        <w:rPr>
          <w:lang w:val="ru-RU"/>
        </w:rPr>
        <w:t xml:space="preserve">Основы языка </w:t>
      </w:r>
      <w:r>
        <w:t>C</w:t>
      </w:r>
      <w:r w:rsidRPr="00FB3CD8">
        <w:rPr>
          <w:lang w:val="ru-RU"/>
        </w:rPr>
        <w:t>#</w:t>
      </w:r>
      <w:bookmarkEnd w:id="1"/>
    </w:p>
    <w:p w:rsidR="00EB446C" w:rsidRPr="00720573" w:rsidRDefault="00EB446C" w:rsidP="00720573">
      <w:pPr>
        <w:pStyle w:val="MyArticle"/>
      </w:pPr>
    </w:p>
    <w:p w:rsidR="00446A3C" w:rsidRPr="003E3DC2" w:rsidRDefault="00446A3C" w:rsidP="00446A3C">
      <w:pPr>
        <w:pStyle w:val="MyArticle"/>
      </w:pPr>
    </w:p>
    <w:p w:rsidR="00446A3C" w:rsidRPr="00446A3C" w:rsidRDefault="00446A3C" w:rsidP="00446A3C">
      <w:pPr>
        <w:pStyle w:val="MyArticle"/>
        <w:numPr>
          <w:ilvl w:val="0"/>
          <w:numId w:val="10"/>
        </w:numPr>
        <w:ind w:left="284" w:firstLine="283"/>
      </w:pPr>
      <w:r>
        <w:t xml:space="preserve">Какие из нижеследующих описаний метода </w:t>
      </w:r>
      <w:r>
        <w:rPr>
          <w:lang w:val="en-US"/>
        </w:rPr>
        <w:t>Main</w:t>
      </w:r>
      <w:r>
        <w:t>, как точки входа в приложение, являются корректными</w:t>
      </w:r>
      <w:r w:rsidRPr="00446A3C">
        <w:t>:</w:t>
      </w:r>
    </w:p>
    <w:p w:rsidR="00446A3C" w:rsidRPr="00446A3C" w:rsidRDefault="00446A3C" w:rsidP="00446A3C">
      <w:pPr>
        <w:pStyle w:val="MyArticle"/>
        <w:numPr>
          <w:ilvl w:val="0"/>
          <w:numId w:val="1"/>
        </w:numPr>
        <w:ind w:left="567" w:firstLine="284"/>
      </w:pPr>
      <w:r w:rsidRPr="00446A3C">
        <w:rPr>
          <w:lang w:val="en-US"/>
        </w:rPr>
        <w:t>static void Main</w:t>
      </w:r>
      <w:r w:rsidR="00720573" w:rsidRPr="00446A3C">
        <w:rPr>
          <w:lang w:val="en-US"/>
        </w:rPr>
        <w:t>()</w:t>
      </w:r>
      <w:r w:rsidRPr="00446A3C">
        <w:t>,</w:t>
      </w:r>
    </w:p>
    <w:p w:rsidR="00446A3C" w:rsidRPr="00446A3C" w:rsidRDefault="00446A3C" w:rsidP="00446A3C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private</w:t>
      </w:r>
      <w:r w:rsidRPr="00446A3C">
        <w:rPr>
          <w:lang w:val="en-US"/>
        </w:rPr>
        <w:t xml:space="preserve"> void Main</w:t>
      </w:r>
      <w:r w:rsidR="00720573" w:rsidRPr="00446A3C">
        <w:rPr>
          <w:lang w:val="en-US"/>
        </w:rPr>
        <w:t>()</w:t>
      </w:r>
      <w:r w:rsidRPr="00446A3C">
        <w:t>,</w:t>
      </w:r>
    </w:p>
    <w:p w:rsidR="00D76D45" w:rsidRPr="00446A3C" w:rsidRDefault="00D76D45" w:rsidP="00D76D45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private</w:t>
      </w:r>
      <w:r w:rsidRPr="00446A3C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446A3C">
        <w:rPr>
          <w:lang w:val="en-US"/>
        </w:rPr>
        <w:t xml:space="preserve"> Main()</w:t>
      </w:r>
      <w:r w:rsidRPr="00446A3C">
        <w:t>,</w:t>
      </w:r>
    </w:p>
    <w:p w:rsidR="00446A3C" w:rsidRPr="00446A3C" w:rsidRDefault="00446A3C" w:rsidP="00446A3C">
      <w:pPr>
        <w:pStyle w:val="MyArticle"/>
        <w:numPr>
          <w:ilvl w:val="0"/>
          <w:numId w:val="1"/>
        </w:numPr>
        <w:ind w:left="567" w:firstLine="284"/>
        <w:rPr>
          <w:lang w:val="en-US"/>
        </w:rPr>
      </w:pPr>
      <w:r w:rsidRPr="00446A3C">
        <w:rPr>
          <w:lang w:val="en-US"/>
        </w:rPr>
        <w:t>void Main</w:t>
      </w:r>
      <w:r w:rsidR="00720573" w:rsidRPr="00446A3C">
        <w:rPr>
          <w:lang w:val="en-US"/>
        </w:rPr>
        <w:t>(</w:t>
      </w:r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 w:rsidR="00720573" w:rsidRPr="00446A3C">
        <w:rPr>
          <w:lang w:val="en-US"/>
        </w:rPr>
        <w:t>)</w:t>
      </w:r>
      <w:r w:rsidRPr="00446A3C">
        <w:rPr>
          <w:lang w:val="en-US"/>
        </w:rPr>
        <w:t>.</w:t>
      </w:r>
    </w:p>
    <w:p w:rsidR="00446A3C" w:rsidRDefault="00446A3C" w:rsidP="00720573">
      <w:pPr>
        <w:pStyle w:val="MyArticle"/>
      </w:pPr>
    </w:p>
    <w:p w:rsidR="00AC2923" w:rsidRPr="00720573" w:rsidRDefault="00720573" w:rsidP="00720573">
      <w:pPr>
        <w:pStyle w:val="MyArticle"/>
      </w:pPr>
      <w:r w:rsidRPr="00720573">
        <w:t xml:space="preserve">Метод по имени </w:t>
      </w:r>
      <w:proofErr w:type="spellStart"/>
      <w:r w:rsidRPr="00720573">
        <w:t>Main</w:t>
      </w:r>
      <w:proofErr w:type="spellEnd"/>
      <w:r w:rsidRPr="00720573">
        <w:t xml:space="preserve"> распознается в С# как признак стандартной точки входа в поток выполнения. Метод </w:t>
      </w:r>
      <w:proofErr w:type="spellStart"/>
      <w:r w:rsidRPr="00720573">
        <w:t>Main</w:t>
      </w:r>
      <w:proofErr w:type="spellEnd"/>
      <w:r w:rsidRPr="00720573">
        <w:t xml:space="preserve"> может необязатель</w:t>
      </w:r>
      <w:r>
        <w:t>но возвращать целочисленное зна</w:t>
      </w:r>
      <w:r w:rsidRPr="00720573">
        <w:t xml:space="preserve">чение (вместо </w:t>
      </w:r>
      <w:proofErr w:type="spellStart"/>
      <w:r w:rsidRPr="00720573">
        <w:t>void</w:t>
      </w:r>
      <w:proofErr w:type="spellEnd"/>
      <w:r w:rsidRPr="00720573">
        <w:t xml:space="preserve">) с целью его передачи исполняющей среде (при этом ненулевое значение обычно указывает на ошибку). Кроме того, метод </w:t>
      </w:r>
      <w:proofErr w:type="spellStart"/>
      <w:r w:rsidRPr="00720573">
        <w:t>Main</w:t>
      </w:r>
      <w:proofErr w:type="spellEnd"/>
      <w:r w:rsidRPr="00720573">
        <w:t xml:space="preserve"> может необязательно</w:t>
      </w:r>
      <w:r w:rsidRPr="00EE2D9B">
        <w:t xml:space="preserve"> </w:t>
      </w:r>
      <w:r w:rsidRPr="00720573">
        <w:t>принимать в качестве параметра массив строк (который будет заполняться любыми</w:t>
      </w:r>
      <w:r w:rsidRPr="00EE2D9B">
        <w:t xml:space="preserve"> </w:t>
      </w:r>
      <w:r w:rsidRPr="00720573">
        <w:t>аргументами, передаваемыми исполняющему файлу).</w:t>
      </w:r>
    </w:p>
    <w:p w:rsidR="00720573" w:rsidRPr="001200D3" w:rsidRDefault="00720573" w:rsidP="001200D3">
      <w:pPr>
        <w:pStyle w:val="MyArticle"/>
      </w:pPr>
    </w:p>
    <w:p w:rsidR="00AA13B1" w:rsidRPr="003E3DC2" w:rsidRDefault="00AA13B1" w:rsidP="00AA13B1">
      <w:pPr>
        <w:pStyle w:val="MyArticle"/>
      </w:pPr>
    </w:p>
    <w:p w:rsidR="00AA13B1" w:rsidRPr="00AA13B1" w:rsidRDefault="00AA13B1" w:rsidP="00AA13B1">
      <w:pPr>
        <w:pStyle w:val="MyArticle"/>
        <w:numPr>
          <w:ilvl w:val="0"/>
          <w:numId w:val="10"/>
        </w:numPr>
        <w:ind w:left="284" w:firstLine="283"/>
      </w:pPr>
      <w:r>
        <w:t>Что такое сборка (</w:t>
      </w:r>
      <w:proofErr w:type="spellStart"/>
      <w:r>
        <w:t>assem</w:t>
      </w:r>
      <w:r>
        <w:rPr>
          <w:lang w:val="en-US"/>
        </w:rPr>
        <w:t>bl</w:t>
      </w:r>
      <w:proofErr w:type="spellEnd"/>
      <w:r w:rsidRPr="001200D3">
        <w:t>y)</w:t>
      </w:r>
      <w:r w:rsidRPr="00AA13B1">
        <w:t>:</w:t>
      </w:r>
    </w:p>
    <w:p w:rsidR="00AA13B1" w:rsidRPr="00AA13B1" w:rsidRDefault="001200D3" w:rsidP="00AA13B1">
      <w:pPr>
        <w:pStyle w:val="MyArticle"/>
        <w:numPr>
          <w:ilvl w:val="0"/>
          <w:numId w:val="1"/>
        </w:numPr>
        <w:ind w:left="567" w:firstLine="284"/>
      </w:pPr>
      <w:r w:rsidRPr="00AA13B1">
        <w:t>это единица упаковки и развертывания</w:t>
      </w:r>
      <w:r w:rsidR="00AA13B1" w:rsidRPr="00AA13B1">
        <w:t xml:space="preserve"> </w:t>
      </w:r>
      <w:r w:rsidRPr="00AA13B1">
        <w:t>в .</w:t>
      </w:r>
      <w:r w:rsidRPr="00AA13B1">
        <w:rPr>
          <w:lang w:val="en-US"/>
        </w:rPr>
        <w:t>NET</w:t>
      </w:r>
      <w:r w:rsidR="00AA13B1" w:rsidRPr="00AA13B1">
        <w:t>,</w:t>
      </w:r>
    </w:p>
    <w:p w:rsidR="00AA13B1" w:rsidRPr="00AA13B1" w:rsidRDefault="00AA13B1" w:rsidP="00AA13B1">
      <w:pPr>
        <w:pStyle w:val="MyArticle"/>
        <w:numPr>
          <w:ilvl w:val="0"/>
          <w:numId w:val="1"/>
        </w:numPr>
        <w:ind w:left="567" w:firstLine="284"/>
      </w:pPr>
      <w:r>
        <w:t>набор *.</w:t>
      </w:r>
      <w:proofErr w:type="spellStart"/>
      <w:r>
        <w:rPr>
          <w:lang w:val="en-US"/>
        </w:rPr>
        <w:t>cs</w:t>
      </w:r>
      <w:proofErr w:type="spellEnd"/>
      <w:r>
        <w:t xml:space="preserve"> файлов одного проекта в </w:t>
      </w:r>
      <w:r>
        <w:rPr>
          <w:lang w:val="en-US"/>
        </w:rPr>
        <w:t>MS</w:t>
      </w:r>
      <w:r w:rsidRPr="00AA13B1">
        <w:t xml:space="preserve"> </w:t>
      </w:r>
      <w:r>
        <w:rPr>
          <w:lang w:val="en-US"/>
        </w:rPr>
        <w:t>Visual</w:t>
      </w:r>
      <w:r w:rsidRPr="00AA13B1">
        <w:t xml:space="preserve"> </w:t>
      </w:r>
      <w:r>
        <w:rPr>
          <w:lang w:val="en-US"/>
        </w:rPr>
        <w:t>Studio</w:t>
      </w:r>
      <w:r w:rsidRPr="00AA13B1">
        <w:t>,</w:t>
      </w:r>
    </w:p>
    <w:p w:rsidR="00AA13B1" w:rsidRPr="00AA13B1" w:rsidRDefault="00AA13B1" w:rsidP="00AA13B1">
      <w:pPr>
        <w:pStyle w:val="MyArticle"/>
        <w:numPr>
          <w:ilvl w:val="0"/>
          <w:numId w:val="1"/>
        </w:numPr>
        <w:ind w:left="567" w:firstLine="284"/>
        <w:rPr>
          <w:lang w:val="en-US"/>
        </w:rPr>
      </w:pPr>
      <w:r w:rsidRPr="00AA13B1">
        <w:t>набор</w:t>
      </w:r>
      <w:r w:rsidRPr="00AA13B1">
        <w:rPr>
          <w:lang w:val="en-US"/>
        </w:rPr>
        <w:t xml:space="preserve"> *.</w:t>
      </w:r>
      <w:proofErr w:type="spellStart"/>
      <w:r w:rsidRPr="00AA13B1">
        <w:rPr>
          <w:lang w:val="en-US"/>
        </w:rPr>
        <w:t>cs</w:t>
      </w:r>
      <w:proofErr w:type="spellEnd"/>
      <w:r w:rsidRPr="00AA13B1">
        <w:rPr>
          <w:lang w:val="en-US"/>
        </w:rPr>
        <w:t xml:space="preserve"> </w:t>
      </w:r>
      <w:r w:rsidRPr="00AA13B1">
        <w:t>файлов</w:t>
      </w:r>
      <w:r w:rsidRPr="00AA13B1">
        <w:rPr>
          <w:lang w:val="en-US"/>
        </w:rPr>
        <w:t xml:space="preserve"> </w:t>
      </w:r>
      <w:r w:rsidRPr="00AA13B1">
        <w:t>одного</w:t>
      </w:r>
      <w:r w:rsidRPr="00AA13B1">
        <w:rPr>
          <w:lang w:val="en-US"/>
        </w:rPr>
        <w:t xml:space="preserve"> </w:t>
      </w:r>
      <w:r>
        <w:rPr>
          <w:lang w:val="en-US"/>
        </w:rPr>
        <w:t>solution</w:t>
      </w:r>
      <w:r w:rsidRPr="00AA13B1">
        <w:rPr>
          <w:lang w:val="en-US"/>
        </w:rPr>
        <w:t xml:space="preserve"> </w:t>
      </w:r>
      <w:r w:rsidRPr="00AA13B1">
        <w:t>в</w:t>
      </w:r>
      <w:r w:rsidRPr="00AA13B1">
        <w:rPr>
          <w:lang w:val="en-US"/>
        </w:rPr>
        <w:t xml:space="preserve"> MS Visual Studio,</w:t>
      </w:r>
    </w:p>
    <w:p w:rsidR="00AA13B1" w:rsidRPr="00AA13B1" w:rsidRDefault="00AA13B1" w:rsidP="00AA13B1">
      <w:pPr>
        <w:pStyle w:val="MyArticle"/>
        <w:numPr>
          <w:ilvl w:val="0"/>
          <w:numId w:val="1"/>
        </w:numPr>
        <w:ind w:left="567" w:firstLine="284"/>
      </w:pPr>
      <w:r>
        <w:t>один</w:t>
      </w:r>
      <w:r w:rsidRPr="00AA13B1">
        <w:t xml:space="preserve"> *.</w:t>
      </w:r>
      <w:proofErr w:type="spellStart"/>
      <w:r w:rsidRPr="00AA13B1">
        <w:rPr>
          <w:lang w:val="en-US"/>
        </w:rPr>
        <w:t>cs</w:t>
      </w:r>
      <w:proofErr w:type="spellEnd"/>
      <w:r w:rsidRPr="00AA13B1">
        <w:t xml:space="preserve"> файл.</w:t>
      </w:r>
    </w:p>
    <w:p w:rsidR="00AA13B1" w:rsidRPr="00AA13B1" w:rsidRDefault="00AA13B1" w:rsidP="00AA13B1">
      <w:pPr>
        <w:pStyle w:val="MyArticle"/>
      </w:pPr>
    </w:p>
    <w:p w:rsidR="001200D3" w:rsidRPr="001200D3" w:rsidRDefault="001200D3" w:rsidP="001200D3">
      <w:pPr>
        <w:pStyle w:val="MyArticle"/>
      </w:pPr>
      <w:r w:rsidRPr="001200D3">
        <w:t xml:space="preserve">Компилятор С# транслирует исходный код, указываемый в виде набора файлов с расширением . </w:t>
      </w:r>
      <w:proofErr w:type="spellStart"/>
      <w:r w:rsidRPr="001200D3">
        <w:t>cs</w:t>
      </w:r>
      <w:proofErr w:type="spellEnd"/>
      <w:r w:rsidRPr="001200D3">
        <w:t xml:space="preserve">, в сборку. </w:t>
      </w:r>
      <w:r>
        <w:t>Сборка (</w:t>
      </w:r>
      <w:proofErr w:type="spellStart"/>
      <w:r>
        <w:t>assem</w:t>
      </w:r>
      <w:r>
        <w:rPr>
          <w:lang w:val="en-US"/>
        </w:rPr>
        <w:t>bl</w:t>
      </w:r>
      <w:proofErr w:type="spellEnd"/>
      <w:r w:rsidRPr="001200D3">
        <w:t xml:space="preserve">y) - это единица упаковки и развертывания в .NET. Сборка может быть либо приложением, либо библиотекой. Нормальное консольное или </w:t>
      </w:r>
      <w:proofErr w:type="spellStart"/>
      <w:r w:rsidRPr="001200D3">
        <w:t>Windоws</w:t>
      </w:r>
      <w:proofErr w:type="spellEnd"/>
      <w:r w:rsidRPr="001200D3">
        <w:t>-приложение имеет</w:t>
      </w:r>
      <w:r>
        <w:t xml:space="preserve"> метод </w:t>
      </w:r>
      <w:proofErr w:type="spellStart"/>
      <w:r>
        <w:t>Main</w:t>
      </w:r>
      <w:proofErr w:type="spellEnd"/>
      <w:r>
        <w:t xml:space="preserve"> и является файлом .</w:t>
      </w:r>
      <w:proofErr w:type="spellStart"/>
      <w:r w:rsidRPr="001200D3">
        <w:t>ехе</w:t>
      </w:r>
      <w:proofErr w:type="spellEnd"/>
      <w:r w:rsidRPr="001200D3">
        <w:t>.</w:t>
      </w:r>
    </w:p>
    <w:p w:rsidR="001200D3" w:rsidRPr="001200D3" w:rsidRDefault="001200D3" w:rsidP="001200D3">
      <w:pPr>
        <w:pStyle w:val="MyArticle"/>
      </w:pPr>
      <w:r w:rsidRPr="001200D3">
        <w:t>Библи</w:t>
      </w:r>
      <w:r>
        <w:t>отека представляет собой файл .</w:t>
      </w:r>
      <w:proofErr w:type="spellStart"/>
      <w:r>
        <w:t>dll</w:t>
      </w:r>
      <w:proofErr w:type="spellEnd"/>
      <w:r>
        <w:t xml:space="preserve"> и эквивалентна файлу .</w:t>
      </w:r>
      <w:proofErr w:type="spellStart"/>
      <w:r>
        <w:t>ехе</w:t>
      </w:r>
      <w:proofErr w:type="spellEnd"/>
      <w:r>
        <w:t xml:space="preserve"> без точки вхо</w:t>
      </w:r>
      <w:r w:rsidRPr="001200D3">
        <w:t xml:space="preserve">да. Она предназначена для вызова </w:t>
      </w:r>
      <w:r>
        <w:t>(ссыл</w:t>
      </w:r>
      <w:r w:rsidRPr="001200D3">
        <w:t>ки) приложением или другими библиотеками.</w:t>
      </w:r>
      <w:r>
        <w:t xml:space="preserve"> </w:t>
      </w:r>
      <w:r w:rsidRPr="001200D3">
        <w:t xml:space="preserve">Инфраструктура .NET </w:t>
      </w:r>
      <w:proofErr w:type="spellStart"/>
      <w:r w:rsidRPr="001200D3">
        <w:t>Framework</w:t>
      </w:r>
      <w:proofErr w:type="spellEnd"/>
      <w:r w:rsidRPr="001200D3">
        <w:t xml:space="preserve"> - это набор библиотек.</w:t>
      </w:r>
    </w:p>
    <w:p w:rsidR="00720573" w:rsidRPr="00AA13B1" w:rsidRDefault="00720573" w:rsidP="00AA13B1">
      <w:pPr>
        <w:pStyle w:val="MyArticle"/>
      </w:pPr>
    </w:p>
    <w:p w:rsidR="00AA13B1" w:rsidRPr="00AA13B1" w:rsidRDefault="000B3CFC" w:rsidP="00AA13B1">
      <w:pPr>
        <w:pStyle w:val="MyArticle"/>
      </w:pPr>
      <w:r>
        <w:t>Иде</w:t>
      </w:r>
      <w:r w:rsidR="00AA13B1" w:rsidRPr="00AA13B1">
        <w:t>нтифика</w:t>
      </w:r>
      <w:r>
        <w:t>торы</w:t>
      </w:r>
      <w:r w:rsidR="00AA13B1" w:rsidRPr="00AA13B1">
        <w:t xml:space="preserve"> - это имена, которые программисты выбирают для своих классов,</w:t>
      </w:r>
      <w:r>
        <w:t xml:space="preserve"> </w:t>
      </w:r>
      <w:r w:rsidR="00AA13B1" w:rsidRPr="00AA13B1">
        <w:t>методов, переменных и т.д. Идентификатор должен быть целостным словом, которое по существу состоит</w:t>
      </w:r>
      <w:r>
        <w:t xml:space="preserve"> </w:t>
      </w:r>
      <w:r w:rsidR="00AA13B1" w:rsidRPr="00AA13B1">
        <w:t xml:space="preserve">из символов </w:t>
      </w:r>
      <w:proofErr w:type="spellStart"/>
      <w:r w:rsidR="00AA13B1" w:rsidRPr="00AA13B1">
        <w:t>Unicode</w:t>
      </w:r>
      <w:proofErr w:type="spellEnd"/>
      <w:r w:rsidR="00AA13B1" w:rsidRPr="00AA13B1">
        <w:t xml:space="preserve"> и начинается с буквы или символа подчеркивания.</w:t>
      </w:r>
    </w:p>
    <w:p w:rsidR="00AA13B1" w:rsidRPr="00AA13B1" w:rsidRDefault="00AA13B1" w:rsidP="00AA13B1">
      <w:pPr>
        <w:pStyle w:val="MyArticle"/>
      </w:pPr>
      <w:r w:rsidRPr="00AA13B1">
        <w:t>Идентификаторы С# чувствительны к регистру символов. По соглашению для параметров,</w:t>
      </w:r>
      <w:r w:rsidR="000B3CFC">
        <w:t xml:space="preserve"> </w:t>
      </w:r>
      <w:r w:rsidRPr="00AA13B1">
        <w:t>локальных переменных и закрытых полей должен применяться "верблюжий"</w:t>
      </w:r>
      <w:r w:rsidR="000B3CFC">
        <w:t xml:space="preserve"> стиль (скажем, </w:t>
      </w:r>
      <w:r w:rsidR="000B3CFC">
        <w:rPr>
          <w:lang w:val="en-US"/>
        </w:rPr>
        <w:t>m</w:t>
      </w:r>
      <w:proofErr w:type="spellStart"/>
      <w:r w:rsidR="000B3CFC">
        <w:t>yVari</w:t>
      </w:r>
      <w:proofErr w:type="spellEnd"/>
      <w:r w:rsidR="000B3CFC">
        <w:rPr>
          <w:lang w:val="en-US"/>
        </w:rPr>
        <w:t>a</w:t>
      </w:r>
      <w:proofErr w:type="spellStart"/>
      <w:r w:rsidR="000B3CFC">
        <w:t>bl</w:t>
      </w:r>
      <w:r w:rsidRPr="00AA13B1">
        <w:t>e</w:t>
      </w:r>
      <w:proofErr w:type="spellEnd"/>
      <w:r w:rsidRPr="00AA13B1">
        <w:t xml:space="preserve">), а для всех остальных идентификаторов - стиль </w:t>
      </w:r>
      <w:proofErr w:type="spellStart"/>
      <w:r w:rsidRPr="00AA13B1">
        <w:t>Pascal</w:t>
      </w:r>
      <w:proofErr w:type="spellEnd"/>
      <w:r w:rsidR="000B3CFC" w:rsidRPr="00076467">
        <w:t xml:space="preserve"> </w:t>
      </w:r>
      <w:r w:rsidRPr="00AA13B1">
        <w:t xml:space="preserve">(вроде </w:t>
      </w:r>
      <w:proofErr w:type="spellStart"/>
      <w:r w:rsidRPr="00AA13B1">
        <w:t>MyMethod</w:t>
      </w:r>
      <w:proofErr w:type="spellEnd"/>
      <w:r w:rsidRPr="00AA13B1">
        <w:t>).</w:t>
      </w:r>
    </w:p>
    <w:p w:rsidR="00720573" w:rsidRPr="00076467" w:rsidRDefault="00076467" w:rsidP="00076467">
      <w:pPr>
        <w:pStyle w:val="MyArticle"/>
      </w:pPr>
      <w:r>
        <w:lastRenderedPageBreak/>
        <w:t>Ключевы</w:t>
      </w:r>
      <w:r w:rsidR="00AA13B1" w:rsidRPr="00AA13B1">
        <w:t>е слова представляют собой имена, которые имеют для компилятора особый</w:t>
      </w:r>
      <w:r>
        <w:t xml:space="preserve"> </w:t>
      </w:r>
      <w:r w:rsidR="00AA13B1" w:rsidRPr="00AA13B1">
        <w:t>смысл</w:t>
      </w:r>
      <w:r>
        <w:t xml:space="preserve"> (например, </w:t>
      </w:r>
      <w:r>
        <w:rPr>
          <w:lang w:val="en-US"/>
        </w:rPr>
        <w:t>class</w:t>
      </w:r>
      <w:r>
        <w:t>)</w:t>
      </w:r>
      <w:r w:rsidR="00AA13B1" w:rsidRPr="00AA13B1">
        <w:t>. Большинство ключевых слов являются зарезервированными, а это означает, что</w:t>
      </w:r>
      <w:r>
        <w:t xml:space="preserve"> </w:t>
      </w:r>
      <w:r w:rsidR="00AA13B1" w:rsidRPr="00AA13B1">
        <w:t xml:space="preserve">их нельзя использовать в качестве </w:t>
      </w:r>
      <w:r w:rsidR="00AA13B1" w:rsidRPr="00076467">
        <w:t>идентификаторов.</w:t>
      </w:r>
    </w:p>
    <w:p w:rsidR="00076467" w:rsidRPr="000B08D0" w:rsidRDefault="00076467" w:rsidP="000B08D0">
      <w:pPr>
        <w:pStyle w:val="MyArticle"/>
      </w:pPr>
      <w:r w:rsidRPr="00076467">
        <w:t>Некоторые ключ</w:t>
      </w:r>
      <w:r>
        <w:t>евые слова являются контекстными</w:t>
      </w:r>
      <w:r w:rsidRPr="00076467">
        <w:t>, а это значит, что их можно</w:t>
      </w:r>
      <w:r>
        <w:t xml:space="preserve"> </w:t>
      </w:r>
      <w:r w:rsidRPr="00076467">
        <w:t xml:space="preserve">использовать также в </w:t>
      </w:r>
      <w:r w:rsidRPr="000B08D0">
        <w:t>качестве идентификаторов - без символа@.</w:t>
      </w:r>
      <w:r w:rsidR="000B08D0" w:rsidRPr="000B08D0">
        <w:t xml:space="preserve"> Неоднозначность с контекстными ключевыми с</w:t>
      </w:r>
      <w:r w:rsidR="000B08D0">
        <w:t xml:space="preserve">ловами не может возникать внутри </w:t>
      </w:r>
      <w:r w:rsidR="000B08D0" w:rsidRPr="000B08D0">
        <w:t>контекста, в котором они применяются.</w:t>
      </w:r>
    </w:p>
    <w:p w:rsidR="00720573" w:rsidRPr="007C5DE1" w:rsidRDefault="00720573" w:rsidP="006D3762">
      <w:pPr>
        <w:pStyle w:val="Code"/>
        <w:rPr>
          <w:lang w:val="ru-RU"/>
        </w:rPr>
      </w:pPr>
    </w:p>
    <w:p w:rsidR="006D3762" w:rsidRPr="003E3DC2" w:rsidRDefault="006D3762" w:rsidP="006D3762">
      <w:pPr>
        <w:pStyle w:val="MyArticle"/>
      </w:pPr>
    </w:p>
    <w:p w:rsidR="006D3762" w:rsidRDefault="006D3762" w:rsidP="006D3762">
      <w:pPr>
        <w:pStyle w:val="MyArticle"/>
        <w:numPr>
          <w:ilvl w:val="0"/>
          <w:numId w:val="10"/>
        </w:numPr>
        <w:ind w:left="0" w:firstLine="567"/>
      </w:pPr>
      <w:r>
        <w:t>Есть простое консольное приложение, состоящее из следующего кода</w:t>
      </w:r>
      <w:r w:rsidRPr="00AA13B1">
        <w:t>:</w:t>
      </w:r>
    </w:p>
    <w:p w:rsidR="006D3762" w:rsidRPr="006D3762" w:rsidRDefault="006D3762" w:rsidP="006D3762">
      <w:pPr>
        <w:pStyle w:val="Code"/>
        <w:rPr>
          <w:lang w:val="ru-RU"/>
        </w:rPr>
      </w:pPr>
    </w:p>
    <w:p w:rsidR="006D3762" w:rsidRPr="006D3762" w:rsidRDefault="006D3762" w:rsidP="006D3762">
      <w:pPr>
        <w:pStyle w:val="Code"/>
        <w:ind w:firstLine="1276"/>
      </w:pPr>
      <w:r w:rsidRPr="006D3762">
        <w:t>class Program</w:t>
      </w:r>
    </w:p>
    <w:p w:rsidR="006D3762" w:rsidRPr="006D3762" w:rsidRDefault="006D3762" w:rsidP="006D3762">
      <w:pPr>
        <w:pStyle w:val="Code"/>
      </w:pPr>
      <w:r w:rsidRPr="006D3762">
        <w:t xml:space="preserve">    {</w:t>
      </w:r>
    </w:p>
    <w:p w:rsidR="006D3762" w:rsidRPr="006D3762" w:rsidRDefault="006D3762" w:rsidP="006D3762">
      <w:pPr>
        <w:pStyle w:val="Code"/>
      </w:pPr>
      <w:r w:rsidRPr="006D3762">
        <w:t xml:space="preserve">        static void Main(string[] </w:t>
      </w:r>
      <w:proofErr w:type="spellStart"/>
      <w:r w:rsidRPr="006D3762">
        <w:t>args</w:t>
      </w:r>
      <w:proofErr w:type="spellEnd"/>
      <w:r w:rsidRPr="006D3762">
        <w:t>)</w:t>
      </w:r>
    </w:p>
    <w:p w:rsidR="006D3762" w:rsidRPr="006D3762" w:rsidRDefault="006D3762" w:rsidP="006D3762">
      <w:pPr>
        <w:pStyle w:val="Code"/>
      </w:pPr>
      <w:r w:rsidRPr="006D3762">
        <w:t xml:space="preserve">        {</w:t>
      </w:r>
    </w:p>
    <w:p w:rsidR="006D3762" w:rsidRPr="006D3762" w:rsidRDefault="006D3762" w:rsidP="006D3762">
      <w:pPr>
        <w:pStyle w:val="Code"/>
      </w:pPr>
      <w:r w:rsidRPr="006D3762">
        <w:t xml:space="preserve">            </w:t>
      </w:r>
      <w:proofErr w:type="spellStart"/>
      <w:r w:rsidRPr="006D3762">
        <w:t>int</w:t>
      </w:r>
      <w:proofErr w:type="spellEnd"/>
      <w:r w:rsidRPr="006D3762">
        <w:t xml:space="preserve"> </w:t>
      </w:r>
      <w:proofErr w:type="spellStart"/>
      <w:r w:rsidRPr="006D3762">
        <w:t>i</w:t>
      </w:r>
      <w:proofErr w:type="spellEnd"/>
      <w:r w:rsidRPr="006D3762">
        <w:t xml:space="preserve"> = 13;</w:t>
      </w:r>
    </w:p>
    <w:p w:rsidR="006D3762" w:rsidRPr="006D3762" w:rsidRDefault="006D3762" w:rsidP="006D3762">
      <w:pPr>
        <w:pStyle w:val="Code"/>
      </w:pPr>
      <w:r w:rsidRPr="006D3762">
        <w:t xml:space="preserve">            string hello = "Hello, world!";</w:t>
      </w:r>
    </w:p>
    <w:p w:rsidR="006D3762" w:rsidRPr="00F66837" w:rsidRDefault="006D3762" w:rsidP="006D3762">
      <w:pPr>
        <w:pStyle w:val="Code"/>
        <w:rPr>
          <w:lang w:val="ru-RU"/>
        </w:rPr>
      </w:pPr>
      <w:r w:rsidRPr="006D3762">
        <w:t xml:space="preserve">            </w:t>
      </w:r>
      <w:proofErr w:type="spellStart"/>
      <w:r w:rsidRPr="006D3762">
        <w:t>int</w:t>
      </w:r>
      <w:proofErr w:type="spellEnd"/>
      <w:r w:rsidRPr="00F66837">
        <w:rPr>
          <w:lang w:val="ru-RU"/>
        </w:rPr>
        <w:t xml:space="preserve">[] </w:t>
      </w:r>
      <w:r w:rsidRPr="006D3762">
        <w:t>array</w:t>
      </w:r>
      <w:r w:rsidRPr="00F66837">
        <w:rPr>
          <w:lang w:val="ru-RU"/>
        </w:rPr>
        <w:t xml:space="preserve"> = { 1, 2, 3, 4, 5 };</w:t>
      </w:r>
    </w:p>
    <w:p w:rsidR="006D3762" w:rsidRPr="00F66837" w:rsidRDefault="006D3762" w:rsidP="006D3762">
      <w:pPr>
        <w:pStyle w:val="Code"/>
        <w:rPr>
          <w:lang w:val="ru-RU"/>
        </w:rPr>
      </w:pPr>
      <w:r w:rsidRPr="00F66837">
        <w:rPr>
          <w:lang w:val="ru-RU"/>
        </w:rPr>
        <w:t xml:space="preserve">        }</w:t>
      </w:r>
    </w:p>
    <w:p w:rsidR="00600465" w:rsidRPr="00F66837" w:rsidRDefault="006D3762" w:rsidP="006D3762">
      <w:pPr>
        <w:pStyle w:val="Code"/>
        <w:rPr>
          <w:lang w:val="ru-RU"/>
        </w:rPr>
      </w:pPr>
      <w:r w:rsidRPr="00F66837">
        <w:rPr>
          <w:lang w:val="ru-RU"/>
        </w:rPr>
        <w:t xml:space="preserve">    }</w:t>
      </w:r>
    </w:p>
    <w:p w:rsidR="006D3762" w:rsidRPr="00AA13B1" w:rsidRDefault="00F66837" w:rsidP="00F66837">
      <w:pPr>
        <w:pStyle w:val="MyArticle"/>
      </w:pPr>
      <w:r>
        <w:t>Какие пространства имен необходимо подключить, чтобы приложение было работоспособным:</w:t>
      </w:r>
    </w:p>
    <w:p w:rsidR="006D3762" w:rsidRPr="00AA13B1" w:rsidRDefault="00F66837" w:rsidP="006D3762">
      <w:pPr>
        <w:pStyle w:val="MyArticle"/>
        <w:numPr>
          <w:ilvl w:val="0"/>
          <w:numId w:val="1"/>
        </w:numPr>
        <w:ind w:left="567" w:firstLine="284"/>
      </w:pPr>
      <w:r>
        <w:t>никакие</w:t>
      </w:r>
      <w:r w:rsidR="006D3762" w:rsidRPr="00AA13B1">
        <w:t>,</w:t>
      </w:r>
    </w:p>
    <w:p w:rsidR="006D3762" w:rsidRPr="00AA13B1" w:rsidRDefault="00F66837" w:rsidP="006D3762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System</w:t>
      </w:r>
      <w:r w:rsidR="006D3762" w:rsidRPr="00AA13B1">
        <w:t>,</w:t>
      </w:r>
    </w:p>
    <w:p w:rsidR="006D3762" w:rsidRPr="00AA13B1" w:rsidRDefault="00F66837" w:rsidP="006D3762">
      <w:pPr>
        <w:pStyle w:val="MyArticle"/>
        <w:numPr>
          <w:ilvl w:val="0"/>
          <w:numId w:val="1"/>
        </w:numPr>
        <w:ind w:left="567" w:firstLine="284"/>
        <w:rPr>
          <w:lang w:val="en-US"/>
        </w:rPr>
      </w:pPr>
      <w:proofErr w:type="spellStart"/>
      <w:r>
        <w:rPr>
          <w:lang w:val="en-US"/>
        </w:rPr>
        <w:t>System.Text</w:t>
      </w:r>
      <w:proofErr w:type="spellEnd"/>
      <w:r w:rsidR="006D3762" w:rsidRPr="00AA13B1">
        <w:rPr>
          <w:lang w:val="en-US"/>
        </w:rPr>
        <w:t>,</w:t>
      </w:r>
    </w:p>
    <w:p w:rsidR="006D3762" w:rsidRPr="00F66837" w:rsidRDefault="00F66837" w:rsidP="006D3762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System</w:t>
      </w:r>
      <w:r w:rsidRPr="00F66837">
        <w:t xml:space="preserve"> </w:t>
      </w:r>
      <w:r>
        <w:t>и</w:t>
      </w:r>
      <w:r w:rsidRPr="00F66837">
        <w:t xml:space="preserve"> </w:t>
      </w:r>
      <w:r w:rsidRPr="00F66837">
        <w:rPr>
          <w:lang w:val="en-US"/>
        </w:rPr>
        <w:t>System</w:t>
      </w:r>
      <w:r w:rsidRPr="00F66837">
        <w:t>.</w:t>
      </w:r>
      <w:r w:rsidRPr="00F66837">
        <w:rPr>
          <w:lang w:val="en-US"/>
        </w:rPr>
        <w:t>Text</w:t>
      </w:r>
      <w:r w:rsidR="006D3762" w:rsidRPr="00F66837">
        <w:t>.</w:t>
      </w:r>
    </w:p>
    <w:p w:rsidR="006D3762" w:rsidRDefault="006D3762" w:rsidP="006D3762">
      <w:pPr>
        <w:pStyle w:val="MyArticle"/>
      </w:pPr>
    </w:p>
    <w:p w:rsidR="0035113E" w:rsidRDefault="0035113E" w:rsidP="00490CBC">
      <w:pPr>
        <w:pStyle w:val="MyArticle"/>
      </w:pPr>
      <w:bookmarkStart w:id="2" w:name="_GoBack"/>
      <w:bookmarkEnd w:id="2"/>
    </w:p>
    <w:p w:rsidR="0035113E" w:rsidRPr="0035113E" w:rsidRDefault="0035113E" w:rsidP="0035113E">
      <w:pPr>
        <w:pStyle w:val="MyArticle"/>
        <w:numPr>
          <w:ilvl w:val="0"/>
          <w:numId w:val="10"/>
        </w:numPr>
        <w:ind w:left="0" w:firstLine="567"/>
      </w:pPr>
      <w:r w:rsidRPr="0035113E">
        <w:t>Есть простое консольное приложение, состоящее из следующего кода:</w:t>
      </w:r>
    </w:p>
    <w:p w:rsidR="006D3762" w:rsidRPr="0035113E" w:rsidRDefault="006D3762" w:rsidP="0035113E">
      <w:pPr>
        <w:pStyle w:val="MyArticle"/>
      </w:pPr>
    </w:p>
    <w:p w:rsidR="006D3762" w:rsidRPr="0035113E" w:rsidRDefault="006D3762" w:rsidP="0035113E">
      <w:pPr>
        <w:pStyle w:val="Code"/>
        <w:ind w:firstLine="1276"/>
      </w:pPr>
      <w:r w:rsidRPr="0035113E">
        <w:t>class Program</w:t>
      </w:r>
    </w:p>
    <w:p w:rsidR="006D3762" w:rsidRPr="0035113E" w:rsidRDefault="006D3762" w:rsidP="0035113E">
      <w:pPr>
        <w:pStyle w:val="Code"/>
      </w:pPr>
      <w:r w:rsidRPr="0035113E">
        <w:t xml:space="preserve">    {</w:t>
      </w:r>
    </w:p>
    <w:p w:rsidR="006D3762" w:rsidRPr="0035113E" w:rsidRDefault="006D3762" w:rsidP="0035113E">
      <w:pPr>
        <w:pStyle w:val="Code"/>
      </w:pPr>
      <w:r w:rsidRPr="0035113E">
        <w:t xml:space="preserve">        static void Main(string[] </w:t>
      </w:r>
      <w:proofErr w:type="spellStart"/>
      <w:r w:rsidRPr="0035113E">
        <w:t>args</w:t>
      </w:r>
      <w:proofErr w:type="spellEnd"/>
      <w:r w:rsidRPr="0035113E">
        <w:t>)</w:t>
      </w:r>
    </w:p>
    <w:p w:rsidR="006D3762" w:rsidRPr="0035113E" w:rsidRDefault="006D3762" w:rsidP="0035113E">
      <w:pPr>
        <w:pStyle w:val="Code"/>
      </w:pPr>
      <w:r w:rsidRPr="0035113E">
        <w:t xml:space="preserve">        {</w:t>
      </w:r>
    </w:p>
    <w:p w:rsidR="006D3762" w:rsidRPr="0035113E" w:rsidRDefault="006D3762" w:rsidP="0035113E">
      <w:pPr>
        <w:pStyle w:val="Code"/>
      </w:pPr>
      <w:r w:rsidRPr="0035113E">
        <w:t xml:space="preserve">            </w:t>
      </w:r>
      <w:proofErr w:type="spellStart"/>
      <w:r w:rsidRPr="0035113E">
        <w:t>int</w:t>
      </w:r>
      <w:proofErr w:type="spellEnd"/>
      <w:r w:rsidRPr="0035113E">
        <w:t xml:space="preserve"> </w:t>
      </w:r>
      <w:proofErr w:type="spellStart"/>
      <w:r w:rsidRPr="0035113E">
        <w:t>i</w:t>
      </w:r>
      <w:proofErr w:type="spellEnd"/>
      <w:r w:rsidRPr="0035113E">
        <w:t xml:space="preserve"> = 13;</w:t>
      </w:r>
    </w:p>
    <w:p w:rsidR="006D3762" w:rsidRPr="0035113E" w:rsidRDefault="006D3762" w:rsidP="0035113E">
      <w:pPr>
        <w:pStyle w:val="Code"/>
      </w:pPr>
      <w:r w:rsidRPr="0035113E">
        <w:t xml:space="preserve">            string hello = "Hello, world!";</w:t>
      </w:r>
    </w:p>
    <w:p w:rsidR="006D3762" w:rsidRPr="0035113E" w:rsidRDefault="006D3762" w:rsidP="0035113E">
      <w:pPr>
        <w:pStyle w:val="Code"/>
        <w:rPr>
          <w:lang w:val="ru-RU"/>
        </w:rPr>
      </w:pPr>
      <w:r w:rsidRPr="0035113E">
        <w:t xml:space="preserve">            </w:t>
      </w:r>
      <w:proofErr w:type="spellStart"/>
      <w:r w:rsidR="0035113E" w:rsidRPr="0035113E">
        <w:t>DateTime</w:t>
      </w:r>
      <w:proofErr w:type="spellEnd"/>
      <w:r w:rsidR="0035113E" w:rsidRPr="007C5DE1">
        <w:rPr>
          <w:lang w:val="ru-RU"/>
        </w:rPr>
        <w:t xml:space="preserve"> </w:t>
      </w:r>
      <w:r w:rsidR="0035113E" w:rsidRPr="0035113E">
        <w:t>date</w:t>
      </w:r>
      <w:r w:rsidR="0035113E" w:rsidRPr="007C5DE1">
        <w:rPr>
          <w:lang w:val="ru-RU"/>
        </w:rPr>
        <w:t xml:space="preserve"> = </w:t>
      </w:r>
      <w:r w:rsidR="0035113E" w:rsidRPr="0035113E">
        <w:t>new</w:t>
      </w:r>
      <w:r w:rsidR="0035113E" w:rsidRPr="007C5DE1">
        <w:rPr>
          <w:lang w:val="ru-RU"/>
        </w:rPr>
        <w:t xml:space="preserve"> </w:t>
      </w:r>
      <w:proofErr w:type="spellStart"/>
      <w:r w:rsidR="0035113E" w:rsidRPr="0035113E">
        <w:t>DateTime</w:t>
      </w:r>
      <w:proofErr w:type="spellEnd"/>
      <w:r w:rsidR="0035113E" w:rsidRPr="007C5DE1">
        <w:rPr>
          <w:lang w:val="ru-RU"/>
        </w:rPr>
        <w:t>(2021, 12, 31);</w:t>
      </w:r>
    </w:p>
    <w:p w:rsidR="006D3762" w:rsidRPr="0035113E" w:rsidRDefault="006D3762" w:rsidP="0035113E">
      <w:pPr>
        <w:pStyle w:val="Code"/>
        <w:rPr>
          <w:lang w:val="ru-RU"/>
        </w:rPr>
      </w:pPr>
      <w:r w:rsidRPr="0035113E">
        <w:rPr>
          <w:lang w:val="ru-RU"/>
        </w:rPr>
        <w:t xml:space="preserve">        }</w:t>
      </w:r>
    </w:p>
    <w:p w:rsidR="00600465" w:rsidRPr="0035113E" w:rsidRDefault="006D3762" w:rsidP="0035113E">
      <w:pPr>
        <w:pStyle w:val="Code"/>
        <w:rPr>
          <w:lang w:val="ru-RU"/>
        </w:rPr>
      </w:pPr>
      <w:r w:rsidRPr="0035113E">
        <w:rPr>
          <w:lang w:val="ru-RU"/>
        </w:rPr>
        <w:t xml:space="preserve">    }</w:t>
      </w:r>
    </w:p>
    <w:p w:rsidR="0035113E" w:rsidRPr="0035113E" w:rsidRDefault="00F66837" w:rsidP="0035113E">
      <w:pPr>
        <w:pStyle w:val="MyArticle"/>
      </w:pPr>
      <w:r w:rsidRPr="0035113E">
        <w:t>К</w:t>
      </w:r>
      <w:r w:rsidR="0035113E" w:rsidRPr="0035113E">
        <w:t>акие пространства имен необходимо подключить, чтобы приложение было работоспособным:</w:t>
      </w:r>
    </w:p>
    <w:p w:rsidR="0035113E" w:rsidRPr="0035113E" w:rsidRDefault="0035113E" w:rsidP="0035113E">
      <w:pPr>
        <w:pStyle w:val="MyArticle"/>
        <w:numPr>
          <w:ilvl w:val="0"/>
          <w:numId w:val="1"/>
        </w:numPr>
      </w:pPr>
      <w:r w:rsidRPr="0035113E">
        <w:lastRenderedPageBreak/>
        <w:t>никакие,</w:t>
      </w:r>
    </w:p>
    <w:p w:rsidR="0035113E" w:rsidRPr="0035113E" w:rsidRDefault="0035113E" w:rsidP="0035113E">
      <w:pPr>
        <w:pStyle w:val="MyArticle"/>
        <w:numPr>
          <w:ilvl w:val="0"/>
          <w:numId w:val="1"/>
        </w:numPr>
      </w:pPr>
      <w:r w:rsidRPr="0035113E">
        <w:rPr>
          <w:lang w:val="en-US"/>
        </w:rPr>
        <w:t>System</w:t>
      </w:r>
      <w:r w:rsidRPr="0035113E">
        <w:t>,</w:t>
      </w:r>
    </w:p>
    <w:p w:rsidR="0035113E" w:rsidRPr="0035113E" w:rsidRDefault="0035113E" w:rsidP="0035113E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35113E">
        <w:rPr>
          <w:lang w:val="en-US"/>
        </w:rPr>
        <w:t>System.Text</w:t>
      </w:r>
      <w:proofErr w:type="spellEnd"/>
      <w:r w:rsidRPr="0035113E">
        <w:rPr>
          <w:lang w:val="en-US"/>
        </w:rPr>
        <w:t>,</w:t>
      </w:r>
    </w:p>
    <w:p w:rsidR="0035113E" w:rsidRPr="0035113E" w:rsidRDefault="0035113E" w:rsidP="0035113E">
      <w:pPr>
        <w:pStyle w:val="MyArticle"/>
        <w:numPr>
          <w:ilvl w:val="0"/>
          <w:numId w:val="1"/>
        </w:numPr>
      </w:pPr>
      <w:r w:rsidRPr="0035113E">
        <w:rPr>
          <w:lang w:val="en-US"/>
        </w:rPr>
        <w:t>System</w:t>
      </w:r>
      <w:r w:rsidRPr="0035113E">
        <w:t xml:space="preserve"> и </w:t>
      </w:r>
      <w:r w:rsidRPr="0035113E">
        <w:rPr>
          <w:lang w:val="en-US"/>
        </w:rPr>
        <w:t>System</w:t>
      </w:r>
      <w:r w:rsidRPr="0035113E">
        <w:t>.</w:t>
      </w:r>
      <w:r w:rsidRPr="0035113E">
        <w:rPr>
          <w:lang w:val="en-US"/>
        </w:rPr>
        <w:t>Text</w:t>
      </w:r>
      <w:r w:rsidRPr="0035113E">
        <w:t>.</w:t>
      </w:r>
    </w:p>
    <w:p w:rsidR="0035113E" w:rsidRPr="0035113E" w:rsidRDefault="0035113E" w:rsidP="0035113E">
      <w:pPr>
        <w:pStyle w:val="MyArticle"/>
      </w:pPr>
    </w:p>
    <w:p w:rsidR="00ED2006" w:rsidRDefault="00ED2006" w:rsidP="00ED2006">
      <w:pPr>
        <w:pStyle w:val="MyArticle"/>
      </w:pPr>
      <w:r w:rsidRPr="00ED2006">
        <w:t>Предопределенные типы (также называемые встроенными типами) - это типы,</w:t>
      </w:r>
      <w:r>
        <w:t xml:space="preserve"> </w:t>
      </w:r>
      <w:r w:rsidRPr="00ED2006">
        <w:t xml:space="preserve">которые специально поддерживаются компилятором. Тип </w:t>
      </w:r>
      <w:proofErr w:type="spellStart"/>
      <w:r w:rsidRPr="00ED2006">
        <w:t>int</w:t>
      </w:r>
      <w:proofErr w:type="spellEnd"/>
      <w:r w:rsidRPr="00ED2006">
        <w:t xml:space="preserve"> является предопределенным</w:t>
      </w:r>
      <w:r>
        <w:t xml:space="preserve"> </w:t>
      </w:r>
      <w:r w:rsidRPr="00ED2006">
        <w:t>типом для представления набора целых чисел, которые умещаются в 32 бита</w:t>
      </w:r>
      <w:r>
        <w:t xml:space="preserve"> </w:t>
      </w:r>
      <w:r w:rsidRPr="00ED2006">
        <w:t>памяти, от -2</w:t>
      </w:r>
      <w:r w:rsidRPr="00ED2006">
        <w:rPr>
          <w:vertAlign w:val="superscript"/>
        </w:rPr>
        <w:t>31</w:t>
      </w:r>
      <w:r>
        <w:t xml:space="preserve"> </w:t>
      </w:r>
      <w:r w:rsidRPr="00ED2006">
        <w:t>до 2</w:t>
      </w:r>
      <w:r w:rsidRPr="00ED2006">
        <w:rPr>
          <w:vertAlign w:val="superscript"/>
        </w:rPr>
        <w:t>31</w:t>
      </w:r>
      <w:r>
        <w:t xml:space="preserve"> -1.</w:t>
      </w:r>
    </w:p>
    <w:p w:rsidR="0090347B" w:rsidRPr="0090347B" w:rsidRDefault="0090347B" w:rsidP="0090347B">
      <w:pPr>
        <w:pStyle w:val="MyArticle"/>
      </w:pPr>
      <w:r w:rsidRPr="0090347B">
        <w:t>Предопределенные типы в С# (также называемые встроенными типами)</w:t>
      </w:r>
      <w:r>
        <w:t xml:space="preserve"> </w:t>
      </w:r>
      <w:r w:rsidRPr="0090347B">
        <w:t>распознаются по ключевым словам С#</w:t>
      </w:r>
      <w:r>
        <w:t xml:space="preserve"> (например, </w:t>
      </w:r>
      <w:proofErr w:type="spellStart"/>
      <w:r>
        <w:rPr>
          <w:lang w:val="en-US"/>
        </w:rPr>
        <w:t>int</w:t>
      </w:r>
      <w:proofErr w:type="spellEnd"/>
      <w:r w:rsidRPr="0090347B">
        <w:t xml:space="preserve">, </w:t>
      </w:r>
      <w:r>
        <w:rPr>
          <w:lang w:val="en-US"/>
        </w:rPr>
        <w:t>char</w:t>
      </w:r>
      <w:r w:rsidRPr="0090347B">
        <w:t xml:space="preserve">, </w:t>
      </w:r>
      <w:r>
        <w:rPr>
          <w:lang w:val="en-US"/>
        </w:rPr>
        <w:t>string</w:t>
      </w:r>
      <w:r w:rsidRPr="0090347B">
        <w:t xml:space="preserve">, </w:t>
      </w:r>
      <w:r>
        <w:rPr>
          <w:lang w:val="en-US"/>
        </w:rPr>
        <w:t>true</w:t>
      </w:r>
      <w:r>
        <w:t>)</w:t>
      </w:r>
      <w:r w:rsidRPr="0090347B">
        <w:t xml:space="preserve">. Пространство имен </w:t>
      </w:r>
      <w:proofErr w:type="spellStart"/>
      <w:r w:rsidRPr="0090347B">
        <w:t>System</w:t>
      </w:r>
      <w:proofErr w:type="spellEnd"/>
      <w:r w:rsidRPr="00CA2642">
        <w:t xml:space="preserve"> </w:t>
      </w:r>
      <w:r w:rsidRPr="0090347B">
        <w:t xml:space="preserve">в .NET </w:t>
      </w:r>
      <w:proofErr w:type="spellStart"/>
      <w:r w:rsidRPr="0090347B">
        <w:t>Framework</w:t>
      </w:r>
      <w:proofErr w:type="spellEnd"/>
      <w:r w:rsidRPr="0090347B">
        <w:t xml:space="preserve"> содержит много важных типов, которые не являются</w:t>
      </w:r>
      <w:r w:rsidRPr="00CA2642">
        <w:t xml:space="preserve"> </w:t>
      </w:r>
      <w:r w:rsidRPr="0090347B">
        <w:t xml:space="preserve">предопределенными в языке С# (скажем, </w:t>
      </w:r>
      <w:proofErr w:type="spellStart"/>
      <w:r w:rsidRPr="0090347B">
        <w:t>DateTime</w:t>
      </w:r>
      <w:proofErr w:type="spellEnd"/>
      <w:r w:rsidRPr="0090347B">
        <w:t>).</w:t>
      </w:r>
    </w:p>
    <w:p w:rsidR="000F0AEE" w:rsidRPr="000F0AEE" w:rsidRDefault="000F0AEE" w:rsidP="000F0AEE">
      <w:pPr>
        <w:pStyle w:val="MyArticle"/>
      </w:pPr>
    </w:p>
    <w:p w:rsidR="000F0AEE" w:rsidRPr="000F0AEE" w:rsidRDefault="000F0AEE" w:rsidP="000F0AEE">
      <w:pPr>
        <w:pStyle w:val="MyArticle"/>
      </w:pPr>
      <w:r w:rsidRPr="000F0AEE">
        <w:t>Предопределенные типы в С# классифицируются следующим образом.</w:t>
      </w:r>
    </w:p>
    <w:p w:rsidR="000F0AEE" w:rsidRPr="000F0AEE" w:rsidRDefault="000F0AEE" w:rsidP="000F0AEE">
      <w:pPr>
        <w:pStyle w:val="MyArticle"/>
      </w:pPr>
      <w:r w:rsidRPr="000F0AEE">
        <w:t>Типы значений</w:t>
      </w:r>
    </w:p>
    <w:p w:rsidR="000F0AEE" w:rsidRPr="000F0AEE" w:rsidRDefault="000F0AEE" w:rsidP="000F0AEE">
      <w:pPr>
        <w:pStyle w:val="MyArticle"/>
        <w:ind w:firstLine="851"/>
      </w:pPr>
      <w:r w:rsidRPr="000F0AEE">
        <w:t>• Числовой</w:t>
      </w:r>
    </w:p>
    <w:p w:rsidR="000F0AEE" w:rsidRPr="000F0AEE" w:rsidRDefault="000F0AEE" w:rsidP="000F0AEE">
      <w:pPr>
        <w:pStyle w:val="MyArticle"/>
        <w:numPr>
          <w:ilvl w:val="0"/>
          <w:numId w:val="12"/>
        </w:numPr>
        <w:ind w:left="1701" w:hanging="294"/>
      </w:pPr>
      <w:r>
        <w:t>ц</w:t>
      </w:r>
      <w:r w:rsidRPr="000F0AEE">
        <w:t>елочисленный со знаком (</w:t>
      </w:r>
      <w:proofErr w:type="spellStart"/>
      <w:r w:rsidRPr="000F0AEE">
        <w:t>sbyte</w:t>
      </w:r>
      <w:proofErr w:type="spellEnd"/>
      <w:r w:rsidRPr="000F0AEE">
        <w:t xml:space="preserve">, </w:t>
      </w:r>
      <w:proofErr w:type="spellStart"/>
      <w:r w:rsidRPr="000F0AEE">
        <w:t>short</w:t>
      </w:r>
      <w:proofErr w:type="spellEnd"/>
      <w:r w:rsidRPr="000F0AEE">
        <w:t xml:space="preserve">, </w:t>
      </w:r>
      <w:proofErr w:type="spellStart"/>
      <w:r w:rsidRPr="000F0AEE">
        <w:t>int</w:t>
      </w:r>
      <w:proofErr w:type="spellEnd"/>
      <w:r w:rsidRPr="000F0AEE">
        <w:t xml:space="preserve">, </w:t>
      </w:r>
      <w:proofErr w:type="spellStart"/>
      <w:r w:rsidRPr="000F0AEE">
        <w:t>long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  <w:numPr>
          <w:ilvl w:val="0"/>
          <w:numId w:val="12"/>
        </w:numPr>
        <w:ind w:left="1701" w:hanging="294"/>
      </w:pPr>
      <w:r>
        <w:t>ц</w:t>
      </w:r>
      <w:r w:rsidRPr="000F0AEE">
        <w:t>елочисленный без знака (</w:t>
      </w:r>
      <w:proofErr w:type="spellStart"/>
      <w:r w:rsidRPr="000F0AEE">
        <w:t>byte</w:t>
      </w:r>
      <w:proofErr w:type="spellEnd"/>
      <w:r w:rsidRPr="000F0AEE">
        <w:t xml:space="preserve">, </w:t>
      </w:r>
      <w:proofErr w:type="spellStart"/>
      <w:r w:rsidRPr="000F0AEE">
        <w:t>ushort</w:t>
      </w:r>
      <w:proofErr w:type="spellEnd"/>
      <w:r w:rsidRPr="000F0AEE">
        <w:t xml:space="preserve">, </w:t>
      </w:r>
      <w:proofErr w:type="spellStart"/>
      <w:r w:rsidRPr="000F0AEE">
        <w:t>uint</w:t>
      </w:r>
      <w:proofErr w:type="spellEnd"/>
      <w:r w:rsidRPr="000F0AEE">
        <w:t xml:space="preserve">, </w:t>
      </w:r>
      <w:proofErr w:type="spellStart"/>
      <w:r w:rsidRPr="000F0AEE">
        <w:t>ulong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  <w:numPr>
          <w:ilvl w:val="0"/>
          <w:numId w:val="12"/>
        </w:numPr>
        <w:ind w:left="1701" w:hanging="294"/>
      </w:pPr>
      <w:r>
        <w:t>в</w:t>
      </w:r>
      <w:r w:rsidRPr="000F0AEE">
        <w:t>ещественный (</w:t>
      </w:r>
      <w:proofErr w:type="spellStart"/>
      <w:r w:rsidRPr="000F0AEE">
        <w:t>float</w:t>
      </w:r>
      <w:proofErr w:type="spellEnd"/>
      <w:r w:rsidRPr="000F0AEE">
        <w:t xml:space="preserve">, </w:t>
      </w:r>
      <w:proofErr w:type="spellStart"/>
      <w:r w:rsidRPr="000F0AEE">
        <w:t>do</w:t>
      </w:r>
      <w:r w:rsidRPr="000F0AEE">
        <w:rPr>
          <w:lang w:val="en-US"/>
        </w:rPr>
        <w:t>ubl</w:t>
      </w:r>
      <w:proofErr w:type="spellEnd"/>
      <w:r w:rsidRPr="000F0AEE">
        <w:t xml:space="preserve">e, </w:t>
      </w:r>
      <w:proofErr w:type="spellStart"/>
      <w:r w:rsidRPr="000F0AEE">
        <w:t>decimal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  <w:ind w:firstLine="851"/>
      </w:pPr>
      <w:r w:rsidRPr="000F0AEE">
        <w:t>• Логический (</w:t>
      </w:r>
      <w:proofErr w:type="spellStart"/>
      <w:r w:rsidRPr="000F0AEE">
        <w:t>bool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  <w:ind w:firstLine="851"/>
      </w:pPr>
      <w:r w:rsidRPr="000F0AEE">
        <w:t>• Символьный (</w:t>
      </w:r>
      <w:proofErr w:type="spellStart"/>
      <w:r w:rsidRPr="000F0AEE">
        <w:t>char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</w:pPr>
      <w:proofErr w:type="spellStart"/>
      <w:r w:rsidRPr="000F0AEE">
        <w:t>Cсылочные</w:t>
      </w:r>
      <w:proofErr w:type="spellEnd"/>
      <w:r w:rsidRPr="000F0AEE">
        <w:t xml:space="preserve"> типы:</w:t>
      </w:r>
    </w:p>
    <w:p w:rsidR="000F0AEE" w:rsidRPr="000F0AEE" w:rsidRDefault="000F0AEE" w:rsidP="000F0AEE">
      <w:pPr>
        <w:pStyle w:val="MyArticle"/>
        <w:ind w:firstLine="851"/>
      </w:pPr>
      <w:r w:rsidRPr="000F0AEE">
        <w:t>• Строка (</w:t>
      </w:r>
      <w:proofErr w:type="spellStart"/>
      <w:r w:rsidRPr="000F0AEE">
        <w:t>string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  <w:ind w:firstLine="851"/>
      </w:pPr>
      <w:r w:rsidRPr="000F0AEE">
        <w:t>• Объект (</w:t>
      </w:r>
      <w:proofErr w:type="spellStart"/>
      <w:r w:rsidRPr="000F0AEE">
        <w:t>object</w:t>
      </w:r>
      <w:proofErr w:type="spellEnd"/>
      <w:r w:rsidRPr="000F0AEE">
        <w:t>)</w:t>
      </w:r>
    </w:p>
    <w:p w:rsidR="000F0AEE" w:rsidRPr="000F0AEE" w:rsidRDefault="000F0AEE" w:rsidP="000F0AEE">
      <w:pPr>
        <w:pStyle w:val="MyArticle"/>
      </w:pPr>
      <w:r w:rsidRPr="000F0AEE">
        <w:t xml:space="preserve">Предопределенные типы С# являются псевдонимами типов .NET </w:t>
      </w:r>
      <w:proofErr w:type="spellStart"/>
      <w:r w:rsidRPr="000F0AEE">
        <w:t>Framework</w:t>
      </w:r>
      <w:proofErr w:type="spellEnd"/>
      <w:r w:rsidRPr="000F0AEE">
        <w:t xml:space="preserve"> в пространстве имен </w:t>
      </w:r>
      <w:proofErr w:type="spellStart"/>
      <w:r w:rsidRPr="000F0AEE">
        <w:t>System</w:t>
      </w:r>
      <w:proofErr w:type="spellEnd"/>
      <w:r w:rsidRPr="000F0AEE">
        <w:t>. Показанные ниже два оператора отличаются только синтаксисом:</w:t>
      </w:r>
    </w:p>
    <w:p w:rsidR="000F0AEE" w:rsidRPr="000F0AEE" w:rsidRDefault="000F0AEE" w:rsidP="000F0AEE">
      <w:pPr>
        <w:pStyle w:val="MyArticle"/>
      </w:pPr>
      <w:proofErr w:type="spellStart"/>
      <w:r w:rsidRPr="000F0AEE">
        <w:t>int</w:t>
      </w:r>
      <w:proofErr w:type="spellEnd"/>
      <w:r w:rsidRPr="000F0AEE">
        <w:t xml:space="preserve"> i = 5;</w:t>
      </w:r>
    </w:p>
    <w:p w:rsidR="000F0AEE" w:rsidRPr="000F0AEE" w:rsidRDefault="000F0AEE" w:rsidP="000F0AEE">
      <w:pPr>
        <w:pStyle w:val="MyArticle"/>
      </w:pPr>
      <w:r w:rsidRPr="000F0AEE">
        <w:t>System.Int32 i = 5;</w:t>
      </w:r>
    </w:p>
    <w:p w:rsidR="009014D3" w:rsidRPr="009014D3" w:rsidRDefault="009014D3" w:rsidP="009014D3">
      <w:pPr>
        <w:pStyle w:val="MyArticle"/>
      </w:pPr>
      <w:r w:rsidRPr="009014D3">
        <w:t xml:space="preserve">Набор предопределенных типов значений, исключая </w:t>
      </w:r>
      <w:proofErr w:type="spellStart"/>
      <w:r w:rsidRPr="009014D3">
        <w:t>decimal</w:t>
      </w:r>
      <w:proofErr w:type="spellEnd"/>
      <w:r w:rsidRPr="009014D3">
        <w:t xml:space="preserve">, известен в CLR как примитивные типы. Примитивные типы называются так потому, что они поддерживаются непосредственно через инструкции в скомпилированном коде, которые обычно транслируются в прямую поддержку внутри имеющегося процессора. </w:t>
      </w:r>
    </w:p>
    <w:p w:rsidR="009014D3" w:rsidRPr="009014D3" w:rsidRDefault="009014D3" w:rsidP="009014D3">
      <w:pPr>
        <w:pStyle w:val="MyArticle"/>
      </w:pPr>
    </w:p>
    <w:p w:rsidR="00821644" w:rsidRPr="00821644" w:rsidRDefault="00821644" w:rsidP="00821644">
      <w:pPr>
        <w:pStyle w:val="MyArticle"/>
      </w:pPr>
    </w:p>
    <w:p w:rsidR="00821644" w:rsidRPr="00821644" w:rsidRDefault="00821644" w:rsidP="00821644">
      <w:pPr>
        <w:pStyle w:val="MyArticle"/>
        <w:numPr>
          <w:ilvl w:val="0"/>
          <w:numId w:val="10"/>
        </w:numPr>
        <w:ind w:left="0" w:firstLine="567"/>
      </w:pPr>
      <w:r w:rsidRPr="00821644">
        <w:t>Есть простое консольное приложение, состоящее из следующего кода:</w:t>
      </w:r>
    </w:p>
    <w:p w:rsidR="00821644" w:rsidRPr="00821644" w:rsidRDefault="00821644" w:rsidP="00821644">
      <w:pPr>
        <w:pStyle w:val="MyArticle"/>
      </w:pPr>
    </w:p>
    <w:p w:rsidR="00821644" w:rsidRPr="00821644" w:rsidRDefault="00821644" w:rsidP="00821644">
      <w:pPr>
        <w:pStyle w:val="Code"/>
      </w:pPr>
      <w:r w:rsidRPr="00821644">
        <w:t>class Program</w:t>
      </w:r>
    </w:p>
    <w:p w:rsidR="00821644" w:rsidRPr="00821644" w:rsidRDefault="00821644" w:rsidP="00821644">
      <w:pPr>
        <w:pStyle w:val="Code"/>
      </w:pPr>
      <w:r w:rsidRPr="00821644">
        <w:t>{</w:t>
      </w:r>
    </w:p>
    <w:p w:rsidR="00821644" w:rsidRPr="00821644" w:rsidRDefault="00821644" w:rsidP="00821644">
      <w:pPr>
        <w:pStyle w:val="Code"/>
        <w:ind w:firstLine="1134"/>
      </w:pPr>
      <w:r w:rsidRPr="00821644">
        <w:t xml:space="preserve">static void Main(string[] </w:t>
      </w:r>
      <w:proofErr w:type="spellStart"/>
      <w:r w:rsidRPr="00821644">
        <w:t>args</w:t>
      </w:r>
      <w:proofErr w:type="spellEnd"/>
      <w:r w:rsidRPr="00821644">
        <w:t>)</w:t>
      </w:r>
    </w:p>
    <w:p w:rsidR="00821644" w:rsidRPr="00821644" w:rsidRDefault="00821644" w:rsidP="00821644">
      <w:pPr>
        <w:pStyle w:val="Code"/>
        <w:ind w:firstLine="1134"/>
      </w:pPr>
      <w:r w:rsidRPr="00821644">
        <w:lastRenderedPageBreak/>
        <w:t>{</w:t>
      </w:r>
    </w:p>
    <w:p w:rsidR="00AF22AD" w:rsidRDefault="00AF22AD" w:rsidP="00AF22AD">
      <w:pPr>
        <w:pStyle w:val="Code"/>
        <w:ind w:firstLine="1701"/>
      </w:pPr>
      <w:proofErr w:type="spellStart"/>
      <w:r>
        <w:t>Console.Write</w:t>
      </w:r>
      <w:proofErr w:type="spellEnd"/>
      <w:r>
        <w:t>("Input number: ");</w:t>
      </w:r>
    </w:p>
    <w:p w:rsidR="00AF22AD" w:rsidRDefault="00AF22AD" w:rsidP="00AF22AD">
      <w:pPr>
        <w:pStyle w:val="Code"/>
        <w:ind w:firstLine="1701"/>
      </w:pPr>
      <w:r>
        <w:t xml:space="preserve">string input = </w:t>
      </w:r>
      <w:proofErr w:type="spellStart"/>
      <w:r>
        <w:t>Console.ReadLine</w:t>
      </w:r>
      <w:proofErr w:type="spellEnd"/>
      <w:r>
        <w:t>();</w:t>
      </w:r>
    </w:p>
    <w:p w:rsidR="00AF22AD" w:rsidRDefault="00AF22AD" w:rsidP="00AF22AD">
      <w:pPr>
        <w:pStyle w:val="Code"/>
        <w:ind w:firstLine="1701"/>
      </w:pPr>
      <w:proofErr w:type="spellStart"/>
      <w:r>
        <w:t>int</w:t>
      </w:r>
      <w:proofErr w:type="spellEnd"/>
      <w:r>
        <w:t xml:space="preserve"> number;</w:t>
      </w:r>
    </w:p>
    <w:p w:rsidR="00AF22AD" w:rsidRDefault="00AF22AD" w:rsidP="00AF22AD">
      <w:pPr>
        <w:pStyle w:val="Code"/>
        <w:ind w:firstLine="1701"/>
      </w:pPr>
      <w:r>
        <w:t>if (</w:t>
      </w:r>
      <w:proofErr w:type="spellStart"/>
      <w:r>
        <w:t>int.TryParse</w:t>
      </w:r>
      <w:proofErr w:type="spellEnd"/>
      <w:r>
        <w:t xml:space="preserve">(input, </w:t>
      </w:r>
      <w:proofErr w:type="spellStart"/>
      <w:r>
        <w:t>out number</w:t>
      </w:r>
      <w:proofErr w:type="spellEnd"/>
      <w:r>
        <w:t>))</w:t>
      </w:r>
    </w:p>
    <w:p w:rsidR="00AF22AD" w:rsidRDefault="00AF22AD" w:rsidP="00AF22AD">
      <w:pPr>
        <w:pStyle w:val="Code"/>
        <w:ind w:firstLine="1701"/>
      </w:pPr>
      <w:r>
        <w:t>{</w:t>
      </w:r>
    </w:p>
    <w:p w:rsidR="00AF22AD" w:rsidRDefault="00AF22AD" w:rsidP="00AF22AD">
      <w:pPr>
        <w:pStyle w:val="Code"/>
        <w:ind w:firstLine="2268"/>
      </w:pPr>
      <w:proofErr w:type="spellStart"/>
      <w:r>
        <w:t>ShowNumber</w:t>
      </w:r>
      <w:proofErr w:type="spellEnd"/>
      <w:r>
        <w:t>(number);</w:t>
      </w:r>
    </w:p>
    <w:p w:rsidR="00AF22AD" w:rsidRDefault="00AF22AD" w:rsidP="00AF22AD">
      <w:pPr>
        <w:pStyle w:val="Code"/>
        <w:ind w:firstLine="1701"/>
      </w:pPr>
      <w:r>
        <w:t>}</w:t>
      </w:r>
    </w:p>
    <w:p w:rsidR="00821644" w:rsidRPr="00AF22AD" w:rsidRDefault="00821644" w:rsidP="00AF22AD">
      <w:pPr>
        <w:pStyle w:val="Code"/>
        <w:ind w:firstLine="1134"/>
      </w:pPr>
      <w:r w:rsidRPr="00AF22AD">
        <w:t>}</w:t>
      </w:r>
    </w:p>
    <w:p w:rsidR="00821644" w:rsidRPr="00AF22AD" w:rsidRDefault="00821644" w:rsidP="00821644">
      <w:pPr>
        <w:pStyle w:val="Code"/>
        <w:ind w:firstLine="1134"/>
      </w:pPr>
    </w:p>
    <w:p w:rsidR="00821644" w:rsidRDefault="00821644" w:rsidP="00821644">
      <w:pPr>
        <w:pStyle w:val="Code"/>
        <w:ind w:firstLine="1134"/>
      </w:pPr>
      <w:r>
        <w:t xml:space="preserve">private void </w:t>
      </w:r>
      <w:proofErr w:type="spellStart"/>
      <w:r>
        <w:t>Show</w:t>
      </w:r>
      <w:r w:rsidR="00AF22AD">
        <w:t>Number</w:t>
      </w:r>
      <w:proofErr w:type="spellEnd"/>
      <w:r>
        <w:t>(</w:t>
      </w:r>
      <w:proofErr w:type="spellStart"/>
      <w:r w:rsidR="00AF22AD">
        <w:t>int</w:t>
      </w:r>
      <w:proofErr w:type="spellEnd"/>
      <w:r>
        <w:t xml:space="preserve"> </w:t>
      </w:r>
      <w:r w:rsidR="00AF22AD">
        <w:t>number</w:t>
      </w:r>
      <w:r>
        <w:t>)</w:t>
      </w:r>
    </w:p>
    <w:p w:rsidR="00821644" w:rsidRDefault="00821644" w:rsidP="00821644">
      <w:pPr>
        <w:pStyle w:val="Code"/>
        <w:ind w:firstLine="1134"/>
      </w:pPr>
      <w:r>
        <w:t>{</w:t>
      </w:r>
    </w:p>
    <w:p w:rsidR="00AF22AD" w:rsidRDefault="00AF22AD" w:rsidP="00AF22AD">
      <w:pPr>
        <w:pStyle w:val="Code"/>
        <w:ind w:firstLine="1701"/>
      </w:pPr>
      <w:proofErr w:type="spellStart"/>
      <w:r w:rsidRPr="00AF22AD">
        <w:t>Console.WriteLine</w:t>
      </w:r>
      <w:proofErr w:type="spellEnd"/>
      <w:r w:rsidRPr="00AF22AD">
        <w:t>($"Your number is {number}.");</w:t>
      </w:r>
    </w:p>
    <w:p w:rsidR="00821644" w:rsidRPr="00A00B41" w:rsidRDefault="00821644" w:rsidP="00821644">
      <w:pPr>
        <w:pStyle w:val="Code"/>
        <w:ind w:firstLine="1134"/>
        <w:rPr>
          <w:lang w:val="ru-RU"/>
        </w:rPr>
      </w:pPr>
      <w:r w:rsidRPr="00A00B41">
        <w:rPr>
          <w:lang w:val="ru-RU"/>
        </w:rPr>
        <w:t>}</w:t>
      </w:r>
    </w:p>
    <w:p w:rsidR="00821644" w:rsidRPr="00A00B41" w:rsidRDefault="00821644" w:rsidP="00821644">
      <w:pPr>
        <w:pStyle w:val="Code"/>
        <w:rPr>
          <w:lang w:val="ru-RU"/>
        </w:rPr>
      </w:pPr>
      <w:r w:rsidRPr="00A00B41">
        <w:rPr>
          <w:lang w:val="ru-RU"/>
        </w:rPr>
        <w:t>}</w:t>
      </w:r>
    </w:p>
    <w:p w:rsidR="00821644" w:rsidRPr="00821644" w:rsidRDefault="00A00B41" w:rsidP="00821644">
      <w:pPr>
        <w:pStyle w:val="MyArticle"/>
      </w:pPr>
      <w:r>
        <w:t>Возникнет ли синтаксическая ошибка в результате работы этого кода?</w:t>
      </w:r>
    </w:p>
    <w:p w:rsidR="003E3DC2" w:rsidRPr="003E3DC2" w:rsidRDefault="003E3DC2" w:rsidP="003E3DC2">
      <w:pPr>
        <w:pStyle w:val="MyArticle"/>
      </w:pPr>
    </w:p>
    <w:p w:rsidR="003E3DC2" w:rsidRPr="003E3DC2" w:rsidRDefault="003E3DC2" w:rsidP="003E3DC2">
      <w:pPr>
        <w:pStyle w:val="MyArticle"/>
      </w:pPr>
      <w:r w:rsidRPr="003E3DC2">
        <w:t xml:space="preserve">Данные-члены и функции-члены, которые оперируют на </w:t>
      </w:r>
      <w:r>
        <w:t>экземпляра типа, называют</w:t>
      </w:r>
      <w:r w:rsidRPr="003E3DC2">
        <w:t xml:space="preserve">ся членами экземпляра. </w:t>
      </w:r>
    </w:p>
    <w:p w:rsidR="003E3DC2" w:rsidRPr="003E3DC2" w:rsidRDefault="003E3DC2" w:rsidP="003E3DC2">
      <w:pPr>
        <w:pStyle w:val="MyArticle"/>
      </w:pPr>
      <w:r w:rsidRPr="003E3DC2">
        <w:t>Данные-члены и функции-члены, которые не оперируют на экземпляре типа, а</w:t>
      </w:r>
      <w:r>
        <w:t xml:space="preserve"> </w:t>
      </w:r>
      <w:r w:rsidRPr="003E3DC2">
        <w:t xml:space="preserve">вместо этого имеют дело с самим типом, должны помечаться как </w:t>
      </w:r>
      <w:proofErr w:type="spellStart"/>
      <w:r w:rsidRPr="003E3DC2">
        <w:t>static</w:t>
      </w:r>
      <w:proofErr w:type="spellEnd"/>
      <w:r w:rsidRPr="003E3DC2">
        <w:t>. Примерами</w:t>
      </w:r>
      <w:r>
        <w:t xml:space="preserve"> </w:t>
      </w:r>
      <w:r w:rsidRPr="003E3DC2">
        <w:t xml:space="preserve">статических методов являются </w:t>
      </w:r>
      <w:proofErr w:type="spellStart"/>
      <w:r w:rsidRPr="003E3DC2">
        <w:t>Main</w:t>
      </w:r>
      <w:proofErr w:type="spellEnd"/>
      <w:r w:rsidRPr="003E3DC2">
        <w:t xml:space="preserve"> и </w:t>
      </w:r>
      <w:proofErr w:type="spellStart"/>
      <w:r w:rsidRPr="003E3DC2">
        <w:t>Console.WriteLine</w:t>
      </w:r>
      <w:proofErr w:type="spellEnd"/>
      <w:r w:rsidRPr="003E3DC2">
        <w:t xml:space="preserve">. Класс </w:t>
      </w:r>
      <w:proofErr w:type="spellStart"/>
      <w:r w:rsidRPr="003E3DC2">
        <w:t>Console</w:t>
      </w:r>
      <w:proofErr w:type="spellEnd"/>
      <w:r w:rsidRPr="003E3DC2">
        <w:t xml:space="preserve"> в</w:t>
      </w:r>
      <w:r>
        <w:t xml:space="preserve"> </w:t>
      </w:r>
      <w:r w:rsidRPr="003E3DC2">
        <w:t xml:space="preserve">действительности представляет собой статический класс, а это значит, что все </w:t>
      </w:r>
      <w:r>
        <w:t>его чле</w:t>
      </w:r>
      <w:r w:rsidRPr="003E3DC2">
        <w:t>ны являются статическими. Создавать экземпляры к</w:t>
      </w:r>
      <w:r>
        <w:t xml:space="preserve">ласса </w:t>
      </w:r>
      <w:proofErr w:type="spellStart"/>
      <w:r>
        <w:t>Console</w:t>
      </w:r>
      <w:proofErr w:type="spellEnd"/>
      <w:r>
        <w:t xml:space="preserve"> никогда не придет</w:t>
      </w:r>
      <w:r w:rsidRPr="003E3DC2">
        <w:t>ся - одна консоль совместно используется всем приложением.</w:t>
      </w:r>
    </w:p>
    <w:p w:rsidR="007756F4" w:rsidRDefault="007756F4" w:rsidP="00832F5D">
      <w:pPr>
        <w:pStyle w:val="MyArticle"/>
      </w:pPr>
    </w:p>
    <w:p w:rsidR="00DE2120" w:rsidRPr="00821644" w:rsidRDefault="00DE2120" w:rsidP="00DE2120">
      <w:pPr>
        <w:pStyle w:val="MyArticle"/>
      </w:pPr>
    </w:p>
    <w:p w:rsidR="003B6276" w:rsidRDefault="003B6276" w:rsidP="00DE2120">
      <w:pPr>
        <w:pStyle w:val="MyArticle"/>
        <w:numPr>
          <w:ilvl w:val="0"/>
          <w:numId w:val="10"/>
        </w:numPr>
        <w:ind w:left="0" w:firstLine="567"/>
      </w:pPr>
      <w:r>
        <w:t>Дана следующая переменная:</w:t>
      </w:r>
    </w:p>
    <w:p w:rsidR="00821644" w:rsidRPr="003B6276" w:rsidRDefault="003B6276" w:rsidP="003B6276">
      <w:pPr>
        <w:pStyle w:val="Code"/>
      </w:pPr>
      <w:proofErr w:type="spellStart"/>
      <w:r w:rsidRPr="003B6276">
        <w:t>int</w:t>
      </w:r>
      <w:proofErr w:type="spellEnd"/>
      <w:r w:rsidRPr="003B6276">
        <w:t xml:space="preserve"> </w:t>
      </w:r>
      <w:proofErr w:type="spellStart"/>
      <w:r w:rsidRPr="003B6276">
        <w:t>i</w:t>
      </w:r>
      <w:proofErr w:type="spellEnd"/>
      <w:r w:rsidRPr="003B6276">
        <w:t xml:space="preserve"> = 13045;</w:t>
      </w:r>
    </w:p>
    <w:p w:rsidR="003B6276" w:rsidRDefault="003B6276" w:rsidP="003B6276">
      <w:pPr>
        <w:pStyle w:val="MyArticle"/>
        <w:ind w:left="567" w:firstLine="0"/>
      </w:pPr>
    </w:p>
    <w:p w:rsidR="00DE2120" w:rsidRPr="00821644" w:rsidRDefault="00DE2120" w:rsidP="003B6276">
      <w:pPr>
        <w:pStyle w:val="MyArticle"/>
        <w:ind w:left="567" w:firstLine="0"/>
      </w:pPr>
      <w:r>
        <w:t>Какие из следующих строк записаны корректно</w:t>
      </w:r>
      <w:r w:rsidRPr="00821644">
        <w:t>:</w:t>
      </w:r>
    </w:p>
    <w:p w:rsidR="00DE2120" w:rsidRDefault="003B6276" w:rsidP="003B6276">
      <w:pPr>
        <w:pStyle w:val="Code"/>
        <w:numPr>
          <w:ilvl w:val="0"/>
          <w:numId w:val="14"/>
        </w:numPr>
      </w:pPr>
      <w:r>
        <w:t xml:space="preserve">long x = </w:t>
      </w:r>
      <w:proofErr w:type="spellStart"/>
      <w:r>
        <w:t>i</w:t>
      </w:r>
      <w:proofErr w:type="spellEnd"/>
      <w:r>
        <w:t>;</w:t>
      </w:r>
    </w:p>
    <w:p w:rsidR="003B6276" w:rsidRDefault="003B6276" w:rsidP="003B6276">
      <w:pPr>
        <w:pStyle w:val="Code"/>
        <w:numPr>
          <w:ilvl w:val="0"/>
          <w:numId w:val="14"/>
        </w:numPr>
      </w:pPr>
      <w:r>
        <w:t xml:space="preserve">short y = </w:t>
      </w:r>
      <w:proofErr w:type="spellStart"/>
      <w:r>
        <w:t>i</w:t>
      </w:r>
      <w:proofErr w:type="spellEnd"/>
      <w:r>
        <w:t>;</w:t>
      </w:r>
    </w:p>
    <w:p w:rsidR="003B6276" w:rsidRPr="003B6276" w:rsidRDefault="003B6276" w:rsidP="003B6276">
      <w:pPr>
        <w:pStyle w:val="Code"/>
        <w:numPr>
          <w:ilvl w:val="0"/>
          <w:numId w:val="14"/>
        </w:numPr>
      </w:pPr>
      <w:r>
        <w:t xml:space="preserve">double z = </w:t>
      </w:r>
      <w:proofErr w:type="spellStart"/>
      <w:r>
        <w:t>i</w:t>
      </w:r>
      <w:proofErr w:type="spellEnd"/>
      <w:r>
        <w:t>;</w:t>
      </w:r>
    </w:p>
    <w:p w:rsidR="00DE2120" w:rsidRDefault="00DE2120" w:rsidP="00832F5D">
      <w:pPr>
        <w:pStyle w:val="MyArticle"/>
      </w:pPr>
    </w:p>
    <w:p w:rsidR="00572B64" w:rsidRPr="00572B64" w:rsidRDefault="00572B64" w:rsidP="00572B64">
      <w:pPr>
        <w:pStyle w:val="MyArticle"/>
        <w:numPr>
          <w:ilvl w:val="0"/>
          <w:numId w:val="1"/>
        </w:numPr>
      </w:pPr>
      <w:r>
        <w:t>1) и 3)</w:t>
      </w:r>
      <w:r w:rsidRPr="00572B64">
        <w:t>,</w:t>
      </w:r>
    </w:p>
    <w:p w:rsidR="00572B64" w:rsidRDefault="00572B64" w:rsidP="00572B64">
      <w:pPr>
        <w:pStyle w:val="MyArticle"/>
        <w:numPr>
          <w:ilvl w:val="0"/>
          <w:numId w:val="1"/>
        </w:numPr>
      </w:pPr>
      <w:r>
        <w:t>1) и 2)</w:t>
      </w:r>
      <w:r w:rsidRPr="00572B64">
        <w:t>,</w:t>
      </w:r>
    </w:p>
    <w:p w:rsidR="00572B64" w:rsidRPr="00572B64" w:rsidRDefault="00572B64" w:rsidP="00572B64">
      <w:pPr>
        <w:pStyle w:val="MyArticle"/>
        <w:numPr>
          <w:ilvl w:val="0"/>
          <w:numId w:val="1"/>
        </w:numPr>
      </w:pPr>
      <w:r>
        <w:t>2) и 3),</w:t>
      </w:r>
    </w:p>
    <w:p w:rsidR="00572B64" w:rsidRPr="00572B64" w:rsidRDefault="00572B64" w:rsidP="00572B64">
      <w:pPr>
        <w:pStyle w:val="MyArticle"/>
        <w:numPr>
          <w:ilvl w:val="0"/>
          <w:numId w:val="1"/>
        </w:numPr>
        <w:rPr>
          <w:lang w:val="en-US"/>
        </w:rPr>
      </w:pPr>
      <w:r>
        <w:t>все записаны корректно,</w:t>
      </w:r>
    </w:p>
    <w:p w:rsidR="00572B64" w:rsidRPr="00572B64" w:rsidRDefault="00572B64" w:rsidP="00572B6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572B64">
        <w:rPr>
          <w:lang w:val="en-US"/>
        </w:rPr>
        <w:t>все</w:t>
      </w:r>
      <w:proofErr w:type="spellEnd"/>
      <w:r w:rsidRPr="00572B64">
        <w:rPr>
          <w:lang w:val="en-US"/>
        </w:rPr>
        <w:t xml:space="preserve"> </w:t>
      </w:r>
      <w:proofErr w:type="spellStart"/>
      <w:r w:rsidRPr="00572B64">
        <w:rPr>
          <w:lang w:val="en-US"/>
        </w:rPr>
        <w:t>записаны</w:t>
      </w:r>
      <w:proofErr w:type="spellEnd"/>
      <w:r w:rsidRPr="00572B64">
        <w:rPr>
          <w:lang w:val="en-US"/>
        </w:rPr>
        <w:t xml:space="preserve"> </w:t>
      </w:r>
      <w:r>
        <w:t>не</w:t>
      </w:r>
      <w:proofErr w:type="spellStart"/>
      <w:r w:rsidRPr="00572B64">
        <w:rPr>
          <w:lang w:val="en-US"/>
        </w:rPr>
        <w:t>корректно</w:t>
      </w:r>
      <w:proofErr w:type="spellEnd"/>
      <w:r>
        <w:t>.</w:t>
      </w:r>
    </w:p>
    <w:p w:rsidR="00572B64" w:rsidRDefault="00572B64" w:rsidP="00832F5D">
      <w:pPr>
        <w:pStyle w:val="MyArticle"/>
      </w:pPr>
    </w:p>
    <w:p w:rsidR="00A40D19" w:rsidRPr="00832F5D" w:rsidRDefault="00A40D19" w:rsidP="00832F5D">
      <w:pPr>
        <w:pStyle w:val="MyArticle"/>
      </w:pPr>
      <w:r w:rsidRPr="00832F5D">
        <w:t>В С# возможны преобразования между экземплярами совместимых типов.</w:t>
      </w:r>
    </w:p>
    <w:p w:rsidR="00A40D19" w:rsidRPr="00832F5D" w:rsidRDefault="00A40D19" w:rsidP="00832F5D">
      <w:pPr>
        <w:pStyle w:val="MyArticle"/>
      </w:pPr>
      <w:r w:rsidRPr="00832F5D">
        <w:lastRenderedPageBreak/>
        <w:t>Преобразование всегда приводит к созданию нового значения из существующего.</w:t>
      </w:r>
    </w:p>
    <w:p w:rsidR="003E3DC2" w:rsidRPr="00832F5D" w:rsidRDefault="00A40D19" w:rsidP="00832F5D">
      <w:pPr>
        <w:pStyle w:val="MyArticle"/>
      </w:pPr>
      <w:r w:rsidRPr="00832F5D">
        <w:t>Преобра</w:t>
      </w:r>
      <w:r w:rsidR="00832F5D">
        <w:t>зования могут быть либо неявными</w:t>
      </w:r>
      <w:r w:rsidRPr="00832F5D">
        <w:t>, либо яв</w:t>
      </w:r>
      <w:r w:rsidR="00832F5D">
        <w:t>ными</w:t>
      </w:r>
      <w:r w:rsidRPr="00832F5D">
        <w:t>: неявные преобразования</w:t>
      </w:r>
      <w:r w:rsidR="00832F5D">
        <w:t xml:space="preserve"> </w:t>
      </w:r>
      <w:r w:rsidRPr="00832F5D">
        <w:t>происходят автоматически, в то время как явные преобразования требуют приведения.</w:t>
      </w:r>
    </w:p>
    <w:p w:rsidR="00A40D19" w:rsidRPr="00832F5D" w:rsidRDefault="00A40D19" w:rsidP="00832F5D">
      <w:pPr>
        <w:pStyle w:val="MyArticle"/>
      </w:pPr>
      <w:r w:rsidRPr="00832F5D">
        <w:t>Неявные преобразования разрешены, когда удовлетворяются перечисленные ниже</w:t>
      </w:r>
      <w:r w:rsidR="00832F5D">
        <w:t xml:space="preserve"> </w:t>
      </w:r>
      <w:r w:rsidRPr="00832F5D">
        <w:t>условия:</w:t>
      </w:r>
    </w:p>
    <w:p w:rsidR="00A40D19" w:rsidRPr="00832F5D" w:rsidRDefault="00A40D19" w:rsidP="00832F5D">
      <w:pPr>
        <w:pStyle w:val="MyArticle"/>
      </w:pPr>
      <w:r w:rsidRPr="00832F5D">
        <w:t>• компилятор может гарантировать, что они всегда проходят успешно;</w:t>
      </w:r>
    </w:p>
    <w:p w:rsidR="00A40D19" w:rsidRPr="00832F5D" w:rsidRDefault="00A40D19" w:rsidP="00832F5D">
      <w:pPr>
        <w:pStyle w:val="MyArticle"/>
      </w:pPr>
      <w:r w:rsidRPr="00832F5D">
        <w:t>• в результате преобразования</w:t>
      </w:r>
      <w:r w:rsidR="00832F5D">
        <w:t xml:space="preserve"> никакая информация не теряется.</w:t>
      </w:r>
    </w:p>
    <w:p w:rsidR="005D0242" w:rsidRPr="00F0071B" w:rsidRDefault="005D0242" w:rsidP="00F0071B">
      <w:pPr>
        <w:pStyle w:val="MyArticle"/>
      </w:pPr>
      <w:r w:rsidRPr="00F0071B">
        <w:t xml:space="preserve">Целочисленные преобразования являются </w:t>
      </w:r>
      <w:r w:rsidR="00F0071B" w:rsidRPr="00F0071B">
        <w:t>неявными</w:t>
      </w:r>
      <w:r w:rsidRPr="00F0071B">
        <w:t xml:space="preserve">, </w:t>
      </w:r>
      <w:r w:rsidR="00F0071B" w:rsidRPr="00F0071B">
        <w:t>когда целевой тип в состо</w:t>
      </w:r>
      <w:r w:rsidRPr="00F0071B">
        <w:t>янии представить каждое возможное значение исходного типа. В противном случае</w:t>
      </w:r>
      <w:r w:rsidR="00F0071B" w:rsidRPr="00F0071B">
        <w:t xml:space="preserve"> </w:t>
      </w:r>
      <w:r w:rsidRPr="00F0071B">
        <w:t>требуется явное преобразование.</w:t>
      </w:r>
    </w:p>
    <w:p w:rsidR="00D62017" w:rsidRPr="00D62017" w:rsidRDefault="00D62017" w:rsidP="00D62017">
      <w:pPr>
        <w:pStyle w:val="MyArticle"/>
      </w:pPr>
    </w:p>
    <w:p w:rsidR="00D62017" w:rsidRPr="00D62017" w:rsidRDefault="00D62017" w:rsidP="00D62017">
      <w:pPr>
        <w:pStyle w:val="MyArticle"/>
        <w:numPr>
          <w:ilvl w:val="0"/>
          <w:numId w:val="10"/>
        </w:numPr>
        <w:ind w:left="284" w:firstLine="283"/>
      </w:pPr>
      <w:r>
        <w:t xml:space="preserve">С помощью какого ключевого слова </w:t>
      </w:r>
      <w:r w:rsidRPr="00D62017">
        <w:t>можно определить специальный тип значения:</w:t>
      </w:r>
    </w:p>
    <w:p w:rsidR="00D62017" w:rsidRPr="00D62017" w:rsidRDefault="00D62017" w:rsidP="007F7891">
      <w:pPr>
        <w:pStyle w:val="MyArticle"/>
        <w:numPr>
          <w:ilvl w:val="0"/>
          <w:numId w:val="1"/>
        </w:numPr>
        <w:ind w:left="567" w:firstLine="284"/>
      </w:pPr>
      <w:proofErr w:type="spellStart"/>
      <w:r w:rsidRPr="007F7891">
        <w:rPr>
          <w:lang w:val="en-US"/>
        </w:rPr>
        <w:t>struct</w:t>
      </w:r>
      <w:proofErr w:type="spellEnd"/>
      <w:r w:rsidRPr="007F7891">
        <w:t>,</w:t>
      </w:r>
    </w:p>
    <w:p w:rsidR="00D62017" w:rsidRPr="00D62017" w:rsidRDefault="007F7891" w:rsidP="007F7891">
      <w:pPr>
        <w:pStyle w:val="MyArticle"/>
        <w:numPr>
          <w:ilvl w:val="0"/>
          <w:numId w:val="1"/>
        </w:numPr>
        <w:ind w:left="567" w:firstLine="284"/>
      </w:pPr>
      <w:proofErr w:type="spellStart"/>
      <w:r>
        <w:rPr>
          <w:lang w:val="en-US"/>
        </w:rPr>
        <w:t>int</w:t>
      </w:r>
      <w:proofErr w:type="spellEnd"/>
      <w:r w:rsidR="00D62017" w:rsidRPr="00D62017">
        <w:t>,</w:t>
      </w:r>
    </w:p>
    <w:p w:rsidR="00D62017" w:rsidRPr="00D62017" w:rsidRDefault="007F7891" w:rsidP="007F7891">
      <w:pPr>
        <w:pStyle w:val="MyArticle"/>
        <w:numPr>
          <w:ilvl w:val="0"/>
          <w:numId w:val="1"/>
        </w:numPr>
        <w:ind w:left="567" w:firstLine="284"/>
        <w:rPr>
          <w:lang w:val="en-US"/>
        </w:rPr>
      </w:pPr>
      <w:r>
        <w:rPr>
          <w:lang w:val="en-US"/>
        </w:rPr>
        <w:t>value</w:t>
      </w:r>
      <w:r w:rsidR="00D62017" w:rsidRPr="00D62017">
        <w:rPr>
          <w:lang w:val="en-US"/>
        </w:rPr>
        <w:t>,</w:t>
      </w:r>
    </w:p>
    <w:p w:rsidR="00D62017" w:rsidRPr="00D62017" w:rsidRDefault="007F7891" w:rsidP="007F7891">
      <w:pPr>
        <w:pStyle w:val="MyArticle"/>
        <w:numPr>
          <w:ilvl w:val="0"/>
          <w:numId w:val="1"/>
        </w:numPr>
        <w:ind w:left="567" w:firstLine="284"/>
      </w:pPr>
      <w:r w:rsidRPr="007F7891">
        <w:t xml:space="preserve">тип значения </w:t>
      </w:r>
      <w:r>
        <w:t>может быть только встроенным и его никак нельзя определить</w:t>
      </w:r>
      <w:r w:rsidR="00D62017" w:rsidRPr="00D62017">
        <w:t>.</w:t>
      </w:r>
    </w:p>
    <w:p w:rsidR="00D62017" w:rsidRDefault="00D62017" w:rsidP="00D62017">
      <w:pPr>
        <w:pStyle w:val="MyArticle"/>
      </w:pPr>
    </w:p>
    <w:p w:rsidR="008D36CA" w:rsidRPr="008D36CA" w:rsidRDefault="008D36CA" w:rsidP="008D36CA">
      <w:pPr>
        <w:pStyle w:val="MyArticle"/>
      </w:pPr>
    </w:p>
    <w:p w:rsidR="008D36CA" w:rsidRPr="008D36CA" w:rsidRDefault="008D36CA" w:rsidP="008D36CA">
      <w:pPr>
        <w:pStyle w:val="MyArticle"/>
        <w:numPr>
          <w:ilvl w:val="0"/>
          <w:numId w:val="10"/>
        </w:numPr>
        <w:ind w:left="284" w:firstLine="283"/>
      </w:pPr>
      <w:r>
        <w:t>Где хранятся переменные типа значения</w:t>
      </w:r>
      <w:r w:rsidRPr="008D36CA">
        <w:t>:</w:t>
      </w:r>
    </w:p>
    <w:p w:rsidR="008D36CA" w:rsidRPr="008D36CA" w:rsidRDefault="008D36CA" w:rsidP="008D36CA">
      <w:pPr>
        <w:pStyle w:val="MyArticle"/>
        <w:numPr>
          <w:ilvl w:val="0"/>
          <w:numId w:val="1"/>
        </w:numPr>
        <w:ind w:left="567" w:firstLine="284"/>
      </w:pPr>
      <w:r>
        <w:t>в стеке</w:t>
      </w:r>
      <w:r>
        <w:rPr>
          <w:lang w:val="en-US"/>
        </w:rPr>
        <w:t xml:space="preserve"> (stack)</w:t>
      </w:r>
      <w:r w:rsidRPr="008D36CA">
        <w:t>,</w:t>
      </w:r>
    </w:p>
    <w:p w:rsidR="002D064C" w:rsidRPr="008D36CA" w:rsidRDefault="008D36CA" w:rsidP="002D064C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куче</w:t>
      </w:r>
      <w:proofErr w:type="spellEnd"/>
      <w:r>
        <w:t xml:space="preserve"> </w:t>
      </w:r>
      <w:r>
        <w:rPr>
          <w:lang w:val="en-US"/>
        </w:rPr>
        <w:t>(heap)</w:t>
      </w:r>
      <w:r w:rsidR="002D064C">
        <w:rPr>
          <w:lang w:val="en-US"/>
        </w:rPr>
        <w:t>.</w:t>
      </w:r>
    </w:p>
    <w:p w:rsidR="008D36CA" w:rsidRDefault="008D36CA" w:rsidP="002D064C">
      <w:pPr>
        <w:pStyle w:val="MyArticle"/>
      </w:pPr>
    </w:p>
    <w:p w:rsidR="005F0149" w:rsidRPr="005F0149" w:rsidRDefault="005F0149" w:rsidP="005F0149">
      <w:pPr>
        <w:pStyle w:val="MyArticle"/>
      </w:pPr>
      <w:r w:rsidRPr="005F0149">
        <w:t>Все типы С# делятся на следующие категории:</w:t>
      </w:r>
    </w:p>
    <w:p w:rsidR="005F0149" w:rsidRPr="005F0149" w:rsidRDefault="005F0149" w:rsidP="005F0149">
      <w:pPr>
        <w:pStyle w:val="MyArticle"/>
      </w:pPr>
      <w:r w:rsidRPr="005F0149">
        <w:t>• типы значений;</w:t>
      </w:r>
    </w:p>
    <w:p w:rsidR="005F0149" w:rsidRPr="005F0149" w:rsidRDefault="005F0149" w:rsidP="005F0149">
      <w:pPr>
        <w:pStyle w:val="MyArticle"/>
      </w:pPr>
      <w:r w:rsidRPr="005F0149">
        <w:t>• ссылочные типы;</w:t>
      </w:r>
    </w:p>
    <w:p w:rsidR="005F0149" w:rsidRPr="005F0149" w:rsidRDefault="005F0149" w:rsidP="005F0149">
      <w:pPr>
        <w:pStyle w:val="MyArticle"/>
      </w:pPr>
      <w:r w:rsidRPr="005F0149">
        <w:t>• параметры типа в обобщениях;</w:t>
      </w:r>
    </w:p>
    <w:p w:rsidR="005F0149" w:rsidRPr="005F0149" w:rsidRDefault="005F0149" w:rsidP="005F0149">
      <w:pPr>
        <w:pStyle w:val="MyArticle"/>
      </w:pPr>
      <w:r w:rsidRPr="005F0149">
        <w:t>• типы указателей.</w:t>
      </w:r>
    </w:p>
    <w:p w:rsidR="005F0149" w:rsidRPr="005F0149" w:rsidRDefault="005F0149" w:rsidP="005F0149">
      <w:pPr>
        <w:pStyle w:val="MyArticle"/>
      </w:pPr>
    </w:p>
    <w:p w:rsidR="005F0149" w:rsidRPr="005F0149" w:rsidRDefault="005F0149" w:rsidP="005F0149">
      <w:pPr>
        <w:pStyle w:val="MyArticle"/>
      </w:pPr>
      <w:r w:rsidRPr="005F0149">
        <w:t>Фундаментальное отличие между типами значений и ссылочными типами связано с тем, каким образом они поддерживаются в памяти.</w:t>
      </w:r>
    </w:p>
    <w:p w:rsidR="005F0149" w:rsidRPr="008D36CA" w:rsidRDefault="005F0149" w:rsidP="002D064C">
      <w:pPr>
        <w:pStyle w:val="MyArticle"/>
      </w:pPr>
    </w:p>
    <w:p w:rsidR="008D36CA" w:rsidRPr="00D62017" w:rsidRDefault="008D36CA" w:rsidP="00D62017">
      <w:pPr>
        <w:pStyle w:val="MyArticle"/>
      </w:pPr>
    </w:p>
    <w:p w:rsidR="00514901" w:rsidRPr="00D62017" w:rsidRDefault="00514901" w:rsidP="00514901">
      <w:pPr>
        <w:pStyle w:val="MyArticle"/>
        <w:numPr>
          <w:ilvl w:val="0"/>
          <w:numId w:val="10"/>
        </w:numPr>
        <w:ind w:left="284" w:firstLine="283"/>
      </w:pPr>
      <w:r>
        <w:t>Задана следующая структура</w:t>
      </w:r>
      <w:r w:rsidRPr="00D62017">
        <w:t>:</w:t>
      </w:r>
    </w:p>
    <w:p w:rsidR="00514901" w:rsidRDefault="00514901" w:rsidP="00514901">
      <w:pPr>
        <w:pStyle w:val="Code"/>
      </w:pPr>
      <w:r w:rsidRPr="00514901">
        <w:t>pu</w:t>
      </w:r>
      <w:r>
        <w:t>bli</w:t>
      </w:r>
      <w:r w:rsidRPr="00514901">
        <w:t xml:space="preserve">c </w:t>
      </w:r>
      <w:proofErr w:type="spellStart"/>
      <w:r w:rsidRPr="00514901">
        <w:t>struct</w:t>
      </w:r>
      <w:proofErr w:type="spellEnd"/>
      <w:r w:rsidRPr="00514901">
        <w:t xml:space="preserve"> Point</w:t>
      </w:r>
    </w:p>
    <w:p w:rsidR="00514901" w:rsidRDefault="00514901" w:rsidP="00514901">
      <w:pPr>
        <w:pStyle w:val="Code"/>
      </w:pPr>
      <w:r>
        <w:t xml:space="preserve">{ </w:t>
      </w:r>
    </w:p>
    <w:p w:rsidR="00514901" w:rsidRDefault="00514901" w:rsidP="00514901">
      <w:pPr>
        <w:pStyle w:val="Code"/>
        <w:ind w:firstLine="1134"/>
      </w:pPr>
      <w:r w:rsidRPr="00514901">
        <w:t>pu</w:t>
      </w:r>
      <w:r>
        <w:t xml:space="preserve">blic </w:t>
      </w:r>
      <w:proofErr w:type="spellStart"/>
      <w:r>
        <w:t>int</w:t>
      </w:r>
      <w:proofErr w:type="spellEnd"/>
      <w:r>
        <w:t xml:space="preserve"> Х</w:t>
      </w:r>
      <w:r w:rsidRPr="00514901">
        <w:t>;</w:t>
      </w:r>
    </w:p>
    <w:p w:rsidR="00514901" w:rsidRDefault="00514901" w:rsidP="00514901">
      <w:pPr>
        <w:pStyle w:val="Code"/>
        <w:ind w:firstLine="1134"/>
      </w:pPr>
      <w:r w:rsidRPr="00514901">
        <w:t>publ</w:t>
      </w:r>
      <w:r>
        <w:t xml:space="preserve">ic </w:t>
      </w:r>
      <w:proofErr w:type="spellStart"/>
      <w:r>
        <w:t>int</w:t>
      </w:r>
      <w:proofErr w:type="spellEnd"/>
      <w:r>
        <w:t xml:space="preserve"> </w:t>
      </w:r>
      <w:r w:rsidR="00B9347C">
        <w:t>Y</w:t>
      </w:r>
      <w:r>
        <w:t>;</w:t>
      </w:r>
    </w:p>
    <w:p w:rsidR="00D62017" w:rsidRDefault="00514901" w:rsidP="00514901">
      <w:pPr>
        <w:pStyle w:val="Code"/>
      </w:pPr>
      <w:r w:rsidRPr="00514901">
        <w:t>}</w:t>
      </w:r>
    </w:p>
    <w:p w:rsidR="00514901" w:rsidRDefault="00514901" w:rsidP="00514901">
      <w:pPr>
        <w:pStyle w:val="Code"/>
      </w:pPr>
    </w:p>
    <w:p w:rsidR="00514901" w:rsidRDefault="00B9347C" w:rsidP="00B9347C">
      <w:pPr>
        <w:pStyle w:val="MyArticle"/>
      </w:pPr>
      <w:r>
        <w:t>Затем созданы два экземпляра этой структуры:</w:t>
      </w:r>
    </w:p>
    <w:p w:rsidR="00514901" w:rsidRPr="00600465" w:rsidRDefault="00B9347C" w:rsidP="00514901">
      <w:pPr>
        <w:pStyle w:val="Code"/>
        <w:rPr>
          <w:lang w:val="fr-FR"/>
        </w:rPr>
      </w:pPr>
      <w:r>
        <w:rPr>
          <w:lang w:val="fr-FR"/>
        </w:rPr>
        <w:lastRenderedPageBreak/>
        <w:t>Point</w:t>
      </w:r>
      <w:r w:rsidRPr="00600465">
        <w:rPr>
          <w:lang w:val="fr-FR"/>
        </w:rPr>
        <w:t xml:space="preserve"> </w:t>
      </w:r>
      <w:r>
        <w:rPr>
          <w:lang w:val="fr-FR"/>
        </w:rPr>
        <w:t>p</w:t>
      </w:r>
      <w:r w:rsidRPr="00600465">
        <w:rPr>
          <w:lang w:val="fr-FR"/>
        </w:rPr>
        <w:t>1</w:t>
      </w:r>
      <w:r w:rsidR="00514901" w:rsidRPr="00600465">
        <w:rPr>
          <w:lang w:val="fr-FR"/>
        </w:rPr>
        <w:t xml:space="preserve"> = </w:t>
      </w:r>
      <w:r w:rsidR="00514901" w:rsidRPr="00B9347C">
        <w:rPr>
          <w:lang w:val="fr-FR"/>
        </w:rPr>
        <w:t>new</w:t>
      </w:r>
      <w:r w:rsidR="00514901" w:rsidRPr="00600465">
        <w:rPr>
          <w:lang w:val="fr-FR"/>
        </w:rPr>
        <w:t xml:space="preserve"> </w:t>
      </w:r>
      <w:r w:rsidR="00514901" w:rsidRPr="00B9347C">
        <w:rPr>
          <w:lang w:val="fr-FR"/>
        </w:rPr>
        <w:t>Point</w:t>
      </w:r>
      <w:r w:rsidR="00514901" w:rsidRPr="00600465">
        <w:rPr>
          <w:lang w:val="fr-FR"/>
        </w:rPr>
        <w:t>();</w:t>
      </w:r>
    </w:p>
    <w:p w:rsidR="00514901" w:rsidRPr="00600465" w:rsidRDefault="00B9347C" w:rsidP="00514901">
      <w:pPr>
        <w:pStyle w:val="Code"/>
        <w:rPr>
          <w:lang w:val="fr-FR"/>
        </w:rPr>
      </w:pPr>
      <w:r>
        <w:rPr>
          <w:lang w:val="fr-FR"/>
        </w:rPr>
        <w:t>p</w:t>
      </w:r>
      <w:r w:rsidRPr="00600465">
        <w:rPr>
          <w:lang w:val="fr-FR"/>
        </w:rPr>
        <w:t>1</w:t>
      </w:r>
      <w:r w:rsidR="00514901" w:rsidRPr="00600465">
        <w:rPr>
          <w:lang w:val="fr-FR"/>
        </w:rPr>
        <w:t>.</w:t>
      </w:r>
      <w:r w:rsidR="00514901" w:rsidRPr="00B9347C">
        <w:rPr>
          <w:lang w:val="fr-FR"/>
        </w:rPr>
        <w:t>X</w:t>
      </w:r>
      <w:r w:rsidRPr="00600465">
        <w:rPr>
          <w:lang w:val="fr-FR"/>
        </w:rPr>
        <w:t xml:space="preserve"> </w:t>
      </w:r>
      <w:r w:rsidR="00514901" w:rsidRPr="00600465">
        <w:rPr>
          <w:lang w:val="fr-FR"/>
        </w:rPr>
        <w:t>=</w:t>
      </w:r>
      <w:r w:rsidRPr="00600465">
        <w:rPr>
          <w:lang w:val="fr-FR"/>
        </w:rPr>
        <w:t xml:space="preserve"> 2</w:t>
      </w:r>
      <w:r w:rsidR="00514901" w:rsidRPr="00600465">
        <w:rPr>
          <w:lang w:val="fr-FR"/>
        </w:rPr>
        <w:t>;</w:t>
      </w:r>
    </w:p>
    <w:p w:rsidR="00B9347C" w:rsidRPr="00600465" w:rsidRDefault="00B9347C" w:rsidP="00514901">
      <w:pPr>
        <w:pStyle w:val="Code"/>
        <w:rPr>
          <w:lang w:val="fr-FR"/>
        </w:rPr>
      </w:pPr>
      <w:r>
        <w:rPr>
          <w:lang w:val="fr-FR"/>
        </w:rPr>
        <w:t>p</w:t>
      </w:r>
      <w:r w:rsidRPr="00600465">
        <w:rPr>
          <w:lang w:val="fr-FR"/>
        </w:rPr>
        <w:t>1.</w:t>
      </w:r>
      <w:r w:rsidRPr="00B9347C">
        <w:rPr>
          <w:lang w:val="fr-FR"/>
        </w:rPr>
        <w:t>Y</w:t>
      </w:r>
      <w:r w:rsidRPr="00600465">
        <w:rPr>
          <w:lang w:val="fr-FR"/>
        </w:rPr>
        <w:t xml:space="preserve"> </w:t>
      </w:r>
      <w:r w:rsidR="00514901" w:rsidRPr="00600465">
        <w:rPr>
          <w:lang w:val="fr-FR"/>
        </w:rPr>
        <w:t>=</w:t>
      </w:r>
      <w:r w:rsidRPr="00600465">
        <w:rPr>
          <w:lang w:val="fr-FR"/>
        </w:rPr>
        <w:t xml:space="preserve"> 3</w:t>
      </w:r>
      <w:r w:rsidR="00514901" w:rsidRPr="00600465">
        <w:rPr>
          <w:lang w:val="fr-FR"/>
        </w:rPr>
        <w:t>;</w:t>
      </w:r>
    </w:p>
    <w:p w:rsidR="00514901" w:rsidRPr="00B9347C" w:rsidRDefault="00514901" w:rsidP="00514901">
      <w:pPr>
        <w:pStyle w:val="Code"/>
        <w:rPr>
          <w:lang w:val="ru-RU"/>
        </w:rPr>
      </w:pPr>
      <w:r w:rsidRPr="00B9347C">
        <w:rPr>
          <w:lang w:val="fr-FR"/>
        </w:rPr>
        <w:t>Point</w:t>
      </w:r>
      <w:r w:rsidRPr="00B9347C">
        <w:rPr>
          <w:lang w:val="ru-RU"/>
        </w:rPr>
        <w:t xml:space="preserve"> р</w:t>
      </w:r>
      <w:r w:rsidR="00B9347C" w:rsidRPr="00B9347C">
        <w:rPr>
          <w:lang w:val="ru-RU"/>
        </w:rPr>
        <w:t xml:space="preserve">2 = </w:t>
      </w:r>
      <w:r w:rsidR="00B9347C">
        <w:rPr>
          <w:lang w:val="fr-FR"/>
        </w:rPr>
        <w:t>p</w:t>
      </w:r>
      <w:r w:rsidR="00B9347C" w:rsidRPr="00B9347C">
        <w:rPr>
          <w:lang w:val="ru-RU"/>
        </w:rPr>
        <w:t>1</w:t>
      </w:r>
      <w:r w:rsidRPr="00B9347C">
        <w:rPr>
          <w:lang w:val="ru-RU"/>
        </w:rPr>
        <w:t>;</w:t>
      </w:r>
    </w:p>
    <w:p w:rsidR="00B9347C" w:rsidRPr="00B9347C" w:rsidRDefault="00B9347C" w:rsidP="00514901">
      <w:pPr>
        <w:pStyle w:val="Code"/>
        <w:rPr>
          <w:lang w:val="ru-RU"/>
        </w:rPr>
      </w:pPr>
    </w:p>
    <w:p w:rsidR="00B9347C" w:rsidRDefault="00B9347C" w:rsidP="00B9347C">
      <w:pPr>
        <w:pStyle w:val="MyArticle"/>
      </w:pPr>
      <w:r w:rsidRPr="00B9347C">
        <w:t xml:space="preserve">Затем </w:t>
      </w:r>
      <w:r>
        <w:t xml:space="preserve">значение для </w:t>
      </w:r>
      <w:r>
        <w:rPr>
          <w:lang w:val="en-US"/>
        </w:rPr>
        <w:t>p</w:t>
      </w:r>
      <w:r w:rsidRPr="00B9347C">
        <w:t xml:space="preserve">2 </w:t>
      </w:r>
      <w:r>
        <w:t>было изменено</w:t>
      </w:r>
      <w:r w:rsidRPr="00B9347C">
        <w:t>:</w:t>
      </w:r>
    </w:p>
    <w:p w:rsidR="00514901" w:rsidRPr="00600465" w:rsidRDefault="00B9347C" w:rsidP="00514901">
      <w:pPr>
        <w:pStyle w:val="Code"/>
        <w:rPr>
          <w:lang w:val="ru-RU"/>
        </w:rPr>
      </w:pPr>
      <w:r>
        <w:t>p</w:t>
      </w:r>
      <w:r w:rsidRPr="00600465">
        <w:rPr>
          <w:lang w:val="ru-RU"/>
        </w:rPr>
        <w:t>2.</w:t>
      </w:r>
      <w:r>
        <w:t>X</w:t>
      </w:r>
      <w:r w:rsidRPr="00600465">
        <w:rPr>
          <w:lang w:val="ru-RU"/>
        </w:rPr>
        <w:t xml:space="preserve"> = 5</w:t>
      </w:r>
      <w:r w:rsidR="00514901" w:rsidRPr="00600465">
        <w:rPr>
          <w:lang w:val="ru-RU"/>
        </w:rPr>
        <w:t>;</w:t>
      </w:r>
    </w:p>
    <w:p w:rsidR="00B9347C" w:rsidRPr="00600465" w:rsidRDefault="00B9347C" w:rsidP="00514901">
      <w:pPr>
        <w:pStyle w:val="Code"/>
        <w:rPr>
          <w:lang w:val="ru-RU"/>
        </w:rPr>
      </w:pPr>
    </w:p>
    <w:p w:rsidR="00B9347C" w:rsidRDefault="00B9347C" w:rsidP="00B9347C">
      <w:pPr>
        <w:pStyle w:val="MyArticle"/>
      </w:pPr>
      <w:r>
        <w:t>Что будет выведено на экран при выполнении следующей функции</w:t>
      </w:r>
    </w:p>
    <w:p w:rsidR="00B9347C" w:rsidRPr="00B9347C" w:rsidRDefault="00B9347C" w:rsidP="00B9347C">
      <w:pPr>
        <w:pStyle w:val="MyArticle"/>
        <w:rPr>
          <w:lang w:val="fr-FR"/>
        </w:rPr>
      </w:pPr>
      <w:proofErr w:type="spellStart"/>
      <w:r w:rsidRPr="00B9347C">
        <w:rPr>
          <w:rStyle w:val="Code0"/>
          <w:lang w:val="fr-FR"/>
        </w:rPr>
        <w:t>Console.WriteLine</w:t>
      </w:r>
      <w:proofErr w:type="spellEnd"/>
      <w:r w:rsidRPr="00B9347C">
        <w:rPr>
          <w:rStyle w:val="Code0"/>
          <w:lang w:val="fr-FR"/>
        </w:rPr>
        <w:t>(p1.X + “, ” + p2.X)</w:t>
      </w:r>
      <w:r w:rsidRPr="00B9347C">
        <w:rPr>
          <w:lang w:val="fr-FR"/>
        </w:rPr>
        <w:t>?</w:t>
      </w:r>
    </w:p>
    <w:p w:rsidR="00514901" w:rsidRPr="00514901" w:rsidRDefault="00B9347C" w:rsidP="00514901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2, 5;</w:t>
      </w:r>
    </w:p>
    <w:p w:rsidR="00514901" w:rsidRPr="00514901" w:rsidRDefault="00B9347C" w:rsidP="00514901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2, 3;</w:t>
      </w:r>
    </w:p>
    <w:p w:rsidR="00514901" w:rsidRPr="00514901" w:rsidRDefault="00B9347C" w:rsidP="00B9347C">
      <w:pPr>
        <w:pStyle w:val="MyArticle"/>
        <w:numPr>
          <w:ilvl w:val="0"/>
          <w:numId w:val="1"/>
        </w:numPr>
        <w:ind w:left="567" w:firstLine="284"/>
      </w:pPr>
      <w:r>
        <w:rPr>
          <w:lang w:val="en-US"/>
        </w:rPr>
        <w:t>2</w:t>
      </w:r>
      <w:r w:rsidR="00514901" w:rsidRPr="00514901">
        <w:rPr>
          <w:lang w:val="en-US"/>
        </w:rPr>
        <w:t>,</w:t>
      </w:r>
      <w:r>
        <w:rPr>
          <w:lang w:val="en-US"/>
        </w:rPr>
        <w:t xml:space="preserve"> 2</w:t>
      </w:r>
      <w:r w:rsidR="00514901" w:rsidRPr="00514901">
        <w:t>.</w:t>
      </w:r>
    </w:p>
    <w:p w:rsidR="00514901" w:rsidRPr="00514901" w:rsidRDefault="00514901" w:rsidP="00011403">
      <w:pPr>
        <w:pStyle w:val="MyArticle"/>
      </w:pPr>
    </w:p>
    <w:p w:rsidR="00D62017" w:rsidRPr="00514901" w:rsidRDefault="00514901" w:rsidP="00514901">
      <w:pPr>
        <w:pStyle w:val="MyArticle"/>
      </w:pPr>
      <w:r w:rsidRPr="00514901">
        <w:t>Присваивание экземпляра типа значения всегда приводит к копированию этого экземпляра.</w:t>
      </w:r>
    </w:p>
    <w:p w:rsidR="00514901" w:rsidRDefault="00514901" w:rsidP="000A57A3">
      <w:pPr>
        <w:pStyle w:val="MyArticle"/>
      </w:pPr>
    </w:p>
    <w:p w:rsidR="00AA0359" w:rsidRPr="00AA0359" w:rsidRDefault="00AA0359" w:rsidP="00AA0359">
      <w:pPr>
        <w:pStyle w:val="MyArticle"/>
      </w:pPr>
    </w:p>
    <w:p w:rsidR="00AA0359" w:rsidRPr="00AA0359" w:rsidRDefault="00AA0359" w:rsidP="007756F4">
      <w:pPr>
        <w:pStyle w:val="MyArticle"/>
        <w:numPr>
          <w:ilvl w:val="0"/>
          <w:numId w:val="10"/>
        </w:numPr>
        <w:ind w:left="0" w:firstLine="567"/>
      </w:pPr>
      <w:r w:rsidRPr="00AA0359">
        <w:t xml:space="preserve">Где хранятся переменные </w:t>
      </w:r>
      <w:r>
        <w:t xml:space="preserve">ссылочного </w:t>
      </w:r>
      <w:r w:rsidRPr="00AA0359">
        <w:t>типа:</w:t>
      </w:r>
    </w:p>
    <w:p w:rsidR="00AA0359" w:rsidRDefault="00AA0359" w:rsidP="00AA0359">
      <w:pPr>
        <w:pStyle w:val="MyArticle"/>
        <w:numPr>
          <w:ilvl w:val="0"/>
          <w:numId w:val="1"/>
        </w:numPr>
      </w:pPr>
      <w:r w:rsidRPr="00AA0359">
        <w:rPr>
          <w:lang w:val="en-US"/>
        </w:rPr>
        <w:t xml:space="preserve">в </w:t>
      </w:r>
      <w:proofErr w:type="spellStart"/>
      <w:r w:rsidRPr="00AA0359">
        <w:rPr>
          <w:lang w:val="en-US"/>
        </w:rPr>
        <w:t>куче</w:t>
      </w:r>
      <w:proofErr w:type="spellEnd"/>
      <w:r w:rsidRPr="00AA0359">
        <w:t xml:space="preserve"> </w:t>
      </w:r>
      <w:r w:rsidRPr="00AA0359">
        <w:rPr>
          <w:lang w:val="en-US"/>
        </w:rPr>
        <w:t>(heap)</w:t>
      </w:r>
      <w:r>
        <w:t>,</w:t>
      </w:r>
    </w:p>
    <w:p w:rsidR="00AA0359" w:rsidRPr="00AA0359" w:rsidRDefault="00AA0359" w:rsidP="00AA0359">
      <w:pPr>
        <w:pStyle w:val="MyArticle"/>
        <w:numPr>
          <w:ilvl w:val="0"/>
          <w:numId w:val="1"/>
        </w:numPr>
      </w:pPr>
      <w:r w:rsidRPr="00AA0359">
        <w:rPr>
          <w:lang w:val="en-US"/>
        </w:rPr>
        <w:t xml:space="preserve">в </w:t>
      </w:r>
      <w:proofErr w:type="spellStart"/>
      <w:r w:rsidRPr="00AA0359">
        <w:rPr>
          <w:lang w:val="en-US"/>
        </w:rPr>
        <w:t>стеке</w:t>
      </w:r>
      <w:proofErr w:type="spellEnd"/>
      <w:r w:rsidRPr="00AA0359">
        <w:rPr>
          <w:lang w:val="en-US"/>
        </w:rPr>
        <w:t xml:space="preserve"> (stack).</w:t>
      </w:r>
    </w:p>
    <w:p w:rsidR="00AA0359" w:rsidRPr="00AA0359" w:rsidRDefault="00AA0359" w:rsidP="00AA0359">
      <w:pPr>
        <w:pStyle w:val="MyArticle"/>
      </w:pPr>
    </w:p>
    <w:p w:rsidR="00AA0359" w:rsidRPr="00AA0359" w:rsidRDefault="00AA0359" w:rsidP="00AA0359">
      <w:pPr>
        <w:pStyle w:val="MyArticle"/>
      </w:pPr>
    </w:p>
    <w:p w:rsidR="00AA0359" w:rsidRPr="00AA0359" w:rsidRDefault="00AA0359" w:rsidP="007756F4">
      <w:pPr>
        <w:pStyle w:val="MyArticle"/>
        <w:numPr>
          <w:ilvl w:val="0"/>
          <w:numId w:val="10"/>
        </w:numPr>
        <w:ind w:left="0" w:firstLine="567"/>
      </w:pPr>
      <w:r w:rsidRPr="00AA0359">
        <w:t>З</w:t>
      </w:r>
      <w:r w:rsidR="000C2C61">
        <w:t>адан</w:t>
      </w:r>
      <w:r w:rsidRPr="00AA0359">
        <w:t xml:space="preserve"> </w:t>
      </w:r>
      <w:r w:rsidR="00531911">
        <w:t>следующий</w:t>
      </w:r>
      <w:r w:rsidRPr="00AA0359">
        <w:t xml:space="preserve"> </w:t>
      </w:r>
      <w:r w:rsidR="00531911">
        <w:t>класс</w:t>
      </w:r>
      <w:r w:rsidRPr="00AA0359">
        <w:t>:</w:t>
      </w:r>
    </w:p>
    <w:p w:rsidR="00AA0359" w:rsidRPr="00531911" w:rsidRDefault="00514901" w:rsidP="007756F4">
      <w:pPr>
        <w:pStyle w:val="Code"/>
        <w:ind w:firstLine="1134"/>
      </w:pPr>
      <w:r w:rsidRPr="00531911">
        <w:t>pu</w:t>
      </w:r>
      <w:r w:rsidR="00AA0359" w:rsidRPr="00531911">
        <w:t>bli</w:t>
      </w:r>
      <w:r w:rsidRPr="00531911">
        <w:t xml:space="preserve">c </w:t>
      </w:r>
      <w:r w:rsidR="00531911" w:rsidRPr="00531911">
        <w:t>class</w:t>
      </w:r>
      <w:r w:rsidRPr="00531911">
        <w:t xml:space="preserve"> Point</w:t>
      </w:r>
    </w:p>
    <w:p w:rsidR="00AA0359" w:rsidRPr="00531911" w:rsidRDefault="00AA0359" w:rsidP="007756F4">
      <w:pPr>
        <w:pStyle w:val="Code"/>
        <w:ind w:firstLine="1134"/>
      </w:pPr>
      <w:r w:rsidRPr="00531911">
        <w:t xml:space="preserve">{ </w:t>
      </w:r>
    </w:p>
    <w:p w:rsidR="00AA0359" w:rsidRPr="00531911" w:rsidRDefault="00514901" w:rsidP="007756F4">
      <w:pPr>
        <w:pStyle w:val="Code"/>
        <w:ind w:firstLine="1701"/>
      </w:pPr>
      <w:r w:rsidRPr="00531911">
        <w:t>pu</w:t>
      </w:r>
      <w:r w:rsidR="00AA0359" w:rsidRPr="00531911">
        <w:t xml:space="preserve">blic </w:t>
      </w:r>
      <w:proofErr w:type="spellStart"/>
      <w:r w:rsidR="00AA0359" w:rsidRPr="00531911">
        <w:t>int</w:t>
      </w:r>
      <w:proofErr w:type="spellEnd"/>
      <w:r w:rsidR="00AA0359" w:rsidRPr="00531911">
        <w:t xml:space="preserve"> Х</w:t>
      </w:r>
      <w:r w:rsidRPr="00531911">
        <w:t>;</w:t>
      </w:r>
    </w:p>
    <w:p w:rsidR="00AA0359" w:rsidRPr="00531911" w:rsidRDefault="00AA0359" w:rsidP="007756F4">
      <w:pPr>
        <w:pStyle w:val="Code"/>
        <w:ind w:firstLine="1701"/>
        <w:rPr>
          <w:lang w:val="ru-RU"/>
        </w:rPr>
      </w:pPr>
      <w:r w:rsidRPr="00531911">
        <w:t>public</w:t>
      </w:r>
      <w:r w:rsidRPr="00531911">
        <w:rPr>
          <w:lang w:val="ru-RU"/>
        </w:rPr>
        <w:t xml:space="preserve"> </w:t>
      </w:r>
      <w:proofErr w:type="spellStart"/>
      <w:r w:rsidRPr="00531911">
        <w:t>int</w:t>
      </w:r>
      <w:proofErr w:type="spellEnd"/>
      <w:r w:rsidRPr="00531911">
        <w:rPr>
          <w:lang w:val="ru-RU"/>
        </w:rPr>
        <w:t xml:space="preserve"> </w:t>
      </w:r>
      <w:r w:rsidRPr="00531911">
        <w:t>Y</w:t>
      </w:r>
      <w:r w:rsidRPr="00531911">
        <w:rPr>
          <w:lang w:val="ru-RU"/>
        </w:rPr>
        <w:t>;</w:t>
      </w:r>
    </w:p>
    <w:p w:rsidR="00AA0359" w:rsidRPr="00531911" w:rsidRDefault="00514901" w:rsidP="007756F4">
      <w:pPr>
        <w:pStyle w:val="Code"/>
        <w:ind w:firstLine="1134"/>
        <w:rPr>
          <w:lang w:val="ru-RU"/>
        </w:rPr>
      </w:pPr>
      <w:r w:rsidRPr="00531911">
        <w:rPr>
          <w:lang w:val="ru-RU"/>
        </w:rPr>
        <w:t>}</w:t>
      </w:r>
    </w:p>
    <w:p w:rsidR="00AA0359" w:rsidRPr="00531911" w:rsidRDefault="00AA0359" w:rsidP="00AA0359">
      <w:pPr>
        <w:pStyle w:val="MyArticle"/>
      </w:pPr>
    </w:p>
    <w:p w:rsidR="00AA0359" w:rsidRPr="00AA0359" w:rsidRDefault="00AA0359" w:rsidP="00AA0359">
      <w:pPr>
        <w:pStyle w:val="MyArticle"/>
      </w:pPr>
      <w:r w:rsidRPr="00AA0359">
        <w:t xml:space="preserve">Затем </w:t>
      </w:r>
      <w:r w:rsidR="00531911">
        <w:t>созданы два экземпляра этого класса</w:t>
      </w:r>
      <w:r w:rsidRPr="00AA0359">
        <w:t>:</w:t>
      </w:r>
    </w:p>
    <w:p w:rsidR="00514901" w:rsidRPr="00AA0359" w:rsidRDefault="00AA0359" w:rsidP="007756F4">
      <w:pPr>
        <w:pStyle w:val="Code"/>
        <w:ind w:firstLine="1134"/>
        <w:rPr>
          <w:lang w:val="fr-FR"/>
        </w:rPr>
      </w:pPr>
      <w:r w:rsidRPr="00AA0359">
        <w:rPr>
          <w:lang w:val="fr-FR"/>
        </w:rPr>
        <w:t>Point p1</w:t>
      </w:r>
      <w:r w:rsidR="00514901" w:rsidRPr="00AA0359">
        <w:rPr>
          <w:lang w:val="fr-FR"/>
        </w:rPr>
        <w:t xml:space="preserve"> = new Point();</w:t>
      </w:r>
    </w:p>
    <w:p w:rsidR="00AA0359" w:rsidRPr="00AA0359" w:rsidRDefault="00AA0359" w:rsidP="007756F4">
      <w:pPr>
        <w:pStyle w:val="Code"/>
        <w:ind w:firstLine="1134"/>
        <w:rPr>
          <w:lang w:val="fr-FR"/>
        </w:rPr>
      </w:pPr>
      <w:r w:rsidRPr="00AA0359">
        <w:rPr>
          <w:lang w:val="fr-FR"/>
        </w:rPr>
        <w:t>p1</w:t>
      </w:r>
      <w:r w:rsidR="00514901" w:rsidRPr="00AA0359">
        <w:rPr>
          <w:lang w:val="fr-FR"/>
        </w:rPr>
        <w:t>.X</w:t>
      </w:r>
      <w:r w:rsidRPr="00AA0359">
        <w:rPr>
          <w:lang w:val="fr-FR"/>
        </w:rPr>
        <w:t xml:space="preserve"> </w:t>
      </w:r>
      <w:r w:rsidR="00514901" w:rsidRPr="00AA0359">
        <w:rPr>
          <w:lang w:val="fr-FR"/>
        </w:rPr>
        <w:t>=</w:t>
      </w:r>
      <w:r w:rsidRPr="00AA0359">
        <w:rPr>
          <w:lang w:val="fr-FR"/>
        </w:rPr>
        <w:t xml:space="preserve"> 2</w:t>
      </w:r>
      <w:r w:rsidR="00514901" w:rsidRPr="00AA0359">
        <w:rPr>
          <w:lang w:val="fr-FR"/>
        </w:rPr>
        <w:t>;</w:t>
      </w:r>
    </w:p>
    <w:p w:rsidR="00514901" w:rsidRPr="00AA0359" w:rsidRDefault="00AA0359" w:rsidP="007756F4">
      <w:pPr>
        <w:pStyle w:val="Code"/>
        <w:ind w:firstLine="1134"/>
        <w:rPr>
          <w:lang w:val="fr-FR"/>
        </w:rPr>
      </w:pPr>
      <w:r w:rsidRPr="00AA0359">
        <w:rPr>
          <w:lang w:val="fr-FR"/>
        </w:rPr>
        <w:t>p1.Y = 3;</w:t>
      </w:r>
    </w:p>
    <w:p w:rsidR="00514901" w:rsidRPr="00AA0359" w:rsidRDefault="00514901" w:rsidP="007756F4">
      <w:pPr>
        <w:pStyle w:val="Code"/>
        <w:ind w:firstLine="1134"/>
        <w:rPr>
          <w:lang w:val="ru-RU"/>
        </w:rPr>
      </w:pPr>
      <w:r w:rsidRPr="00AA0359">
        <w:rPr>
          <w:lang w:val="fr-FR"/>
        </w:rPr>
        <w:t>Point</w:t>
      </w:r>
      <w:r w:rsidRPr="00AA0359">
        <w:rPr>
          <w:lang w:val="ru-RU"/>
        </w:rPr>
        <w:t xml:space="preserve"> р</w:t>
      </w:r>
      <w:r w:rsidR="00AA0359" w:rsidRPr="00AA0359">
        <w:rPr>
          <w:lang w:val="ru-RU"/>
        </w:rPr>
        <w:t xml:space="preserve">2 = </w:t>
      </w:r>
      <w:r w:rsidR="00AA0359" w:rsidRPr="00AA0359">
        <w:rPr>
          <w:lang w:val="fr-FR"/>
        </w:rPr>
        <w:t>p</w:t>
      </w:r>
      <w:r w:rsidR="00AA0359" w:rsidRPr="00AA0359">
        <w:rPr>
          <w:lang w:val="ru-RU"/>
        </w:rPr>
        <w:t>1</w:t>
      </w:r>
      <w:r w:rsidRPr="00AA0359">
        <w:rPr>
          <w:lang w:val="ru-RU"/>
        </w:rPr>
        <w:t>;</w:t>
      </w:r>
    </w:p>
    <w:p w:rsidR="00AA0359" w:rsidRPr="00AA0359" w:rsidRDefault="00AA0359" w:rsidP="00AA0359">
      <w:pPr>
        <w:pStyle w:val="MyArticle"/>
      </w:pPr>
    </w:p>
    <w:p w:rsidR="00AA0359" w:rsidRPr="00AA0359" w:rsidRDefault="00B9347C" w:rsidP="00AA0359">
      <w:pPr>
        <w:pStyle w:val="MyArticle"/>
      </w:pPr>
      <w:r w:rsidRPr="00AA0359">
        <w:t xml:space="preserve">Затем </w:t>
      </w:r>
      <w:r w:rsidR="00AA0359" w:rsidRPr="00AA0359">
        <w:t xml:space="preserve">значение для </w:t>
      </w:r>
      <w:r w:rsidR="00AA0359" w:rsidRPr="00AA0359">
        <w:rPr>
          <w:lang w:val="en-US"/>
        </w:rPr>
        <w:t>p</w:t>
      </w:r>
      <w:r w:rsidR="00AA0359" w:rsidRPr="00AA0359">
        <w:t>2 было изменено</w:t>
      </w:r>
      <w:r w:rsidRPr="00AA0359">
        <w:t>:</w:t>
      </w:r>
    </w:p>
    <w:p w:rsidR="00AA0359" w:rsidRPr="00600465" w:rsidRDefault="00AA0359" w:rsidP="007756F4">
      <w:pPr>
        <w:pStyle w:val="Code"/>
        <w:ind w:firstLine="1134"/>
        <w:rPr>
          <w:lang w:val="ru-RU"/>
        </w:rPr>
      </w:pPr>
      <w:r w:rsidRPr="00AA0359">
        <w:t>p</w:t>
      </w:r>
      <w:r w:rsidRPr="00600465">
        <w:rPr>
          <w:lang w:val="ru-RU"/>
        </w:rPr>
        <w:t>2.</w:t>
      </w:r>
      <w:r w:rsidRPr="00AA0359">
        <w:t>X</w:t>
      </w:r>
      <w:r w:rsidRPr="00600465">
        <w:rPr>
          <w:lang w:val="ru-RU"/>
        </w:rPr>
        <w:t xml:space="preserve"> = 5</w:t>
      </w:r>
      <w:r w:rsidR="00514901" w:rsidRPr="00600465">
        <w:rPr>
          <w:lang w:val="ru-RU"/>
        </w:rPr>
        <w:t>;</w:t>
      </w:r>
    </w:p>
    <w:p w:rsidR="00AA0359" w:rsidRPr="00AA0359" w:rsidRDefault="00AA0359" w:rsidP="00AA0359">
      <w:pPr>
        <w:pStyle w:val="MyArticle"/>
      </w:pPr>
    </w:p>
    <w:p w:rsidR="00AA0359" w:rsidRPr="00AA0359" w:rsidRDefault="00AA0359" w:rsidP="00AA0359">
      <w:pPr>
        <w:pStyle w:val="MyArticle"/>
      </w:pPr>
      <w:r w:rsidRPr="00AA0359">
        <w:t>Что будет выведено на экран при выполнении следующей функции</w:t>
      </w:r>
    </w:p>
    <w:p w:rsidR="00AA0359" w:rsidRPr="00AA0359" w:rsidRDefault="00AA0359" w:rsidP="007756F4">
      <w:pPr>
        <w:pStyle w:val="MyArticle"/>
        <w:ind w:firstLine="1134"/>
        <w:rPr>
          <w:lang w:val="fr-FR"/>
        </w:rPr>
      </w:pPr>
      <w:proofErr w:type="spellStart"/>
      <w:r w:rsidRPr="00531911">
        <w:rPr>
          <w:rStyle w:val="Code0"/>
          <w:lang w:val="fr-FR"/>
        </w:rPr>
        <w:t>Console.WriteLine</w:t>
      </w:r>
      <w:proofErr w:type="spellEnd"/>
      <w:r w:rsidRPr="00531911">
        <w:rPr>
          <w:rStyle w:val="Code0"/>
          <w:lang w:val="fr-FR"/>
        </w:rPr>
        <w:t>(p1.X + “, ” + p2.X)</w:t>
      </w:r>
      <w:r w:rsidRPr="00AA0359">
        <w:rPr>
          <w:lang w:val="fr-FR"/>
        </w:rPr>
        <w:t>?</w:t>
      </w:r>
    </w:p>
    <w:p w:rsidR="00AA0359" w:rsidRPr="00AA0359" w:rsidRDefault="00531911" w:rsidP="00AA0359">
      <w:pPr>
        <w:pStyle w:val="MyArticle"/>
        <w:numPr>
          <w:ilvl w:val="0"/>
          <w:numId w:val="1"/>
        </w:numPr>
      </w:pPr>
      <w:r>
        <w:rPr>
          <w:lang w:val="en-US"/>
        </w:rPr>
        <w:lastRenderedPageBreak/>
        <w:t>5</w:t>
      </w:r>
      <w:r w:rsidR="00AA0359" w:rsidRPr="00AA0359">
        <w:rPr>
          <w:lang w:val="en-US"/>
        </w:rPr>
        <w:t>, 5;</w:t>
      </w:r>
    </w:p>
    <w:p w:rsidR="00AA0359" w:rsidRPr="00AA0359" w:rsidRDefault="00531911" w:rsidP="00AA0359">
      <w:pPr>
        <w:pStyle w:val="MyArticle"/>
        <w:numPr>
          <w:ilvl w:val="0"/>
          <w:numId w:val="1"/>
        </w:numPr>
      </w:pPr>
      <w:r>
        <w:rPr>
          <w:lang w:val="en-US"/>
        </w:rPr>
        <w:t>2, 5</w:t>
      </w:r>
      <w:r w:rsidR="00AA0359" w:rsidRPr="00AA0359">
        <w:rPr>
          <w:lang w:val="en-US"/>
        </w:rPr>
        <w:t>;</w:t>
      </w:r>
    </w:p>
    <w:p w:rsidR="00AA0359" w:rsidRPr="00AA0359" w:rsidRDefault="00AA0359" w:rsidP="00AA0359">
      <w:pPr>
        <w:pStyle w:val="MyArticle"/>
        <w:numPr>
          <w:ilvl w:val="0"/>
          <w:numId w:val="1"/>
        </w:numPr>
      </w:pPr>
      <w:r w:rsidRPr="00AA0359">
        <w:rPr>
          <w:lang w:val="en-US"/>
        </w:rPr>
        <w:t>2, 2</w:t>
      </w:r>
      <w:r w:rsidRPr="00AA0359">
        <w:t>.</w:t>
      </w:r>
    </w:p>
    <w:p w:rsidR="00AA0359" w:rsidRPr="00AA0359" w:rsidRDefault="00AA0359" w:rsidP="00AA0359">
      <w:pPr>
        <w:pStyle w:val="MyArticle"/>
      </w:pPr>
    </w:p>
    <w:p w:rsidR="000A57A3" w:rsidRPr="000A57A3" w:rsidRDefault="00AF47BE" w:rsidP="000A57A3">
      <w:pPr>
        <w:pStyle w:val="MyArticle"/>
      </w:pPr>
      <w:r>
        <w:t xml:space="preserve">Ссылочный </w:t>
      </w:r>
      <w:r w:rsidR="000A57A3" w:rsidRPr="000A57A3">
        <w:t>тип сложнее типа значени</w:t>
      </w:r>
      <w:r>
        <w:t>я из-за наличия двух частей: объ</w:t>
      </w:r>
      <w:r w:rsidR="000A57A3" w:rsidRPr="000A57A3">
        <w:t>екта и ссылки</w:t>
      </w:r>
      <w:r>
        <w:t xml:space="preserve"> </w:t>
      </w:r>
      <w:r w:rsidR="000A57A3" w:rsidRPr="000A57A3">
        <w:t xml:space="preserve">на этот объект. Содержимым переменной или константы </w:t>
      </w:r>
      <w:r>
        <w:t>ссылочного</w:t>
      </w:r>
      <w:r w:rsidR="000A57A3" w:rsidRPr="000A57A3">
        <w:t xml:space="preserve"> типа является</w:t>
      </w:r>
      <w:r>
        <w:t xml:space="preserve"> ссылка </w:t>
      </w:r>
      <w:r w:rsidR="000A57A3" w:rsidRPr="000A57A3">
        <w:t>на объект, который содержит значение.</w:t>
      </w:r>
    </w:p>
    <w:p w:rsidR="000A57A3" w:rsidRPr="000A57A3" w:rsidRDefault="000A57A3" w:rsidP="000A57A3">
      <w:pPr>
        <w:pStyle w:val="MyArticle"/>
      </w:pPr>
      <w:r w:rsidRPr="000A57A3">
        <w:t xml:space="preserve">Присваивание переменной </w:t>
      </w:r>
      <w:r w:rsidR="00AF47BE" w:rsidRPr="00AF47BE">
        <w:t>ссылочного</w:t>
      </w:r>
      <w:r w:rsidRPr="00AF47BE">
        <w:t xml:space="preserve"> </w:t>
      </w:r>
      <w:r w:rsidRPr="000A57A3">
        <w:t xml:space="preserve">типа вызывает копирование </w:t>
      </w:r>
      <w:r w:rsidR="00AF47BE">
        <w:t>ссылки</w:t>
      </w:r>
      <w:r w:rsidRPr="000A57A3">
        <w:t>, но не</w:t>
      </w:r>
      <w:r w:rsidR="00AF47BE">
        <w:t xml:space="preserve"> </w:t>
      </w:r>
      <w:r w:rsidRPr="000A57A3">
        <w:t>экземпляра объекта. Это позволяет множеству переменных ссылаться на один и тот</w:t>
      </w:r>
      <w:r w:rsidR="00AF47BE">
        <w:t xml:space="preserve"> </w:t>
      </w:r>
      <w:r w:rsidRPr="000A57A3">
        <w:t>же объект</w:t>
      </w:r>
      <w:r w:rsidR="00AF47BE">
        <w:t>.</w:t>
      </w:r>
    </w:p>
    <w:p w:rsidR="000A57A3" w:rsidRPr="000A57A3" w:rsidRDefault="000A57A3" w:rsidP="000A57A3">
      <w:pPr>
        <w:pStyle w:val="MyArticle"/>
      </w:pPr>
    </w:p>
    <w:p w:rsidR="009667DA" w:rsidRPr="00AA0359" w:rsidRDefault="009667DA" w:rsidP="009667DA">
      <w:pPr>
        <w:pStyle w:val="MyArticle"/>
      </w:pPr>
    </w:p>
    <w:p w:rsidR="009667DA" w:rsidRPr="00AA0359" w:rsidRDefault="009667DA" w:rsidP="007756F4">
      <w:pPr>
        <w:pStyle w:val="MyArticle"/>
        <w:numPr>
          <w:ilvl w:val="0"/>
          <w:numId w:val="10"/>
        </w:numPr>
        <w:ind w:left="0" w:firstLine="567"/>
      </w:pPr>
      <w:r w:rsidRPr="00AA0359">
        <w:t>З</w:t>
      </w:r>
      <w:r>
        <w:t>аданы</w:t>
      </w:r>
      <w:r w:rsidRPr="00AA0359">
        <w:t xml:space="preserve"> </w:t>
      </w:r>
      <w:r>
        <w:t>следующие структура и</w:t>
      </w:r>
      <w:r w:rsidRPr="00AA0359">
        <w:t xml:space="preserve"> </w:t>
      </w:r>
      <w:r>
        <w:t>класс</w:t>
      </w:r>
      <w:r w:rsidRPr="00AA0359">
        <w:t>:</w:t>
      </w:r>
    </w:p>
    <w:p w:rsidR="009667DA" w:rsidRPr="00531911" w:rsidRDefault="009667DA" w:rsidP="009667DA">
      <w:pPr>
        <w:pStyle w:val="Code"/>
      </w:pPr>
      <w:r w:rsidRPr="00531911">
        <w:t xml:space="preserve">public </w:t>
      </w:r>
      <w:proofErr w:type="spellStart"/>
      <w:r>
        <w:t>struct</w:t>
      </w:r>
      <w:proofErr w:type="spellEnd"/>
      <w:r w:rsidRPr="00531911">
        <w:t xml:space="preserve"> Point</w:t>
      </w:r>
    </w:p>
    <w:p w:rsidR="009667DA" w:rsidRPr="00531911" w:rsidRDefault="009667DA" w:rsidP="009667DA">
      <w:pPr>
        <w:pStyle w:val="Code"/>
      </w:pPr>
      <w:r w:rsidRPr="00531911">
        <w:t xml:space="preserve">{ </w:t>
      </w:r>
    </w:p>
    <w:p w:rsidR="009667DA" w:rsidRPr="00531911" w:rsidRDefault="009667DA" w:rsidP="009667DA">
      <w:pPr>
        <w:pStyle w:val="Code"/>
        <w:ind w:firstLine="1134"/>
      </w:pPr>
      <w:r w:rsidRPr="00531911">
        <w:t xml:space="preserve">public </w:t>
      </w:r>
      <w:proofErr w:type="spellStart"/>
      <w:r w:rsidRPr="00531911">
        <w:t>int</w:t>
      </w:r>
      <w:proofErr w:type="spellEnd"/>
      <w:r w:rsidRPr="00531911">
        <w:t xml:space="preserve"> Х;</w:t>
      </w:r>
    </w:p>
    <w:p w:rsidR="009667DA" w:rsidRPr="009667DA" w:rsidRDefault="009667DA" w:rsidP="009667DA">
      <w:pPr>
        <w:pStyle w:val="Code"/>
        <w:ind w:firstLine="1134"/>
      </w:pPr>
      <w:r w:rsidRPr="00531911">
        <w:t>public</w:t>
      </w:r>
      <w:r w:rsidRPr="009667DA">
        <w:t xml:space="preserve"> </w:t>
      </w:r>
      <w:proofErr w:type="spellStart"/>
      <w:r w:rsidRPr="00531911">
        <w:t>int</w:t>
      </w:r>
      <w:proofErr w:type="spellEnd"/>
      <w:r w:rsidRPr="009667DA">
        <w:t xml:space="preserve"> </w:t>
      </w:r>
      <w:r w:rsidRPr="00531911">
        <w:t>Y</w:t>
      </w:r>
      <w:r w:rsidRPr="009667DA">
        <w:t>;</w:t>
      </w:r>
    </w:p>
    <w:p w:rsidR="009667DA" w:rsidRPr="009667DA" w:rsidRDefault="009667DA" w:rsidP="009667DA">
      <w:pPr>
        <w:pStyle w:val="Code"/>
      </w:pPr>
      <w:r w:rsidRPr="009667DA">
        <w:t>}</w:t>
      </w:r>
    </w:p>
    <w:p w:rsidR="00AA0359" w:rsidRPr="009667DA" w:rsidRDefault="00514901" w:rsidP="009667DA">
      <w:pPr>
        <w:pStyle w:val="Code"/>
      </w:pPr>
      <w:r w:rsidRPr="009667DA">
        <w:t>pu</w:t>
      </w:r>
      <w:r w:rsidR="00AA0359" w:rsidRPr="009667DA">
        <w:t>bli</w:t>
      </w:r>
      <w:r w:rsidRPr="009667DA">
        <w:t xml:space="preserve">c </w:t>
      </w:r>
      <w:r w:rsidR="00531911" w:rsidRPr="009667DA">
        <w:t>class</w:t>
      </w:r>
      <w:r w:rsidRPr="009667DA">
        <w:t xml:space="preserve"> </w:t>
      </w:r>
      <w:r w:rsidR="009667DA">
        <w:t>Coordinate</w:t>
      </w:r>
    </w:p>
    <w:p w:rsidR="00AA0359" w:rsidRPr="009667DA" w:rsidRDefault="00AA0359" w:rsidP="009667DA">
      <w:pPr>
        <w:pStyle w:val="Code"/>
        <w:rPr>
          <w:lang w:val="fr-FR"/>
        </w:rPr>
      </w:pPr>
      <w:r w:rsidRPr="009667DA">
        <w:rPr>
          <w:lang w:val="fr-FR"/>
        </w:rPr>
        <w:t xml:space="preserve">{ </w:t>
      </w:r>
    </w:p>
    <w:p w:rsidR="00AA0359" w:rsidRPr="009667DA" w:rsidRDefault="00514901" w:rsidP="009667DA">
      <w:pPr>
        <w:pStyle w:val="Code"/>
        <w:ind w:firstLine="1134"/>
        <w:rPr>
          <w:lang w:val="fr-FR"/>
        </w:rPr>
      </w:pPr>
      <w:r w:rsidRPr="009667DA">
        <w:rPr>
          <w:lang w:val="fr-FR"/>
        </w:rPr>
        <w:t>pu</w:t>
      </w:r>
      <w:r w:rsidR="00AA0359" w:rsidRPr="009667DA">
        <w:rPr>
          <w:lang w:val="fr-FR"/>
        </w:rPr>
        <w:t xml:space="preserve">blic </w:t>
      </w:r>
      <w:proofErr w:type="spellStart"/>
      <w:r w:rsidR="00AA0359" w:rsidRPr="009667DA">
        <w:rPr>
          <w:lang w:val="fr-FR"/>
        </w:rPr>
        <w:t>int</w:t>
      </w:r>
      <w:proofErr w:type="spellEnd"/>
      <w:r w:rsidR="00AA0359" w:rsidRPr="009667DA">
        <w:rPr>
          <w:lang w:val="fr-FR"/>
        </w:rPr>
        <w:t xml:space="preserve"> </w:t>
      </w:r>
      <w:r w:rsidR="00AA0359" w:rsidRPr="009667DA">
        <w:t>Х</w:t>
      </w:r>
      <w:r w:rsidRPr="009667DA">
        <w:rPr>
          <w:lang w:val="fr-FR"/>
        </w:rPr>
        <w:t>;</w:t>
      </w:r>
    </w:p>
    <w:p w:rsidR="00AA0359" w:rsidRPr="009667DA" w:rsidRDefault="00AA0359" w:rsidP="009667DA">
      <w:pPr>
        <w:pStyle w:val="Code"/>
        <w:ind w:firstLine="1134"/>
        <w:rPr>
          <w:lang w:val="fr-FR"/>
        </w:rPr>
      </w:pPr>
      <w:r w:rsidRPr="009667DA">
        <w:rPr>
          <w:lang w:val="fr-FR"/>
        </w:rPr>
        <w:t xml:space="preserve">public </w:t>
      </w:r>
      <w:proofErr w:type="spellStart"/>
      <w:r w:rsidRPr="009667DA">
        <w:rPr>
          <w:lang w:val="fr-FR"/>
        </w:rPr>
        <w:t>int</w:t>
      </w:r>
      <w:proofErr w:type="spellEnd"/>
      <w:r w:rsidRPr="009667DA">
        <w:rPr>
          <w:lang w:val="fr-FR"/>
        </w:rPr>
        <w:t xml:space="preserve"> Y;</w:t>
      </w:r>
    </w:p>
    <w:p w:rsidR="00AA0359" w:rsidRPr="009667DA" w:rsidRDefault="00514901" w:rsidP="009667DA">
      <w:pPr>
        <w:pStyle w:val="Code"/>
        <w:rPr>
          <w:lang w:val="ru-RU"/>
        </w:rPr>
      </w:pPr>
      <w:r w:rsidRPr="009667DA">
        <w:rPr>
          <w:lang w:val="ru-RU"/>
        </w:rPr>
        <w:t>}</w:t>
      </w:r>
    </w:p>
    <w:p w:rsidR="000A57A3" w:rsidRPr="009667DA" w:rsidRDefault="000A57A3" w:rsidP="009667DA">
      <w:pPr>
        <w:pStyle w:val="Code"/>
      </w:pPr>
    </w:p>
    <w:p w:rsidR="000A57A3" w:rsidRDefault="009667DA" w:rsidP="00011403">
      <w:pPr>
        <w:pStyle w:val="MyArticle"/>
      </w:pPr>
      <w:r>
        <w:t>Какая из записей корректна:</w:t>
      </w:r>
    </w:p>
    <w:p w:rsidR="009667DA" w:rsidRPr="009667DA" w:rsidRDefault="009667DA" w:rsidP="009667DA">
      <w:pPr>
        <w:pStyle w:val="MyArticle"/>
        <w:numPr>
          <w:ilvl w:val="0"/>
          <w:numId w:val="11"/>
        </w:numPr>
        <w:rPr>
          <w:rFonts w:ascii="Courier New" w:hAnsi="Courier New" w:cs="Courier New"/>
        </w:rPr>
      </w:pPr>
      <w:r w:rsidRPr="009667DA">
        <w:rPr>
          <w:rFonts w:ascii="Courier New" w:hAnsi="Courier New" w:cs="Courier New"/>
          <w:lang w:val="en-US"/>
        </w:rPr>
        <w:t>Point p = null;</w:t>
      </w:r>
    </w:p>
    <w:p w:rsidR="009667DA" w:rsidRPr="009667DA" w:rsidRDefault="009667DA" w:rsidP="009667DA">
      <w:pPr>
        <w:pStyle w:val="MyArticle"/>
        <w:numPr>
          <w:ilvl w:val="0"/>
          <w:numId w:val="11"/>
        </w:numPr>
        <w:rPr>
          <w:rFonts w:ascii="Courier New" w:hAnsi="Courier New" w:cs="Courier New"/>
        </w:rPr>
      </w:pPr>
      <w:r w:rsidRPr="009667DA">
        <w:rPr>
          <w:rFonts w:ascii="Courier New" w:hAnsi="Courier New" w:cs="Courier New"/>
          <w:lang w:val="en-US"/>
        </w:rPr>
        <w:t>Coordinate c = null;</w:t>
      </w:r>
    </w:p>
    <w:p w:rsidR="009667DA" w:rsidRDefault="009667DA" w:rsidP="00011403">
      <w:pPr>
        <w:pStyle w:val="MyArticle"/>
      </w:pPr>
    </w:p>
    <w:p w:rsidR="009667DA" w:rsidRPr="009667DA" w:rsidRDefault="00124C5E" w:rsidP="009667DA">
      <w:pPr>
        <w:pStyle w:val="MyArticle"/>
        <w:numPr>
          <w:ilvl w:val="0"/>
          <w:numId w:val="1"/>
        </w:numPr>
        <w:ind w:left="567" w:firstLine="284"/>
      </w:pPr>
      <w:r>
        <w:t xml:space="preserve">запись </w:t>
      </w:r>
      <w:r w:rsidR="00600459">
        <w:t>1</w:t>
      </w:r>
      <w:r>
        <w:t>) корректна,</w:t>
      </w:r>
    </w:p>
    <w:p w:rsidR="009667DA" w:rsidRPr="009667DA" w:rsidRDefault="00124C5E" w:rsidP="009667DA">
      <w:pPr>
        <w:pStyle w:val="MyArticle"/>
        <w:numPr>
          <w:ilvl w:val="0"/>
          <w:numId w:val="1"/>
        </w:numPr>
        <w:ind w:left="567" w:firstLine="284"/>
      </w:pPr>
      <w:proofErr w:type="spellStart"/>
      <w:r w:rsidRPr="00124C5E">
        <w:rPr>
          <w:lang w:val="en-US"/>
        </w:rPr>
        <w:t>запись</w:t>
      </w:r>
      <w:proofErr w:type="spellEnd"/>
      <w:r w:rsidRPr="00124C5E">
        <w:rPr>
          <w:lang w:val="en-US"/>
        </w:rPr>
        <w:t xml:space="preserve"> </w:t>
      </w:r>
      <w:r w:rsidR="00600459">
        <w:rPr>
          <w:lang w:val="en-US"/>
        </w:rPr>
        <w:t>2</w:t>
      </w:r>
      <w:r w:rsidRPr="00124C5E">
        <w:rPr>
          <w:lang w:val="en-US"/>
        </w:rPr>
        <w:t xml:space="preserve">) </w:t>
      </w:r>
      <w:proofErr w:type="spellStart"/>
      <w:r w:rsidRPr="00124C5E">
        <w:rPr>
          <w:lang w:val="en-US"/>
        </w:rPr>
        <w:t>корректна</w:t>
      </w:r>
      <w:proofErr w:type="spellEnd"/>
      <w:r>
        <w:t>,</w:t>
      </w:r>
    </w:p>
    <w:p w:rsidR="009667DA" w:rsidRPr="009667DA" w:rsidRDefault="009667DA" w:rsidP="009667DA">
      <w:pPr>
        <w:pStyle w:val="MyArticle"/>
        <w:numPr>
          <w:ilvl w:val="0"/>
          <w:numId w:val="1"/>
        </w:numPr>
        <w:ind w:left="567" w:firstLine="284"/>
      </w:pPr>
      <w:r>
        <w:t>обе записи корректны</w:t>
      </w:r>
      <w:r w:rsidRPr="009667DA">
        <w:t>.</w:t>
      </w:r>
    </w:p>
    <w:p w:rsidR="009667DA" w:rsidRDefault="009667DA" w:rsidP="00011403">
      <w:pPr>
        <w:pStyle w:val="MyArticle"/>
      </w:pPr>
    </w:p>
    <w:p w:rsidR="000C2C61" w:rsidRPr="00ED7697" w:rsidRDefault="00ED7697" w:rsidP="00ED7697">
      <w:pPr>
        <w:pStyle w:val="MyArticle"/>
      </w:pPr>
      <w:r>
        <w:t>Ссылке</w:t>
      </w:r>
      <w:r w:rsidR="000C2C61" w:rsidRPr="00ED7697">
        <w:t xml:space="preserve"> может быть присвоен литерал </w:t>
      </w:r>
      <w:proofErr w:type="spellStart"/>
      <w:r w:rsidR="000C2C61" w:rsidRPr="00ED7697">
        <w:t>null</w:t>
      </w:r>
      <w:proofErr w:type="spellEnd"/>
      <w:r w:rsidR="000C2C61" w:rsidRPr="00ED7697">
        <w:t>, кот</w:t>
      </w:r>
      <w:r>
        <w:t>орый отражает тот факт, что ссыл</w:t>
      </w:r>
      <w:r w:rsidR="000C2C61" w:rsidRPr="00ED7697">
        <w:t>ка</w:t>
      </w:r>
      <w:r>
        <w:t xml:space="preserve"> </w:t>
      </w:r>
      <w:r w:rsidR="000C2C61" w:rsidRPr="00ED7697">
        <w:t>не</w:t>
      </w:r>
      <w:r>
        <w:t xml:space="preserve"> указывает на какой-</w:t>
      </w:r>
      <w:r w:rsidRPr="00ED7697">
        <w:t xml:space="preserve">либо объект. </w:t>
      </w:r>
      <w:r w:rsidR="000C2C61" w:rsidRPr="00ED7697">
        <w:t>В противоположность этому тип значения обычно не может иметь значение</w:t>
      </w:r>
      <w:r w:rsidRPr="00ED7697">
        <w:t xml:space="preserve"> </w:t>
      </w:r>
      <w:proofErr w:type="spellStart"/>
      <w:r w:rsidRPr="00ED7697">
        <w:t>null</w:t>
      </w:r>
      <w:proofErr w:type="spellEnd"/>
      <w:r w:rsidRPr="00ED7697">
        <w:t xml:space="preserve"> (</w:t>
      </w:r>
      <w:r>
        <w:t>за исключением специальной конструкции</w:t>
      </w:r>
      <w:r w:rsidRPr="00ED7697">
        <w:t xml:space="preserve"> под названием </w:t>
      </w:r>
      <w:r>
        <w:t>«</w:t>
      </w:r>
      <w:r w:rsidRPr="00ED7697">
        <w:t>типы,</w:t>
      </w:r>
      <w:r>
        <w:t xml:space="preserve"> </w:t>
      </w:r>
      <w:r w:rsidRPr="00ED7697">
        <w:t xml:space="preserve">допускающие значение </w:t>
      </w:r>
      <w:proofErr w:type="spellStart"/>
      <w:r w:rsidRPr="00ED7697">
        <w:t>null</w:t>
      </w:r>
      <w:proofErr w:type="spellEnd"/>
      <w:r>
        <w:t>»</w:t>
      </w:r>
      <w:r w:rsidRPr="00ED7697">
        <w:t>).</w:t>
      </w:r>
    </w:p>
    <w:p w:rsidR="00514901" w:rsidRDefault="00514901" w:rsidP="00796742">
      <w:pPr>
        <w:pStyle w:val="MyArticle"/>
      </w:pPr>
    </w:p>
    <w:p w:rsidR="00773108" w:rsidRPr="00AA0359" w:rsidRDefault="00773108" w:rsidP="00773108">
      <w:pPr>
        <w:pStyle w:val="MyArticle"/>
      </w:pPr>
    </w:p>
    <w:p w:rsidR="00773108" w:rsidRPr="00AA0359" w:rsidRDefault="00773108" w:rsidP="007756F4">
      <w:pPr>
        <w:pStyle w:val="MyArticle"/>
        <w:numPr>
          <w:ilvl w:val="0"/>
          <w:numId w:val="10"/>
        </w:numPr>
        <w:ind w:left="0" w:firstLine="567"/>
      </w:pPr>
      <w:r w:rsidRPr="00AA0359">
        <w:t>З</w:t>
      </w:r>
      <w:r>
        <w:t>аданы</w:t>
      </w:r>
      <w:r w:rsidRPr="00AA0359">
        <w:t xml:space="preserve"> </w:t>
      </w:r>
      <w:r>
        <w:t>следующие структура и</w:t>
      </w:r>
      <w:r w:rsidRPr="00AA0359">
        <w:t xml:space="preserve"> </w:t>
      </w:r>
      <w:r>
        <w:t>класс</w:t>
      </w:r>
      <w:r w:rsidRPr="00AA0359">
        <w:t>:</w:t>
      </w:r>
    </w:p>
    <w:p w:rsidR="00773108" w:rsidRPr="00531911" w:rsidRDefault="00773108" w:rsidP="00773108">
      <w:pPr>
        <w:pStyle w:val="Code"/>
      </w:pPr>
      <w:r w:rsidRPr="00531911">
        <w:t xml:space="preserve">public </w:t>
      </w:r>
      <w:proofErr w:type="spellStart"/>
      <w:r>
        <w:t>struct</w:t>
      </w:r>
      <w:proofErr w:type="spellEnd"/>
      <w:r w:rsidRPr="00531911">
        <w:t xml:space="preserve"> Point</w:t>
      </w:r>
    </w:p>
    <w:p w:rsidR="00773108" w:rsidRPr="00531911" w:rsidRDefault="00773108" w:rsidP="00773108">
      <w:pPr>
        <w:pStyle w:val="Code"/>
      </w:pPr>
      <w:r w:rsidRPr="00531911">
        <w:t xml:space="preserve">{ </w:t>
      </w:r>
    </w:p>
    <w:p w:rsidR="00773108" w:rsidRPr="00531911" w:rsidRDefault="00773108" w:rsidP="00773108">
      <w:pPr>
        <w:pStyle w:val="Code"/>
        <w:ind w:firstLine="1134"/>
      </w:pPr>
      <w:r w:rsidRPr="00531911">
        <w:t xml:space="preserve">public </w:t>
      </w:r>
      <w:proofErr w:type="spellStart"/>
      <w:r w:rsidRPr="00531911">
        <w:t>int</w:t>
      </w:r>
      <w:proofErr w:type="spellEnd"/>
      <w:r w:rsidRPr="00531911">
        <w:t xml:space="preserve"> Х;</w:t>
      </w:r>
    </w:p>
    <w:p w:rsidR="00773108" w:rsidRPr="009667DA" w:rsidRDefault="00773108" w:rsidP="00773108">
      <w:pPr>
        <w:pStyle w:val="Code"/>
        <w:ind w:firstLine="1134"/>
      </w:pPr>
      <w:r w:rsidRPr="00531911">
        <w:lastRenderedPageBreak/>
        <w:t>public</w:t>
      </w:r>
      <w:r w:rsidRPr="009667DA">
        <w:t xml:space="preserve"> </w:t>
      </w:r>
      <w:proofErr w:type="spellStart"/>
      <w:r w:rsidRPr="00531911">
        <w:t>int</w:t>
      </w:r>
      <w:proofErr w:type="spellEnd"/>
      <w:r w:rsidRPr="009667DA">
        <w:t xml:space="preserve"> </w:t>
      </w:r>
      <w:r w:rsidRPr="00531911">
        <w:t>Y</w:t>
      </w:r>
      <w:r w:rsidRPr="009667DA">
        <w:t>;</w:t>
      </w:r>
    </w:p>
    <w:p w:rsidR="00773108" w:rsidRPr="009667DA" w:rsidRDefault="00773108" w:rsidP="00773108">
      <w:pPr>
        <w:pStyle w:val="Code"/>
      </w:pPr>
      <w:r w:rsidRPr="009667DA">
        <w:t>}</w:t>
      </w:r>
    </w:p>
    <w:p w:rsidR="00773108" w:rsidRPr="009667DA" w:rsidRDefault="00773108" w:rsidP="00773108">
      <w:pPr>
        <w:pStyle w:val="Code"/>
      </w:pPr>
      <w:r w:rsidRPr="009667DA">
        <w:t xml:space="preserve">public class </w:t>
      </w:r>
      <w:r>
        <w:t>Coordinate</w:t>
      </w:r>
    </w:p>
    <w:p w:rsidR="00773108" w:rsidRPr="009667DA" w:rsidRDefault="00773108" w:rsidP="00773108">
      <w:pPr>
        <w:pStyle w:val="Code"/>
        <w:rPr>
          <w:lang w:val="fr-FR"/>
        </w:rPr>
      </w:pPr>
      <w:r w:rsidRPr="009667DA">
        <w:rPr>
          <w:lang w:val="fr-FR"/>
        </w:rPr>
        <w:t xml:space="preserve">{ </w:t>
      </w:r>
    </w:p>
    <w:p w:rsidR="00773108" w:rsidRPr="009667DA" w:rsidRDefault="00773108" w:rsidP="00773108">
      <w:pPr>
        <w:pStyle w:val="Code"/>
        <w:ind w:firstLine="1134"/>
        <w:rPr>
          <w:lang w:val="fr-FR"/>
        </w:rPr>
      </w:pPr>
      <w:r w:rsidRPr="009667DA">
        <w:rPr>
          <w:lang w:val="fr-FR"/>
        </w:rPr>
        <w:t xml:space="preserve">public </w:t>
      </w:r>
      <w:proofErr w:type="spellStart"/>
      <w:r w:rsidRPr="009667DA">
        <w:rPr>
          <w:lang w:val="fr-FR"/>
        </w:rPr>
        <w:t>int</w:t>
      </w:r>
      <w:proofErr w:type="spellEnd"/>
      <w:r w:rsidRPr="009667DA">
        <w:rPr>
          <w:lang w:val="fr-FR"/>
        </w:rPr>
        <w:t xml:space="preserve"> </w:t>
      </w:r>
      <w:r w:rsidRPr="009667DA">
        <w:t>Х</w:t>
      </w:r>
      <w:r w:rsidRPr="009667DA">
        <w:rPr>
          <w:lang w:val="fr-FR"/>
        </w:rPr>
        <w:t>;</w:t>
      </w:r>
    </w:p>
    <w:p w:rsidR="00773108" w:rsidRPr="009667DA" w:rsidRDefault="00773108" w:rsidP="00773108">
      <w:pPr>
        <w:pStyle w:val="Code"/>
        <w:ind w:firstLine="1134"/>
        <w:rPr>
          <w:lang w:val="fr-FR"/>
        </w:rPr>
      </w:pPr>
      <w:r w:rsidRPr="009667DA">
        <w:rPr>
          <w:lang w:val="fr-FR"/>
        </w:rPr>
        <w:t xml:space="preserve">public </w:t>
      </w:r>
      <w:proofErr w:type="spellStart"/>
      <w:r w:rsidRPr="009667DA">
        <w:rPr>
          <w:lang w:val="fr-FR"/>
        </w:rPr>
        <w:t>int</w:t>
      </w:r>
      <w:proofErr w:type="spellEnd"/>
      <w:r w:rsidRPr="009667DA">
        <w:rPr>
          <w:lang w:val="fr-FR"/>
        </w:rPr>
        <w:t xml:space="preserve"> Y;</w:t>
      </w:r>
    </w:p>
    <w:p w:rsidR="00773108" w:rsidRPr="009667DA" w:rsidRDefault="00773108" w:rsidP="00773108">
      <w:pPr>
        <w:pStyle w:val="Code"/>
        <w:rPr>
          <w:lang w:val="ru-RU"/>
        </w:rPr>
      </w:pPr>
      <w:r w:rsidRPr="009667DA">
        <w:rPr>
          <w:lang w:val="ru-RU"/>
        </w:rPr>
        <w:t>}</w:t>
      </w:r>
    </w:p>
    <w:p w:rsidR="00773108" w:rsidRDefault="00773108" w:rsidP="00796742">
      <w:pPr>
        <w:pStyle w:val="MyArticle"/>
      </w:pPr>
    </w:p>
    <w:p w:rsidR="00773108" w:rsidRDefault="00773108" w:rsidP="00796742">
      <w:pPr>
        <w:pStyle w:val="MyArticle"/>
      </w:pPr>
      <w:r>
        <w:t>Затем созданы два массива этих типов:</w:t>
      </w:r>
    </w:p>
    <w:p w:rsidR="00773108" w:rsidRDefault="00773108" w:rsidP="00773108">
      <w:pPr>
        <w:pStyle w:val="Code"/>
      </w:pPr>
      <w:r>
        <w:t>Point[] points = new Points[100];</w:t>
      </w:r>
    </w:p>
    <w:p w:rsidR="00773108" w:rsidRPr="00773108" w:rsidRDefault="00773108" w:rsidP="00773108">
      <w:pPr>
        <w:pStyle w:val="Code"/>
      </w:pPr>
      <w:r w:rsidRPr="00773108">
        <w:t>Coordinate</w:t>
      </w:r>
      <w:r>
        <w:t>[] c</w:t>
      </w:r>
      <w:r w:rsidRPr="00773108">
        <w:t>oordinate</w:t>
      </w:r>
      <w:r>
        <w:t xml:space="preserve">s = new </w:t>
      </w:r>
      <w:r w:rsidRPr="00773108">
        <w:t>Coordinate</w:t>
      </w:r>
      <w:r>
        <w:t>[100];</w:t>
      </w:r>
    </w:p>
    <w:p w:rsidR="00773108" w:rsidRPr="00600465" w:rsidRDefault="00773108" w:rsidP="00796742">
      <w:pPr>
        <w:pStyle w:val="MyArticle"/>
        <w:rPr>
          <w:lang w:val="en-US"/>
        </w:rPr>
      </w:pPr>
    </w:p>
    <w:p w:rsidR="00773108" w:rsidRDefault="00773108" w:rsidP="00796742">
      <w:pPr>
        <w:pStyle w:val="MyArticle"/>
      </w:pPr>
      <w:r>
        <w:t>Какой из этих массивов будет занимать больше памяти?</w:t>
      </w:r>
    </w:p>
    <w:p w:rsidR="00773108" w:rsidRPr="00773108" w:rsidRDefault="00773108" w:rsidP="00773108">
      <w:pPr>
        <w:pStyle w:val="MyArticle"/>
        <w:numPr>
          <w:ilvl w:val="0"/>
          <w:numId w:val="1"/>
        </w:numPr>
        <w:ind w:left="567" w:firstLine="284"/>
      </w:pPr>
      <w:r>
        <w:t xml:space="preserve">массив </w:t>
      </w:r>
      <w:r>
        <w:rPr>
          <w:lang w:val="en-US"/>
        </w:rPr>
        <w:t>points</w:t>
      </w:r>
      <w:r w:rsidRPr="00773108">
        <w:t xml:space="preserve"> </w:t>
      </w:r>
      <w:r>
        <w:t>будет занимать больше памяти</w:t>
      </w:r>
      <w:r w:rsidRPr="00773108">
        <w:t>,</w:t>
      </w:r>
    </w:p>
    <w:p w:rsidR="00773108" w:rsidRPr="00773108" w:rsidRDefault="00773108" w:rsidP="00773108">
      <w:pPr>
        <w:pStyle w:val="MyArticle"/>
        <w:numPr>
          <w:ilvl w:val="0"/>
          <w:numId w:val="1"/>
        </w:numPr>
        <w:ind w:left="567" w:firstLine="284"/>
      </w:pPr>
      <w:r w:rsidRPr="00773108">
        <w:t xml:space="preserve">массив </w:t>
      </w:r>
      <w:r>
        <w:rPr>
          <w:lang w:val="en-US"/>
        </w:rPr>
        <w:t>coordinates</w:t>
      </w:r>
      <w:r w:rsidRPr="00773108">
        <w:t xml:space="preserve"> будет занимать больше памяти,</w:t>
      </w:r>
    </w:p>
    <w:p w:rsidR="00773108" w:rsidRPr="00773108" w:rsidRDefault="00773108" w:rsidP="00773108">
      <w:pPr>
        <w:pStyle w:val="MyArticle"/>
        <w:numPr>
          <w:ilvl w:val="0"/>
          <w:numId w:val="1"/>
        </w:numPr>
        <w:ind w:left="567" w:firstLine="284"/>
      </w:pPr>
      <w:r>
        <w:t xml:space="preserve">объем памяти, занимаемый обоими </w:t>
      </w:r>
      <w:r w:rsidRPr="00773108">
        <w:t>массив</w:t>
      </w:r>
      <w:r>
        <w:t>ами,</w:t>
      </w:r>
      <w:r w:rsidRPr="00773108">
        <w:t xml:space="preserve"> </w:t>
      </w:r>
      <w:r>
        <w:t>буде</w:t>
      </w:r>
      <w:r w:rsidRPr="00773108">
        <w:t xml:space="preserve">т </w:t>
      </w:r>
      <w:r>
        <w:t>примерно одинаков</w:t>
      </w:r>
      <w:r w:rsidRPr="00773108">
        <w:t>.</w:t>
      </w:r>
    </w:p>
    <w:p w:rsidR="00773108" w:rsidRPr="00773108" w:rsidRDefault="00773108" w:rsidP="00773108">
      <w:pPr>
        <w:pStyle w:val="MyArticle"/>
      </w:pPr>
    </w:p>
    <w:p w:rsidR="00796742" w:rsidRPr="00796742" w:rsidRDefault="00796742" w:rsidP="00796742">
      <w:pPr>
        <w:pStyle w:val="MyArticle"/>
      </w:pPr>
      <w:r w:rsidRPr="00796742">
        <w:t>Экземпляры типов значений занимают в точности столько памяти, сколько требуется</w:t>
      </w:r>
      <w:r>
        <w:t xml:space="preserve"> </w:t>
      </w:r>
      <w:r w:rsidRPr="00796742">
        <w:t>для хранения их полей.</w:t>
      </w:r>
    </w:p>
    <w:p w:rsidR="00796742" w:rsidRPr="00796742" w:rsidRDefault="00796742" w:rsidP="00796742">
      <w:pPr>
        <w:pStyle w:val="MyArticle"/>
      </w:pPr>
      <w:r w:rsidRPr="00796742">
        <w:t>Ссылочные типы требуют разде</w:t>
      </w:r>
      <w:r>
        <w:t>льного выделения памяти для ссыл</w:t>
      </w:r>
      <w:r w:rsidRPr="00796742">
        <w:t>ки и объекта.</w:t>
      </w:r>
      <w:r>
        <w:t xml:space="preserve"> </w:t>
      </w:r>
      <w:r w:rsidRPr="00796742">
        <w:t>Объект потребляет столько памяти, сколько необходимо его полям, плюс дополнительный</w:t>
      </w:r>
      <w:r>
        <w:t xml:space="preserve"> </w:t>
      </w:r>
      <w:r w:rsidRPr="00796742">
        <w:t>объем на административные нужды. Точный объем накладных расходов по</w:t>
      </w:r>
      <w:r>
        <w:t xml:space="preserve"> </w:t>
      </w:r>
      <w:r w:rsidRPr="00796742">
        <w:t>существу зависит от реализации исполняющей среды .NET, но составляет минимум</w:t>
      </w:r>
      <w:r>
        <w:t xml:space="preserve"> </w:t>
      </w:r>
      <w:r w:rsidRPr="00796742">
        <w:t>восемь байтов, которые используются для хранения ключа к типу объекта, а также</w:t>
      </w:r>
      <w:r>
        <w:t xml:space="preserve"> </w:t>
      </w:r>
      <w:r w:rsidRPr="00796742">
        <w:t>временной информации, такой как его состояние блокировки для многопоточной</w:t>
      </w:r>
      <w:r>
        <w:t xml:space="preserve"> </w:t>
      </w:r>
      <w:r w:rsidRPr="00796742">
        <w:t>обработки и флаг для указания, является ли объект закрепленным от перемещения</w:t>
      </w:r>
      <w:r>
        <w:t xml:space="preserve"> </w:t>
      </w:r>
      <w:r w:rsidRPr="00796742">
        <w:t>сборщиком мусора. Каждая ссылка на объект требует дополнительных четырех или</w:t>
      </w:r>
      <w:r>
        <w:t xml:space="preserve"> </w:t>
      </w:r>
      <w:r w:rsidRPr="00796742">
        <w:t>восьми байтов в зависимости от того, на какой платформе функционирует исполняющая</w:t>
      </w:r>
      <w:r>
        <w:t xml:space="preserve"> </w:t>
      </w:r>
      <w:r w:rsidRPr="00796742">
        <w:t>среда .NET - 32- или 64-разрядной.</w:t>
      </w:r>
    </w:p>
    <w:p w:rsidR="00796742" w:rsidRDefault="00796742" w:rsidP="00011403">
      <w:pPr>
        <w:pStyle w:val="MyArticle"/>
      </w:pPr>
    </w:p>
    <w:p w:rsidR="00D14045" w:rsidRDefault="00D14045" w:rsidP="00011403">
      <w:pPr>
        <w:pStyle w:val="MyArticle"/>
      </w:pPr>
    </w:p>
    <w:p w:rsidR="005D09B6" w:rsidRPr="00AA0359" w:rsidRDefault="005D09B6" w:rsidP="005D09B6">
      <w:pPr>
        <w:pStyle w:val="MyArticle"/>
        <w:numPr>
          <w:ilvl w:val="0"/>
          <w:numId w:val="10"/>
        </w:numPr>
        <w:ind w:left="0" w:firstLine="567"/>
      </w:pPr>
      <w:r>
        <w:t>Являются ли значения, записанные в строках</w:t>
      </w:r>
      <w:r w:rsidRPr="005D09B6">
        <w:t xml:space="preserve"> </w:t>
      </w:r>
      <w:r>
        <w:t>ниже, эквивалентными</w:t>
      </w:r>
      <w:r w:rsidRPr="00AA0359">
        <w:t>:</w:t>
      </w:r>
    </w:p>
    <w:p w:rsidR="005D09B6" w:rsidRPr="00C709CB" w:rsidRDefault="005D09B6" w:rsidP="005D09B6">
      <w:pPr>
        <w:pStyle w:val="Code"/>
        <w:rPr>
          <w:lang w:val="ru-RU"/>
        </w:rPr>
      </w:pPr>
      <w:proofErr w:type="spellStart"/>
      <w:r>
        <w:t>int</w:t>
      </w:r>
      <w:proofErr w:type="spellEnd"/>
      <w:r w:rsidRPr="00C709CB">
        <w:rPr>
          <w:lang w:val="ru-RU"/>
        </w:rPr>
        <w:t xml:space="preserve"> </w:t>
      </w:r>
      <w:proofErr w:type="spellStart"/>
      <w:r>
        <w:t>i</w:t>
      </w:r>
      <w:proofErr w:type="spellEnd"/>
      <w:r w:rsidRPr="00C709CB">
        <w:rPr>
          <w:lang w:val="ru-RU"/>
        </w:rPr>
        <w:t xml:space="preserve"> = 19;</w:t>
      </w:r>
    </w:p>
    <w:p w:rsidR="005D09B6" w:rsidRPr="005D09B6" w:rsidRDefault="005D09B6" w:rsidP="005D09B6">
      <w:pPr>
        <w:pStyle w:val="Code"/>
        <w:rPr>
          <w:lang w:val="ru-RU"/>
        </w:rPr>
      </w:pPr>
      <w:proofErr w:type="spellStart"/>
      <w:r>
        <w:t>int</w:t>
      </w:r>
      <w:proofErr w:type="spellEnd"/>
      <w:r w:rsidRPr="00C709CB">
        <w:rPr>
          <w:lang w:val="ru-RU"/>
        </w:rPr>
        <w:t xml:space="preserve"> </w:t>
      </w:r>
      <w:proofErr w:type="spellStart"/>
      <w:r>
        <w:t>i</w:t>
      </w:r>
      <w:proofErr w:type="spellEnd"/>
      <w:r w:rsidRPr="00C709CB">
        <w:rPr>
          <w:lang w:val="ru-RU"/>
        </w:rPr>
        <w:t xml:space="preserve"> = 0</w:t>
      </w:r>
      <w:r>
        <w:t>x</w:t>
      </w:r>
      <w:r w:rsidRPr="00C709CB">
        <w:rPr>
          <w:lang w:val="ru-RU"/>
        </w:rPr>
        <w:t>13;</w:t>
      </w:r>
    </w:p>
    <w:p w:rsidR="00796742" w:rsidRPr="00C709CB" w:rsidRDefault="00796742" w:rsidP="005D09B6">
      <w:pPr>
        <w:pStyle w:val="MyArticle"/>
      </w:pPr>
    </w:p>
    <w:p w:rsidR="005D09B6" w:rsidRDefault="005D09B6" w:rsidP="00C709CB">
      <w:pPr>
        <w:pStyle w:val="MyArticle"/>
      </w:pPr>
      <w:r>
        <w:t>Цело</w:t>
      </w:r>
      <w:r w:rsidRPr="005D09B6">
        <w:t>числе</w:t>
      </w:r>
      <w:r>
        <w:t>нные литералы</w:t>
      </w:r>
      <w:r w:rsidRPr="005D09B6">
        <w:t xml:space="preserve"> могут использовать десятичную или шестнадцатеричную</w:t>
      </w:r>
      <w:r>
        <w:t xml:space="preserve"> </w:t>
      </w:r>
      <w:r w:rsidRPr="005D09B6">
        <w:t>форму записи; шестнадцатеричная форма записи предусматривает применение префикса</w:t>
      </w:r>
      <w:r>
        <w:t xml:space="preserve"> 0</w:t>
      </w:r>
      <w:r w:rsidRPr="005D09B6">
        <w:t xml:space="preserve">х. </w:t>
      </w:r>
    </w:p>
    <w:p w:rsidR="00C709CB" w:rsidRDefault="00C709CB" w:rsidP="00C709CB">
      <w:pPr>
        <w:pStyle w:val="MyArticle"/>
      </w:pPr>
    </w:p>
    <w:p w:rsidR="00C709CB" w:rsidRDefault="00C709CB" w:rsidP="00C709CB">
      <w:pPr>
        <w:pStyle w:val="MyArticle"/>
      </w:pPr>
    </w:p>
    <w:p w:rsidR="00C709CB" w:rsidRPr="00AA0359" w:rsidRDefault="00C709CB" w:rsidP="00C709CB">
      <w:pPr>
        <w:pStyle w:val="MyArticle"/>
        <w:numPr>
          <w:ilvl w:val="0"/>
          <w:numId w:val="10"/>
        </w:numPr>
        <w:ind w:left="0" w:firstLine="567"/>
      </w:pPr>
      <w:r>
        <w:t>Являются ли значения, записанные в строках</w:t>
      </w:r>
      <w:r w:rsidRPr="005D09B6">
        <w:t xml:space="preserve"> </w:t>
      </w:r>
      <w:r>
        <w:t>ниже, эквивалентными</w:t>
      </w:r>
      <w:r w:rsidRPr="00AA0359">
        <w:t>:</w:t>
      </w:r>
    </w:p>
    <w:p w:rsidR="00C709CB" w:rsidRPr="00C709CB" w:rsidRDefault="00C709CB" w:rsidP="00C709CB">
      <w:pPr>
        <w:pStyle w:val="Code"/>
        <w:rPr>
          <w:lang w:val="fr-FR"/>
        </w:rPr>
      </w:pPr>
      <w:r w:rsidRPr="00C709CB">
        <w:rPr>
          <w:lang w:val="fr-FR"/>
        </w:rPr>
        <w:t xml:space="preserve">double d = </w:t>
      </w:r>
      <w:r>
        <w:rPr>
          <w:lang w:val="fr-FR"/>
        </w:rPr>
        <w:t>1</w:t>
      </w:r>
      <w:r w:rsidRPr="00C709CB">
        <w:rPr>
          <w:lang w:val="fr-FR"/>
        </w:rPr>
        <w:t>0</w:t>
      </w:r>
      <w:r>
        <w:rPr>
          <w:lang w:val="fr-FR"/>
        </w:rPr>
        <w:t>2</w:t>
      </w:r>
      <w:r w:rsidRPr="00C709CB">
        <w:rPr>
          <w:lang w:val="fr-FR"/>
        </w:rPr>
        <w:t>.5;</w:t>
      </w:r>
    </w:p>
    <w:p w:rsidR="00C709CB" w:rsidRPr="00C709CB" w:rsidRDefault="00C709CB" w:rsidP="00C709CB">
      <w:pPr>
        <w:pStyle w:val="Code"/>
        <w:rPr>
          <w:lang w:val="fr-FR"/>
        </w:rPr>
      </w:pPr>
      <w:r w:rsidRPr="00C709CB">
        <w:rPr>
          <w:lang w:val="fr-FR"/>
        </w:rPr>
        <w:lastRenderedPageBreak/>
        <w:t xml:space="preserve">double d = </w:t>
      </w:r>
      <w:r>
        <w:rPr>
          <w:lang w:val="fr-FR"/>
        </w:rPr>
        <w:t>1.025E02</w:t>
      </w:r>
      <w:r w:rsidRPr="00C709CB">
        <w:rPr>
          <w:lang w:val="fr-FR"/>
        </w:rPr>
        <w:t>;</w:t>
      </w:r>
    </w:p>
    <w:p w:rsidR="00C709CB" w:rsidRPr="00C709CB" w:rsidRDefault="00C709CB" w:rsidP="00C709CB">
      <w:pPr>
        <w:pStyle w:val="MyArticle"/>
        <w:rPr>
          <w:lang w:val="fr-FR"/>
        </w:rPr>
      </w:pPr>
    </w:p>
    <w:p w:rsidR="005D09B6" w:rsidRPr="005D09B6" w:rsidRDefault="005D09B6" w:rsidP="00C709CB">
      <w:pPr>
        <w:pStyle w:val="MyArticle"/>
      </w:pPr>
      <w:r w:rsidRPr="005D09B6">
        <w:t>Вещественные литералы могут использовать десятичную и/или экспоненциальную</w:t>
      </w:r>
      <w:r>
        <w:t xml:space="preserve"> </w:t>
      </w:r>
      <w:r w:rsidRPr="005D09B6">
        <w:t>форму записи.</w:t>
      </w:r>
    </w:p>
    <w:p w:rsidR="005D09B6" w:rsidRPr="005D09B6" w:rsidRDefault="005D09B6" w:rsidP="005D09B6">
      <w:pPr>
        <w:pStyle w:val="MyArticle"/>
      </w:pPr>
    </w:p>
    <w:p w:rsidR="008B187F" w:rsidRDefault="008B187F" w:rsidP="008B187F">
      <w:pPr>
        <w:pStyle w:val="MyArticle"/>
      </w:pPr>
    </w:p>
    <w:p w:rsidR="008B187F" w:rsidRPr="00AA0359" w:rsidRDefault="008B187F" w:rsidP="008B187F">
      <w:pPr>
        <w:pStyle w:val="MyArticle"/>
        <w:numPr>
          <w:ilvl w:val="0"/>
          <w:numId w:val="10"/>
        </w:numPr>
        <w:ind w:left="0" w:firstLine="567"/>
      </w:pPr>
      <w:r>
        <w:t>Какие из следующих выражение записаны некорректно</w:t>
      </w:r>
      <w:r w:rsidRPr="00AA0359">
        <w:t>:</w:t>
      </w:r>
    </w:p>
    <w:p w:rsidR="008B187F" w:rsidRPr="008B187F" w:rsidRDefault="008B187F" w:rsidP="008B187F">
      <w:pPr>
        <w:pStyle w:val="Code"/>
        <w:numPr>
          <w:ilvl w:val="0"/>
          <w:numId w:val="13"/>
        </w:numPr>
        <w:ind w:left="1134" w:hanging="567"/>
        <w:rPr>
          <w:lang w:val="fr-FR"/>
        </w:rPr>
      </w:pPr>
      <w:r>
        <w:t>float f = 4.5</w:t>
      </w:r>
      <w:r w:rsidRPr="008B187F">
        <w:t>;</w:t>
      </w:r>
    </w:p>
    <w:p w:rsidR="008B187F" w:rsidRDefault="008B187F" w:rsidP="00481BCD">
      <w:pPr>
        <w:pStyle w:val="Code"/>
        <w:numPr>
          <w:ilvl w:val="0"/>
          <w:numId w:val="13"/>
        </w:numPr>
        <w:ind w:left="1134" w:hanging="567"/>
        <w:rPr>
          <w:lang w:val="fr-FR"/>
        </w:rPr>
      </w:pPr>
      <w:r w:rsidRPr="008B187F">
        <w:rPr>
          <w:lang w:val="fr-FR"/>
        </w:rPr>
        <w:t>double d = 1.025E02;</w:t>
      </w:r>
    </w:p>
    <w:p w:rsidR="008B187F" w:rsidRPr="008B187F" w:rsidRDefault="00E01B8A" w:rsidP="00481BCD">
      <w:pPr>
        <w:pStyle w:val="Code"/>
        <w:numPr>
          <w:ilvl w:val="0"/>
          <w:numId w:val="13"/>
        </w:numPr>
        <w:ind w:left="1134" w:hanging="567"/>
        <w:rPr>
          <w:lang w:val="fr-FR"/>
        </w:rPr>
      </w:pPr>
      <w:r>
        <w:t>decimal d = -1.2З;</w:t>
      </w:r>
    </w:p>
    <w:p w:rsidR="008B187F" w:rsidRDefault="008B187F" w:rsidP="008B187F">
      <w:pPr>
        <w:pStyle w:val="MyArticle"/>
      </w:pPr>
    </w:p>
    <w:p w:rsidR="00E01B8A" w:rsidRPr="00E01B8A" w:rsidRDefault="00E01B8A" w:rsidP="00E01B8A">
      <w:pPr>
        <w:pStyle w:val="MyArticle"/>
        <w:numPr>
          <w:ilvl w:val="0"/>
          <w:numId w:val="1"/>
        </w:numPr>
        <w:ind w:left="567" w:firstLine="568"/>
      </w:pPr>
      <w:r>
        <w:t>корректно записано 2)</w:t>
      </w:r>
      <w:r w:rsidRPr="00E01B8A">
        <w:t>,</w:t>
      </w:r>
    </w:p>
    <w:p w:rsidR="00E01B8A" w:rsidRDefault="00E01B8A" w:rsidP="00E01B8A">
      <w:pPr>
        <w:pStyle w:val="MyArticle"/>
        <w:numPr>
          <w:ilvl w:val="0"/>
          <w:numId w:val="1"/>
        </w:numPr>
        <w:ind w:left="567" w:firstLine="568"/>
      </w:pPr>
      <w:proofErr w:type="spellStart"/>
      <w:r w:rsidRPr="00E01B8A">
        <w:rPr>
          <w:lang w:val="en-US"/>
        </w:rPr>
        <w:t>корректно</w:t>
      </w:r>
      <w:proofErr w:type="spellEnd"/>
      <w:r w:rsidRPr="00E01B8A">
        <w:rPr>
          <w:lang w:val="en-US"/>
        </w:rPr>
        <w:t xml:space="preserve"> </w:t>
      </w:r>
      <w:proofErr w:type="spellStart"/>
      <w:r w:rsidRPr="00E01B8A">
        <w:rPr>
          <w:lang w:val="en-US"/>
        </w:rPr>
        <w:t>записаны</w:t>
      </w:r>
      <w:proofErr w:type="spellEnd"/>
      <w:r>
        <w:t xml:space="preserve"> 1) и 2)</w:t>
      </w:r>
      <w:r w:rsidRPr="00E01B8A">
        <w:t>,</w:t>
      </w:r>
    </w:p>
    <w:p w:rsidR="00E01B8A" w:rsidRPr="00E01B8A" w:rsidRDefault="00E01B8A" w:rsidP="00E01B8A">
      <w:pPr>
        <w:pStyle w:val="MyArticle"/>
        <w:numPr>
          <w:ilvl w:val="0"/>
          <w:numId w:val="1"/>
        </w:numPr>
        <w:ind w:left="567" w:firstLine="568"/>
      </w:pPr>
      <w:r w:rsidRPr="00E01B8A">
        <w:t>корректно записаны</w:t>
      </w:r>
      <w:r>
        <w:t xml:space="preserve"> 2) и 3),</w:t>
      </w:r>
    </w:p>
    <w:p w:rsidR="00E01B8A" w:rsidRDefault="00E01B8A" w:rsidP="00E01B8A">
      <w:pPr>
        <w:pStyle w:val="MyArticle"/>
        <w:numPr>
          <w:ilvl w:val="0"/>
          <w:numId w:val="1"/>
        </w:numPr>
        <w:ind w:left="567" w:firstLine="568"/>
      </w:pPr>
      <w:r>
        <w:t>все записаны корректно,</w:t>
      </w:r>
    </w:p>
    <w:p w:rsidR="00E01B8A" w:rsidRPr="00E01B8A" w:rsidRDefault="00E01B8A" w:rsidP="00E01B8A">
      <w:pPr>
        <w:pStyle w:val="MyArticle"/>
        <w:numPr>
          <w:ilvl w:val="0"/>
          <w:numId w:val="1"/>
        </w:numPr>
        <w:ind w:left="567" w:firstLine="568"/>
      </w:pPr>
      <w:proofErr w:type="spellStart"/>
      <w:r w:rsidRPr="00E01B8A">
        <w:rPr>
          <w:lang w:val="en-US"/>
        </w:rPr>
        <w:t>все</w:t>
      </w:r>
      <w:proofErr w:type="spellEnd"/>
      <w:r w:rsidRPr="00E01B8A">
        <w:rPr>
          <w:lang w:val="en-US"/>
        </w:rPr>
        <w:t xml:space="preserve"> </w:t>
      </w:r>
      <w:proofErr w:type="spellStart"/>
      <w:r w:rsidRPr="00E01B8A">
        <w:rPr>
          <w:lang w:val="en-US"/>
        </w:rPr>
        <w:t>записаны</w:t>
      </w:r>
      <w:proofErr w:type="spellEnd"/>
      <w:r w:rsidRPr="00E01B8A">
        <w:rPr>
          <w:lang w:val="en-US"/>
        </w:rPr>
        <w:t xml:space="preserve"> </w:t>
      </w:r>
      <w:r>
        <w:t>не</w:t>
      </w:r>
      <w:proofErr w:type="spellStart"/>
      <w:r w:rsidRPr="00E01B8A">
        <w:rPr>
          <w:lang w:val="en-US"/>
        </w:rPr>
        <w:t>корректно</w:t>
      </w:r>
      <w:proofErr w:type="spellEnd"/>
      <w:r w:rsidRPr="00E01B8A">
        <w:t>.</w:t>
      </w:r>
    </w:p>
    <w:p w:rsidR="00E01B8A" w:rsidRPr="00E01B8A" w:rsidRDefault="00E01B8A" w:rsidP="008B187F">
      <w:pPr>
        <w:pStyle w:val="MyArticle"/>
      </w:pPr>
    </w:p>
    <w:p w:rsidR="00A606E5" w:rsidRPr="00D14045" w:rsidRDefault="00D14045" w:rsidP="000661A9">
      <w:pPr>
        <w:pStyle w:val="MyArticle"/>
      </w:pPr>
      <w:r>
        <w:t>Числовы</w:t>
      </w:r>
      <w:r w:rsidR="00A606E5" w:rsidRPr="000661A9">
        <w:t>е суффиксы явно определяют тип литерала. Суффиксы могут записываться</w:t>
      </w:r>
      <w:r>
        <w:t xml:space="preserve"> </w:t>
      </w:r>
      <w:r w:rsidR="00A606E5" w:rsidRPr="000661A9">
        <w:t>либо строчными, либо прописными бу</w:t>
      </w:r>
      <w:r>
        <w:t>квами; все они перечислены ниже</w:t>
      </w:r>
      <w:r w:rsidRPr="00D14045">
        <w:t>:</w:t>
      </w:r>
    </w:p>
    <w:p w:rsidR="00A606E5" w:rsidRPr="007C5DE1" w:rsidRDefault="00A606E5" w:rsidP="000661A9">
      <w:pPr>
        <w:pStyle w:val="MyArticle"/>
      </w:pPr>
      <w:r w:rsidRPr="00D14045">
        <w:rPr>
          <w:lang w:val="en-US"/>
        </w:rPr>
        <w:t>F</w:t>
      </w:r>
      <w:r w:rsidRPr="007C5DE1">
        <w:t xml:space="preserve"> </w:t>
      </w:r>
      <w:r w:rsidRPr="00D14045">
        <w:rPr>
          <w:lang w:val="en-US"/>
        </w:rPr>
        <w:t>float</w:t>
      </w:r>
    </w:p>
    <w:p w:rsidR="00D14045" w:rsidRPr="007C5DE1" w:rsidRDefault="00A606E5" w:rsidP="000661A9">
      <w:pPr>
        <w:pStyle w:val="MyArticle"/>
      </w:pPr>
      <w:r w:rsidRPr="00600465">
        <w:rPr>
          <w:lang w:val="fr-FR"/>
        </w:rPr>
        <w:t>D</w:t>
      </w:r>
      <w:r w:rsidRPr="007C5DE1">
        <w:t xml:space="preserve"> </w:t>
      </w:r>
      <w:r w:rsidRPr="00600465">
        <w:rPr>
          <w:lang w:val="fr-FR"/>
        </w:rPr>
        <w:t>dou</w:t>
      </w:r>
      <w:r w:rsidR="00D14045" w:rsidRPr="00D14045">
        <w:rPr>
          <w:lang w:val="fr-FR"/>
        </w:rPr>
        <w:t>bl</w:t>
      </w:r>
      <w:r w:rsidRPr="00600465">
        <w:rPr>
          <w:lang w:val="fr-FR"/>
        </w:rPr>
        <w:t>e</w:t>
      </w:r>
    </w:p>
    <w:p w:rsidR="00A606E5" w:rsidRPr="007C5DE1" w:rsidRDefault="00D14045" w:rsidP="000661A9">
      <w:pPr>
        <w:pStyle w:val="MyArticle"/>
      </w:pPr>
      <w:r>
        <w:rPr>
          <w:lang w:val="en-US"/>
        </w:rPr>
        <w:t>M</w:t>
      </w:r>
      <w:r w:rsidR="00A606E5" w:rsidRPr="007C5DE1">
        <w:t xml:space="preserve"> </w:t>
      </w:r>
      <w:r w:rsidR="00A606E5" w:rsidRPr="00600465">
        <w:rPr>
          <w:lang w:val="en-US"/>
        </w:rPr>
        <w:t>decimal</w:t>
      </w:r>
    </w:p>
    <w:p w:rsidR="00A606E5" w:rsidRPr="007C5DE1" w:rsidRDefault="00D14045" w:rsidP="000661A9">
      <w:pPr>
        <w:pStyle w:val="MyArticle"/>
      </w:pPr>
      <w:r>
        <w:rPr>
          <w:lang w:val="en-US"/>
        </w:rPr>
        <w:t>U</w:t>
      </w:r>
      <w:r w:rsidR="00A606E5" w:rsidRPr="007C5DE1">
        <w:t xml:space="preserve"> </w:t>
      </w:r>
      <w:proofErr w:type="spellStart"/>
      <w:r w:rsidR="00A606E5" w:rsidRPr="00600465">
        <w:rPr>
          <w:lang w:val="en-US"/>
        </w:rPr>
        <w:t>uint</w:t>
      </w:r>
      <w:proofErr w:type="spellEnd"/>
    </w:p>
    <w:p w:rsidR="00A606E5" w:rsidRPr="007C5DE1" w:rsidRDefault="00A606E5" w:rsidP="000661A9">
      <w:pPr>
        <w:pStyle w:val="MyArticle"/>
      </w:pPr>
      <w:r w:rsidRPr="00600465">
        <w:rPr>
          <w:lang w:val="en-US"/>
        </w:rPr>
        <w:t>L</w:t>
      </w:r>
      <w:r w:rsidRPr="007C5DE1">
        <w:t xml:space="preserve"> </w:t>
      </w:r>
      <w:r w:rsidRPr="00600465">
        <w:rPr>
          <w:lang w:val="en-US"/>
        </w:rPr>
        <w:t>long</w:t>
      </w:r>
    </w:p>
    <w:p w:rsidR="00A606E5" w:rsidRPr="000661A9" w:rsidRDefault="00A606E5" w:rsidP="000661A9">
      <w:pPr>
        <w:pStyle w:val="MyArticle"/>
      </w:pPr>
      <w:r w:rsidRPr="000661A9">
        <w:t xml:space="preserve">UL </w:t>
      </w:r>
      <w:proofErr w:type="spellStart"/>
      <w:r w:rsidRPr="000661A9">
        <w:t>ulong</w:t>
      </w:r>
      <w:proofErr w:type="spellEnd"/>
    </w:p>
    <w:p w:rsidR="00A606E5" w:rsidRPr="000661A9" w:rsidRDefault="00A606E5" w:rsidP="000661A9">
      <w:pPr>
        <w:pStyle w:val="MyArticle"/>
      </w:pPr>
      <w:r w:rsidRPr="000661A9">
        <w:t>Суффикс D формально является избыточным из-за того, что все литералы с десятичной</w:t>
      </w:r>
      <w:r w:rsidR="00D14045" w:rsidRPr="00D14045">
        <w:t xml:space="preserve"> </w:t>
      </w:r>
      <w:r w:rsidR="00D14045">
        <w:t xml:space="preserve">точкой выводятся в </w:t>
      </w:r>
      <w:proofErr w:type="spellStart"/>
      <w:r w:rsidR="00D14045">
        <w:t>doubl</w:t>
      </w:r>
      <w:r w:rsidRPr="000661A9">
        <w:t>e</w:t>
      </w:r>
      <w:proofErr w:type="spellEnd"/>
      <w:r w:rsidRPr="000661A9">
        <w:t>. И к числовому литералу всегда можно добавить</w:t>
      </w:r>
      <w:r w:rsidR="00D14045" w:rsidRPr="00D14045">
        <w:t xml:space="preserve"> </w:t>
      </w:r>
      <w:r w:rsidRPr="000661A9">
        <w:t>десятичную точку:</w:t>
      </w:r>
      <w:r w:rsidR="00D14045" w:rsidRPr="00D14045">
        <w:t xml:space="preserve"> </w:t>
      </w:r>
      <w:proofErr w:type="spellStart"/>
      <w:r w:rsidR="00D14045">
        <w:t>doubl</w:t>
      </w:r>
      <w:r w:rsidRPr="000661A9">
        <w:t>e</w:t>
      </w:r>
      <w:proofErr w:type="spellEnd"/>
      <w:r w:rsidRPr="000661A9">
        <w:t xml:space="preserve"> х = 4.0;</w:t>
      </w:r>
    </w:p>
    <w:p w:rsidR="00A606E5" w:rsidRPr="000661A9" w:rsidRDefault="00A606E5" w:rsidP="000661A9">
      <w:pPr>
        <w:pStyle w:val="MyArticle"/>
      </w:pPr>
      <w:r w:rsidRPr="000661A9">
        <w:t>Суффиксы F и М наиболее полезны и всегда должны применяться при указании</w:t>
      </w:r>
      <w:r w:rsidR="00D14045" w:rsidRPr="00D14045">
        <w:t xml:space="preserve"> </w:t>
      </w:r>
      <w:r w:rsidRPr="000661A9">
        <w:t xml:space="preserve">литералов </w:t>
      </w:r>
      <w:proofErr w:type="spellStart"/>
      <w:r w:rsidRPr="000661A9">
        <w:t>float</w:t>
      </w:r>
      <w:proofErr w:type="spellEnd"/>
      <w:r w:rsidRPr="000661A9">
        <w:t xml:space="preserve"> или </w:t>
      </w:r>
      <w:proofErr w:type="spellStart"/>
      <w:r w:rsidRPr="000661A9">
        <w:t>decimal</w:t>
      </w:r>
      <w:proofErr w:type="spellEnd"/>
      <w:r w:rsidRPr="000661A9">
        <w:t>. Без суффикса F следующая строка кода не скомпилируется,</w:t>
      </w:r>
      <w:r w:rsidR="00D14045" w:rsidRPr="00D14045">
        <w:t xml:space="preserve"> </w:t>
      </w:r>
      <w:r w:rsidR="00D14045">
        <w:t xml:space="preserve">т.к. значение 4.5 выводится в тип </w:t>
      </w:r>
      <w:proofErr w:type="spellStart"/>
      <w:r w:rsidR="00D14045">
        <w:t>doubl</w:t>
      </w:r>
      <w:r w:rsidRPr="000661A9">
        <w:t>e</w:t>
      </w:r>
      <w:proofErr w:type="spellEnd"/>
      <w:r w:rsidRPr="000661A9">
        <w:t>, для которого не существует неявного</w:t>
      </w:r>
      <w:r w:rsidR="00D14045" w:rsidRPr="00D14045">
        <w:t xml:space="preserve"> </w:t>
      </w:r>
      <w:r w:rsidRPr="000661A9">
        <w:t xml:space="preserve">преобразования в </w:t>
      </w:r>
      <w:proofErr w:type="spellStart"/>
      <w:r w:rsidRPr="000661A9">
        <w:t>float</w:t>
      </w:r>
      <w:proofErr w:type="spellEnd"/>
      <w:r w:rsidRPr="000661A9">
        <w:t>:</w:t>
      </w:r>
    </w:p>
    <w:p w:rsidR="00A606E5" w:rsidRPr="000661A9" w:rsidRDefault="00A606E5" w:rsidP="000661A9">
      <w:pPr>
        <w:pStyle w:val="MyArticle"/>
      </w:pPr>
      <w:proofErr w:type="spellStart"/>
      <w:r w:rsidRPr="000661A9">
        <w:t>float</w:t>
      </w:r>
      <w:proofErr w:type="spellEnd"/>
      <w:r w:rsidRPr="000661A9">
        <w:t xml:space="preserve"> f = 4.5F;</w:t>
      </w:r>
    </w:p>
    <w:p w:rsidR="00A606E5" w:rsidRPr="000661A9" w:rsidRDefault="00A606E5" w:rsidP="000661A9">
      <w:pPr>
        <w:pStyle w:val="MyArticle"/>
      </w:pPr>
      <w:r w:rsidRPr="000661A9">
        <w:t>Тот же принцип справедлив для десятичных литералов</w:t>
      </w:r>
      <w:r w:rsidR="00D14045" w:rsidRPr="00D14045">
        <w:t xml:space="preserve"> (</w:t>
      </w:r>
      <w:r w:rsidR="00D14045">
        <w:t>н</w:t>
      </w:r>
      <w:r w:rsidR="00D14045" w:rsidRPr="00D14045">
        <w:t>е будет компилироваться без суффикса М)</w:t>
      </w:r>
      <w:r w:rsidRPr="000661A9">
        <w:t>:</w:t>
      </w:r>
    </w:p>
    <w:p w:rsidR="00A606E5" w:rsidRPr="000661A9" w:rsidRDefault="00D14045" w:rsidP="000661A9">
      <w:pPr>
        <w:pStyle w:val="MyArticle"/>
      </w:pPr>
      <w:proofErr w:type="spellStart"/>
      <w:r>
        <w:t>decimal</w:t>
      </w:r>
      <w:proofErr w:type="spellEnd"/>
      <w:r>
        <w:t xml:space="preserve"> d = -1.2ЗМ;</w:t>
      </w:r>
    </w:p>
    <w:p w:rsidR="00A606E5" w:rsidRPr="000661A9" w:rsidRDefault="00A606E5" w:rsidP="000661A9">
      <w:pPr>
        <w:pStyle w:val="MyArticle"/>
      </w:pPr>
    </w:p>
    <w:p w:rsidR="00062E07" w:rsidRPr="00062E07" w:rsidRDefault="00062E07" w:rsidP="00062E07">
      <w:pPr>
        <w:pStyle w:val="MyArticle"/>
      </w:pPr>
    </w:p>
    <w:p w:rsidR="00062E07" w:rsidRPr="00062E07" w:rsidRDefault="00062E07" w:rsidP="00062E07">
      <w:pPr>
        <w:pStyle w:val="MyArticle"/>
        <w:numPr>
          <w:ilvl w:val="0"/>
          <w:numId w:val="10"/>
        </w:numPr>
        <w:ind w:left="0" w:firstLine="567"/>
      </w:pPr>
      <w:r w:rsidRPr="00062E07">
        <w:t>Д</w:t>
      </w:r>
      <w:r w:rsidR="00957E66">
        <w:t>аны</w:t>
      </w:r>
      <w:r w:rsidRPr="00062E07">
        <w:t xml:space="preserve"> </w:t>
      </w:r>
      <w:r w:rsidR="00957E66">
        <w:t>следующие переменные</w:t>
      </w:r>
      <w:r w:rsidRPr="00062E07">
        <w:t>:</w:t>
      </w:r>
    </w:p>
    <w:p w:rsidR="00957E66" w:rsidRDefault="00957E66" w:rsidP="00957E66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47;</w:t>
      </w:r>
    </w:p>
    <w:p w:rsidR="00821644" w:rsidRPr="00062E07" w:rsidRDefault="00957E66" w:rsidP="00957E66">
      <w:pPr>
        <w:pStyle w:val="Code"/>
      </w:pPr>
      <w:r>
        <w:t>float</w:t>
      </w:r>
      <w:r w:rsidR="003B6276" w:rsidRPr="00062E07">
        <w:t xml:space="preserve"> </w:t>
      </w:r>
      <w:r>
        <w:t>f</w:t>
      </w:r>
      <w:r w:rsidR="003B6276" w:rsidRPr="00062E07">
        <w:t xml:space="preserve"> = 1</w:t>
      </w:r>
      <w:r w:rsidR="008A4E48">
        <w:t>.</w:t>
      </w:r>
      <w:r w:rsidR="003B6276" w:rsidRPr="00062E07">
        <w:t>045</w:t>
      </w:r>
      <w:r>
        <w:t>F</w:t>
      </w:r>
      <w:r w:rsidR="003B6276" w:rsidRPr="00062E07">
        <w:t>;</w:t>
      </w:r>
    </w:p>
    <w:p w:rsidR="00062E07" w:rsidRPr="00062E07" w:rsidRDefault="00062E07" w:rsidP="00062E07">
      <w:pPr>
        <w:pStyle w:val="MyArticle"/>
      </w:pPr>
    </w:p>
    <w:p w:rsidR="00062E07" w:rsidRPr="00062E07" w:rsidRDefault="00062E07" w:rsidP="00062E07">
      <w:pPr>
        <w:pStyle w:val="MyArticle"/>
      </w:pPr>
      <w:r w:rsidRPr="00062E07">
        <w:t>Какие из следующих строк записаны корректно:</w:t>
      </w:r>
    </w:p>
    <w:p w:rsidR="00062E07" w:rsidRPr="00957E66" w:rsidRDefault="00957E66" w:rsidP="00957E66">
      <w:pPr>
        <w:pStyle w:val="Code"/>
        <w:numPr>
          <w:ilvl w:val="0"/>
          <w:numId w:val="16"/>
        </w:numPr>
        <w:ind w:hanging="436"/>
        <w:rPr>
          <w:lang w:val="fr-FR"/>
        </w:rPr>
      </w:pPr>
      <w:proofErr w:type="spellStart"/>
      <w:r w:rsidRPr="00957E66">
        <w:rPr>
          <w:lang w:val="fr-FR"/>
        </w:rPr>
        <w:t>float</w:t>
      </w:r>
      <w:proofErr w:type="spellEnd"/>
      <w:r w:rsidR="00062E07" w:rsidRPr="00957E66">
        <w:rPr>
          <w:lang w:val="fr-FR"/>
        </w:rPr>
        <w:t xml:space="preserve"> </w:t>
      </w:r>
      <w:r w:rsidRPr="00957E66">
        <w:rPr>
          <w:lang w:val="fr-FR"/>
        </w:rPr>
        <w:t>x = d</w:t>
      </w:r>
      <w:r w:rsidR="00062E07" w:rsidRPr="00957E66">
        <w:rPr>
          <w:lang w:val="fr-FR"/>
        </w:rPr>
        <w:t>;</w:t>
      </w:r>
      <w:r w:rsidRPr="00957E66">
        <w:rPr>
          <w:lang w:val="fr-FR"/>
        </w:rPr>
        <w:t xml:space="preserve"> </w:t>
      </w:r>
      <w:proofErr w:type="spellStart"/>
      <w:r w:rsidRPr="00957E66">
        <w:rPr>
          <w:lang w:val="fr-FR"/>
        </w:rPr>
        <w:t>int</w:t>
      </w:r>
      <w:proofErr w:type="spellEnd"/>
      <w:r w:rsidRPr="00957E66">
        <w:rPr>
          <w:lang w:val="fr-FR"/>
        </w:rPr>
        <w:t xml:space="preserve"> y = d;</w:t>
      </w:r>
    </w:p>
    <w:p w:rsidR="00062E07" w:rsidRPr="00062E07" w:rsidRDefault="00E53127" w:rsidP="00957E66">
      <w:pPr>
        <w:pStyle w:val="Code"/>
        <w:numPr>
          <w:ilvl w:val="0"/>
          <w:numId w:val="16"/>
        </w:numPr>
        <w:ind w:hanging="436"/>
      </w:pPr>
      <w:r>
        <w:t>float x</w:t>
      </w:r>
      <w:r w:rsidR="00062E07" w:rsidRPr="00062E07">
        <w:t xml:space="preserve"> = </w:t>
      </w:r>
      <w:proofErr w:type="spellStart"/>
      <w:r w:rsidR="00062E07" w:rsidRPr="00062E07">
        <w:t>i</w:t>
      </w:r>
      <w:proofErr w:type="spellEnd"/>
      <w:r w:rsidR="00062E07" w:rsidRPr="00062E07">
        <w:t>;</w:t>
      </w:r>
      <w:r>
        <w:t xml:space="preserve"> double y = </w:t>
      </w:r>
      <w:proofErr w:type="spellStart"/>
      <w:r>
        <w:t>i</w:t>
      </w:r>
      <w:proofErr w:type="spellEnd"/>
      <w:r>
        <w:t>;</w:t>
      </w:r>
    </w:p>
    <w:p w:rsidR="00821644" w:rsidRPr="00062E07" w:rsidRDefault="00062E07" w:rsidP="00957E66">
      <w:pPr>
        <w:pStyle w:val="Code"/>
        <w:numPr>
          <w:ilvl w:val="0"/>
          <w:numId w:val="16"/>
        </w:numPr>
        <w:ind w:hanging="436"/>
      </w:pPr>
      <w:r w:rsidRPr="00062E07">
        <w:t>de</w:t>
      </w:r>
      <w:r w:rsidR="00E53127">
        <w:t>cimal x</w:t>
      </w:r>
      <w:r w:rsidRPr="00062E07">
        <w:t xml:space="preserve"> = </w:t>
      </w:r>
      <w:proofErr w:type="spellStart"/>
      <w:r w:rsidRPr="00062E07">
        <w:t>i</w:t>
      </w:r>
      <w:proofErr w:type="spellEnd"/>
      <w:r w:rsidRPr="00062E07">
        <w:t>;</w:t>
      </w:r>
      <w:r w:rsidR="00E53127">
        <w:t xml:space="preserve"> decimal y = f;</w:t>
      </w:r>
    </w:p>
    <w:p w:rsidR="00062E07" w:rsidRPr="00E53127" w:rsidRDefault="00062E07" w:rsidP="00062E07">
      <w:pPr>
        <w:pStyle w:val="MyArticle"/>
        <w:rPr>
          <w:lang w:val="en-US"/>
        </w:rPr>
      </w:pPr>
    </w:p>
    <w:p w:rsidR="00062E07" w:rsidRPr="00062E07" w:rsidRDefault="00062E07" w:rsidP="00062E07">
      <w:pPr>
        <w:pStyle w:val="MyArticle"/>
        <w:numPr>
          <w:ilvl w:val="0"/>
          <w:numId w:val="1"/>
        </w:numPr>
      </w:pPr>
      <w:r w:rsidRPr="00062E07">
        <w:t>1) и 3),</w:t>
      </w:r>
    </w:p>
    <w:p w:rsidR="00062E07" w:rsidRPr="00062E07" w:rsidRDefault="00062E07" w:rsidP="00062E07">
      <w:pPr>
        <w:pStyle w:val="MyArticle"/>
        <w:numPr>
          <w:ilvl w:val="0"/>
          <w:numId w:val="1"/>
        </w:numPr>
      </w:pPr>
      <w:r w:rsidRPr="00062E07">
        <w:t>1) и 2),</w:t>
      </w:r>
    </w:p>
    <w:p w:rsidR="00062E07" w:rsidRPr="00062E07" w:rsidRDefault="00062E07" w:rsidP="00062E07">
      <w:pPr>
        <w:pStyle w:val="MyArticle"/>
        <w:numPr>
          <w:ilvl w:val="0"/>
          <w:numId w:val="1"/>
        </w:numPr>
      </w:pPr>
      <w:r w:rsidRPr="00062E07">
        <w:t>2) и 3),</w:t>
      </w:r>
    </w:p>
    <w:p w:rsidR="00062E07" w:rsidRPr="00062E07" w:rsidRDefault="00062E07" w:rsidP="00062E07">
      <w:pPr>
        <w:pStyle w:val="MyArticle"/>
        <w:numPr>
          <w:ilvl w:val="0"/>
          <w:numId w:val="1"/>
        </w:numPr>
        <w:rPr>
          <w:lang w:val="en-US"/>
        </w:rPr>
      </w:pPr>
      <w:r w:rsidRPr="00062E07">
        <w:t>все записаны корректно,</w:t>
      </w:r>
    </w:p>
    <w:p w:rsidR="00062E07" w:rsidRPr="00062E07" w:rsidRDefault="00062E07" w:rsidP="00062E07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062E07">
        <w:rPr>
          <w:lang w:val="en-US"/>
        </w:rPr>
        <w:t>все</w:t>
      </w:r>
      <w:proofErr w:type="spellEnd"/>
      <w:r w:rsidRPr="00062E07">
        <w:rPr>
          <w:lang w:val="en-US"/>
        </w:rPr>
        <w:t xml:space="preserve"> </w:t>
      </w:r>
      <w:proofErr w:type="spellStart"/>
      <w:r w:rsidRPr="00062E07">
        <w:rPr>
          <w:lang w:val="en-US"/>
        </w:rPr>
        <w:t>записаны</w:t>
      </w:r>
      <w:proofErr w:type="spellEnd"/>
      <w:r w:rsidRPr="00062E07">
        <w:rPr>
          <w:lang w:val="en-US"/>
        </w:rPr>
        <w:t xml:space="preserve"> </w:t>
      </w:r>
      <w:r w:rsidRPr="00062E07">
        <w:t>не</w:t>
      </w:r>
      <w:proofErr w:type="spellStart"/>
      <w:r w:rsidRPr="00062E07">
        <w:rPr>
          <w:lang w:val="en-US"/>
        </w:rPr>
        <w:t>корректно</w:t>
      </w:r>
      <w:proofErr w:type="spellEnd"/>
      <w:r w:rsidRPr="00062E07">
        <w:t>.</w:t>
      </w:r>
    </w:p>
    <w:p w:rsidR="00062E07" w:rsidRPr="00062E07" w:rsidRDefault="00062E07" w:rsidP="00062E07">
      <w:pPr>
        <w:pStyle w:val="MyArticle"/>
      </w:pPr>
    </w:p>
    <w:p w:rsidR="005952BF" w:rsidRPr="005952BF" w:rsidRDefault="005952BF" w:rsidP="005952BF">
      <w:pPr>
        <w:pStyle w:val="MyArticle"/>
      </w:pPr>
      <w:r w:rsidRPr="005952BF">
        <w:t xml:space="preserve">Тип </w:t>
      </w:r>
      <w:proofErr w:type="spellStart"/>
      <w:r w:rsidRPr="005952BF">
        <w:t>float</w:t>
      </w:r>
      <w:proofErr w:type="spellEnd"/>
      <w:r w:rsidRPr="005952BF">
        <w:t xml:space="preserve"> может быть неявно преобразован в </w:t>
      </w:r>
      <w:proofErr w:type="spellStart"/>
      <w:r w:rsidRPr="005952BF">
        <w:t>do</w:t>
      </w:r>
      <w:r w:rsidRPr="005952BF">
        <w:rPr>
          <w:lang w:val="en-US"/>
        </w:rPr>
        <w:t>ubl</w:t>
      </w:r>
      <w:proofErr w:type="spellEnd"/>
      <w:r w:rsidRPr="005952BF">
        <w:t xml:space="preserve">e, т.к. </w:t>
      </w:r>
      <w:proofErr w:type="spellStart"/>
      <w:r w:rsidRPr="005952BF">
        <w:t>dou</w:t>
      </w:r>
      <w:r w:rsidRPr="005952BF">
        <w:rPr>
          <w:lang w:val="en-US"/>
        </w:rPr>
        <w:t>bl</w:t>
      </w:r>
      <w:proofErr w:type="spellEnd"/>
      <w:r w:rsidRPr="005952BF">
        <w:t xml:space="preserve">e позволяет представить любое возможное значение </w:t>
      </w:r>
      <w:proofErr w:type="spellStart"/>
      <w:r w:rsidRPr="005952BF">
        <w:t>float</w:t>
      </w:r>
      <w:proofErr w:type="spellEnd"/>
      <w:r w:rsidRPr="005952BF">
        <w:t>. Обратное преобразование должно быть явным.</w:t>
      </w:r>
    </w:p>
    <w:p w:rsidR="005952BF" w:rsidRPr="005952BF" w:rsidRDefault="005952BF" w:rsidP="005952BF">
      <w:pPr>
        <w:pStyle w:val="MyArticle"/>
      </w:pPr>
      <w:r w:rsidRPr="005952BF">
        <w:t>Все целочисленные типы могут быть неявно преобразованы во все типы с плавающей точкой, но обратное преобразование должно быть явным.</w:t>
      </w:r>
    </w:p>
    <w:p w:rsidR="005D0242" w:rsidRPr="003B41AA" w:rsidRDefault="005D0242" w:rsidP="003B41AA">
      <w:pPr>
        <w:pStyle w:val="MyArticle"/>
      </w:pPr>
      <w:r w:rsidRPr="003B41AA">
        <w:t>Когда производится приведение числа с плавающей точкой к целому,</w:t>
      </w:r>
      <w:r w:rsidR="003B41AA">
        <w:t xml:space="preserve"> </w:t>
      </w:r>
      <w:r w:rsidRPr="003B41AA">
        <w:t>дробная часть отбрасывается; никакого округления не производится.</w:t>
      </w:r>
    </w:p>
    <w:p w:rsidR="005D0242" w:rsidRPr="003B41AA" w:rsidRDefault="005D0242" w:rsidP="003B41AA">
      <w:pPr>
        <w:pStyle w:val="MyArticle"/>
      </w:pPr>
      <w:r w:rsidRPr="003B41AA">
        <w:t>Все целочисленные типы могут быть н</w:t>
      </w:r>
      <w:r w:rsidR="003B41AA">
        <w:t xml:space="preserve">еявно преобразованы в тип </w:t>
      </w:r>
      <w:proofErr w:type="spellStart"/>
      <w:r w:rsidR="003B41AA">
        <w:t>deci</w:t>
      </w:r>
      <w:proofErr w:type="spellEnd"/>
      <w:r w:rsidR="003B41AA">
        <w:rPr>
          <w:lang w:val="en-US"/>
        </w:rPr>
        <w:t>m</w:t>
      </w:r>
      <w:proofErr w:type="spellStart"/>
      <w:r w:rsidRPr="003B41AA">
        <w:t>al</w:t>
      </w:r>
      <w:proofErr w:type="spellEnd"/>
      <w:r w:rsidRPr="003B41AA">
        <w:t>, поскольку</w:t>
      </w:r>
      <w:r w:rsidR="003B41AA" w:rsidRPr="003B41AA">
        <w:t xml:space="preserve"> </w:t>
      </w:r>
      <w:proofErr w:type="spellStart"/>
      <w:r w:rsidRPr="003B41AA">
        <w:t>deci</w:t>
      </w:r>
      <w:proofErr w:type="spellEnd"/>
      <w:r w:rsidR="003B41AA">
        <w:rPr>
          <w:lang w:val="en-US"/>
        </w:rPr>
        <w:t>m</w:t>
      </w:r>
      <w:proofErr w:type="spellStart"/>
      <w:r w:rsidRPr="003B41AA">
        <w:t>al</w:t>
      </w:r>
      <w:proofErr w:type="spellEnd"/>
      <w:r w:rsidRPr="003B41AA">
        <w:t xml:space="preserve"> способен представлять любое возможное целочисленное значение в С#. Все</w:t>
      </w:r>
      <w:r w:rsidR="003B41AA" w:rsidRPr="003B41AA">
        <w:t xml:space="preserve"> </w:t>
      </w:r>
      <w:r w:rsidRPr="003B41AA">
        <w:t xml:space="preserve">остальные числовые преобразования в и из типа </w:t>
      </w:r>
      <w:proofErr w:type="spellStart"/>
      <w:r w:rsidR="003B41AA">
        <w:t>decim</w:t>
      </w:r>
      <w:r w:rsidRPr="003B41AA">
        <w:t>al</w:t>
      </w:r>
      <w:proofErr w:type="spellEnd"/>
      <w:r w:rsidRPr="003B41AA">
        <w:t xml:space="preserve"> должны быть явными.</w:t>
      </w:r>
    </w:p>
    <w:p w:rsidR="005D0242" w:rsidRDefault="00F0071B" w:rsidP="005D0242">
      <w:pPr>
        <w:pStyle w:val="MyArticle"/>
      </w:pPr>
      <w:r w:rsidRPr="00F0071B">
        <w:t xml:space="preserve">Небольшое предостережение: очень высокие значения </w:t>
      </w:r>
      <w:r w:rsidRPr="00F0071B">
        <w:rPr>
          <w:lang w:val="en-US"/>
        </w:rPr>
        <w:t>long</w:t>
      </w:r>
      <w:r w:rsidRPr="00F0071B">
        <w:t xml:space="preserve"> после преобразования в </w:t>
      </w:r>
      <w:r w:rsidRPr="00F0071B">
        <w:rPr>
          <w:lang w:val="en-US"/>
        </w:rPr>
        <w:t>double</w:t>
      </w:r>
      <w:r w:rsidRPr="00F0071B">
        <w:t xml:space="preserve"> теряют в точности.</w:t>
      </w:r>
    </w:p>
    <w:p w:rsidR="00F0071B" w:rsidRPr="00F0071B" w:rsidRDefault="00F0071B" w:rsidP="005D0242">
      <w:pPr>
        <w:pStyle w:val="MyArticle"/>
      </w:pPr>
    </w:p>
    <w:p w:rsidR="005D0242" w:rsidRPr="005D0242" w:rsidRDefault="005D0242" w:rsidP="005D0242">
      <w:pPr>
        <w:pStyle w:val="MyArticle"/>
      </w:pPr>
    </w:p>
    <w:p w:rsidR="005D0242" w:rsidRPr="005D0242" w:rsidRDefault="00372DE0" w:rsidP="005D0242">
      <w:pPr>
        <w:pStyle w:val="MyArticle"/>
        <w:numPr>
          <w:ilvl w:val="0"/>
          <w:numId w:val="10"/>
        </w:numPr>
        <w:ind w:left="0" w:firstLine="567"/>
      </w:pPr>
      <w:r>
        <w:t>Что будет выведено на экран в результате работы следующего кода</w:t>
      </w:r>
      <w:r w:rsidR="005D0242" w:rsidRPr="005D0242">
        <w:t>:</w:t>
      </w:r>
    </w:p>
    <w:p w:rsidR="005D0242" w:rsidRPr="00372DE0" w:rsidRDefault="00372DE0" w:rsidP="00372DE0">
      <w:pPr>
        <w:pStyle w:val="Code"/>
        <w:ind w:firstLine="993"/>
        <w:rPr>
          <w:lang w:val="fr-FR"/>
        </w:rPr>
      </w:pPr>
      <w:proofErr w:type="spellStart"/>
      <w:r w:rsidRPr="00372DE0">
        <w:rPr>
          <w:lang w:val="fr-FR"/>
        </w:rPr>
        <w:t>int</w:t>
      </w:r>
      <w:proofErr w:type="spellEnd"/>
      <w:r w:rsidRPr="00372DE0">
        <w:rPr>
          <w:lang w:val="fr-FR"/>
        </w:rPr>
        <w:t xml:space="preserve"> x</w:t>
      </w:r>
      <w:r w:rsidR="005D0242" w:rsidRPr="00372DE0">
        <w:rPr>
          <w:lang w:val="fr-FR"/>
        </w:rPr>
        <w:t xml:space="preserve"> = 0;</w:t>
      </w:r>
    </w:p>
    <w:p w:rsidR="005D0242" w:rsidRPr="00372DE0" w:rsidRDefault="005D0242" w:rsidP="00372DE0">
      <w:pPr>
        <w:pStyle w:val="Code"/>
        <w:ind w:firstLine="993"/>
        <w:rPr>
          <w:lang w:val="fr-FR"/>
        </w:rPr>
      </w:pPr>
      <w:proofErr w:type="spellStart"/>
      <w:r w:rsidRPr="00372DE0">
        <w:rPr>
          <w:lang w:val="fr-FR"/>
        </w:rPr>
        <w:t>int</w:t>
      </w:r>
      <w:proofErr w:type="spellEnd"/>
      <w:r w:rsidR="00372DE0" w:rsidRPr="00372DE0">
        <w:rPr>
          <w:lang w:val="fr-FR"/>
        </w:rPr>
        <w:t xml:space="preserve"> y</w:t>
      </w:r>
      <w:r w:rsidRPr="00372DE0">
        <w:rPr>
          <w:lang w:val="fr-FR"/>
        </w:rPr>
        <w:t xml:space="preserve"> = 0;</w:t>
      </w:r>
    </w:p>
    <w:p w:rsidR="005D0242" w:rsidRDefault="00372DE0" w:rsidP="00372DE0">
      <w:pPr>
        <w:pStyle w:val="Code"/>
        <w:ind w:firstLine="993"/>
        <w:rPr>
          <w:lang w:val="fr-FR"/>
        </w:rPr>
      </w:pPr>
      <w:proofErr w:type="spellStart"/>
      <w:r>
        <w:rPr>
          <w:lang w:val="fr-FR"/>
        </w:rPr>
        <w:t>Console.Write</w:t>
      </w:r>
      <w:proofErr w:type="spellEnd"/>
      <w:r w:rsidRPr="00372DE0">
        <w:rPr>
          <w:lang w:val="fr-FR"/>
        </w:rPr>
        <w:t>(</w:t>
      </w:r>
      <w:r w:rsidRPr="00372DE0">
        <w:t>х</w:t>
      </w:r>
      <w:r w:rsidRPr="00372DE0">
        <w:rPr>
          <w:lang w:val="fr-FR"/>
        </w:rPr>
        <w:t>++);</w:t>
      </w:r>
    </w:p>
    <w:p w:rsidR="00372DE0" w:rsidRDefault="00372DE0" w:rsidP="00372DE0">
      <w:pPr>
        <w:pStyle w:val="Code"/>
        <w:ind w:firstLine="993"/>
        <w:rPr>
          <w:lang w:val="fr-FR"/>
        </w:rPr>
      </w:pPr>
      <w:proofErr w:type="spellStart"/>
      <w:r w:rsidRPr="00372DE0">
        <w:rPr>
          <w:lang w:val="fr-FR"/>
        </w:rPr>
        <w:t>Console.Write</w:t>
      </w:r>
      <w:proofErr w:type="spellEnd"/>
      <w:r w:rsidRPr="00372DE0">
        <w:rPr>
          <w:lang w:val="fr-FR"/>
        </w:rPr>
        <w:t>(</w:t>
      </w:r>
      <w:r w:rsidRPr="00372DE0">
        <w:t>х</w:t>
      </w:r>
      <w:r w:rsidRPr="00372DE0">
        <w:rPr>
          <w:lang w:val="fr-FR"/>
        </w:rPr>
        <w:t>);</w:t>
      </w:r>
    </w:p>
    <w:p w:rsidR="00372DE0" w:rsidRPr="00372DE0" w:rsidRDefault="00372DE0" w:rsidP="00372DE0">
      <w:pPr>
        <w:pStyle w:val="Code"/>
        <w:ind w:firstLine="993"/>
        <w:rPr>
          <w:lang w:val="fr-FR"/>
        </w:rPr>
      </w:pPr>
      <w:proofErr w:type="spellStart"/>
      <w:r w:rsidRPr="00372DE0">
        <w:rPr>
          <w:lang w:val="fr-FR"/>
        </w:rPr>
        <w:t>Console.Write</w:t>
      </w:r>
      <w:proofErr w:type="spellEnd"/>
      <w:r w:rsidRPr="00372DE0">
        <w:rPr>
          <w:lang w:val="fr-FR"/>
        </w:rPr>
        <w:t>(</w:t>
      </w:r>
      <w:r w:rsidRPr="007C5DE1">
        <w:rPr>
          <w:lang w:val="fr-FR"/>
        </w:rPr>
        <w:t>“-”</w:t>
      </w:r>
      <w:r w:rsidRPr="00372DE0">
        <w:rPr>
          <w:lang w:val="fr-FR"/>
        </w:rPr>
        <w:t>);</w:t>
      </w:r>
    </w:p>
    <w:p w:rsidR="005D0242" w:rsidRPr="007C5DE1" w:rsidRDefault="00372DE0" w:rsidP="00372DE0">
      <w:pPr>
        <w:pStyle w:val="Code"/>
        <w:ind w:firstLine="993"/>
        <w:rPr>
          <w:lang w:val="fr-FR"/>
        </w:rPr>
      </w:pPr>
      <w:proofErr w:type="spellStart"/>
      <w:r w:rsidRPr="007C5DE1">
        <w:rPr>
          <w:lang w:val="fr-FR"/>
        </w:rPr>
        <w:t>Console.Write</w:t>
      </w:r>
      <w:proofErr w:type="spellEnd"/>
      <w:r w:rsidR="005D0242" w:rsidRPr="007C5DE1">
        <w:rPr>
          <w:lang w:val="fr-FR"/>
        </w:rPr>
        <w:t>(++</w:t>
      </w:r>
      <w:r w:rsidR="005D0242" w:rsidRPr="00372DE0">
        <w:t>у</w:t>
      </w:r>
      <w:r w:rsidR="005D0242" w:rsidRPr="007C5DE1">
        <w:rPr>
          <w:lang w:val="fr-FR"/>
        </w:rPr>
        <w:t xml:space="preserve">); </w:t>
      </w:r>
    </w:p>
    <w:p w:rsidR="00372DE0" w:rsidRPr="007C5DE1" w:rsidRDefault="00372DE0" w:rsidP="00372DE0">
      <w:pPr>
        <w:pStyle w:val="Code"/>
        <w:ind w:firstLine="993"/>
        <w:rPr>
          <w:lang w:val="fr-FR"/>
        </w:rPr>
      </w:pPr>
      <w:proofErr w:type="spellStart"/>
      <w:r w:rsidRPr="00372DE0">
        <w:rPr>
          <w:lang w:val="fr-FR"/>
        </w:rPr>
        <w:t>Console.Write</w:t>
      </w:r>
      <w:proofErr w:type="spellEnd"/>
      <w:r w:rsidRPr="00372DE0">
        <w:rPr>
          <w:lang w:val="fr-FR"/>
        </w:rPr>
        <w:t>(</w:t>
      </w:r>
      <w:r w:rsidRPr="007C5DE1">
        <w:rPr>
          <w:lang w:val="fr-FR"/>
        </w:rPr>
        <w:t>y</w:t>
      </w:r>
      <w:r w:rsidRPr="00372DE0">
        <w:rPr>
          <w:lang w:val="fr-FR"/>
        </w:rPr>
        <w:t>);</w:t>
      </w:r>
    </w:p>
    <w:p w:rsidR="00372DE0" w:rsidRPr="007C5DE1" w:rsidRDefault="00372DE0" w:rsidP="005D0242">
      <w:pPr>
        <w:pStyle w:val="MyArticle"/>
        <w:rPr>
          <w:lang w:val="fr-FR"/>
        </w:rPr>
      </w:pPr>
    </w:p>
    <w:p w:rsidR="005D0242" w:rsidRPr="005D0242" w:rsidRDefault="00372DE0" w:rsidP="005D0242">
      <w:pPr>
        <w:pStyle w:val="MyArticle"/>
        <w:numPr>
          <w:ilvl w:val="0"/>
          <w:numId w:val="1"/>
        </w:numPr>
      </w:pPr>
      <w:r>
        <w:rPr>
          <w:lang w:val="en-US"/>
        </w:rPr>
        <w:t>01-11</w:t>
      </w:r>
      <w:r w:rsidR="005D0242" w:rsidRPr="005D0242">
        <w:t>,</w:t>
      </w:r>
    </w:p>
    <w:p w:rsidR="005D0242" w:rsidRPr="005D0242" w:rsidRDefault="00372DE0" w:rsidP="005D0242">
      <w:pPr>
        <w:pStyle w:val="MyArticle"/>
        <w:numPr>
          <w:ilvl w:val="0"/>
          <w:numId w:val="1"/>
        </w:numPr>
      </w:pPr>
      <w:r>
        <w:rPr>
          <w:lang w:val="en-US"/>
        </w:rPr>
        <w:t>11-11</w:t>
      </w:r>
      <w:r w:rsidR="005D0242" w:rsidRPr="005D0242">
        <w:t>,</w:t>
      </w:r>
    </w:p>
    <w:p w:rsidR="005D0242" w:rsidRPr="005D0242" w:rsidRDefault="00372DE0" w:rsidP="005D0242">
      <w:pPr>
        <w:pStyle w:val="MyArticle"/>
        <w:numPr>
          <w:ilvl w:val="0"/>
          <w:numId w:val="1"/>
        </w:numPr>
      </w:pPr>
      <w:r>
        <w:rPr>
          <w:lang w:val="en-US"/>
        </w:rPr>
        <w:t>11-12</w:t>
      </w:r>
      <w:r w:rsidR="005D0242" w:rsidRPr="005D0242">
        <w:t>,</w:t>
      </w:r>
    </w:p>
    <w:p w:rsidR="005D0242" w:rsidRPr="005D0242" w:rsidRDefault="00372DE0" w:rsidP="00481BCD">
      <w:pPr>
        <w:pStyle w:val="MyArticle"/>
        <w:numPr>
          <w:ilvl w:val="0"/>
          <w:numId w:val="1"/>
        </w:numPr>
      </w:pPr>
      <w:r w:rsidRPr="00372DE0">
        <w:rPr>
          <w:lang w:val="en-US"/>
        </w:rPr>
        <w:t>01-01</w:t>
      </w:r>
      <w:r w:rsidR="005D0242" w:rsidRPr="005D0242">
        <w:t>.</w:t>
      </w:r>
    </w:p>
    <w:p w:rsidR="005D0242" w:rsidRPr="005D0242" w:rsidRDefault="005D0242" w:rsidP="005D0242">
      <w:pPr>
        <w:pStyle w:val="MyArticle"/>
      </w:pPr>
    </w:p>
    <w:p w:rsidR="005D0242" w:rsidRPr="005D0242" w:rsidRDefault="005D0242" w:rsidP="005D0242">
      <w:pPr>
        <w:pStyle w:val="MyArticle"/>
      </w:pPr>
      <w:r w:rsidRPr="005D0242">
        <w:lastRenderedPageBreak/>
        <w:t>Операции инкремента и декремента ( ++, --) увеличивают и уменьшают значения числовых типов на 1. Эти операции могут находиться перед или после имени переменной в зависимости от того, когда требуется обновить значение переменной – до или после вычисления выражения.</w:t>
      </w:r>
    </w:p>
    <w:p w:rsidR="005D0242" w:rsidRPr="005D0242" w:rsidRDefault="005D0242" w:rsidP="005D0242">
      <w:pPr>
        <w:pStyle w:val="MyArticle"/>
      </w:pPr>
    </w:p>
    <w:p w:rsidR="008020AA" w:rsidRPr="008020AA" w:rsidRDefault="008020AA" w:rsidP="008020AA">
      <w:pPr>
        <w:pStyle w:val="MyArticle"/>
      </w:pPr>
    </w:p>
    <w:p w:rsidR="008020AA" w:rsidRPr="008020AA" w:rsidRDefault="008020AA" w:rsidP="008020AA">
      <w:pPr>
        <w:pStyle w:val="MyArticle"/>
        <w:numPr>
          <w:ilvl w:val="0"/>
          <w:numId w:val="10"/>
        </w:numPr>
        <w:ind w:left="0" w:firstLine="567"/>
      </w:pPr>
      <w:r>
        <w:t>В каком случае будет обязательно сгенерировано исключение</w:t>
      </w:r>
      <w:r w:rsidRPr="008020AA">
        <w:t>:</w:t>
      </w:r>
    </w:p>
    <w:p w:rsidR="008020AA" w:rsidRPr="008020AA" w:rsidRDefault="008020AA" w:rsidP="008020AA">
      <w:pPr>
        <w:pStyle w:val="Code"/>
        <w:ind w:firstLine="851"/>
      </w:pPr>
      <w:r w:rsidRPr="008020AA">
        <w:t>checked</w:t>
      </w:r>
    </w:p>
    <w:p w:rsidR="008020AA" w:rsidRPr="008020AA" w:rsidRDefault="008020AA" w:rsidP="008020AA">
      <w:pPr>
        <w:pStyle w:val="Code"/>
        <w:ind w:firstLine="851"/>
      </w:pPr>
      <w:r w:rsidRPr="008020AA">
        <w:t>{</w:t>
      </w:r>
    </w:p>
    <w:p w:rsidR="008020AA" w:rsidRPr="007C5DE1" w:rsidRDefault="008020AA" w:rsidP="008020AA">
      <w:pPr>
        <w:pStyle w:val="Code"/>
        <w:ind w:firstLine="1276"/>
      </w:pPr>
      <w:proofErr w:type="spellStart"/>
      <w:r w:rsidRPr="007C5DE1">
        <w:t>int</w:t>
      </w:r>
      <w:proofErr w:type="spellEnd"/>
      <w:r w:rsidRPr="007C5DE1">
        <w:t xml:space="preserve"> min = </w:t>
      </w:r>
      <w:proofErr w:type="spellStart"/>
      <w:r w:rsidRPr="007C5DE1">
        <w:t>int.MinValue</w:t>
      </w:r>
      <w:proofErr w:type="spellEnd"/>
      <w:r w:rsidRPr="007C5DE1">
        <w:t>;</w:t>
      </w:r>
    </w:p>
    <w:p w:rsidR="008020AA" w:rsidRPr="008020AA" w:rsidRDefault="008020AA" w:rsidP="008020AA">
      <w:pPr>
        <w:pStyle w:val="Code"/>
        <w:ind w:firstLine="1276"/>
        <w:rPr>
          <w:lang w:val="fr-FR"/>
        </w:rPr>
      </w:pPr>
      <w:r>
        <w:rPr>
          <w:lang w:val="fr-FR"/>
        </w:rPr>
        <w:t>min</w:t>
      </w:r>
      <w:r w:rsidRPr="008020AA">
        <w:rPr>
          <w:lang w:val="fr-FR"/>
        </w:rPr>
        <w:t>--;</w:t>
      </w:r>
    </w:p>
    <w:p w:rsidR="008020AA" w:rsidRPr="007C5DE1" w:rsidRDefault="008020AA" w:rsidP="008020AA">
      <w:pPr>
        <w:pStyle w:val="Code"/>
        <w:ind w:firstLine="851"/>
        <w:rPr>
          <w:lang w:val="fr-FR"/>
        </w:rPr>
      </w:pPr>
      <w:r w:rsidRPr="007C5DE1">
        <w:rPr>
          <w:lang w:val="fr-FR"/>
        </w:rPr>
        <w:t>}</w:t>
      </w:r>
    </w:p>
    <w:p w:rsidR="008020AA" w:rsidRPr="007C5DE1" w:rsidRDefault="008020AA" w:rsidP="008020AA">
      <w:pPr>
        <w:pStyle w:val="Code"/>
        <w:ind w:firstLine="851"/>
        <w:rPr>
          <w:lang w:val="fr-FR"/>
        </w:rPr>
      </w:pPr>
    </w:p>
    <w:p w:rsidR="008020AA" w:rsidRPr="008020AA" w:rsidRDefault="008020AA" w:rsidP="008020AA">
      <w:pPr>
        <w:pStyle w:val="Code"/>
        <w:ind w:firstLine="851"/>
        <w:rPr>
          <w:lang w:val="fr-FR"/>
        </w:rPr>
      </w:pPr>
      <w:proofErr w:type="spellStart"/>
      <w:r w:rsidRPr="008020AA">
        <w:rPr>
          <w:lang w:val="fr-FR"/>
        </w:rPr>
        <w:t>int</w:t>
      </w:r>
      <w:proofErr w:type="spellEnd"/>
      <w:r w:rsidRPr="008020AA">
        <w:rPr>
          <w:lang w:val="fr-FR"/>
        </w:rPr>
        <w:t xml:space="preserve"> min = </w:t>
      </w:r>
      <w:proofErr w:type="spellStart"/>
      <w:r w:rsidRPr="008020AA">
        <w:rPr>
          <w:lang w:val="fr-FR"/>
        </w:rPr>
        <w:t>int.MinValue</w:t>
      </w:r>
      <w:proofErr w:type="spellEnd"/>
      <w:r w:rsidRPr="008020AA">
        <w:rPr>
          <w:lang w:val="fr-FR"/>
        </w:rPr>
        <w:t>;</w:t>
      </w:r>
    </w:p>
    <w:p w:rsidR="008020AA" w:rsidRPr="008020AA" w:rsidRDefault="008020AA" w:rsidP="008020AA">
      <w:pPr>
        <w:pStyle w:val="Code"/>
        <w:ind w:firstLine="851"/>
        <w:rPr>
          <w:lang w:val="fr-FR"/>
        </w:rPr>
      </w:pPr>
      <w:r w:rsidRPr="008020AA">
        <w:rPr>
          <w:lang w:val="fr-FR"/>
        </w:rPr>
        <w:t>min--;</w:t>
      </w:r>
    </w:p>
    <w:p w:rsidR="008020AA" w:rsidRPr="008020AA" w:rsidRDefault="008020AA" w:rsidP="008020AA">
      <w:pPr>
        <w:pStyle w:val="Code"/>
        <w:ind w:firstLine="851"/>
        <w:rPr>
          <w:lang w:val="fr-FR"/>
        </w:rPr>
      </w:pPr>
    </w:p>
    <w:p w:rsidR="008020AA" w:rsidRPr="008020AA" w:rsidRDefault="008020AA" w:rsidP="008020AA">
      <w:pPr>
        <w:pStyle w:val="MyArticle"/>
        <w:numPr>
          <w:ilvl w:val="0"/>
          <w:numId w:val="1"/>
        </w:numPr>
      </w:pPr>
      <w:r>
        <w:t>в первом случае</w:t>
      </w:r>
      <w:r w:rsidRPr="008020AA">
        <w:t>,</w:t>
      </w:r>
    </w:p>
    <w:p w:rsidR="008020AA" w:rsidRPr="008020AA" w:rsidRDefault="008020AA" w:rsidP="008020AA">
      <w:pPr>
        <w:pStyle w:val="MyArticle"/>
        <w:numPr>
          <w:ilvl w:val="0"/>
          <w:numId w:val="1"/>
        </w:numPr>
      </w:pPr>
      <w:r>
        <w:t>во втором случае</w:t>
      </w:r>
      <w:r w:rsidRPr="008020AA">
        <w:t>,</w:t>
      </w:r>
    </w:p>
    <w:p w:rsidR="008020AA" w:rsidRPr="008020AA" w:rsidRDefault="008020AA" w:rsidP="008020AA">
      <w:pPr>
        <w:pStyle w:val="MyArticle"/>
        <w:numPr>
          <w:ilvl w:val="0"/>
          <w:numId w:val="1"/>
        </w:numPr>
      </w:pPr>
      <w:r>
        <w:t>в обоих случаях</w:t>
      </w:r>
      <w:r w:rsidRPr="008020AA">
        <w:t>,</w:t>
      </w:r>
    </w:p>
    <w:p w:rsidR="008020AA" w:rsidRPr="008020AA" w:rsidRDefault="008020AA" w:rsidP="008020AA">
      <w:pPr>
        <w:pStyle w:val="MyArticle"/>
        <w:numPr>
          <w:ilvl w:val="0"/>
          <w:numId w:val="1"/>
        </w:numPr>
      </w:pPr>
      <w:r>
        <w:t>ни в одном случае</w:t>
      </w:r>
      <w:r w:rsidRPr="008020AA">
        <w:t>.</w:t>
      </w:r>
    </w:p>
    <w:p w:rsidR="008020AA" w:rsidRPr="008020AA" w:rsidRDefault="008020AA" w:rsidP="008020AA">
      <w:pPr>
        <w:pStyle w:val="MyArticle"/>
      </w:pPr>
    </w:p>
    <w:p w:rsidR="007709AC" w:rsidRPr="007709AC" w:rsidRDefault="007709AC" w:rsidP="007709AC">
      <w:pPr>
        <w:pStyle w:val="MyArticle"/>
      </w:pPr>
      <w:r w:rsidRPr="007709AC">
        <w:t xml:space="preserve">Операция </w:t>
      </w:r>
      <w:proofErr w:type="spellStart"/>
      <w:r w:rsidRPr="007709AC">
        <w:t>checked</w:t>
      </w:r>
      <w:proofErr w:type="spellEnd"/>
      <w:r w:rsidRPr="007709AC">
        <w:t xml:space="preserve"> сообщает исполняющей среде о том, что вместо молчаливого переполнения она должна генерировать исключение </w:t>
      </w:r>
      <w:proofErr w:type="spellStart"/>
      <w:r w:rsidRPr="007709AC">
        <w:t>OverflowException</w:t>
      </w:r>
      <w:proofErr w:type="spellEnd"/>
      <w:r w:rsidRPr="007709AC">
        <w:t xml:space="preserve">, когда целочисленное выражение или оператор выходит за арифметические пределы этого типа. Операция </w:t>
      </w:r>
      <w:proofErr w:type="spellStart"/>
      <w:r w:rsidRPr="007709AC">
        <w:t>checked</w:t>
      </w:r>
      <w:proofErr w:type="spellEnd"/>
      <w:r w:rsidRPr="007709AC">
        <w:t xml:space="preserve"> воздействует на выражения с операциями ++, --, +, - (бинарной и унарной), *, / и явными преобразованиями между целочисленными типами.</w:t>
      </w:r>
    </w:p>
    <w:p w:rsidR="007709AC" w:rsidRPr="007709AC" w:rsidRDefault="007709AC" w:rsidP="007709AC">
      <w:pPr>
        <w:pStyle w:val="MyArticle"/>
      </w:pPr>
      <w:r w:rsidRPr="007709AC">
        <w:t xml:space="preserve">Операция </w:t>
      </w:r>
      <w:proofErr w:type="spellStart"/>
      <w:r w:rsidRPr="007709AC">
        <w:t>checked</w:t>
      </w:r>
      <w:proofErr w:type="spellEnd"/>
      <w:r w:rsidRPr="007709AC">
        <w:t xml:space="preserve"> не оказывает никакого влияния на типы </w:t>
      </w:r>
      <w:proofErr w:type="spellStart"/>
      <w:r w:rsidRPr="007709AC">
        <w:t>dou</w:t>
      </w:r>
      <w:r>
        <w:rPr>
          <w:lang w:val="en-US"/>
        </w:rPr>
        <w:t>ble</w:t>
      </w:r>
      <w:proofErr w:type="spellEnd"/>
      <w:r w:rsidRPr="007709AC">
        <w:t xml:space="preserve"> и </w:t>
      </w:r>
      <w:proofErr w:type="spellStart"/>
      <w:r w:rsidRPr="007709AC">
        <w:t>float</w:t>
      </w:r>
      <w:proofErr w:type="spellEnd"/>
      <w:r w:rsidRPr="007709AC">
        <w:t xml:space="preserve"> (которые получают при переполнении специальные значения "бесконечности"</w:t>
      </w:r>
      <w:r>
        <w:t xml:space="preserve">) и на тип </w:t>
      </w:r>
      <w:proofErr w:type="spellStart"/>
      <w:r>
        <w:t>decimal</w:t>
      </w:r>
      <w:proofErr w:type="spellEnd"/>
      <w:r>
        <w:t xml:space="preserve"> (который про</w:t>
      </w:r>
      <w:r w:rsidRPr="007709AC">
        <w:t>веряется всегда).</w:t>
      </w:r>
    </w:p>
    <w:p w:rsidR="007709AC" w:rsidRPr="007709AC" w:rsidRDefault="007709AC" w:rsidP="007709AC">
      <w:pPr>
        <w:pStyle w:val="MyArticle"/>
      </w:pPr>
      <w:r w:rsidRPr="007709AC">
        <w:t xml:space="preserve">Операцию </w:t>
      </w:r>
      <w:proofErr w:type="spellStart"/>
      <w:r w:rsidRPr="007709AC">
        <w:t>checked</w:t>
      </w:r>
      <w:proofErr w:type="spellEnd"/>
      <w:r w:rsidRPr="007709AC">
        <w:t xml:space="preserve"> можно использовать либо </w:t>
      </w:r>
      <w:r>
        <w:t>с выражением, либо с блоком опе</w:t>
      </w:r>
      <w:r w:rsidRPr="007709AC">
        <w:t>раторов.</w:t>
      </w:r>
    </w:p>
    <w:p w:rsidR="007709AC" w:rsidRDefault="007709AC" w:rsidP="007709AC">
      <w:pPr>
        <w:pStyle w:val="MyArticle"/>
      </w:pPr>
    </w:p>
    <w:p w:rsidR="008350E3" w:rsidRPr="008350E3" w:rsidRDefault="008350E3" w:rsidP="008350E3">
      <w:pPr>
        <w:pStyle w:val="MyArticle"/>
      </w:pPr>
    </w:p>
    <w:p w:rsidR="008350E3" w:rsidRPr="008350E3" w:rsidRDefault="008350E3" w:rsidP="008350E3">
      <w:pPr>
        <w:pStyle w:val="MyArticle"/>
        <w:numPr>
          <w:ilvl w:val="0"/>
          <w:numId w:val="10"/>
        </w:numPr>
        <w:ind w:left="0" w:firstLine="567"/>
      </w:pPr>
      <w:r>
        <w:t>Что будет выведено в результате работы этого кода</w:t>
      </w:r>
      <w:r w:rsidRPr="008350E3">
        <w:t>:</w:t>
      </w:r>
    </w:p>
    <w:p w:rsidR="005D0242" w:rsidRPr="007C5DE1" w:rsidRDefault="005D0242" w:rsidP="008350E3">
      <w:pPr>
        <w:pStyle w:val="MyArticle"/>
      </w:pPr>
    </w:p>
    <w:p w:rsidR="008350E3" w:rsidRPr="008350E3" w:rsidRDefault="008350E3" w:rsidP="008350E3">
      <w:pPr>
        <w:pStyle w:val="Code"/>
      </w:pPr>
      <w:r w:rsidRPr="008350E3">
        <w:t>double d = 1.0 / 0.0;</w:t>
      </w:r>
    </w:p>
    <w:p w:rsidR="008350E3" w:rsidRPr="008350E3" w:rsidRDefault="008350E3" w:rsidP="008350E3">
      <w:pPr>
        <w:pStyle w:val="Code"/>
      </w:pPr>
      <w:r w:rsidRPr="008350E3">
        <w:t>if (</w:t>
      </w:r>
      <w:proofErr w:type="spellStart"/>
      <w:r w:rsidRPr="008350E3">
        <w:t>double.IsPositiveInfinity</w:t>
      </w:r>
      <w:proofErr w:type="spellEnd"/>
      <w:r w:rsidRPr="008350E3">
        <w:t>(d))</w:t>
      </w:r>
    </w:p>
    <w:p w:rsidR="008350E3" w:rsidRPr="008350E3" w:rsidRDefault="008350E3" w:rsidP="008350E3">
      <w:pPr>
        <w:pStyle w:val="Code"/>
      </w:pPr>
      <w:r w:rsidRPr="008350E3">
        <w:t>{</w:t>
      </w:r>
    </w:p>
    <w:p w:rsidR="008350E3" w:rsidRPr="008350E3" w:rsidRDefault="008350E3" w:rsidP="008350E3">
      <w:pPr>
        <w:pStyle w:val="Code"/>
        <w:ind w:firstLine="1134"/>
      </w:pPr>
      <w:proofErr w:type="spellStart"/>
      <w:r w:rsidRPr="008350E3">
        <w:t>Console.WriteLine</w:t>
      </w:r>
      <w:proofErr w:type="spellEnd"/>
      <w:r w:rsidRPr="008350E3">
        <w:t>("It is positive infinity");</w:t>
      </w:r>
    </w:p>
    <w:p w:rsidR="008350E3" w:rsidRPr="008350E3" w:rsidRDefault="008350E3" w:rsidP="008350E3">
      <w:pPr>
        <w:pStyle w:val="Code"/>
      </w:pPr>
      <w:r w:rsidRPr="008350E3">
        <w:t>}</w:t>
      </w:r>
    </w:p>
    <w:p w:rsidR="008350E3" w:rsidRPr="008350E3" w:rsidRDefault="008350E3" w:rsidP="008350E3">
      <w:pPr>
        <w:pStyle w:val="Code"/>
      </w:pPr>
      <w:r w:rsidRPr="008350E3">
        <w:t>else</w:t>
      </w:r>
    </w:p>
    <w:p w:rsidR="008350E3" w:rsidRPr="008350E3" w:rsidRDefault="008350E3" w:rsidP="008350E3">
      <w:pPr>
        <w:pStyle w:val="Code"/>
      </w:pPr>
      <w:r w:rsidRPr="008350E3">
        <w:t>{</w:t>
      </w:r>
    </w:p>
    <w:p w:rsidR="008350E3" w:rsidRPr="008350E3" w:rsidRDefault="008350E3" w:rsidP="008350E3">
      <w:pPr>
        <w:pStyle w:val="Code"/>
        <w:ind w:firstLine="1134"/>
      </w:pPr>
      <w:proofErr w:type="spellStart"/>
      <w:r w:rsidRPr="008350E3">
        <w:lastRenderedPageBreak/>
        <w:t>Console.WriteLine</w:t>
      </w:r>
      <w:proofErr w:type="spellEnd"/>
      <w:r w:rsidRPr="008350E3">
        <w:t>("It is not positive infinity");</w:t>
      </w:r>
    </w:p>
    <w:p w:rsidR="00752FB0" w:rsidRPr="008350E3" w:rsidRDefault="008350E3" w:rsidP="008350E3">
      <w:pPr>
        <w:pStyle w:val="Code"/>
      </w:pPr>
      <w:r w:rsidRPr="008350E3">
        <w:t>}</w:t>
      </w:r>
    </w:p>
    <w:p w:rsidR="00752FB0" w:rsidRPr="008350E3" w:rsidRDefault="00752FB0" w:rsidP="008350E3">
      <w:pPr>
        <w:pStyle w:val="Code"/>
      </w:pPr>
    </w:p>
    <w:p w:rsidR="008350E3" w:rsidRPr="008350E3" w:rsidRDefault="008350E3" w:rsidP="008350E3">
      <w:pPr>
        <w:pStyle w:val="MyArticle"/>
        <w:numPr>
          <w:ilvl w:val="0"/>
          <w:numId w:val="1"/>
        </w:numPr>
      </w:pPr>
      <w:r w:rsidRPr="006F4AF5">
        <w:rPr>
          <w:lang w:val="en-US"/>
        </w:rPr>
        <w:t>It is positive infinity</w:t>
      </w:r>
      <w:r w:rsidRPr="008350E3">
        <w:t>,</w:t>
      </w:r>
    </w:p>
    <w:p w:rsidR="008350E3" w:rsidRPr="006F4AF5" w:rsidRDefault="008350E3" w:rsidP="008350E3">
      <w:pPr>
        <w:pStyle w:val="MyArticle"/>
        <w:numPr>
          <w:ilvl w:val="0"/>
          <w:numId w:val="1"/>
        </w:numPr>
        <w:rPr>
          <w:lang w:val="en-US"/>
        </w:rPr>
      </w:pPr>
      <w:r w:rsidRPr="006F4AF5">
        <w:rPr>
          <w:lang w:val="en-US"/>
        </w:rPr>
        <w:t xml:space="preserve">It is </w:t>
      </w:r>
      <w:r w:rsidR="006F4AF5">
        <w:rPr>
          <w:lang w:val="en-US"/>
        </w:rPr>
        <w:t xml:space="preserve">not </w:t>
      </w:r>
      <w:r w:rsidRPr="006F4AF5">
        <w:rPr>
          <w:lang w:val="en-US"/>
        </w:rPr>
        <w:t>positive infinity,</w:t>
      </w:r>
    </w:p>
    <w:p w:rsidR="008350E3" w:rsidRPr="008350E3" w:rsidRDefault="006F4AF5" w:rsidP="008350E3">
      <w:pPr>
        <w:pStyle w:val="MyArticle"/>
        <w:numPr>
          <w:ilvl w:val="0"/>
          <w:numId w:val="1"/>
        </w:numPr>
      </w:pPr>
      <w:r>
        <w:t>возникнет синтаксическая ошибка</w:t>
      </w:r>
      <w:r w:rsidR="008350E3" w:rsidRPr="008350E3">
        <w:t>.</w:t>
      </w:r>
    </w:p>
    <w:p w:rsidR="008350E3" w:rsidRPr="008350E3" w:rsidRDefault="008350E3" w:rsidP="008350E3">
      <w:pPr>
        <w:pStyle w:val="MyArticle"/>
      </w:pPr>
    </w:p>
    <w:p w:rsidR="00752FB0" w:rsidRPr="00752FB0" w:rsidRDefault="00752FB0" w:rsidP="00752FB0">
      <w:pPr>
        <w:pStyle w:val="MyArticle"/>
      </w:pPr>
      <w:r w:rsidRPr="00752FB0">
        <w:t>В отличие от целочисленных типов, типы с плавающей точкой имеют значения,</w:t>
      </w:r>
      <w:r>
        <w:t xml:space="preserve"> </w:t>
      </w:r>
      <w:r w:rsidRPr="00752FB0">
        <w:t>которые определенные операции трактуют особым образом. Такими специальными</w:t>
      </w:r>
      <w:r>
        <w:t xml:space="preserve"> </w:t>
      </w:r>
      <w:r w:rsidRPr="00752FB0">
        <w:t xml:space="preserve">значениями являются </w:t>
      </w:r>
      <w:proofErr w:type="spellStart"/>
      <w:r w:rsidRPr="00752FB0">
        <w:t>NaN</w:t>
      </w:r>
      <w:proofErr w:type="spellEnd"/>
      <w:r w:rsidRPr="00752FB0">
        <w:t xml:space="preserve"> (</w:t>
      </w:r>
      <w:proofErr w:type="spellStart"/>
      <w:r w:rsidRPr="00752FB0">
        <w:t>Not</w:t>
      </w:r>
      <w:proofErr w:type="spellEnd"/>
      <w:r w:rsidRPr="00752FB0">
        <w:t xml:space="preserve"> а </w:t>
      </w:r>
      <w:proofErr w:type="spellStart"/>
      <w:r w:rsidRPr="00752FB0">
        <w:t>Number</w:t>
      </w:r>
      <w:proofErr w:type="spellEnd"/>
      <w:r w:rsidRPr="00752FB0">
        <w:t xml:space="preserve"> - не число), +</w:t>
      </w:r>
      <w:r w:rsidR="0050611B">
        <w:t>∞</w:t>
      </w:r>
      <w:r w:rsidRPr="00752FB0">
        <w:t>, -</w:t>
      </w:r>
      <w:r w:rsidR="0050611B" w:rsidRPr="0050611B">
        <w:t>∞</w:t>
      </w:r>
      <w:r w:rsidR="0050611B">
        <w:t xml:space="preserve"> и -0</w:t>
      </w:r>
      <w:r w:rsidRPr="00752FB0">
        <w:t xml:space="preserve">. В классах </w:t>
      </w:r>
      <w:proofErr w:type="spellStart"/>
      <w:r w:rsidRPr="00752FB0">
        <w:t>float</w:t>
      </w:r>
      <w:proofErr w:type="spellEnd"/>
      <w:r>
        <w:t xml:space="preserve"> </w:t>
      </w:r>
      <w:r w:rsidRPr="00752FB0">
        <w:t xml:space="preserve">и </w:t>
      </w:r>
      <w:proofErr w:type="spellStart"/>
      <w:r w:rsidRPr="00752FB0">
        <w:t>dou</w:t>
      </w:r>
      <w:r>
        <w:rPr>
          <w:lang w:val="en-US"/>
        </w:rPr>
        <w:t>ble</w:t>
      </w:r>
      <w:proofErr w:type="spellEnd"/>
      <w:r w:rsidRPr="00752FB0">
        <w:t xml:space="preserve"> предусмотр</w:t>
      </w:r>
      <w:r w:rsidR="0050611B">
        <w:t xml:space="preserve">ены константы для </w:t>
      </w:r>
      <w:proofErr w:type="spellStart"/>
      <w:r w:rsidR="0050611B">
        <w:t>NaN</w:t>
      </w:r>
      <w:proofErr w:type="spellEnd"/>
      <w:r w:rsidR="0050611B">
        <w:t>, +</w:t>
      </w:r>
      <w:r w:rsidR="0050611B" w:rsidRPr="0050611B">
        <w:t>∞</w:t>
      </w:r>
      <w:r w:rsidR="0050611B">
        <w:t xml:space="preserve"> и -</w:t>
      </w:r>
      <w:r w:rsidR="0050611B" w:rsidRPr="008350E3">
        <w:t>∞</w:t>
      </w:r>
      <w:r w:rsidRPr="00752FB0">
        <w:t>, а также для других значений</w:t>
      </w:r>
      <w:r w:rsidRPr="0050611B">
        <w:t xml:space="preserve"> </w:t>
      </w:r>
      <w:r w:rsidRPr="00752FB0">
        <w:t>(</w:t>
      </w:r>
      <w:proofErr w:type="spellStart"/>
      <w:r w:rsidRPr="00752FB0">
        <w:t>MaxValue</w:t>
      </w:r>
      <w:proofErr w:type="spellEnd"/>
      <w:r w:rsidRPr="00752FB0">
        <w:t xml:space="preserve">, </w:t>
      </w:r>
      <w:proofErr w:type="spellStart"/>
      <w:r w:rsidRPr="00752FB0">
        <w:t>MinValue</w:t>
      </w:r>
      <w:proofErr w:type="spellEnd"/>
      <w:r w:rsidRPr="00752FB0">
        <w:t xml:space="preserve"> и </w:t>
      </w:r>
      <w:proofErr w:type="spellStart"/>
      <w:r w:rsidRPr="00752FB0">
        <w:t>Epsilon</w:t>
      </w:r>
      <w:proofErr w:type="spellEnd"/>
      <w:r w:rsidRPr="00752FB0">
        <w:t>).</w:t>
      </w:r>
    </w:p>
    <w:p w:rsidR="00752FB0" w:rsidRPr="00752FB0" w:rsidRDefault="00752FB0" w:rsidP="00752FB0">
      <w:pPr>
        <w:pStyle w:val="MyArticle"/>
      </w:pPr>
    </w:p>
    <w:p w:rsidR="00816763" w:rsidRPr="00816763" w:rsidRDefault="00816763" w:rsidP="00816763">
      <w:pPr>
        <w:pStyle w:val="MyArticle"/>
      </w:pPr>
    </w:p>
    <w:p w:rsidR="00816763" w:rsidRPr="00816763" w:rsidRDefault="00816763" w:rsidP="00816763">
      <w:pPr>
        <w:pStyle w:val="MyArticle"/>
        <w:numPr>
          <w:ilvl w:val="0"/>
          <w:numId w:val="10"/>
        </w:numPr>
        <w:ind w:left="0" w:firstLine="567"/>
      </w:pPr>
      <w:r w:rsidRPr="00816763">
        <w:t>Что будет выведено в результате работы этого кода:</w:t>
      </w:r>
    </w:p>
    <w:p w:rsidR="00816763" w:rsidRPr="007C5DE1" w:rsidRDefault="00816763" w:rsidP="00816763">
      <w:pPr>
        <w:pStyle w:val="Code"/>
        <w:rPr>
          <w:lang w:val="ru-RU"/>
        </w:rPr>
      </w:pPr>
    </w:p>
    <w:p w:rsidR="00816763" w:rsidRPr="00816763" w:rsidRDefault="00816763" w:rsidP="00816763">
      <w:pPr>
        <w:pStyle w:val="Code"/>
      </w:pPr>
      <w:r w:rsidRPr="00816763">
        <w:t>float tenth = 0.1f;</w:t>
      </w:r>
    </w:p>
    <w:p w:rsidR="00816763" w:rsidRPr="00816763" w:rsidRDefault="00816763" w:rsidP="00816763">
      <w:pPr>
        <w:pStyle w:val="Code"/>
      </w:pPr>
      <w:r w:rsidRPr="00816763">
        <w:t>float one = 1f;</w:t>
      </w:r>
    </w:p>
    <w:p w:rsidR="00816763" w:rsidRPr="00816763" w:rsidRDefault="00816763" w:rsidP="00816763">
      <w:pPr>
        <w:pStyle w:val="Code"/>
      </w:pPr>
      <w:r w:rsidRPr="00816763">
        <w:t>float result = one - tenth * 10f;</w:t>
      </w:r>
    </w:p>
    <w:p w:rsidR="00816763" w:rsidRDefault="00816763" w:rsidP="00816763">
      <w:pPr>
        <w:pStyle w:val="Code"/>
      </w:pPr>
      <w:r w:rsidRPr="00816763">
        <w:t>if (result == 0)</w:t>
      </w:r>
    </w:p>
    <w:p w:rsidR="00816763" w:rsidRPr="00816763" w:rsidRDefault="00816763" w:rsidP="00816763">
      <w:pPr>
        <w:pStyle w:val="Code"/>
      </w:pPr>
      <w:r>
        <w:t>{</w:t>
      </w:r>
    </w:p>
    <w:p w:rsidR="00816763" w:rsidRPr="00816763" w:rsidRDefault="00816763" w:rsidP="00816763">
      <w:pPr>
        <w:pStyle w:val="Code"/>
        <w:ind w:firstLine="1134"/>
      </w:pPr>
      <w:proofErr w:type="spellStart"/>
      <w:r w:rsidRPr="00816763">
        <w:t>Console.WriteLine</w:t>
      </w:r>
      <w:proofErr w:type="spellEnd"/>
      <w:r w:rsidRPr="00816763">
        <w:t>("It is zero");</w:t>
      </w:r>
    </w:p>
    <w:p w:rsidR="00816763" w:rsidRDefault="00816763" w:rsidP="00816763">
      <w:pPr>
        <w:pStyle w:val="Code"/>
      </w:pPr>
      <w:r>
        <w:t>}</w:t>
      </w:r>
    </w:p>
    <w:p w:rsidR="00816763" w:rsidRPr="00816763" w:rsidRDefault="00816763" w:rsidP="00816763">
      <w:pPr>
        <w:pStyle w:val="Code"/>
      </w:pPr>
      <w:r w:rsidRPr="00816763">
        <w:t>else</w:t>
      </w:r>
    </w:p>
    <w:p w:rsidR="00816763" w:rsidRPr="00816763" w:rsidRDefault="00816763" w:rsidP="00816763">
      <w:pPr>
        <w:pStyle w:val="Code"/>
      </w:pPr>
      <w:r w:rsidRPr="00816763">
        <w:t>{</w:t>
      </w:r>
    </w:p>
    <w:p w:rsidR="00816763" w:rsidRPr="00816763" w:rsidRDefault="00816763" w:rsidP="00816763">
      <w:pPr>
        <w:pStyle w:val="Code"/>
        <w:ind w:firstLine="1134"/>
      </w:pPr>
      <w:proofErr w:type="spellStart"/>
      <w:r w:rsidRPr="00816763">
        <w:t>Console.WriteLine</w:t>
      </w:r>
      <w:proofErr w:type="spellEnd"/>
      <w:r w:rsidRPr="00816763">
        <w:t>("It is not zero");</w:t>
      </w:r>
    </w:p>
    <w:p w:rsidR="00816763" w:rsidRPr="00816763" w:rsidRDefault="00816763" w:rsidP="00816763">
      <w:pPr>
        <w:pStyle w:val="Code"/>
      </w:pPr>
      <w:r w:rsidRPr="00816763">
        <w:t>}</w:t>
      </w:r>
    </w:p>
    <w:p w:rsidR="00816763" w:rsidRPr="00816763" w:rsidRDefault="00816763" w:rsidP="00816763">
      <w:pPr>
        <w:pStyle w:val="Code"/>
      </w:pPr>
    </w:p>
    <w:p w:rsidR="00816763" w:rsidRPr="00816763" w:rsidRDefault="00816763" w:rsidP="00816763">
      <w:pPr>
        <w:pStyle w:val="MyArticle"/>
        <w:numPr>
          <w:ilvl w:val="0"/>
          <w:numId w:val="1"/>
        </w:numPr>
        <w:ind w:left="567" w:firstLine="284"/>
      </w:pPr>
      <w:r w:rsidRPr="00816763">
        <w:rPr>
          <w:lang w:val="en-US"/>
        </w:rPr>
        <w:t xml:space="preserve">It is </w:t>
      </w:r>
      <w:r>
        <w:rPr>
          <w:lang w:val="en-US"/>
        </w:rPr>
        <w:t>zero</w:t>
      </w:r>
      <w:r w:rsidRPr="00816763">
        <w:t>,</w:t>
      </w:r>
    </w:p>
    <w:p w:rsidR="00816763" w:rsidRPr="00816763" w:rsidRDefault="00816763" w:rsidP="00816763">
      <w:pPr>
        <w:pStyle w:val="MyArticle"/>
        <w:numPr>
          <w:ilvl w:val="0"/>
          <w:numId w:val="1"/>
        </w:numPr>
        <w:ind w:left="567" w:firstLine="284"/>
        <w:rPr>
          <w:lang w:val="en-US"/>
        </w:rPr>
      </w:pPr>
      <w:r w:rsidRPr="00816763">
        <w:rPr>
          <w:lang w:val="en-US"/>
        </w:rPr>
        <w:t xml:space="preserve">It is not </w:t>
      </w:r>
      <w:r>
        <w:rPr>
          <w:lang w:val="en-US"/>
        </w:rPr>
        <w:t>zero</w:t>
      </w:r>
      <w:r w:rsidRPr="00816763">
        <w:rPr>
          <w:lang w:val="en-US"/>
        </w:rPr>
        <w:t>,</w:t>
      </w:r>
    </w:p>
    <w:p w:rsidR="00816763" w:rsidRPr="00816763" w:rsidRDefault="00816763" w:rsidP="00816763">
      <w:pPr>
        <w:pStyle w:val="MyArticle"/>
        <w:numPr>
          <w:ilvl w:val="0"/>
          <w:numId w:val="1"/>
        </w:numPr>
        <w:ind w:left="567" w:firstLine="284"/>
      </w:pPr>
      <w:r w:rsidRPr="00816763">
        <w:t>возникнет синтаксическая ошибка.</w:t>
      </w:r>
    </w:p>
    <w:p w:rsidR="00816763" w:rsidRPr="00816763" w:rsidRDefault="00816763" w:rsidP="00816763">
      <w:pPr>
        <w:pStyle w:val="MyArticle"/>
      </w:pPr>
    </w:p>
    <w:p w:rsidR="00AB04BE" w:rsidRPr="00AB04BE" w:rsidRDefault="00AB04BE" w:rsidP="00AB04BE">
      <w:pPr>
        <w:pStyle w:val="MyArticle"/>
      </w:pPr>
      <w:r>
        <w:t xml:space="preserve">Типы </w:t>
      </w:r>
      <w:proofErr w:type="spellStart"/>
      <w:r>
        <w:t>float</w:t>
      </w:r>
      <w:proofErr w:type="spellEnd"/>
      <w:r>
        <w:t xml:space="preserve"> и </w:t>
      </w:r>
      <w:proofErr w:type="spellStart"/>
      <w:r>
        <w:t>do</w:t>
      </w:r>
      <w:r>
        <w:rPr>
          <w:lang w:val="en-US"/>
        </w:rPr>
        <w:t>ubl</w:t>
      </w:r>
      <w:proofErr w:type="spellEnd"/>
      <w:r w:rsidRPr="00AB04BE">
        <w:t xml:space="preserve">e внутренне представляют числа в двоичной форме. По этой причине точно представляются только числа, которые могут быть выражены в двоичной системе счисления. На практике это означает, что большинство литералов с дробной частью (которые являются десятичными) не будут представлены точно. </w:t>
      </w:r>
      <w:r>
        <w:t xml:space="preserve">Именно поэтому типы </w:t>
      </w:r>
      <w:proofErr w:type="spellStart"/>
      <w:r>
        <w:t>float</w:t>
      </w:r>
      <w:proofErr w:type="spellEnd"/>
      <w:r>
        <w:t xml:space="preserve"> и </w:t>
      </w:r>
      <w:proofErr w:type="spellStart"/>
      <w:r>
        <w:t>doubl</w:t>
      </w:r>
      <w:r w:rsidRPr="00AB04BE">
        <w:t>e</w:t>
      </w:r>
      <w:proofErr w:type="spellEnd"/>
      <w:r w:rsidRPr="00AB04BE">
        <w:t xml:space="preserve"> не подходят для финансовых вычислений.</w:t>
      </w:r>
    </w:p>
    <w:p w:rsidR="00AB04BE" w:rsidRPr="007C5DE1" w:rsidRDefault="00AB04BE" w:rsidP="00AB04BE">
      <w:pPr>
        <w:pStyle w:val="MyArticle"/>
      </w:pPr>
      <w:r w:rsidRPr="00AB04BE">
        <w:t xml:space="preserve">В противоположность им тип </w:t>
      </w:r>
      <w:proofErr w:type="spellStart"/>
      <w:r w:rsidRPr="00AB04BE">
        <w:t>decimal</w:t>
      </w:r>
      <w:proofErr w:type="spellEnd"/>
      <w:r w:rsidRPr="00AB04BE">
        <w:t xml:space="preserve"> работает в десятичной системе счисления и потому способен точно представлять дробные числа вроде 0.1, выразимые в десятичной системе (а также в системах счисления с основаниями-множителями 10- двоичной и пятеричной). Поскольку вещественные литералы являются десятичными, тип </w:t>
      </w:r>
      <w:proofErr w:type="spellStart"/>
      <w:r w:rsidRPr="00AB04BE">
        <w:t>decimal</w:t>
      </w:r>
      <w:proofErr w:type="spellEnd"/>
      <w:r w:rsidRPr="00AB04BE">
        <w:t xml:space="preserve"> может точно представлять такие числа, как 0.1</w:t>
      </w:r>
      <w:r>
        <w:t xml:space="preserve">. Тем не менее, ни </w:t>
      </w:r>
      <w:proofErr w:type="spellStart"/>
      <w:r>
        <w:t>doubl</w:t>
      </w:r>
      <w:r w:rsidRPr="00AB04BE">
        <w:t>e</w:t>
      </w:r>
      <w:proofErr w:type="spellEnd"/>
      <w:r w:rsidRPr="00AB04BE">
        <w:t xml:space="preserve">, ни </w:t>
      </w:r>
      <w:proofErr w:type="spellStart"/>
      <w:r w:rsidRPr="00AB04BE">
        <w:t>decimal</w:t>
      </w:r>
      <w:proofErr w:type="spellEnd"/>
      <w:r w:rsidRPr="00AB04BE">
        <w:t xml:space="preserve"> не </w:t>
      </w:r>
      <w:r w:rsidRPr="00AB04BE">
        <w:lastRenderedPageBreak/>
        <w:t xml:space="preserve">могут точно представить дробное число, десятичное представление </w:t>
      </w:r>
      <w:r>
        <w:t>которого является периодическим, например, 1 / 3.</w:t>
      </w:r>
    </w:p>
    <w:p w:rsidR="00AB04BE" w:rsidRDefault="00AB04BE" w:rsidP="00752FB0">
      <w:pPr>
        <w:pStyle w:val="MyArticle"/>
      </w:pPr>
    </w:p>
    <w:p w:rsidR="00E53127" w:rsidRPr="00E53127" w:rsidRDefault="00E53127" w:rsidP="00E53127">
      <w:pPr>
        <w:pStyle w:val="MyArticle"/>
      </w:pPr>
    </w:p>
    <w:p w:rsidR="00E53127" w:rsidRPr="00E53127" w:rsidRDefault="005B0D93" w:rsidP="00E53127">
      <w:pPr>
        <w:pStyle w:val="MyArticle"/>
        <w:numPr>
          <w:ilvl w:val="0"/>
          <w:numId w:val="10"/>
        </w:numPr>
        <w:ind w:left="0" w:firstLine="567"/>
      </w:pPr>
      <w:r>
        <w:t>Заданы следующие переменные</w:t>
      </w:r>
      <w:r w:rsidR="00E53127" w:rsidRPr="00E53127">
        <w:t>:</w:t>
      </w:r>
    </w:p>
    <w:p w:rsidR="00E53127" w:rsidRPr="00E53127" w:rsidRDefault="00E53127" w:rsidP="00E53127">
      <w:pPr>
        <w:pStyle w:val="Code"/>
      </w:pPr>
      <w:proofErr w:type="spellStart"/>
      <w:r>
        <w:t>int</w:t>
      </w:r>
      <w:proofErr w:type="spellEnd"/>
      <w:r w:rsidRPr="00E53127">
        <w:t xml:space="preserve"> </w:t>
      </w:r>
      <w:r>
        <w:t xml:space="preserve">a </w:t>
      </w:r>
      <w:r w:rsidRPr="00E53127">
        <w:t xml:space="preserve">= </w:t>
      </w:r>
      <w:r>
        <w:t>5</w:t>
      </w:r>
      <w:r w:rsidRPr="00E53127">
        <w:t>;</w:t>
      </w:r>
    </w:p>
    <w:p w:rsidR="00E53127" w:rsidRPr="00E53127" w:rsidRDefault="00E53127" w:rsidP="00E53127">
      <w:pPr>
        <w:pStyle w:val="Code"/>
      </w:pPr>
      <w:proofErr w:type="spellStart"/>
      <w:r>
        <w:t>int</w:t>
      </w:r>
      <w:proofErr w:type="spellEnd"/>
      <w:r>
        <w:t xml:space="preserve"> b = 7</w:t>
      </w:r>
      <w:r w:rsidRPr="00E53127">
        <w:t>;</w:t>
      </w:r>
    </w:p>
    <w:p w:rsidR="00E53127" w:rsidRPr="00E53127" w:rsidRDefault="00E53127" w:rsidP="00E53127">
      <w:pPr>
        <w:pStyle w:val="Code"/>
      </w:pPr>
      <w:r>
        <w:t>bool compare</w:t>
      </w:r>
      <w:r w:rsidRPr="00E53127">
        <w:t xml:space="preserve"> = </w:t>
      </w:r>
      <w:r>
        <w:t>a &gt; b</w:t>
      </w:r>
      <w:r w:rsidRPr="00E53127">
        <w:t>;</w:t>
      </w:r>
    </w:p>
    <w:p w:rsidR="005B0D93" w:rsidRDefault="005B0D93" w:rsidP="00E53127">
      <w:pPr>
        <w:pStyle w:val="Code"/>
      </w:pPr>
    </w:p>
    <w:p w:rsidR="005B0D93" w:rsidRPr="005B0D93" w:rsidRDefault="005B0D93" w:rsidP="005B0D93">
      <w:pPr>
        <w:pStyle w:val="MyArticle"/>
      </w:pPr>
      <w:r>
        <w:t>Какие строки записаны корректно:</w:t>
      </w:r>
    </w:p>
    <w:p w:rsidR="00E53127" w:rsidRDefault="005B0D93" w:rsidP="005B0D93">
      <w:pPr>
        <w:pStyle w:val="Code"/>
        <w:numPr>
          <w:ilvl w:val="0"/>
          <w:numId w:val="17"/>
        </w:numPr>
      </w:pPr>
      <w:r>
        <w:t xml:space="preserve">string result = </w:t>
      </w:r>
      <w:r w:rsidRPr="005B0D93">
        <w:t xml:space="preserve">compare </w:t>
      </w:r>
      <w:r>
        <w:t xml:space="preserve">== 1 ? </w:t>
      </w:r>
      <w:r w:rsidR="00E53127" w:rsidRPr="005B0D93">
        <w:t>"</w:t>
      </w:r>
      <w:r>
        <w:t>more</w:t>
      </w:r>
      <w:r w:rsidR="00E53127" w:rsidRPr="005B0D93">
        <w:t>"</w:t>
      </w:r>
      <w:r>
        <w:t xml:space="preserve"> : </w:t>
      </w:r>
      <w:r w:rsidRPr="005B0D93">
        <w:t>"less"</w:t>
      </w:r>
      <w:r>
        <w:t>;</w:t>
      </w:r>
    </w:p>
    <w:p w:rsidR="005B0D93" w:rsidRDefault="005B0D93" w:rsidP="005B0D93">
      <w:pPr>
        <w:pStyle w:val="Code"/>
        <w:numPr>
          <w:ilvl w:val="0"/>
          <w:numId w:val="17"/>
        </w:numPr>
      </w:pPr>
      <w:r w:rsidRPr="005B0D93">
        <w:t xml:space="preserve">string result = compare </w:t>
      </w:r>
      <w:r>
        <w:t>== 0</w:t>
      </w:r>
      <w:r w:rsidRPr="005B0D93">
        <w:t xml:space="preserve"> ? "</w:t>
      </w:r>
      <w:r>
        <w:t>less</w:t>
      </w:r>
      <w:r w:rsidRPr="005B0D93">
        <w:t>"</w:t>
      </w:r>
      <w:r>
        <w:t xml:space="preserve"> : </w:t>
      </w:r>
      <w:r w:rsidRPr="005B0D93">
        <w:t>"</w:t>
      </w:r>
      <w:r>
        <w:t>more</w:t>
      </w:r>
      <w:r w:rsidRPr="005B0D93">
        <w:t>";</w:t>
      </w:r>
    </w:p>
    <w:p w:rsidR="005B0D93" w:rsidRPr="00E53127" w:rsidRDefault="005B0D93" w:rsidP="005B0D93">
      <w:pPr>
        <w:pStyle w:val="Code"/>
        <w:numPr>
          <w:ilvl w:val="0"/>
          <w:numId w:val="17"/>
        </w:numPr>
      </w:pPr>
      <w:r w:rsidRPr="005B0D93">
        <w:t>string result = compare ? "</w:t>
      </w:r>
      <w:r w:rsidRPr="005B0D9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5B0D93">
        <w:t>more" : "</w:t>
      </w:r>
      <w:r w:rsidRPr="005B0D9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5B0D93">
        <w:t>less";</w:t>
      </w:r>
    </w:p>
    <w:p w:rsidR="00E53127" w:rsidRPr="00E53127" w:rsidRDefault="00E53127" w:rsidP="00E53127">
      <w:pPr>
        <w:pStyle w:val="Code"/>
      </w:pPr>
    </w:p>
    <w:p w:rsidR="005B0D93" w:rsidRPr="005B0D93" w:rsidRDefault="005B0D93" w:rsidP="005B0D93">
      <w:pPr>
        <w:pStyle w:val="MyArticle"/>
        <w:numPr>
          <w:ilvl w:val="0"/>
          <w:numId w:val="1"/>
        </w:numPr>
      </w:pPr>
      <w:r w:rsidRPr="005B0D93">
        <w:t>1) и 3),</w:t>
      </w:r>
    </w:p>
    <w:p w:rsidR="005B0D93" w:rsidRPr="005B0D93" w:rsidRDefault="005B0D93" w:rsidP="005B0D93">
      <w:pPr>
        <w:pStyle w:val="MyArticle"/>
        <w:numPr>
          <w:ilvl w:val="0"/>
          <w:numId w:val="1"/>
        </w:numPr>
      </w:pPr>
      <w:r w:rsidRPr="005B0D93">
        <w:t>1) и 2),</w:t>
      </w:r>
    </w:p>
    <w:p w:rsidR="005B0D93" w:rsidRPr="005B0D93" w:rsidRDefault="005B0D93" w:rsidP="005B0D93">
      <w:pPr>
        <w:pStyle w:val="MyArticle"/>
        <w:numPr>
          <w:ilvl w:val="0"/>
          <w:numId w:val="1"/>
        </w:numPr>
      </w:pPr>
      <w:r w:rsidRPr="005B0D93">
        <w:t>3),</w:t>
      </w:r>
    </w:p>
    <w:p w:rsidR="005B0D93" w:rsidRPr="005B0D93" w:rsidRDefault="005B0D93" w:rsidP="005B0D93">
      <w:pPr>
        <w:pStyle w:val="MyArticle"/>
        <w:numPr>
          <w:ilvl w:val="0"/>
          <w:numId w:val="1"/>
        </w:numPr>
      </w:pPr>
      <w:r w:rsidRPr="005B0D93">
        <w:t>все записаны корректно,</w:t>
      </w:r>
    </w:p>
    <w:p w:rsidR="00E53127" w:rsidRPr="00E53127" w:rsidRDefault="005B0D93" w:rsidP="005B0D93">
      <w:pPr>
        <w:pStyle w:val="MyArticle"/>
        <w:numPr>
          <w:ilvl w:val="0"/>
          <w:numId w:val="1"/>
        </w:numPr>
      </w:pPr>
      <w:r w:rsidRPr="005B0D93">
        <w:t>все записаны некорректно.</w:t>
      </w:r>
    </w:p>
    <w:p w:rsidR="00E53127" w:rsidRPr="00E53127" w:rsidRDefault="00E53127" w:rsidP="00E53127">
      <w:pPr>
        <w:pStyle w:val="MyArticle"/>
      </w:pPr>
    </w:p>
    <w:p w:rsidR="00AA6AE4" w:rsidRPr="00AA6AE4" w:rsidRDefault="00AA6AE4" w:rsidP="00AA6AE4">
      <w:pPr>
        <w:pStyle w:val="MyArticle"/>
      </w:pPr>
      <w:r w:rsidRPr="00AA6AE4">
        <w:t xml:space="preserve">Тип </w:t>
      </w:r>
      <w:proofErr w:type="spellStart"/>
      <w:r w:rsidRPr="00AA6AE4">
        <w:t>bool</w:t>
      </w:r>
      <w:proofErr w:type="spellEnd"/>
      <w:r w:rsidRPr="00AA6AE4">
        <w:t xml:space="preserve"> в С# (псевдоним типа </w:t>
      </w:r>
      <w:proofErr w:type="spellStart"/>
      <w:r w:rsidRPr="00AA6AE4">
        <w:t>System</w:t>
      </w:r>
      <w:proofErr w:type="spellEnd"/>
      <w:r w:rsidRPr="00AA6AE4">
        <w:t xml:space="preserve">. </w:t>
      </w:r>
      <w:proofErr w:type="spellStart"/>
      <w:r w:rsidRPr="00AA6AE4">
        <w:t>Boolean</w:t>
      </w:r>
      <w:proofErr w:type="spellEnd"/>
      <w:r w:rsidRPr="00AA6AE4">
        <w:t>) представляет логич</w:t>
      </w:r>
      <w:r>
        <w:t>еское значе</w:t>
      </w:r>
      <w:r w:rsidRPr="00AA6AE4">
        <w:t xml:space="preserve">ние, которому может быть присвоен литерал </w:t>
      </w:r>
      <w:proofErr w:type="spellStart"/>
      <w:r w:rsidRPr="00AA6AE4">
        <w:t>true</w:t>
      </w:r>
      <w:proofErr w:type="spellEnd"/>
      <w:r w:rsidRPr="00AA6AE4">
        <w:t xml:space="preserve"> или </w:t>
      </w:r>
      <w:proofErr w:type="spellStart"/>
      <w:r w:rsidRPr="00AA6AE4">
        <w:t>false</w:t>
      </w:r>
      <w:proofErr w:type="spellEnd"/>
      <w:r w:rsidRPr="00AA6AE4">
        <w:t>.</w:t>
      </w:r>
    </w:p>
    <w:p w:rsidR="00AA6AE4" w:rsidRPr="00AA6AE4" w:rsidRDefault="00AA6AE4" w:rsidP="00AA6AE4">
      <w:pPr>
        <w:pStyle w:val="MyArticle"/>
      </w:pPr>
      <w:r w:rsidRPr="00AA6AE4">
        <w:t>Хотя для хранения булевского значения (</w:t>
      </w:r>
      <w:r>
        <w:t>т</w:t>
      </w:r>
      <w:r w:rsidRPr="00AA6AE4">
        <w:t xml:space="preserve">ип </w:t>
      </w:r>
      <w:r w:rsidRPr="00AA6AE4">
        <w:rPr>
          <w:lang w:val="en-US"/>
        </w:rPr>
        <w:t>bool</w:t>
      </w:r>
      <w:r w:rsidRPr="00AA6AE4">
        <w:t xml:space="preserve"> </w:t>
      </w:r>
      <w:r>
        <w:t xml:space="preserve">– это </w:t>
      </w:r>
      <w:r w:rsidRPr="00AA6AE4">
        <w:t xml:space="preserve">псевдоним типа </w:t>
      </w:r>
      <w:r w:rsidRPr="00AA6AE4">
        <w:rPr>
          <w:lang w:val="en-US"/>
        </w:rPr>
        <w:t>System</w:t>
      </w:r>
      <w:r>
        <w:t>.</w:t>
      </w:r>
      <w:r w:rsidRPr="00AA6AE4">
        <w:rPr>
          <w:lang w:val="en-US"/>
        </w:rPr>
        <w:t>Boolean</w:t>
      </w:r>
      <w:r w:rsidRPr="00AA6AE4">
        <w:t>) достаточно только одного бита, исполняющая среда будет использовать один байт памяти, т.к. это минимальная порция, с</w:t>
      </w:r>
      <w:r>
        <w:t xml:space="preserve"> </w:t>
      </w:r>
      <w:r w:rsidRPr="00AA6AE4">
        <w:t>которой исполняющая среда и процессор могут эффективно работать. Во избежание</w:t>
      </w:r>
      <w:r>
        <w:t xml:space="preserve"> </w:t>
      </w:r>
      <w:r w:rsidRPr="00AA6AE4">
        <w:t>непродуктивных затрат пространства в слу</w:t>
      </w:r>
      <w:r w:rsidR="006E3C34">
        <w:t xml:space="preserve">чае массивов платформа .NET </w:t>
      </w:r>
      <w:proofErr w:type="spellStart"/>
      <w:r w:rsidR="006E3C34">
        <w:t>Fram</w:t>
      </w:r>
      <w:r w:rsidRPr="00AA6AE4">
        <w:t>ework</w:t>
      </w:r>
      <w:proofErr w:type="spellEnd"/>
      <w:r>
        <w:t xml:space="preserve"> </w:t>
      </w:r>
      <w:r w:rsidRPr="00AA6AE4">
        <w:t xml:space="preserve">предлагает в пространстве имен </w:t>
      </w:r>
      <w:proofErr w:type="spellStart"/>
      <w:r w:rsidRPr="00AA6AE4">
        <w:t>System.Collections</w:t>
      </w:r>
      <w:proofErr w:type="spellEnd"/>
      <w:r w:rsidRPr="00AA6AE4">
        <w:t xml:space="preserve"> класс </w:t>
      </w:r>
      <w:proofErr w:type="spellStart"/>
      <w:r w:rsidRPr="00AA6AE4">
        <w:t>BitArray</w:t>
      </w:r>
      <w:proofErr w:type="spellEnd"/>
      <w:r w:rsidRPr="00AA6AE4">
        <w:t>, который позволяет задействовать по одному биту для каждого булевского значения в массиве.</w:t>
      </w:r>
    </w:p>
    <w:p w:rsidR="00D62017" w:rsidRDefault="00FF7F31" w:rsidP="00FF7F31">
      <w:pPr>
        <w:pStyle w:val="MyArticle"/>
      </w:pPr>
      <w:r w:rsidRPr="00FF7F31">
        <w:t xml:space="preserve">Никакие приведения и преобразования из типа </w:t>
      </w:r>
      <w:proofErr w:type="spellStart"/>
      <w:r w:rsidRPr="00FF7F31">
        <w:t>bool</w:t>
      </w:r>
      <w:proofErr w:type="spellEnd"/>
      <w:r w:rsidRPr="00FF7F31">
        <w:t xml:space="preserve"> в числовые типы и наоборот</w:t>
      </w:r>
      <w:r>
        <w:t xml:space="preserve"> </w:t>
      </w:r>
      <w:r w:rsidRPr="00FF7F31">
        <w:t>не разрешены.</w:t>
      </w:r>
    </w:p>
    <w:p w:rsidR="00FF7F31" w:rsidRPr="00D1257E" w:rsidRDefault="00491C6B" w:rsidP="00D1257E">
      <w:pPr>
        <w:pStyle w:val="MyArticle"/>
      </w:pPr>
      <w:r>
        <w:t>Тернарная операция (она единственная при</w:t>
      </w:r>
      <w:r w:rsidR="00D1257E" w:rsidRPr="00D1257E">
        <w:t>нимает т</w:t>
      </w:r>
      <w:r w:rsidR="00B929FC">
        <w:t>ри операнда) имеет вид q ? а : b</w:t>
      </w:r>
      <w:r w:rsidR="00D1257E" w:rsidRPr="00D1257E">
        <w:t>, где результатом является а, если условие q</w:t>
      </w:r>
      <w:r>
        <w:t xml:space="preserve"> равно </w:t>
      </w:r>
      <w:proofErr w:type="spellStart"/>
      <w:r>
        <w:t>true</w:t>
      </w:r>
      <w:proofErr w:type="spellEnd"/>
      <w:r>
        <w:t xml:space="preserve">, и </w:t>
      </w:r>
      <w:r>
        <w:rPr>
          <w:lang w:val="en-US"/>
        </w:rPr>
        <w:t>b</w:t>
      </w:r>
      <w:r w:rsidR="00D1257E" w:rsidRPr="00D1257E">
        <w:t xml:space="preserve"> - в противном случае.</w:t>
      </w:r>
    </w:p>
    <w:p w:rsidR="00FF7F31" w:rsidRPr="00D1257E" w:rsidRDefault="00FF7F31" w:rsidP="00D1257E">
      <w:pPr>
        <w:pStyle w:val="MyArticle"/>
      </w:pPr>
    </w:p>
    <w:p w:rsidR="00C70A60" w:rsidRPr="00E53127" w:rsidRDefault="00C70A60" w:rsidP="00C70A60">
      <w:pPr>
        <w:pStyle w:val="MyArticle"/>
      </w:pPr>
    </w:p>
    <w:p w:rsidR="00C70A60" w:rsidRPr="00E53127" w:rsidRDefault="008D388F" w:rsidP="00C70A60">
      <w:pPr>
        <w:pStyle w:val="MyArticle"/>
        <w:numPr>
          <w:ilvl w:val="0"/>
          <w:numId w:val="10"/>
        </w:numPr>
        <w:ind w:left="0" w:firstLine="567"/>
      </w:pPr>
      <w:r>
        <w:t>Корректно ли следующее выражение</w:t>
      </w:r>
      <w:r w:rsidR="00C70A60" w:rsidRPr="00E53127">
        <w:t>:</w:t>
      </w:r>
    </w:p>
    <w:p w:rsidR="00C70A60" w:rsidRPr="00E53127" w:rsidRDefault="00C70A60" w:rsidP="00C70A60">
      <w:pPr>
        <w:pStyle w:val="Code"/>
      </w:pPr>
      <w:proofErr w:type="spellStart"/>
      <w:r>
        <w:t>int</w:t>
      </w:r>
      <w:proofErr w:type="spellEnd"/>
      <w:r w:rsidRPr="00E53127">
        <w:t xml:space="preserve"> </w:t>
      </w:r>
      <w:r>
        <w:t xml:space="preserve">a </w:t>
      </w:r>
      <w:r w:rsidRPr="00E53127">
        <w:t xml:space="preserve">= </w:t>
      </w:r>
      <w:r>
        <w:rPr>
          <w:lang w:val="ru-RU"/>
        </w:rPr>
        <w:t>1</w:t>
      </w:r>
      <w:r>
        <w:t>5</w:t>
      </w:r>
      <w:r>
        <w:rPr>
          <w:lang w:val="ru-RU"/>
        </w:rPr>
        <w:t xml:space="preserve"> + </w:t>
      </w:r>
      <w:r>
        <w:t>‘Z’</w:t>
      </w:r>
      <w:r w:rsidRPr="00E53127">
        <w:t>;</w:t>
      </w:r>
    </w:p>
    <w:p w:rsidR="00C70A60" w:rsidRDefault="00C70A60" w:rsidP="006E3C34">
      <w:pPr>
        <w:pStyle w:val="MyArticle"/>
      </w:pPr>
    </w:p>
    <w:p w:rsidR="00FF7F31" w:rsidRPr="006E3C34" w:rsidRDefault="006E3C34" w:rsidP="006E3C34">
      <w:pPr>
        <w:pStyle w:val="MyArticle"/>
      </w:pPr>
      <w:r w:rsidRPr="006E3C34">
        <w:t xml:space="preserve">Неявное преобразование </w:t>
      </w:r>
      <w:proofErr w:type="spellStart"/>
      <w:r w:rsidRPr="006E3C34">
        <w:t>char</w:t>
      </w:r>
      <w:proofErr w:type="spellEnd"/>
      <w:r w:rsidRPr="006E3C34">
        <w:t xml:space="preserve"> в числовой тип работает для числовых типов, которые могут вместить значение </w:t>
      </w:r>
      <w:proofErr w:type="spellStart"/>
      <w:r w:rsidRPr="006E3C34">
        <w:t>short</w:t>
      </w:r>
      <w:proofErr w:type="spellEnd"/>
      <w:r w:rsidRPr="006E3C34">
        <w:t xml:space="preserve"> без знака. Для других числовых типов требуется</w:t>
      </w:r>
      <w:r w:rsidRPr="00F01A1C">
        <w:t xml:space="preserve"> </w:t>
      </w:r>
      <w:r w:rsidRPr="006E3C34">
        <w:t>явное преобразование.</w:t>
      </w:r>
    </w:p>
    <w:p w:rsidR="00FF7F31" w:rsidRDefault="00FF7F31" w:rsidP="00F01A1C">
      <w:pPr>
        <w:pStyle w:val="MyArticle"/>
      </w:pPr>
    </w:p>
    <w:p w:rsidR="00481BCD" w:rsidRPr="00481BCD" w:rsidRDefault="00481BCD" w:rsidP="00481BCD">
      <w:pPr>
        <w:pStyle w:val="MyArticle"/>
      </w:pPr>
    </w:p>
    <w:p w:rsidR="00481BCD" w:rsidRPr="00481BCD" w:rsidRDefault="00481BCD" w:rsidP="00481BCD">
      <w:pPr>
        <w:pStyle w:val="MyArticle"/>
        <w:numPr>
          <w:ilvl w:val="0"/>
          <w:numId w:val="10"/>
        </w:numPr>
        <w:ind w:left="0" w:firstLine="567"/>
      </w:pPr>
      <w:r w:rsidRPr="00481BCD">
        <w:t>Что будет выведено в результате работы этого кода:</w:t>
      </w:r>
    </w:p>
    <w:p w:rsidR="00481BCD" w:rsidRPr="00481BCD" w:rsidRDefault="00481BCD" w:rsidP="00481BCD">
      <w:pPr>
        <w:pStyle w:val="MyArticle"/>
      </w:pPr>
    </w:p>
    <w:p w:rsidR="00481BCD" w:rsidRDefault="00481BCD" w:rsidP="00481BCD">
      <w:pPr>
        <w:pStyle w:val="Code"/>
      </w:pPr>
      <w:r>
        <w:t xml:space="preserve">string hello </w:t>
      </w:r>
      <w:r w:rsidRPr="00481BCD">
        <w:t>=</w:t>
      </w:r>
      <w:r>
        <w:t xml:space="preserve"> </w:t>
      </w:r>
      <w:r w:rsidRPr="00481BCD">
        <w:t>"</w:t>
      </w:r>
      <w:r>
        <w:t>Hello</w:t>
      </w:r>
      <w:r w:rsidRPr="00481BCD">
        <w:t>";</w:t>
      </w:r>
    </w:p>
    <w:p w:rsidR="00481BCD" w:rsidRPr="00481BCD" w:rsidRDefault="00481BCD" w:rsidP="00481BCD">
      <w:pPr>
        <w:pStyle w:val="Code"/>
      </w:pPr>
      <w:r w:rsidRPr="00481BCD">
        <w:t xml:space="preserve">string </w:t>
      </w:r>
      <w:r>
        <w:t>goodbye</w:t>
      </w:r>
      <w:r w:rsidRPr="00481BCD">
        <w:t xml:space="preserve"> = "</w:t>
      </w:r>
      <w:r>
        <w:t>Goodbye</w:t>
      </w:r>
      <w:r w:rsidRPr="00481BCD">
        <w:t>";</w:t>
      </w:r>
    </w:p>
    <w:p w:rsidR="00481BCD" w:rsidRPr="00481BCD" w:rsidRDefault="00481BCD" w:rsidP="00481BCD">
      <w:pPr>
        <w:pStyle w:val="Code"/>
      </w:pPr>
      <w:r w:rsidRPr="00481BCD">
        <w:t>if (hello == goodbye)</w:t>
      </w:r>
    </w:p>
    <w:p w:rsidR="00481BCD" w:rsidRPr="00481BCD" w:rsidRDefault="00481BCD" w:rsidP="00481BCD">
      <w:pPr>
        <w:pStyle w:val="Code"/>
      </w:pPr>
      <w:r w:rsidRPr="00481BCD">
        <w:t>{</w:t>
      </w:r>
    </w:p>
    <w:p w:rsidR="00481BCD" w:rsidRPr="00481BCD" w:rsidRDefault="00481BCD" w:rsidP="00481BCD">
      <w:pPr>
        <w:pStyle w:val="Code"/>
        <w:ind w:firstLine="1134"/>
      </w:pPr>
      <w:proofErr w:type="spellStart"/>
      <w:r w:rsidRPr="00481BCD">
        <w:t>Console.WriteLine</w:t>
      </w:r>
      <w:proofErr w:type="spellEnd"/>
      <w:r w:rsidRPr="00481BCD">
        <w:t>("</w:t>
      </w:r>
      <w:r>
        <w:t>These strings are equal</w:t>
      </w:r>
      <w:r w:rsidRPr="00481BCD">
        <w:t>");</w:t>
      </w:r>
    </w:p>
    <w:p w:rsidR="00481BCD" w:rsidRDefault="00481BCD" w:rsidP="00481BCD">
      <w:pPr>
        <w:pStyle w:val="Code"/>
      </w:pPr>
      <w:r w:rsidRPr="00481BCD">
        <w:t>}</w:t>
      </w:r>
    </w:p>
    <w:p w:rsidR="00481BCD" w:rsidRPr="00481BCD" w:rsidRDefault="00481BCD" w:rsidP="00481BCD">
      <w:pPr>
        <w:pStyle w:val="Code"/>
      </w:pPr>
    </w:p>
    <w:p w:rsidR="00481BCD" w:rsidRPr="00481BCD" w:rsidRDefault="00481BCD" w:rsidP="00481BCD">
      <w:pPr>
        <w:pStyle w:val="Code"/>
      </w:pPr>
      <w:r w:rsidRPr="00481BCD">
        <w:t>if (hello</w:t>
      </w:r>
      <w:r>
        <w:t xml:space="preserve"> &lt;</w:t>
      </w:r>
      <w:r w:rsidRPr="00481BCD">
        <w:t xml:space="preserve"> goodbye)</w:t>
      </w:r>
    </w:p>
    <w:p w:rsidR="00481BCD" w:rsidRPr="00481BCD" w:rsidRDefault="00481BCD" w:rsidP="00481BCD">
      <w:pPr>
        <w:pStyle w:val="Code"/>
      </w:pPr>
      <w:r w:rsidRPr="00481BCD">
        <w:t>{</w:t>
      </w:r>
    </w:p>
    <w:p w:rsidR="00481BCD" w:rsidRPr="00481BCD" w:rsidRDefault="00481BCD" w:rsidP="00481BCD">
      <w:pPr>
        <w:pStyle w:val="Code"/>
        <w:ind w:firstLine="1134"/>
      </w:pPr>
      <w:proofErr w:type="spellStart"/>
      <w:r w:rsidRPr="00481BCD">
        <w:t>Console.WriteLine</w:t>
      </w:r>
      <w:proofErr w:type="spellEnd"/>
      <w:r w:rsidRPr="00481BCD">
        <w:t>($"</w:t>
      </w:r>
      <w:r>
        <w:t>String {</w:t>
      </w:r>
      <w:r w:rsidRPr="00481B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481BCD">
        <w:t>hello</w:t>
      </w:r>
      <w:r>
        <w:t>}</w:t>
      </w:r>
      <w:r w:rsidRPr="00481BCD">
        <w:t xml:space="preserve"> </w:t>
      </w:r>
      <w:r>
        <w:t xml:space="preserve">less </w:t>
      </w:r>
      <w:r w:rsidRPr="00481BCD">
        <w:t>");</w:t>
      </w:r>
    </w:p>
    <w:p w:rsidR="00481BCD" w:rsidRDefault="00481BCD" w:rsidP="00481BCD">
      <w:pPr>
        <w:pStyle w:val="Code"/>
      </w:pPr>
      <w:r w:rsidRPr="00481BCD">
        <w:t>}</w:t>
      </w:r>
    </w:p>
    <w:p w:rsidR="00481BCD" w:rsidRDefault="00481BCD" w:rsidP="00481BCD">
      <w:pPr>
        <w:pStyle w:val="Code"/>
      </w:pPr>
    </w:p>
    <w:p w:rsidR="00481BCD" w:rsidRPr="00481BCD" w:rsidRDefault="00481BCD" w:rsidP="00481BCD">
      <w:pPr>
        <w:pStyle w:val="Code"/>
      </w:pPr>
      <w:r w:rsidRPr="00481BCD">
        <w:t>if (hello</w:t>
      </w:r>
      <w:r>
        <w:t xml:space="preserve"> &gt;</w:t>
      </w:r>
      <w:r w:rsidRPr="00481BCD">
        <w:t xml:space="preserve"> goodbye)</w:t>
      </w:r>
    </w:p>
    <w:p w:rsidR="00481BCD" w:rsidRPr="00481BCD" w:rsidRDefault="00481BCD" w:rsidP="00481BCD">
      <w:pPr>
        <w:pStyle w:val="Code"/>
      </w:pPr>
      <w:r w:rsidRPr="00481BCD">
        <w:t>{</w:t>
      </w:r>
    </w:p>
    <w:p w:rsidR="00481BCD" w:rsidRPr="00481BCD" w:rsidRDefault="000D40FD" w:rsidP="00481BCD">
      <w:pPr>
        <w:pStyle w:val="Code"/>
        <w:ind w:firstLine="1134"/>
      </w:pPr>
      <w:proofErr w:type="spellStart"/>
      <w:r>
        <w:t>Console.WriteLine</w:t>
      </w:r>
      <w:proofErr w:type="spellEnd"/>
      <w:r>
        <w:t>($"String {</w:t>
      </w:r>
      <w:r w:rsidR="00481BCD" w:rsidRPr="00481BCD">
        <w:t>hello} less ");</w:t>
      </w:r>
    </w:p>
    <w:p w:rsidR="00481BCD" w:rsidRPr="00481BCD" w:rsidRDefault="00481BCD" w:rsidP="00481BCD">
      <w:pPr>
        <w:pStyle w:val="Code"/>
      </w:pPr>
      <w:r w:rsidRPr="00481BCD">
        <w:t>}</w:t>
      </w:r>
    </w:p>
    <w:p w:rsidR="00481BCD" w:rsidRPr="00481BCD" w:rsidRDefault="00481BCD" w:rsidP="00481BCD">
      <w:pPr>
        <w:pStyle w:val="Code"/>
      </w:pPr>
    </w:p>
    <w:p w:rsidR="00481BCD" w:rsidRPr="00481BCD" w:rsidRDefault="00481BCD" w:rsidP="00481BCD">
      <w:pPr>
        <w:pStyle w:val="MyArticle"/>
        <w:numPr>
          <w:ilvl w:val="0"/>
          <w:numId w:val="1"/>
        </w:numPr>
        <w:ind w:left="851" w:firstLine="284"/>
      </w:pPr>
      <w:r w:rsidRPr="00481BCD">
        <w:rPr>
          <w:lang w:val="en-US"/>
        </w:rPr>
        <w:t>It is zero</w:t>
      </w:r>
      <w:r w:rsidRPr="00481BCD">
        <w:t>,</w:t>
      </w:r>
    </w:p>
    <w:p w:rsidR="00481BCD" w:rsidRPr="00481BCD" w:rsidRDefault="00481BCD" w:rsidP="00481BCD">
      <w:pPr>
        <w:pStyle w:val="MyArticle"/>
        <w:numPr>
          <w:ilvl w:val="0"/>
          <w:numId w:val="1"/>
        </w:numPr>
        <w:ind w:left="851" w:firstLine="284"/>
        <w:rPr>
          <w:lang w:val="en-US"/>
        </w:rPr>
      </w:pPr>
      <w:r w:rsidRPr="00481BCD">
        <w:rPr>
          <w:lang w:val="en-US"/>
        </w:rPr>
        <w:t>It is not zero,</w:t>
      </w:r>
    </w:p>
    <w:p w:rsidR="00481BCD" w:rsidRPr="00481BCD" w:rsidRDefault="00481BCD" w:rsidP="00481BCD">
      <w:pPr>
        <w:pStyle w:val="MyArticle"/>
        <w:numPr>
          <w:ilvl w:val="0"/>
          <w:numId w:val="1"/>
        </w:numPr>
        <w:ind w:left="851" w:firstLine="284"/>
      </w:pPr>
      <w:r w:rsidRPr="00481BCD">
        <w:t>возникнет синтаксическая ошибка.</w:t>
      </w:r>
    </w:p>
    <w:p w:rsidR="00481BCD" w:rsidRDefault="00481BCD" w:rsidP="00481BCD">
      <w:pPr>
        <w:pStyle w:val="MyArticle"/>
      </w:pPr>
    </w:p>
    <w:p w:rsidR="000D40FD" w:rsidRPr="000D40FD" w:rsidRDefault="000D40FD" w:rsidP="000D40FD">
      <w:pPr>
        <w:pStyle w:val="MyArticle"/>
      </w:pPr>
    </w:p>
    <w:p w:rsidR="000D40FD" w:rsidRPr="000D40FD" w:rsidRDefault="00665BDC" w:rsidP="000D40FD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="000D40FD" w:rsidRPr="000D40FD">
        <w:t>:</w:t>
      </w:r>
    </w:p>
    <w:p w:rsidR="000D40FD" w:rsidRPr="000D40FD" w:rsidRDefault="000D40FD" w:rsidP="000D40FD">
      <w:pPr>
        <w:pStyle w:val="Code"/>
      </w:pPr>
      <w:proofErr w:type="spellStart"/>
      <w:r>
        <w:t>int</w:t>
      </w:r>
      <w:proofErr w:type="spellEnd"/>
      <w:r w:rsidRPr="000D40FD">
        <w:t xml:space="preserve"> </w:t>
      </w:r>
      <w:proofErr w:type="spellStart"/>
      <w:r>
        <w:t>i</w:t>
      </w:r>
      <w:proofErr w:type="spellEnd"/>
      <w:r w:rsidRPr="000D40FD">
        <w:t xml:space="preserve"> = </w:t>
      </w:r>
      <w:r>
        <w:t>17</w:t>
      </w:r>
      <w:r w:rsidRPr="000D40FD">
        <w:t>;</w:t>
      </w:r>
    </w:p>
    <w:p w:rsidR="000D40FD" w:rsidRPr="000D40FD" w:rsidRDefault="000D40FD" w:rsidP="000D40FD">
      <w:pPr>
        <w:pStyle w:val="Code"/>
      </w:pPr>
      <w:proofErr w:type="spellStart"/>
      <w:r w:rsidRPr="000D40FD">
        <w:t>Console.WriteLine</w:t>
      </w:r>
      <w:proofErr w:type="spellEnd"/>
      <w:r w:rsidRPr="000D40FD">
        <w:t>($"Th</w:t>
      </w:r>
      <w:r>
        <w:t>is is a</w:t>
      </w:r>
      <w:r w:rsidRPr="000D40FD">
        <w:t xml:space="preserve"> </w:t>
      </w:r>
      <w:r>
        <w:t>number {</w:t>
      </w:r>
      <w:proofErr w:type="spellStart"/>
      <w:r>
        <w:t>i</w:t>
      </w:r>
      <w:proofErr w:type="spellEnd"/>
      <w:r>
        <w:t>}</w:t>
      </w:r>
      <w:r w:rsidRPr="000D40FD">
        <w:t>");</w:t>
      </w:r>
    </w:p>
    <w:p w:rsidR="000D40FD" w:rsidRPr="00F00E7A" w:rsidRDefault="000D40FD" w:rsidP="00481BCD">
      <w:pPr>
        <w:pStyle w:val="MyArticle"/>
        <w:rPr>
          <w:lang w:val="en-US"/>
        </w:rPr>
      </w:pPr>
    </w:p>
    <w:p w:rsidR="00FF7F31" w:rsidRPr="00F01A1C" w:rsidRDefault="00F01A1C" w:rsidP="00F01A1C">
      <w:pPr>
        <w:pStyle w:val="MyArticle"/>
      </w:pPr>
      <w:r>
        <w:rPr>
          <w:lang w:val="en-US"/>
        </w:rPr>
        <w:t>S</w:t>
      </w:r>
      <w:proofErr w:type="spellStart"/>
      <w:r w:rsidRPr="00F01A1C">
        <w:t>tring</w:t>
      </w:r>
      <w:proofErr w:type="spellEnd"/>
      <w:r w:rsidRPr="00F01A1C">
        <w:t xml:space="preserve"> - это ссылочный тип, а не тип значения. Тем не менее, его операции эквивалентности следуют семантике типов значений.</w:t>
      </w:r>
    </w:p>
    <w:p w:rsidR="003F61AB" w:rsidRPr="00481BCD" w:rsidRDefault="003F61AB" w:rsidP="00481BCD">
      <w:pPr>
        <w:pStyle w:val="MyArticle"/>
      </w:pPr>
      <w:r w:rsidRPr="00481BCD">
        <w:t xml:space="preserve">Тип </w:t>
      </w:r>
      <w:proofErr w:type="spellStart"/>
      <w:r w:rsidRPr="00481BCD">
        <w:t>string</w:t>
      </w:r>
      <w:proofErr w:type="spellEnd"/>
      <w:r w:rsidRPr="00481BCD">
        <w:t xml:space="preserve"> не поддерживает операции</w:t>
      </w:r>
      <w:r w:rsidR="00481BCD" w:rsidRPr="00481BCD">
        <w:t xml:space="preserve"> </w:t>
      </w:r>
      <w:r w:rsidRPr="00481BCD">
        <w:t>&lt; и &gt; для сравнений. Вместо них должен</w:t>
      </w:r>
      <w:r w:rsidR="00481BCD" w:rsidRPr="00481BCD">
        <w:t xml:space="preserve"> </w:t>
      </w:r>
      <w:r w:rsidRPr="00481BCD">
        <w:t>применят</w:t>
      </w:r>
      <w:r w:rsidR="00481BCD">
        <w:t xml:space="preserve">ься метод </w:t>
      </w:r>
      <w:proofErr w:type="spellStart"/>
      <w:r w:rsidR="00481BCD">
        <w:t>CompareTo</w:t>
      </w:r>
      <w:proofErr w:type="spellEnd"/>
      <w:r w:rsidR="00481BCD">
        <w:t xml:space="preserve"> типа </w:t>
      </w:r>
      <w:proofErr w:type="spellStart"/>
      <w:r w:rsidR="00481BCD">
        <w:t>string</w:t>
      </w:r>
      <w:proofErr w:type="spellEnd"/>
      <w:r w:rsidR="00481BCD">
        <w:t>.</w:t>
      </w:r>
    </w:p>
    <w:p w:rsidR="00F01A1C" w:rsidRPr="00F01A1C" w:rsidRDefault="00F01A1C" w:rsidP="00F01A1C">
      <w:pPr>
        <w:pStyle w:val="MyArticle"/>
      </w:pPr>
      <w:r>
        <w:t>В</w:t>
      </w:r>
      <w:r w:rsidRPr="00F01A1C">
        <w:t xml:space="preserve"> С# разрешены до</w:t>
      </w:r>
      <w:r>
        <w:t>словные</w:t>
      </w:r>
      <w:r w:rsidRPr="00F01A1C">
        <w:t xml:space="preserve"> строковые литералы.</w:t>
      </w:r>
      <w:r>
        <w:t xml:space="preserve"> </w:t>
      </w:r>
      <w:r w:rsidRPr="00F01A1C">
        <w:t>Дословный строковый литерал снабжается префикс</w:t>
      </w:r>
      <w:r>
        <w:t>ом @ и не поддерживает управляю</w:t>
      </w:r>
      <w:r w:rsidRPr="00F01A1C">
        <w:t>щие последовательности.</w:t>
      </w:r>
    </w:p>
    <w:p w:rsidR="00D336A7" w:rsidRPr="00F00E7A" w:rsidRDefault="00D336A7" w:rsidP="000D40FD">
      <w:pPr>
        <w:pStyle w:val="MyArticle"/>
      </w:pPr>
      <w:r w:rsidRPr="00481BCD">
        <w:t>Строка, предваренная символом $, наз</w:t>
      </w:r>
      <w:r w:rsidR="00481BCD" w:rsidRPr="00481BCD">
        <w:t>ывается интерполированной строкой. Интерпо</w:t>
      </w:r>
      <w:r w:rsidRPr="00481BCD">
        <w:t>лированные строки могут содержать выражения, заключенные в фигурные скобки</w:t>
      </w:r>
      <w:r w:rsidR="000D40FD">
        <w:t>.</w:t>
      </w:r>
    </w:p>
    <w:p w:rsidR="00D336A7" w:rsidRPr="00481BCD" w:rsidRDefault="00D336A7" w:rsidP="00481BCD">
      <w:pPr>
        <w:pStyle w:val="MyArticle"/>
      </w:pPr>
      <w:r w:rsidRPr="00481BCD">
        <w:t>Внутри скобок может быть указано любое до</w:t>
      </w:r>
      <w:r w:rsidR="00481BCD" w:rsidRPr="00481BCD">
        <w:t>пустимое выражение С# произволь</w:t>
      </w:r>
      <w:r w:rsidRPr="00481BCD">
        <w:t xml:space="preserve">ного типа, и С# преобразует это выражение в строку, вызывая </w:t>
      </w:r>
      <w:proofErr w:type="spellStart"/>
      <w:r w:rsidRPr="00481BCD">
        <w:t>ToString</w:t>
      </w:r>
      <w:proofErr w:type="spellEnd"/>
      <w:r w:rsidRPr="00481BCD">
        <w:t xml:space="preserve"> или эквивалентный</w:t>
      </w:r>
      <w:r w:rsidR="00481BCD" w:rsidRPr="00481BCD">
        <w:t xml:space="preserve"> </w:t>
      </w:r>
      <w:r w:rsidRPr="00481BCD">
        <w:t>метод этого типа.</w:t>
      </w:r>
    </w:p>
    <w:p w:rsidR="00A341F7" w:rsidRDefault="00A341F7" w:rsidP="00A341F7">
      <w:pPr>
        <w:pStyle w:val="MyArticle"/>
      </w:pPr>
    </w:p>
    <w:p w:rsidR="00375E2D" w:rsidRPr="000D40FD" w:rsidRDefault="00375E2D" w:rsidP="00A341F7">
      <w:pPr>
        <w:pStyle w:val="MyArticle"/>
      </w:pPr>
    </w:p>
    <w:p w:rsidR="00A341F7" w:rsidRPr="000D40FD" w:rsidRDefault="00A341F7" w:rsidP="00A341F7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0D40FD">
        <w:t>:</w:t>
      </w:r>
    </w:p>
    <w:p w:rsidR="00A341F7" w:rsidRPr="000D40FD" w:rsidRDefault="00A341F7" w:rsidP="00A341F7">
      <w:pPr>
        <w:pStyle w:val="Code"/>
      </w:pPr>
      <w:proofErr w:type="spellStart"/>
      <w:r>
        <w:t>int</w:t>
      </w:r>
      <w:proofErr w:type="spellEnd"/>
      <w:r w:rsidRPr="000D40FD">
        <w:t xml:space="preserve"> </w:t>
      </w:r>
      <w:r>
        <w:t>age</w:t>
      </w:r>
      <w:r w:rsidRPr="000D40FD">
        <w:t xml:space="preserve"> = </w:t>
      </w:r>
      <w:r>
        <w:t>17</w:t>
      </w:r>
      <w:r w:rsidRPr="000D40FD">
        <w:t>;</w:t>
      </w:r>
    </w:p>
    <w:p w:rsidR="00A341F7" w:rsidRPr="000D40FD" w:rsidRDefault="00A341F7" w:rsidP="00A341F7">
      <w:pPr>
        <w:pStyle w:val="Code"/>
      </w:pPr>
      <w:proofErr w:type="spellStart"/>
      <w:r w:rsidRPr="000D40FD">
        <w:t>Console.WriteLine</w:t>
      </w:r>
      <w:proofErr w:type="spellEnd"/>
      <w:r w:rsidRPr="000D40FD">
        <w:t>("</w:t>
      </w:r>
      <w:r>
        <w:t xml:space="preserve">I’m </w:t>
      </w:r>
      <w:r w:rsidRPr="000D40FD">
        <w:t>"</w:t>
      </w:r>
      <w:r w:rsidRPr="00A341F7">
        <w:t xml:space="preserve"> + </w:t>
      </w:r>
      <w:proofErr w:type="spellStart"/>
      <w:r>
        <w:t>i</w:t>
      </w:r>
      <w:proofErr w:type="spellEnd"/>
      <w:r>
        <w:t xml:space="preserve"> + </w:t>
      </w:r>
      <w:r w:rsidR="000D40FD" w:rsidRPr="00A341F7">
        <w:t>"</w:t>
      </w:r>
      <w:r>
        <w:t xml:space="preserve"> years old.</w:t>
      </w:r>
      <w:r w:rsidR="000D40FD" w:rsidRPr="00A341F7">
        <w:t>"</w:t>
      </w:r>
      <w:r w:rsidRPr="000D40FD">
        <w:t>);</w:t>
      </w:r>
    </w:p>
    <w:p w:rsidR="00F01A1C" w:rsidRDefault="00F01A1C" w:rsidP="00FE48A2">
      <w:pPr>
        <w:pStyle w:val="MyArticle"/>
        <w:rPr>
          <w:lang w:val="en-US"/>
        </w:rPr>
      </w:pPr>
    </w:p>
    <w:p w:rsidR="000E45E6" w:rsidRPr="00F00E7A" w:rsidRDefault="000E45E6" w:rsidP="000E45E6">
      <w:pPr>
        <w:pStyle w:val="MyArticle"/>
        <w:rPr>
          <w:lang w:val="en-US"/>
        </w:rPr>
      </w:pPr>
    </w:p>
    <w:p w:rsidR="000E45E6" w:rsidRPr="000D40FD" w:rsidRDefault="000E45E6" w:rsidP="000E45E6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0D40FD">
        <w:t>:</w:t>
      </w:r>
    </w:p>
    <w:p w:rsidR="000E45E6" w:rsidRPr="00F00E7A" w:rsidRDefault="000E45E6" w:rsidP="000E45E6">
      <w:pPr>
        <w:pStyle w:val="Code"/>
        <w:rPr>
          <w:lang w:val="fr-FR"/>
        </w:rPr>
      </w:pPr>
      <w:proofErr w:type="spellStart"/>
      <w:r w:rsidRPr="00F00E7A">
        <w:rPr>
          <w:lang w:val="fr-FR"/>
        </w:rPr>
        <w:t>int</w:t>
      </w:r>
      <w:proofErr w:type="spellEnd"/>
      <w:r w:rsidRPr="00F00E7A">
        <w:rPr>
          <w:lang w:val="fr-FR"/>
        </w:rPr>
        <w:t xml:space="preserve"> x = 15;</w:t>
      </w:r>
    </w:p>
    <w:p w:rsidR="000E45E6" w:rsidRPr="000E45E6" w:rsidRDefault="000E45E6" w:rsidP="000E45E6">
      <w:pPr>
        <w:pStyle w:val="Code"/>
        <w:rPr>
          <w:lang w:val="fr-FR"/>
        </w:rPr>
      </w:pPr>
      <w:r w:rsidRPr="000E45E6">
        <w:rPr>
          <w:lang w:val="fr-FR"/>
        </w:rPr>
        <w:t>long y = x;</w:t>
      </w:r>
    </w:p>
    <w:p w:rsidR="000E45E6" w:rsidRPr="000E45E6" w:rsidRDefault="000E45E6" w:rsidP="000E45E6">
      <w:pPr>
        <w:pStyle w:val="Code"/>
        <w:rPr>
          <w:lang w:val="fr-FR"/>
        </w:rPr>
      </w:pPr>
      <w:r w:rsidRPr="000E45E6">
        <w:rPr>
          <w:lang w:val="fr-FR"/>
        </w:rPr>
        <w:t>double z = x</w:t>
      </w:r>
      <w:r w:rsidR="00883579">
        <w:rPr>
          <w:lang w:val="fr-FR"/>
        </w:rPr>
        <w:t>;</w:t>
      </w:r>
    </w:p>
    <w:p w:rsidR="000E45E6" w:rsidRPr="000E45E6" w:rsidRDefault="000E45E6" w:rsidP="000E45E6">
      <w:pPr>
        <w:pStyle w:val="Code"/>
        <w:rPr>
          <w:lang w:val="fr-FR"/>
        </w:rPr>
      </w:pPr>
      <w:proofErr w:type="spellStart"/>
      <w:r w:rsidRPr="000E45E6">
        <w:rPr>
          <w:lang w:val="fr-FR"/>
        </w:rPr>
        <w:t>Console.WriteLine</w:t>
      </w:r>
      <w:proofErr w:type="spellEnd"/>
      <w:r w:rsidRPr="000E45E6">
        <w:rPr>
          <w:lang w:val="fr-FR"/>
        </w:rPr>
        <w:t>(x + y + z);</w:t>
      </w:r>
    </w:p>
    <w:p w:rsidR="000E45E6" w:rsidRPr="000E45E6" w:rsidRDefault="000E45E6" w:rsidP="000E45E6">
      <w:pPr>
        <w:pStyle w:val="MyArticle"/>
        <w:rPr>
          <w:lang w:val="fr-FR"/>
        </w:rPr>
      </w:pPr>
    </w:p>
    <w:p w:rsidR="00FE48A2" w:rsidRPr="00FE48A2" w:rsidRDefault="00FE48A2" w:rsidP="00FE48A2">
      <w:pPr>
        <w:pStyle w:val="MyArticle"/>
      </w:pPr>
      <w:r w:rsidRPr="00FE48A2">
        <w:t>Операция + выполняет конкатенацию двух строк:</w:t>
      </w:r>
      <w:r w:rsidR="00A341F7">
        <w:t xml:space="preserve"> </w:t>
      </w:r>
      <w:proofErr w:type="spellStart"/>
      <w:r w:rsidRPr="00FE48A2">
        <w:t>string</w:t>
      </w:r>
      <w:proofErr w:type="spellEnd"/>
      <w:r w:rsidRPr="00FE48A2">
        <w:t xml:space="preserve"> s = "а" + </w:t>
      </w:r>
      <w:r w:rsidRPr="00D336A7">
        <w:t>"</w:t>
      </w:r>
      <w:r>
        <w:rPr>
          <w:lang w:val="en-US"/>
        </w:rPr>
        <w:t>b</w:t>
      </w:r>
      <w:r w:rsidRPr="00D336A7">
        <w:t>"</w:t>
      </w:r>
      <w:r w:rsidRPr="00FE48A2">
        <w:t>;</w:t>
      </w:r>
    </w:p>
    <w:p w:rsidR="00F01A1C" w:rsidRPr="00FE48A2" w:rsidRDefault="00FE48A2" w:rsidP="00FE48A2">
      <w:pPr>
        <w:pStyle w:val="MyArticle"/>
      </w:pPr>
      <w:r w:rsidRPr="00FE48A2">
        <w:t xml:space="preserve">Один из операндов может быть </w:t>
      </w:r>
      <w:proofErr w:type="spellStart"/>
      <w:r w:rsidRPr="00FE48A2">
        <w:t>нестроковым</w:t>
      </w:r>
      <w:proofErr w:type="spellEnd"/>
      <w:r w:rsidRPr="00FE48A2">
        <w:t xml:space="preserve"> значением; в этом случае для него</w:t>
      </w:r>
      <w:r w:rsidR="00481BCD" w:rsidRPr="00481BCD">
        <w:t xml:space="preserve"> </w:t>
      </w:r>
      <w:r w:rsidRPr="00FE48A2">
        <w:t xml:space="preserve">будет вызван метод </w:t>
      </w:r>
      <w:proofErr w:type="spellStart"/>
      <w:r w:rsidRPr="00FE48A2">
        <w:t>ToString</w:t>
      </w:r>
      <w:proofErr w:type="spellEnd"/>
      <w:r w:rsidRPr="00FE48A2">
        <w:t>.</w:t>
      </w:r>
    </w:p>
    <w:p w:rsidR="00F01A1C" w:rsidRPr="00D336A7" w:rsidRDefault="00F01A1C" w:rsidP="00D336A7">
      <w:pPr>
        <w:pStyle w:val="MyArticle"/>
      </w:pPr>
    </w:p>
    <w:p w:rsidR="00F01A1C" w:rsidRPr="00D336A7" w:rsidRDefault="00F01A1C" w:rsidP="00D336A7">
      <w:pPr>
        <w:pStyle w:val="MyArticle"/>
      </w:pPr>
    </w:p>
    <w:p w:rsidR="00883579" w:rsidRPr="000D40FD" w:rsidRDefault="00883579" w:rsidP="00883579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0D40FD">
        <w:t>:</w:t>
      </w:r>
    </w:p>
    <w:p w:rsidR="00883579" w:rsidRPr="00883579" w:rsidRDefault="00883579" w:rsidP="00883579">
      <w:pPr>
        <w:pStyle w:val="Code"/>
        <w:rPr>
          <w:lang w:val="ru-RU"/>
        </w:rPr>
      </w:pPr>
      <w:proofErr w:type="spellStart"/>
      <w:r w:rsidRPr="00883579">
        <w:rPr>
          <w:lang w:val="fr-FR"/>
        </w:rPr>
        <w:t>int</w:t>
      </w:r>
      <w:proofErr w:type="spellEnd"/>
      <w:r w:rsidRPr="00883579">
        <w:rPr>
          <w:lang w:val="ru-RU"/>
        </w:rPr>
        <w:t xml:space="preserve">[] </w:t>
      </w:r>
      <w:proofErr w:type="spellStart"/>
      <w:r>
        <w:rPr>
          <w:lang w:val="fr-FR"/>
        </w:rPr>
        <w:t>array</w:t>
      </w:r>
      <w:proofErr w:type="spellEnd"/>
      <w:r w:rsidRPr="00883579">
        <w:rPr>
          <w:lang w:val="ru-RU"/>
        </w:rPr>
        <w:t xml:space="preserve"> = { 1, 2, 3, 4, 5 };</w:t>
      </w:r>
    </w:p>
    <w:p w:rsidR="00883579" w:rsidRPr="00883579" w:rsidRDefault="00883579" w:rsidP="00883579">
      <w:pPr>
        <w:pStyle w:val="Code"/>
        <w:rPr>
          <w:lang w:val="ru-RU"/>
        </w:rPr>
      </w:pPr>
      <w:proofErr w:type="spellStart"/>
      <w:r>
        <w:rPr>
          <w:lang w:val="fr-FR"/>
        </w:rPr>
        <w:t>array</w:t>
      </w:r>
      <w:proofErr w:type="spellEnd"/>
      <w:r w:rsidRPr="00883579">
        <w:rPr>
          <w:lang w:val="ru-RU"/>
        </w:rPr>
        <w:t>.</w:t>
      </w:r>
      <w:r>
        <w:t>Length</w:t>
      </w:r>
      <w:r w:rsidRPr="00883579">
        <w:rPr>
          <w:lang w:val="ru-RU"/>
        </w:rPr>
        <w:t xml:space="preserve"> = </w:t>
      </w:r>
      <w:r w:rsidRPr="00F00E7A">
        <w:rPr>
          <w:lang w:val="ru-RU"/>
        </w:rPr>
        <w:t>10</w:t>
      </w:r>
      <w:r w:rsidRPr="00883579">
        <w:rPr>
          <w:lang w:val="ru-RU"/>
        </w:rPr>
        <w:t>;</w:t>
      </w:r>
    </w:p>
    <w:p w:rsidR="00D336A7" w:rsidRPr="00883579" w:rsidRDefault="00D336A7" w:rsidP="00FE48A2">
      <w:pPr>
        <w:pStyle w:val="MyArticle"/>
      </w:pPr>
    </w:p>
    <w:p w:rsidR="00883579" w:rsidRPr="008A3773" w:rsidRDefault="00883579" w:rsidP="008A3773">
      <w:pPr>
        <w:pStyle w:val="MyArticle"/>
      </w:pPr>
      <w:r w:rsidRPr="008A3773">
        <w:t>Массив представляет фиксированное количеств</w:t>
      </w:r>
      <w:r w:rsidR="008A3773" w:rsidRPr="008A3773">
        <w:t>о переменных (называемых элемен</w:t>
      </w:r>
      <w:r w:rsidRPr="008A3773">
        <w:t>тами) заданного типа. Элементы массива всегда хранятся в непрерывном блоке памяти,</w:t>
      </w:r>
      <w:r w:rsidR="008A3773" w:rsidRPr="008A3773">
        <w:t xml:space="preserve"> </w:t>
      </w:r>
      <w:r w:rsidRPr="008A3773">
        <w:t>обеспечивая высокоэффективный доступ.</w:t>
      </w:r>
    </w:p>
    <w:p w:rsidR="000C5E88" w:rsidRDefault="000C5E88" w:rsidP="000C5E88">
      <w:pPr>
        <w:pStyle w:val="MyArticle"/>
      </w:pPr>
    </w:p>
    <w:p w:rsidR="008A3773" w:rsidRPr="00D336A7" w:rsidRDefault="008A3773" w:rsidP="000C5E88">
      <w:pPr>
        <w:pStyle w:val="MyArticle"/>
      </w:pPr>
    </w:p>
    <w:p w:rsidR="000C5E88" w:rsidRPr="000D40FD" w:rsidRDefault="000C5E88" w:rsidP="000C5E88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="009508D8" w:rsidRPr="009508D8">
        <w:t xml:space="preserve"> </w:t>
      </w:r>
      <w:r w:rsidR="009508D8">
        <w:t>(или что будет выведено на консоль)</w:t>
      </w:r>
      <w:r w:rsidRPr="000D40FD">
        <w:t>:</w:t>
      </w:r>
    </w:p>
    <w:p w:rsidR="000C5E88" w:rsidRPr="000C5E88" w:rsidRDefault="000C5E88" w:rsidP="000C5E88">
      <w:pPr>
        <w:pStyle w:val="Code"/>
      </w:pPr>
      <w:proofErr w:type="spellStart"/>
      <w:r w:rsidRPr="000C5E88">
        <w:t>int</w:t>
      </w:r>
      <w:proofErr w:type="spellEnd"/>
      <w:r w:rsidRPr="000C5E88">
        <w:t xml:space="preserve">[] array = </w:t>
      </w:r>
      <w:r>
        <w:t xml:space="preserve">new </w:t>
      </w:r>
      <w:proofErr w:type="spellStart"/>
      <w:r>
        <w:t>int</w:t>
      </w:r>
      <w:proofErr w:type="spellEnd"/>
      <w:r>
        <w:t>[10]</w:t>
      </w:r>
      <w:r w:rsidRPr="000C5E88">
        <w:t>;</w:t>
      </w:r>
    </w:p>
    <w:p w:rsidR="009508D8" w:rsidRPr="00F00E7A" w:rsidRDefault="009508D8" w:rsidP="009508D8">
      <w:pPr>
        <w:pStyle w:val="MyArticle"/>
        <w:rPr>
          <w:rFonts w:ascii="Courier New" w:hAnsi="Courier New" w:cs="Courier New"/>
          <w:lang w:val="en-US"/>
        </w:rPr>
      </w:pPr>
      <w:proofErr w:type="spellStart"/>
      <w:r w:rsidRPr="00F00E7A">
        <w:rPr>
          <w:rFonts w:ascii="Courier New" w:hAnsi="Courier New" w:cs="Courier New"/>
          <w:lang w:val="en-US"/>
        </w:rPr>
        <w:t>Console.WriteLine</w:t>
      </w:r>
      <w:proofErr w:type="spellEnd"/>
      <w:r w:rsidRPr="00F00E7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rray[5]</w:t>
      </w:r>
      <w:r w:rsidRPr="00F00E7A">
        <w:rPr>
          <w:rFonts w:ascii="Courier New" w:hAnsi="Courier New" w:cs="Courier New"/>
          <w:lang w:val="en-US"/>
        </w:rPr>
        <w:t>);</w:t>
      </w:r>
    </w:p>
    <w:p w:rsidR="000C5E88" w:rsidRPr="00F00E7A" w:rsidRDefault="000C5E88" w:rsidP="000C5E88">
      <w:pPr>
        <w:pStyle w:val="MyArticle"/>
        <w:rPr>
          <w:lang w:val="en-US"/>
        </w:rPr>
      </w:pPr>
    </w:p>
    <w:p w:rsidR="00D336A7" w:rsidRPr="00F00E7A" w:rsidRDefault="00D336A7" w:rsidP="00FE48A2">
      <w:pPr>
        <w:pStyle w:val="MyArticle"/>
        <w:rPr>
          <w:lang w:val="en-US"/>
        </w:rPr>
      </w:pPr>
    </w:p>
    <w:p w:rsidR="009508D8" w:rsidRPr="000D40FD" w:rsidRDefault="009508D8" w:rsidP="009508D8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DE7239">
        <w:t xml:space="preserve"> (или что будет выведено на консоль)</w:t>
      </w:r>
      <w:r w:rsidRPr="000D40FD">
        <w:t>:</w:t>
      </w:r>
    </w:p>
    <w:p w:rsidR="009508D8" w:rsidRPr="009508D8" w:rsidRDefault="009508D8" w:rsidP="009508D8">
      <w:pPr>
        <w:pStyle w:val="Code"/>
        <w:rPr>
          <w:lang w:val="fr-FR"/>
        </w:rPr>
      </w:pPr>
      <w:proofErr w:type="spellStart"/>
      <w:r w:rsidRPr="009508D8">
        <w:rPr>
          <w:lang w:val="fr-FR"/>
        </w:rPr>
        <w:t>struct</w:t>
      </w:r>
      <w:proofErr w:type="spellEnd"/>
      <w:r w:rsidRPr="009508D8">
        <w:rPr>
          <w:lang w:val="fr-FR"/>
        </w:rPr>
        <w:t xml:space="preserve"> Point { public X, Y; }</w:t>
      </w:r>
    </w:p>
    <w:p w:rsidR="009508D8" w:rsidRPr="000C5E88" w:rsidRDefault="009508D8" w:rsidP="009508D8">
      <w:pPr>
        <w:pStyle w:val="Code"/>
      </w:pPr>
      <w:r>
        <w:t>Point</w:t>
      </w:r>
      <w:r w:rsidRPr="000C5E88">
        <w:t xml:space="preserve">[] </w:t>
      </w:r>
      <w:r>
        <w:t>points</w:t>
      </w:r>
      <w:r w:rsidRPr="000C5E88">
        <w:t xml:space="preserve"> = </w:t>
      </w:r>
      <w:r>
        <w:t>new Point[10]</w:t>
      </w:r>
      <w:r w:rsidRPr="000C5E88">
        <w:t>;</w:t>
      </w:r>
    </w:p>
    <w:p w:rsidR="009508D8" w:rsidRPr="009508D8" w:rsidRDefault="009508D8" w:rsidP="009508D8">
      <w:pPr>
        <w:pStyle w:val="MyArticle"/>
        <w:rPr>
          <w:rFonts w:ascii="Courier New" w:hAnsi="Courier New" w:cs="Courier New"/>
          <w:lang w:val="en-US"/>
        </w:rPr>
      </w:pPr>
      <w:proofErr w:type="spellStart"/>
      <w:r w:rsidRPr="009508D8">
        <w:rPr>
          <w:rFonts w:ascii="Courier New" w:hAnsi="Courier New" w:cs="Courier New"/>
          <w:lang w:val="en-US"/>
        </w:rPr>
        <w:t>Console.WriteLine</w:t>
      </w:r>
      <w:proofErr w:type="spellEnd"/>
      <w:r w:rsidRPr="009508D8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points[5]</w:t>
      </w:r>
      <w:r w:rsidR="00E050ED">
        <w:rPr>
          <w:rFonts w:ascii="Courier New" w:hAnsi="Courier New" w:cs="Courier New"/>
          <w:lang w:val="en-US"/>
        </w:rPr>
        <w:t>.X</w:t>
      </w:r>
      <w:r w:rsidRPr="009508D8">
        <w:rPr>
          <w:rFonts w:ascii="Courier New" w:hAnsi="Courier New" w:cs="Courier New"/>
          <w:lang w:val="en-US"/>
        </w:rPr>
        <w:t>);</w:t>
      </w:r>
    </w:p>
    <w:p w:rsidR="009508D8" w:rsidRPr="009508D8" w:rsidRDefault="009508D8" w:rsidP="009508D8">
      <w:pPr>
        <w:pStyle w:val="MyArticle"/>
        <w:rPr>
          <w:lang w:val="en-US"/>
        </w:rPr>
      </w:pPr>
    </w:p>
    <w:p w:rsidR="00DE7239" w:rsidRPr="009508D8" w:rsidRDefault="00DE7239" w:rsidP="00DE7239">
      <w:pPr>
        <w:pStyle w:val="MyArticle"/>
        <w:rPr>
          <w:lang w:val="fr-FR"/>
        </w:rPr>
      </w:pPr>
    </w:p>
    <w:p w:rsidR="00DE7239" w:rsidRPr="000D40FD" w:rsidRDefault="00DE7239" w:rsidP="00DE7239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DE7239">
        <w:t xml:space="preserve"> (или что будет выведено на консоль)</w:t>
      </w:r>
      <w:r w:rsidRPr="000D40FD">
        <w:t>:</w:t>
      </w:r>
    </w:p>
    <w:p w:rsidR="00DE7239" w:rsidRPr="000746EE" w:rsidRDefault="00DE7239" w:rsidP="00DE7239">
      <w:pPr>
        <w:pStyle w:val="Code"/>
        <w:rPr>
          <w:lang w:val="ru-RU"/>
        </w:rPr>
      </w:pPr>
      <w:r>
        <w:rPr>
          <w:lang w:val="fr-FR"/>
        </w:rPr>
        <w:lastRenderedPageBreak/>
        <w:t>class</w:t>
      </w:r>
      <w:r w:rsidRPr="000746EE">
        <w:rPr>
          <w:lang w:val="ru-RU"/>
        </w:rPr>
        <w:t xml:space="preserve"> </w:t>
      </w:r>
      <w:r w:rsidRPr="009508D8">
        <w:rPr>
          <w:lang w:val="fr-FR"/>
        </w:rPr>
        <w:t>Point</w:t>
      </w:r>
      <w:r w:rsidRPr="000746EE">
        <w:rPr>
          <w:lang w:val="ru-RU"/>
        </w:rPr>
        <w:t xml:space="preserve"> { </w:t>
      </w:r>
      <w:r w:rsidRPr="009508D8">
        <w:rPr>
          <w:lang w:val="fr-FR"/>
        </w:rPr>
        <w:t>public</w:t>
      </w:r>
      <w:r w:rsidRPr="000746EE">
        <w:rPr>
          <w:lang w:val="ru-RU"/>
        </w:rPr>
        <w:t xml:space="preserve"> </w:t>
      </w:r>
      <w:r w:rsidRPr="009508D8">
        <w:rPr>
          <w:lang w:val="fr-FR"/>
        </w:rPr>
        <w:t>X</w:t>
      </w:r>
      <w:r w:rsidRPr="000746EE">
        <w:rPr>
          <w:lang w:val="ru-RU"/>
        </w:rPr>
        <w:t xml:space="preserve">, </w:t>
      </w:r>
      <w:r w:rsidRPr="009508D8">
        <w:rPr>
          <w:lang w:val="fr-FR"/>
        </w:rPr>
        <w:t>Y</w:t>
      </w:r>
      <w:r w:rsidRPr="000746EE">
        <w:rPr>
          <w:lang w:val="ru-RU"/>
        </w:rPr>
        <w:t>; }</w:t>
      </w:r>
    </w:p>
    <w:p w:rsidR="00DE7239" w:rsidRPr="000746EE" w:rsidRDefault="00DE7239" w:rsidP="00DE7239">
      <w:pPr>
        <w:pStyle w:val="Code"/>
        <w:rPr>
          <w:lang w:val="ru-RU"/>
        </w:rPr>
      </w:pPr>
      <w:r>
        <w:t>Point</w:t>
      </w:r>
      <w:r w:rsidRPr="000746EE">
        <w:rPr>
          <w:lang w:val="ru-RU"/>
        </w:rPr>
        <w:t xml:space="preserve">[] </w:t>
      </w:r>
      <w:r>
        <w:t>points</w:t>
      </w:r>
      <w:r w:rsidRPr="000746EE">
        <w:rPr>
          <w:lang w:val="ru-RU"/>
        </w:rPr>
        <w:t xml:space="preserve"> = </w:t>
      </w:r>
      <w:r>
        <w:t>new</w:t>
      </w:r>
      <w:r w:rsidRPr="000746EE">
        <w:rPr>
          <w:lang w:val="ru-RU"/>
        </w:rPr>
        <w:t xml:space="preserve"> </w:t>
      </w:r>
      <w:r>
        <w:t>Point</w:t>
      </w:r>
      <w:r w:rsidRPr="000746EE">
        <w:rPr>
          <w:lang w:val="ru-RU"/>
        </w:rPr>
        <w:t>[10];</w:t>
      </w:r>
    </w:p>
    <w:p w:rsidR="00DE7239" w:rsidRPr="000746EE" w:rsidRDefault="00DE7239" w:rsidP="00DE7239">
      <w:pPr>
        <w:pStyle w:val="MyArticle"/>
        <w:rPr>
          <w:rFonts w:ascii="Courier New" w:hAnsi="Courier New" w:cs="Courier New"/>
        </w:rPr>
      </w:pPr>
      <w:r w:rsidRPr="009508D8">
        <w:rPr>
          <w:rFonts w:ascii="Courier New" w:hAnsi="Courier New" w:cs="Courier New"/>
          <w:lang w:val="en-US"/>
        </w:rPr>
        <w:t>Console</w:t>
      </w:r>
      <w:r w:rsidRPr="000746EE">
        <w:rPr>
          <w:rFonts w:ascii="Courier New" w:hAnsi="Courier New" w:cs="Courier New"/>
        </w:rPr>
        <w:t>.</w:t>
      </w:r>
      <w:proofErr w:type="spellStart"/>
      <w:r w:rsidRPr="009508D8">
        <w:rPr>
          <w:rFonts w:ascii="Courier New" w:hAnsi="Courier New" w:cs="Courier New"/>
          <w:lang w:val="en-US"/>
        </w:rPr>
        <w:t>WriteLine</w:t>
      </w:r>
      <w:proofErr w:type="spellEnd"/>
      <w:r w:rsidRPr="000746EE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oints</w:t>
      </w:r>
      <w:r w:rsidRPr="000746EE">
        <w:rPr>
          <w:rFonts w:ascii="Courier New" w:hAnsi="Courier New" w:cs="Courier New"/>
        </w:rPr>
        <w:t>[5]</w:t>
      </w:r>
      <w:r w:rsidR="00E050ED" w:rsidRPr="000746EE">
        <w:rPr>
          <w:rFonts w:ascii="Courier New" w:hAnsi="Courier New" w:cs="Courier New"/>
        </w:rPr>
        <w:t>.</w:t>
      </w:r>
      <w:r w:rsidR="00E050ED">
        <w:rPr>
          <w:rFonts w:ascii="Courier New" w:hAnsi="Courier New" w:cs="Courier New"/>
          <w:lang w:val="en-US"/>
        </w:rPr>
        <w:t>X</w:t>
      </w:r>
      <w:r w:rsidRPr="000746EE">
        <w:rPr>
          <w:rFonts w:ascii="Courier New" w:hAnsi="Courier New" w:cs="Courier New"/>
        </w:rPr>
        <w:t>);</w:t>
      </w:r>
    </w:p>
    <w:p w:rsidR="00DE7239" w:rsidRPr="000746EE" w:rsidRDefault="00DE7239" w:rsidP="00DE7239">
      <w:pPr>
        <w:pStyle w:val="MyArticle"/>
      </w:pPr>
    </w:p>
    <w:p w:rsidR="00883579" w:rsidRPr="000746EE" w:rsidRDefault="008A3773" w:rsidP="000746EE">
      <w:pPr>
        <w:pStyle w:val="MyArticle"/>
      </w:pPr>
      <w:r w:rsidRPr="000746EE">
        <w:t>Значительное влияние на производительность оказывает то, какой тип имеют элементы</w:t>
      </w:r>
      <w:r w:rsidR="000746EE" w:rsidRPr="000746EE">
        <w:t xml:space="preserve"> </w:t>
      </w:r>
      <w:r w:rsidRPr="000746EE">
        <w:t>массива - тип значения или ссылочный тип. Если элементы относятся к типу</w:t>
      </w:r>
      <w:r w:rsidR="000746EE" w:rsidRPr="000746EE">
        <w:t xml:space="preserve"> </w:t>
      </w:r>
      <w:r w:rsidRPr="000746EE">
        <w:t>значения, то пространство под значение каждого элемента выделяется как часть массива.</w:t>
      </w:r>
    </w:p>
    <w:p w:rsidR="00883579" w:rsidRPr="000746EE" w:rsidRDefault="008A3773" w:rsidP="000746EE">
      <w:pPr>
        <w:pStyle w:val="MyArticle"/>
      </w:pPr>
      <w:r w:rsidRPr="000746EE">
        <w:t xml:space="preserve">В ситуации, когда </w:t>
      </w:r>
      <w:proofErr w:type="spellStart"/>
      <w:r w:rsidRPr="000746EE">
        <w:t>Point</w:t>
      </w:r>
      <w:proofErr w:type="spellEnd"/>
      <w:r w:rsidRPr="000746EE">
        <w:t xml:space="preserve"> является классом, создание массива приводит просто к</w:t>
      </w:r>
      <w:r w:rsidR="000746EE" w:rsidRPr="000746EE">
        <w:t xml:space="preserve"> </w:t>
      </w:r>
      <w:r w:rsidRPr="000746EE">
        <w:t>выделению пр</w:t>
      </w:r>
      <w:r w:rsidR="000746EE" w:rsidRPr="000746EE">
        <w:t xml:space="preserve">остранства под 1000 ссылок </w:t>
      </w:r>
      <w:proofErr w:type="spellStart"/>
      <w:r w:rsidR="000746EE" w:rsidRPr="000746EE">
        <w:t>null</w:t>
      </w:r>
      <w:proofErr w:type="spellEnd"/>
      <w:r w:rsidR="000746EE" w:rsidRPr="000746EE">
        <w:t>.</w:t>
      </w:r>
    </w:p>
    <w:p w:rsidR="00883579" w:rsidRPr="000746EE" w:rsidRDefault="00883579" w:rsidP="00883579">
      <w:pPr>
        <w:pStyle w:val="MyArticle"/>
      </w:pPr>
    </w:p>
    <w:p w:rsidR="00770A8F" w:rsidRPr="000746EE" w:rsidRDefault="00770A8F" w:rsidP="00770A8F">
      <w:pPr>
        <w:pStyle w:val="MyArticle"/>
      </w:pPr>
    </w:p>
    <w:p w:rsidR="00770A8F" w:rsidRPr="000D40FD" w:rsidRDefault="00770A8F" w:rsidP="00770A8F">
      <w:pPr>
        <w:pStyle w:val="MyArticle"/>
        <w:numPr>
          <w:ilvl w:val="0"/>
          <w:numId w:val="10"/>
        </w:numPr>
        <w:ind w:left="0" w:firstLine="567"/>
      </w:pPr>
      <w:r>
        <w:t>Возникнет ли ошибка в результате работы следующего кода</w:t>
      </w:r>
      <w:r w:rsidRPr="000D40FD">
        <w:t>:</w:t>
      </w:r>
    </w:p>
    <w:p w:rsidR="00770A8F" w:rsidRPr="009508D8" w:rsidRDefault="00770A8F" w:rsidP="00770A8F">
      <w:pPr>
        <w:pStyle w:val="Code"/>
        <w:rPr>
          <w:lang w:val="fr-FR"/>
        </w:rPr>
      </w:pPr>
      <w:proofErr w:type="spellStart"/>
      <w:r w:rsidRPr="009508D8">
        <w:rPr>
          <w:lang w:val="fr-FR"/>
        </w:rPr>
        <w:t>struct</w:t>
      </w:r>
      <w:proofErr w:type="spellEnd"/>
      <w:r w:rsidRPr="009508D8">
        <w:rPr>
          <w:lang w:val="fr-FR"/>
        </w:rPr>
        <w:t xml:space="preserve"> Point { public X, Y; }</w:t>
      </w:r>
    </w:p>
    <w:p w:rsidR="00770A8F" w:rsidRPr="00F00E7A" w:rsidRDefault="00770A8F" w:rsidP="00770A8F">
      <w:pPr>
        <w:pStyle w:val="Code"/>
        <w:rPr>
          <w:lang w:val="ru-RU"/>
        </w:rPr>
      </w:pPr>
      <w:r w:rsidRPr="00770A8F">
        <w:rPr>
          <w:lang w:val="fr-FR"/>
        </w:rPr>
        <w:t>Point</w:t>
      </w:r>
      <w:r w:rsidRPr="00F00E7A">
        <w:rPr>
          <w:lang w:val="ru-RU"/>
        </w:rPr>
        <w:t xml:space="preserve">[] </w:t>
      </w:r>
      <w:r w:rsidRPr="00770A8F">
        <w:rPr>
          <w:lang w:val="fr-FR"/>
        </w:rPr>
        <w:t>points</w:t>
      </w:r>
      <w:r w:rsidRPr="00F00E7A">
        <w:rPr>
          <w:lang w:val="ru-RU"/>
        </w:rPr>
        <w:t xml:space="preserve"> = </w:t>
      </w:r>
      <w:proofErr w:type="spellStart"/>
      <w:r w:rsidRPr="00770A8F">
        <w:rPr>
          <w:lang w:val="fr-FR"/>
        </w:rPr>
        <w:t>null</w:t>
      </w:r>
      <w:proofErr w:type="spellEnd"/>
      <w:r w:rsidRPr="00F00E7A">
        <w:rPr>
          <w:lang w:val="ru-RU"/>
        </w:rPr>
        <w:t>;</w:t>
      </w:r>
    </w:p>
    <w:p w:rsidR="00770A8F" w:rsidRPr="008A3773" w:rsidRDefault="00770A8F" w:rsidP="00770A8F">
      <w:pPr>
        <w:pStyle w:val="MyArticle"/>
        <w:rPr>
          <w:rFonts w:ascii="Courier New" w:hAnsi="Courier New" w:cs="Courier New"/>
        </w:rPr>
      </w:pPr>
      <w:proofErr w:type="spellStart"/>
      <w:r w:rsidRPr="00770A8F">
        <w:rPr>
          <w:rFonts w:ascii="Courier New" w:hAnsi="Courier New" w:cs="Courier New"/>
          <w:lang w:val="en-US"/>
        </w:rPr>
        <w:t>int</w:t>
      </w:r>
      <w:proofErr w:type="spellEnd"/>
      <w:r w:rsidRPr="008A3773">
        <w:rPr>
          <w:rFonts w:ascii="Courier New" w:hAnsi="Courier New" w:cs="Courier New"/>
        </w:rPr>
        <w:t xml:space="preserve">[] </w:t>
      </w:r>
      <w:r w:rsidRPr="00770A8F">
        <w:rPr>
          <w:rFonts w:ascii="Courier New" w:hAnsi="Courier New" w:cs="Courier New"/>
          <w:lang w:val="en-US"/>
        </w:rPr>
        <w:t>array</w:t>
      </w:r>
      <w:r w:rsidRPr="008A3773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ull</w:t>
      </w:r>
      <w:r w:rsidRPr="008A3773">
        <w:rPr>
          <w:rFonts w:ascii="Courier New" w:hAnsi="Courier New" w:cs="Courier New"/>
        </w:rPr>
        <w:t>;</w:t>
      </w:r>
    </w:p>
    <w:p w:rsidR="00770A8F" w:rsidRPr="008A3773" w:rsidRDefault="00770A8F" w:rsidP="00770A8F">
      <w:pPr>
        <w:pStyle w:val="MyArticle"/>
      </w:pPr>
    </w:p>
    <w:p w:rsidR="00883579" w:rsidRPr="003B7B97" w:rsidRDefault="003B7B97" w:rsidP="003B7B97">
      <w:pPr>
        <w:pStyle w:val="MyArticle"/>
      </w:pPr>
      <w:r w:rsidRPr="003B7B97">
        <w:t>Независимо от типа элементов массив сам по себе всегда является объектом ссылочного типа.</w:t>
      </w:r>
    </w:p>
    <w:p w:rsidR="00883579" w:rsidRPr="008A3773" w:rsidRDefault="00883579" w:rsidP="008A3773">
      <w:pPr>
        <w:pStyle w:val="MyArticle"/>
      </w:pPr>
    </w:p>
    <w:p w:rsidR="00883579" w:rsidRPr="008A3773" w:rsidRDefault="00883579" w:rsidP="008A3773">
      <w:pPr>
        <w:pStyle w:val="MyArticle"/>
      </w:pPr>
    </w:p>
    <w:p w:rsidR="00883579" w:rsidRPr="00537F5F" w:rsidRDefault="00883579" w:rsidP="00537F5F">
      <w:pPr>
        <w:pStyle w:val="MyArticle"/>
      </w:pPr>
    </w:p>
    <w:p w:rsidR="00883579" w:rsidRPr="00537F5F" w:rsidRDefault="00883579" w:rsidP="00537F5F">
      <w:pPr>
        <w:pStyle w:val="MyArticle"/>
      </w:pPr>
    </w:p>
    <w:p w:rsidR="004C3159" w:rsidRPr="00537F5F" w:rsidRDefault="004C3159" w:rsidP="00537F5F">
      <w:pPr>
        <w:pStyle w:val="MyArticle"/>
      </w:pPr>
      <w:r w:rsidRPr="00537F5F">
        <w:t>Переменная представляет ячейку в памяти, которая содержит изменяемое значение.</w:t>
      </w:r>
      <w:r w:rsidR="00537F5F">
        <w:t xml:space="preserve"> Переменная может быть локаль</w:t>
      </w:r>
      <w:r w:rsidRPr="00537F5F">
        <w:t>ной переменной, параметром (</w:t>
      </w:r>
      <w:proofErr w:type="spellStart"/>
      <w:r w:rsidRPr="00537F5F">
        <w:t>value</w:t>
      </w:r>
      <w:proofErr w:type="spellEnd"/>
      <w:r w:rsidRPr="00537F5F">
        <w:t xml:space="preserve">, </w:t>
      </w:r>
      <w:proofErr w:type="spellStart"/>
      <w:r w:rsidRPr="00537F5F">
        <w:t>ref</w:t>
      </w:r>
      <w:proofErr w:type="spellEnd"/>
      <w:r w:rsidRPr="00537F5F">
        <w:t xml:space="preserve"> либо </w:t>
      </w:r>
      <w:proofErr w:type="spellStart"/>
      <w:r w:rsidRPr="00537F5F">
        <w:t>out</w:t>
      </w:r>
      <w:proofErr w:type="spellEnd"/>
      <w:r w:rsidRPr="00537F5F">
        <w:t>),</w:t>
      </w:r>
      <w:r w:rsidR="00537F5F">
        <w:t xml:space="preserve"> полем (</w:t>
      </w:r>
      <w:r w:rsidRPr="00537F5F">
        <w:t>экзем</w:t>
      </w:r>
      <w:r w:rsidR="00537F5F">
        <w:t>пляра</w:t>
      </w:r>
      <w:r w:rsidRPr="00537F5F">
        <w:t xml:space="preserve"> либо статическим) или элементом массива.</w:t>
      </w:r>
    </w:p>
    <w:p w:rsidR="004C3159" w:rsidRPr="00537F5F" w:rsidRDefault="00537F5F" w:rsidP="00537F5F">
      <w:pPr>
        <w:pStyle w:val="MyArticle"/>
      </w:pPr>
      <w:r w:rsidRPr="00537F5F">
        <w:t>Стек и куча - это места, где располагаются переменные и константы. Стек и куча</w:t>
      </w:r>
      <w:r>
        <w:t xml:space="preserve"> </w:t>
      </w:r>
      <w:r w:rsidRPr="00537F5F">
        <w:t>имеют существенно отличающуюся семантику времени жизни.</w:t>
      </w:r>
    </w:p>
    <w:p w:rsidR="004C3159" w:rsidRPr="00537F5F" w:rsidRDefault="00537F5F" w:rsidP="00537F5F">
      <w:pPr>
        <w:pStyle w:val="MyArticle"/>
      </w:pPr>
      <w:r w:rsidRPr="00537F5F">
        <w:t>Стек представляет собой блок памяти для хранения локальных переменных и параметров.</w:t>
      </w:r>
      <w:r>
        <w:t xml:space="preserve"> </w:t>
      </w:r>
      <w:r w:rsidRPr="00537F5F">
        <w:t>Стек логически увеличивается при входе в функцию и уменьшается после</w:t>
      </w:r>
      <w:r>
        <w:t xml:space="preserve"> </w:t>
      </w:r>
      <w:r w:rsidRPr="00537F5F">
        <w:t>выхода из нее.</w:t>
      </w:r>
    </w:p>
    <w:p w:rsidR="00537F5F" w:rsidRPr="00537F5F" w:rsidRDefault="00537F5F" w:rsidP="00537F5F">
      <w:pPr>
        <w:pStyle w:val="MyArticle"/>
      </w:pPr>
      <w:r w:rsidRPr="00537F5F">
        <w:t>Куча - это блок памяти, в котором располагаются об</w:t>
      </w:r>
      <w:r>
        <w:t xml:space="preserve">ъекты </w:t>
      </w:r>
      <w:r w:rsidRPr="00537F5F">
        <w:t>(т.е. экземпляры ссылочного</w:t>
      </w:r>
      <w:r>
        <w:t xml:space="preserve"> </w:t>
      </w:r>
      <w:r w:rsidRPr="00537F5F">
        <w:t>типа). Всякий раз, когда создается новый объект, он размещается в куче с возвращением</w:t>
      </w:r>
      <w:r>
        <w:t xml:space="preserve"> </w:t>
      </w:r>
      <w:r w:rsidRPr="00537F5F">
        <w:t>ссылки на этот объект. Во время выполнения программы куча начинает</w:t>
      </w:r>
      <w:r>
        <w:t xml:space="preserve"> </w:t>
      </w:r>
      <w:r w:rsidRPr="00537F5F">
        <w:t>заполняться по мере создания новых объектов. В исполняющей среде предусмотрен</w:t>
      </w:r>
      <w:r>
        <w:t xml:space="preserve"> </w:t>
      </w:r>
      <w:r w:rsidRPr="00537F5F">
        <w:t>сборщик мусора, который периодически освобождает объекты из кучи, так что программа</w:t>
      </w:r>
      <w:r>
        <w:t xml:space="preserve"> </w:t>
      </w:r>
      <w:r w:rsidRPr="00537F5F">
        <w:t>не столкнется с ситуацией нехватки памяти. Объект становится пригодным</w:t>
      </w:r>
      <w:r>
        <w:t xml:space="preserve"> </w:t>
      </w:r>
      <w:r w:rsidRPr="00537F5F">
        <w:t>для освобождения, если на него отсутствуют ссылки.</w:t>
      </w:r>
    </w:p>
    <w:p w:rsidR="00537F5F" w:rsidRPr="00537F5F" w:rsidRDefault="00537F5F" w:rsidP="00537F5F">
      <w:pPr>
        <w:pStyle w:val="MyArticle"/>
      </w:pPr>
      <w:r w:rsidRPr="00537F5F">
        <w:t>Экземпляры типов значений (и ссылки на объекты) хранятся там, где были объявлены</w:t>
      </w:r>
      <w:r>
        <w:t xml:space="preserve"> </w:t>
      </w:r>
      <w:r w:rsidRPr="00537F5F">
        <w:t>соответствующие переменные. Если экземпляр был объявлен как поле внутри</w:t>
      </w:r>
      <w:r>
        <w:t xml:space="preserve"> </w:t>
      </w:r>
      <w:r w:rsidRPr="00537F5F">
        <w:t>типа класса или как элемент массива, то такой экземпляр располагается в куче.</w:t>
      </w:r>
    </w:p>
    <w:p w:rsidR="00537F5F" w:rsidRPr="00537F5F" w:rsidRDefault="00537F5F" w:rsidP="00537F5F">
      <w:pPr>
        <w:pStyle w:val="MyArticle"/>
      </w:pPr>
    </w:p>
    <w:p w:rsidR="00537F5F" w:rsidRPr="00537F5F" w:rsidRDefault="00537F5F" w:rsidP="00537F5F">
      <w:pPr>
        <w:pStyle w:val="MyArticle"/>
      </w:pPr>
      <w:r w:rsidRPr="00537F5F">
        <w:lastRenderedPageBreak/>
        <w:t>В куче также хранятся статические поля. В отличие от объектов, распределенных</w:t>
      </w:r>
      <w:r>
        <w:t xml:space="preserve"> </w:t>
      </w:r>
      <w:r w:rsidRPr="00537F5F">
        <w:t>в куче (которые могут быть обработаны сборщиком мусора), они существуют до тех</w:t>
      </w:r>
      <w:r>
        <w:t xml:space="preserve"> </w:t>
      </w:r>
      <w:r w:rsidRPr="00537F5F">
        <w:t>пор, пока домен приложения не прекратит своего существования.</w:t>
      </w:r>
    </w:p>
    <w:p w:rsidR="00883579" w:rsidRPr="00537F5F" w:rsidRDefault="00883579" w:rsidP="00537F5F">
      <w:pPr>
        <w:pStyle w:val="MyArticle"/>
      </w:pPr>
    </w:p>
    <w:p w:rsidR="00F00E7A" w:rsidRPr="00821644" w:rsidRDefault="00F00E7A" w:rsidP="00F00E7A">
      <w:pPr>
        <w:pStyle w:val="MyArticle"/>
      </w:pPr>
    </w:p>
    <w:p w:rsidR="00F00E7A" w:rsidRPr="00821644" w:rsidRDefault="00F00E7A" w:rsidP="00F00E7A">
      <w:pPr>
        <w:pStyle w:val="MyArticle"/>
        <w:numPr>
          <w:ilvl w:val="0"/>
          <w:numId w:val="10"/>
        </w:numPr>
        <w:ind w:left="0" w:firstLine="567"/>
      </w:pPr>
      <w:r w:rsidRPr="00821644">
        <w:t>Есть простое консольное приложение, состоящее из следующего кода:</w:t>
      </w:r>
    </w:p>
    <w:p w:rsidR="00F00E7A" w:rsidRPr="00821644" w:rsidRDefault="00F00E7A" w:rsidP="00F00E7A">
      <w:pPr>
        <w:pStyle w:val="Code"/>
      </w:pPr>
      <w:r w:rsidRPr="00821644">
        <w:t>class Program</w:t>
      </w:r>
    </w:p>
    <w:p w:rsidR="00F00E7A" w:rsidRDefault="00F00E7A" w:rsidP="00F00E7A">
      <w:pPr>
        <w:pStyle w:val="Code"/>
      </w:pPr>
      <w:r w:rsidRPr="00821644">
        <w:t>{</w:t>
      </w:r>
    </w:p>
    <w:p w:rsidR="00C56C26" w:rsidRDefault="00C56C26" w:rsidP="00C56C26">
      <w:pPr>
        <w:pStyle w:val="Code"/>
        <w:ind w:firstLine="1134"/>
      </w:pPr>
      <w:r>
        <w:t xml:space="preserve">static </w:t>
      </w:r>
      <w:proofErr w:type="spellStart"/>
      <w:r>
        <w:t>int</w:t>
      </w:r>
      <w:proofErr w:type="spellEnd"/>
      <w:r>
        <w:t xml:space="preserve"> y;</w:t>
      </w:r>
    </w:p>
    <w:p w:rsidR="00C56C26" w:rsidRPr="00821644" w:rsidRDefault="00C56C26" w:rsidP="00C56C26">
      <w:pPr>
        <w:pStyle w:val="Code"/>
        <w:ind w:firstLine="1134"/>
      </w:pPr>
    </w:p>
    <w:p w:rsidR="00F00E7A" w:rsidRPr="00821644" w:rsidRDefault="00F00E7A" w:rsidP="00F00E7A">
      <w:pPr>
        <w:pStyle w:val="Code"/>
        <w:ind w:firstLine="1134"/>
      </w:pPr>
      <w:r w:rsidRPr="00821644">
        <w:t xml:space="preserve">static void Main(string[] </w:t>
      </w:r>
      <w:proofErr w:type="spellStart"/>
      <w:r w:rsidRPr="00821644">
        <w:t>args</w:t>
      </w:r>
      <w:proofErr w:type="spellEnd"/>
      <w:r w:rsidRPr="00821644">
        <w:t>)</w:t>
      </w:r>
    </w:p>
    <w:p w:rsidR="00F00E7A" w:rsidRPr="00821644" w:rsidRDefault="00F00E7A" w:rsidP="00F00E7A">
      <w:pPr>
        <w:pStyle w:val="Code"/>
        <w:ind w:firstLine="1134"/>
      </w:pPr>
      <w:r w:rsidRPr="00821644">
        <w:t>{</w:t>
      </w:r>
    </w:p>
    <w:p w:rsidR="00F00E7A" w:rsidRPr="00F00E7A" w:rsidRDefault="00F00E7A" w:rsidP="00F00E7A">
      <w:pPr>
        <w:pStyle w:val="Code"/>
        <w:ind w:firstLine="1701"/>
        <w:rPr>
          <w:lang w:val="fr-FR"/>
        </w:rPr>
      </w:pPr>
      <w:proofErr w:type="spellStart"/>
      <w:r w:rsidRPr="00F00E7A">
        <w:rPr>
          <w:lang w:val="fr-FR"/>
        </w:rPr>
        <w:t>int</w:t>
      </w:r>
      <w:proofErr w:type="spellEnd"/>
      <w:r w:rsidRPr="00F00E7A">
        <w:rPr>
          <w:lang w:val="fr-FR"/>
        </w:rPr>
        <w:t xml:space="preserve"> x;</w:t>
      </w:r>
    </w:p>
    <w:p w:rsidR="00F00E7A" w:rsidRDefault="00F00E7A" w:rsidP="006E0A10">
      <w:pPr>
        <w:pStyle w:val="Code"/>
        <w:numPr>
          <w:ilvl w:val="0"/>
          <w:numId w:val="19"/>
        </w:numPr>
        <w:ind w:left="1701" w:hanging="1701"/>
        <w:rPr>
          <w:lang w:val="fr-FR"/>
        </w:rPr>
      </w:pPr>
      <w:proofErr w:type="spellStart"/>
      <w:r w:rsidRPr="00F00E7A">
        <w:rPr>
          <w:lang w:val="fr-FR"/>
        </w:rPr>
        <w:t>Console.WriteLine</w:t>
      </w:r>
      <w:proofErr w:type="spellEnd"/>
      <w:r w:rsidRPr="00F00E7A">
        <w:rPr>
          <w:lang w:val="fr-FR"/>
        </w:rPr>
        <w:t>(x);</w:t>
      </w:r>
    </w:p>
    <w:p w:rsidR="006E0A10" w:rsidRDefault="006E0A10" w:rsidP="006E0A10">
      <w:pPr>
        <w:pStyle w:val="Code"/>
        <w:ind w:left="1701" w:firstLine="0"/>
        <w:rPr>
          <w:lang w:val="fr-FR"/>
        </w:rPr>
      </w:pPr>
    </w:p>
    <w:p w:rsidR="006E0A10" w:rsidRDefault="006E0A10" w:rsidP="006E0A10">
      <w:pPr>
        <w:pStyle w:val="Code"/>
        <w:numPr>
          <w:ilvl w:val="0"/>
          <w:numId w:val="19"/>
        </w:numPr>
        <w:ind w:left="1701" w:hanging="1701"/>
        <w:rPr>
          <w:lang w:val="fr-FR"/>
        </w:rPr>
      </w:pPr>
      <w:proofErr w:type="spellStart"/>
      <w:r w:rsidRPr="006E0A10">
        <w:rPr>
          <w:lang w:val="fr-FR"/>
        </w:rPr>
        <w:t>Console.WriteLine</w:t>
      </w:r>
      <w:proofErr w:type="spellEnd"/>
      <w:r w:rsidRPr="006E0A10">
        <w:rPr>
          <w:lang w:val="fr-FR"/>
        </w:rPr>
        <w:t>(y);</w:t>
      </w:r>
    </w:p>
    <w:p w:rsidR="006E0A10" w:rsidRDefault="006E0A10" w:rsidP="006E0A10">
      <w:pPr>
        <w:pStyle w:val="a3"/>
        <w:rPr>
          <w:lang w:val="fr-FR"/>
        </w:rPr>
      </w:pPr>
    </w:p>
    <w:p w:rsidR="006E0A10" w:rsidRDefault="006E0A10" w:rsidP="006E0A10">
      <w:pPr>
        <w:pStyle w:val="Code"/>
        <w:ind w:firstLine="1701"/>
        <w:rPr>
          <w:lang w:val="fr-FR"/>
        </w:rPr>
      </w:pPr>
      <w:proofErr w:type="spellStart"/>
      <w:r w:rsidRPr="006E0A10">
        <w:t>int</w:t>
      </w:r>
      <w:proofErr w:type="spellEnd"/>
      <w:r w:rsidRPr="006E0A10">
        <w:t xml:space="preserve">[] numbers = new </w:t>
      </w:r>
      <w:proofErr w:type="spellStart"/>
      <w:r w:rsidRPr="006E0A10">
        <w:t>int</w:t>
      </w:r>
      <w:proofErr w:type="spellEnd"/>
      <w:r w:rsidRPr="006E0A10">
        <w:t>[5];</w:t>
      </w:r>
    </w:p>
    <w:p w:rsidR="006E0A10" w:rsidRDefault="006E0A10" w:rsidP="006E0A10">
      <w:pPr>
        <w:pStyle w:val="Code"/>
        <w:numPr>
          <w:ilvl w:val="0"/>
          <w:numId w:val="19"/>
        </w:numPr>
        <w:ind w:left="1701" w:hanging="1701"/>
        <w:rPr>
          <w:lang w:val="fr-FR"/>
        </w:rPr>
      </w:pPr>
      <w:proofErr w:type="spellStart"/>
      <w:r w:rsidRPr="006E0A10">
        <w:rPr>
          <w:lang w:val="fr-FR"/>
        </w:rPr>
        <w:t>Console.WriteLine</w:t>
      </w:r>
      <w:proofErr w:type="spellEnd"/>
      <w:r w:rsidRPr="006E0A10">
        <w:rPr>
          <w:lang w:val="fr-FR"/>
        </w:rPr>
        <w:t>(</w:t>
      </w:r>
      <w:proofErr w:type="spellStart"/>
      <w:r w:rsidRPr="006E0A10">
        <w:rPr>
          <w:lang w:val="fr-FR"/>
        </w:rPr>
        <w:t>numbers</w:t>
      </w:r>
      <w:proofErr w:type="spellEnd"/>
      <w:r w:rsidRPr="006E0A10">
        <w:rPr>
          <w:lang w:val="fr-FR"/>
        </w:rPr>
        <w:t>[4]);</w:t>
      </w:r>
    </w:p>
    <w:p w:rsidR="006E0A10" w:rsidRDefault="006E0A10" w:rsidP="006E0A10">
      <w:pPr>
        <w:pStyle w:val="Code"/>
        <w:numPr>
          <w:ilvl w:val="0"/>
          <w:numId w:val="19"/>
        </w:numPr>
        <w:ind w:left="1701" w:hanging="1701"/>
        <w:rPr>
          <w:lang w:val="fr-FR"/>
        </w:rPr>
      </w:pPr>
      <w:proofErr w:type="spellStart"/>
      <w:r w:rsidRPr="006E0A10">
        <w:rPr>
          <w:lang w:val="fr-FR"/>
        </w:rPr>
        <w:t>Console.WriteLine</w:t>
      </w:r>
      <w:proofErr w:type="spellEnd"/>
      <w:r w:rsidRPr="006E0A10">
        <w:rPr>
          <w:lang w:val="fr-FR"/>
        </w:rPr>
        <w:t>(</w:t>
      </w:r>
      <w:proofErr w:type="spellStart"/>
      <w:r w:rsidRPr="006E0A10">
        <w:rPr>
          <w:lang w:val="fr-FR"/>
        </w:rPr>
        <w:t>numbers</w:t>
      </w:r>
      <w:proofErr w:type="spellEnd"/>
      <w:r w:rsidRPr="006E0A10">
        <w:rPr>
          <w:lang w:val="fr-FR"/>
        </w:rPr>
        <w:t>[</w:t>
      </w:r>
      <w:r>
        <w:rPr>
          <w:lang w:val="fr-FR"/>
        </w:rPr>
        <w:t>5</w:t>
      </w:r>
      <w:r w:rsidRPr="006E0A10">
        <w:rPr>
          <w:lang w:val="fr-FR"/>
        </w:rPr>
        <w:t>]);</w:t>
      </w:r>
    </w:p>
    <w:p w:rsidR="00F00E7A" w:rsidRPr="00AF22AD" w:rsidRDefault="00F00E7A" w:rsidP="00F00E7A">
      <w:pPr>
        <w:pStyle w:val="Code"/>
        <w:ind w:firstLine="1134"/>
      </w:pPr>
      <w:r w:rsidRPr="00AF22AD">
        <w:t>}</w:t>
      </w:r>
    </w:p>
    <w:p w:rsidR="00F00E7A" w:rsidRPr="00A00B41" w:rsidRDefault="00F00E7A" w:rsidP="00F00E7A">
      <w:pPr>
        <w:pStyle w:val="Code"/>
        <w:rPr>
          <w:lang w:val="ru-RU"/>
        </w:rPr>
      </w:pPr>
      <w:r w:rsidRPr="00A00B41">
        <w:rPr>
          <w:lang w:val="ru-RU"/>
        </w:rPr>
        <w:t>}</w:t>
      </w:r>
    </w:p>
    <w:p w:rsidR="00F00E7A" w:rsidRDefault="00FA7D45" w:rsidP="00F00E7A">
      <w:pPr>
        <w:pStyle w:val="MyArticle"/>
      </w:pPr>
      <w:r>
        <w:t>Возникнут ли синтаксические ошибки</w:t>
      </w:r>
      <w:r w:rsidR="00F00E7A">
        <w:t xml:space="preserve"> в </w:t>
      </w:r>
      <w:r w:rsidR="00015FFA">
        <w:t>строках 1) – 4)</w:t>
      </w:r>
      <w:r w:rsidR="00F00E7A">
        <w:t>?</w:t>
      </w:r>
    </w:p>
    <w:p w:rsidR="00FA7D45" w:rsidRPr="00821644" w:rsidRDefault="00FA7D45" w:rsidP="00F00E7A">
      <w:pPr>
        <w:pStyle w:val="MyArticle"/>
      </w:pPr>
    </w:p>
    <w:p w:rsidR="00015FFA" w:rsidRPr="00015FFA" w:rsidRDefault="00FA7D45" w:rsidP="00015FFA">
      <w:pPr>
        <w:pStyle w:val="MyArticle"/>
        <w:numPr>
          <w:ilvl w:val="0"/>
          <w:numId w:val="1"/>
        </w:numPr>
      </w:pPr>
      <w:r>
        <w:t>возникнет в строках 1) и 4)</w:t>
      </w:r>
      <w:r w:rsidR="00015FFA" w:rsidRPr="00015FFA">
        <w:t>,</w:t>
      </w:r>
    </w:p>
    <w:p w:rsidR="00FA7D45" w:rsidRPr="00FA7D45" w:rsidRDefault="00FA7D45" w:rsidP="00FA7D45">
      <w:pPr>
        <w:pStyle w:val="MyArticle"/>
        <w:numPr>
          <w:ilvl w:val="0"/>
          <w:numId w:val="1"/>
        </w:numPr>
      </w:pPr>
      <w:r w:rsidRPr="00FA7D45">
        <w:t xml:space="preserve">возникнет </w:t>
      </w:r>
      <w:r>
        <w:t>в строке</w:t>
      </w:r>
      <w:r w:rsidRPr="00FA7D45">
        <w:t xml:space="preserve"> 1),</w:t>
      </w:r>
    </w:p>
    <w:p w:rsidR="00FA7D45" w:rsidRPr="00FA7D45" w:rsidRDefault="00FA7D45" w:rsidP="00FA7D45">
      <w:pPr>
        <w:pStyle w:val="MyArticle"/>
        <w:numPr>
          <w:ilvl w:val="0"/>
          <w:numId w:val="1"/>
        </w:numPr>
      </w:pPr>
      <w:r w:rsidRPr="00FA7D45">
        <w:t xml:space="preserve">возникнет </w:t>
      </w:r>
      <w:r>
        <w:t>в строках 1) и 2</w:t>
      </w:r>
      <w:r w:rsidRPr="00FA7D45">
        <w:t>),</w:t>
      </w:r>
    </w:p>
    <w:p w:rsidR="00FA7D45" w:rsidRPr="00FA7D45" w:rsidRDefault="00FA7D45" w:rsidP="00FA7D45">
      <w:pPr>
        <w:pStyle w:val="MyArticle"/>
        <w:numPr>
          <w:ilvl w:val="0"/>
          <w:numId w:val="1"/>
        </w:numPr>
      </w:pPr>
      <w:r w:rsidRPr="00FA7D45">
        <w:t>возникнет в строках 1)</w:t>
      </w:r>
      <w:r>
        <w:t>, 2)</w:t>
      </w:r>
      <w:r w:rsidRPr="00FA7D45">
        <w:t xml:space="preserve"> и 4),</w:t>
      </w:r>
    </w:p>
    <w:p w:rsidR="00015FFA" w:rsidRPr="00FA7D45" w:rsidRDefault="00FA7D45" w:rsidP="00015FFA">
      <w:pPr>
        <w:pStyle w:val="MyArticle"/>
        <w:numPr>
          <w:ilvl w:val="0"/>
          <w:numId w:val="1"/>
        </w:numPr>
      </w:pPr>
      <w:r>
        <w:t>не возникнет ни в одной строке</w:t>
      </w:r>
      <w:r w:rsidR="00015FFA" w:rsidRPr="00FA7D45">
        <w:t>,</w:t>
      </w:r>
    </w:p>
    <w:p w:rsidR="00015FFA" w:rsidRPr="00015FFA" w:rsidRDefault="00015FFA" w:rsidP="00015FFA">
      <w:pPr>
        <w:pStyle w:val="MyArticle"/>
        <w:numPr>
          <w:ilvl w:val="0"/>
          <w:numId w:val="1"/>
        </w:numPr>
      </w:pPr>
      <w:r w:rsidRPr="00015FFA">
        <w:t>возникн</w:t>
      </w:r>
      <w:r w:rsidR="00FA7D45">
        <w:t>ут во всех четырех строках</w:t>
      </w:r>
      <w:r w:rsidRPr="00015FFA">
        <w:t>.</w:t>
      </w:r>
    </w:p>
    <w:p w:rsidR="00015FFA" w:rsidRPr="00015FFA" w:rsidRDefault="00015FFA" w:rsidP="00015FFA">
      <w:pPr>
        <w:pStyle w:val="MyArticle"/>
      </w:pPr>
    </w:p>
    <w:p w:rsidR="00F00E7A" w:rsidRPr="00F00E7A" w:rsidRDefault="00F00E7A" w:rsidP="00F00E7A">
      <w:pPr>
        <w:pStyle w:val="MyArticle"/>
      </w:pPr>
      <w:r w:rsidRPr="00F00E7A">
        <w:t>В С# принудительно применяется политика определенного присваивания. Определенное присваивание приводит к трем</w:t>
      </w:r>
      <w:r>
        <w:t xml:space="preserve"> последствиям:</w:t>
      </w:r>
    </w:p>
    <w:p w:rsidR="00F00E7A" w:rsidRPr="00F00E7A" w:rsidRDefault="00F00E7A" w:rsidP="006E0A10">
      <w:pPr>
        <w:pStyle w:val="MyArticle"/>
        <w:numPr>
          <w:ilvl w:val="1"/>
          <w:numId w:val="18"/>
        </w:numPr>
        <w:ind w:left="851" w:hanging="284"/>
      </w:pPr>
      <w:r>
        <w:t>л</w:t>
      </w:r>
      <w:r w:rsidRPr="00F00E7A">
        <w:t>окальным переменным должны быть присвоены значения перед тем, как их</w:t>
      </w:r>
      <w:r>
        <w:t xml:space="preserve"> </w:t>
      </w:r>
      <w:r w:rsidRPr="00F00E7A">
        <w:t>можно будет читать.</w:t>
      </w:r>
    </w:p>
    <w:p w:rsidR="00F00E7A" w:rsidRPr="00F00E7A" w:rsidRDefault="00F00E7A" w:rsidP="006E0A10">
      <w:pPr>
        <w:pStyle w:val="MyArticle"/>
        <w:numPr>
          <w:ilvl w:val="1"/>
          <w:numId w:val="18"/>
        </w:numPr>
        <w:ind w:left="851" w:hanging="284"/>
      </w:pPr>
      <w:r>
        <w:t>п</w:t>
      </w:r>
      <w:r w:rsidRPr="00F00E7A">
        <w:t>ри вызове метода должны быть пр</w:t>
      </w:r>
      <w:r>
        <w:t>едоставлены аргументы функции (</w:t>
      </w:r>
      <w:r w:rsidRPr="00F00E7A">
        <w:t>если только</w:t>
      </w:r>
      <w:r>
        <w:t xml:space="preserve"> </w:t>
      </w:r>
      <w:r w:rsidRPr="00F00E7A">
        <w:t>они не помечены как необязательные).</w:t>
      </w:r>
    </w:p>
    <w:p w:rsidR="00F00E7A" w:rsidRPr="00F00E7A" w:rsidRDefault="00F00E7A" w:rsidP="006E0A10">
      <w:pPr>
        <w:pStyle w:val="MyArticle"/>
        <w:numPr>
          <w:ilvl w:val="1"/>
          <w:numId w:val="18"/>
        </w:numPr>
        <w:ind w:left="851" w:hanging="284"/>
      </w:pPr>
      <w:r>
        <w:t>в</w:t>
      </w:r>
      <w:r w:rsidRPr="00F00E7A">
        <w:t>се остальные переменные (такие как поля и</w:t>
      </w:r>
      <w:r>
        <w:t xml:space="preserve"> элементы массивов) автоматичес</w:t>
      </w:r>
      <w:r w:rsidRPr="00F00E7A">
        <w:t>ки инициализируются исполняющей средой</w:t>
      </w:r>
      <w:r w:rsidR="00CD3A3E">
        <w:t xml:space="preserve"> </w:t>
      </w:r>
      <w:r w:rsidR="00CD3A3E" w:rsidRPr="00CD3A3E">
        <w:t>стандартными значениями для своих типов</w:t>
      </w:r>
      <w:r w:rsidRPr="00F00E7A">
        <w:t>.</w:t>
      </w:r>
    </w:p>
    <w:p w:rsidR="00F00E7A" w:rsidRPr="00CD3A3E" w:rsidRDefault="00F00E7A" w:rsidP="00CD3A3E">
      <w:pPr>
        <w:pStyle w:val="MyArticle"/>
      </w:pPr>
    </w:p>
    <w:p w:rsidR="00CD3A3E" w:rsidRPr="001114F5" w:rsidRDefault="00CD3A3E" w:rsidP="00CD3A3E">
      <w:pPr>
        <w:pStyle w:val="MyArticle"/>
      </w:pPr>
      <w:r w:rsidRPr="00CD3A3E">
        <w:lastRenderedPageBreak/>
        <w:t>Получить стандартное значение для любого типа можно с помощью ключевого</w:t>
      </w:r>
      <w:r>
        <w:t xml:space="preserve"> </w:t>
      </w:r>
      <w:r w:rsidRPr="00CD3A3E">
        <w:t xml:space="preserve">слова </w:t>
      </w:r>
      <w:proofErr w:type="spellStart"/>
      <w:r w:rsidRPr="00CD3A3E">
        <w:t>default</w:t>
      </w:r>
      <w:proofErr w:type="spellEnd"/>
      <w:r w:rsidRPr="00CD3A3E">
        <w:t xml:space="preserve"> (на практике оно применяется при работе с обобщениями</w:t>
      </w:r>
      <w:r w:rsidR="00864888">
        <w:t>)</w:t>
      </w:r>
      <w:r w:rsidR="001114F5" w:rsidRPr="001114F5">
        <w:t>:</w:t>
      </w:r>
    </w:p>
    <w:p w:rsidR="00CD3A3E" w:rsidRPr="00CD3A3E" w:rsidRDefault="00CD3A3E" w:rsidP="00CD3A3E">
      <w:pPr>
        <w:pStyle w:val="MyArticle"/>
      </w:pPr>
      <w:proofErr w:type="spellStart"/>
      <w:r w:rsidRPr="00CD3A3E">
        <w:t>decimal</w:t>
      </w:r>
      <w:proofErr w:type="spellEnd"/>
      <w:r w:rsidRPr="00CD3A3E">
        <w:t xml:space="preserve"> d = </w:t>
      </w:r>
      <w:proofErr w:type="spellStart"/>
      <w:r w:rsidRPr="00CD3A3E">
        <w:t>default</w:t>
      </w:r>
      <w:proofErr w:type="spellEnd"/>
      <w:r w:rsidRPr="00CD3A3E">
        <w:t xml:space="preserve"> (</w:t>
      </w:r>
      <w:proofErr w:type="spellStart"/>
      <w:r w:rsidRPr="00CD3A3E">
        <w:t>decimal</w:t>
      </w:r>
      <w:proofErr w:type="spellEnd"/>
      <w:r w:rsidRPr="00CD3A3E">
        <w:t>);</w:t>
      </w:r>
    </w:p>
    <w:p w:rsidR="00F00E7A" w:rsidRPr="00CD3A3E" w:rsidRDefault="00CD3A3E" w:rsidP="00CD3A3E">
      <w:pPr>
        <w:pStyle w:val="MyArticle"/>
      </w:pPr>
      <w:r w:rsidRPr="00CD3A3E">
        <w:t xml:space="preserve">Стандартное значение в специальном типе значения (т.е. </w:t>
      </w:r>
      <w:proofErr w:type="spellStart"/>
      <w:r w:rsidRPr="00CD3A3E">
        <w:t>struct</w:t>
      </w:r>
      <w:proofErr w:type="spellEnd"/>
      <w:r w:rsidRPr="00CD3A3E">
        <w:t>) - это то же самое,</w:t>
      </w:r>
      <w:r>
        <w:t xml:space="preserve"> </w:t>
      </w:r>
      <w:r w:rsidRPr="00CD3A3E">
        <w:t>что и стандартные значения для всех полей, определенных этим специальным</w:t>
      </w:r>
      <w:r>
        <w:t xml:space="preserve"> </w:t>
      </w:r>
      <w:r w:rsidRPr="00CD3A3E">
        <w:t>типом.</w:t>
      </w:r>
    </w:p>
    <w:p w:rsidR="00CD3A3E" w:rsidRPr="00CD3A3E" w:rsidRDefault="00CD3A3E" w:rsidP="00CD3A3E">
      <w:pPr>
        <w:pStyle w:val="MyArticle"/>
      </w:pPr>
    </w:p>
    <w:p w:rsidR="00DC27EB" w:rsidRPr="00821644" w:rsidRDefault="00DC27EB" w:rsidP="00DC27EB">
      <w:pPr>
        <w:pStyle w:val="MyArticle"/>
      </w:pPr>
    </w:p>
    <w:p w:rsidR="00DC27EB" w:rsidRPr="00821644" w:rsidRDefault="00DC27EB" w:rsidP="00DC27EB">
      <w:pPr>
        <w:pStyle w:val="MyArticle"/>
        <w:numPr>
          <w:ilvl w:val="0"/>
          <w:numId w:val="10"/>
        </w:numPr>
        <w:ind w:left="0" w:firstLine="567"/>
      </w:pPr>
      <w:r w:rsidRPr="00821644">
        <w:t>Есть простое консольное приложение, состоящее из следующего кода:</w:t>
      </w:r>
    </w:p>
    <w:p w:rsidR="00DC27EB" w:rsidRPr="00DC27EB" w:rsidRDefault="00DC27EB" w:rsidP="00DC27EB">
      <w:pPr>
        <w:pStyle w:val="Code"/>
      </w:pPr>
      <w:r w:rsidRPr="00DC27EB">
        <w:t>class Program</w:t>
      </w:r>
    </w:p>
    <w:p w:rsidR="00DC27EB" w:rsidRPr="00DC27EB" w:rsidRDefault="00DC27EB" w:rsidP="00DC27EB">
      <w:pPr>
        <w:pStyle w:val="Code"/>
      </w:pPr>
      <w:r w:rsidRPr="00DC27EB">
        <w:t>{</w:t>
      </w:r>
    </w:p>
    <w:p w:rsidR="00DC27EB" w:rsidRPr="00DC27EB" w:rsidRDefault="00DC27EB" w:rsidP="00DC27EB">
      <w:pPr>
        <w:pStyle w:val="Code"/>
        <w:ind w:firstLine="1134"/>
      </w:pPr>
      <w:r w:rsidRPr="00DC27EB">
        <w:t xml:space="preserve">static void Main(string[] </w:t>
      </w:r>
      <w:proofErr w:type="spellStart"/>
      <w:r w:rsidRPr="00DC27EB">
        <w:t>args</w:t>
      </w:r>
      <w:proofErr w:type="spellEnd"/>
      <w:r w:rsidRPr="00DC27EB">
        <w:t>)</w:t>
      </w:r>
    </w:p>
    <w:p w:rsidR="00DC27EB" w:rsidRPr="00DC27EB" w:rsidRDefault="00DC27EB" w:rsidP="00DC27EB">
      <w:pPr>
        <w:pStyle w:val="Code"/>
        <w:ind w:firstLine="1134"/>
      </w:pPr>
      <w:r w:rsidRPr="00DC27EB">
        <w:t>{</w:t>
      </w:r>
    </w:p>
    <w:p w:rsidR="00DC27EB" w:rsidRDefault="00DC27EB" w:rsidP="00DC27EB">
      <w:pPr>
        <w:pStyle w:val="Code"/>
        <w:ind w:firstLine="1701"/>
      </w:pPr>
      <w:proofErr w:type="spellStart"/>
      <w:r w:rsidRPr="00DC27EB">
        <w:t>int</w:t>
      </w:r>
      <w:proofErr w:type="spellEnd"/>
      <w:r w:rsidRPr="00DC27EB">
        <w:t xml:space="preserve"> number = 13;</w:t>
      </w:r>
    </w:p>
    <w:p w:rsidR="00DC27EB" w:rsidRPr="00DC27EB" w:rsidRDefault="00DC27EB" w:rsidP="00DC27EB">
      <w:pPr>
        <w:pStyle w:val="Code"/>
        <w:ind w:firstLine="1701"/>
      </w:pPr>
    </w:p>
    <w:p w:rsidR="00DC27EB" w:rsidRPr="00DC27EB" w:rsidRDefault="00DC27EB" w:rsidP="00DC27EB">
      <w:pPr>
        <w:pStyle w:val="Code"/>
        <w:ind w:firstLine="1701"/>
      </w:pPr>
      <w:proofErr w:type="spellStart"/>
      <w:r w:rsidRPr="00DC27EB">
        <w:t>ShowIncrementNumber</w:t>
      </w:r>
      <w:proofErr w:type="spellEnd"/>
      <w:r w:rsidRPr="00DC27EB">
        <w:t>(number);</w:t>
      </w:r>
    </w:p>
    <w:p w:rsidR="00DC27EB" w:rsidRPr="00DC27EB" w:rsidRDefault="00DC27EB" w:rsidP="00DC27EB">
      <w:pPr>
        <w:pStyle w:val="Code"/>
        <w:ind w:firstLine="1701"/>
      </w:pPr>
    </w:p>
    <w:p w:rsidR="00DC27EB" w:rsidRPr="00DC27EB" w:rsidRDefault="00DC27EB" w:rsidP="00DC27EB">
      <w:pPr>
        <w:pStyle w:val="Code"/>
        <w:ind w:firstLine="1701"/>
      </w:pPr>
      <w:proofErr w:type="spellStart"/>
      <w:r w:rsidRPr="00DC27EB">
        <w:t>Console.WriteLine</w:t>
      </w:r>
      <w:proofErr w:type="spellEnd"/>
      <w:r w:rsidRPr="00DC27EB">
        <w:t>($"Original number is {number}.");</w:t>
      </w:r>
    </w:p>
    <w:p w:rsidR="00DC27EB" w:rsidRPr="00DC27EB" w:rsidRDefault="00DC27EB" w:rsidP="00DC27EB">
      <w:pPr>
        <w:pStyle w:val="Code"/>
        <w:ind w:firstLine="1134"/>
      </w:pPr>
      <w:r w:rsidRPr="00DC27EB">
        <w:t>}</w:t>
      </w:r>
    </w:p>
    <w:p w:rsidR="00DC27EB" w:rsidRPr="00DC27EB" w:rsidRDefault="00DC27EB" w:rsidP="00DC27EB">
      <w:pPr>
        <w:pStyle w:val="Code"/>
      </w:pPr>
    </w:p>
    <w:p w:rsidR="00DC27EB" w:rsidRPr="00DC27EB" w:rsidRDefault="00DC27EB" w:rsidP="00DC27EB">
      <w:pPr>
        <w:pStyle w:val="Code"/>
        <w:ind w:firstLine="1134"/>
      </w:pPr>
      <w:r w:rsidRPr="00DC27EB">
        <w:t xml:space="preserve">static void </w:t>
      </w:r>
      <w:proofErr w:type="spellStart"/>
      <w:r w:rsidRPr="00DC27EB">
        <w:t>ShowIncrementNumber</w:t>
      </w:r>
      <w:proofErr w:type="spellEnd"/>
      <w:r w:rsidRPr="00DC27EB">
        <w:t>(</w:t>
      </w:r>
      <w:proofErr w:type="spellStart"/>
      <w:r w:rsidRPr="00DC27EB">
        <w:t>int</w:t>
      </w:r>
      <w:proofErr w:type="spellEnd"/>
      <w:r w:rsidRPr="00DC27EB">
        <w:t xml:space="preserve"> number)</w:t>
      </w:r>
    </w:p>
    <w:p w:rsidR="00DC27EB" w:rsidRPr="00DC27EB" w:rsidRDefault="00DC27EB" w:rsidP="00DC27EB">
      <w:pPr>
        <w:pStyle w:val="Code"/>
        <w:ind w:firstLine="1134"/>
      </w:pPr>
      <w:r w:rsidRPr="00DC27EB">
        <w:t>{</w:t>
      </w:r>
    </w:p>
    <w:p w:rsidR="00DC27EB" w:rsidRPr="00DC27EB" w:rsidRDefault="00DC27EB" w:rsidP="00DC27EB">
      <w:pPr>
        <w:pStyle w:val="Code"/>
        <w:ind w:firstLine="1701"/>
      </w:pPr>
      <w:r w:rsidRPr="00DC27EB">
        <w:t>number++;</w:t>
      </w:r>
    </w:p>
    <w:p w:rsidR="00DC27EB" w:rsidRPr="00DC27EB" w:rsidRDefault="00DC27EB" w:rsidP="00DC27EB">
      <w:pPr>
        <w:pStyle w:val="Code"/>
        <w:ind w:firstLine="1701"/>
      </w:pPr>
      <w:proofErr w:type="spellStart"/>
      <w:r w:rsidRPr="00DC27EB">
        <w:t>Console.WriteLine</w:t>
      </w:r>
      <w:proofErr w:type="spellEnd"/>
      <w:r w:rsidRPr="00DC27EB">
        <w:t>($"Increment number is {number}.");</w:t>
      </w:r>
    </w:p>
    <w:p w:rsidR="00DC27EB" w:rsidRPr="00DC27EB" w:rsidRDefault="00DC27EB" w:rsidP="00DC27EB">
      <w:pPr>
        <w:pStyle w:val="Code"/>
        <w:ind w:firstLine="1134"/>
        <w:rPr>
          <w:lang w:val="ru-RU"/>
        </w:rPr>
      </w:pPr>
      <w:r w:rsidRPr="00DC27EB">
        <w:rPr>
          <w:lang w:val="ru-RU"/>
        </w:rPr>
        <w:t>}</w:t>
      </w:r>
    </w:p>
    <w:p w:rsidR="00CD3A3E" w:rsidRPr="00DC27EB" w:rsidRDefault="00DC27EB" w:rsidP="00DC27EB">
      <w:pPr>
        <w:pStyle w:val="Code"/>
        <w:rPr>
          <w:lang w:val="ru-RU"/>
        </w:rPr>
      </w:pPr>
      <w:r w:rsidRPr="00DC27EB">
        <w:rPr>
          <w:lang w:val="ru-RU"/>
        </w:rPr>
        <w:t>}</w:t>
      </w:r>
    </w:p>
    <w:p w:rsidR="00CD3A3E" w:rsidRPr="00DC27EB" w:rsidRDefault="00CD3A3E" w:rsidP="00DC27EB">
      <w:pPr>
        <w:pStyle w:val="Code"/>
        <w:rPr>
          <w:lang w:val="ru-RU"/>
        </w:rPr>
      </w:pPr>
    </w:p>
    <w:p w:rsidR="00DC27EB" w:rsidRPr="00DC27EB" w:rsidRDefault="00DC27EB" w:rsidP="00DC27EB">
      <w:pPr>
        <w:pStyle w:val="MyArticle"/>
      </w:pPr>
      <w:r>
        <w:t xml:space="preserve">Какое число будет выведено в строке </w:t>
      </w:r>
      <w:r>
        <w:rPr>
          <w:lang w:val="en-US"/>
        </w:rPr>
        <w:t>increment</w:t>
      </w:r>
      <w:r w:rsidRPr="00DC27EB">
        <w:t xml:space="preserve"> </w:t>
      </w:r>
      <w:r>
        <w:rPr>
          <w:lang w:val="en-US"/>
        </w:rPr>
        <w:t>number</w:t>
      </w:r>
      <w:r>
        <w:t xml:space="preserve"> и какое в строке</w:t>
      </w:r>
      <w:r w:rsidRPr="00DC27EB">
        <w:t xml:space="preserve"> </w:t>
      </w:r>
      <w:r>
        <w:rPr>
          <w:lang w:val="en-US"/>
        </w:rPr>
        <w:t>original</w:t>
      </w:r>
      <w:r w:rsidRPr="00DC27EB">
        <w:t xml:space="preserve"> </w:t>
      </w:r>
      <w:r>
        <w:rPr>
          <w:lang w:val="en-US"/>
        </w:rPr>
        <w:t>number</w:t>
      </w:r>
      <w:r w:rsidRPr="00DC27EB">
        <w:t>?</w:t>
      </w:r>
    </w:p>
    <w:p w:rsidR="00DC27EB" w:rsidRPr="00DC27EB" w:rsidRDefault="009514DE" w:rsidP="00DC27EB">
      <w:pPr>
        <w:pStyle w:val="MyArticle"/>
        <w:numPr>
          <w:ilvl w:val="0"/>
          <w:numId w:val="1"/>
        </w:numPr>
      </w:pPr>
      <w:r>
        <w:t>14 и 13</w:t>
      </w:r>
      <w:r w:rsidR="00DC27EB" w:rsidRPr="00DC27EB">
        <w:t>,</w:t>
      </w:r>
    </w:p>
    <w:p w:rsidR="00DC27EB" w:rsidRPr="00DC27EB" w:rsidRDefault="009514DE" w:rsidP="00DC27EB">
      <w:pPr>
        <w:pStyle w:val="MyArticle"/>
        <w:numPr>
          <w:ilvl w:val="0"/>
          <w:numId w:val="1"/>
        </w:numPr>
      </w:pPr>
      <w:r>
        <w:t>14 и 14</w:t>
      </w:r>
      <w:r w:rsidR="00DC27EB" w:rsidRPr="00DC27EB">
        <w:t>,</w:t>
      </w:r>
    </w:p>
    <w:p w:rsidR="00DC27EB" w:rsidRPr="00DC27EB" w:rsidRDefault="009514DE" w:rsidP="00DC27EB">
      <w:pPr>
        <w:pStyle w:val="MyArticle"/>
        <w:numPr>
          <w:ilvl w:val="0"/>
          <w:numId w:val="1"/>
        </w:numPr>
      </w:pPr>
      <w:r>
        <w:t>13 и 14</w:t>
      </w:r>
      <w:r w:rsidR="00DC27EB" w:rsidRPr="00DC27EB">
        <w:t>,</w:t>
      </w:r>
    </w:p>
    <w:p w:rsidR="00DC27EB" w:rsidRPr="00DC27EB" w:rsidRDefault="009514DE" w:rsidP="00451462">
      <w:pPr>
        <w:pStyle w:val="MyArticle"/>
        <w:numPr>
          <w:ilvl w:val="0"/>
          <w:numId w:val="1"/>
        </w:numPr>
      </w:pPr>
      <w:r>
        <w:t>13 и 13</w:t>
      </w:r>
      <w:r w:rsidR="00DC27EB" w:rsidRPr="00DC27EB">
        <w:t>.</w:t>
      </w:r>
    </w:p>
    <w:p w:rsidR="00DC27EB" w:rsidRPr="00DC27EB" w:rsidRDefault="00DC27EB" w:rsidP="00DC27EB">
      <w:pPr>
        <w:pStyle w:val="MyArticle"/>
      </w:pPr>
    </w:p>
    <w:p w:rsidR="00883579" w:rsidRPr="007A556A" w:rsidRDefault="001114F5" w:rsidP="001114F5">
      <w:pPr>
        <w:pStyle w:val="MyArticle"/>
      </w:pPr>
      <w:r w:rsidRPr="001114F5">
        <w:t>По умолчанию аргументы в С# передаются по зна</w:t>
      </w:r>
      <w:r>
        <w:t>чению, что общепризнанно являет</w:t>
      </w:r>
      <w:r w:rsidRPr="001114F5">
        <w:t xml:space="preserve">ся самым распространенным случаем. Это означает, </w:t>
      </w:r>
      <w:r>
        <w:t>что при передаче методу создает</w:t>
      </w:r>
      <w:r w:rsidRPr="001114F5">
        <w:t>ся копия значения</w:t>
      </w:r>
      <w:r w:rsidRPr="007A556A">
        <w:t>.</w:t>
      </w:r>
    </w:p>
    <w:p w:rsidR="00D3636F" w:rsidRPr="001114F5" w:rsidRDefault="00D3636F" w:rsidP="001114F5">
      <w:pPr>
        <w:pStyle w:val="MyArticle"/>
      </w:pPr>
    </w:p>
    <w:p w:rsidR="00BE4A50" w:rsidRDefault="00BE4A50" w:rsidP="00BE4A50">
      <w:pPr>
        <w:pStyle w:val="MyArticle"/>
      </w:pPr>
    </w:p>
    <w:p w:rsidR="00BE4A50" w:rsidRPr="00854D88" w:rsidRDefault="00BE4A50" w:rsidP="00BE4A50">
      <w:pPr>
        <w:pStyle w:val="MyArticle"/>
        <w:numPr>
          <w:ilvl w:val="0"/>
          <w:numId w:val="10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BE4A50" w:rsidRPr="00854D88" w:rsidRDefault="00BE4A50" w:rsidP="00BE4A50">
      <w:pPr>
        <w:pStyle w:val="Code"/>
      </w:pPr>
      <w:r w:rsidRPr="00854D88">
        <w:t>class Program</w:t>
      </w:r>
    </w:p>
    <w:p w:rsidR="00BE4A50" w:rsidRPr="00854D88" w:rsidRDefault="00BE4A50" w:rsidP="00BE4A50">
      <w:pPr>
        <w:pStyle w:val="Code"/>
      </w:pPr>
      <w:r w:rsidRPr="00854D88">
        <w:t>{</w:t>
      </w:r>
    </w:p>
    <w:p w:rsidR="00BE4A50" w:rsidRPr="00854D88" w:rsidRDefault="00BE4A50" w:rsidP="00BE4A50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BE4A50" w:rsidRPr="00854D88" w:rsidRDefault="00BE4A50" w:rsidP="00BE4A50">
      <w:pPr>
        <w:pStyle w:val="Code"/>
        <w:ind w:firstLine="1134"/>
      </w:pPr>
      <w:r w:rsidRPr="00854D88">
        <w:lastRenderedPageBreak/>
        <w:t>{</w:t>
      </w:r>
    </w:p>
    <w:p w:rsidR="00BE4A50" w:rsidRPr="00854D88" w:rsidRDefault="00BE4A50" w:rsidP="00BE4A50">
      <w:pPr>
        <w:pStyle w:val="Code"/>
        <w:ind w:firstLine="1701"/>
      </w:pPr>
      <w:r>
        <w:t xml:space="preserve">string hello = </w:t>
      </w:r>
      <w:r w:rsidRPr="00854D88">
        <w:t>"</w:t>
      </w:r>
      <w:r>
        <w:t>Hello</w:t>
      </w:r>
      <w:r w:rsidRPr="00854D88">
        <w:t>";</w:t>
      </w:r>
    </w:p>
    <w:p w:rsidR="00BE4A50" w:rsidRPr="00854D88" w:rsidRDefault="00BE4A50" w:rsidP="00BE4A50">
      <w:pPr>
        <w:pStyle w:val="Code"/>
        <w:ind w:firstLine="1701"/>
      </w:pPr>
    </w:p>
    <w:p w:rsidR="00BE4A50" w:rsidRPr="00854D88" w:rsidRDefault="00BE4A50" w:rsidP="00BE4A50">
      <w:pPr>
        <w:pStyle w:val="Code"/>
        <w:ind w:firstLine="1701"/>
      </w:pPr>
      <w:proofErr w:type="spellStart"/>
      <w:r w:rsidRPr="00854D88">
        <w:t>Show</w:t>
      </w:r>
      <w:r>
        <w:t>Message</w:t>
      </w:r>
      <w:proofErr w:type="spellEnd"/>
      <w:r w:rsidRPr="00854D88">
        <w:t>(</w:t>
      </w:r>
      <w:r>
        <w:t>hello</w:t>
      </w:r>
      <w:r w:rsidRPr="00854D88">
        <w:t>);</w:t>
      </w:r>
    </w:p>
    <w:p w:rsidR="00BE4A50" w:rsidRPr="00854D88" w:rsidRDefault="00BE4A50" w:rsidP="00BE4A50">
      <w:pPr>
        <w:pStyle w:val="Code"/>
        <w:ind w:firstLine="1701"/>
      </w:pPr>
    </w:p>
    <w:p w:rsidR="00BE4A50" w:rsidRPr="00854D88" w:rsidRDefault="00BE4A50" w:rsidP="00BE4A50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>
        <w:t>hello</w:t>
      </w:r>
      <w:r w:rsidRPr="00854D88">
        <w:t>);</w:t>
      </w:r>
    </w:p>
    <w:p w:rsidR="00BE4A50" w:rsidRPr="00854D88" w:rsidRDefault="00BE4A50" w:rsidP="00BE4A50">
      <w:pPr>
        <w:pStyle w:val="Code"/>
        <w:ind w:firstLine="1134"/>
      </w:pPr>
      <w:r w:rsidRPr="00854D88">
        <w:t>}</w:t>
      </w:r>
    </w:p>
    <w:p w:rsidR="00BE4A50" w:rsidRPr="00854D88" w:rsidRDefault="00BE4A50" w:rsidP="00BE4A50">
      <w:pPr>
        <w:pStyle w:val="Code"/>
      </w:pPr>
    </w:p>
    <w:p w:rsidR="00BE4A50" w:rsidRPr="00854D88" w:rsidRDefault="00BE4A50" w:rsidP="00BE4A50">
      <w:pPr>
        <w:pStyle w:val="Code"/>
        <w:ind w:firstLine="1134"/>
      </w:pPr>
      <w:r w:rsidRPr="00854D88">
        <w:t xml:space="preserve">static void </w:t>
      </w:r>
      <w:proofErr w:type="spellStart"/>
      <w:r w:rsidRPr="00854D88">
        <w:t>Show</w:t>
      </w:r>
      <w:r>
        <w:t>Message</w:t>
      </w:r>
      <w:proofErr w:type="spellEnd"/>
      <w:r w:rsidRPr="00854D88">
        <w:t>(</w:t>
      </w:r>
      <w:r>
        <w:t>string message</w:t>
      </w:r>
      <w:r w:rsidRPr="00854D88">
        <w:t>)</w:t>
      </w:r>
    </w:p>
    <w:p w:rsidR="00BE4A50" w:rsidRPr="00854D88" w:rsidRDefault="00BE4A50" w:rsidP="00BE4A50">
      <w:pPr>
        <w:pStyle w:val="Code"/>
        <w:ind w:firstLine="1134"/>
      </w:pPr>
      <w:r w:rsidRPr="00854D88">
        <w:t>{</w:t>
      </w:r>
    </w:p>
    <w:p w:rsidR="00BE4A50" w:rsidRPr="00854D88" w:rsidRDefault="00BE4A50" w:rsidP="00BE4A50">
      <w:pPr>
        <w:pStyle w:val="Code"/>
        <w:ind w:firstLine="1701"/>
      </w:pPr>
      <w:r>
        <w:t xml:space="preserve">message += </w:t>
      </w:r>
      <w:r w:rsidRPr="00B47B3D">
        <w:t>"</w:t>
      </w:r>
      <w:r>
        <w:t>, world!</w:t>
      </w:r>
      <w:r w:rsidRPr="00B47B3D">
        <w:t>"</w:t>
      </w:r>
      <w:r w:rsidRPr="00854D88">
        <w:t>;</w:t>
      </w:r>
    </w:p>
    <w:p w:rsidR="00BE4A50" w:rsidRPr="00854D88" w:rsidRDefault="00BE4A50" w:rsidP="00BE4A50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>
        <w:t>message</w:t>
      </w:r>
      <w:r w:rsidRPr="00854D88">
        <w:t>);</w:t>
      </w:r>
    </w:p>
    <w:p w:rsidR="00BE4A50" w:rsidRPr="00854D88" w:rsidRDefault="00BE4A50" w:rsidP="00BE4A50">
      <w:pPr>
        <w:pStyle w:val="Code"/>
        <w:ind w:firstLine="1134"/>
        <w:rPr>
          <w:lang w:val="ru-RU"/>
        </w:rPr>
      </w:pPr>
      <w:r w:rsidRPr="00854D88">
        <w:rPr>
          <w:lang w:val="ru-RU"/>
        </w:rPr>
        <w:t>}</w:t>
      </w:r>
    </w:p>
    <w:p w:rsidR="00BE4A50" w:rsidRPr="00854D88" w:rsidRDefault="00BE4A50" w:rsidP="00BE4A50">
      <w:pPr>
        <w:pStyle w:val="Code"/>
        <w:rPr>
          <w:lang w:val="ru-RU"/>
        </w:rPr>
      </w:pPr>
      <w:r w:rsidRPr="00854D88">
        <w:rPr>
          <w:lang w:val="ru-RU"/>
        </w:rPr>
        <w:t>}</w:t>
      </w:r>
    </w:p>
    <w:p w:rsidR="00BE4A50" w:rsidRPr="00854D88" w:rsidRDefault="00BE4A50" w:rsidP="00BE4A50">
      <w:pPr>
        <w:pStyle w:val="MyArticle"/>
      </w:pPr>
    </w:p>
    <w:p w:rsidR="00BE4A50" w:rsidRPr="00854D88" w:rsidRDefault="00BE4A50" w:rsidP="00BE4A50">
      <w:pPr>
        <w:pStyle w:val="MyArticle"/>
      </w:pPr>
      <w:r>
        <w:t>Что будет выведено на экран</w:t>
      </w:r>
      <w:r w:rsidRPr="00854D88">
        <w:t>?</w:t>
      </w:r>
    </w:p>
    <w:p w:rsidR="00BE4A50" w:rsidRPr="003A1DB8" w:rsidRDefault="00BE4A50" w:rsidP="00BE4A50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t>"Hello</w:t>
      </w:r>
      <w:r>
        <w:rPr>
          <w:lang w:val="en-US"/>
        </w:rPr>
        <w:t>, world!</w:t>
      </w:r>
      <w:r w:rsidRPr="003A1DB8">
        <w:rPr>
          <w:lang w:val="en-US"/>
        </w:rPr>
        <w:t>"</w:t>
      </w:r>
      <w:r>
        <w:rPr>
          <w:lang w:val="en-US"/>
        </w:rPr>
        <w:t xml:space="preserve"> </w:t>
      </w:r>
      <w:r>
        <w:t>и</w:t>
      </w:r>
      <w:r w:rsidRPr="003A1DB8">
        <w:rPr>
          <w:lang w:val="en-US"/>
        </w:rPr>
        <w:t xml:space="preserve"> "Hello",</w:t>
      </w:r>
    </w:p>
    <w:p w:rsidR="00BE4A50" w:rsidRPr="003A1DB8" w:rsidRDefault="00BE4A50" w:rsidP="00BE4A50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t xml:space="preserve">"Hello, world!" </w:t>
      </w:r>
      <w:r w:rsidRPr="00854D88">
        <w:t>и</w:t>
      </w:r>
      <w:r w:rsidRPr="003A1DB8">
        <w:rPr>
          <w:lang w:val="en-US"/>
        </w:rPr>
        <w:t xml:space="preserve"> "Hello, world!",</w:t>
      </w:r>
    </w:p>
    <w:p w:rsidR="00BE4A50" w:rsidRPr="00854D88" w:rsidRDefault="00BE4A50" w:rsidP="00BE4A50">
      <w:pPr>
        <w:pStyle w:val="MyArticle"/>
        <w:numPr>
          <w:ilvl w:val="0"/>
          <w:numId w:val="1"/>
        </w:numPr>
      </w:pPr>
      <w:r w:rsidRPr="003A1DB8">
        <w:rPr>
          <w:lang w:val="en-US"/>
        </w:rPr>
        <w:t xml:space="preserve">"Hello" </w:t>
      </w:r>
      <w:r>
        <w:t>и</w:t>
      </w:r>
      <w:r w:rsidRPr="003A1DB8">
        <w:rPr>
          <w:lang w:val="en-US"/>
        </w:rPr>
        <w:t xml:space="preserve"> "Hello, world!"</w:t>
      </w:r>
      <w:r w:rsidRPr="00854D88">
        <w:t>.</w:t>
      </w:r>
    </w:p>
    <w:p w:rsidR="00BE4A50" w:rsidRDefault="00BE4A50" w:rsidP="001114F5">
      <w:pPr>
        <w:pStyle w:val="MyArticle"/>
      </w:pPr>
    </w:p>
    <w:p w:rsidR="00BE4A50" w:rsidRDefault="00BE4A50" w:rsidP="001114F5">
      <w:pPr>
        <w:pStyle w:val="MyArticle"/>
      </w:pPr>
    </w:p>
    <w:p w:rsidR="00854D88" w:rsidRPr="00854D88" w:rsidRDefault="00854D88" w:rsidP="00854D88">
      <w:pPr>
        <w:pStyle w:val="MyArticle"/>
        <w:numPr>
          <w:ilvl w:val="0"/>
          <w:numId w:val="10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DC27EB" w:rsidRPr="00854D88" w:rsidRDefault="00DC27EB" w:rsidP="00854D88">
      <w:pPr>
        <w:pStyle w:val="Code"/>
      </w:pPr>
      <w:r w:rsidRPr="00854D88">
        <w:t>class Program</w:t>
      </w:r>
    </w:p>
    <w:p w:rsidR="00DC27EB" w:rsidRPr="00854D88" w:rsidRDefault="00DC27EB" w:rsidP="00854D88">
      <w:pPr>
        <w:pStyle w:val="Code"/>
      </w:pPr>
      <w:r w:rsidRPr="00854D88">
        <w:t>{</w:t>
      </w:r>
    </w:p>
    <w:p w:rsidR="00DC27EB" w:rsidRPr="00854D88" w:rsidRDefault="00DC27EB" w:rsidP="00854D88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DC27EB" w:rsidRPr="00854D88" w:rsidRDefault="00DC27EB" w:rsidP="00854D88">
      <w:pPr>
        <w:pStyle w:val="Code"/>
        <w:ind w:firstLine="1134"/>
      </w:pPr>
      <w:r w:rsidRPr="00854D88">
        <w:t>{</w:t>
      </w:r>
    </w:p>
    <w:p w:rsidR="00854D88" w:rsidRPr="00854D88" w:rsidRDefault="00F277C6" w:rsidP="00854D88">
      <w:pPr>
        <w:pStyle w:val="Code"/>
        <w:ind w:firstLine="1701"/>
      </w:pPr>
      <w:proofErr w:type="spellStart"/>
      <w:r>
        <w:t>S</w:t>
      </w:r>
      <w:r w:rsidR="00854D88">
        <w:t>tring</w:t>
      </w:r>
      <w:r>
        <w:t>Builder</w:t>
      </w:r>
      <w:proofErr w:type="spellEnd"/>
      <w:r w:rsidR="00854D88">
        <w:t xml:space="preserve"> hello = </w:t>
      </w:r>
      <w:r>
        <w:t xml:space="preserve">new </w:t>
      </w:r>
      <w:proofErr w:type="spellStart"/>
      <w:r w:rsidRPr="00F277C6">
        <w:t>StringBuilder</w:t>
      </w:r>
      <w:proofErr w:type="spellEnd"/>
      <w:r>
        <w:t>(</w:t>
      </w:r>
      <w:r w:rsidR="00DC27EB" w:rsidRPr="00854D88">
        <w:t>"</w:t>
      </w:r>
      <w:r w:rsidR="00854D88">
        <w:t>Hello</w:t>
      </w:r>
      <w:r w:rsidR="00DC27EB" w:rsidRPr="00854D88">
        <w:t>"</w:t>
      </w:r>
      <w:r>
        <w:t>)</w:t>
      </w:r>
      <w:r w:rsidR="00DC27EB" w:rsidRPr="00854D88">
        <w:t>;</w:t>
      </w:r>
    </w:p>
    <w:p w:rsidR="00DC27EB" w:rsidRPr="00854D88" w:rsidRDefault="00DC27EB" w:rsidP="00854D88">
      <w:pPr>
        <w:pStyle w:val="Code"/>
        <w:ind w:firstLine="1701"/>
      </w:pPr>
    </w:p>
    <w:p w:rsidR="00DC27EB" w:rsidRPr="00854D88" w:rsidRDefault="00DC27EB" w:rsidP="00854D88">
      <w:pPr>
        <w:pStyle w:val="Code"/>
        <w:ind w:firstLine="1701"/>
      </w:pPr>
      <w:proofErr w:type="spellStart"/>
      <w:r w:rsidRPr="00854D88">
        <w:t>Show</w:t>
      </w:r>
      <w:r w:rsidR="00854D88">
        <w:t>Message</w:t>
      </w:r>
      <w:proofErr w:type="spellEnd"/>
      <w:r w:rsidRPr="00854D88">
        <w:t>(</w:t>
      </w:r>
      <w:r w:rsidR="00854D88">
        <w:t>hello</w:t>
      </w:r>
      <w:r w:rsidRPr="00854D88">
        <w:t>);</w:t>
      </w:r>
    </w:p>
    <w:p w:rsidR="00DC27EB" w:rsidRPr="00854D88" w:rsidRDefault="00DC27EB" w:rsidP="00854D88">
      <w:pPr>
        <w:pStyle w:val="Code"/>
        <w:ind w:firstLine="1701"/>
      </w:pPr>
    </w:p>
    <w:p w:rsidR="00DC27EB" w:rsidRPr="00854D88" w:rsidRDefault="00DC27EB" w:rsidP="00854D88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 w:rsidR="00B47B3D">
        <w:t>hello</w:t>
      </w:r>
      <w:r w:rsidRPr="00854D88">
        <w:t>);</w:t>
      </w:r>
    </w:p>
    <w:p w:rsidR="00DC27EB" w:rsidRPr="00854D88" w:rsidRDefault="00DC27EB" w:rsidP="00193C11">
      <w:pPr>
        <w:pStyle w:val="Code"/>
        <w:ind w:firstLine="1134"/>
      </w:pPr>
      <w:r w:rsidRPr="00854D88">
        <w:t>}</w:t>
      </w:r>
    </w:p>
    <w:p w:rsidR="00DC27EB" w:rsidRPr="00854D88" w:rsidRDefault="00DC27EB" w:rsidP="00854D88">
      <w:pPr>
        <w:pStyle w:val="Code"/>
      </w:pPr>
    </w:p>
    <w:p w:rsidR="00DC27EB" w:rsidRPr="00854D88" w:rsidRDefault="00DC27EB" w:rsidP="00854D88">
      <w:pPr>
        <w:pStyle w:val="Code"/>
        <w:ind w:firstLine="1134"/>
      </w:pPr>
      <w:r w:rsidRPr="00854D88">
        <w:t xml:space="preserve">static void </w:t>
      </w:r>
      <w:proofErr w:type="spellStart"/>
      <w:r w:rsidRPr="00854D88">
        <w:t>Show</w:t>
      </w:r>
      <w:r w:rsidR="00854D88">
        <w:t>Message</w:t>
      </w:r>
      <w:proofErr w:type="spellEnd"/>
      <w:r w:rsidRPr="00854D88">
        <w:t>(</w:t>
      </w:r>
      <w:proofErr w:type="spellStart"/>
      <w:r w:rsidR="00D83DBE" w:rsidRPr="00D83DBE">
        <w:t>StringBuilder</w:t>
      </w:r>
      <w:proofErr w:type="spellEnd"/>
      <w:r w:rsidR="00D83DBE" w:rsidRPr="00D83DBE">
        <w:t xml:space="preserve"> </w:t>
      </w:r>
      <w:r w:rsidR="00854D88">
        <w:t>message</w:t>
      </w:r>
      <w:r w:rsidRPr="00854D88">
        <w:t>)</w:t>
      </w:r>
    </w:p>
    <w:p w:rsidR="00DC27EB" w:rsidRPr="00854D88" w:rsidRDefault="00DC27EB" w:rsidP="00854D88">
      <w:pPr>
        <w:pStyle w:val="Code"/>
        <w:ind w:firstLine="1134"/>
      </w:pPr>
      <w:r w:rsidRPr="00854D88">
        <w:t>{</w:t>
      </w:r>
    </w:p>
    <w:p w:rsidR="00DC27EB" w:rsidRPr="00854D88" w:rsidRDefault="00B47B3D" w:rsidP="00854D88">
      <w:pPr>
        <w:pStyle w:val="Code"/>
        <w:ind w:firstLine="1701"/>
      </w:pPr>
      <w:proofErr w:type="spellStart"/>
      <w:r>
        <w:t>message</w:t>
      </w:r>
      <w:r w:rsidR="00D83DBE">
        <w:t>.Append</w:t>
      </w:r>
      <w:proofErr w:type="spellEnd"/>
      <w:r w:rsidR="00D83DBE">
        <w:t>(</w:t>
      </w:r>
      <w:r w:rsidRPr="00B47B3D">
        <w:t>"</w:t>
      </w:r>
      <w:r>
        <w:t>, world!</w:t>
      </w:r>
      <w:r w:rsidRPr="00B47B3D">
        <w:t>"</w:t>
      </w:r>
      <w:r w:rsidR="00D83DBE">
        <w:t>)</w:t>
      </w:r>
      <w:r w:rsidR="00DC27EB" w:rsidRPr="00854D88">
        <w:t>;</w:t>
      </w:r>
    </w:p>
    <w:p w:rsidR="00DC27EB" w:rsidRPr="00854D88" w:rsidRDefault="00DC27EB" w:rsidP="00854D88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 w:rsidR="00193C11">
        <w:t>message</w:t>
      </w:r>
      <w:r w:rsidRPr="00854D88">
        <w:t>);</w:t>
      </w:r>
    </w:p>
    <w:p w:rsidR="00DC27EB" w:rsidRPr="002E245D" w:rsidRDefault="00DC27EB" w:rsidP="00854D88">
      <w:pPr>
        <w:pStyle w:val="Code"/>
        <w:ind w:firstLine="1134"/>
        <w:rPr>
          <w:lang w:val="ru-RU"/>
        </w:rPr>
      </w:pPr>
      <w:r w:rsidRPr="002E245D">
        <w:rPr>
          <w:lang w:val="ru-RU"/>
        </w:rPr>
        <w:t>}</w:t>
      </w:r>
    </w:p>
    <w:p w:rsidR="00CD3A3E" w:rsidRPr="002E245D" w:rsidRDefault="00DC27EB" w:rsidP="00854D88">
      <w:pPr>
        <w:pStyle w:val="Code"/>
        <w:rPr>
          <w:lang w:val="ru-RU"/>
        </w:rPr>
      </w:pPr>
      <w:r w:rsidRPr="002E245D">
        <w:rPr>
          <w:lang w:val="ru-RU"/>
        </w:rPr>
        <w:t>}</w:t>
      </w:r>
    </w:p>
    <w:p w:rsidR="00CD3A3E" w:rsidRPr="002E245D" w:rsidRDefault="00CD3A3E" w:rsidP="00854D88">
      <w:pPr>
        <w:pStyle w:val="MyArticle"/>
      </w:pPr>
    </w:p>
    <w:p w:rsidR="00854D88" w:rsidRPr="002E245D" w:rsidRDefault="003A1DB8" w:rsidP="00854D88">
      <w:pPr>
        <w:pStyle w:val="MyArticle"/>
      </w:pPr>
      <w:r>
        <w:t>Что</w:t>
      </w:r>
      <w:r w:rsidRPr="002E245D">
        <w:t xml:space="preserve"> </w:t>
      </w:r>
      <w:r>
        <w:t>будет</w:t>
      </w:r>
      <w:r w:rsidRPr="002E245D">
        <w:t xml:space="preserve"> </w:t>
      </w:r>
      <w:r>
        <w:t>выведено</w:t>
      </w:r>
      <w:r w:rsidRPr="002E245D">
        <w:t xml:space="preserve"> </w:t>
      </w:r>
      <w:r>
        <w:t>на</w:t>
      </w:r>
      <w:r w:rsidRPr="002E245D">
        <w:t xml:space="preserve"> </w:t>
      </w:r>
      <w:r>
        <w:t>экран</w:t>
      </w:r>
      <w:r w:rsidR="00854D88" w:rsidRPr="002E245D">
        <w:t>?</w:t>
      </w:r>
    </w:p>
    <w:p w:rsidR="00854D88" w:rsidRPr="003A1DB8" w:rsidRDefault="003A1DB8" w:rsidP="00854D88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t>"Hello</w:t>
      </w:r>
      <w:r>
        <w:rPr>
          <w:lang w:val="en-US"/>
        </w:rPr>
        <w:t>, world!</w:t>
      </w:r>
      <w:r w:rsidRPr="003A1DB8">
        <w:rPr>
          <w:lang w:val="en-US"/>
        </w:rPr>
        <w:t>"</w:t>
      </w:r>
      <w:r>
        <w:rPr>
          <w:lang w:val="en-US"/>
        </w:rPr>
        <w:t xml:space="preserve"> </w:t>
      </w:r>
      <w:r>
        <w:t>и</w:t>
      </w:r>
      <w:r w:rsidRPr="003A1DB8">
        <w:rPr>
          <w:lang w:val="en-US"/>
        </w:rPr>
        <w:t xml:space="preserve"> </w:t>
      </w:r>
      <w:r w:rsidR="00C44A26" w:rsidRPr="00C44A26">
        <w:rPr>
          <w:lang w:val="en-US"/>
        </w:rPr>
        <w:t>"Hello, world!"</w:t>
      </w:r>
      <w:r w:rsidR="00854D88" w:rsidRPr="003A1DB8">
        <w:rPr>
          <w:lang w:val="en-US"/>
        </w:rPr>
        <w:t>,</w:t>
      </w:r>
    </w:p>
    <w:p w:rsidR="00854D88" w:rsidRPr="003A1DB8" w:rsidRDefault="003A1DB8" w:rsidP="00854D88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lastRenderedPageBreak/>
        <w:t>"Hello, world!"</w:t>
      </w:r>
      <w:r w:rsidR="00854D88" w:rsidRPr="003A1DB8">
        <w:rPr>
          <w:lang w:val="en-US"/>
        </w:rPr>
        <w:t xml:space="preserve"> </w:t>
      </w:r>
      <w:r w:rsidR="00854D88" w:rsidRPr="00854D88">
        <w:t>и</w:t>
      </w:r>
      <w:r w:rsidR="00854D88" w:rsidRPr="003A1DB8">
        <w:rPr>
          <w:lang w:val="en-US"/>
        </w:rPr>
        <w:t xml:space="preserve"> </w:t>
      </w:r>
      <w:r w:rsidRPr="003A1DB8">
        <w:rPr>
          <w:lang w:val="en-US"/>
        </w:rPr>
        <w:t>"Hello"</w:t>
      </w:r>
      <w:r w:rsidR="00854D88" w:rsidRPr="003A1DB8">
        <w:rPr>
          <w:lang w:val="en-US"/>
        </w:rPr>
        <w:t>,</w:t>
      </w:r>
    </w:p>
    <w:p w:rsidR="00854D88" w:rsidRPr="00854D88" w:rsidRDefault="003A1DB8" w:rsidP="00451462">
      <w:pPr>
        <w:pStyle w:val="MyArticle"/>
        <w:numPr>
          <w:ilvl w:val="0"/>
          <w:numId w:val="1"/>
        </w:numPr>
      </w:pPr>
      <w:r w:rsidRPr="003A1DB8">
        <w:rPr>
          <w:lang w:val="en-US"/>
        </w:rPr>
        <w:t xml:space="preserve">"Hello" </w:t>
      </w:r>
      <w:r>
        <w:t>и</w:t>
      </w:r>
      <w:r w:rsidRPr="003A1DB8">
        <w:rPr>
          <w:lang w:val="en-US"/>
        </w:rPr>
        <w:t xml:space="preserve"> "Hello, world!"</w:t>
      </w:r>
      <w:r w:rsidR="00854D88" w:rsidRPr="00854D88">
        <w:t>.</w:t>
      </w:r>
    </w:p>
    <w:p w:rsidR="00854D88" w:rsidRPr="00854D88" w:rsidRDefault="00854D88" w:rsidP="00854D88">
      <w:pPr>
        <w:pStyle w:val="MyArticle"/>
      </w:pPr>
    </w:p>
    <w:p w:rsidR="00D61929" w:rsidRDefault="00D61929" w:rsidP="00D61929">
      <w:pPr>
        <w:pStyle w:val="MyArticle"/>
      </w:pPr>
    </w:p>
    <w:p w:rsidR="00D61929" w:rsidRPr="00854D88" w:rsidRDefault="00D61929" w:rsidP="00D61929">
      <w:pPr>
        <w:pStyle w:val="MyArticle"/>
        <w:numPr>
          <w:ilvl w:val="0"/>
          <w:numId w:val="10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D61929" w:rsidRPr="00854D88" w:rsidRDefault="00D61929" w:rsidP="00D61929">
      <w:pPr>
        <w:pStyle w:val="Code"/>
      </w:pPr>
      <w:r w:rsidRPr="00854D88">
        <w:t>class Program</w:t>
      </w:r>
    </w:p>
    <w:p w:rsidR="00D61929" w:rsidRPr="00854D88" w:rsidRDefault="00D61929" w:rsidP="00D61929">
      <w:pPr>
        <w:pStyle w:val="Code"/>
      </w:pPr>
      <w:r w:rsidRPr="00854D88">
        <w:t>{</w:t>
      </w:r>
    </w:p>
    <w:p w:rsidR="00D61929" w:rsidRPr="00854D88" w:rsidRDefault="00D61929" w:rsidP="00D61929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D61929" w:rsidRPr="00854D88" w:rsidRDefault="00D61929" w:rsidP="00D61929">
      <w:pPr>
        <w:pStyle w:val="Code"/>
        <w:ind w:firstLine="1134"/>
      </w:pPr>
      <w:r w:rsidRPr="00854D88">
        <w:t>{</w:t>
      </w:r>
    </w:p>
    <w:p w:rsidR="00D61929" w:rsidRPr="00854D88" w:rsidRDefault="00D61929" w:rsidP="00D61929">
      <w:pPr>
        <w:pStyle w:val="Code"/>
        <w:ind w:firstLine="1701"/>
      </w:pPr>
      <w:proofErr w:type="spellStart"/>
      <w:r>
        <w:t>StringBuilder</w:t>
      </w:r>
      <w:proofErr w:type="spellEnd"/>
      <w:r>
        <w:t xml:space="preserve"> hello = new </w:t>
      </w:r>
      <w:proofErr w:type="spellStart"/>
      <w:r w:rsidRPr="00F277C6">
        <w:t>StringBuilder</w:t>
      </w:r>
      <w:proofErr w:type="spellEnd"/>
      <w:r>
        <w:t>(</w:t>
      </w:r>
      <w:r w:rsidRPr="00854D88">
        <w:t>"</w:t>
      </w:r>
      <w:r>
        <w:t>Hello</w:t>
      </w:r>
      <w:r w:rsidRPr="00854D88">
        <w:t>"</w:t>
      </w:r>
      <w:r>
        <w:t>)</w:t>
      </w:r>
      <w:r w:rsidRPr="00854D88">
        <w:t>;</w:t>
      </w:r>
    </w:p>
    <w:p w:rsidR="00D61929" w:rsidRPr="00854D88" w:rsidRDefault="00D61929" w:rsidP="00D61929">
      <w:pPr>
        <w:pStyle w:val="Code"/>
        <w:ind w:firstLine="1701"/>
      </w:pPr>
    </w:p>
    <w:p w:rsidR="00D61929" w:rsidRPr="00854D88" w:rsidRDefault="00D61929" w:rsidP="00D61929">
      <w:pPr>
        <w:pStyle w:val="Code"/>
        <w:ind w:firstLine="1701"/>
      </w:pPr>
      <w:proofErr w:type="spellStart"/>
      <w:r w:rsidRPr="00D61929">
        <w:t>ResetString</w:t>
      </w:r>
      <w:proofErr w:type="spellEnd"/>
      <w:r w:rsidRPr="00854D88">
        <w:t>(</w:t>
      </w:r>
      <w:r>
        <w:t>hello</w:t>
      </w:r>
      <w:r w:rsidRPr="00854D88">
        <w:t>);</w:t>
      </w:r>
    </w:p>
    <w:p w:rsidR="00D61929" w:rsidRPr="00854D88" w:rsidRDefault="00D61929" w:rsidP="00D61929">
      <w:pPr>
        <w:pStyle w:val="Code"/>
        <w:ind w:firstLine="1701"/>
      </w:pPr>
    </w:p>
    <w:p w:rsidR="00D61929" w:rsidRPr="00854D88" w:rsidRDefault="00D61929" w:rsidP="00D61929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>
        <w:t>hello</w:t>
      </w:r>
      <w:r w:rsidRPr="00854D88">
        <w:t>);</w:t>
      </w:r>
    </w:p>
    <w:p w:rsidR="00D61929" w:rsidRPr="00854D88" w:rsidRDefault="00D61929" w:rsidP="00D61929">
      <w:pPr>
        <w:pStyle w:val="Code"/>
        <w:ind w:firstLine="1134"/>
      </w:pPr>
      <w:r w:rsidRPr="00854D88">
        <w:t>}</w:t>
      </w:r>
    </w:p>
    <w:p w:rsidR="00D61929" w:rsidRPr="00854D88" w:rsidRDefault="00D61929" w:rsidP="00D61929">
      <w:pPr>
        <w:pStyle w:val="Code"/>
      </w:pPr>
    </w:p>
    <w:p w:rsidR="00D61929" w:rsidRPr="00854D88" w:rsidRDefault="00D61929" w:rsidP="00D61929">
      <w:pPr>
        <w:pStyle w:val="Code"/>
        <w:ind w:firstLine="1134"/>
      </w:pPr>
      <w:r w:rsidRPr="00854D88">
        <w:t xml:space="preserve">static void </w:t>
      </w:r>
      <w:proofErr w:type="spellStart"/>
      <w:r>
        <w:t>ResetString</w:t>
      </w:r>
      <w:proofErr w:type="spellEnd"/>
      <w:r w:rsidRPr="00854D88">
        <w:t>(</w:t>
      </w:r>
      <w:proofErr w:type="spellStart"/>
      <w:r w:rsidRPr="00D83DBE">
        <w:t>StringBuilder</w:t>
      </w:r>
      <w:proofErr w:type="spellEnd"/>
      <w:r w:rsidRPr="00D83DBE">
        <w:t xml:space="preserve"> </w:t>
      </w:r>
      <w:r>
        <w:t>message</w:t>
      </w:r>
      <w:r w:rsidRPr="00854D88">
        <w:t>)</w:t>
      </w:r>
    </w:p>
    <w:p w:rsidR="00D61929" w:rsidRPr="00854D88" w:rsidRDefault="00D61929" w:rsidP="00D61929">
      <w:pPr>
        <w:pStyle w:val="Code"/>
        <w:ind w:firstLine="1134"/>
      </w:pPr>
      <w:r w:rsidRPr="00854D88">
        <w:t>{</w:t>
      </w:r>
    </w:p>
    <w:p w:rsidR="00C47907" w:rsidRDefault="00C47907" w:rsidP="00D61929">
      <w:pPr>
        <w:pStyle w:val="Code"/>
        <w:ind w:firstLine="1701"/>
      </w:pPr>
      <w:proofErr w:type="spellStart"/>
      <w:r w:rsidRPr="00C47907">
        <w:t>message.Append</w:t>
      </w:r>
      <w:proofErr w:type="spellEnd"/>
      <w:r w:rsidRPr="00C47907">
        <w:t>(", world!")</w:t>
      </w:r>
      <w:r w:rsidR="00DC27EB" w:rsidRPr="00C47907">
        <w:t>;</w:t>
      </w:r>
    </w:p>
    <w:p w:rsidR="00D61929" w:rsidRPr="00854D88" w:rsidRDefault="00D61929" w:rsidP="00D61929">
      <w:pPr>
        <w:pStyle w:val="Code"/>
        <w:ind w:firstLine="1701"/>
      </w:pPr>
      <w:r>
        <w:t>message = null</w:t>
      </w:r>
      <w:r w:rsidRPr="00854D88">
        <w:t>;</w:t>
      </w:r>
    </w:p>
    <w:p w:rsidR="00D61929" w:rsidRPr="002E245D" w:rsidRDefault="00D61929" w:rsidP="00D61929">
      <w:pPr>
        <w:pStyle w:val="Code"/>
        <w:ind w:firstLine="1134"/>
        <w:rPr>
          <w:lang w:val="ru-RU"/>
        </w:rPr>
      </w:pPr>
      <w:r w:rsidRPr="002E245D">
        <w:rPr>
          <w:lang w:val="ru-RU"/>
        </w:rPr>
        <w:t>}</w:t>
      </w:r>
    </w:p>
    <w:p w:rsidR="00D61929" w:rsidRPr="00D61929" w:rsidRDefault="00D61929" w:rsidP="00D61929">
      <w:pPr>
        <w:pStyle w:val="Code"/>
        <w:rPr>
          <w:lang w:val="ru-RU"/>
        </w:rPr>
      </w:pPr>
      <w:r w:rsidRPr="00D61929">
        <w:rPr>
          <w:lang w:val="ru-RU"/>
        </w:rPr>
        <w:t>}</w:t>
      </w:r>
    </w:p>
    <w:p w:rsidR="00D61929" w:rsidRPr="00D61929" w:rsidRDefault="00D61929" w:rsidP="00D61929">
      <w:pPr>
        <w:pStyle w:val="MyArticle"/>
      </w:pPr>
    </w:p>
    <w:p w:rsidR="00D61929" w:rsidRPr="00D61929" w:rsidRDefault="00D61929" w:rsidP="00D61929">
      <w:pPr>
        <w:pStyle w:val="MyArticle"/>
      </w:pPr>
      <w:r>
        <w:t>Что</w:t>
      </w:r>
      <w:r w:rsidRPr="00D61929">
        <w:t xml:space="preserve"> </w:t>
      </w:r>
      <w:r>
        <w:t>будет</w:t>
      </w:r>
      <w:r w:rsidRPr="00D61929">
        <w:t xml:space="preserve"> </w:t>
      </w:r>
      <w:r>
        <w:t>выведено</w:t>
      </w:r>
      <w:r w:rsidRPr="00D61929">
        <w:t xml:space="preserve"> </w:t>
      </w:r>
      <w:r>
        <w:t>на</w:t>
      </w:r>
      <w:r w:rsidRPr="00D61929">
        <w:t xml:space="preserve"> </w:t>
      </w:r>
      <w:r>
        <w:t>экран</w:t>
      </w:r>
      <w:r w:rsidRPr="00D61929">
        <w:t>?</w:t>
      </w:r>
    </w:p>
    <w:p w:rsidR="003408F5" w:rsidRDefault="003408F5" w:rsidP="00D61929">
      <w:pPr>
        <w:pStyle w:val="MyArticle"/>
        <w:numPr>
          <w:ilvl w:val="0"/>
          <w:numId w:val="1"/>
        </w:numPr>
        <w:rPr>
          <w:lang w:val="en-US"/>
        </w:rPr>
      </w:pPr>
      <w:r w:rsidRPr="003408F5">
        <w:rPr>
          <w:lang w:val="en-US"/>
        </w:rPr>
        <w:t>"Hello, world!"</w:t>
      </w:r>
      <w:r>
        <w:rPr>
          <w:lang w:val="en-US"/>
        </w:rPr>
        <w:t>,</w:t>
      </w:r>
    </w:p>
    <w:p w:rsidR="00D61929" w:rsidRPr="003A1DB8" w:rsidRDefault="00D61929" w:rsidP="00D61929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t>"Hello",</w:t>
      </w:r>
    </w:p>
    <w:p w:rsidR="00D61929" w:rsidRPr="00854D88" w:rsidRDefault="00941134" w:rsidP="00451462">
      <w:pPr>
        <w:pStyle w:val="MyArticle"/>
        <w:numPr>
          <w:ilvl w:val="0"/>
          <w:numId w:val="1"/>
        </w:numPr>
      </w:pPr>
      <w:r>
        <w:t>пустая строка</w:t>
      </w:r>
      <w:r w:rsidR="00D61929" w:rsidRPr="00854D88">
        <w:t>.</w:t>
      </w:r>
    </w:p>
    <w:p w:rsidR="00D3636F" w:rsidRPr="00AC12C5" w:rsidRDefault="00D3636F" w:rsidP="00AC12C5">
      <w:pPr>
        <w:pStyle w:val="MyArticle"/>
      </w:pPr>
    </w:p>
    <w:p w:rsidR="00D3636F" w:rsidRPr="00AC12C5" w:rsidRDefault="00AC12C5" w:rsidP="00AC12C5">
      <w:pPr>
        <w:pStyle w:val="MyArticle"/>
      </w:pPr>
      <w:r w:rsidRPr="00AC12C5">
        <w:t>Передача по значению аргумента ссылочного типа приводит к копи</w:t>
      </w:r>
      <w:r>
        <w:t>рованию ссылки</w:t>
      </w:r>
      <w:r w:rsidRPr="00AC12C5">
        <w:t>,</w:t>
      </w:r>
      <w:r>
        <w:t xml:space="preserve"> </w:t>
      </w:r>
      <w:r w:rsidRPr="00AC12C5">
        <w:t>но не объекта.</w:t>
      </w:r>
    </w:p>
    <w:p w:rsidR="00D3636F" w:rsidRPr="00AC12C5" w:rsidRDefault="00D3636F" w:rsidP="00AC12C5">
      <w:pPr>
        <w:pStyle w:val="MyArticle"/>
      </w:pPr>
    </w:p>
    <w:p w:rsidR="00301699" w:rsidRPr="00821644" w:rsidRDefault="00301699" w:rsidP="00301699">
      <w:pPr>
        <w:pStyle w:val="MyArticle"/>
      </w:pPr>
    </w:p>
    <w:p w:rsidR="00301699" w:rsidRPr="00821644" w:rsidRDefault="00301699" w:rsidP="00301699">
      <w:pPr>
        <w:pStyle w:val="MyArticle"/>
        <w:numPr>
          <w:ilvl w:val="0"/>
          <w:numId w:val="10"/>
        </w:numPr>
        <w:ind w:left="0" w:firstLine="567"/>
      </w:pPr>
      <w:r w:rsidRPr="00821644">
        <w:t>Есть простое консольное приложение, состоящее из следующего кода:</w:t>
      </w:r>
    </w:p>
    <w:p w:rsidR="00301699" w:rsidRPr="00DC27EB" w:rsidRDefault="00301699" w:rsidP="00301699">
      <w:pPr>
        <w:pStyle w:val="Code"/>
      </w:pPr>
      <w:r w:rsidRPr="00DC27EB">
        <w:t>class Program</w:t>
      </w:r>
    </w:p>
    <w:p w:rsidR="00301699" w:rsidRPr="00DC27EB" w:rsidRDefault="00301699" w:rsidP="00301699">
      <w:pPr>
        <w:pStyle w:val="Code"/>
      </w:pPr>
      <w:r w:rsidRPr="00DC27EB">
        <w:t>{</w:t>
      </w:r>
    </w:p>
    <w:p w:rsidR="00301699" w:rsidRPr="00DC27EB" w:rsidRDefault="00301699" w:rsidP="00301699">
      <w:pPr>
        <w:pStyle w:val="Code"/>
        <w:ind w:firstLine="1134"/>
      </w:pPr>
      <w:r w:rsidRPr="00DC27EB">
        <w:t xml:space="preserve">static void Main(string[] </w:t>
      </w:r>
      <w:proofErr w:type="spellStart"/>
      <w:r w:rsidRPr="00DC27EB">
        <w:t>args</w:t>
      </w:r>
      <w:proofErr w:type="spellEnd"/>
      <w:r w:rsidRPr="00DC27EB">
        <w:t>)</w:t>
      </w:r>
    </w:p>
    <w:p w:rsidR="00301699" w:rsidRPr="00DC27EB" w:rsidRDefault="00301699" w:rsidP="00301699">
      <w:pPr>
        <w:pStyle w:val="Code"/>
        <w:ind w:firstLine="1134"/>
      </w:pPr>
      <w:r w:rsidRPr="00DC27EB">
        <w:t>{</w:t>
      </w:r>
    </w:p>
    <w:p w:rsidR="00301699" w:rsidRDefault="00301699" w:rsidP="00301699">
      <w:pPr>
        <w:pStyle w:val="Code"/>
        <w:ind w:firstLine="1701"/>
      </w:pPr>
      <w:proofErr w:type="spellStart"/>
      <w:r w:rsidRPr="00DC27EB">
        <w:t>int</w:t>
      </w:r>
      <w:proofErr w:type="spellEnd"/>
      <w:r w:rsidRPr="00DC27EB">
        <w:t xml:space="preserve"> number = 13;</w:t>
      </w:r>
    </w:p>
    <w:p w:rsidR="00301699" w:rsidRPr="00DC27EB" w:rsidRDefault="00301699" w:rsidP="00301699">
      <w:pPr>
        <w:pStyle w:val="Code"/>
        <w:ind w:firstLine="1701"/>
      </w:pPr>
    </w:p>
    <w:p w:rsidR="00301699" w:rsidRPr="00DC27EB" w:rsidRDefault="00301699" w:rsidP="00301699">
      <w:pPr>
        <w:pStyle w:val="Code"/>
        <w:ind w:firstLine="1701"/>
      </w:pPr>
      <w:proofErr w:type="spellStart"/>
      <w:r w:rsidRPr="00DC27EB">
        <w:t>ShowIncrementNumber</w:t>
      </w:r>
      <w:proofErr w:type="spellEnd"/>
      <w:r w:rsidRPr="00DC27EB">
        <w:t>(</w:t>
      </w:r>
      <w:r>
        <w:t xml:space="preserve">ref </w:t>
      </w:r>
      <w:r w:rsidRPr="00DC27EB">
        <w:t>number);</w:t>
      </w:r>
    </w:p>
    <w:p w:rsidR="00301699" w:rsidRPr="00DC27EB" w:rsidRDefault="00301699" w:rsidP="00301699">
      <w:pPr>
        <w:pStyle w:val="Code"/>
        <w:ind w:firstLine="1701"/>
      </w:pPr>
    </w:p>
    <w:p w:rsidR="00301699" w:rsidRPr="00DC27EB" w:rsidRDefault="00301699" w:rsidP="00301699">
      <w:pPr>
        <w:pStyle w:val="Code"/>
        <w:ind w:firstLine="1701"/>
      </w:pPr>
      <w:proofErr w:type="spellStart"/>
      <w:r w:rsidRPr="00DC27EB">
        <w:t>Console.WriteLine</w:t>
      </w:r>
      <w:proofErr w:type="spellEnd"/>
      <w:r w:rsidRPr="00DC27EB">
        <w:t>($"Original number is {number}.");</w:t>
      </w:r>
    </w:p>
    <w:p w:rsidR="00301699" w:rsidRPr="00DC27EB" w:rsidRDefault="00301699" w:rsidP="00301699">
      <w:pPr>
        <w:pStyle w:val="Code"/>
        <w:ind w:firstLine="1134"/>
      </w:pPr>
      <w:r w:rsidRPr="00DC27EB">
        <w:lastRenderedPageBreak/>
        <w:t>}</w:t>
      </w:r>
    </w:p>
    <w:p w:rsidR="00301699" w:rsidRPr="00DC27EB" w:rsidRDefault="00301699" w:rsidP="00301699">
      <w:pPr>
        <w:pStyle w:val="Code"/>
      </w:pPr>
    </w:p>
    <w:p w:rsidR="00301699" w:rsidRPr="00DC27EB" w:rsidRDefault="00301699" w:rsidP="00301699">
      <w:pPr>
        <w:pStyle w:val="Code"/>
        <w:ind w:firstLine="1134"/>
      </w:pPr>
      <w:r w:rsidRPr="00DC27EB">
        <w:t xml:space="preserve">static void </w:t>
      </w:r>
      <w:proofErr w:type="spellStart"/>
      <w:r w:rsidRPr="00DC27EB">
        <w:t>ShowIncrementNumber</w:t>
      </w:r>
      <w:proofErr w:type="spellEnd"/>
      <w:r w:rsidRPr="00DC27EB">
        <w:t>(</w:t>
      </w:r>
      <w:r>
        <w:t xml:space="preserve">ref </w:t>
      </w:r>
      <w:proofErr w:type="spellStart"/>
      <w:r w:rsidRPr="00DC27EB">
        <w:t>int</w:t>
      </w:r>
      <w:proofErr w:type="spellEnd"/>
      <w:r w:rsidRPr="00DC27EB">
        <w:t xml:space="preserve"> number)</w:t>
      </w:r>
    </w:p>
    <w:p w:rsidR="00301699" w:rsidRPr="00DC27EB" w:rsidRDefault="00301699" w:rsidP="00301699">
      <w:pPr>
        <w:pStyle w:val="Code"/>
        <w:ind w:firstLine="1134"/>
      </w:pPr>
      <w:r w:rsidRPr="00DC27EB">
        <w:t>{</w:t>
      </w:r>
    </w:p>
    <w:p w:rsidR="00301699" w:rsidRPr="00DC27EB" w:rsidRDefault="00301699" w:rsidP="00301699">
      <w:pPr>
        <w:pStyle w:val="Code"/>
        <w:ind w:firstLine="1701"/>
      </w:pPr>
      <w:r w:rsidRPr="00DC27EB">
        <w:t>number++;</w:t>
      </w:r>
    </w:p>
    <w:p w:rsidR="00301699" w:rsidRPr="00DC27EB" w:rsidRDefault="00301699" w:rsidP="00301699">
      <w:pPr>
        <w:pStyle w:val="Code"/>
        <w:ind w:firstLine="1701"/>
      </w:pPr>
      <w:proofErr w:type="spellStart"/>
      <w:r w:rsidRPr="00DC27EB">
        <w:t>Console.WriteLine</w:t>
      </w:r>
      <w:proofErr w:type="spellEnd"/>
      <w:r w:rsidRPr="00DC27EB">
        <w:t>($"Increment number is {number}.");</w:t>
      </w:r>
    </w:p>
    <w:p w:rsidR="00301699" w:rsidRPr="00DC27EB" w:rsidRDefault="00301699" w:rsidP="00301699">
      <w:pPr>
        <w:pStyle w:val="Code"/>
        <w:ind w:firstLine="1134"/>
        <w:rPr>
          <w:lang w:val="ru-RU"/>
        </w:rPr>
      </w:pPr>
      <w:r w:rsidRPr="00DC27EB">
        <w:rPr>
          <w:lang w:val="ru-RU"/>
        </w:rPr>
        <w:t>}</w:t>
      </w:r>
    </w:p>
    <w:p w:rsidR="00301699" w:rsidRPr="00DC27EB" w:rsidRDefault="00301699" w:rsidP="00301699">
      <w:pPr>
        <w:pStyle w:val="Code"/>
        <w:rPr>
          <w:lang w:val="ru-RU"/>
        </w:rPr>
      </w:pPr>
      <w:r w:rsidRPr="00DC27EB">
        <w:rPr>
          <w:lang w:val="ru-RU"/>
        </w:rPr>
        <w:t>}</w:t>
      </w:r>
    </w:p>
    <w:p w:rsidR="00301699" w:rsidRPr="00DC27EB" w:rsidRDefault="00301699" w:rsidP="00301699">
      <w:pPr>
        <w:pStyle w:val="Code"/>
        <w:rPr>
          <w:lang w:val="ru-RU"/>
        </w:rPr>
      </w:pPr>
    </w:p>
    <w:p w:rsidR="00301699" w:rsidRPr="00DC27EB" w:rsidRDefault="00301699" w:rsidP="00301699">
      <w:pPr>
        <w:pStyle w:val="MyArticle"/>
      </w:pPr>
      <w:r>
        <w:t xml:space="preserve">Какое число будет выведено в строке </w:t>
      </w:r>
      <w:r>
        <w:rPr>
          <w:lang w:val="en-US"/>
        </w:rPr>
        <w:t>increment</w:t>
      </w:r>
      <w:r w:rsidRPr="00DC27EB">
        <w:t xml:space="preserve"> </w:t>
      </w:r>
      <w:r>
        <w:rPr>
          <w:lang w:val="en-US"/>
        </w:rPr>
        <w:t>number</w:t>
      </w:r>
      <w:r>
        <w:t xml:space="preserve"> и какое в строке</w:t>
      </w:r>
      <w:r w:rsidRPr="00DC27EB">
        <w:t xml:space="preserve"> </w:t>
      </w:r>
      <w:r>
        <w:rPr>
          <w:lang w:val="en-US"/>
        </w:rPr>
        <w:t>original</w:t>
      </w:r>
      <w:r w:rsidRPr="00DC27EB">
        <w:t xml:space="preserve"> </w:t>
      </w:r>
      <w:r>
        <w:rPr>
          <w:lang w:val="en-US"/>
        </w:rPr>
        <w:t>number</w:t>
      </w:r>
      <w:r w:rsidRPr="00DC27EB">
        <w:t>?</w:t>
      </w:r>
    </w:p>
    <w:p w:rsidR="00301699" w:rsidRPr="00DC27EB" w:rsidRDefault="00301699" w:rsidP="00301699">
      <w:pPr>
        <w:pStyle w:val="MyArticle"/>
        <w:numPr>
          <w:ilvl w:val="0"/>
          <w:numId w:val="1"/>
        </w:numPr>
      </w:pPr>
      <w:r>
        <w:t>14 и 14</w:t>
      </w:r>
      <w:r w:rsidRPr="00DC27EB">
        <w:t>,</w:t>
      </w:r>
    </w:p>
    <w:p w:rsidR="00301699" w:rsidRPr="00DC27EB" w:rsidRDefault="00301699" w:rsidP="00301699">
      <w:pPr>
        <w:pStyle w:val="MyArticle"/>
        <w:numPr>
          <w:ilvl w:val="0"/>
          <w:numId w:val="1"/>
        </w:numPr>
      </w:pPr>
      <w:r>
        <w:t>14 и 13</w:t>
      </w:r>
      <w:r w:rsidRPr="00DC27EB">
        <w:t>,</w:t>
      </w:r>
    </w:p>
    <w:p w:rsidR="00301699" w:rsidRPr="00DC27EB" w:rsidRDefault="00301699" w:rsidP="00301699">
      <w:pPr>
        <w:pStyle w:val="MyArticle"/>
        <w:numPr>
          <w:ilvl w:val="0"/>
          <w:numId w:val="1"/>
        </w:numPr>
      </w:pPr>
      <w:r>
        <w:t>13 и 14</w:t>
      </w:r>
      <w:r w:rsidRPr="00DC27EB">
        <w:t>,</w:t>
      </w:r>
    </w:p>
    <w:p w:rsidR="00301699" w:rsidRPr="00DC27EB" w:rsidRDefault="00301699" w:rsidP="00301699">
      <w:pPr>
        <w:pStyle w:val="MyArticle"/>
        <w:numPr>
          <w:ilvl w:val="0"/>
          <w:numId w:val="1"/>
        </w:numPr>
      </w:pPr>
      <w:r>
        <w:t>13 и 13</w:t>
      </w:r>
      <w:r w:rsidRPr="00DC27EB">
        <w:t>.</w:t>
      </w:r>
    </w:p>
    <w:p w:rsidR="00301699" w:rsidRDefault="00301699" w:rsidP="00301699">
      <w:pPr>
        <w:pStyle w:val="MyArticle"/>
      </w:pPr>
    </w:p>
    <w:p w:rsidR="00B751C6" w:rsidRPr="00DC27EB" w:rsidRDefault="00B751C6" w:rsidP="00301699">
      <w:pPr>
        <w:pStyle w:val="MyArticle"/>
      </w:pPr>
    </w:p>
    <w:p w:rsidR="00B751C6" w:rsidRPr="00854D88" w:rsidRDefault="00B751C6" w:rsidP="00B751C6">
      <w:pPr>
        <w:pStyle w:val="MyArticle"/>
        <w:numPr>
          <w:ilvl w:val="0"/>
          <w:numId w:val="10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B751C6" w:rsidRPr="00854D88" w:rsidRDefault="00B751C6" w:rsidP="00B751C6">
      <w:pPr>
        <w:pStyle w:val="Code"/>
      </w:pPr>
      <w:r w:rsidRPr="00854D88">
        <w:t>class Program</w:t>
      </w:r>
    </w:p>
    <w:p w:rsidR="00B751C6" w:rsidRPr="00854D88" w:rsidRDefault="00B751C6" w:rsidP="00B751C6">
      <w:pPr>
        <w:pStyle w:val="Code"/>
      </w:pPr>
      <w:r w:rsidRPr="00854D88">
        <w:t>{</w:t>
      </w:r>
    </w:p>
    <w:p w:rsidR="00B751C6" w:rsidRPr="00854D88" w:rsidRDefault="00B751C6" w:rsidP="00B751C6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B751C6" w:rsidRPr="00854D88" w:rsidRDefault="00B751C6" w:rsidP="00B751C6">
      <w:pPr>
        <w:pStyle w:val="Code"/>
        <w:ind w:firstLine="1134"/>
      </w:pPr>
      <w:r w:rsidRPr="00854D88">
        <w:t>{</w:t>
      </w:r>
    </w:p>
    <w:p w:rsidR="00B751C6" w:rsidRPr="00854D88" w:rsidRDefault="00B751C6" w:rsidP="00B751C6">
      <w:pPr>
        <w:pStyle w:val="Code"/>
        <w:ind w:firstLine="1701"/>
      </w:pPr>
      <w:proofErr w:type="spellStart"/>
      <w:r>
        <w:t>StringBuilder</w:t>
      </w:r>
      <w:proofErr w:type="spellEnd"/>
      <w:r>
        <w:t xml:space="preserve"> hello = new </w:t>
      </w:r>
      <w:proofErr w:type="spellStart"/>
      <w:r w:rsidRPr="00F277C6">
        <w:t>StringBuilder</w:t>
      </w:r>
      <w:proofErr w:type="spellEnd"/>
      <w:r>
        <w:t>(</w:t>
      </w:r>
      <w:r w:rsidRPr="00854D88">
        <w:t>"</w:t>
      </w:r>
      <w:r>
        <w:t>Hello</w:t>
      </w:r>
      <w:r w:rsidRPr="00854D88">
        <w:t>"</w:t>
      </w:r>
      <w:r>
        <w:t>)</w:t>
      </w:r>
      <w:r w:rsidRPr="00854D88">
        <w:t>;</w:t>
      </w:r>
    </w:p>
    <w:p w:rsidR="00B751C6" w:rsidRPr="00854D88" w:rsidRDefault="00B751C6" w:rsidP="00B751C6">
      <w:pPr>
        <w:pStyle w:val="Code"/>
        <w:ind w:firstLine="1701"/>
      </w:pPr>
    </w:p>
    <w:p w:rsidR="00B751C6" w:rsidRPr="00854D88" w:rsidRDefault="00B751C6" w:rsidP="00B751C6">
      <w:pPr>
        <w:pStyle w:val="Code"/>
        <w:ind w:firstLine="1701"/>
      </w:pPr>
      <w:proofErr w:type="spellStart"/>
      <w:r w:rsidRPr="00D61929">
        <w:t>ResetString</w:t>
      </w:r>
      <w:proofErr w:type="spellEnd"/>
      <w:r w:rsidRPr="00854D88">
        <w:t>(</w:t>
      </w:r>
      <w:r>
        <w:t>ref hello</w:t>
      </w:r>
      <w:r w:rsidRPr="00854D88">
        <w:t>);</w:t>
      </w:r>
    </w:p>
    <w:p w:rsidR="00B751C6" w:rsidRPr="00854D88" w:rsidRDefault="00B751C6" w:rsidP="00B751C6">
      <w:pPr>
        <w:pStyle w:val="Code"/>
        <w:ind w:firstLine="1701"/>
      </w:pPr>
    </w:p>
    <w:p w:rsidR="00B751C6" w:rsidRPr="00854D88" w:rsidRDefault="00B751C6" w:rsidP="00B751C6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r>
        <w:t>hello</w:t>
      </w:r>
      <w:r w:rsidRPr="00854D88">
        <w:t>);</w:t>
      </w:r>
    </w:p>
    <w:p w:rsidR="00B751C6" w:rsidRPr="00854D88" w:rsidRDefault="00B751C6" w:rsidP="00B751C6">
      <w:pPr>
        <w:pStyle w:val="Code"/>
        <w:ind w:firstLine="1134"/>
      </w:pPr>
      <w:r w:rsidRPr="00854D88">
        <w:t>}</w:t>
      </w:r>
    </w:p>
    <w:p w:rsidR="00B751C6" w:rsidRPr="00854D88" w:rsidRDefault="00B751C6" w:rsidP="00B751C6">
      <w:pPr>
        <w:pStyle w:val="Code"/>
      </w:pPr>
    </w:p>
    <w:p w:rsidR="00B751C6" w:rsidRPr="00854D88" w:rsidRDefault="00B751C6" w:rsidP="00B751C6">
      <w:pPr>
        <w:pStyle w:val="Code"/>
        <w:ind w:firstLine="1134"/>
      </w:pPr>
      <w:r w:rsidRPr="00854D88">
        <w:t xml:space="preserve">static void </w:t>
      </w:r>
      <w:proofErr w:type="spellStart"/>
      <w:r>
        <w:t>ResetString</w:t>
      </w:r>
      <w:proofErr w:type="spellEnd"/>
      <w:r w:rsidRPr="00854D88">
        <w:t>(</w:t>
      </w:r>
      <w:r>
        <w:t xml:space="preserve">ref </w:t>
      </w:r>
      <w:proofErr w:type="spellStart"/>
      <w:r w:rsidRPr="00D83DBE">
        <w:t>StringBuilder</w:t>
      </w:r>
      <w:proofErr w:type="spellEnd"/>
      <w:r w:rsidRPr="00D83DBE">
        <w:t xml:space="preserve"> </w:t>
      </w:r>
      <w:r>
        <w:t>message</w:t>
      </w:r>
      <w:r w:rsidRPr="00854D88">
        <w:t>)</w:t>
      </w:r>
    </w:p>
    <w:p w:rsidR="00B751C6" w:rsidRPr="00B751C6" w:rsidRDefault="00B751C6" w:rsidP="00B751C6">
      <w:pPr>
        <w:pStyle w:val="Code"/>
        <w:ind w:firstLine="1134"/>
        <w:rPr>
          <w:lang w:val="ru-RU"/>
        </w:rPr>
      </w:pPr>
      <w:r w:rsidRPr="00B751C6">
        <w:rPr>
          <w:lang w:val="ru-RU"/>
        </w:rPr>
        <w:t>{</w:t>
      </w:r>
    </w:p>
    <w:p w:rsidR="00B751C6" w:rsidRPr="00B751C6" w:rsidRDefault="00B751C6" w:rsidP="00B751C6">
      <w:pPr>
        <w:pStyle w:val="Code"/>
        <w:ind w:firstLine="1701"/>
        <w:rPr>
          <w:lang w:val="ru-RU"/>
        </w:rPr>
      </w:pPr>
      <w:r>
        <w:t>message</w:t>
      </w:r>
      <w:r w:rsidRPr="00B751C6">
        <w:rPr>
          <w:lang w:val="ru-RU"/>
        </w:rPr>
        <w:t xml:space="preserve"> = </w:t>
      </w:r>
      <w:r>
        <w:t>null</w:t>
      </w:r>
      <w:r w:rsidRPr="00B751C6">
        <w:rPr>
          <w:lang w:val="ru-RU"/>
        </w:rPr>
        <w:t>;</w:t>
      </w:r>
    </w:p>
    <w:p w:rsidR="00B751C6" w:rsidRPr="00D61929" w:rsidRDefault="00B751C6" w:rsidP="00B751C6">
      <w:pPr>
        <w:pStyle w:val="Code"/>
        <w:ind w:firstLine="1134"/>
        <w:rPr>
          <w:lang w:val="ru-RU"/>
        </w:rPr>
      </w:pPr>
      <w:r w:rsidRPr="00D61929">
        <w:rPr>
          <w:lang w:val="ru-RU"/>
        </w:rPr>
        <w:t>}</w:t>
      </w:r>
    </w:p>
    <w:p w:rsidR="00B751C6" w:rsidRPr="00D61929" w:rsidRDefault="00B751C6" w:rsidP="00B751C6">
      <w:pPr>
        <w:pStyle w:val="Code"/>
        <w:rPr>
          <w:lang w:val="ru-RU"/>
        </w:rPr>
      </w:pPr>
      <w:r w:rsidRPr="00D61929">
        <w:rPr>
          <w:lang w:val="ru-RU"/>
        </w:rPr>
        <w:t>}</w:t>
      </w:r>
    </w:p>
    <w:p w:rsidR="00B751C6" w:rsidRPr="00D61929" w:rsidRDefault="00B751C6" w:rsidP="00B751C6">
      <w:pPr>
        <w:pStyle w:val="MyArticle"/>
      </w:pPr>
    </w:p>
    <w:p w:rsidR="00B751C6" w:rsidRPr="00D61929" w:rsidRDefault="00B751C6" w:rsidP="00B751C6">
      <w:pPr>
        <w:pStyle w:val="MyArticle"/>
      </w:pPr>
      <w:r>
        <w:t>Что</w:t>
      </w:r>
      <w:r w:rsidRPr="00D61929">
        <w:t xml:space="preserve"> </w:t>
      </w:r>
      <w:r>
        <w:t>будет</w:t>
      </w:r>
      <w:r w:rsidRPr="00D61929">
        <w:t xml:space="preserve"> </w:t>
      </w:r>
      <w:r>
        <w:t>выведено</w:t>
      </w:r>
      <w:r w:rsidRPr="00D61929">
        <w:t xml:space="preserve"> </w:t>
      </w:r>
      <w:r>
        <w:t>на</w:t>
      </w:r>
      <w:r w:rsidRPr="00D61929">
        <w:t xml:space="preserve"> </w:t>
      </w:r>
      <w:r>
        <w:t>экран</w:t>
      </w:r>
      <w:r w:rsidRPr="00D61929">
        <w:t>?</w:t>
      </w:r>
    </w:p>
    <w:p w:rsidR="00B751C6" w:rsidRPr="003A1DB8" w:rsidRDefault="00B751C6" w:rsidP="00B751C6">
      <w:pPr>
        <w:pStyle w:val="MyArticle"/>
        <w:numPr>
          <w:ilvl w:val="0"/>
          <w:numId w:val="1"/>
        </w:numPr>
        <w:rPr>
          <w:lang w:val="en-US"/>
        </w:rPr>
      </w:pPr>
      <w:r w:rsidRPr="003A1DB8">
        <w:rPr>
          <w:lang w:val="en-US"/>
        </w:rPr>
        <w:t>"Hello",</w:t>
      </w:r>
    </w:p>
    <w:p w:rsidR="00B751C6" w:rsidRPr="003A1DB8" w:rsidRDefault="00B751C6" w:rsidP="00B751C6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 w:rsidRPr="003A1DB8">
        <w:rPr>
          <w:lang w:val="en-US"/>
        </w:rPr>
        <w:t>,</w:t>
      </w:r>
    </w:p>
    <w:p w:rsidR="00B751C6" w:rsidRPr="00854D88" w:rsidRDefault="00B751C6" w:rsidP="00B751C6">
      <w:pPr>
        <w:pStyle w:val="MyArticle"/>
        <w:numPr>
          <w:ilvl w:val="0"/>
          <w:numId w:val="1"/>
        </w:numPr>
      </w:pPr>
      <w:r>
        <w:t>ничего</w:t>
      </w:r>
      <w:r w:rsidRPr="00854D88">
        <w:t>.</w:t>
      </w:r>
    </w:p>
    <w:p w:rsidR="00B751C6" w:rsidRPr="00AC12C5" w:rsidRDefault="00B751C6" w:rsidP="00B751C6">
      <w:pPr>
        <w:pStyle w:val="MyArticle"/>
      </w:pPr>
    </w:p>
    <w:p w:rsidR="009E1BBB" w:rsidRPr="009E1BBB" w:rsidRDefault="0043062D" w:rsidP="009E1BBB">
      <w:pPr>
        <w:pStyle w:val="MyArticle"/>
      </w:pPr>
      <w:r>
        <w:lastRenderedPageBreak/>
        <w:t>Для передачи по ссыл</w:t>
      </w:r>
      <w:r w:rsidRPr="0043062D">
        <w:t xml:space="preserve">ке в С# предусмотрен модификатор параметра </w:t>
      </w:r>
      <w:proofErr w:type="spellStart"/>
      <w:r w:rsidRPr="0043062D">
        <w:t>ref</w:t>
      </w:r>
      <w:proofErr w:type="spellEnd"/>
      <w:r w:rsidRPr="0043062D">
        <w:t>.</w:t>
      </w:r>
      <w:r w:rsidR="009E1BBB" w:rsidRPr="009E1BBB">
        <w:t xml:space="preserve"> Передавая аргумент по ссылке, вы устанавливаете псевдоним для ячейки памяти, в которой находится существующая переменная, а не создаете новую ячейку.</w:t>
      </w:r>
    </w:p>
    <w:p w:rsidR="0043062D" w:rsidRDefault="008E2119" w:rsidP="008E2119">
      <w:pPr>
        <w:pStyle w:val="MyArticle"/>
      </w:pPr>
      <w:r>
        <w:t>Параметр может быть передан по ссылке или по значению независимо от</w:t>
      </w:r>
      <w:r w:rsidRPr="008E2119">
        <w:t xml:space="preserve"> </w:t>
      </w:r>
      <w:r>
        <w:t>того, относится он к ссылочному типу или к типу значения.</w:t>
      </w:r>
    </w:p>
    <w:p w:rsidR="0043062D" w:rsidRDefault="0043062D" w:rsidP="00AC12C5">
      <w:pPr>
        <w:pStyle w:val="MyArticle"/>
      </w:pPr>
    </w:p>
    <w:p w:rsidR="00375E2D" w:rsidRPr="00DC27EB" w:rsidRDefault="00375E2D" w:rsidP="00375E2D">
      <w:pPr>
        <w:pStyle w:val="MyArticle"/>
      </w:pPr>
    </w:p>
    <w:p w:rsidR="00375E2D" w:rsidRPr="00854D88" w:rsidRDefault="00375E2D" w:rsidP="00375E2D">
      <w:pPr>
        <w:pStyle w:val="MyArticle"/>
        <w:numPr>
          <w:ilvl w:val="0"/>
          <w:numId w:val="10"/>
        </w:numPr>
        <w:ind w:left="0" w:firstLine="567"/>
      </w:pPr>
      <w:r w:rsidRPr="00854D88">
        <w:t xml:space="preserve">Есть </w:t>
      </w:r>
      <w:r>
        <w:t>следующий метод</w:t>
      </w:r>
      <w:r w:rsidRPr="00854D88">
        <w:t>:</w:t>
      </w:r>
    </w:p>
    <w:p w:rsidR="00375E2D" w:rsidRPr="00854D88" w:rsidRDefault="00375E2D" w:rsidP="00375E2D">
      <w:pPr>
        <w:pStyle w:val="Code"/>
      </w:pPr>
      <w:r>
        <w:t>private void</w:t>
      </w:r>
      <w:r w:rsidRPr="00854D88">
        <w:t xml:space="preserve"> </w:t>
      </w:r>
      <w:proofErr w:type="spellStart"/>
      <w:r w:rsidR="00E74808">
        <w:t>SplitName</w:t>
      </w:r>
      <w:proofErr w:type="spellEnd"/>
      <w:r w:rsidRPr="00854D88">
        <w:t>(</w:t>
      </w:r>
      <w:r>
        <w:t xml:space="preserve">string </w:t>
      </w:r>
      <w:proofErr w:type="spellStart"/>
      <w:r>
        <w:t>fullName</w:t>
      </w:r>
      <w:proofErr w:type="spellEnd"/>
      <w:r>
        <w:t xml:space="preserve">, out string </w:t>
      </w:r>
      <w:proofErr w:type="spellStart"/>
      <w:r>
        <w:t>firstName</w:t>
      </w:r>
      <w:proofErr w:type="spellEnd"/>
      <w:r>
        <w:t xml:space="preserve">, out string </w:t>
      </w:r>
      <w:proofErr w:type="spellStart"/>
      <w:r>
        <w:t>lastName</w:t>
      </w:r>
      <w:proofErr w:type="spellEnd"/>
      <w:r w:rsidRPr="00854D88">
        <w:t>)</w:t>
      </w:r>
    </w:p>
    <w:p w:rsidR="00375E2D" w:rsidRPr="00854D88" w:rsidRDefault="00375E2D" w:rsidP="00375E2D">
      <w:pPr>
        <w:pStyle w:val="Code"/>
      </w:pPr>
      <w:r w:rsidRPr="00854D88">
        <w:t>{</w:t>
      </w:r>
    </w:p>
    <w:p w:rsidR="00375E2D" w:rsidRDefault="00AB41E4" w:rsidP="00375E2D">
      <w:pPr>
        <w:pStyle w:val="Code"/>
        <w:ind w:firstLine="1134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 w:rsidR="00375E2D">
        <w:t xml:space="preserve"> = </w:t>
      </w:r>
      <w:proofErr w:type="spellStart"/>
      <w:r w:rsidR="00375E2D">
        <w:t>fullName.LastIndexOf</w:t>
      </w:r>
      <w:proofErr w:type="spellEnd"/>
      <w:r w:rsidR="00375E2D">
        <w:t>(' ');</w:t>
      </w:r>
    </w:p>
    <w:p w:rsidR="00E74808" w:rsidRDefault="00E74808" w:rsidP="00E74808">
      <w:pPr>
        <w:pStyle w:val="Code"/>
        <w:ind w:firstLine="1134"/>
      </w:pPr>
      <w:r>
        <w:t>if (index != -1)</w:t>
      </w:r>
    </w:p>
    <w:p w:rsidR="00E74808" w:rsidRDefault="00E74808" w:rsidP="00E74808">
      <w:pPr>
        <w:pStyle w:val="Code"/>
        <w:ind w:firstLine="1134"/>
      </w:pPr>
      <w:r>
        <w:t>{</w:t>
      </w:r>
    </w:p>
    <w:p w:rsidR="00E74808" w:rsidRDefault="00E74808" w:rsidP="00E74808">
      <w:pPr>
        <w:pStyle w:val="Code"/>
        <w:ind w:firstLine="1701"/>
      </w:pPr>
      <w:proofErr w:type="spellStart"/>
      <w:r>
        <w:t>firstName</w:t>
      </w:r>
      <w:proofErr w:type="spellEnd"/>
      <w:r>
        <w:t xml:space="preserve"> = </w:t>
      </w:r>
      <w:proofErr w:type="spellStart"/>
      <w:r>
        <w:t>fullName.Substring</w:t>
      </w:r>
      <w:proofErr w:type="spellEnd"/>
      <w:r>
        <w:t>(0, index);</w:t>
      </w:r>
    </w:p>
    <w:p w:rsidR="00E74808" w:rsidRDefault="00E74808" w:rsidP="00E74808">
      <w:pPr>
        <w:pStyle w:val="Code"/>
        <w:ind w:firstLine="1701"/>
      </w:pPr>
      <w:proofErr w:type="spellStart"/>
      <w:r>
        <w:t>lastName</w:t>
      </w:r>
      <w:proofErr w:type="spellEnd"/>
      <w:r>
        <w:t xml:space="preserve"> = </w:t>
      </w:r>
      <w:proofErr w:type="spellStart"/>
      <w:r>
        <w:t>fullName.Substring</w:t>
      </w:r>
      <w:proofErr w:type="spellEnd"/>
      <w:r>
        <w:t>(index + 1);</w:t>
      </w:r>
    </w:p>
    <w:p w:rsidR="00E74808" w:rsidRDefault="00E74808" w:rsidP="00E74808">
      <w:pPr>
        <w:pStyle w:val="Code"/>
        <w:ind w:firstLine="1134"/>
      </w:pPr>
      <w:r>
        <w:t>}</w:t>
      </w:r>
    </w:p>
    <w:p w:rsidR="00375E2D" w:rsidRPr="002E245D" w:rsidRDefault="00375E2D" w:rsidP="00E74808">
      <w:pPr>
        <w:pStyle w:val="Code"/>
      </w:pPr>
      <w:r w:rsidRPr="002E245D">
        <w:t>}</w:t>
      </w:r>
    </w:p>
    <w:p w:rsidR="00375E2D" w:rsidRPr="002E245D" w:rsidRDefault="00375E2D" w:rsidP="00375E2D">
      <w:pPr>
        <w:pStyle w:val="Code"/>
      </w:pPr>
    </w:p>
    <w:p w:rsidR="008D4735" w:rsidRPr="002E245D" w:rsidRDefault="008D4735" w:rsidP="008D4735">
      <w:pPr>
        <w:pStyle w:val="MyArticle"/>
        <w:rPr>
          <w:lang w:val="en-US"/>
        </w:rPr>
      </w:pPr>
      <w:r>
        <w:t>Что</w:t>
      </w:r>
      <w:r w:rsidRPr="002E245D">
        <w:rPr>
          <w:lang w:val="en-US"/>
        </w:rPr>
        <w:t xml:space="preserve"> </w:t>
      </w:r>
      <w:r>
        <w:t>произойдет</w:t>
      </w:r>
      <w:r w:rsidRPr="002E245D">
        <w:rPr>
          <w:lang w:val="en-US"/>
        </w:rPr>
        <w:t xml:space="preserve"> </w:t>
      </w:r>
      <w:r>
        <w:t>при</w:t>
      </w:r>
      <w:r w:rsidRPr="002E245D">
        <w:rPr>
          <w:lang w:val="en-US"/>
        </w:rPr>
        <w:t xml:space="preserve"> </w:t>
      </w:r>
      <w:r>
        <w:t>вызове</w:t>
      </w:r>
    </w:p>
    <w:p w:rsidR="008E2119" w:rsidRDefault="008D4735" w:rsidP="008D4735">
      <w:pPr>
        <w:pStyle w:val="Code"/>
      </w:pPr>
      <w:proofErr w:type="spellStart"/>
      <w:r>
        <w:t>SplitName</w:t>
      </w:r>
      <w:proofErr w:type="spellEnd"/>
      <w:r>
        <w:t>(</w:t>
      </w:r>
      <w:r w:rsidRPr="00854D88">
        <w:t>"</w:t>
      </w:r>
      <w:r>
        <w:t>John Lennon</w:t>
      </w:r>
      <w:r w:rsidRPr="00854D88">
        <w:t>"</w:t>
      </w:r>
      <w:r>
        <w:t xml:space="preserve">, out </w:t>
      </w:r>
      <w:proofErr w:type="spellStart"/>
      <w:r>
        <w:t>firstName</w:t>
      </w:r>
      <w:proofErr w:type="spellEnd"/>
      <w:r>
        <w:t xml:space="preserve">, out </w:t>
      </w:r>
      <w:proofErr w:type="spellStart"/>
      <w:r>
        <w:t>lastName</w:t>
      </w:r>
      <w:proofErr w:type="spellEnd"/>
      <w:r>
        <w:t>)</w:t>
      </w:r>
      <w:r w:rsidRPr="00854D88">
        <w:t>;</w:t>
      </w:r>
    </w:p>
    <w:p w:rsidR="008D4735" w:rsidRPr="002E245D" w:rsidRDefault="008D4735" w:rsidP="008D4735">
      <w:pPr>
        <w:pStyle w:val="MyArticle"/>
        <w:ind w:left="1495" w:firstLine="0"/>
        <w:rPr>
          <w:lang w:val="en-US"/>
        </w:rPr>
      </w:pPr>
    </w:p>
    <w:p w:rsidR="008D4735" w:rsidRPr="008D4735" w:rsidRDefault="008D4735" w:rsidP="008D4735">
      <w:pPr>
        <w:pStyle w:val="MyArticle"/>
        <w:numPr>
          <w:ilvl w:val="0"/>
          <w:numId w:val="1"/>
        </w:numPr>
      </w:pPr>
      <w:r>
        <w:t>возникнет синтаксическая ошибка</w:t>
      </w:r>
      <w:r w:rsidRPr="008D4735">
        <w:t>,</w:t>
      </w:r>
    </w:p>
    <w:p w:rsidR="008D4735" w:rsidRPr="008D4735" w:rsidRDefault="008D4735" w:rsidP="008D4735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8D4735">
        <w:rPr>
          <w:lang w:val="en-US"/>
        </w:rPr>
        <w:t>firstName</w:t>
      </w:r>
      <w:proofErr w:type="spellEnd"/>
      <w:r w:rsidRPr="008D4735">
        <w:rPr>
          <w:lang w:val="en-US"/>
        </w:rPr>
        <w:t xml:space="preserve"> = "John Lennon", </w:t>
      </w:r>
      <w:proofErr w:type="spellStart"/>
      <w:r>
        <w:rPr>
          <w:lang w:val="en-US"/>
        </w:rPr>
        <w:t>la</w:t>
      </w:r>
      <w:r w:rsidRPr="008D4735">
        <w:rPr>
          <w:lang w:val="en-US"/>
        </w:rPr>
        <w:t>stName</w:t>
      </w:r>
      <w:proofErr w:type="spellEnd"/>
      <w:r w:rsidRPr="008D4735">
        <w:rPr>
          <w:lang w:val="en-US"/>
        </w:rPr>
        <w:t xml:space="preserve"> = "Lennon".</w:t>
      </w:r>
    </w:p>
    <w:p w:rsidR="008E2119" w:rsidRPr="008D4735" w:rsidRDefault="008E2119" w:rsidP="00874DC8">
      <w:pPr>
        <w:pStyle w:val="MyArticle"/>
        <w:rPr>
          <w:lang w:val="en-US"/>
        </w:rPr>
      </w:pPr>
    </w:p>
    <w:p w:rsidR="00874DC8" w:rsidRPr="00874DC8" w:rsidRDefault="00874DC8" w:rsidP="00874DC8">
      <w:pPr>
        <w:pStyle w:val="MyArticle"/>
      </w:pPr>
      <w:r w:rsidRPr="00874DC8">
        <w:t xml:space="preserve">Аргумент </w:t>
      </w:r>
      <w:proofErr w:type="spellStart"/>
      <w:r w:rsidRPr="00874DC8">
        <w:t>out</w:t>
      </w:r>
      <w:proofErr w:type="spellEnd"/>
      <w:r w:rsidRPr="00874DC8">
        <w:t xml:space="preserve"> похож на аргумент </w:t>
      </w:r>
      <w:proofErr w:type="spellStart"/>
      <w:r w:rsidRPr="00874DC8">
        <w:t>ref</w:t>
      </w:r>
      <w:proofErr w:type="spellEnd"/>
      <w:r w:rsidRPr="00874DC8">
        <w:t xml:space="preserve"> за исключением следующих аспектов:</w:t>
      </w:r>
    </w:p>
    <w:p w:rsidR="00874DC8" w:rsidRPr="00874DC8" w:rsidRDefault="00874DC8" w:rsidP="00874DC8">
      <w:pPr>
        <w:pStyle w:val="MyArticle"/>
        <w:ind w:firstLine="851"/>
      </w:pPr>
      <w:r w:rsidRPr="00874DC8">
        <w:t>• он не нуждается в присваивании значения перед входом в функцию;</w:t>
      </w:r>
    </w:p>
    <w:p w:rsidR="00874DC8" w:rsidRPr="00874DC8" w:rsidRDefault="00874DC8" w:rsidP="00874DC8">
      <w:pPr>
        <w:pStyle w:val="MyArticle"/>
        <w:ind w:firstLine="851"/>
      </w:pPr>
      <w:r w:rsidRPr="00874DC8">
        <w:t>• ему должно быть присвоено значение перед выходом из функции.</w:t>
      </w:r>
    </w:p>
    <w:p w:rsidR="008E2119" w:rsidRPr="00874DC8" w:rsidRDefault="00874DC8" w:rsidP="00874DC8">
      <w:pPr>
        <w:pStyle w:val="MyArticle"/>
      </w:pPr>
      <w:r w:rsidRPr="00874DC8">
        <w:t xml:space="preserve">Модификатор </w:t>
      </w:r>
      <w:proofErr w:type="spellStart"/>
      <w:r w:rsidRPr="00874DC8">
        <w:t>out</w:t>
      </w:r>
      <w:proofErr w:type="spellEnd"/>
      <w:r w:rsidRPr="00874DC8">
        <w:t xml:space="preserve"> чаще всего используется для получения из метода нескольких</w:t>
      </w:r>
      <w:r w:rsidR="00177A6E" w:rsidRPr="00F46B64">
        <w:t xml:space="preserve"> </w:t>
      </w:r>
      <w:r w:rsidRPr="00874DC8">
        <w:t>возвращаемых значений.</w:t>
      </w:r>
    </w:p>
    <w:p w:rsidR="008E2119" w:rsidRPr="006B0147" w:rsidRDefault="006B0147" w:rsidP="00874DC8">
      <w:pPr>
        <w:pStyle w:val="MyArticle"/>
      </w:pPr>
      <w:r w:rsidRPr="006B0147">
        <w:t xml:space="preserve">Как и параметр </w:t>
      </w:r>
      <w:r w:rsidRPr="006B0147">
        <w:rPr>
          <w:lang w:val="en-US"/>
        </w:rPr>
        <w:t>ref</w:t>
      </w:r>
      <w:r w:rsidRPr="006B0147">
        <w:t xml:space="preserve">, параметр </w:t>
      </w:r>
      <w:r w:rsidRPr="006B0147">
        <w:rPr>
          <w:lang w:val="en-US"/>
        </w:rPr>
        <w:t>out</w:t>
      </w:r>
      <w:r w:rsidRPr="006B0147">
        <w:t xml:space="preserve"> передается по ссылке.</w:t>
      </w:r>
    </w:p>
    <w:p w:rsidR="008E2119" w:rsidRPr="00874DC8" w:rsidRDefault="008E2119" w:rsidP="00874DC8">
      <w:pPr>
        <w:pStyle w:val="MyArticle"/>
      </w:pPr>
    </w:p>
    <w:p w:rsidR="00F46B64" w:rsidRPr="00DC27EB" w:rsidRDefault="00F46B64" w:rsidP="00F46B64">
      <w:pPr>
        <w:pStyle w:val="MyArticle"/>
      </w:pPr>
    </w:p>
    <w:p w:rsidR="00F46B64" w:rsidRPr="00854D88" w:rsidRDefault="00F46B64" w:rsidP="00F46B64">
      <w:pPr>
        <w:pStyle w:val="MyArticle"/>
        <w:numPr>
          <w:ilvl w:val="0"/>
          <w:numId w:val="10"/>
        </w:numPr>
        <w:ind w:left="0" w:firstLine="567"/>
      </w:pPr>
      <w:r w:rsidRPr="00854D88">
        <w:t xml:space="preserve">Есть </w:t>
      </w:r>
      <w:r>
        <w:t>следующий метод</w:t>
      </w:r>
      <w:r w:rsidRPr="00854D88">
        <w:t>:</w:t>
      </w:r>
    </w:p>
    <w:p w:rsidR="00F46B64" w:rsidRPr="00854D88" w:rsidRDefault="00F46B64" w:rsidP="00F46B64">
      <w:pPr>
        <w:pStyle w:val="Code"/>
      </w:pPr>
      <w:r>
        <w:t xml:space="preserve">private </w:t>
      </w:r>
      <w:proofErr w:type="spellStart"/>
      <w:r>
        <w:t>int</w:t>
      </w:r>
      <w:proofErr w:type="spellEnd"/>
      <w:r w:rsidRPr="00854D88">
        <w:t xml:space="preserve"> </w:t>
      </w:r>
      <w:r>
        <w:t>Sum</w:t>
      </w:r>
      <w:r w:rsidRPr="00854D88">
        <w:t>(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int</w:t>
      </w:r>
      <w:proofErr w:type="spellEnd"/>
      <w:r w:rsidRPr="00854D88">
        <w:t xml:space="preserve">[] </w:t>
      </w:r>
      <w:r>
        <w:t>numbers</w:t>
      </w:r>
      <w:r w:rsidRPr="00854D88">
        <w:t>)</w:t>
      </w:r>
    </w:p>
    <w:p w:rsidR="00F46B64" w:rsidRPr="00854D88" w:rsidRDefault="00F46B64" w:rsidP="00F46B64">
      <w:pPr>
        <w:pStyle w:val="Code"/>
      </w:pPr>
      <w:r w:rsidRPr="00854D88">
        <w:t>{</w:t>
      </w:r>
    </w:p>
    <w:p w:rsidR="00F46B64" w:rsidRPr="00854D88" w:rsidRDefault="00F46B64" w:rsidP="00F46B64">
      <w:pPr>
        <w:pStyle w:val="Code"/>
        <w:ind w:firstLine="1134"/>
      </w:pPr>
      <w:proofErr w:type="spellStart"/>
      <w:r>
        <w:t>int</w:t>
      </w:r>
      <w:proofErr w:type="spellEnd"/>
      <w:r>
        <w:t xml:space="preserve"> sum = 0</w:t>
      </w:r>
      <w:r w:rsidRPr="00854D88">
        <w:t>;</w:t>
      </w:r>
    </w:p>
    <w:p w:rsidR="00F46B64" w:rsidRDefault="00F46B64" w:rsidP="00F46B64">
      <w:pPr>
        <w:pStyle w:val="Code"/>
        <w:ind w:firstLine="1134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46B64" w:rsidRDefault="00F46B64" w:rsidP="00F46B64">
      <w:pPr>
        <w:pStyle w:val="Code"/>
        <w:ind w:firstLine="1134"/>
      </w:pPr>
      <w:r>
        <w:t>{</w:t>
      </w:r>
    </w:p>
    <w:p w:rsidR="00F46B64" w:rsidRDefault="00F46B64" w:rsidP="00F46B64">
      <w:pPr>
        <w:pStyle w:val="Code"/>
        <w:ind w:firstLine="1701"/>
      </w:pPr>
      <w:r w:rsidRPr="00F46B64">
        <w:t>sum += numbers[</w:t>
      </w:r>
      <w:proofErr w:type="spellStart"/>
      <w:r w:rsidRPr="00F46B64">
        <w:t>i</w:t>
      </w:r>
      <w:proofErr w:type="spellEnd"/>
      <w:r w:rsidRPr="00F46B64">
        <w:t>];</w:t>
      </w:r>
    </w:p>
    <w:p w:rsidR="00F46B64" w:rsidRDefault="00F46B64" w:rsidP="00F46B64">
      <w:pPr>
        <w:pStyle w:val="Code"/>
        <w:ind w:firstLine="1134"/>
      </w:pPr>
      <w:r>
        <w:t>}</w:t>
      </w:r>
    </w:p>
    <w:p w:rsidR="00F46B64" w:rsidRPr="00854D88" w:rsidRDefault="00F46B64" w:rsidP="00F46B64">
      <w:pPr>
        <w:pStyle w:val="Code"/>
        <w:ind w:firstLine="1134"/>
      </w:pPr>
    </w:p>
    <w:p w:rsidR="00F46B64" w:rsidRPr="002E245D" w:rsidRDefault="00F46B64" w:rsidP="00F46B64">
      <w:pPr>
        <w:pStyle w:val="Code"/>
        <w:ind w:firstLine="1134"/>
      </w:pPr>
      <w:r>
        <w:lastRenderedPageBreak/>
        <w:t>return</w:t>
      </w:r>
      <w:r w:rsidRPr="002E245D">
        <w:t xml:space="preserve"> </w:t>
      </w:r>
      <w:r>
        <w:t>sum</w:t>
      </w:r>
      <w:r w:rsidRPr="002E245D">
        <w:t>;</w:t>
      </w:r>
    </w:p>
    <w:p w:rsidR="00F46B64" w:rsidRPr="00BA0356" w:rsidRDefault="00F46B64" w:rsidP="00F46B64">
      <w:pPr>
        <w:pStyle w:val="Code"/>
        <w:rPr>
          <w:lang w:val="ru-RU"/>
        </w:rPr>
      </w:pPr>
      <w:r w:rsidRPr="00BA0356">
        <w:rPr>
          <w:lang w:val="ru-RU"/>
        </w:rPr>
        <w:t>}</w:t>
      </w:r>
    </w:p>
    <w:p w:rsidR="00F46B64" w:rsidRPr="00BA0356" w:rsidRDefault="00F46B64" w:rsidP="00F46B64">
      <w:pPr>
        <w:pStyle w:val="Code"/>
        <w:rPr>
          <w:lang w:val="ru-RU"/>
        </w:rPr>
      </w:pPr>
    </w:p>
    <w:p w:rsidR="00F46B64" w:rsidRPr="00D61929" w:rsidRDefault="00BA0356" w:rsidP="00F46B64">
      <w:pPr>
        <w:pStyle w:val="MyArticle"/>
      </w:pPr>
      <w:r>
        <w:t>Какой способ вызова этого метода правильный</w:t>
      </w:r>
      <w:r w:rsidR="004C0C72" w:rsidRPr="004C0C72">
        <w:t xml:space="preserve"> (</w:t>
      </w:r>
      <w:r w:rsidR="004C0C72">
        <w:t>что вернет функция в каждом случае</w:t>
      </w:r>
      <w:r w:rsidR="004C0C72" w:rsidRPr="004C0C72">
        <w:t>)</w:t>
      </w:r>
      <w:r>
        <w:t>:</w:t>
      </w:r>
    </w:p>
    <w:p w:rsidR="00F46B64" w:rsidRDefault="00BA0356" w:rsidP="00F46B6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total = Sum(1, 2, 3, 4, 5);</w:t>
      </w:r>
    </w:p>
    <w:p w:rsidR="005B13AE" w:rsidRPr="005F11AA" w:rsidRDefault="005B13AE" w:rsidP="00451462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5B13AE">
        <w:t>int</w:t>
      </w:r>
      <w:proofErr w:type="spellEnd"/>
      <w:r w:rsidRPr="005B13AE">
        <w:t xml:space="preserve"> </w:t>
      </w:r>
      <w:proofErr w:type="spellStart"/>
      <w:r w:rsidRPr="005B13AE">
        <w:t>total</w:t>
      </w:r>
      <w:proofErr w:type="spellEnd"/>
      <w:r w:rsidRPr="005B13AE">
        <w:t xml:space="preserve"> = </w:t>
      </w:r>
      <w:proofErr w:type="spellStart"/>
      <w:r w:rsidRPr="005B13AE">
        <w:t>Sum</w:t>
      </w:r>
      <w:proofErr w:type="spellEnd"/>
      <w:r w:rsidRPr="005B13AE">
        <w:t>(</w:t>
      </w:r>
      <w:r w:rsidRPr="005B13AE">
        <w:rPr>
          <w:lang w:val="en-US"/>
        </w:rPr>
        <w:t>0</w:t>
      </w:r>
      <w:r w:rsidRPr="005B13AE">
        <w:t>);</w:t>
      </w:r>
    </w:p>
    <w:p w:rsidR="005F11AA" w:rsidRPr="005F11AA" w:rsidRDefault="005F11AA" w:rsidP="005F11AA">
      <w:pPr>
        <w:pStyle w:val="MyArticle"/>
        <w:numPr>
          <w:ilvl w:val="0"/>
          <w:numId w:val="1"/>
        </w:numPr>
      </w:pPr>
      <w:proofErr w:type="spellStart"/>
      <w:r w:rsidRPr="005F11AA">
        <w:t>int</w:t>
      </w:r>
      <w:proofErr w:type="spellEnd"/>
      <w:r w:rsidRPr="005F11AA">
        <w:t xml:space="preserve"> </w:t>
      </w:r>
      <w:proofErr w:type="spellStart"/>
      <w:r w:rsidRPr="005F11AA">
        <w:t>total</w:t>
      </w:r>
      <w:proofErr w:type="spellEnd"/>
      <w:r w:rsidRPr="005F11AA">
        <w:t xml:space="preserve"> = </w:t>
      </w:r>
      <w:proofErr w:type="spellStart"/>
      <w:r w:rsidRPr="005F11AA">
        <w:t>Sum</w:t>
      </w:r>
      <w:proofErr w:type="spellEnd"/>
      <w:r w:rsidRPr="005F11AA">
        <w:t>(</w:t>
      </w:r>
      <w:r>
        <w:t>'</w:t>
      </w:r>
      <w:r>
        <w:rPr>
          <w:lang w:val="en-US"/>
        </w:rPr>
        <w:t>z</w:t>
      </w:r>
      <w:r>
        <w:t>'</w:t>
      </w:r>
      <w:r w:rsidRPr="005F11AA">
        <w:t>);</w:t>
      </w:r>
    </w:p>
    <w:p w:rsidR="00F46B64" w:rsidRPr="003A1DB8" w:rsidRDefault="00BA0356" w:rsidP="00F46B6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BA0356">
        <w:rPr>
          <w:lang w:val="en-US"/>
        </w:rPr>
        <w:t>int</w:t>
      </w:r>
      <w:proofErr w:type="spellEnd"/>
      <w:r w:rsidRPr="00BA0356">
        <w:rPr>
          <w:lang w:val="en-US"/>
        </w:rPr>
        <w:t xml:space="preserve"> total = Sum(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] { 1, 2, 3, 4, 5 }</w:t>
      </w:r>
      <w:r w:rsidRPr="00BA0356">
        <w:rPr>
          <w:lang w:val="en-US"/>
        </w:rPr>
        <w:t>);</w:t>
      </w:r>
    </w:p>
    <w:p w:rsidR="005B13AE" w:rsidRDefault="00BA0356" w:rsidP="00F46B6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BA0356">
        <w:rPr>
          <w:lang w:val="en-US"/>
        </w:rPr>
        <w:t>int</w:t>
      </w:r>
      <w:proofErr w:type="spellEnd"/>
      <w:r w:rsidRPr="00BA0356">
        <w:rPr>
          <w:lang w:val="en-US"/>
        </w:rPr>
        <w:t xml:space="preserve"> total = Sum(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5]</w:t>
      </w:r>
      <w:r w:rsidRPr="00BA0356">
        <w:rPr>
          <w:lang w:val="en-US"/>
        </w:rPr>
        <w:t>);</w:t>
      </w:r>
    </w:p>
    <w:p w:rsidR="00F46B64" w:rsidRPr="00BA0356" w:rsidRDefault="005B13AE" w:rsidP="00F46B6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5B13AE">
        <w:rPr>
          <w:lang w:val="en-US"/>
        </w:rPr>
        <w:t>int</w:t>
      </w:r>
      <w:proofErr w:type="spellEnd"/>
      <w:r w:rsidRPr="005B13AE">
        <w:rPr>
          <w:lang w:val="en-US"/>
        </w:rPr>
        <w:t xml:space="preserve"> total = Sum(new </w:t>
      </w:r>
      <w:proofErr w:type="spellStart"/>
      <w:r w:rsidRPr="005B13AE">
        <w:rPr>
          <w:lang w:val="en-US"/>
        </w:rPr>
        <w:t>int</w:t>
      </w:r>
      <w:proofErr w:type="spellEnd"/>
      <w:r w:rsidRPr="005B13AE">
        <w:rPr>
          <w:lang w:val="en-US"/>
        </w:rPr>
        <w:t>[</w:t>
      </w:r>
      <w:r>
        <w:rPr>
          <w:lang w:val="en-US"/>
        </w:rPr>
        <w:t>0</w:t>
      </w:r>
      <w:r w:rsidRPr="005B13AE">
        <w:rPr>
          <w:lang w:val="en-US"/>
        </w:rPr>
        <w:t>]);</w:t>
      </w:r>
      <w:r w:rsidR="00F46B64" w:rsidRPr="00BA0356">
        <w:rPr>
          <w:lang w:val="en-US"/>
        </w:rPr>
        <w:t>.</w:t>
      </w:r>
    </w:p>
    <w:p w:rsidR="008E2119" w:rsidRPr="00BA0356" w:rsidRDefault="008E2119" w:rsidP="00AC12C5">
      <w:pPr>
        <w:pStyle w:val="MyArticle"/>
        <w:rPr>
          <w:lang w:val="en-US"/>
        </w:rPr>
      </w:pPr>
    </w:p>
    <w:p w:rsidR="0079135C" w:rsidRPr="0079135C" w:rsidRDefault="0079135C" w:rsidP="0079135C">
      <w:pPr>
        <w:pStyle w:val="MyArticle"/>
      </w:pPr>
      <w:r w:rsidRPr="0079135C">
        <w:t xml:space="preserve">Модификатор </w:t>
      </w:r>
      <w:proofErr w:type="spellStart"/>
      <w:r w:rsidRPr="0079135C">
        <w:t>params</w:t>
      </w:r>
      <w:proofErr w:type="spellEnd"/>
      <w:r w:rsidRPr="0079135C">
        <w:t xml:space="preserve"> может быть указан для последнего параметра метода, чтобы</w:t>
      </w:r>
      <w:r w:rsidR="00177A6E" w:rsidRPr="00177A6E">
        <w:t xml:space="preserve"> </w:t>
      </w:r>
      <w:r w:rsidRPr="0079135C">
        <w:t>позволить методу принимать любое количество аргументов заданного типа. Тип параметра</w:t>
      </w:r>
      <w:r w:rsidR="00F46B64" w:rsidRPr="004C0C72">
        <w:t xml:space="preserve"> </w:t>
      </w:r>
      <w:r w:rsidRPr="0079135C">
        <w:t>должен быть объявлен как массив.</w:t>
      </w:r>
    </w:p>
    <w:p w:rsidR="0079135C" w:rsidRDefault="0079135C" w:rsidP="00AC12C5">
      <w:pPr>
        <w:pStyle w:val="MyArticle"/>
      </w:pPr>
    </w:p>
    <w:p w:rsidR="00505CD4" w:rsidRPr="00DC27EB" w:rsidRDefault="00505CD4" w:rsidP="00505CD4">
      <w:pPr>
        <w:pStyle w:val="MyArticle"/>
      </w:pPr>
    </w:p>
    <w:p w:rsidR="00505CD4" w:rsidRPr="00854D88" w:rsidRDefault="00505CD4" w:rsidP="00505CD4">
      <w:pPr>
        <w:pStyle w:val="MyArticle"/>
        <w:numPr>
          <w:ilvl w:val="0"/>
          <w:numId w:val="10"/>
        </w:numPr>
        <w:ind w:left="0" w:firstLine="567"/>
      </w:pPr>
      <w:r w:rsidRPr="00854D88">
        <w:t xml:space="preserve">Есть </w:t>
      </w:r>
      <w:r>
        <w:t>следующий метод</w:t>
      </w:r>
      <w:r w:rsidRPr="00854D88">
        <w:t>:</w:t>
      </w:r>
    </w:p>
    <w:p w:rsidR="00505CD4" w:rsidRPr="00854D88" w:rsidRDefault="00505CD4" w:rsidP="00505CD4">
      <w:pPr>
        <w:pStyle w:val="Code"/>
      </w:pPr>
      <w:r>
        <w:t>private void</w:t>
      </w:r>
      <w:r w:rsidRPr="00854D88">
        <w:t xml:space="preserve"> </w:t>
      </w:r>
      <w:proofErr w:type="spellStart"/>
      <w:r>
        <w:t>ShowMessage</w:t>
      </w:r>
      <w:proofErr w:type="spellEnd"/>
      <w:r w:rsidRPr="00854D88">
        <w:t>(</w:t>
      </w:r>
      <w:r>
        <w:t xml:space="preserve">string message, string header = </w:t>
      </w:r>
      <w:r w:rsidR="008D4735" w:rsidRPr="00505CD4">
        <w:t>"</w:t>
      </w:r>
      <w:r>
        <w:t>Header</w:t>
      </w:r>
      <w:r w:rsidR="008D4735" w:rsidRPr="00505CD4">
        <w:t>"</w:t>
      </w:r>
      <w:r w:rsidR="00DC27EB" w:rsidRPr="00505CD4">
        <w:t>)</w:t>
      </w:r>
    </w:p>
    <w:p w:rsidR="00505CD4" w:rsidRPr="00854D88" w:rsidRDefault="00505CD4" w:rsidP="00505CD4">
      <w:pPr>
        <w:pStyle w:val="Code"/>
      </w:pPr>
      <w:r w:rsidRPr="00854D88">
        <w:t>{</w:t>
      </w:r>
    </w:p>
    <w:p w:rsidR="00505CD4" w:rsidRDefault="00DC27EB" w:rsidP="00505CD4">
      <w:pPr>
        <w:pStyle w:val="Code"/>
        <w:ind w:firstLine="1134"/>
      </w:pPr>
      <w:proofErr w:type="spellStart"/>
      <w:r w:rsidRPr="00505CD4">
        <w:t>Console.WriteLine</w:t>
      </w:r>
      <w:proofErr w:type="spellEnd"/>
      <w:r w:rsidRPr="00505CD4">
        <w:t>(</w:t>
      </w:r>
      <w:r w:rsidR="00505CD4" w:rsidRPr="00505CD4">
        <w:t>he</w:t>
      </w:r>
      <w:r w:rsidR="00505CD4">
        <w:t>ader</w:t>
      </w:r>
      <w:r w:rsidRPr="00505CD4">
        <w:t>);</w:t>
      </w:r>
    </w:p>
    <w:p w:rsidR="00505CD4" w:rsidRPr="00505CD4" w:rsidRDefault="00DC27EB" w:rsidP="00505CD4">
      <w:pPr>
        <w:pStyle w:val="Code"/>
        <w:ind w:firstLine="1134"/>
      </w:pPr>
      <w:proofErr w:type="spellStart"/>
      <w:r w:rsidRPr="00505CD4">
        <w:t>Console.WriteLine</w:t>
      </w:r>
      <w:proofErr w:type="spellEnd"/>
      <w:r w:rsidRPr="00505CD4">
        <w:t>(</w:t>
      </w:r>
      <w:r w:rsidR="00505CD4">
        <w:t>message</w:t>
      </w:r>
      <w:r w:rsidRPr="00505CD4">
        <w:t>);</w:t>
      </w:r>
    </w:p>
    <w:p w:rsidR="00505CD4" w:rsidRPr="00B13133" w:rsidRDefault="00505CD4" w:rsidP="00505CD4">
      <w:pPr>
        <w:pStyle w:val="Code"/>
      </w:pPr>
      <w:r w:rsidRPr="00B13133">
        <w:t>}</w:t>
      </w:r>
    </w:p>
    <w:p w:rsidR="00505CD4" w:rsidRPr="00B13133" w:rsidRDefault="00505CD4" w:rsidP="00505CD4">
      <w:pPr>
        <w:pStyle w:val="Code"/>
      </w:pPr>
    </w:p>
    <w:p w:rsidR="00505CD4" w:rsidRPr="00B13133" w:rsidRDefault="00505CD4" w:rsidP="00505CD4">
      <w:pPr>
        <w:pStyle w:val="MyArticle"/>
        <w:rPr>
          <w:lang w:val="en-US"/>
        </w:rPr>
      </w:pPr>
      <w:r>
        <w:t>Какой</w:t>
      </w:r>
      <w:r w:rsidRPr="00B13133">
        <w:rPr>
          <w:lang w:val="en-US"/>
        </w:rPr>
        <w:t xml:space="preserve"> </w:t>
      </w:r>
      <w:r>
        <w:t>способ</w:t>
      </w:r>
      <w:r w:rsidRPr="00B13133">
        <w:rPr>
          <w:lang w:val="en-US"/>
        </w:rPr>
        <w:t xml:space="preserve"> </w:t>
      </w:r>
      <w:r>
        <w:t>вызова</w:t>
      </w:r>
      <w:r w:rsidRPr="00B13133">
        <w:rPr>
          <w:lang w:val="en-US"/>
        </w:rPr>
        <w:t xml:space="preserve"> </w:t>
      </w:r>
      <w:r>
        <w:t>этого</w:t>
      </w:r>
      <w:r w:rsidRPr="00B13133">
        <w:rPr>
          <w:lang w:val="en-US"/>
        </w:rPr>
        <w:t xml:space="preserve"> </w:t>
      </w:r>
      <w:r>
        <w:t>метода</w:t>
      </w:r>
      <w:r w:rsidRPr="00B13133">
        <w:rPr>
          <w:lang w:val="en-US"/>
        </w:rPr>
        <w:t xml:space="preserve"> </w:t>
      </w:r>
      <w:r>
        <w:t>правильный</w:t>
      </w:r>
      <w:r w:rsidRPr="00B13133">
        <w:rPr>
          <w:lang w:val="en-US"/>
        </w:rPr>
        <w:t>:</w:t>
      </w:r>
    </w:p>
    <w:p w:rsidR="00505CD4" w:rsidRDefault="00B13133" w:rsidP="00505CD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howMessage</w:t>
      </w:r>
      <w:proofErr w:type="spellEnd"/>
      <w:r>
        <w:rPr>
          <w:lang w:val="en-US"/>
        </w:rPr>
        <w:t>(</w:t>
      </w:r>
      <w:r w:rsidRPr="00B13133">
        <w:rPr>
          <w:lang w:val="en-US"/>
        </w:rPr>
        <w:t>"John Lennon"</w:t>
      </w:r>
      <w:r>
        <w:rPr>
          <w:lang w:val="en-US"/>
        </w:rPr>
        <w:t xml:space="preserve">, </w:t>
      </w:r>
      <w:r w:rsidRPr="00B13133">
        <w:rPr>
          <w:lang w:val="en-US"/>
        </w:rPr>
        <w:t>"</w:t>
      </w:r>
      <w:r>
        <w:rPr>
          <w:lang w:val="en-US"/>
        </w:rPr>
        <w:t>The Beatles</w:t>
      </w:r>
      <w:r w:rsidRPr="00B13133">
        <w:rPr>
          <w:lang w:val="en-US"/>
        </w:rPr>
        <w:t>"</w:t>
      </w:r>
      <w:r>
        <w:rPr>
          <w:lang w:val="en-US"/>
        </w:rPr>
        <w:t>)</w:t>
      </w:r>
      <w:r w:rsidR="00505CD4">
        <w:rPr>
          <w:lang w:val="en-US"/>
        </w:rPr>
        <w:t>;</w:t>
      </w:r>
    </w:p>
    <w:p w:rsidR="00B13133" w:rsidRDefault="00B13133" w:rsidP="00505CD4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B13133">
        <w:rPr>
          <w:lang w:val="en-US"/>
        </w:rPr>
        <w:t>ShowMessage</w:t>
      </w:r>
      <w:proofErr w:type="spellEnd"/>
      <w:r w:rsidRPr="00B13133">
        <w:rPr>
          <w:lang w:val="en-US"/>
        </w:rPr>
        <w:t>("John Lennon");</w:t>
      </w:r>
    </w:p>
    <w:p w:rsidR="00505CD4" w:rsidRPr="00B13133" w:rsidRDefault="00B13133" w:rsidP="00451462">
      <w:pPr>
        <w:pStyle w:val="MyArticle"/>
        <w:numPr>
          <w:ilvl w:val="0"/>
          <w:numId w:val="1"/>
        </w:numPr>
        <w:rPr>
          <w:lang w:val="en-US"/>
        </w:rPr>
      </w:pPr>
      <w:r>
        <w:t>оба способа правильны</w:t>
      </w:r>
      <w:r w:rsidR="00505CD4" w:rsidRPr="00B13133">
        <w:rPr>
          <w:lang w:val="en-US"/>
        </w:rPr>
        <w:t>.</w:t>
      </w:r>
    </w:p>
    <w:p w:rsidR="0079135C" w:rsidRPr="00505CD4" w:rsidRDefault="0079135C" w:rsidP="00AC12C5">
      <w:pPr>
        <w:pStyle w:val="MyArticle"/>
        <w:rPr>
          <w:lang w:val="en-US"/>
        </w:rPr>
      </w:pPr>
    </w:p>
    <w:p w:rsidR="0079135C" w:rsidRDefault="000A444D" w:rsidP="000A444D">
      <w:pPr>
        <w:pStyle w:val="MyArticle"/>
      </w:pPr>
      <w:r w:rsidRPr="000A444D">
        <w:t xml:space="preserve">Начиная с версии С# 4.0, в методах, конструкторах и индексаторах можно </w:t>
      </w:r>
      <w:r>
        <w:t>объявлять необязательны</w:t>
      </w:r>
      <w:r w:rsidRPr="000A444D">
        <w:t>е параметры. Параметр является необязательным, если в его</w:t>
      </w:r>
      <w:r>
        <w:t xml:space="preserve"> </w:t>
      </w:r>
      <w:r w:rsidRPr="000A444D">
        <w:t>объявлении указано стандартное значение.</w:t>
      </w:r>
    </w:p>
    <w:p w:rsidR="00B613F7" w:rsidRPr="00B613F7" w:rsidRDefault="00B613F7" w:rsidP="00B613F7">
      <w:pPr>
        <w:pStyle w:val="MyArticle"/>
      </w:pPr>
      <w:r w:rsidRPr="00B613F7">
        <w:t>Стандартное значение необязательного параметра должно быть указано в виде</w:t>
      </w:r>
      <w:r>
        <w:t xml:space="preserve"> </w:t>
      </w:r>
      <w:r w:rsidRPr="00B613F7">
        <w:t>константного выражения или вызова конструктора без параметров для типа значения.</w:t>
      </w:r>
    </w:p>
    <w:p w:rsidR="00B613F7" w:rsidRPr="00B613F7" w:rsidRDefault="00B613F7" w:rsidP="00B613F7">
      <w:pPr>
        <w:pStyle w:val="MyArticle"/>
      </w:pPr>
      <w:r w:rsidRPr="00B613F7">
        <w:t xml:space="preserve">Необязательные параметры не могут быть помечены посредством </w:t>
      </w:r>
      <w:proofErr w:type="spellStart"/>
      <w:r w:rsidRPr="00B613F7">
        <w:t>ref</w:t>
      </w:r>
      <w:proofErr w:type="spellEnd"/>
      <w:r w:rsidRPr="00B613F7">
        <w:t xml:space="preserve"> или </w:t>
      </w:r>
      <w:proofErr w:type="spellStart"/>
      <w:r w:rsidRPr="00B613F7">
        <w:t>out</w:t>
      </w:r>
      <w:proofErr w:type="spellEnd"/>
      <w:r w:rsidRPr="00B613F7">
        <w:t>.</w:t>
      </w:r>
    </w:p>
    <w:p w:rsidR="00B613F7" w:rsidRDefault="00B613F7" w:rsidP="00B613F7">
      <w:pPr>
        <w:pStyle w:val="MyArticle"/>
      </w:pPr>
      <w:r w:rsidRPr="00B613F7">
        <w:t>Обязательные параметры должны находиться перед необязательными параметрами</w:t>
      </w:r>
      <w:r>
        <w:t xml:space="preserve"> </w:t>
      </w:r>
      <w:r w:rsidRPr="00B613F7">
        <w:t xml:space="preserve">в объявлении метода и при его вызове (исключением являются аргументы </w:t>
      </w:r>
      <w:proofErr w:type="spellStart"/>
      <w:r w:rsidRPr="00B613F7">
        <w:t>params</w:t>
      </w:r>
      <w:proofErr w:type="spellEnd"/>
      <w:r w:rsidRPr="00B613F7">
        <w:t>, которые</w:t>
      </w:r>
      <w:r>
        <w:t xml:space="preserve"> </w:t>
      </w:r>
      <w:r w:rsidRPr="00D352C6">
        <w:t>всегда располагаются в конце).</w:t>
      </w:r>
    </w:p>
    <w:p w:rsidR="0079135C" w:rsidRDefault="0079135C" w:rsidP="00AC12C5">
      <w:pPr>
        <w:pStyle w:val="MyArticle"/>
      </w:pPr>
    </w:p>
    <w:p w:rsidR="0079135C" w:rsidRDefault="0079135C" w:rsidP="00AC12C5">
      <w:pPr>
        <w:pStyle w:val="MyArticle"/>
      </w:pPr>
    </w:p>
    <w:p w:rsidR="009545A8" w:rsidRPr="00DC27EB" w:rsidRDefault="009545A8" w:rsidP="009545A8">
      <w:pPr>
        <w:pStyle w:val="MyArticle"/>
      </w:pPr>
    </w:p>
    <w:p w:rsidR="009545A8" w:rsidRPr="00854D88" w:rsidRDefault="009545A8" w:rsidP="009545A8">
      <w:pPr>
        <w:pStyle w:val="MyArticle"/>
        <w:numPr>
          <w:ilvl w:val="0"/>
          <w:numId w:val="10"/>
        </w:numPr>
        <w:ind w:left="0" w:firstLine="567"/>
      </w:pPr>
      <w:r w:rsidRPr="00854D88">
        <w:t xml:space="preserve">Есть </w:t>
      </w:r>
      <w:r>
        <w:t>следующий метод</w:t>
      </w:r>
      <w:r w:rsidRPr="00854D88">
        <w:t>:</w:t>
      </w:r>
    </w:p>
    <w:p w:rsidR="00DC27EB" w:rsidRPr="009545A8" w:rsidRDefault="009545A8" w:rsidP="009545A8">
      <w:pPr>
        <w:pStyle w:val="Code"/>
      </w:pPr>
      <w:r>
        <w:t>private void</w:t>
      </w:r>
      <w:r w:rsidRPr="00854D88">
        <w:t xml:space="preserve"> </w:t>
      </w:r>
      <w:r w:rsidRPr="009545A8">
        <w:t>Polynomial</w:t>
      </w:r>
      <w:r w:rsidRPr="009545A8">
        <w:rPr>
          <w:lang w:val="ru-RU"/>
        </w:rPr>
        <w:t xml:space="preserve"> (</w:t>
      </w:r>
      <w:proofErr w:type="spellStart"/>
      <w:r w:rsidRPr="009545A8">
        <w:rPr>
          <w:lang w:val="ru-RU"/>
        </w:rPr>
        <w:t>int</w:t>
      </w:r>
      <w:proofErr w:type="spellEnd"/>
      <w:r w:rsidRPr="009545A8">
        <w:rPr>
          <w:lang w:val="ru-RU"/>
        </w:rPr>
        <w:t xml:space="preserve"> а = </w:t>
      </w:r>
      <w:r w:rsidRPr="009545A8">
        <w:t xml:space="preserve">0, </w:t>
      </w:r>
      <w:proofErr w:type="spellStart"/>
      <w:r w:rsidRPr="009545A8">
        <w:t>int</w:t>
      </w:r>
      <w:proofErr w:type="spellEnd"/>
      <w:r w:rsidRPr="009545A8">
        <w:t xml:space="preserve"> b</w:t>
      </w:r>
      <w:r w:rsidRPr="009545A8">
        <w:rPr>
          <w:lang w:val="ru-RU"/>
        </w:rPr>
        <w:t xml:space="preserve"> = </w:t>
      </w:r>
      <w:r w:rsidRPr="009545A8">
        <w:t xml:space="preserve">0, </w:t>
      </w:r>
      <w:proofErr w:type="spellStart"/>
      <w:r w:rsidRPr="009545A8">
        <w:t>int</w:t>
      </w:r>
      <w:proofErr w:type="spellEnd"/>
      <w:r w:rsidRPr="009545A8">
        <w:t xml:space="preserve"> c</w:t>
      </w:r>
      <w:r w:rsidRPr="009545A8">
        <w:rPr>
          <w:lang w:val="ru-RU"/>
        </w:rPr>
        <w:t xml:space="preserve"> = </w:t>
      </w:r>
      <w:r w:rsidRPr="009545A8">
        <w:t>0</w:t>
      </w:r>
      <w:r w:rsidRPr="009545A8">
        <w:rPr>
          <w:lang w:val="ru-RU"/>
        </w:rPr>
        <w:t xml:space="preserve">, </w:t>
      </w:r>
      <w:proofErr w:type="spellStart"/>
      <w:r w:rsidRPr="009545A8">
        <w:rPr>
          <w:lang w:val="ru-RU"/>
        </w:rPr>
        <w:t>int</w:t>
      </w:r>
      <w:proofErr w:type="spellEnd"/>
      <w:r w:rsidRPr="009545A8">
        <w:rPr>
          <w:lang w:val="ru-RU"/>
        </w:rPr>
        <w:t xml:space="preserve"> d = 0)</w:t>
      </w:r>
    </w:p>
    <w:p w:rsidR="009545A8" w:rsidRPr="00854D88" w:rsidRDefault="009545A8" w:rsidP="009545A8">
      <w:pPr>
        <w:pStyle w:val="Code"/>
      </w:pPr>
      <w:r w:rsidRPr="00854D88">
        <w:t>{</w:t>
      </w:r>
    </w:p>
    <w:p w:rsidR="009545A8" w:rsidRPr="00505CD4" w:rsidRDefault="009545A8" w:rsidP="009545A8">
      <w:pPr>
        <w:pStyle w:val="Code"/>
        <w:ind w:firstLine="1134"/>
      </w:pPr>
      <w:r>
        <w:t>…</w:t>
      </w:r>
    </w:p>
    <w:p w:rsidR="009545A8" w:rsidRPr="00B13133" w:rsidRDefault="009545A8" w:rsidP="009545A8">
      <w:pPr>
        <w:pStyle w:val="Code"/>
      </w:pPr>
      <w:r w:rsidRPr="00B13133">
        <w:t>}</w:t>
      </w:r>
    </w:p>
    <w:p w:rsidR="009545A8" w:rsidRPr="00B13133" w:rsidRDefault="009545A8" w:rsidP="009545A8">
      <w:pPr>
        <w:pStyle w:val="Code"/>
      </w:pPr>
    </w:p>
    <w:p w:rsidR="009545A8" w:rsidRPr="002E245D" w:rsidRDefault="009545A8" w:rsidP="009545A8">
      <w:pPr>
        <w:pStyle w:val="MyArticle"/>
      </w:pPr>
      <w:r>
        <w:t>Какой</w:t>
      </w:r>
      <w:r w:rsidRPr="002E245D">
        <w:t xml:space="preserve"> </w:t>
      </w:r>
      <w:r>
        <w:t>способ</w:t>
      </w:r>
      <w:r w:rsidRPr="002E245D">
        <w:t xml:space="preserve"> </w:t>
      </w:r>
      <w:r>
        <w:t>вызова</w:t>
      </w:r>
      <w:r w:rsidRPr="002E245D">
        <w:t xml:space="preserve"> </w:t>
      </w:r>
      <w:r>
        <w:t>этого</w:t>
      </w:r>
      <w:r w:rsidRPr="002E245D">
        <w:t xml:space="preserve"> </w:t>
      </w:r>
      <w:r>
        <w:t>метода</w:t>
      </w:r>
      <w:r w:rsidRPr="002E245D">
        <w:t xml:space="preserve"> </w:t>
      </w:r>
      <w:r>
        <w:t>правильный</w:t>
      </w:r>
      <w:r w:rsidRPr="002E245D">
        <w:t>:</w:t>
      </w:r>
    </w:p>
    <w:p w:rsidR="009545A8" w:rsidRDefault="009545A8" w:rsidP="009545A8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Polynomial(</w:t>
      </w:r>
      <w:r w:rsidR="00D43129">
        <w:rPr>
          <w:lang w:val="en-US"/>
        </w:rPr>
        <w:t>d</w:t>
      </w:r>
      <w:r>
        <w:rPr>
          <w:lang w:val="en-US"/>
        </w:rPr>
        <w:t>: 5, c: 3);</w:t>
      </w:r>
    </w:p>
    <w:p w:rsidR="009545A8" w:rsidRDefault="009545A8" w:rsidP="009545A8">
      <w:pPr>
        <w:pStyle w:val="MyArticle"/>
        <w:numPr>
          <w:ilvl w:val="0"/>
          <w:numId w:val="1"/>
        </w:numPr>
        <w:rPr>
          <w:lang w:val="en-US"/>
        </w:rPr>
      </w:pPr>
      <w:r w:rsidRPr="009545A8">
        <w:rPr>
          <w:lang w:val="en-US"/>
        </w:rPr>
        <w:t>Polynomial(</w:t>
      </w:r>
      <w:r>
        <w:rPr>
          <w:lang w:val="en-US"/>
        </w:rPr>
        <w:t>a: 7</w:t>
      </w:r>
      <w:r w:rsidRPr="009545A8">
        <w:rPr>
          <w:lang w:val="en-US"/>
        </w:rPr>
        <w:t>)</w:t>
      </w:r>
      <w:r w:rsidRPr="00B13133">
        <w:rPr>
          <w:lang w:val="en-US"/>
        </w:rPr>
        <w:t>;</w:t>
      </w:r>
    </w:p>
    <w:p w:rsidR="009545A8" w:rsidRDefault="009545A8" w:rsidP="009545A8">
      <w:pPr>
        <w:pStyle w:val="MyArticle"/>
        <w:numPr>
          <w:ilvl w:val="0"/>
          <w:numId w:val="1"/>
        </w:numPr>
        <w:rPr>
          <w:lang w:val="en-US"/>
        </w:rPr>
      </w:pPr>
      <w:r w:rsidRPr="009545A8">
        <w:rPr>
          <w:lang w:val="en-US"/>
        </w:rPr>
        <w:t>Polynomial()</w:t>
      </w:r>
      <w:r>
        <w:rPr>
          <w:lang w:val="en-US"/>
        </w:rPr>
        <w:t>;</w:t>
      </w:r>
    </w:p>
    <w:p w:rsidR="009545A8" w:rsidRPr="00B13133" w:rsidRDefault="009545A8" w:rsidP="009545A8">
      <w:pPr>
        <w:pStyle w:val="MyArticle"/>
        <w:numPr>
          <w:ilvl w:val="0"/>
          <w:numId w:val="1"/>
        </w:numPr>
        <w:rPr>
          <w:lang w:val="en-US"/>
        </w:rPr>
      </w:pPr>
      <w:r>
        <w:t>все способы правильны</w:t>
      </w:r>
      <w:r w:rsidRPr="00B13133">
        <w:rPr>
          <w:lang w:val="en-US"/>
        </w:rPr>
        <w:t>.</w:t>
      </w:r>
    </w:p>
    <w:p w:rsidR="009545A8" w:rsidRPr="00505CD4" w:rsidRDefault="009545A8" w:rsidP="009545A8">
      <w:pPr>
        <w:pStyle w:val="MyArticle"/>
        <w:rPr>
          <w:lang w:val="en-US"/>
        </w:rPr>
      </w:pPr>
    </w:p>
    <w:p w:rsidR="00D352C6" w:rsidRPr="00D352C6" w:rsidRDefault="00D352C6" w:rsidP="00D352C6">
      <w:pPr>
        <w:pStyle w:val="MyArticle"/>
      </w:pPr>
      <w:r w:rsidRPr="00D352C6">
        <w:t>Вместо распознавания аргумента по позиции его можно идентифицировать по</w:t>
      </w:r>
      <w:r>
        <w:t xml:space="preserve"> </w:t>
      </w:r>
      <w:r w:rsidRPr="00D352C6">
        <w:t>имени. Именованные аргументы могут указываться в любом порядке.</w:t>
      </w:r>
      <w:r>
        <w:t xml:space="preserve"> </w:t>
      </w:r>
      <w:r w:rsidRPr="00D352C6">
        <w:t>Именованные и позици</w:t>
      </w:r>
      <w:r>
        <w:t xml:space="preserve">онные аргументы можно смешивать. </w:t>
      </w:r>
      <w:r w:rsidRPr="00D352C6">
        <w:t>Тем не менее, существует одно ограничение: позиционные аргументы должны находиться</w:t>
      </w:r>
      <w:r>
        <w:t xml:space="preserve"> </w:t>
      </w:r>
      <w:r w:rsidRPr="00D352C6">
        <w:t xml:space="preserve">перед именованными аргументами. </w:t>
      </w:r>
      <w:r w:rsidRPr="00D352C6">
        <w:tab/>
        <w:t>Именованные аргументы особенно удобны в с</w:t>
      </w:r>
      <w:r>
        <w:t>очетании с необязательными пара</w:t>
      </w:r>
      <w:r w:rsidRPr="00D352C6">
        <w:t>метрами.</w:t>
      </w:r>
    </w:p>
    <w:p w:rsidR="00B613F7" w:rsidRPr="00D352C6" w:rsidRDefault="00B613F7" w:rsidP="00D352C6">
      <w:pPr>
        <w:pStyle w:val="MyArticle"/>
      </w:pPr>
    </w:p>
    <w:p w:rsidR="00D43129" w:rsidRPr="00DC27EB" w:rsidRDefault="00D43129" w:rsidP="00D43129">
      <w:pPr>
        <w:pStyle w:val="MyArticle"/>
      </w:pPr>
    </w:p>
    <w:p w:rsidR="00D43129" w:rsidRPr="00854D88" w:rsidRDefault="00C47F57" w:rsidP="00D43129">
      <w:pPr>
        <w:pStyle w:val="MyArticle"/>
        <w:numPr>
          <w:ilvl w:val="0"/>
          <w:numId w:val="10"/>
        </w:numPr>
        <w:ind w:left="0" w:firstLine="567"/>
      </w:pPr>
      <w:r>
        <w:t>Что будет выведено на экран в результате выполнения следующего кода</w:t>
      </w:r>
      <w:r w:rsidR="00D43129" w:rsidRPr="00854D88">
        <w:t>:</w:t>
      </w:r>
    </w:p>
    <w:p w:rsidR="00D43129" w:rsidRPr="00C47F57" w:rsidRDefault="00C47F57" w:rsidP="00D43129">
      <w:pPr>
        <w:pStyle w:val="Code"/>
        <w:rPr>
          <w:lang w:val="fr-FR"/>
        </w:rPr>
      </w:pPr>
      <w:proofErr w:type="spellStart"/>
      <w:r w:rsidRPr="00C47F57">
        <w:rPr>
          <w:lang w:val="fr-FR"/>
        </w:rPr>
        <w:t>int</w:t>
      </w:r>
      <w:proofErr w:type="spellEnd"/>
      <w:r w:rsidRPr="00C47F57">
        <w:rPr>
          <w:lang w:val="fr-FR"/>
        </w:rPr>
        <w:t xml:space="preserve"> x = 13 * (x = 4);</w:t>
      </w:r>
    </w:p>
    <w:p w:rsidR="00D43129" w:rsidRPr="00C47F57" w:rsidRDefault="00C47F57" w:rsidP="00D43129">
      <w:pPr>
        <w:pStyle w:val="Code"/>
        <w:rPr>
          <w:lang w:val="fr-FR"/>
        </w:rPr>
      </w:pPr>
      <w:proofErr w:type="spellStart"/>
      <w:r w:rsidRPr="00C47F57">
        <w:rPr>
          <w:lang w:val="fr-FR"/>
        </w:rPr>
        <w:t>Console.WriteLine</w:t>
      </w:r>
      <w:proofErr w:type="spellEnd"/>
      <w:r w:rsidRPr="00C47F57">
        <w:rPr>
          <w:lang w:val="fr-FR"/>
        </w:rPr>
        <w:t>(x);</w:t>
      </w:r>
    </w:p>
    <w:p w:rsidR="00C47F57" w:rsidRPr="00C47F57" w:rsidRDefault="00C47F57" w:rsidP="00D43129">
      <w:pPr>
        <w:pStyle w:val="Code"/>
        <w:rPr>
          <w:lang w:val="fr-FR"/>
        </w:rPr>
      </w:pPr>
    </w:p>
    <w:p w:rsidR="00D43129" w:rsidRDefault="00C47F57" w:rsidP="00D43129">
      <w:pPr>
        <w:pStyle w:val="MyArticle"/>
        <w:numPr>
          <w:ilvl w:val="0"/>
          <w:numId w:val="1"/>
        </w:numPr>
        <w:rPr>
          <w:lang w:val="en-US"/>
        </w:rPr>
      </w:pPr>
      <w:r>
        <w:t>52</w:t>
      </w:r>
      <w:r w:rsidR="00D43129">
        <w:rPr>
          <w:lang w:val="en-US"/>
        </w:rPr>
        <w:t>;</w:t>
      </w:r>
    </w:p>
    <w:p w:rsidR="00D43129" w:rsidRDefault="00C47F57" w:rsidP="00D4312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13</w:t>
      </w:r>
      <w:r w:rsidR="00D43129" w:rsidRPr="00B13133">
        <w:rPr>
          <w:lang w:val="en-US"/>
        </w:rPr>
        <w:t>;</w:t>
      </w:r>
    </w:p>
    <w:p w:rsidR="00D43129" w:rsidRDefault="00C47F57" w:rsidP="00D4312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4</w:t>
      </w:r>
      <w:r w:rsidR="00D43129">
        <w:rPr>
          <w:lang w:val="en-US"/>
        </w:rPr>
        <w:t>;</w:t>
      </w:r>
    </w:p>
    <w:p w:rsidR="00D43129" w:rsidRPr="00B13133" w:rsidRDefault="00C47F57" w:rsidP="00D43129">
      <w:pPr>
        <w:pStyle w:val="MyArticle"/>
        <w:numPr>
          <w:ilvl w:val="0"/>
          <w:numId w:val="1"/>
        </w:numPr>
        <w:rPr>
          <w:lang w:val="en-US"/>
        </w:rPr>
      </w:pPr>
      <w:r>
        <w:t>возникнет синтаксическая ошибка</w:t>
      </w:r>
      <w:r w:rsidR="00D43129" w:rsidRPr="00B13133">
        <w:rPr>
          <w:lang w:val="en-US"/>
        </w:rPr>
        <w:t>.</w:t>
      </w:r>
    </w:p>
    <w:p w:rsidR="00D43129" w:rsidRPr="00934D73" w:rsidRDefault="00D43129" w:rsidP="00934D73">
      <w:pPr>
        <w:pStyle w:val="MyArticle"/>
      </w:pPr>
    </w:p>
    <w:p w:rsidR="00D43129" w:rsidRPr="00934D73" w:rsidRDefault="00934D73" w:rsidP="00934D73">
      <w:pPr>
        <w:pStyle w:val="MyArticle"/>
      </w:pPr>
      <w:r w:rsidRPr="00934D73">
        <w:t>Выражение присваивания - это не пустое выражение. На самом деле оно заключает</w:t>
      </w:r>
      <w:r>
        <w:t xml:space="preserve"> </w:t>
      </w:r>
      <w:r w:rsidRPr="00934D73">
        <w:t>в себе присваиваемое значение и потому может встраиваться в другое выражение.</w:t>
      </w:r>
    </w:p>
    <w:p w:rsidR="00D43129" w:rsidRPr="00934D73" w:rsidRDefault="00D43129" w:rsidP="00934D73">
      <w:pPr>
        <w:pStyle w:val="MyArticle"/>
      </w:pPr>
    </w:p>
    <w:p w:rsidR="00D43129" w:rsidRDefault="00D43129" w:rsidP="00AC12C5">
      <w:pPr>
        <w:pStyle w:val="MyArticle"/>
      </w:pPr>
    </w:p>
    <w:p w:rsidR="00D43129" w:rsidRPr="007B022C" w:rsidRDefault="00D43129" w:rsidP="007B022C">
      <w:pPr>
        <w:pStyle w:val="MyArticle"/>
      </w:pPr>
    </w:p>
    <w:p w:rsidR="00B613F7" w:rsidRDefault="007B022C" w:rsidP="007B022C">
      <w:pPr>
        <w:pStyle w:val="MyArticle"/>
      </w:pPr>
      <w:r w:rsidRPr="007B022C">
        <w:t>Бинарные операции (кроме операций присваив</w:t>
      </w:r>
      <w:r>
        <w:t xml:space="preserve">ания, лямбда-операции и операций </w:t>
      </w:r>
      <w:r w:rsidRPr="007B022C">
        <w:t xml:space="preserve">объединения с </w:t>
      </w:r>
      <w:proofErr w:type="spellStart"/>
      <w:r w:rsidRPr="007B022C">
        <w:t>null</w:t>
      </w:r>
      <w:proofErr w:type="spellEnd"/>
      <w:r w:rsidRPr="007B022C">
        <w:t xml:space="preserve">) являются </w:t>
      </w:r>
      <w:proofErr w:type="spellStart"/>
      <w:r>
        <w:t>левоассоциативны</w:t>
      </w:r>
      <w:r w:rsidRPr="007B022C">
        <w:t>ми</w:t>
      </w:r>
      <w:proofErr w:type="spellEnd"/>
      <w:r w:rsidRPr="007B022C">
        <w:t>; другими словами, они вычисляются</w:t>
      </w:r>
      <w:r>
        <w:t xml:space="preserve"> слева направо (например, 8 / 4 / 2).</w:t>
      </w:r>
    </w:p>
    <w:p w:rsidR="007B022C" w:rsidRPr="007B022C" w:rsidRDefault="007B022C" w:rsidP="007B022C">
      <w:pPr>
        <w:pStyle w:val="MyArticle"/>
      </w:pPr>
      <w:r>
        <w:t xml:space="preserve">Операции присваивания, лямбда-операция, операция объединения с </w:t>
      </w:r>
      <w:proofErr w:type="spellStart"/>
      <w:r>
        <w:t>null</w:t>
      </w:r>
      <w:proofErr w:type="spellEnd"/>
      <w:r>
        <w:t xml:space="preserve"> и условная операция являются </w:t>
      </w:r>
      <w:proofErr w:type="spellStart"/>
      <w:r>
        <w:t>правоассоциативными</w:t>
      </w:r>
      <w:proofErr w:type="spellEnd"/>
      <w:r>
        <w:t xml:space="preserve">; другими словами, они вычисляются справа </w:t>
      </w:r>
      <w:r>
        <w:lastRenderedPageBreak/>
        <w:t>налево. Правая ассоциативность позволяет успешно компилировать множественное присваивание, например, х = у = 3.</w:t>
      </w:r>
    </w:p>
    <w:p w:rsidR="00B613F7" w:rsidRDefault="00B613F7" w:rsidP="00AC12C5">
      <w:pPr>
        <w:pStyle w:val="MyArticle"/>
      </w:pPr>
    </w:p>
    <w:p w:rsidR="00B000AB" w:rsidRPr="00DC27EB" w:rsidRDefault="00B000AB" w:rsidP="00B000AB">
      <w:pPr>
        <w:pStyle w:val="MyArticle"/>
      </w:pPr>
    </w:p>
    <w:p w:rsidR="00B000AB" w:rsidRPr="00854D88" w:rsidRDefault="00B000AB" w:rsidP="00B000AB">
      <w:pPr>
        <w:pStyle w:val="MyArticle"/>
        <w:numPr>
          <w:ilvl w:val="0"/>
          <w:numId w:val="10"/>
        </w:numPr>
        <w:ind w:left="0" w:firstLine="567"/>
      </w:pPr>
      <w:r>
        <w:t xml:space="preserve">Чему равно значение </w:t>
      </w:r>
      <w:r>
        <w:rPr>
          <w:lang w:val="en-US"/>
        </w:rPr>
        <w:t>line</w:t>
      </w:r>
      <w:r w:rsidRPr="00854D88">
        <w:t>:</w:t>
      </w:r>
    </w:p>
    <w:p w:rsidR="00B000AB" w:rsidRPr="00B000AB" w:rsidRDefault="00B000AB" w:rsidP="00B000AB">
      <w:pPr>
        <w:pStyle w:val="Code"/>
      </w:pPr>
      <w:r w:rsidRPr="00B000AB">
        <w:t xml:space="preserve">string </w:t>
      </w:r>
      <w:r>
        <w:t>name</w:t>
      </w:r>
      <w:r w:rsidRPr="00B000AB">
        <w:t xml:space="preserve"> = null;</w:t>
      </w:r>
    </w:p>
    <w:p w:rsidR="00B000AB" w:rsidRPr="00B000AB" w:rsidRDefault="00B000AB" w:rsidP="00B000AB">
      <w:pPr>
        <w:pStyle w:val="Code"/>
      </w:pPr>
      <w:r w:rsidRPr="00B000AB">
        <w:t xml:space="preserve">string </w:t>
      </w:r>
      <w:r>
        <w:t>line</w:t>
      </w:r>
      <w:r w:rsidRPr="00B000AB">
        <w:t xml:space="preserve"> = </w:t>
      </w:r>
      <w:r>
        <w:t xml:space="preserve">name ?? </w:t>
      </w:r>
      <w:r w:rsidRPr="00B000AB">
        <w:t>"</w:t>
      </w:r>
      <w:proofErr w:type="spellStart"/>
      <w:r>
        <w:t>NoName</w:t>
      </w:r>
      <w:proofErr w:type="spellEnd"/>
      <w:r w:rsidRPr="00B000AB">
        <w:t>";</w:t>
      </w:r>
    </w:p>
    <w:p w:rsidR="00B000AB" w:rsidRPr="00B000AB" w:rsidRDefault="00B000AB" w:rsidP="00B000AB">
      <w:pPr>
        <w:pStyle w:val="Code"/>
      </w:pPr>
    </w:p>
    <w:p w:rsidR="00B000AB" w:rsidRDefault="002B16BB" w:rsidP="00B000AB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Name</w:t>
      </w:r>
      <w:proofErr w:type="spellEnd"/>
      <w:r w:rsidR="00B000AB">
        <w:rPr>
          <w:lang w:val="en-US"/>
        </w:rPr>
        <w:t>;</w:t>
      </w:r>
    </w:p>
    <w:p w:rsidR="00B000AB" w:rsidRDefault="002B16BB" w:rsidP="00B000AB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</w:t>
      </w:r>
      <w:r w:rsidR="00B000AB" w:rsidRPr="00B13133">
        <w:rPr>
          <w:lang w:val="en-US"/>
        </w:rPr>
        <w:t>;</w:t>
      </w:r>
    </w:p>
    <w:p w:rsidR="00B000AB" w:rsidRPr="00B13133" w:rsidRDefault="00B000AB" w:rsidP="00B000AB">
      <w:pPr>
        <w:pStyle w:val="MyArticle"/>
        <w:numPr>
          <w:ilvl w:val="0"/>
          <w:numId w:val="1"/>
        </w:numPr>
        <w:rPr>
          <w:lang w:val="en-US"/>
        </w:rPr>
      </w:pPr>
      <w:r>
        <w:t>возникнет синтаксическая ошибка</w:t>
      </w:r>
      <w:r w:rsidRPr="00B13133">
        <w:rPr>
          <w:lang w:val="en-US"/>
        </w:rPr>
        <w:t>.</w:t>
      </w:r>
    </w:p>
    <w:p w:rsidR="00B000AB" w:rsidRDefault="00B000AB" w:rsidP="00B000AB">
      <w:pPr>
        <w:pStyle w:val="MyArticle"/>
      </w:pPr>
    </w:p>
    <w:p w:rsidR="002B16BB" w:rsidRPr="00DC27EB" w:rsidRDefault="002B16BB" w:rsidP="002B16BB">
      <w:pPr>
        <w:pStyle w:val="MyArticle"/>
      </w:pPr>
    </w:p>
    <w:p w:rsidR="002B16BB" w:rsidRPr="00854D88" w:rsidRDefault="002B16BB" w:rsidP="002B16BB">
      <w:pPr>
        <w:pStyle w:val="MyArticle"/>
        <w:numPr>
          <w:ilvl w:val="0"/>
          <w:numId w:val="10"/>
        </w:numPr>
        <w:ind w:left="0" w:firstLine="567"/>
      </w:pPr>
      <w:r>
        <w:t xml:space="preserve">Чему равно значение </w:t>
      </w:r>
      <w:r>
        <w:rPr>
          <w:lang w:val="en-US"/>
        </w:rPr>
        <w:t>line</w:t>
      </w:r>
      <w:r w:rsidRPr="00854D88">
        <w:t>:</w:t>
      </w:r>
    </w:p>
    <w:p w:rsidR="002B16BB" w:rsidRPr="00B000AB" w:rsidRDefault="002B16BB" w:rsidP="002B16BB">
      <w:pPr>
        <w:pStyle w:val="Code"/>
      </w:pPr>
      <w:r w:rsidRPr="00B000AB">
        <w:t xml:space="preserve">string </w:t>
      </w:r>
      <w:r>
        <w:t>name</w:t>
      </w:r>
      <w:r>
        <w:rPr>
          <w:lang w:val="ru-RU"/>
        </w:rPr>
        <w:t>1</w:t>
      </w:r>
      <w:r w:rsidRPr="00B000AB">
        <w:t xml:space="preserve"> = </w:t>
      </w:r>
      <w:r w:rsidRPr="002B16BB">
        <w:t>"</w:t>
      </w:r>
      <w:proofErr w:type="spellStart"/>
      <w:r w:rsidRPr="002B16BB">
        <w:t>NoName</w:t>
      </w:r>
      <w:proofErr w:type="spellEnd"/>
      <w:r w:rsidRPr="002B16BB">
        <w:t>"</w:t>
      </w:r>
      <w:r w:rsidRPr="00B000AB">
        <w:t>;</w:t>
      </w:r>
    </w:p>
    <w:p w:rsidR="002B16BB" w:rsidRPr="002B16BB" w:rsidRDefault="002B16BB" w:rsidP="002B16BB">
      <w:pPr>
        <w:pStyle w:val="Code"/>
      </w:pPr>
      <w:r w:rsidRPr="002B16BB">
        <w:t>string name</w:t>
      </w:r>
      <w:r>
        <w:rPr>
          <w:lang w:val="ru-RU"/>
        </w:rPr>
        <w:t>2</w:t>
      </w:r>
      <w:r w:rsidRPr="002B16BB">
        <w:t xml:space="preserve"> = </w:t>
      </w:r>
      <w:r>
        <w:t>null</w:t>
      </w:r>
      <w:r w:rsidRPr="002B16BB">
        <w:t>;</w:t>
      </w:r>
    </w:p>
    <w:p w:rsidR="002B16BB" w:rsidRPr="00B000AB" w:rsidRDefault="002B16BB" w:rsidP="002B16BB">
      <w:pPr>
        <w:pStyle w:val="Code"/>
      </w:pPr>
      <w:r w:rsidRPr="00B000AB">
        <w:t xml:space="preserve">string </w:t>
      </w:r>
      <w:r>
        <w:t>line</w:t>
      </w:r>
      <w:r w:rsidRPr="00B000AB">
        <w:t xml:space="preserve"> = </w:t>
      </w:r>
      <w:r>
        <w:t>name</w:t>
      </w:r>
      <w:r w:rsidRPr="002B16BB">
        <w:t>1</w:t>
      </w:r>
      <w:r>
        <w:t xml:space="preserve"> ?? name2.Substring(0, 1)</w:t>
      </w:r>
      <w:r w:rsidRPr="00B000AB">
        <w:t>;</w:t>
      </w:r>
    </w:p>
    <w:p w:rsidR="002B16BB" w:rsidRPr="00B000AB" w:rsidRDefault="002B16BB" w:rsidP="002B16BB">
      <w:pPr>
        <w:pStyle w:val="Code"/>
      </w:pPr>
    </w:p>
    <w:p w:rsidR="002B16BB" w:rsidRDefault="002B16BB" w:rsidP="002B16BB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Name</w:t>
      </w:r>
      <w:proofErr w:type="spellEnd"/>
      <w:r>
        <w:rPr>
          <w:lang w:val="en-US"/>
        </w:rPr>
        <w:t>;</w:t>
      </w:r>
    </w:p>
    <w:p w:rsidR="002B16BB" w:rsidRDefault="002B16BB" w:rsidP="002B16BB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</w:t>
      </w:r>
      <w:r w:rsidRPr="00B13133">
        <w:rPr>
          <w:lang w:val="en-US"/>
        </w:rPr>
        <w:t>;</w:t>
      </w:r>
    </w:p>
    <w:p w:rsidR="002B16BB" w:rsidRPr="00B13133" w:rsidRDefault="002B16BB" w:rsidP="002B16BB">
      <w:pPr>
        <w:pStyle w:val="MyArticle"/>
        <w:numPr>
          <w:ilvl w:val="0"/>
          <w:numId w:val="1"/>
        </w:numPr>
        <w:rPr>
          <w:lang w:val="en-US"/>
        </w:rPr>
      </w:pPr>
      <w:r>
        <w:t>возникнет синтаксическая ошибка</w:t>
      </w:r>
      <w:r w:rsidRPr="00B13133">
        <w:rPr>
          <w:lang w:val="en-US"/>
        </w:rPr>
        <w:t>.</w:t>
      </w:r>
    </w:p>
    <w:p w:rsidR="002B16BB" w:rsidRPr="00934D73" w:rsidRDefault="002B16BB" w:rsidP="00B000AB">
      <w:pPr>
        <w:pStyle w:val="MyArticle"/>
      </w:pPr>
    </w:p>
    <w:p w:rsidR="00457711" w:rsidRPr="002B16BB" w:rsidRDefault="00457711" w:rsidP="002B16BB">
      <w:pPr>
        <w:pStyle w:val="MyArticle"/>
      </w:pPr>
      <w:r w:rsidRPr="00457711">
        <w:t xml:space="preserve">Операция </w:t>
      </w:r>
      <w:proofErr w:type="spellStart"/>
      <w:r w:rsidRPr="00457711">
        <w:t>обоединения</w:t>
      </w:r>
      <w:proofErr w:type="spellEnd"/>
      <w:r w:rsidRPr="00457711">
        <w:t xml:space="preserve"> с </w:t>
      </w:r>
      <w:proofErr w:type="spellStart"/>
      <w:r w:rsidRPr="00457711">
        <w:t>null</w:t>
      </w:r>
      <w:proofErr w:type="spellEnd"/>
      <w:r w:rsidRPr="00457711">
        <w:t xml:space="preserve"> </w:t>
      </w:r>
      <w:r w:rsidR="005139B4" w:rsidRPr="005139B4">
        <w:t>(</w:t>
      </w:r>
      <w:r w:rsidR="005139B4" w:rsidRPr="005139B4">
        <w:rPr>
          <w:lang w:val="en-US"/>
        </w:rPr>
        <w:t>null</w:t>
      </w:r>
      <w:r w:rsidR="005139B4" w:rsidRPr="005139B4">
        <w:t xml:space="preserve"> </w:t>
      </w:r>
      <w:r w:rsidR="005139B4" w:rsidRPr="005139B4">
        <w:rPr>
          <w:lang w:val="en-US"/>
        </w:rPr>
        <w:t>coalescing</w:t>
      </w:r>
      <w:r w:rsidR="005139B4" w:rsidRPr="005139B4">
        <w:t xml:space="preserve">) </w:t>
      </w:r>
      <w:r w:rsidRPr="00457711">
        <w:t>обозначается как</w:t>
      </w:r>
      <w:r w:rsidR="002B16BB">
        <w:t xml:space="preserve"> «</w:t>
      </w:r>
      <w:r w:rsidRPr="00457711">
        <w:t>??</w:t>
      </w:r>
      <w:r w:rsidR="002B16BB">
        <w:t>»</w:t>
      </w:r>
      <w:r w:rsidRPr="00457711">
        <w:t>. Она выполняется следующим образом:</w:t>
      </w:r>
      <w:r w:rsidR="00440EAC">
        <w:t xml:space="preserve"> </w:t>
      </w:r>
      <w:r w:rsidRPr="00457711">
        <w:t xml:space="preserve">если операнд не равен </w:t>
      </w:r>
      <w:proofErr w:type="spellStart"/>
      <w:r w:rsidRPr="00457711">
        <w:t>null</w:t>
      </w:r>
      <w:proofErr w:type="spellEnd"/>
      <w:r w:rsidRPr="00457711">
        <w:t xml:space="preserve">, то возвратить </w:t>
      </w:r>
      <w:proofErr w:type="spellStart"/>
      <w:r w:rsidR="00440EAC">
        <w:t>eг</w:t>
      </w:r>
      <w:r w:rsidRPr="00457711">
        <w:t>o</w:t>
      </w:r>
      <w:proofErr w:type="spellEnd"/>
      <w:r w:rsidRPr="00457711">
        <w:t xml:space="preserve"> значение; в противном случае</w:t>
      </w:r>
      <w:r w:rsidR="00440EAC">
        <w:t xml:space="preserve"> </w:t>
      </w:r>
      <w:r w:rsidRPr="00457711">
        <w:t>возвратить стандартное значение</w:t>
      </w:r>
      <w:r w:rsidR="002B16BB">
        <w:t>.</w:t>
      </w:r>
    </w:p>
    <w:p w:rsidR="00457711" w:rsidRPr="002B16BB" w:rsidRDefault="00457711" w:rsidP="00457711">
      <w:pPr>
        <w:pStyle w:val="MyArticle"/>
      </w:pPr>
      <w:r w:rsidRPr="00457711">
        <w:t xml:space="preserve">Если левостороннее выражение не равно </w:t>
      </w:r>
      <w:proofErr w:type="spellStart"/>
      <w:r w:rsidRPr="00457711">
        <w:t>null</w:t>
      </w:r>
      <w:proofErr w:type="spellEnd"/>
      <w:r w:rsidRPr="00457711">
        <w:t>, то правостороннее выражение никогда</w:t>
      </w:r>
      <w:r w:rsidR="002B16BB">
        <w:t xml:space="preserve"> </w:t>
      </w:r>
      <w:r w:rsidRPr="00457711">
        <w:t xml:space="preserve">не вычисляется. </w:t>
      </w:r>
    </w:p>
    <w:p w:rsidR="00457711" w:rsidRDefault="00457711" w:rsidP="00AC12C5">
      <w:pPr>
        <w:pStyle w:val="MyArticle"/>
      </w:pPr>
    </w:p>
    <w:p w:rsidR="00780BFB" w:rsidRPr="00DC27EB" w:rsidRDefault="00780BFB" w:rsidP="00780BFB">
      <w:pPr>
        <w:pStyle w:val="MyArticle"/>
      </w:pPr>
    </w:p>
    <w:p w:rsidR="00780BFB" w:rsidRPr="00854D88" w:rsidRDefault="00780BFB" w:rsidP="00780BFB">
      <w:pPr>
        <w:pStyle w:val="MyArticle"/>
        <w:numPr>
          <w:ilvl w:val="0"/>
          <w:numId w:val="10"/>
        </w:numPr>
        <w:ind w:left="0" w:firstLine="567"/>
      </w:pPr>
      <w:r>
        <w:t xml:space="preserve">Чему равно значение </w:t>
      </w:r>
      <w:r>
        <w:rPr>
          <w:lang w:val="en-US"/>
        </w:rPr>
        <w:t>line</w:t>
      </w:r>
      <w:r w:rsidRPr="00854D88">
        <w:t>:</w:t>
      </w:r>
    </w:p>
    <w:p w:rsidR="00780BFB" w:rsidRPr="002B16BB" w:rsidRDefault="00780BFB" w:rsidP="00780BFB">
      <w:pPr>
        <w:pStyle w:val="Code"/>
      </w:pPr>
      <w:r w:rsidRPr="002B16BB">
        <w:t xml:space="preserve">string name = </w:t>
      </w:r>
      <w:r>
        <w:t>null</w:t>
      </w:r>
      <w:r w:rsidRPr="002B16BB">
        <w:t>;</w:t>
      </w:r>
    </w:p>
    <w:p w:rsidR="00780BFB" w:rsidRPr="00B000AB" w:rsidRDefault="00780BFB" w:rsidP="00780BFB">
      <w:pPr>
        <w:pStyle w:val="Code"/>
      </w:pPr>
      <w:r w:rsidRPr="00B000AB">
        <w:t xml:space="preserve">string </w:t>
      </w:r>
      <w:r>
        <w:t>line</w:t>
      </w:r>
      <w:r w:rsidRPr="00B000AB">
        <w:t xml:space="preserve"> = </w:t>
      </w:r>
      <w:proofErr w:type="spellStart"/>
      <w:r>
        <w:t>name?.Substring</w:t>
      </w:r>
      <w:proofErr w:type="spellEnd"/>
      <w:r>
        <w:t>(0, 1).</w:t>
      </w:r>
      <w:proofErr w:type="spellStart"/>
      <w:r>
        <w:t>ToUpper</w:t>
      </w:r>
      <w:proofErr w:type="spellEnd"/>
      <w:r>
        <w:t>()</w:t>
      </w:r>
      <w:r w:rsidRPr="00B000AB">
        <w:t>;</w:t>
      </w:r>
    </w:p>
    <w:p w:rsidR="00780BFB" w:rsidRPr="00B000AB" w:rsidRDefault="00780BFB" w:rsidP="00780BFB">
      <w:pPr>
        <w:pStyle w:val="Code"/>
      </w:pPr>
    </w:p>
    <w:p w:rsidR="00780BFB" w:rsidRDefault="00780BFB" w:rsidP="00780BFB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</w:t>
      </w:r>
      <w:r w:rsidRPr="00B13133">
        <w:rPr>
          <w:lang w:val="en-US"/>
        </w:rPr>
        <w:t>;</w:t>
      </w:r>
    </w:p>
    <w:p w:rsidR="00780BFB" w:rsidRPr="00B13133" w:rsidRDefault="00780BFB" w:rsidP="00780BFB">
      <w:pPr>
        <w:pStyle w:val="MyArticle"/>
        <w:numPr>
          <w:ilvl w:val="0"/>
          <w:numId w:val="1"/>
        </w:numPr>
        <w:rPr>
          <w:lang w:val="en-US"/>
        </w:rPr>
      </w:pPr>
      <w:r>
        <w:t>возникнет синтаксическая ошибка</w:t>
      </w:r>
      <w:r w:rsidRPr="00B13133">
        <w:rPr>
          <w:lang w:val="en-US"/>
        </w:rPr>
        <w:t>.</w:t>
      </w:r>
    </w:p>
    <w:p w:rsidR="00780BFB" w:rsidRDefault="00780BFB" w:rsidP="00780BFB">
      <w:pPr>
        <w:pStyle w:val="MyArticle"/>
      </w:pPr>
    </w:p>
    <w:p w:rsidR="00FF280B" w:rsidRPr="00DC27EB" w:rsidRDefault="00FF280B" w:rsidP="00FF280B">
      <w:pPr>
        <w:pStyle w:val="MyArticle"/>
      </w:pPr>
    </w:p>
    <w:p w:rsidR="00FF280B" w:rsidRPr="00854D88" w:rsidRDefault="00FF280B" w:rsidP="00FF280B">
      <w:pPr>
        <w:pStyle w:val="MyArticle"/>
        <w:numPr>
          <w:ilvl w:val="0"/>
          <w:numId w:val="10"/>
        </w:numPr>
        <w:ind w:left="0" w:firstLine="567"/>
      </w:pPr>
      <w:r>
        <w:t xml:space="preserve">Чему равно значение </w:t>
      </w:r>
      <w:r>
        <w:rPr>
          <w:lang w:val="en-US"/>
        </w:rPr>
        <w:t>line</w:t>
      </w:r>
      <w:r w:rsidRPr="00854D88">
        <w:t>:</w:t>
      </w:r>
    </w:p>
    <w:p w:rsidR="00FF280B" w:rsidRPr="002B16BB" w:rsidRDefault="00FF280B" w:rsidP="00FF280B">
      <w:pPr>
        <w:pStyle w:val="Code"/>
      </w:pPr>
      <w:r w:rsidRPr="002B16BB">
        <w:t xml:space="preserve">string name = </w:t>
      </w:r>
      <w:r>
        <w:t>null</w:t>
      </w:r>
      <w:r w:rsidRPr="002B16BB">
        <w:t>;</w:t>
      </w:r>
    </w:p>
    <w:p w:rsidR="00FF280B" w:rsidRPr="00B000AB" w:rsidRDefault="00FF280B" w:rsidP="00FF280B">
      <w:pPr>
        <w:pStyle w:val="Code"/>
      </w:pPr>
      <w:proofErr w:type="spellStart"/>
      <w:r>
        <w:t>int</w:t>
      </w:r>
      <w:proofErr w:type="spellEnd"/>
      <w:r w:rsidRPr="00B000AB">
        <w:t xml:space="preserve"> </w:t>
      </w:r>
      <w:r>
        <w:t>length</w:t>
      </w:r>
      <w:r w:rsidRPr="00B000AB">
        <w:t xml:space="preserve"> = </w:t>
      </w:r>
      <w:proofErr w:type="spellStart"/>
      <w:r>
        <w:t>name?.Substring</w:t>
      </w:r>
      <w:proofErr w:type="spellEnd"/>
      <w:r>
        <w:t>(0, 1).Length</w:t>
      </w:r>
      <w:r w:rsidRPr="00B000AB">
        <w:t>;</w:t>
      </w:r>
    </w:p>
    <w:p w:rsidR="00FF280B" w:rsidRPr="00B000AB" w:rsidRDefault="00FF280B" w:rsidP="00FF280B">
      <w:pPr>
        <w:pStyle w:val="Code"/>
      </w:pPr>
    </w:p>
    <w:p w:rsidR="00FF280B" w:rsidRDefault="00FF280B" w:rsidP="00FF280B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null</w:t>
      </w:r>
      <w:r w:rsidRPr="00B13133">
        <w:rPr>
          <w:lang w:val="en-US"/>
        </w:rPr>
        <w:t>;</w:t>
      </w:r>
    </w:p>
    <w:p w:rsidR="00FF280B" w:rsidRDefault="00FF280B" w:rsidP="00FF280B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0;</w:t>
      </w:r>
    </w:p>
    <w:p w:rsidR="00FF280B" w:rsidRPr="00B13133" w:rsidRDefault="00FF280B" w:rsidP="00FF280B">
      <w:pPr>
        <w:pStyle w:val="MyArticle"/>
        <w:numPr>
          <w:ilvl w:val="0"/>
          <w:numId w:val="1"/>
        </w:numPr>
        <w:rPr>
          <w:lang w:val="en-US"/>
        </w:rPr>
      </w:pPr>
      <w:r>
        <w:t>возникнет</w:t>
      </w:r>
      <w:r w:rsidRPr="00FF280B">
        <w:rPr>
          <w:lang w:val="en-US"/>
        </w:rPr>
        <w:t xml:space="preserve"> </w:t>
      </w:r>
      <w:r>
        <w:t>синтаксическая</w:t>
      </w:r>
      <w:r w:rsidRPr="00FF280B">
        <w:rPr>
          <w:lang w:val="en-US"/>
        </w:rPr>
        <w:t xml:space="preserve"> </w:t>
      </w:r>
      <w:r>
        <w:t>ошибка</w:t>
      </w:r>
      <w:r w:rsidRPr="00B13133">
        <w:rPr>
          <w:lang w:val="en-US"/>
        </w:rPr>
        <w:t>.</w:t>
      </w:r>
    </w:p>
    <w:p w:rsidR="00FF280B" w:rsidRPr="00FF280B" w:rsidRDefault="00FF280B" w:rsidP="00780BFB">
      <w:pPr>
        <w:pStyle w:val="MyArticle"/>
        <w:rPr>
          <w:lang w:val="en-US"/>
        </w:rPr>
      </w:pPr>
    </w:p>
    <w:p w:rsidR="005139B4" w:rsidRPr="005139B4" w:rsidRDefault="005139B4" w:rsidP="005139B4">
      <w:pPr>
        <w:pStyle w:val="MyArticle"/>
      </w:pPr>
      <w:r w:rsidRPr="00FF280B">
        <w:rPr>
          <w:lang w:val="en-US"/>
        </w:rPr>
        <w:t>Null</w:t>
      </w:r>
      <w:r w:rsidRPr="0080636C">
        <w:t>-</w:t>
      </w:r>
      <w:proofErr w:type="spellStart"/>
      <w:r>
        <w:t>усло</w:t>
      </w:r>
      <w:r w:rsidRPr="005139B4">
        <w:t>вн</w:t>
      </w:r>
      <w:proofErr w:type="spellEnd"/>
      <w:r w:rsidRPr="00FF280B">
        <w:rPr>
          <w:lang w:val="en-US"/>
        </w:rPr>
        <w:t>a</w:t>
      </w:r>
      <w:r w:rsidRPr="005139B4">
        <w:t>я</w:t>
      </w:r>
      <w:r w:rsidRPr="0080636C">
        <w:t xml:space="preserve"> (</w:t>
      </w:r>
      <w:r w:rsidRPr="005139B4">
        <w:rPr>
          <w:lang w:val="en-US"/>
        </w:rPr>
        <w:t>null</w:t>
      </w:r>
      <w:r w:rsidRPr="0080636C">
        <w:t>-</w:t>
      </w:r>
      <w:r w:rsidRPr="005139B4">
        <w:rPr>
          <w:lang w:val="en-US"/>
        </w:rPr>
        <w:t>conditional</w:t>
      </w:r>
      <w:r w:rsidRPr="0080636C">
        <w:t xml:space="preserve">) </w:t>
      </w:r>
      <w:r w:rsidRPr="005139B4">
        <w:t>операция</w:t>
      </w:r>
      <w:r w:rsidRPr="0080636C">
        <w:t xml:space="preserve"> </w:t>
      </w:r>
      <w:r w:rsidRPr="005139B4">
        <w:t>или</w:t>
      </w:r>
      <w:r w:rsidRPr="0080636C">
        <w:t xml:space="preserve"> </w:t>
      </w:r>
      <w:proofErr w:type="spellStart"/>
      <w:r w:rsidRPr="005139B4">
        <w:t>элвис</w:t>
      </w:r>
      <w:proofErr w:type="spellEnd"/>
      <w:r w:rsidRPr="0080636C">
        <w:t>-</w:t>
      </w:r>
      <w:r w:rsidRPr="005139B4">
        <w:t>операция</w:t>
      </w:r>
      <w:r w:rsidRPr="0080636C">
        <w:t xml:space="preserve"> </w:t>
      </w:r>
      <w:r w:rsidRPr="005139B4">
        <w:t>обозначается</w:t>
      </w:r>
      <w:r w:rsidRPr="0080636C">
        <w:t xml:space="preserve"> </w:t>
      </w:r>
      <w:r w:rsidRPr="005139B4">
        <w:t>как</w:t>
      </w:r>
      <w:r w:rsidRPr="0080636C">
        <w:t xml:space="preserve"> «?.» </w:t>
      </w:r>
      <w:r w:rsidRPr="005139B4">
        <w:t>и</w:t>
      </w:r>
      <w:r w:rsidRPr="0080636C">
        <w:t xml:space="preserve"> </w:t>
      </w:r>
      <w:r w:rsidRPr="005139B4">
        <w:t>является нововведением</w:t>
      </w:r>
      <w:r>
        <w:t xml:space="preserve"> </w:t>
      </w:r>
      <w:r w:rsidRPr="005139B4">
        <w:t xml:space="preserve">версии С# </w:t>
      </w:r>
      <w:r w:rsidR="00565C19">
        <w:t>6</w:t>
      </w:r>
      <w:r w:rsidRPr="005139B4">
        <w:t>. Она позволяет вызывать методы и получать доступ к членам подобно</w:t>
      </w:r>
      <w:r>
        <w:t xml:space="preserve"> </w:t>
      </w:r>
      <w:r w:rsidRPr="005139B4">
        <w:t>стандартной операции точки, но с той разницей, что если находящийся слева</w:t>
      </w:r>
      <w:r>
        <w:t xml:space="preserve"> </w:t>
      </w:r>
      <w:r w:rsidRPr="005139B4">
        <w:t xml:space="preserve">операнд равен </w:t>
      </w:r>
      <w:proofErr w:type="spellStart"/>
      <w:r w:rsidRPr="005139B4">
        <w:t>null</w:t>
      </w:r>
      <w:proofErr w:type="spellEnd"/>
      <w:r w:rsidRPr="005139B4">
        <w:t xml:space="preserve">, то результатом выражения будет </w:t>
      </w:r>
      <w:proofErr w:type="spellStart"/>
      <w:r w:rsidRPr="005139B4">
        <w:t>null</w:t>
      </w:r>
      <w:proofErr w:type="spellEnd"/>
      <w:r w:rsidRPr="005139B4">
        <w:t>, а не генерация исключения</w:t>
      </w:r>
      <w:r>
        <w:t xml:space="preserve"> </w:t>
      </w:r>
      <w:proofErr w:type="spellStart"/>
      <w:r>
        <w:rPr>
          <w:lang w:val="en-US"/>
        </w:rPr>
        <w:t>NullReferenceException</w:t>
      </w:r>
      <w:proofErr w:type="spellEnd"/>
      <w:r w:rsidRPr="005139B4">
        <w:t>.</w:t>
      </w:r>
    </w:p>
    <w:p w:rsidR="005139B4" w:rsidRDefault="005139B4" w:rsidP="00AC12C5">
      <w:pPr>
        <w:pStyle w:val="MyArticle"/>
      </w:pPr>
    </w:p>
    <w:p w:rsidR="00451462" w:rsidRPr="00DC27EB" w:rsidRDefault="00451462" w:rsidP="00451462">
      <w:pPr>
        <w:pStyle w:val="MyArticle"/>
      </w:pPr>
    </w:p>
    <w:p w:rsidR="00451462" w:rsidRPr="00854D88" w:rsidRDefault="00451462" w:rsidP="00451462">
      <w:pPr>
        <w:pStyle w:val="MyArticle"/>
        <w:numPr>
          <w:ilvl w:val="0"/>
          <w:numId w:val="10"/>
        </w:numPr>
        <w:ind w:left="0" w:firstLine="567"/>
      </w:pPr>
      <w:r>
        <w:t>Ч</w:t>
      </w:r>
      <w:r w:rsidR="00782AB6">
        <w:t>то будет выведено на экран в результате работы следующего кода, если сегодня 1 сентября 2021 года</w:t>
      </w:r>
      <w:r w:rsidRPr="00854D88">
        <w:t>:</w:t>
      </w:r>
    </w:p>
    <w:p w:rsidR="00451462" w:rsidRDefault="00451462" w:rsidP="00451462">
      <w:pPr>
        <w:pStyle w:val="Code"/>
      </w:pPr>
      <w:proofErr w:type="spellStart"/>
      <w:r>
        <w:t>DateTime</w:t>
      </w:r>
      <w:proofErr w:type="spellEnd"/>
      <w:r w:rsidRPr="002B16BB">
        <w:t xml:space="preserve"> </w:t>
      </w:r>
      <w:r>
        <w:t>today</w:t>
      </w:r>
      <w:r w:rsidRPr="002B16BB">
        <w:t xml:space="preserve"> = </w:t>
      </w:r>
      <w:proofErr w:type="spellStart"/>
      <w:r>
        <w:t>DateTime.Now</w:t>
      </w:r>
      <w:proofErr w:type="spellEnd"/>
      <w:r w:rsidRPr="002B16BB">
        <w:t>;</w:t>
      </w:r>
    </w:p>
    <w:p w:rsidR="00451462" w:rsidRDefault="00451462" w:rsidP="00451462">
      <w:pPr>
        <w:pStyle w:val="Code"/>
      </w:pPr>
      <w:proofErr w:type="spellStart"/>
      <w:r w:rsidRPr="00451462">
        <w:t>DateTime</w:t>
      </w:r>
      <w:proofErr w:type="spellEnd"/>
      <w:r w:rsidRPr="00451462">
        <w:t xml:space="preserve"> </w:t>
      </w:r>
      <w:r>
        <w:t>date1</w:t>
      </w:r>
      <w:r w:rsidRPr="00451462">
        <w:t xml:space="preserve"> = </w:t>
      </w:r>
      <w:r>
        <w:t xml:space="preserve">new </w:t>
      </w:r>
      <w:proofErr w:type="spellStart"/>
      <w:r w:rsidRPr="00451462">
        <w:t>DateTime</w:t>
      </w:r>
      <w:proofErr w:type="spellEnd"/>
      <w:r w:rsidR="00AA7464">
        <w:t>(2021, 01</w:t>
      </w:r>
      <w:r>
        <w:t>, 01)</w:t>
      </w:r>
      <w:r w:rsidRPr="00451462">
        <w:t>;</w:t>
      </w:r>
    </w:p>
    <w:p w:rsidR="00451462" w:rsidRPr="002B16BB" w:rsidRDefault="00451462" w:rsidP="00451462">
      <w:pPr>
        <w:pStyle w:val="Code"/>
      </w:pPr>
      <w:proofErr w:type="spellStart"/>
      <w:r w:rsidRPr="00451462">
        <w:t>DateTime</w:t>
      </w:r>
      <w:proofErr w:type="spellEnd"/>
      <w:r w:rsidRPr="00451462">
        <w:t xml:space="preserve"> </w:t>
      </w:r>
      <w:r>
        <w:t>date2</w:t>
      </w:r>
      <w:r w:rsidRPr="00451462">
        <w:t xml:space="preserve"> = </w:t>
      </w:r>
      <w:r w:rsidR="00AA7464">
        <w:t xml:space="preserve">new </w:t>
      </w:r>
      <w:proofErr w:type="spellStart"/>
      <w:r w:rsidR="00AA7464">
        <w:t>DateTime</w:t>
      </w:r>
      <w:proofErr w:type="spellEnd"/>
      <w:r w:rsidR="00AA7464">
        <w:t xml:space="preserve">(2020, </w:t>
      </w:r>
      <w:r>
        <w:t>0</w:t>
      </w:r>
      <w:r w:rsidR="007D505B">
        <w:t>9, 01</w:t>
      </w:r>
      <w:r>
        <w:t>)</w:t>
      </w:r>
      <w:r w:rsidRPr="00451462">
        <w:t>;</w:t>
      </w:r>
    </w:p>
    <w:p w:rsidR="00451462" w:rsidRDefault="00451462" w:rsidP="00451462">
      <w:pPr>
        <w:pStyle w:val="Code"/>
      </w:pPr>
      <w:r>
        <w:t>switch (</w:t>
      </w:r>
      <w:r w:rsidRPr="00451462">
        <w:t>today</w:t>
      </w:r>
      <w:r>
        <w:t>)</w:t>
      </w:r>
    </w:p>
    <w:p w:rsidR="00451462" w:rsidRDefault="00451462" w:rsidP="00451462">
      <w:pPr>
        <w:pStyle w:val="Code"/>
      </w:pPr>
      <w:r>
        <w:t>{</w:t>
      </w:r>
    </w:p>
    <w:p w:rsidR="00451462" w:rsidRDefault="00AA7464" w:rsidP="00AA7464">
      <w:pPr>
        <w:pStyle w:val="Code"/>
        <w:ind w:firstLine="1134"/>
      </w:pPr>
      <w:r>
        <w:t xml:space="preserve">case </w:t>
      </w:r>
      <w:r w:rsidRPr="00AA7464">
        <w:t>date1</w:t>
      </w:r>
      <w:r w:rsidR="00451462">
        <w:t>:</w:t>
      </w:r>
    </w:p>
    <w:p w:rsidR="00451462" w:rsidRDefault="00451462" w:rsidP="00AA7464">
      <w:pPr>
        <w:pStyle w:val="Code"/>
        <w:ind w:firstLine="1701"/>
      </w:pPr>
      <w:proofErr w:type="spellStart"/>
      <w:r>
        <w:t>Console.WriteLine</w:t>
      </w:r>
      <w:proofErr w:type="spellEnd"/>
      <w:r>
        <w:t>("</w:t>
      </w:r>
      <w:r w:rsidR="00AA7464">
        <w:t>Happy New Year</w:t>
      </w:r>
      <w:r w:rsidR="007D505B" w:rsidRPr="007D505B">
        <w:t>!</w:t>
      </w:r>
      <w:r>
        <w:t>");</w:t>
      </w:r>
    </w:p>
    <w:p w:rsidR="00451462" w:rsidRDefault="00451462" w:rsidP="00AA7464">
      <w:pPr>
        <w:pStyle w:val="Code"/>
        <w:ind w:firstLine="1701"/>
      </w:pPr>
      <w:r>
        <w:t>break;</w:t>
      </w:r>
    </w:p>
    <w:p w:rsidR="007D505B" w:rsidRPr="007D505B" w:rsidRDefault="007D505B" w:rsidP="007D505B">
      <w:pPr>
        <w:pStyle w:val="Code"/>
        <w:ind w:firstLine="1134"/>
      </w:pPr>
      <w:r w:rsidRPr="007D505B">
        <w:t>case date</w:t>
      </w:r>
      <w:r>
        <w:t>2</w:t>
      </w:r>
      <w:r w:rsidRPr="007D505B">
        <w:t>:</w:t>
      </w:r>
    </w:p>
    <w:p w:rsidR="007D505B" w:rsidRPr="007D505B" w:rsidRDefault="007D505B" w:rsidP="007D505B">
      <w:pPr>
        <w:pStyle w:val="Code"/>
        <w:ind w:firstLine="1701"/>
      </w:pPr>
      <w:proofErr w:type="spellStart"/>
      <w:r w:rsidRPr="007D505B">
        <w:t>Console.WriteLine</w:t>
      </w:r>
      <w:proofErr w:type="spellEnd"/>
      <w:r w:rsidRPr="007D505B">
        <w:t>("</w:t>
      </w:r>
      <w:r>
        <w:t>Make sure you study well</w:t>
      </w:r>
      <w:r w:rsidRPr="007D505B">
        <w:t>!");</w:t>
      </w:r>
    </w:p>
    <w:p w:rsidR="007D505B" w:rsidRPr="007D505B" w:rsidRDefault="007D505B" w:rsidP="007D505B">
      <w:pPr>
        <w:pStyle w:val="Code"/>
        <w:ind w:firstLine="1701"/>
      </w:pPr>
      <w:r w:rsidRPr="007D505B">
        <w:t>break;</w:t>
      </w:r>
    </w:p>
    <w:p w:rsidR="007D505B" w:rsidRPr="007D505B" w:rsidRDefault="007D505B" w:rsidP="007D505B">
      <w:pPr>
        <w:pStyle w:val="Code"/>
        <w:ind w:firstLine="1134"/>
      </w:pPr>
      <w:r>
        <w:t>default</w:t>
      </w:r>
      <w:r w:rsidRPr="007D505B">
        <w:t>:</w:t>
      </w:r>
    </w:p>
    <w:p w:rsidR="007D505B" w:rsidRPr="007D505B" w:rsidRDefault="007D505B" w:rsidP="007D505B">
      <w:pPr>
        <w:pStyle w:val="Code"/>
        <w:ind w:firstLine="1701"/>
      </w:pPr>
      <w:proofErr w:type="spellStart"/>
      <w:r w:rsidRPr="007D505B">
        <w:t>Console.WriteLine</w:t>
      </w:r>
      <w:proofErr w:type="spellEnd"/>
      <w:r w:rsidRPr="007D505B">
        <w:t>("Good luck!");</w:t>
      </w:r>
    </w:p>
    <w:p w:rsidR="007D505B" w:rsidRPr="007D505B" w:rsidRDefault="007D505B" w:rsidP="007D505B">
      <w:pPr>
        <w:pStyle w:val="Code"/>
        <w:ind w:firstLine="1701"/>
      </w:pPr>
      <w:r w:rsidRPr="007D505B">
        <w:t>break;</w:t>
      </w:r>
    </w:p>
    <w:p w:rsidR="00451462" w:rsidRPr="00B000AB" w:rsidRDefault="00AA7464" w:rsidP="00451462">
      <w:pPr>
        <w:pStyle w:val="Code"/>
      </w:pPr>
      <w:r>
        <w:t xml:space="preserve">} </w:t>
      </w:r>
    </w:p>
    <w:p w:rsidR="00451462" w:rsidRDefault="00782AB6" w:rsidP="00451462">
      <w:pPr>
        <w:pStyle w:val="MyArticle"/>
        <w:numPr>
          <w:ilvl w:val="0"/>
          <w:numId w:val="1"/>
        </w:numPr>
        <w:rPr>
          <w:lang w:val="en-US"/>
        </w:rPr>
      </w:pPr>
      <w:r w:rsidRPr="00782AB6">
        <w:rPr>
          <w:lang w:val="en-US"/>
        </w:rPr>
        <w:t>Make sure you study well!</w:t>
      </w:r>
      <w:r w:rsidR="00451462" w:rsidRPr="00B13133">
        <w:rPr>
          <w:lang w:val="en-US"/>
        </w:rPr>
        <w:t>;</w:t>
      </w:r>
    </w:p>
    <w:p w:rsidR="00451462" w:rsidRDefault="00782AB6" w:rsidP="00451462">
      <w:pPr>
        <w:pStyle w:val="MyArticle"/>
        <w:numPr>
          <w:ilvl w:val="0"/>
          <w:numId w:val="1"/>
        </w:numPr>
        <w:rPr>
          <w:lang w:val="en-US"/>
        </w:rPr>
      </w:pPr>
      <w:r w:rsidRPr="00782AB6">
        <w:rPr>
          <w:lang w:val="en-US"/>
        </w:rPr>
        <w:t>Good luck!</w:t>
      </w:r>
      <w:r w:rsidR="00451462">
        <w:rPr>
          <w:lang w:val="en-US"/>
        </w:rPr>
        <w:t>;</w:t>
      </w:r>
    </w:p>
    <w:p w:rsidR="00451462" w:rsidRPr="00B13133" w:rsidRDefault="00451462" w:rsidP="00451462">
      <w:pPr>
        <w:pStyle w:val="MyArticle"/>
        <w:numPr>
          <w:ilvl w:val="0"/>
          <w:numId w:val="1"/>
        </w:numPr>
        <w:rPr>
          <w:lang w:val="en-US"/>
        </w:rPr>
      </w:pPr>
      <w:r>
        <w:t>возникнет</w:t>
      </w:r>
      <w:r w:rsidRPr="00FF280B">
        <w:rPr>
          <w:lang w:val="en-US"/>
        </w:rPr>
        <w:t xml:space="preserve"> </w:t>
      </w:r>
      <w:r>
        <w:t>синтаксическая</w:t>
      </w:r>
      <w:r w:rsidRPr="00FF280B">
        <w:rPr>
          <w:lang w:val="en-US"/>
        </w:rPr>
        <w:t xml:space="preserve"> </w:t>
      </w:r>
      <w:r>
        <w:t>ошибка</w:t>
      </w:r>
      <w:r w:rsidRPr="00B13133">
        <w:rPr>
          <w:lang w:val="en-US"/>
        </w:rPr>
        <w:t>.</w:t>
      </w:r>
    </w:p>
    <w:p w:rsidR="00451462" w:rsidRPr="00FF280B" w:rsidRDefault="00451462" w:rsidP="00451462">
      <w:pPr>
        <w:pStyle w:val="MyArticle"/>
        <w:rPr>
          <w:lang w:val="en-US"/>
        </w:rPr>
      </w:pPr>
    </w:p>
    <w:p w:rsidR="0080636C" w:rsidRPr="0080636C" w:rsidRDefault="0080636C" w:rsidP="0080636C">
      <w:pPr>
        <w:pStyle w:val="MyArticle"/>
      </w:pPr>
      <w:r>
        <w:t xml:space="preserve">Операторы </w:t>
      </w:r>
      <w:proofErr w:type="spellStart"/>
      <w:r>
        <w:t>swi</w:t>
      </w:r>
      <w:r w:rsidRPr="0080636C">
        <w:t>tch</w:t>
      </w:r>
      <w:proofErr w:type="spellEnd"/>
      <w:r w:rsidRPr="0080636C">
        <w:t xml:space="preserve"> позволяют организовать ветвление потока выполнения программы на основе выбора из возможных значений, которые переменная может принимать. </w:t>
      </w:r>
      <w:r>
        <w:t xml:space="preserve">Операторы </w:t>
      </w:r>
      <w:proofErr w:type="spellStart"/>
      <w:r>
        <w:t>swi</w:t>
      </w:r>
      <w:r w:rsidRPr="0080636C">
        <w:t>tch</w:t>
      </w:r>
      <w:proofErr w:type="spellEnd"/>
      <w:r w:rsidRPr="0080636C">
        <w:t xml:space="preserve"> могут дать в результате более ясный код,</w:t>
      </w:r>
      <w:r>
        <w:t xml:space="preserve"> чем множество операто</w:t>
      </w:r>
      <w:r w:rsidRPr="0080636C">
        <w:t xml:space="preserve">ров </w:t>
      </w:r>
      <w:proofErr w:type="spellStart"/>
      <w:r w:rsidRPr="0080636C">
        <w:t>if</w:t>
      </w:r>
      <w:proofErr w:type="spellEnd"/>
      <w:r w:rsidRPr="0080636C">
        <w:t>, поскольку они требуют только однократной оценки выражения.</w:t>
      </w:r>
    </w:p>
    <w:p w:rsidR="0080636C" w:rsidRDefault="0080636C" w:rsidP="0080636C">
      <w:pPr>
        <w:pStyle w:val="MyArticle"/>
      </w:pPr>
      <w:r w:rsidRPr="0080636C">
        <w:t xml:space="preserve">В операторе </w:t>
      </w:r>
      <w:proofErr w:type="spellStart"/>
      <w:r w:rsidRPr="0080636C">
        <w:t>switch</w:t>
      </w:r>
      <w:proofErr w:type="spellEnd"/>
      <w:r w:rsidRPr="0080636C">
        <w:t xml:space="preserve"> можно указывать только выражение с типом, который может быть оценен статически, что ограничивает его встроенными целочисленными типами, типом </w:t>
      </w:r>
      <w:proofErr w:type="spellStart"/>
      <w:r w:rsidRPr="0080636C">
        <w:t>bool</w:t>
      </w:r>
      <w:proofErr w:type="spellEnd"/>
      <w:r w:rsidRPr="0080636C">
        <w:t xml:space="preserve">, типами </w:t>
      </w:r>
      <w:proofErr w:type="spellStart"/>
      <w:r w:rsidRPr="0080636C">
        <w:t>enum</w:t>
      </w:r>
      <w:proofErr w:type="spellEnd"/>
      <w:r w:rsidRPr="0080636C">
        <w:t xml:space="preserve"> (а также их версиями, допускающими) и типом </w:t>
      </w:r>
      <w:proofErr w:type="spellStart"/>
      <w:r w:rsidRPr="0080636C">
        <w:t>string</w:t>
      </w:r>
      <w:proofErr w:type="spellEnd"/>
      <w:r w:rsidRPr="0080636C">
        <w:t>.</w:t>
      </w:r>
    </w:p>
    <w:p w:rsidR="00597254" w:rsidRDefault="00597254" w:rsidP="0080636C">
      <w:pPr>
        <w:pStyle w:val="MyArticle"/>
      </w:pPr>
    </w:p>
    <w:p w:rsidR="00597254" w:rsidRPr="00DC27EB" w:rsidRDefault="00597254" w:rsidP="00597254">
      <w:pPr>
        <w:pStyle w:val="MyArticle"/>
      </w:pPr>
    </w:p>
    <w:p w:rsidR="00597254" w:rsidRPr="00854D88" w:rsidRDefault="00597254" w:rsidP="00597254">
      <w:pPr>
        <w:pStyle w:val="MyArticle"/>
        <w:numPr>
          <w:ilvl w:val="0"/>
          <w:numId w:val="10"/>
        </w:numPr>
        <w:ind w:left="0" w:firstLine="567"/>
      </w:pPr>
      <w:r>
        <w:t>Что будет выведено на экран в результате работы следующего кода</w:t>
      </w:r>
      <w:r w:rsidRPr="00854D88">
        <w:t>:</w:t>
      </w:r>
    </w:p>
    <w:p w:rsidR="001532EF" w:rsidRDefault="001532EF" w:rsidP="001532EF">
      <w:pPr>
        <w:pStyle w:val="Code"/>
      </w:pPr>
      <w:r>
        <w:lastRenderedPageBreak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 | </w:t>
      </w:r>
      <w:proofErr w:type="spellStart"/>
      <w:r>
        <w:t>i</w:t>
      </w:r>
      <w:proofErr w:type="spellEnd"/>
      <w:r>
        <w:t xml:space="preserve"> % 2 == 0; </w:t>
      </w:r>
      <w:proofErr w:type="spellStart"/>
      <w:r>
        <w:t>i</w:t>
      </w:r>
      <w:proofErr w:type="spellEnd"/>
      <w:r>
        <w:t>++)</w:t>
      </w:r>
    </w:p>
    <w:p w:rsidR="001532EF" w:rsidRDefault="001532EF" w:rsidP="001532EF">
      <w:pPr>
        <w:pStyle w:val="Code"/>
      </w:pPr>
      <w:r>
        <w:t>{</w:t>
      </w:r>
    </w:p>
    <w:p w:rsidR="001532EF" w:rsidRDefault="001532EF" w:rsidP="001532EF">
      <w:pPr>
        <w:pStyle w:val="Code"/>
        <w:ind w:firstLine="1134"/>
      </w:pPr>
      <w:proofErr w:type="spellStart"/>
      <w:r>
        <w:t>Console.Writ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597254" w:rsidRPr="00B000AB" w:rsidRDefault="001532EF" w:rsidP="001532EF">
      <w:pPr>
        <w:pStyle w:val="Code"/>
      </w:pPr>
      <w:r>
        <w:t>}</w:t>
      </w:r>
      <w:r w:rsidR="00597254">
        <w:t xml:space="preserve"> </w:t>
      </w:r>
    </w:p>
    <w:p w:rsidR="00597254" w:rsidRDefault="001532EF" w:rsidP="00597254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01234</w:t>
      </w:r>
      <w:r w:rsidR="00597254" w:rsidRPr="00B13133">
        <w:rPr>
          <w:lang w:val="en-US"/>
        </w:rPr>
        <w:t>;</w:t>
      </w:r>
    </w:p>
    <w:p w:rsidR="00597254" w:rsidRDefault="001532EF" w:rsidP="00597254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0123</w:t>
      </w:r>
      <w:r w:rsidR="00597254">
        <w:rPr>
          <w:lang w:val="en-US"/>
        </w:rPr>
        <w:t>;</w:t>
      </w:r>
    </w:p>
    <w:p w:rsidR="00597254" w:rsidRPr="00B13133" w:rsidRDefault="00597254" w:rsidP="00597254">
      <w:pPr>
        <w:pStyle w:val="MyArticle"/>
        <w:numPr>
          <w:ilvl w:val="0"/>
          <w:numId w:val="1"/>
        </w:numPr>
        <w:rPr>
          <w:lang w:val="en-US"/>
        </w:rPr>
      </w:pPr>
      <w:r>
        <w:t>возникнет</w:t>
      </w:r>
      <w:r w:rsidRPr="00FF280B">
        <w:rPr>
          <w:lang w:val="en-US"/>
        </w:rPr>
        <w:t xml:space="preserve"> </w:t>
      </w:r>
      <w:r>
        <w:t>синтаксическая</w:t>
      </w:r>
      <w:r w:rsidRPr="00FF280B">
        <w:rPr>
          <w:lang w:val="en-US"/>
        </w:rPr>
        <w:t xml:space="preserve"> </w:t>
      </w:r>
      <w:r>
        <w:t>ошибка</w:t>
      </w:r>
      <w:r w:rsidRPr="00B13133">
        <w:rPr>
          <w:lang w:val="en-US"/>
        </w:rPr>
        <w:t>.</w:t>
      </w:r>
    </w:p>
    <w:p w:rsidR="00597254" w:rsidRPr="00FF280B" w:rsidRDefault="00597254" w:rsidP="00597254">
      <w:pPr>
        <w:pStyle w:val="MyArticle"/>
        <w:rPr>
          <w:lang w:val="en-US"/>
        </w:rPr>
      </w:pPr>
    </w:p>
    <w:p w:rsidR="00CB2F62" w:rsidRPr="00DC27EB" w:rsidRDefault="00CB2F62" w:rsidP="00CB2F62">
      <w:pPr>
        <w:pStyle w:val="MyArticle"/>
      </w:pPr>
    </w:p>
    <w:p w:rsidR="00CB2F62" w:rsidRPr="00854D88" w:rsidRDefault="00472EC5" w:rsidP="00CB2F62">
      <w:pPr>
        <w:pStyle w:val="MyArticle"/>
        <w:numPr>
          <w:ilvl w:val="0"/>
          <w:numId w:val="10"/>
        </w:numPr>
        <w:ind w:left="0" w:firstLine="567"/>
      </w:pPr>
      <w:r>
        <w:t>Может</w:t>
      </w:r>
      <w:r w:rsidR="00CB2F62">
        <w:t xml:space="preserve"> ли возникнуть конфликт имен </w:t>
      </w:r>
      <w:r w:rsidR="00CB2F62">
        <w:rPr>
          <w:lang w:val="en-US"/>
        </w:rPr>
        <w:t>namespace</w:t>
      </w:r>
      <w:r w:rsidR="00CB2F62">
        <w:t xml:space="preserve">, если их </w:t>
      </w:r>
      <w:r w:rsidR="00CB2F62" w:rsidRPr="00CB2F62">
        <w:t xml:space="preserve">объявить </w:t>
      </w:r>
      <w:r w:rsidR="00CB2F62">
        <w:t>в разных модулях (файлах)</w:t>
      </w:r>
      <w:r w:rsidR="008350B2">
        <w:t>, но в одном проекте</w:t>
      </w:r>
      <w:r w:rsidR="00CB2F62">
        <w:t>?</w:t>
      </w:r>
    </w:p>
    <w:p w:rsidR="0080636C" w:rsidRPr="002E245D" w:rsidRDefault="0080636C" w:rsidP="002E245D">
      <w:pPr>
        <w:pStyle w:val="MyArticle"/>
      </w:pPr>
    </w:p>
    <w:p w:rsidR="0080636C" w:rsidRPr="002E245D" w:rsidRDefault="002E245D" w:rsidP="002E245D">
      <w:pPr>
        <w:pStyle w:val="MyArticle"/>
      </w:pPr>
      <w:r w:rsidRPr="002E245D">
        <w:t xml:space="preserve">Пространство имен - это область, предназначенная для имен типов. </w:t>
      </w:r>
      <w:r w:rsidR="00E930D4">
        <w:t xml:space="preserve">Ключевое слово </w:t>
      </w:r>
      <w:proofErr w:type="spellStart"/>
      <w:r w:rsidR="00E930D4">
        <w:t>name</w:t>
      </w:r>
      <w:proofErr w:type="spellEnd"/>
      <w:r w:rsidR="00E930D4">
        <w:rPr>
          <w:lang w:val="en-US"/>
        </w:rPr>
        <w:t>space</w:t>
      </w:r>
      <w:r w:rsidR="00E930D4" w:rsidRPr="002E245D">
        <w:t xml:space="preserve"> определяет пространство имен для типов внутри данного блока.</w:t>
      </w:r>
      <w:r w:rsidR="00E930D4" w:rsidRPr="00E930D4">
        <w:t xml:space="preserve"> </w:t>
      </w:r>
      <w:r w:rsidRPr="002E245D">
        <w:t>Типы обычно организуются в иерархические пространства имен, упрощая их поиск и устраняя возможность конфликтов. С помощью точек отражается иерархия вложенных пространств имен.</w:t>
      </w:r>
    </w:p>
    <w:p w:rsidR="002E245D" w:rsidRPr="002E245D" w:rsidRDefault="002E245D" w:rsidP="002E245D">
      <w:pPr>
        <w:pStyle w:val="MyArticle"/>
      </w:pPr>
      <w:r w:rsidRPr="002E245D">
        <w:t xml:space="preserve">Пространства имен не зависят от сборок, которые являются единицами развертывания, такими как . </w:t>
      </w:r>
      <w:proofErr w:type="spellStart"/>
      <w:r w:rsidRPr="002E245D">
        <w:t>ехе</w:t>
      </w:r>
      <w:proofErr w:type="spellEnd"/>
      <w:r w:rsidRPr="002E245D">
        <w:t xml:space="preserve"> или . </w:t>
      </w:r>
      <w:proofErr w:type="spellStart"/>
      <w:r w:rsidRPr="002E245D">
        <w:t>dll</w:t>
      </w:r>
      <w:proofErr w:type="spellEnd"/>
      <w:r w:rsidRPr="002E245D">
        <w:t>.</w:t>
      </w:r>
    </w:p>
    <w:p w:rsidR="002E245D" w:rsidRPr="002E245D" w:rsidRDefault="002E245D" w:rsidP="002E245D">
      <w:pPr>
        <w:pStyle w:val="MyArticle"/>
      </w:pPr>
      <w:r w:rsidRPr="002E245D">
        <w:t xml:space="preserve">Пространства имен также не влияют на видимость членов </w:t>
      </w:r>
      <w:r>
        <w:t>–</w:t>
      </w:r>
      <w:r w:rsidRPr="002E245D">
        <w:t xml:space="preserve"> </w:t>
      </w:r>
      <w:r>
        <w:rPr>
          <w:lang w:val="en-US"/>
        </w:rPr>
        <w:t>public</w:t>
      </w:r>
      <w:r w:rsidRPr="002E245D">
        <w:t xml:space="preserve">, </w:t>
      </w:r>
      <w:proofErr w:type="spellStart"/>
      <w:r w:rsidRPr="002E245D">
        <w:t>internal</w:t>
      </w:r>
      <w:proofErr w:type="spellEnd"/>
      <w:r w:rsidRPr="002E245D">
        <w:t xml:space="preserve">, </w:t>
      </w:r>
      <w:proofErr w:type="spellStart"/>
      <w:r w:rsidRPr="002E245D">
        <w:t>private</w:t>
      </w:r>
      <w:proofErr w:type="spellEnd"/>
      <w:r w:rsidRPr="002E245D">
        <w:t xml:space="preserve"> и т.д.</w:t>
      </w:r>
    </w:p>
    <w:p w:rsidR="0076090E" w:rsidRPr="00E67530" w:rsidRDefault="002E245D" w:rsidP="00E67530">
      <w:pPr>
        <w:pStyle w:val="MyArticle"/>
      </w:pPr>
      <w:r>
        <w:t xml:space="preserve">Директива </w:t>
      </w:r>
      <w:proofErr w:type="spellStart"/>
      <w:r>
        <w:t>using</w:t>
      </w:r>
      <w:proofErr w:type="spellEnd"/>
      <w:r>
        <w:t xml:space="preserve"> импортир</w:t>
      </w:r>
      <w:r w:rsidRPr="002E245D">
        <w:t>ует пространство имен, позволяя ссылаться на типы без</w:t>
      </w:r>
      <w:r w:rsidRPr="003B5AA5">
        <w:t xml:space="preserve"> </w:t>
      </w:r>
      <w:r w:rsidRPr="002E245D">
        <w:t>указания их полностью заданных имен.</w:t>
      </w:r>
      <w:r w:rsidR="0076090E">
        <w:t xml:space="preserve"> Все имена типов во время компиляции преобразуются в полностью </w:t>
      </w:r>
      <w:r w:rsidR="0076090E" w:rsidRPr="00E67530">
        <w:t>заданные имена. Неполные или частично заданные имена в коде на промежуточном языке (</w:t>
      </w:r>
      <w:proofErr w:type="spellStart"/>
      <w:r w:rsidR="0076090E" w:rsidRPr="00E67530">
        <w:t>lntermediate</w:t>
      </w:r>
      <w:proofErr w:type="spellEnd"/>
      <w:r w:rsidR="0076090E" w:rsidRPr="00E67530">
        <w:t xml:space="preserve"> </w:t>
      </w:r>
      <w:proofErr w:type="spellStart"/>
      <w:r w:rsidR="0076090E" w:rsidRPr="00E67530">
        <w:t>Language</w:t>
      </w:r>
      <w:proofErr w:type="spellEnd"/>
      <w:r w:rsidR="0076090E" w:rsidRPr="00E67530">
        <w:t xml:space="preserve"> - IL) отсутствуют.</w:t>
      </w:r>
    </w:p>
    <w:p w:rsidR="00E67530" w:rsidRPr="00E67530" w:rsidRDefault="00E67530" w:rsidP="00E67530">
      <w:pPr>
        <w:pStyle w:val="MyArticle"/>
      </w:pPr>
      <w:r>
        <w:t>Г</w:t>
      </w:r>
      <w:r w:rsidRPr="00E67530">
        <w:t>лобальное пространство имен - корень всех пространств имен (идентифицируется</w:t>
      </w:r>
      <w:r>
        <w:t xml:space="preserve"> </w:t>
      </w:r>
      <w:r w:rsidRPr="00E67530">
        <w:t>конт</w:t>
      </w:r>
      <w:r>
        <w:t xml:space="preserve">екстным ключевым словом </w:t>
      </w:r>
      <w:proofErr w:type="spellStart"/>
      <w:r>
        <w:t>global</w:t>
      </w:r>
      <w:proofErr w:type="spellEnd"/>
      <w:r>
        <w:t>).</w:t>
      </w:r>
      <w:r w:rsidRPr="00E67530">
        <w:t xml:space="preserve"> Для указания псевдонима пространства имен используется маркер </w:t>
      </w:r>
      <w:r>
        <w:t>«:</w:t>
      </w:r>
      <w:r w:rsidRPr="00E67530">
        <w:t>:</w:t>
      </w:r>
      <w:r>
        <w:t>»</w:t>
      </w:r>
      <w:r w:rsidRPr="00E67530">
        <w:t xml:space="preserve"> .</w:t>
      </w:r>
    </w:p>
    <w:p w:rsidR="00B37281" w:rsidRPr="002E245D" w:rsidRDefault="005A0032" w:rsidP="00E67530">
      <w:pPr>
        <w:pStyle w:val="MyArticle"/>
      </w:pPr>
      <w:r w:rsidRPr="00E67530">
        <w:t>В версии С# 6 появилась возможность</w:t>
      </w:r>
      <w:r>
        <w:t xml:space="preserve"> импортировать не только пространство</w:t>
      </w:r>
      <w:r w:rsidRPr="005A0032">
        <w:t xml:space="preserve"> </w:t>
      </w:r>
      <w:r>
        <w:t xml:space="preserve">имен, но и отдельный тип с помощью директивы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>. После этого все</w:t>
      </w:r>
      <w:r w:rsidRPr="00CB2F62">
        <w:t xml:space="preserve"> </w:t>
      </w:r>
      <w:r>
        <w:t>статические члены данного типа могут использоваться без их снабжения именем</w:t>
      </w:r>
      <w:r w:rsidRPr="00CB2F62">
        <w:t xml:space="preserve"> </w:t>
      </w:r>
      <w:r>
        <w:t>типа.</w:t>
      </w:r>
    </w:p>
    <w:p w:rsidR="00F01A1C" w:rsidRPr="00FE48A2" w:rsidRDefault="00F01A1C" w:rsidP="00FE48A2">
      <w:pPr>
        <w:pStyle w:val="MyArticle"/>
      </w:pPr>
    </w:p>
    <w:p w:rsidR="00FF7F31" w:rsidRPr="00FF7F31" w:rsidRDefault="00FF7F31" w:rsidP="00FF7F31">
      <w:pPr>
        <w:pStyle w:val="MyArticle"/>
      </w:pPr>
    </w:p>
    <w:p w:rsidR="00720573" w:rsidRPr="001200D3" w:rsidRDefault="00720573" w:rsidP="0072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C0EB5" w:rsidRPr="001200D3" w:rsidRDefault="006C0EB5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1200D3">
        <w:rPr>
          <w:rFonts w:ascii="Times New Roman" w:hAnsi="Times New Roman" w:cs="Times New Roman"/>
          <w:color w:val="161616"/>
          <w:sz w:val="28"/>
          <w:szCs w:val="28"/>
          <w:lang w:val="ru-RU"/>
        </w:rPr>
        <w:br w:type="page"/>
      </w:r>
    </w:p>
    <w:p w:rsidR="006C0EB5" w:rsidRPr="00834229" w:rsidRDefault="00B37281" w:rsidP="006C0EB5">
      <w:pPr>
        <w:pStyle w:val="2"/>
        <w:jc w:val="center"/>
        <w:rPr>
          <w:b/>
          <w:sz w:val="40"/>
          <w:szCs w:val="40"/>
          <w:lang w:val="ru-RU"/>
        </w:rPr>
      </w:pPr>
      <w:bookmarkStart w:id="3" w:name="_Toc182856535"/>
      <w:r>
        <w:rPr>
          <w:lang w:val="ru-RU"/>
        </w:rPr>
        <w:lastRenderedPageBreak/>
        <w:t>Глава 3</w:t>
      </w:r>
      <w:r w:rsidR="006C0EB5" w:rsidRPr="00834229">
        <w:rPr>
          <w:lang w:val="ru-RU"/>
        </w:rPr>
        <w:t xml:space="preserve">. </w:t>
      </w:r>
      <w:r>
        <w:rPr>
          <w:lang w:val="ru-RU"/>
        </w:rPr>
        <w:t>Создание типов</w:t>
      </w:r>
      <w:bookmarkEnd w:id="3"/>
    </w:p>
    <w:p w:rsidR="00B941CD" w:rsidRPr="00266499" w:rsidRDefault="00B941CD" w:rsidP="00B941CD">
      <w:pPr>
        <w:pStyle w:val="MyArticle"/>
        <w:rPr>
          <w:lang w:val="en-US"/>
        </w:rPr>
      </w:pPr>
    </w:p>
    <w:p w:rsidR="00B941CD" w:rsidRPr="00854D88" w:rsidRDefault="00B941CD" w:rsidP="00B941CD">
      <w:pPr>
        <w:pStyle w:val="MyArticle"/>
        <w:numPr>
          <w:ilvl w:val="0"/>
          <w:numId w:val="21"/>
        </w:numPr>
        <w:ind w:left="0" w:firstLine="567"/>
      </w:pPr>
      <w:r>
        <w:t xml:space="preserve">Что </w:t>
      </w:r>
      <w:r w:rsidR="008E7200">
        <w:t>такое поле</w:t>
      </w:r>
      <w:r w:rsidRPr="00854D88">
        <w:t>:</w:t>
      </w:r>
    </w:p>
    <w:p w:rsidR="00B941CD" w:rsidRPr="008E7200" w:rsidRDefault="008E7200" w:rsidP="00B941CD">
      <w:pPr>
        <w:pStyle w:val="MyArticle"/>
        <w:numPr>
          <w:ilvl w:val="0"/>
          <w:numId w:val="1"/>
        </w:numPr>
      </w:pPr>
      <w:r>
        <w:t>переменная, которая является членом класса,</w:t>
      </w:r>
    </w:p>
    <w:p w:rsidR="00B941CD" w:rsidRPr="008E7200" w:rsidRDefault="008E7200" w:rsidP="00B941CD">
      <w:pPr>
        <w:pStyle w:val="MyArticle"/>
        <w:numPr>
          <w:ilvl w:val="0"/>
          <w:numId w:val="1"/>
        </w:numPr>
      </w:pPr>
      <w:r w:rsidRPr="008E7200">
        <w:t xml:space="preserve">переменная, которая является членом </w:t>
      </w:r>
      <w:r>
        <w:t>структуры</w:t>
      </w:r>
      <w:r w:rsidRPr="008E7200">
        <w:t>,</w:t>
      </w:r>
    </w:p>
    <w:p w:rsidR="00B941CD" w:rsidRPr="00B13133" w:rsidRDefault="008E7200" w:rsidP="00B941CD">
      <w:pPr>
        <w:pStyle w:val="MyArticle"/>
        <w:numPr>
          <w:ilvl w:val="0"/>
          <w:numId w:val="1"/>
        </w:numPr>
        <w:rPr>
          <w:lang w:val="en-US"/>
        </w:rPr>
      </w:pPr>
      <w:r>
        <w:t>оба утверждения верны</w:t>
      </w:r>
      <w:r w:rsidR="00B941CD" w:rsidRPr="00B13133">
        <w:rPr>
          <w:lang w:val="en-US"/>
        </w:rPr>
        <w:t>.</w:t>
      </w:r>
    </w:p>
    <w:p w:rsidR="00B941CD" w:rsidRPr="008E7200" w:rsidRDefault="00B941CD" w:rsidP="008E7200">
      <w:pPr>
        <w:pStyle w:val="MyArticle"/>
      </w:pPr>
    </w:p>
    <w:p w:rsidR="008E7200" w:rsidRPr="008E7200" w:rsidRDefault="008E7200" w:rsidP="008E7200">
      <w:pPr>
        <w:pStyle w:val="MyArticle"/>
      </w:pPr>
      <w:r w:rsidRPr="008E7200">
        <w:t>Поле - это переменная, которая является членом класса или структуры.</w:t>
      </w:r>
      <w:r>
        <w:t xml:space="preserve"> </w:t>
      </w:r>
      <w:r w:rsidRPr="008E7200">
        <w:t>С полями разрешено применять следующие модификаторы: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 xml:space="preserve">статический модификатор </w:t>
      </w:r>
      <w:proofErr w:type="spellStart"/>
      <w:r>
        <w:t>static</w:t>
      </w:r>
      <w:proofErr w:type="spellEnd"/>
      <w:r>
        <w:t>,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 xml:space="preserve">модификаторы доступа: </w:t>
      </w:r>
      <w:r>
        <w:rPr>
          <w:lang w:val="en-US"/>
        </w:rPr>
        <w:t>public</w:t>
      </w:r>
      <w:r w:rsidRPr="008E7200">
        <w:t xml:space="preserve">, </w:t>
      </w:r>
      <w:r>
        <w:rPr>
          <w:lang w:val="en-US"/>
        </w:rPr>
        <w:t>internal</w:t>
      </w:r>
      <w:r w:rsidRPr="008E7200">
        <w:t xml:space="preserve">, </w:t>
      </w:r>
      <w:r>
        <w:rPr>
          <w:lang w:val="en-US"/>
        </w:rPr>
        <w:t>private</w:t>
      </w:r>
      <w:r w:rsidRPr="008E7200">
        <w:t xml:space="preserve">, </w:t>
      </w:r>
      <w:r>
        <w:rPr>
          <w:lang w:val="en-US"/>
        </w:rPr>
        <w:t>protected</w:t>
      </w:r>
      <w:r w:rsidRPr="008E7200">
        <w:t>.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 xml:space="preserve">модификатор наследования </w:t>
      </w:r>
      <w:r>
        <w:rPr>
          <w:lang w:val="en-US"/>
        </w:rPr>
        <w:t>new</w:t>
      </w:r>
      <w:r>
        <w:t>,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>м</w:t>
      </w:r>
      <w:r w:rsidRPr="008E7200">
        <w:t>одифи</w:t>
      </w:r>
      <w:r>
        <w:t xml:space="preserve">катор небезопасного кода </w:t>
      </w:r>
      <w:proofErr w:type="spellStart"/>
      <w:r>
        <w:t>unsafe</w:t>
      </w:r>
      <w:proofErr w:type="spellEnd"/>
      <w:r>
        <w:t>,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>м</w:t>
      </w:r>
      <w:r w:rsidRPr="008E7200">
        <w:t>одификатор дос</w:t>
      </w:r>
      <w:r>
        <w:t xml:space="preserve">тупа только для чтения </w:t>
      </w:r>
      <w:proofErr w:type="spellStart"/>
      <w:r>
        <w:t>readonly</w:t>
      </w:r>
      <w:proofErr w:type="spellEnd"/>
      <w:r w:rsidRPr="008E7200">
        <w:t>,</w:t>
      </w:r>
    </w:p>
    <w:p w:rsidR="008E7200" w:rsidRPr="008E7200" w:rsidRDefault="008E7200" w:rsidP="008E7200">
      <w:pPr>
        <w:pStyle w:val="MyArticle"/>
        <w:numPr>
          <w:ilvl w:val="1"/>
          <w:numId w:val="22"/>
        </w:numPr>
        <w:ind w:left="1843" w:hanging="425"/>
      </w:pPr>
      <w:r>
        <w:t>м</w:t>
      </w:r>
      <w:r w:rsidRPr="008E7200">
        <w:t xml:space="preserve">одификатор </w:t>
      </w:r>
      <w:proofErr w:type="spellStart"/>
      <w:r w:rsidRPr="008E7200">
        <w:t>многопоточности</w:t>
      </w:r>
      <w:proofErr w:type="spellEnd"/>
      <w:r w:rsidRPr="008E7200">
        <w:t xml:space="preserve"> </w:t>
      </w:r>
      <w:proofErr w:type="spellStart"/>
      <w:r w:rsidRPr="008E7200">
        <w:t>volatile</w:t>
      </w:r>
      <w:proofErr w:type="spellEnd"/>
      <w:r w:rsidRPr="008E7200">
        <w:t>.</w:t>
      </w:r>
    </w:p>
    <w:p w:rsidR="008E7200" w:rsidRDefault="008E7200" w:rsidP="008E7200">
      <w:pPr>
        <w:pStyle w:val="MyArticle"/>
      </w:pPr>
    </w:p>
    <w:p w:rsidR="008E7200" w:rsidRPr="008E7200" w:rsidRDefault="008E7200" w:rsidP="008E7200">
      <w:pPr>
        <w:pStyle w:val="MyArticle"/>
      </w:pPr>
    </w:p>
    <w:p w:rsidR="00B941CD" w:rsidRPr="00854D88" w:rsidRDefault="00E15FFA" w:rsidP="00B941CD">
      <w:pPr>
        <w:pStyle w:val="MyArticle"/>
        <w:numPr>
          <w:ilvl w:val="0"/>
          <w:numId w:val="21"/>
        </w:numPr>
        <w:ind w:left="0" w:firstLine="567"/>
      </w:pPr>
      <w:r>
        <w:t>При каком определении класса возникнет синтаксическая ошибка</w:t>
      </w:r>
      <w:r w:rsidR="00B941CD" w:rsidRPr="00854D88">
        <w:t>:</w:t>
      </w:r>
    </w:p>
    <w:p w:rsidR="00B941CD" w:rsidRDefault="008C71AF" w:rsidP="00B941CD">
      <w:pPr>
        <w:pStyle w:val="Code"/>
      </w:pPr>
      <w:r>
        <w:t xml:space="preserve">class </w:t>
      </w:r>
      <w:proofErr w:type="spellStart"/>
      <w:r>
        <w:t>MyClass</w:t>
      </w:r>
      <w:proofErr w:type="spellEnd"/>
    </w:p>
    <w:p w:rsidR="00B941CD" w:rsidRDefault="00B941CD" w:rsidP="00B941CD">
      <w:pPr>
        <w:pStyle w:val="Code"/>
      </w:pPr>
      <w:r>
        <w:t>{</w:t>
      </w:r>
    </w:p>
    <w:p w:rsidR="00B941CD" w:rsidRDefault="008C71AF" w:rsidP="00B941CD">
      <w:pPr>
        <w:pStyle w:val="Code"/>
        <w:ind w:firstLine="1134"/>
      </w:pPr>
      <w:r>
        <w:t xml:space="preserve">private </w:t>
      </w:r>
      <w:proofErr w:type="spellStart"/>
      <w:r>
        <w:t>readonly</w:t>
      </w:r>
      <w:proofErr w:type="spellEnd"/>
      <w:r>
        <w:t xml:space="preserve"> </w:t>
      </w:r>
      <w:proofErr w:type="spellStart"/>
      <w:r w:rsidR="00FF5FAD">
        <w:t>int</w:t>
      </w:r>
      <w:proofErr w:type="spellEnd"/>
      <w:r w:rsidR="00FF5FAD">
        <w:t xml:space="preserve"> </w:t>
      </w:r>
      <w:proofErr w:type="spellStart"/>
      <w:r w:rsidR="00FF5FAD">
        <w:t>versionNumber</w:t>
      </w:r>
      <w:proofErr w:type="spellEnd"/>
      <w:r w:rsidR="00FF5FAD">
        <w:t xml:space="preserve"> = 1</w:t>
      </w:r>
      <w:r w:rsidR="00B941CD">
        <w:t>;</w:t>
      </w:r>
    </w:p>
    <w:p w:rsidR="00B941CD" w:rsidRDefault="00FF5FAD" w:rsidP="00B941CD">
      <w:pPr>
        <w:pStyle w:val="Code"/>
      </w:pPr>
      <w:r>
        <w:t>}</w:t>
      </w:r>
    </w:p>
    <w:p w:rsidR="00FF5FAD" w:rsidRDefault="00FF5FAD" w:rsidP="00B941CD">
      <w:pPr>
        <w:pStyle w:val="Code"/>
      </w:pPr>
    </w:p>
    <w:p w:rsidR="00FF5FAD" w:rsidRPr="00FF5FAD" w:rsidRDefault="00FF5FAD" w:rsidP="00FF5FAD">
      <w:pPr>
        <w:pStyle w:val="Code"/>
      </w:pPr>
      <w:r w:rsidRPr="00FF5FAD">
        <w:t xml:space="preserve">class </w:t>
      </w:r>
      <w:proofErr w:type="spellStart"/>
      <w:r w:rsidRPr="00FF5FAD">
        <w:t>MyClass</w:t>
      </w:r>
      <w:proofErr w:type="spellEnd"/>
    </w:p>
    <w:p w:rsidR="00FF5FAD" w:rsidRPr="00FF5FAD" w:rsidRDefault="00FF5FAD" w:rsidP="00FF5FAD">
      <w:pPr>
        <w:pStyle w:val="Code"/>
      </w:pPr>
      <w:r w:rsidRPr="00FF5FAD">
        <w:t>{</w:t>
      </w:r>
    </w:p>
    <w:p w:rsidR="00FF5FAD" w:rsidRDefault="00FF5FAD" w:rsidP="00FF5FAD">
      <w:pPr>
        <w:pStyle w:val="Code"/>
        <w:ind w:firstLine="1134"/>
      </w:pPr>
      <w:r w:rsidRPr="00FF5FAD">
        <w:t xml:space="preserve">private </w:t>
      </w:r>
      <w:proofErr w:type="spellStart"/>
      <w:r w:rsidRPr="00FF5FAD">
        <w:t>readonly</w:t>
      </w:r>
      <w:proofErr w:type="spellEnd"/>
      <w:r w:rsidRPr="00FF5FAD">
        <w:t xml:space="preserve"> </w:t>
      </w:r>
      <w:proofErr w:type="spellStart"/>
      <w:r w:rsidRPr="00FF5FAD">
        <w:t>int</w:t>
      </w:r>
      <w:proofErr w:type="spellEnd"/>
      <w:r w:rsidRPr="00FF5FAD">
        <w:t xml:space="preserve"> </w:t>
      </w:r>
      <w:proofErr w:type="spellStart"/>
      <w:r w:rsidRPr="00FF5FAD">
        <w:t>versionNumber</w:t>
      </w:r>
      <w:proofErr w:type="spellEnd"/>
      <w:r w:rsidRPr="00FF5FAD">
        <w:t xml:space="preserve"> = 1;</w:t>
      </w:r>
    </w:p>
    <w:p w:rsidR="00FF5FAD" w:rsidRDefault="00FF5FAD" w:rsidP="00FF5FAD">
      <w:pPr>
        <w:pStyle w:val="Code"/>
        <w:ind w:firstLine="1134"/>
      </w:pPr>
    </w:p>
    <w:p w:rsidR="00FF5FAD" w:rsidRDefault="00FF5FAD" w:rsidP="00FF5FAD">
      <w:pPr>
        <w:pStyle w:val="Code"/>
        <w:ind w:firstLine="1134"/>
      </w:pPr>
      <w:r>
        <w:t xml:space="preserve">public </w:t>
      </w:r>
      <w:proofErr w:type="spellStart"/>
      <w:r>
        <w:t>MyClass</w:t>
      </w:r>
      <w:proofErr w:type="spellEnd"/>
      <w:r>
        <w:t>(</w:t>
      </w:r>
      <w:proofErr w:type="spellStart"/>
      <w:r w:rsidRPr="00FF5FAD">
        <w:t>int</w:t>
      </w:r>
      <w:proofErr w:type="spellEnd"/>
      <w:r w:rsidRPr="00FF5FAD">
        <w:t xml:space="preserve"> version</w:t>
      </w:r>
      <w:r>
        <w:t>)</w:t>
      </w:r>
    </w:p>
    <w:p w:rsidR="00FF5FAD" w:rsidRDefault="00FF5FAD" w:rsidP="00FF5FAD">
      <w:pPr>
        <w:pStyle w:val="Code"/>
        <w:ind w:firstLine="1134"/>
      </w:pPr>
      <w:r>
        <w:t>{</w:t>
      </w:r>
    </w:p>
    <w:p w:rsidR="00FF5FAD" w:rsidRDefault="00FF5FAD" w:rsidP="00FF5FAD">
      <w:pPr>
        <w:pStyle w:val="Code"/>
        <w:ind w:firstLine="1701"/>
      </w:pPr>
      <w:proofErr w:type="spellStart"/>
      <w:r w:rsidRPr="00FF5FAD">
        <w:t>versionNumber</w:t>
      </w:r>
      <w:proofErr w:type="spellEnd"/>
      <w:r>
        <w:t xml:space="preserve"> = version;</w:t>
      </w:r>
    </w:p>
    <w:p w:rsidR="00FF5FAD" w:rsidRPr="00FF5FAD" w:rsidRDefault="00FF5FAD" w:rsidP="00FF5FAD">
      <w:pPr>
        <w:pStyle w:val="Code"/>
        <w:ind w:firstLine="1134"/>
      </w:pPr>
      <w:r>
        <w:t>}</w:t>
      </w:r>
    </w:p>
    <w:p w:rsidR="00FF5FAD" w:rsidRDefault="00FF5FAD" w:rsidP="00FF5FAD">
      <w:pPr>
        <w:pStyle w:val="Code"/>
      </w:pPr>
      <w:r w:rsidRPr="00FF5FAD">
        <w:t>}</w:t>
      </w:r>
    </w:p>
    <w:p w:rsidR="00E15FFA" w:rsidRDefault="00E15FFA" w:rsidP="00FF5FAD">
      <w:pPr>
        <w:pStyle w:val="Code"/>
      </w:pPr>
    </w:p>
    <w:p w:rsidR="00E15FFA" w:rsidRPr="00FF5FAD" w:rsidRDefault="00E15FFA" w:rsidP="00E15FFA">
      <w:pPr>
        <w:pStyle w:val="Code"/>
      </w:pPr>
      <w:r w:rsidRPr="00FF5FAD">
        <w:t xml:space="preserve">class </w:t>
      </w:r>
      <w:proofErr w:type="spellStart"/>
      <w:r w:rsidRPr="00FF5FAD">
        <w:t>MyClass</w:t>
      </w:r>
      <w:proofErr w:type="spellEnd"/>
    </w:p>
    <w:p w:rsidR="00E15FFA" w:rsidRPr="00FF5FAD" w:rsidRDefault="00E15FFA" w:rsidP="00E15FFA">
      <w:pPr>
        <w:pStyle w:val="Code"/>
      </w:pPr>
      <w:r w:rsidRPr="00FF5FAD">
        <w:t>{</w:t>
      </w:r>
    </w:p>
    <w:p w:rsidR="00E15FFA" w:rsidRDefault="00E15FFA" w:rsidP="00E15FFA">
      <w:pPr>
        <w:pStyle w:val="Code"/>
        <w:ind w:firstLine="1134"/>
      </w:pPr>
      <w:r w:rsidRPr="00FF5FAD">
        <w:t xml:space="preserve">private </w:t>
      </w:r>
      <w:proofErr w:type="spellStart"/>
      <w:r w:rsidRPr="00FF5FAD">
        <w:t>readonly</w:t>
      </w:r>
      <w:proofErr w:type="spellEnd"/>
      <w:r w:rsidRPr="00FF5FAD">
        <w:t xml:space="preserve"> </w:t>
      </w:r>
      <w:proofErr w:type="spellStart"/>
      <w:r w:rsidRPr="00FF5FAD">
        <w:t>int</w:t>
      </w:r>
      <w:proofErr w:type="spellEnd"/>
      <w:r w:rsidRPr="00FF5FAD">
        <w:t xml:space="preserve"> </w:t>
      </w:r>
      <w:proofErr w:type="spellStart"/>
      <w:r w:rsidRPr="00FF5FAD">
        <w:t>versionNumber</w:t>
      </w:r>
      <w:proofErr w:type="spellEnd"/>
      <w:r w:rsidRPr="00FF5FAD">
        <w:t xml:space="preserve"> = 1;</w:t>
      </w:r>
    </w:p>
    <w:p w:rsidR="00E15FFA" w:rsidRDefault="00E15FFA" w:rsidP="00E15FFA">
      <w:pPr>
        <w:pStyle w:val="Code"/>
        <w:ind w:firstLine="1134"/>
      </w:pPr>
    </w:p>
    <w:p w:rsidR="00E15FFA" w:rsidRDefault="00E15FFA" w:rsidP="00E15FFA">
      <w:pPr>
        <w:pStyle w:val="Code"/>
        <w:ind w:firstLine="1134"/>
      </w:pPr>
      <w:r>
        <w:t xml:space="preserve">public </w:t>
      </w:r>
      <w:proofErr w:type="spellStart"/>
      <w:r>
        <w:t>MyClass</w:t>
      </w:r>
      <w:proofErr w:type="spellEnd"/>
      <w:r>
        <w:t>(</w:t>
      </w:r>
      <w:proofErr w:type="spellStart"/>
      <w:r w:rsidRPr="00FF5FAD">
        <w:t>int</w:t>
      </w:r>
      <w:proofErr w:type="spellEnd"/>
      <w:r w:rsidRPr="00FF5FAD">
        <w:t xml:space="preserve"> version</w:t>
      </w:r>
      <w:r>
        <w:t>)</w:t>
      </w:r>
    </w:p>
    <w:p w:rsidR="00E15FFA" w:rsidRDefault="00E15FFA" w:rsidP="00E15FFA">
      <w:pPr>
        <w:pStyle w:val="Code"/>
        <w:ind w:firstLine="1134"/>
      </w:pPr>
      <w:r>
        <w:t>{</w:t>
      </w:r>
    </w:p>
    <w:p w:rsidR="00E15FFA" w:rsidRDefault="00E15FFA" w:rsidP="00E15FFA">
      <w:pPr>
        <w:pStyle w:val="Code"/>
        <w:ind w:firstLine="1701"/>
      </w:pPr>
      <w:proofErr w:type="spellStart"/>
      <w:r w:rsidRPr="00FF5FAD">
        <w:t>versionNumber</w:t>
      </w:r>
      <w:proofErr w:type="spellEnd"/>
      <w:r>
        <w:t xml:space="preserve"> = version;</w:t>
      </w:r>
    </w:p>
    <w:p w:rsidR="00E15FFA" w:rsidRDefault="00E15FFA" w:rsidP="00E15FFA">
      <w:pPr>
        <w:pStyle w:val="Code"/>
        <w:ind w:firstLine="1134"/>
      </w:pPr>
      <w:r>
        <w:t>}</w:t>
      </w:r>
    </w:p>
    <w:p w:rsidR="00E15FFA" w:rsidRDefault="00E15FFA" w:rsidP="00E15FFA">
      <w:pPr>
        <w:pStyle w:val="Code"/>
        <w:ind w:firstLine="1134"/>
      </w:pPr>
    </w:p>
    <w:p w:rsidR="00E15FFA" w:rsidRPr="00E15FFA" w:rsidRDefault="00E15FFA" w:rsidP="00E15FFA">
      <w:pPr>
        <w:pStyle w:val="Code"/>
        <w:ind w:firstLine="1134"/>
      </w:pPr>
      <w:r w:rsidRPr="00E15FFA">
        <w:lastRenderedPageBreak/>
        <w:t xml:space="preserve">public </w:t>
      </w:r>
      <w:r>
        <w:t xml:space="preserve">void </w:t>
      </w:r>
      <w:proofErr w:type="spellStart"/>
      <w:r>
        <w:t>SetVersionNumber</w:t>
      </w:r>
      <w:proofErr w:type="spellEnd"/>
      <w:r w:rsidRPr="00E15FFA">
        <w:t>(</w:t>
      </w:r>
      <w:proofErr w:type="spellStart"/>
      <w:r w:rsidRPr="00E15FFA">
        <w:t>int</w:t>
      </w:r>
      <w:proofErr w:type="spellEnd"/>
      <w:r w:rsidRPr="00E15FFA">
        <w:t xml:space="preserve"> version)</w:t>
      </w:r>
    </w:p>
    <w:p w:rsidR="00E15FFA" w:rsidRPr="00E15FFA" w:rsidRDefault="00E15FFA" w:rsidP="00E15FFA">
      <w:pPr>
        <w:pStyle w:val="Code"/>
        <w:ind w:firstLine="1134"/>
      </w:pPr>
      <w:r w:rsidRPr="00E15FFA">
        <w:t>{</w:t>
      </w:r>
    </w:p>
    <w:p w:rsidR="00E15FFA" w:rsidRPr="00E15FFA" w:rsidRDefault="00E15FFA" w:rsidP="00E15FFA">
      <w:pPr>
        <w:pStyle w:val="Code"/>
        <w:ind w:firstLine="1701"/>
      </w:pPr>
      <w:proofErr w:type="spellStart"/>
      <w:r w:rsidRPr="00E15FFA">
        <w:t>versionNumber</w:t>
      </w:r>
      <w:proofErr w:type="spellEnd"/>
      <w:r w:rsidRPr="00E15FFA">
        <w:t xml:space="preserve"> = version;</w:t>
      </w:r>
    </w:p>
    <w:p w:rsidR="00E15FFA" w:rsidRPr="00FF5FAD" w:rsidRDefault="00E15FFA" w:rsidP="00E15FFA">
      <w:pPr>
        <w:pStyle w:val="Code"/>
        <w:ind w:firstLine="1134"/>
      </w:pPr>
      <w:r w:rsidRPr="00E15FFA">
        <w:t>}</w:t>
      </w:r>
    </w:p>
    <w:p w:rsidR="00E15FFA" w:rsidRPr="00FF5FAD" w:rsidRDefault="00E15FFA" w:rsidP="00E15FFA">
      <w:pPr>
        <w:pStyle w:val="Code"/>
      </w:pPr>
      <w:r w:rsidRPr="00FF5FAD">
        <w:t>}</w:t>
      </w:r>
    </w:p>
    <w:p w:rsidR="00FF5FAD" w:rsidRPr="00B000AB" w:rsidRDefault="00FF5FAD" w:rsidP="00B941CD">
      <w:pPr>
        <w:pStyle w:val="Code"/>
      </w:pPr>
    </w:p>
    <w:p w:rsidR="00B941CD" w:rsidRDefault="00E15FFA" w:rsidP="00B941CD">
      <w:pPr>
        <w:pStyle w:val="MyArticle"/>
        <w:numPr>
          <w:ilvl w:val="0"/>
          <w:numId w:val="1"/>
        </w:numPr>
        <w:rPr>
          <w:lang w:val="en-US"/>
        </w:rPr>
      </w:pPr>
      <w:r>
        <w:t>1,</w:t>
      </w:r>
    </w:p>
    <w:p w:rsidR="00B941CD" w:rsidRPr="00E15FFA" w:rsidRDefault="00E15FFA" w:rsidP="00B941CD">
      <w:pPr>
        <w:pStyle w:val="MyArticle"/>
        <w:numPr>
          <w:ilvl w:val="0"/>
          <w:numId w:val="1"/>
        </w:numPr>
        <w:rPr>
          <w:lang w:val="en-US"/>
        </w:rPr>
      </w:pPr>
      <w:r>
        <w:t>1 и 2,</w:t>
      </w:r>
    </w:p>
    <w:p w:rsidR="00E15FFA" w:rsidRPr="00E15FFA" w:rsidRDefault="00E15FFA" w:rsidP="00B941CD">
      <w:pPr>
        <w:pStyle w:val="MyArticle"/>
        <w:numPr>
          <w:ilvl w:val="0"/>
          <w:numId w:val="1"/>
        </w:numPr>
        <w:rPr>
          <w:lang w:val="en-US"/>
        </w:rPr>
      </w:pPr>
      <w:r>
        <w:t>2 и 3,</w:t>
      </w:r>
    </w:p>
    <w:p w:rsidR="00E15FFA" w:rsidRDefault="00E15FFA" w:rsidP="00B941CD">
      <w:pPr>
        <w:pStyle w:val="MyArticle"/>
        <w:numPr>
          <w:ilvl w:val="0"/>
          <w:numId w:val="1"/>
        </w:numPr>
        <w:rPr>
          <w:lang w:val="en-US"/>
        </w:rPr>
      </w:pPr>
      <w:r>
        <w:t>3,</w:t>
      </w:r>
    </w:p>
    <w:p w:rsidR="00B941CD" w:rsidRPr="00E15FFA" w:rsidRDefault="00E15FFA" w:rsidP="00B941CD">
      <w:pPr>
        <w:pStyle w:val="MyArticle"/>
        <w:numPr>
          <w:ilvl w:val="0"/>
          <w:numId w:val="1"/>
        </w:numPr>
      </w:pPr>
      <w:r>
        <w:t>все</w:t>
      </w:r>
      <w:r w:rsidR="00B941CD" w:rsidRPr="00E15FFA">
        <w:t xml:space="preserve"> </w:t>
      </w:r>
      <w:r>
        <w:t>объявления класса синтаксически</w:t>
      </w:r>
      <w:r w:rsidR="00B941CD" w:rsidRPr="00E15FFA">
        <w:t xml:space="preserve"> </w:t>
      </w:r>
      <w:r>
        <w:t>верны</w:t>
      </w:r>
      <w:r w:rsidR="00B941CD" w:rsidRPr="00E15FFA">
        <w:t>.</w:t>
      </w:r>
    </w:p>
    <w:p w:rsidR="00B941CD" w:rsidRPr="004B7A16" w:rsidRDefault="00B941CD" w:rsidP="004B7A16">
      <w:pPr>
        <w:pStyle w:val="MyArticle"/>
      </w:pPr>
    </w:p>
    <w:p w:rsidR="00660CBA" w:rsidRPr="004B7A16" w:rsidRDefault="004B7A16" w:rsidP="004B7A16">
      <w:pPr>
        <w:pStyle w:val="MyArticle"/>
      </w:pPr>
      <w:r w:rsidRPr="004B7A16">
        <w:t xml:space="preserve">Модификатор </w:t>
      </w:r>
      <w:proofErr w:type="spellStart"/>
      <w:r>
        <w:rPr>
          <w:lang w:val="en-US"/>
        </w:rPr>
        <w:t>readonly</w:t>
      </w:r>
      <w:proofErr w:type="spellEnd"/>
      <w:r w:rsidRPr="004B7A16">
        <w:t xml:space="preserve"> предотвращает изменение поля после его создания. Присваивать значение полю, допускающему только</w:t>
      </w:r>
      <w:r>
        <w:t xml:space="preserve"> чтение, можно только в его объ</w:t>
      </w:r>
      <w:r w:rsidRPr="004B7A16">
        <w:t>явлении или внутри конструктора типа, в котором оно определено.</w:t>
      </w:r>
    </w:p>
    <w:p w:rsidR="00B941CD" w:rsidRPr="004B7A16" w:rsidRDefault="00B941CD" w:rsidP="004B7A16">
      <w:pPr>
        <w:pStyle w:val="MyArticle"/>
      </w:pPr>
    </w:p>
    <w:p w:rsidR="00131BE0" w:rsidRPr="00DC27EB" w:rsidRDefault="00131BE0" w:rsidP="00131BE0">
      <w:pPr>
        <w:pStyle w:val="MyArticle"/>
      </w:pPr>
    </w:p>
    <w:p w:rsidR="00131BE0" w:rsidRPr="00854D88" w:rsidRDefault="00131BE0" w:rsidP="00131BE0">
      <w:pPr>
        <w:pStyle w:val="MyArticle"/>
        <w:numPr>
          <w:ilvl w:val="0"/>
          <w:numId w:val="21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131BE0" w:rsidRPr="00854D88" w:rsidRDefault="00131BE0" w:rsidP="00131BE0">
      <w:pPr>
        <w:pStyle w:val="Code"/>
      </w:pPr>
      <w:r w:rsidRPr="00854D88">
        <w:t>class Program</w:t>
      </w:r>
    </w:p>
    <w:p w:rsidR="00131BE0" w:rsidRPr="00854D88" w:rsidRDefault="00131BE0" w:rsidP="00131BE0">
      <w:pPr>
        <w:pStyle w:val="Code"/>
      </w:pPr>
      <w:r w:rsidRPr="00854D88">
        <w:t>{</w:t>
      </w:r>
    </w:p>
    <w:p w:rsidR="00131BE0" w:rsidRPr="00131BE0" w:rsidRDefault="00131BE0" w:rsidP="00131BE0">
      <w:pPr>
        <w:pStyle w:val="Code"/>
        <w:ind w:firstLine="1134"/>
      </w:pPr>
      <w:r w:rsidRPr="00131BE0">
        <w:t xml:space="preserve">class </w:t>
      </w:r>
      <w:proofErr w:type="spellStart"/>
      <w:r w:rsidRPr="00131BE0">
        <w:t>MyClass</w:t>
      </w:r>
      <w:proofErr w:type="spellEnd"/>
    </w:p>
    <w:p w:rsidR="00131BE0" w:rsidRPr="00131BE0" w:rsidRDefault="00131BE0" w:rsidP="00131BE0">
      <w:pPr>
        <w:pStyle w:val="Code"/>
        <w:ind w:firstLine="1134"/>
      </w:pPr>
      <w:r w:rsidRPr="00131BE0">
        <w:t>{</w:t>
      </w:r>
    </w:p>
    <w:p w:rsidR="00131BE0" w:rsidRPr="00131BE0" w:rsidRDefault="00131BE0" w:rsidP="00131BE0">
      <w:pPr>
        <w:pStyle w:val="Code"/>
        <w:ind w:firstLine="1701"/>
      </w:pPr>
      <w:r>
        <w:t>public</w:t>
      </w:r>
      <w:r w:rsidRPr="00131BE0">
        <w:t xml:space="preserve"> </w:t>
      </w:r>
      <w:proofErr w:type="spellStart"/>
      <w:r w:rsidRPr="00131BE0">
        <w:t>int</w:t>
      </w:r>
      <w:proofErr w:type="spellEnd"/>
      <w:r w:rsidRPr="00131BE0">
        <w:t xml:space="preserve"> </w:t>
      </w:r>
      <w:r w:rsidR="004154FB">
        <w:t>X</w:t>
      </w:r>
      <w:r w:rsidRPr="00131BE0">
        <w:t>;</w:t>
      </w:r>
    </w:p>
    <w:p w:rsidR="00131BE0" w:rsidRPr="00131BE0" w:rsidRDefault="00131BE0" w:rsidP="00131BE0">
      <w:pPr>
        <w:pStyle w:val="Code"/>
        <w:ind w:firstLine="1134"/>
      </w:pPr>
      <w:r w:rsidRPr="00131BE0">
        <w:t>}</w:t>
      </w:r>
    </w:p>
    <w:p w:rsidR="00131BE0" w:rsidRDefault="00131BE0" w:rsidP="00131BE0">
      <w:pPr>
        <w:pStyle w:val="Code"/>
        <w:ind w:firstLine="1134"/>
      </w:pPr>
    </w:p>
    <w:p w:rsidR="00131BE0" w:rsidRPr="00854D88" w:rsidRDefault="00131BE0" w:rsidP="00131BE0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131BE0" w:rsidRPr="00854D88" w:rsidRDefault="00131BE0" w:rsidP="00131BE0">
      <w:pPr>
        <w:pStyle w:val="Code"/>
        <w:ind w:firstLine="1134"/>
      </w:pPr>
      <w:r w:rsidRPr="00854D88">
        <w:t>{</w:t>
      </w:r>
    </w:p>
    <w:p w:rsidR="004154FB" w:rsidRDefault="004154FB" w:rsidP="00131BE0">
      <w:pPr>
        <w:pStyle w:val="Code"/>
        <w:ind w:firstLine="1701"/>
      </w:pPr>
      <w:proofErr w:type="spellStart"/>
      <w:r w:rsidRPr="004154FB">
        <w:t>MyClass</w:t>
      </w:r>
      <w:proofErr w:type="spellEnd"/>
      <w:r w:rsidRPr="004154FB">
        <w:t xml:space="preserve"> </w:t>
      </w:r>
      <w:proofErr w:type="spellStart"/>
      <w:r w:rsidRPr="004154FB">
        <w:t>myClass</w:t>
      </w:r>
      <w:proofErr w:type="spellEnd"/>
      <w:r w:rsidRPr="004154FB">
        <w:t xml:space="preserve"> = new </w:t>
      </w:r>
      <w:proofErr w:type="spellStart"/>
      <w:r w:rsidRPr="004154FB">
        <w:t>MyClass</w:t>
      </w:r>
      <w:proofErr w:type="spellEnd"/>
      <w:r w:rsidRPr="004154FB">
        <w:t>();</w:t>
      </w:r>
    </w:p>
    <w:p w:rsidR="00131BE0" w:rsidRPr="00854D88" w:rsidRDefault="00131BE0" w:rsidP="00131BE0">
      <w:pPr>
        <w:pStyle w:val="Code"/>
        <w:ind w:firstLine="1701"/>
      </w:pPr>
      <w:proofErr w:type="spellStart"/>
      <w:r w:rsidRPr="00854D88">
        <w:t>Console.WriteLine</w:t>
      </w:r>
      <w:proofErr w:type="spellEnd"/>
      <w:r w:rsidRPr="00854D88">
        <w:t>(</w:t>
      </w:r>
      <w:proofErr w:type="spellStart"/>
      <w:r w:rsidR="004154FB" w:rsidRPr="004154FB">
        <w:t>myClass</w:t>
      </w:r>
      <w:r w:rsidR="004154FB">
        <w:t>.X</w:t>
      </w:r>
      <w:proofErr w:type="spellEnd"/>
      <w:r w:rsidRPr="00854D88">
        <w:t>);</w:t>
      </w:r>
    </w:p>
    <w:p w:rsidR="00131BE0" w:rsidRPr="00A54CAC" w:rsidRDefault="00131BE0" w:rsidP="00131BE0">
      <w:pPr>
        <w:pStyle w:val="Code"/>
        <w:ind w:firstLine="1134"/>
        <w:rPr>
          <w:lang w:val="ru-RU"/>
        </w:rPr>
      </w:pPr>
      <w:r w:rsidRPr="00A54CAC">
        <w:rPr>
          <w:lang w:val="ru-RU"/>
        </w:rPr>
        <w:t>}</w:t>
      </w:r>
    </w:p>
    <w:p w:rsidR="00131BE0" w:rsidRPr="00D61929" w:rsidRDefault="00131BE0" w:rsidP="00131BE0">
      <w:pPr>
        <w:pStyle w:val="Code"/>
        <w:rPr>
          <w:lang w:val="ru-RU"/>
        </w:rPr>
      </w:pPr>
      <w:r w:rsidRPr="00D61929">
        <w:rPr>
          <w:lang w:val="ru-RU"/>
        </w:rPr>
        <w:t>}</w:t>
      </w:r>
    </w:p>
    <w:p w:rsidR="00131BE0" w:rsidRPr="00D61929" w:rsidRDefault="00131BE0" w:rsidP="00131BE0">
      <w:pPr>
        <w:pStyle w:val="MyArticle"/>
      </w:pPr>
    </w:p>
    <w:p w:rsidR="00131BE0" w:rsidRPr="00D61929" w:rsidRDefault="00131BE0" w:rsidP="00131BE0">
      <w:pPr>
        <w:pStyle w:val="MyArticle"/>
      </w:pPr>
      <w:r>
        <w:t>Что</w:t>
      </w:r>
      <w:r w:rsidRPr="00D61929">
        <w:t xml:space="preserve"> </w:t>
      </w:r>
      <w:r>
        <w:t>будет</w:t>
      </w:r>
      <w:r w:rsidRPr="00D61929">
        <w:t xml:space="preserve"> </w:t>
      </w:r>
      <w:r>
        <w:t>выведено</w:t>
      </w:r>
      <w:r w:rsidRPr="00D61929">
        <w:t xml:space="preserve"> </w:t>
      </w:r>
      <w:r>
        <w:t>на</w:t>
      </w:r>
      <w:r w:rsidRPr="00D61929">
        <w:t xml:space="preserve"> </w:t>
      </w:r>
      <w:r>
        <w:t>экран</w:t>
      </w:r>
      <w:r w:rsidRPr="00D61929">
        <w:t>?</w:t>
      </w:r>
    </w:p>
    <w:p w:rsidR="00131BE0" w:rsidRPr="003A1DB8" w:rsidRDefault="00131BE0" w:rsidP="00131BE0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0</w:t>
      </w:r>
      <w:r w:rsidRPr="003A1DB8">
        <w:rPr>
          <w:lang w:val="en-US"/>
        </w:rPr>
        <w:t>,</w:t>
      </w:r>
    </w:p>
    <w:p w:rsidR="00131BE0" w:rsidRPr="003A1DB8" w:rsidRDefault="00131BE0" w:rsidP="00131BE0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 w:rsidRPr="003A1DB8">
        <w:rPr>
          <w:lang w:val="en-US"/>
        </w:rPr>
        <w:t>,</w:t>
      </w:r>
    </w:p>
    <w:p w:rsidR="00131BE0" w:rsidRPr="00854D88" w:rsidRDefault="00131BE0" w:rsidP="00131BE0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131BE0" w:rsidRPr="00AC12C5" w:rsidRDefault="00131BE0" w:rsidP="00131BE0">
      <w:pPr>
        <w:pStyle w:val="MyArticle"/>
      </w:pPr>
    </w:p>
    <w:p w:rsidR="0042464E" w:rsidRPr="0042464E" w:rsidRDefault="0042464E" w:rsidP="0042464E">
      <w:pPr>
        <w:pStyle w:val="MyArticle"/>
      </w:pPr>
      <w:r w:rsidRPr="0042464E">
        <w:t>Инициализация полей является необязательно</w:t>
      </w:r>
      <w:r>
        <w:t>й. Неинициализированное поле по</w:t>
      </w:r>
      <w:r w:rsidRPr="0042464E">
        <w:t>лучает свое стандартно</w:t>
      </w:r>
      <w:r>
        <w:t>е значение (0, \0</w:t>
      </w:r>
      <w:r w:rsidRPr="0042464E">
        <w:t xml:space="preserve">, </w:t>
      </w:r>
      <w:r>
        <w:rPr>
          <w:lang w:val="en-US"/>
        </w:rPr>
        <w:t>null</w:t>
      </w:r>
      <w:r w:rsidRPr="0042464E">
        <w:t xml:space="preserve">, </w:t>
      </w:r>
      <w:r>
        <w:rPr>
          <w:lang w:val="en-US"/>
        </w:rPr>
        <w:t>false</w:t>
      </w:r>
      <w:r>
        <w:t>). Инициализаторы полей выполняются перед конструкторами.</w:t>
      </w:r>
    </w:p>
    <w:p w:rsidR="00B941CD" w:rsidRDefault="00B941CD" w:rsidP="0042464E">
      <w:pPr>
        <w:pStyle w:val="MyArticle"/>
      </w:pPr>
    </w:p>
    <w:p w:rsidR="00474CD8" w:rsidRPr="00DC27EB" w:rsidRDefault="00474CD8" w:rsidP="00474CD8">
      <w:pPr>
        <w:pStyle w:val="MyArticle"/>
      </w:pPr>
    </w:p>
    <w:p w:rsidR="00474CD8" w:rsidRPr="00854D88" w:rsidRDefault="00474CD8" w:rsidP="00474CD8">
      <w:pPr>
        <w:pStyle w:val="MyArticle"/>
        <w:numPr>
          <w:ilvl w:val="0"/>
          <w:numId w:val="21"/>
        </w:numPr>
        <w:ind w:left="0" w:firstLine="567"/>
      </w:pPr>
      <w:r w:rsidRPr="00474CD8">
        <w:t xml:space="preserve">В рамках одного типа </w:t>
      </w:r>
      <w:r>
        <w:t>был объявлен метод</w:t>
      </w:r>
      <w:r w:rsidRPr="00E67D96">
        <w:t>:</w:t>
      </w:r>
      <w:r>
        <w:t xml:space="preserve"> </w:t>
      </w:r>
      <w:r>
        <w:rPr>
          <w:lang w:val="en-US"/>
        </w:rPr>
        <w:t>void</w:t>
      </w:r>
      <w:r w:rsidRPr="00E67D96">
        <w:t xml:space="preserve"> </w:t>
      </w:r>
      <w:r>
        <w:rPr>
          <w:lang w:val="en-US"/>
        </w:rPr>
        <w:t>Foo</w:t>
      </w:r>
      <w:r w:rsidRPr="00474CD8">
        <w:t>(</w:t>
      </w:r>
      <w:proofErr w:type="spellStart"/>
      <w:r>
        <w:rPr>
          <w:lang w:val="en-US"/>
        </w:rPr>
        <w:t>int</w:t>
      </w:r>
      <w:proofErr w:type="spellEnd"/>
      <w:r w:rsidRPr="00474CD8">
        <w:t xml:space="preserve"> </w:t>
      </w:r>
      <w:r>
        <w:rPr>
          <w:lang w:val="en-US"/>
        </w:rPr>
        <w:t>x</w:t>
      </w:r>
      <w:r w:rsidRPr="00474CD8">
        <w:t>)</w:t>
      </w:r>
      <w:r>
        <w:t>. Какие из следующих методов являются допустимыми для объявления их в том же классе</w:t>
      </w:r>
      <w:r w:rsidRPr="00854D88">
        <w:t>:</w:t>
      </w:r>
    </w:p>
    <w:p w:rsidR="00474CD8" w:rsidRDefault="00E67D96" w:rsidP="00E67D96">
      <w:pPr>
        <w:pStyle w:val="Code"/>
        <w:numPr>
          <w:ilvl w:val="0"/>
          <w:numId w:val="25"/>
        </w:numPr>
      </w:pPr>
      <w:r>
        <w:t>void Foo(double x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r>
        <w:t>string</w:t>
      </w:r>
      <w:r w:rsidRPr="00E67D96">
        <w:t xml:space="preserve"> x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proofErr w:type="spellStart"/>
      <w:r>
        <w:t>int</w:t>
      </w:r>
      <w:proofErr w:type="spellEnd"/>
      <w:r>
        <w:t xml:space="preserve"> y</w:t>
      </w:r>
      <w:r w:rsidRPr="00E67D96">
        <w:t>) {}</w:t>
      </w:r>
    </w:p>
    <w:p w:rsidR="00E67D96" w:rsidRDefault="00E67D96" w:rsidP="00E67D96">
      <w:pPr>
        <w:pStyle w:val="Code"/>
        <w:numPr>
          <w:ilvl w:val="0"/>
          <w:numId w:val="25"/>
        </w:numPr>
      </w:pPr>
      <w:proofErr w:type="spellStart"/>
      <w:r>
        <w:t>int</w:t>
      </w:r>
      <w:proofErr w:type="spellEnd"/>
      <w:r w:rsidRPr="00E67D96">
        <w:t xml:space="preserve"> Foo(</w:t>
      </w:r>
      <w:proofErr w:type="spellStart"/>
      <w:r>
        <w:t>int</w:t>
      </w:r>
      <w:proofErr w:type="spellEnd"/>
      <w:r>
        <w:t xml:space="preserve"> x</w:t>
      </w:r>
      <w:r w:rsidRPr="00E67D96">
        <w:t>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proofErr w:type="spellStart"/>
      <w:r>
        <w:t>int</w:t>
      </w:r>
      <w:proofErr w:type="spellEnd"/>
      <w:r w:rsidRPr="00E67D96">
        <w:t xml:space="preserve"> x</w:t>
      </w:r>
      <w:r>
        <w:t xml:space="preserve">, </w:t>
      </w:r>
      <w:proofErr w:type="spellStart"/>
      <w:r>
        <w:t>int</w:t>
      </w:r>
      <w:proofErr w:type="spellEnd"/>
      <w:r>
        <w:t xml:space="preserve"> y</w:t>
      </w:r>
      <w:r w:rsidRPr="00E67D96">
        <w:t>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proofErr w:type="spellStart"/>
      <w:r>
        <w:t>params</w:t>
      </w:r>
      <w:proofErr w:type="spellEnd"/>
      <w:r w:rsidRPr="00E67D96">
        <w:t xml:space="preserve"> x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proofErr w:type="spellStart"/>
      <w:r>
        <w:t>int</w:t>
      </w:r>
      <w:proofErr w:type="spellEnd"/>
      <w:r w:rsidRPr="00E67D96">
        <w:t xml:space="preserve"> x</w:t>
      </w:r>
      <w:r>
        <w:t xml:space="preserve">, 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int</w:t>
      </w:r>
      <w:proofErr w:type="spellEnd"/>
      <w:r>
        <w:t>[] y</w:t>
      </w:r>
      <w:r w:rsidRPr="00E67D96">
        <w:t>) {}</w:t>
      </w:r>
    </w:p>
    <w:p w:rsidR="00E67D96" w:rsidRDefault="00E67D96" w:rsidP="00E67D96">
      <w:pPr>
        <w:pStyle w:val="Code"/>
        <w:numPr>
          <w:ilvl w:val="0"/>
          <w:numId w:val="25"/>
        </w:numPr>
      </w:pPr>
      <w:r w:rsidRPr="00E67D96">
        <w:t>void Foo(</w:t>
      </w:r>
      <w:r>
        <w:t xml:space="preserve">ref </w:t>
      </w:r>
      <w:proofErr w:type="spellStart"/>
      <w:r>
        <w:t>int</w:t>
      </w:r>
      <w:proofErr w:type="spellEnd"/>
      <w:r w:rsidRPr="00E67D96">
        <w:t xml:space="preserve"> x) {}</w:t>
      </w:r>
    </w:p>
    <w:p w:rsidR="00176034" w:rsidRPr="00E67D96" w:rsidRDefault="00176034" w:rsidP="00176034">
      <w:pPr>
        <w:pStyle w:val="MyArticle"/>
        <w:rPr>
          <w:lang w:val="en-US"/>
        </w:rPr>
      </w:pPr>
    </w:p>
    <w:p w:rsidR="00176034" w:rsidRPr="00176034" w:rsidRDefault="00176034" w:rsidP="00176034">
      <w:pPr>
        <w:pStyle w:val="MyArticle"/>
      </w:pPr>
      <w:r w:rsidRPr="00176034">
        <w:t>Сигнатура метода должна быть уникальной в рам</w:t>
      </w:r>
      <w:r>
        <w:t>ках типа. Сигнатура метода вклю</w:t>
      </w:r>
      <w:r w:rsidRPr="00176034">
        <w:t xml:space="preserve">чает в себя имя метода и типы параметров (но не </w:t>
      </w:r>
      <w:r>
        <w:t>содержит имена параметров и воз</w:t>
      </w:r>
      <w:r w:rsidRPr="00176034">
        <w:t>вращаемый тип).</w:t>
      </w:r>
    </w:p>
    <w:p w:rsidR="00176034" w:rsidRPr="00176034" w:rsidRDefault="00176034" w:rsidP="00176034">
      <w:pPr>
        <w:pStyle w:val="MyArticle"/>
      </w:pPr>
      <w:r w:rsidRPr="00176034">
        <w:t>С методами разрешено применять следующие модификаторы: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</w:pPr>
      <w:r>
        <w:t>с</w:t>
      </w:r>
      <w:r w:rsidRPr="00176034">
        <w:t xml:space="preserve">татический модификатор </w:t>
      </w:r>
      <w:proofErr w:type="spellStart"/>
      <w:r w:rsidRPr="00176034">
        <w:t>static</w:t>
      </w:r>
      <w:proofErr w:type="spellEnd"/>
      <w:r w:rsidRPr="00176034">
        <w:t>.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</w:pPr>
      <w:r>
        <w:t xml:space="preserve">модификаторы доступа: </w:t>
      </w:r>
      <w:r>
        <w:rPr>
          <w:lang w:val="en-US"/>
        </w:rPr>
        <w:t>public</w:t>
      </w:r>
      <w:r w:rsidRPr="00176034">
        <w:t xml:space="preserve">, </w:t>
      </w:r>
      <w:proofErr w:type="spellStart"/>
      <w:r w:rsidRPr="00176034">
        <w:t>internal</w:t>
      </w:r>
      <w:proofErr w:type="spellEnd"/>
      <w:r w:rsidRPr="00176034">
        <w:t xml:space="preserve">, </w:t>
      </w:r>
      <w:proofErr w:type="spellStart"/>
      <w:r w:rsidRPr="00176034">
        <w:t>private</w:t>
      </w:r>
      <w:proofErr w:type="spellEnd"/>
      <w:r w:rsidRPr="00176034">
        <w:t xml:space="preserve">, </w:t>
      </w:r>
      <w:proofErr w:type="spellStart"/>
      <w:r w:rsidRPr="00176034">
        <w:t>protected</w:t>
      </w:r>
      <w:proofErr w:type="spellEnd"/>
      <w:r w:rsidRPr="00176034">
        <w:t>.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  <w:rPr>
          <w:lang w:val="en-US"/>
        </w:rPr>
      </w:pPr>
      <w:r>
        <w:t>м</w:t>
      </w:r>
      <w:r w:rsidRPr="00176034">
        <w:t>одификаторы</w:t>
      </w:r>
      <w:r w:rsidRPr="00176034">
        <w:rPr>
          <w:lang w:val="en-US"/>
        </w:rPr>
        <w:t xml:space="preserve"> </w:t>
      </w:r>
      <w:r w:rsidRPr="00176034">
        <w:t>наследования</w:t>
      </w:r>
      <w:r w:rsidRPr="00176034">
        <w:rPr>
          <w:lang w:val="en-US"/>
        </w:rPr>
        <w:t>: new, virtual, abstract, override, sealed.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</w:pPr>
      <w:r>
        <w:t>м</w:t>
      </w:r>
      <w:r w:rsidRPr="00176034">
        <w:t xml:space="preserve">одификатор частичного метода </w:t>
      </w:r>
      <w:proofErr w:type="spellStart"/>
      <w:r w:rsidRPr="00176034">
        <w:t>partial</w:t>
      </w:r>
      <w:proofErr w:type="spellEnd"/>
      <w:r w:rsidRPr="00176034">
        <w:t>.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</w:pPr>
      <w:r>
        <w:t>м</w:t>
      </w:r>
      <w:r w:rsidRPr="00176034">
        <w:t xml:space="preserve">одификаторы неуправляемого кода: </w:t>
      </w:r>
      <w:proofErr w:type="spellStart"/>
      <w:r w:rsidRPr="00176034">
        <w:t>unsafe</w:t>
      </w:r>
      <w:proofErr w:type="spellEnd"/>
      <w:r w:rsidRPr="00176034">
        <w:t xml:space="preserve">, </w:t>
      </w:r>
      <w:proofErr w:type="spellStart"/>
      <w:r w:rsidRPr="00176034">
        <w:t>extern</w:t>
      </w:r>
      <w:proofErr w:type="spellEnd"/>
      <w:r w:rsidRPr="00176034">
        <w:t>.</w:t>
      </w:r>
    </w:p>
    <w:p w:rsidR="00176034" w:rsidRPr="00176034" w:rsidRDefault="00176034" w:rsidP="00176034">
      <w:pPr>
        <w:pStyle w:val="MyArticle"/>
        <w:numPr>
          <w:ilvl w:val="2"/>
          <w:numId w:val="24"/>
        </w:numPr>
        <w:ind w:left="1418" w:hanging="284"/>
      </w:pPr>
      <w:r>
        <w:t>м</w:t>
      </w:r>
      <w:r w:rsidRPr="00176034">
        <w:t xml:space="preserve">одификатор асинхронного кода </w:t>
      </w:r>
      <w:proofErr w:type="spellStart"/>
      <w:r w:rsidRPr="00176034">
        <w:t>async</w:t>
      </w:r>
      <w:proofErr w:type="spellEnd"/>
      <w:r w:rsidRPr="00176034">
        <w:t>.</w:t>
      </w:r>
    </w:p>
    <w:p w:rsidR="00176034" w:rsidRPr="00FF5C6E" w:rsidRDefault="00176034" w:rsidP="00FF5C6E">
      <w:pPr>
        <w:pStyle w:val="MyArticle"/>
      </w:pPr>
    </w:p>
    <w:p w:rsidR="00B941CD" w:rsidRPr="00FF5C6E" w:rsidRDefault="00FF5C6E" w:rsidP="00FF5C6E">
      <w:pPr>
        <w:pStyle w:val="MyArticle"/>
      </w:pPr>
      <w:r w:rsidRPr="00FF5C6E">
        <w:t>Тип может перегружать методы (иметь несколько методов с одним и тем же именем) при условии, что их сигнатуры будут отличаться.</w:t>
      </w:r>
      <w:r>
        <w:t xml:space="preserve"> В</w:t>
      </w:r>
      <w:r w:rsidRPr="00FF5C6E">
        <w:t xml:space="preserve">озвращаемый тип и модификатор </w:t>
      </w:r>
      <w:proofErr w:type="spellStart"/>
      <w:r w:rsidRPr="00FF5C6E">
        <w:t>params</w:t>
      </w:r>
      <w:proofErr w:type="spellEnd"/>
      <w:r w:rsidRPr="00FF5C6E">
        <w:t xml:space="preserve"> не входят в состав сигнатуры</w:t>
      </w:r>
      <w:r>
        <w:t xml:space="preserve"> </w:t>
      </w:r>
      <w:r w:rsidRPr="00FF5C6E">
        <w:t>метода</w:t>
      </w:r>
      <w:r>
        <w:t>.</w:t>
      </w:r>
    </w:p>
    <w:p w:rsidR="00FF5C6E" w:rsidRPr="00FF5C6E" w:rsidRDefault="00FF5C6E" w:rsidP="00FF5C6E">
      <w:pPr>
        <w:pStyle w:val="MyArticle"/>
      </w:pPr>
      <w:r w:rsidRPr="00FF5C6E">
        <w:t>Способ передачи параметра - по значению или по ссылке - также является частью</w:t>
      </w:r>
      <w:r>
        <w:t xml:space="preserve"> </w:t>
      </w:r>
      <w:r w:rsidRPr="00FF5C6E">
        <w:t xml:space="preserve">сигнатуры. Например, </w:t>
      </w:r>
      <w:proofErr w:type="spellStart"/>
      <w:r w:rsidRPr="00FF5C6E">
        <w:t>Foo</w:t>
      </w:r>
      <w:proofErr w:type="spellEnd"/>
      <w:r w:rsidRPr="00FF5C6E">
        <w:t xml:space="preserve"> (</w:t>
      </w:r>
      <w:proofErr w:type="spellStart"/>
      <w:r w:rsidRPr="00FF5C6E">
        <w:t>int</w:t>
      </w:r>
      <w:proofErr w:type="spellEnd"/>
      <w:r w:rsidRPr="00FF5C6E">
        <w:t xml:space="preserve">) может сосуществовать вместе с </w:t>
      </w:r>
      <w:proofErr w:type="spellStart"/>
      <w:r w:rsidRPr="00FF5C6E">
        <w:t>Foo</w:t>
      </w:r>
      <w:proofErr w:type="spellEnd"/>
      <w:r w:rsidRPr="00FF5C6E">
        <w:t xml:space="preserve"> ( </w:t>
      </w:r>
      <w:proofErr w:type="spellStart"/>
      <w:r w:rsidRPr="00FF5C6E">
        <w:t>ref</w:t>
      </w:r>
      <w:proofErr w:type="spellEnd"/>
      <w:r w:rsidRPr="00FF5C6E">
        <w:t xml:space="preserve"> </w:t>
      </w:r>
      <w:proofErr w:type="spellStart"/>
      <w:r w:rsidRPr="00FF5C6E">
        <w:t>int</w:t>
      </w:r>
      <w:proofErr w:type="spellEnd"/>
      <w:r w:rsidRPr="00FF5C6E">
        <w:t>)</w:t>
      </w:r>
      <w:r>
        <w:t xml:space="preserve"> </w:t>
      </w:r>
      <w:r w:rsidRPr="00FF5C6E">
        <w:t xml:space="preserve">или </w:t>
      </w:r>
      <w:proofErr w:type="spellStart"/>
      <w:r w:rsidRPr="00FF5C6E">
        <w:t>Foo</w:t>
      </w:r>
      <w:proofErr w:type="spellEnd"/>
      <w:r w:rsidRPr="00FF5C6E">
        <w:t xml:space="preserve"> (</w:t>
      </w:r>
      <w:proofErr w:type="spellStart"/>
      <w:r w:rsidRPr="00FF5C6E">
        <w:t>out</w:t>
      </w:r>
      <w:proofErr w:type="spellEnd"/>
      <w:r w:rsidRPr="00FF5C6E">
        <w:t xml:space="preserve"> </w:t>
      </w:r>
      <w:proofErr w:type="spellStart"/>
      <w:r w:rsidRPr="00FF5C6E">
        <w:t>int</w:t>
      </w:r>
      <w:proofErr w:type="spellEnd"/>
      <w:r w:rsidRPr="00FF5C6E">
        <w:t xml:space="preserve">). Однако </w:t>
      </w:r>
      <w:proofErr w:type="spellStart"/>
      <w:r w:rsidRPr="00FF5C6E">
        <w:t>Foo</w:t>
      </w:r>
      <w:proofErr w:type="spellEnd"/>
      <w:r w:rsidRPr="00FF5C6E">
        <w:t xml:space="preserve"> (</w:t>
      </w:r>
      <w:proofErr w:type="spellStart"/>
      <w:r w:rsidRPr="00FF5C6E">
        <w:t>ref</w:t>
      </w:r>
      <w:proofErr w:type="spellEnd"/>
      <w:r w:rsidRPr="00FF5C6E">
        <w:t xml:space="preserve"> </w:t>
      </w:r>
      <w:proofErr w:type="spellStart"/>
      <w:r w:rsidRPr="00FF5C6E">
        <w:t>int</w:t>
      </w:r>
      <w:proofErr w:type="spellEnd"/>
      <w:r w:rsidRPr="00FF5C6E">
        <w:t xml:space="preserve">) и </w:t>
      </w:r>
      <w:proofErr w:type="spellStart"/>
      <w:r w:rsidRPr="00FF5C6E">
        <w:t>Foo</w:t>
      </w:r>
      <w:proofErr w:type="spellEnd"/>
      <w:r w:rsidRPr="00FF5C6E">
        <w:t xml:space="preserve"> (</w:t>
      </w:r>
      <w:proofErr w:type="spellStart"/>
      <w:r w:rsidRPr="00FF5C6E">
        <w:t>out</w:t>
      </w:r>
      <w:proofErr w:type="spellEnd"/>
      <w:r w:rsidRPr="00FF5C6E">
        <w:t xml:space="preserve"> </w:t>
      </w:r>
      <w:proofErr w:type="spellStart"/>
      <w:r w:rsidRPr="00FF5C6E">
        <w:t>int</w:t>
      </w:r>
      <w:proofErr w:type="spellEnd"/>
      <w:r w:rsidRPr="00FF5C6E">
        <w:t>) сосущество</w:t>
      </w:r>
      <w:r>
        <w:t>вать не могут.</w:t>
      </w:r>
    </w:p>
    <w:p w:rsidR="00B941CD" w:rsidRPr="00FF5C6E" w:rsidRDefault="00B941CD" w:rsidP="00FF5C6E">
      <w:pPr>
        <w:pStyle w:val="MyArticle"/>
      </w:pPr>
    </w:p>
    <w:p w:rsidR="00F066C8" w:rsidRPr="00DC27EB" w:rsidRDefault="00F066C8" w:rsidP="00F066C8">
      <w:pPr>
        <w:pStyle w:val="MyArticle"/>
      </w:pPr>
    </w:p>
    <w:p w:rsidR="00F066C8" w:rsidRPr="00854D88" w:rsidRDefault="00F066C8" w:rsidP="00F066C8">
      <w:pPr>
        <w:pStyle w:val="MyArticle"/>
        <w:numPr>
          <w:ilvl w:val="0"/>
          <w:numId w:val="21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F066C8" w:rsidRPr="00854D88" w:rsidRDefault="00F066C8" w:rsidP="00F066C8">
      <w:pPr>
        <w:pStyle w:val="Code"/>
      </w:pPr>
      <w:r w:rsidRPr="00854D88">
        <w:t>class Program</w:t>
      </w:r>
    </w:p>
    <w:p w:rsidR="00F066C8" w:rsidRPr="00854D88" w:rsidRDefault="00F066C8" w:rsidP="00F066C8">
      <w:pPr>
        <w:pStyle w:val="Code"/>
      </w:pPr>
      <w:r w:rsidRPr="00854D88">
        <w:t>{</w:t>
      </w:r>
    </w:p>
    <w:p w:rsidR="00F066C8" w:rsidRPr="00131BE0" w:rsidRDefault="00F066C8" w:rsidP="00F066C8">
      <w:pPr>
        <w:pStyle w:val="Code"/>
        <w:ind w:firstLine="1134"/>
      </w:pPr>
      <w:r w:rsidRPr="00131BE0">
        <w:t xml:space="preserve">class </w:t>
      </w:r>
      <w:proofErr w:type="spellStart"/>
      <w:r w:rsidRPr="00131BE0">
        <w:t>MyClass</w:t>
      </w:r>
      <w:proofErr w:type="spellEnd"/>
    </w:p>
    <w:p w:rsidR="00F066C8" w:rsidRPr="00131BE0" w:rsidRDefault="00F066C8" w:rsidP="00F066C8">
      <w:pPr>
        <w:pStyle w:val="Code"/>
        <w:ind w:firstLine="1134"/>
      </w:pPr>
      <w:r w:rsidRPr="00131BE0">
        <w:t>{</w:t>
      </w:r>
    </w:p>
    <w:p w:rsidR="00F066C8" w:rsidRDefault="00F066C8" w:rsidP="00F066C8">
      <w:pPr>
        <w:pStyle w:val="Code"/>
        <w:ind w:firstLine="1701"/>
      </w:pPr>
      <w:r>
        <w:t>private</w:t>
      </w:r>
      <w:r w:rsidRPr="00131BE0">
        <w:t xml:space="preserve"> </w:t>
      </w:r>
      <w:proofErr w:type="spellStart"/>
      <w:r w:rsidRPr="00131BE0">
        <w:t>int</w:t>
      </w:r>
      <w:proofErr w:type="spellEnd"/>
      <w:r w:rsidRPr="00131BE0">
        <w:t xml:space="preserve"> </w:t>
      </w:r>
      <w:r>
        <w:t>x</w:t>
      </w:r>
      <w:r w:rsidRPr="00131BE0">
        <w:t>;</w:t>
      </w:r>
    </w:p>
    <w:p w:rsidR="00F066C8" w:rsidRDefault="00F066C8" w:rsidP="00F066C8">
      <w:pPr>
        <w:pStyle w:val="Code"/>
        <w:ind w:firstLine="1701"/>
      </w:pPr>
    </w:p>
    <w:p w:rsidR="00F066C8" w:rsidRDefault="00F066C8" w:rsidP="00F066C8">
      <w:pPr>
        <w:pStyle w:val="Code"/>
        <w:ind w:firstLine="1701"/>
      </w:pPr>
      <w:r>
        <w:t xml:space="preserve">public </w:t>
      </w:r>
      <w:proofErr w:type="spellStart"/>
      <w:r>
        <w:t>MyClass</w:t>
      </w:r>
      <w:proofErr w:type="spellEnd"/>
      <w:r>
        <w:t>(</w:t>
      </w:r>
      <w:proofErr w:type="spellStart"/>
      <w:r>
        <w:t>int</w:t>
      </w:r>
      <w:proofErr w:type="spellEnd"/>
      <w:r>
        <w:t xml:space="preserve"> x)</w:t>
      </w:r>
    </w:p>
    <w:p w:rsidR="00F066C8" w:rsidRDefault="00F066C8" w:rsidP="00F066C8">
      <w:pPr>
        <w:pStyle w:val="Code"/>
        <w:ind w:firstLine="1701"/>
      </w:pPr>
      <w:r>
        <w:t>{</w:t>
      </w:r>
    </w:p>
    <w:p w:rsidR="00F066C8" w:rsidRDefault="00F066C8" w:rsidP="00F066C8">
      <w:pPr>
        <w:pStyle w:val="Code"/>
        <w:ind w:firstLine="2268"/>
      </w:pPr>
      <w:proofErr w:type="spellStart"/>
      <w:r>
        <w:t>this.x</w:t>
      </w:r>
      <w:proofErr w:type="spellEnd"/>
      <w:r>
        <w:t xml:space="preserve"> = x;</w:t>
      </w:r>
    </w:p>
    <w:p w:rsidR="00F066C8" w:rsidRDefault="00F066C8" w:rsidP="00F066C8">
      <w:pPr>
        <w:pStyle w:val="Code"/>
        <w:ind w:firstLine="1701"/>
      </w:pPr>
      <w:r>
        <w:t>}</w:t>
      </w:r>
    </w:p>
    <w:p w:rsidR="00F066C8" w:rsidRDefault="00F066C8" w:rsidP="00F066C8">
      <w:pPr>
        <w:pStyle w:val="Code"/>
        <w:ind w:firstLine="1701"/>
      </w:pPr>
    </w:p>
    <w:p w:rsidR="00F066C8" w:rsidRDefault="00F066C8" w:rsidP="00F066C8">
      <w:pPr>
        <w:pStyle w:val="Code"/>
        <w:ind w:firstLine="1701"/>
      </w:pPr>
      <w:r>
        <w:t xml:space="preserve">private void </w:t>
      </w:r>
      <w:proofErr w:type="spellStart"/>
      <w:r>
        <w:t>ShowX</w:t>
      </w:r>
      <w:proofErr w:type="spellEnd"/>
      <w:r>
        <w:t>()</w:t>
      </w:r>
    </w:p>
    <w:p w:rsidR="00F066C8" w:rsidRDefault="00F066C8" w:rsidP="00F066C8">
      <w:pPr>
        <w:pStyle w:val="Code"/>
        <w:ind w:firstLine="1701"/>
      </w:pPr>
      <w:r>
        <w:t>{</w:t>
      </w:r>
    </w:p>
    <w:p w:rsidR="00F066C8" w:rsidRDefault="00F066C8" w:rsidP="00F066C8">
      <w:pPr>
        <w:pStyle w:val="Code"/>
        <w:ind w:firstLine="1701"/>
      </w:pPr>
      <w:r>
        <w:tab/>
      </w:r>
      <w:proofErr w:type="spellStart"/>
      <w:r w:rsidRPr="00F066C8">
        <w:t>Console.WriteLine</w:t>
      </w:r>
      <w:proofErr w:type="spellEnd"/>
      <w:r w:rsidRPr="00F066C8">
        <w:t>(</w:t>
      </w:r>
      <w:r>
        <w:t>x</w:t>
      </w:r>
      <w:r w:rsidRPr="00F066C8">
        <w:t>);</w:t>
      </w:r>
    </w:p>
    <w:p w:rsidR="00F066C8" w:rsidRPr="00131BE0" w:rsidRDefault="00F066C8" w:rsidP="00F066C8">
      <w:pPr>
        <w:pStyle w:val="Code"/>
        <w:ind w:firstLine="1701"/>
      </w:pPr>
      <w:r>
        <w:t>}</w:t>
      </w:r>
    </w:p>
    <w:p w:rsidR="00F066C8" w:rsidRPr="00131BE0" w:rsidRDefault="00F066C8" w:rsidP="00F066C8">
      <w:pPr>
        <w:pStyle w:val="Code"/>
        <w:ind w:firstLine="1134"/>
      </w:pPr>
      <w:r w:rsidRPr="00131BE0">
        <w:t>}</w:t>
      </w:r>
    </w:p>
    <w:p w:rsidR="00F066C8" w:rsidRDefault="00F066C8" w:rsidP="00F066C8">
      <w:pPr>
        <w:pStyle w:val="Code"/>
        <w:ind w:firstLine="1134"/>
      </w:pPr>
    </w:p>
    <w:p w:rsidR="00F066C8" w:rsidRPr="00854D88" w:rsidRDefault="00F066C8" w:rsidP="00F066C8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F066C8" w:rsidRPr="00854D88" w:rsidRDefault="00F066C8" w:rsidP="00F066C8">
      <w:pPr>
        <w:pStyle w:val="Code"/>
        <w:ind w:firstLine="1134"/>
      </w:pPr>
      <w:r w:rsidRPr="00854D88">
        <w:t>{</w:t>
      </w:r>
    </w:p>
    <w:p w:rsidR="00F066C8" w:rsidRDefault="00F066C8" w:rsidP="00F066C8">
      <w:pPr>
        <w:pStyle w:val="Code"/>
        <w:ind w:firstLine="1701"/>
      </w:pPr>
      <w:proofErr w:type="spellStart"/>
      <w:r w:rsidRPr="004154FB">
        <w:t>MyClass</w:t>
      </w:r>
      <w:proofErr w:type="spellEnd"/>
      <w:r w:rsidRPr="004154FB">
        <w:t xml:space="preserve"> </w:t>
      </w:r>
      <w:proofErr w:type="spellStart"/>
      <w:r w:rsidRPr="004154FB">
        <w:t>myClass</w:t>
      </w:r>
      <w:proofErr w:type="spellEnd"/>
      <w:r w:rsidRPr="004154FB">
        <w:t xml:space="preserve"> = new </w:t>
      </w:r>
      <w:proofErr w:type="spellStart"/>
      <w:r w:rsidRPr="004154FB">
        <w:t>MyClass</w:t>
      </w:r>
      <w:proofErr w:type="spellEnd"/>
      <w:r w:rsidRPr="004154FB">
        <w:t>();</w:t>
      </w:r>
    </w:p>
    <w:p w:rsidR="00F066C8" w:rsidRPr="00854D88" w:rsidRDefault="00F066C8" w:rsidP="00F066C8">
      <w:pPr>
        <w:pStyle w:val="Code"/>
        <w:ind w:firstLine="1701"/>
      </w:pPr>
      <w:proofErr w:type="spellStart"/>
      <w:r w:rsidRPr="00F066C8">
        <w:t>myClass</w:t>
      </w:r>
      <w:r>
        <w:t>.Show</w:t>
      </w:r>
      <w:proofErr w:type="spellEnd"/>
      <w:r>
        <w:t>();</w:t>
      </w:r>
    </w:p>
    <w:p w:rsidR="00F066C8" w:rsidRPr="00A54CAC" w:rsidRDefault="00F066C8" w:rsidP="00F066C8">
      <w:pPr>
        <w:pStyle w:val="Code"/>
        <w:ind w:firstLine="1134"/>
        <w:rPr>
          <w:lang w:val="ru-RU"/>
        </w:rPr>
      </w:pPr>
      <w:r w:rsidRPr="00A54CAC">
        <w:rPr>
          <w:lang w:val="ru-RU"/>
        </w:rPr>
        <w:t>}</w:t>
      </w:r>
    </w:p>
    <w:p w:rsidR="00F066C8" w:rsidRPr="00A54CAC" w:rsidRDefault="00F066C8" w:rsidP="00F066C8">
      <w:pPr>
        <w:pStyle w:val="Code"/>
        <w:rPr>
          <w:lang w:val="ru-RU"/>
        </w:rPr>
      </w:pPr>
      <w:r w:rsidRPr="00A54CAC">
        <w:rPr>
          <w:lang w:val="ru-RU"/>
        </w:rPr>
        <w:t>}</w:t>
      </w:r>
    </w:p>
    <w:p w:rsidR="00F066C8" w:rsidRPr="00A54CAC" w:rsidRDefault="00F066C8" w:rsidP="00F066C8">
      <w:pPr>
        <w:pStyle w:val="MyArticle"/>
      </w:pPr>
    </w:p>
    <w:p w:rsidR="00F066C8" w:rsidRPr="00D61929" w:rsidRDefault="00F066C8" w:rsidP="00F066C8">
      <w:pPr>
        <w:pStyle w:val="MyArticle"/>
      </w:pPr>
      <w:r>
        <w:t>Что</w:t>
      </w:r>
      <w:r w:rsidRPr="00A54CAC">
        <w:t xml:space="preserve"> </w:t>
      </w:r>
      <w:r>
        <w:t>будет</w:t>
      </w:r>
      <w:r w:rsidRPr="00A54CAC">
        <w:t xml:space="preserve"> </w:t>
      </w:r>
      <w:r>
        <w:t>выведено</w:t>
      </w:r>
      <w:r w:rsidRPr="00A54CAC">
        <w:t xml:space="preserve"> </w:t>
      </w:r>
      <w:r>
        <w:t>на</w:t>
      </w:r>
      <w:r w:rsidRPr="00A54CAC">
        <w:t xml:space="preserve"> </w:t>
      </w:r>
      <w:r>
        <w:t>экран</w:t>
      </w:r>
      <w:r w:rsidRPr="00D61929">
        <w:t>?</w:t>
      </w:r>
    </w:p>
    <w:p w:rsidR="00F066C8" w:rsidRPr="003A1DB8" w:rsidRDefault="00F066C8" w:rsidP="00F066C8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0</w:t>
      </w:r>
      <w:r w:rsidRPr="003A1DB8">
        <w:rPr>
          <w:lang w:val="en-US"/>
        </w:rPr>
        <w:t>,</w:t>
      </w:r>
    </w:p>
    <w:p w:rsidR="00F066C8" w:rsidRPr="003A1DB8" w:rsidRDefault="00F066C8" w:rsidP="00F066C8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 w:rsidRPr="003A1DB8">
        <w:rPr>
          <w:lang w:val="en-US"/>
        </w:rPr>
        <w:t>,</w:t>
      </w:r>
    </w:p>
    <w:p w:rsidR="00F066C8" w:rsidRPr="00854D88" w:rsidRDefault="00F066C8" w:rsidP="00F066C8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F066C8" w:rsidRDefault="00F066C8" w:rsidP="009D499A">
      <w:pPr>
        <w:pStyle w:val="MyArticle"/>
      </w:pPr>
    </w:p>
    <w:p w:rsidR="00E863AF" w:rsidRPr="00DC27EB" w:rsidRDefault="00E863AF" w:rsidP="00E863AF">
      <w:pPr>
        <w:pStyle w:val="MyArticle"/>
      </w:pPr>
    </w:p>
    <w:p w:rsidR="00E863AF" w:rsidRPr="00854D88" w:rsidRDefault="00E863AF" w:rsidP="00E863AF">
      <w:pPr>
        <w:pStyle w:val="MyArticle"/>
        <w:numPr>
          <w:ilvl w:val="0"/>
          <w:numId w:val="21"/>
        </w:numPr>
        <w:ind w:left="0" w:firstLine="567"/>
      </w:pPr>
      <w:r>
        <w:t xml:space="preserve">Возникнет ли </w:t>
      </w:r>
      <w:r w:rsidRPr="00E863AF">
        <w:t>синтаксическая ошибка</w:t>
      </w:r>
      <w:r w:rsidRPr="00854D88">
        <w:t xml:space="preserve"> </w:t>
      </w:r>
      <w:r>
        <w:t>при выполнении следующего консольного приложения?</w:t>
      </w:r>
    </w:p>
    <w:p w:rsidR="00E863AF" w:rsidRPr="00854D88" w:rsidRDefault="00E863AF" w:rsidP="00E863AF">
      <w:pPr>
        <w:pStyle w:val="Code"/>
      </w:pPr>
      <w:r w:rsidRPr="00854D88">
        <w:t>class Program</w:t>
      </w:r>
    </w:p>
    <w:p w:rsidR="00E863AF" w:rsidRPr="00854D88" w:rsidRDefault="00E863AF" w:rsidP="00E863AF">
      <w:pPr>
        <w:pStyle w:val="Code"/>
      </w:pPr>
      <w:r w:rsidRPr="00854D88">
        <w:t>{</w:t>
      </w:r>
    </w:p>
    <w:p w:rsidR="00E863AF" w:rsidRPr="00131BE0" w:rsidRDefault="00E863AF" w:rsidP="00E863AF">
      <w:pPr>
        <w:pStyle w:val="Code"/>
        <w:ind w:firstLine="1134"/>
      </w:pPr>
      <w:r w:rsidRPr="00131BE0">
        <w:t xml:space="preserve">class </w:t>
      </w:r>
      <w:proofErr w:type="spellStart"/>
      <w:r w:rsidRPr="00131BE0">
        <w:t>MyClass</w:t>
      </w:r>
      <w:proofErr w:type="spellEnd"/>
      <w:r>
        <w:t xml:space="preserve"> { }</w:t>
      </w:r>
    </w:p>
    <w:p w:rsidR="00E863AF" w:rsidRDefault="00E863AF" w:rsidP="00E863AF">
      <w:pPr>
        <w:pStyle w:val="Code"/>
        <w:ind w:firstLine="1134"/>
      </w:pPr>
    </w:p>
    <w:p w:rsidR="00E863AF" w:rsidRPr="00854D88" w:rsidRDefault="00E863AF" w:rsidP="00E863AF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E863AF" w:rsidRPr="00A54CAC" w:rsidRDefault="00E863AF" w:rsidP="00E863AF">
      <w:pPr>
        <w:pStyle w:val="Code"/>
        <w:ind w:firstLine="1134"/>
        <w:rPr>
          <w:lang w:val="ru-RU"/>
        </w:rPr>
      </w:pPr>
      <w:r w:rsidRPr="00A54CAC">
        <w:rPr>
          <w:lang w:val="ru-RU"/>
        </w:rPr>
        <w:t>{</w:t>
      </w:r>
    </w:p>
    <w:p w:rsidR="00E863AF" w:rsidRPr="00A54CAC" w:rsidRDefault="00E863AF" w:rsidP="00E863AF">
      <w:pPr>
        <w:pStyle w:val="Code"/>
        <w:ind w:firstLine="1701"/>
        <w:rPr>
          <w:lang w:val="ru-RU"/>
        </w:rPr>
      </w:pPr>
      <w:proofErr w:type="spellStart"/>
      <w:r w:rsidRPr="004154FB">
        <w:t>MyClass</w:t>
      </w:r>
      <w:proofErr w:type="spellEnd"/>
      <w:r w:rsidRPr="00A54CAC">
        <w:rPr>
          <w:lang w:val="ru-RU"/>
        </w:rPr>
        <w:t xml:space="preserve"> </w:t>
      </w:r>
      <w:proofErr w:type="spellStart"/>
      <w:r w:rsidRPr="004154FB">
        <w:t>myClass</w:t>
      </w:r>
      <w:proofErr w:type="spellEnd"/>
      <w:r w:rsidRPr="00A54CAC">
        <w:rPr>
          <w:lang w:val="ru-RU"/>
        </w:rPr>
        <w:t xml:space="preserve"> = </w:t>
      </w:r>
      <w:r w:rsidRPr="004154FB">
        <w:t>new</w:t>
      </w:r>
      <w:r w:rsidRPr="00A54CAC">
        <w:rPr>
          <w:lang w:val="ru-RU"/>
        </w:rPr>
        <w:t xml:space="preserve"> </w:t>
      </w:r>
      <w:proofErr w:type="spellStart"/>
      <w:r w:rsidRPr="004154FB">
        <w:t>MyClass</w:t>
      </w:r>
      <w:proofErr w:type="spellEnd"/>
      <w:r w:rsidRPr="00A54CAC">
        <w:rPr>
          <w:lang w:val="ru-RU"/>
        </w:rPr>
        <w:t>();</w:t>
      </w:r>
    </w:p>
    <w:p w:rsidR="00E863AF" w:rsidRPr="00E863AF" w:rsidRDefault="00E863AF" w:rsidP="00E863AF">
      <w:pPr>
        <w:pStyle w:val="Code"/>
        <w:ind w:firstLine="1134"/>
        <w:rPr>
          <w:lang w:val="ru-RU"/>
        </w:rPr>
      </w:pPr>
      <w:r w:rsidRPr="00E863AF">
        <w:rPr>
          <w:lang w:val="ru-RU"/>
        </w:rPr>
        <w:t>}</w:t>
      </w:r>
    </w:p>
    <w:p w:rsidR="00E863AF" w:rsidRPr="00E863AF" w:rsidRDefault="00E863AF" w:rsidP="00E863AF">
      <w:pPr>
        <w:pStyle w:val="Code"/>
        <w:rPr>
          <w:lang w:val="ru-RU"/>
        </w:rPr>
      </w:pPr>
      <w:r w:rsidRPr="00E863AF">
        <w:rPr>
          <w:lang w:val="ru-RU"/>
        </w:rPr>
        <w:t>}</w:t>
      </w:r>
    </w:p>
    <w:p w:rsidR="00E863AF" w:rsidRPr="00A54CAC" w:rsidRDefault="00E863AF" w:rsidP="009D499A">
      <w:pPr>
        <w:pStyle w:val="MyArticle"/>
      </w:pPr>
    </w:p>
    <w:p w:rsidR="009D499A" w:rsidRPr="009D499A" w:rsidRDefault="009D499A" w:rsidP="009D499A">
      <w:pPr>
        <w:pStyle w:val="MyArticle"/>
      </w:pPr>
      <w:r w:rsidRPr="009D499A">
        <w:t xml:space="preserve">Конструкторы выполняют код инициализации класса или структуры. Класс или структура может перегружать конструкторы. Во избежание дублирования кода один конструктор может вызывать другой конструктор, используя ключевое слово </w:t>
      </w:r>
      <w:proofErr w:type="spellStart"/>
      <w:r w:rsidRPr="009D499A">
        <w:t>this</w:t>
      </w:r>
      <w:proofErr w:type="spellEnd"/>
      <w:r w:rsidRPr="009D499A">
        <w:t>.</w:t>
      </w:r>
    </w:p>
    <w:p w:rsidR="009D499A" w:rsidRPr="009D499A" w:rsidRDefault="009D499A" w:rsidP="009D499A">
      <w:pPr>
        <w:pStyle w:val="MyArticle"/>
      </w:pPr>
      <w:r w:rsidRPr="009D499A">
        <w:t>Компилятор С# автоматически генерирует для класса открытый конструктор без параметров тогда и только тогда, когда в нем не было определено ни одного конструктора. Однако после определения хотя бы одного конструктора конструктор без</w:t>
      </w:r>
      <w:r w:rsidRPr="00F066C8">
        <w:t xml:space="preserve"> </w:t>
      </w:r>
      <w:r w:rsidRPr="009D499A">
        <w:t>параметров больше автоматически не генерируется.</w:t>
      </w:r>
    </w:p>
    <w:p w:rsidR="009D499A" w:rsidRPr="009D499A" w:rsidRDefault="009D499A" w:rsidP="009D499A">
      <w:pPr>
        <w:pStyle w:val="MyArticle"/>
      </w:pPr>
    </w:p>
    <w:p w:rsidR="00266879" w:rsidRPr="00DC27EB" w:rsidRDefault="00266879" w:rsidP="00266879">
      <w:pPr>
        <w:pStyle w:val="MyArticle"/>
      </w:pPr>
    </w:p>
    <w:p w:rsidR="00266879" w:rsidRPr="00854D88" w:rsidRDefault="00266879" w:rsidP="00266879">
      <w:pPr>
        <w:pStyle w:val="MyArticle"/>
        <w:numPr>
          <w:ilvl w:val="0"/>
          <w:numId w:val="21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266879" w:rsidRPr="00854D88" w:rsidRDefault="00266879" w:rsidP="00266879">
      <w:pPr>
        <w:pStyle w:val="Code"/>
      </w:pPr>
      <w:r w:rsidRPr="00854D88">
        <w:lastRenderedPageBreak/>
        <w:t>class Program</w:t>
      </w:r>
    </w:p>
    <w:p w:rsidR="00266879" w:rsidRPr="00854D88" w:rsidRDefault="00266879" w:rsidP="00266879">
      <w:pPr>
        <w:pStyle w:val="Code"/>
      </w:pPr>
      <w:r w:rsidRPr="00854D88">
        <w:t>{</w:t>
      </w:r>
    </w:p>
    <w:p w:rsidR="00266879" w:rsidRPr="00131BE0" w:rsidRDefault="00266879" w:rsidP="00266879">
      <w:pPr>
        <w:pStyle w:val="Code"/>
        <w:ind w:firstLine="1134"/>
      </w:pPr>
      <w:r w:rsidRPr="00131BE0">
        <w:t xml:space="preserve">class </w:t>
      </w:r>
      <w:proofErr w:type="spellStart"/>
      <w:r w:rsidRPr="00131BE0">
        <w:t>MyClass</w:t>
      </w:r>
      <w:proofErr w:type="spellEnd"/>
    </w:p>
    <w:p w:rsidR="00266879" w:rsidRPr="00131BE0" w:rsidRDefault="00266879" w:rsidP="00266879">
      <w:pPr>
        <w:pStyle w:val="Code"/>
        <w:ind w:firstLine="1134"/>
      </w:pPr>
      <w:r w:rsidRPr="00131BE0">
        <w:t>{</w:t>
      </w:r>
    </w:p>
    <w:p w:rsidR="00266879" w:rsidRDefault="00266879" w:rsidP="00266879">
      <w:pPr>
        <w:pStyle w:val="Code"/>
        <w:ind w:firstLine="1701"/>
      </w:pPr>
      <w:r>
        <w:t>private</w:t>
      </w:r>
      <w:r w:rsidRPr="00131BE0">
        <w:t xml:space="preserve"> </w:t>
      </w:r>
      <w:proofErr w:type="spellStart"/>
      <w:r w:rsidRPr="00131BE0">
        <w:t>int</w:t>
      </w:r>
      <w:proofErr w:type="spellEnd"/>
      <w:r w:rsidRPr="00131BE0">
        <w:t xml:space="preserve"> </w:t>
      </w:r>
      <w:r>
        <w:t>x</w:t>
      </w:r>
      <w:r w:rsidR="006476D5">
        <w:t xml:space="preserve"> = 13</w:t>
      </w:r>
      <w:r w:rsidRPr="00131BE0">
        <w:t>;</w:t>
      </w:r>
    </w:p>
    <w:p w:rsidR="00266879" w:rsidRDefault="00266879" w:rsidP="00266879">
      <w:pPr>
        <w:pStyle w:val="Code"/>
        <w:ind w:firstLine="1701"/>
      </w:pPr>
    </w:p>
    <w:p w:rsidR="00266879" w:rsidRPr="00A54CAC" w:rsidRDefault="00266879" w:rsidP="00266879">
      <w:pPr>
        <w:pStyle w:val="Code"/>
        <w:ind w:firstLine="1701"/>
        <w:rPr>
          <w:lang w:val="fr-FR"/>
        </w:rPr>
      </w:pPr>
      <w:r w:rsidRPr="00A54CAC">
        <w:rPr>
          <w:lang w:val="fr-FR"/>
        </w:rPr>
        <w:t xml:space="preserve">public </w:t>
      </w:r>
      <w:proofErr w:type="spellStart"/>
      <w:r w:rsidRPr="00A54CAC">
        <w:rPr>
          <w:lang w:val="fr-FR"/>
        </w:rPr>
        <w:t>MyClass</w:t>
      </w:r>
      <w:proofErr w:type="spellEnd"/>
      <w:r w:rsidRPr="00A54CAC">
        <w:rPr>
          <w:lang w:val="fr-FR"/>
        </w:rPr>
        <w:t>(</w:t>
      </w:r>
      <w:proofErr w:type="spellStart"/>
      <w:r w:rsidRPr="00A54CAC">
        <w:rPr>
          <w:lang w:val="fr-FR"/>
        </w:rPr>
        <w:t>int</w:t>
      </w:r>
      <w:proofErr w:type="spellEnd"/>
      <w:r w:rsidRPr="00A54CAC">
        <w:rPr>
          <w:lang w:val="fr-FR"/>
        </w:rPr>
        <w:t xml:space="preserve"> y)</w:t>
      </w:r>
    </w:p>
    <w:p w:rsidR="00266879" w:rsidRPr="00A54CAC" w:rsidRDefault="00266879" w:rsidP="00266879">
      <w:pPr>
        <w:pStyle w:val="Code"/>
        <w:ind w:firstLine="1701"/>
        <w:rPr>
          <w:lang w:val="fr-FR"/>
        </w:rPr>
      </w:pPr>
      <w:r w:rsidRPr="00A54CAC">
        <w:rPr>
          <w:lang w:val="fr-FR"/>
        </w:rPr>
        <w:t>{</w:t>
      </w:r>
    </w:p>
    <w:p w:rsidR="00266879" w:rsidRPr="00A54CAC" w:rsidRDefault="00266879" w:rsidP="00266879">
      <w:pPr>
        <w:pStyle w:val="Code"/>
        <w:ind w:firstLine="2268"/>
        <w:rPr>
          <w:lang w:val="fr-FR"/>
        </w:rPr>
      </w:pPr>
      <w:r w:rsidRPr="00A54CAC">
        <w:rPr>
          <w:lang w:val="fr-FR"/>
        </w:rPr>
        <w:t>if (y &gt; 100)</w:t>
      </w:r>
    </w:p>
    <w:p w:rsidR="00266879" w:rsidRPr="00A54CAC" w:rsidRDefault="00266879" w:rsidP="00266879">
      <w:pPr>
        <w:pStyle w:val="Code"/>
        <w:ind w:firstLine="2268"/>
        <w:rPr>
          <w:lang w:val="fr-FR"/>
        </w:rPr>
      </w:pPr>
      <w:r w:rsidRPr="00A54CAC">
        <w:rPr>
          <w:lang w:val="fr-FR"/>
        </w:rPr>
        <w:t>{</w:t>
      </w:r>
    </w:p>
    <w:p w:rsidR="00266879" w:rsidRPr="00A54CAC" w:rsidRDefault="00266879" w:rsidP="00266879">
      <w:pPr>
        <w:pStyle w:val="Code"/>
        <w:ind w:firstLine="2835"/>
        <w:rPr>
          <w:lang w:val="fr-FR"/>
        </w:rPr>
      </w:pPr>
      <w:r w:rsidRPr="00A54CAC">
        <w:rPr>
          <w:lang w:val="fr-FR"/>
        </w:rPr>
        <w:t>x = y;</w:t>
      </w:r>
    </w:p>
    <w:p w:rsidR="00266879" w:rsidRDefault="00266879" w:rsidP="00266879">
      <w:pPr>
        <w:pStyle w:val="Code"/>
        <w:ind w:firstLine="2268"/>
      </w:pPr>
      <w:r>
        <w:t>}</w:t>
      </w:r>
    </w:p>
    <w:p w:rsidR="00266879" w:rsidRDefault="00266879" w:rsidP="00266879">
      <w:pPr>
        <w:pStyle w:val="Code"/>
        <w:ind w:firstLine="1701"/>
      </w:pPr>
      <w:r>
        <w:t>}</w:t>
      </w:r>
    </w:p>
    <w:p w:rsidR="00266879" w:rsidRPr="00131BE0" w:rsidRDefault="00266879" w:rsidP="00266879">
      <w:pPr>
        <w:pStyle w:val="Code"/>
        <w:ind w:firstLine="1134"/>
      </w:pPr>
      <w:r w:rsidRPr="00131BE0">
        <w:t>}</w:t>
      </w:r>
    </w:p>
    <w:p w:rsidR="00266879" w:rsidRDefault="00266879" w:rsidP="00266879">
      <w:pPr>
        <w:pStyle w:val="Code"/>
        <w:ind w:firstLine="1134"/>
      </w:pPr>
    </w:p>
    <w:p w:rsidR="00266879" w:rsidRPr="00854D88" w:rsidRDefault="00266879" w:rsidP="00266879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266879" w:rsidRPr="00854D88" w:rsidRDefault="00266879" w:rsidP="00266879">
      <w:pPr>
        <w:pStyle w:val="Code"/>
        <w:ind w:firstLine="1134"/>
      </w:pPr>
      <w:r w:rsidRPr="00854D88">
        <w:t>{</w:t>
      </w:r>
    </w:p>
    <w:p w:rsidR="00266879" w:rsidRDefault="00266879" w:rsidP="00266879">
      <w:pPr>
        <w:pStyle w:val="Code"/>
        <w:ind w:firstLine="1701"/>
      </w:pPr>
      <w:proofErr w:type="spellStart"/>
      <w:r w:rsidRPr="004154FB">
        <w:t>MyClass</w:t>
      </w:r>
      <w:proofErr w:type="spellEnd"/>
      <w:r w:rsidRPr="004154FB">
        <w:t xml:space="preserve"> </w:t>
      </w:r>
      <w:proofErr w:type="spellStart"/>
      <w:r w:rsidRPr="004154FB">
        <w:t>myClass</w:t>
      </w:r>
      <w:proofErr w:type="spellEnd"/>
      <w:r w:rsidRPr="004154FB">
        <w:t xml:space="preserve"> = new </w:t>
      </w:r>
      <w:proofErr w:type="spellStart"/>
      <w:r w:rsidRPr="004154FB">
        <w:t>MyClass</w:t>
      </w:r>
      <w:proofErr w:type="spellEnd"/>
      <w:r w:rsidRPr="004154FB">
        <w:t>(</w:t>
      </w:r>
      <w:r>
        <w:t>50</w:t>
      </w:r>
      <w:r w:rsidRPr="004154FB">
        <w:t>);</w:t>
      </w:r>
    </w:p>
    <w:p w:rsidR="00266879" w:rsidRPr="00854D88" w:rsidRDefault="00266879" w:rsidP="00266879">
      <w:pPr>
        <w:pStyle w:val="Code"/>
        <w:ind w:firstLine="1701"/>
      </w:pPr>
      <w:proofErr w:type="spellStart"/>
      <w:r w:rsidRPr="00266879">
        <w:t>Console.WriteLine</w:t>
      </w:r>
      <w:proofErr w:type="spellEnd"/>
      <w:r w:rsidRPr="00266879">
        <w:t>(</w:t>
      </w:r>
      <w:proofErr w:type="spellStart"/>
      <w:r w:rsidRPr="00266879">
        <w:t>myClass</w:t>
      </w:r>
      <w:r>
        <w:t>.</w:t>
      </w:r>
      <w:r w:rsidRPr="00266879">
        <w:t>x</w:t>
      </w:r>
      <w:proofErr w:type="spellEnd"/>
      <w:r w:rsidRPr="00266879">
        <w:t>);</w:t>
      </w:r>
    </w:p>
    <w:p w:rsidR="00266879" w:rsidRPr="00266879" w:rsidRDefault="00266879" w:rsidP="00266879">
      <w:pPr>
        <w:pStyle w:val="Code"/>
        <w:ind w:firstLine="1134"/>
        <w:rPr>
          <w:lang w:val="ru-RU"/>
        </w:rPr>
      </w:pPr>
      <w:r w:rsidRPr="00266879">
        <w:rPr>
          <w:lang w:val="ru-RU"/>
        </w:rPr>
        <w:t>}</w:t>
      </w:r>
    </w:p>
    <w:p w:rsidR="00266879" w:rsidRPr="00266879" w:rsidRDefault="00266879" w:rsidP="00266879">
      <w:pPr>
        <w:pStyle w:val="Code"/>
        <w:rPr>
          <w:lang w:val="ru-RU"/>
        </w:rPr>
      </w:pPr>
      <w:r w:rsidRPr="00266879">
        <w:rPr>
          <w:lang w:val="ru-RU"/>
        </w:rPr>
        <w:t>}</w:t>
      </w:r>
    </w:p>
    <w:p w:rsidR="00266879" w:rsidRPr="00266879" w:rsidRDefault="00266879" w:rsidP="00266879">
      <w:pPr>
        <w:pStyle w:val="MyArticle"/>
      </w:pPr>
    </w:p>
    <w:p w:rsidR="00266879" w:rsidRPr="00D61929" w:rsidRDefault="00266879" w:rsidP="00266879">
      <w:pPr>
        <w:pStyle w:val="MyArticle"/>
      </w:pPr>
      <w:r>
        <w:t>Что</w:t>
      </w:r>
      <w:r w:rsidRPr="00266879">
        <w:t xml:space="preserve"> </w:t>
      </w:r>
      <w:r>
        <w:t>будет</w:t>
      </w:r>
      <w:r w:rsidRPr="00266879">
        <w:t xml:space="preserve"> </w:t>
      </w:r>
      <w:r>
        <w:t>выведено</w:t>
      </w:r>
      <w:r w:rsidRPr="00266879">
        <w:t xml:space="preserve"> </w:t>
      </w:r>
      <w:r>
        <w:t>на</w:t>
      </w:r>
      <w:r w:rsidRPr="00266879">
        <w:t xml:space="preserve"> </w:t>
      </w:r>
      <w:r>
        <w:t>экран</w:t>
      </w:r>
      <w:r w:rsidRPr="00D61929">
        <w:t>?</w:t>
      </w:r>
    </w:p>
    <w:p w:rsidR="00266879" w:rsidRPr="003A1DB8" w:rsidRDefault="006476D5" w:rsidP="0026687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13</w:t>
      </w:r>
      <w:r w:rsidR="00266879" w:rsidRPr="003A1DB8">
        <w:rPr>
          <w:lang w:val="en-US"/>
        </w:rPr>
        <w:t>,</w:t>
      </w:r>
    </w:p>
    <w:p w:rsidR="00266879" w:rsidRPr="003A1DB8" w:rsidRDefault="00775A1F" w:rsidP="0026687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5</w:t>
      </w:r>
      <w:r w:rsidR="006476D5">
        <w:rPr>
          <w:lang w:val="en-US"/>
        </w:rPr>
        <w:t>0</w:t>
      </w:r>
      <w:r w:rsidR="00266879" w:rsidRPr="003A1DB8">
        <w:rPr>
          <w:lang w:val="en-US"/>
        </w:rPr>
        <w:t>,</w:t>
      </w:r>
    </w:p>
    <w:p w:rsidR="00266879" w:rsidRPr="00854D88" w:rsidRDefault="00266879" w:rsidP="00266879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266879" w:rsidRDefault="00266879" w:rsidP="00266879">
      <w:pPr>
        <w:pStyle w:val="MyArticle"/>
      </w:pPr>
    </w:p>
    <w:p w:rsidR="00E85E0F" w:rsidRDefault="00E85E0F" w:rsidP="00E85E0F">
      <w:pPr>
        <w:pStyle w:val="MyArticle"/>
      </w:pPr>
      <w:r w:rsidRPr="00E85E0F">
        <w:t xml:space="preserve">Инициализация полей происходит </w:t>
      </w:r>
      <w:r w:rsidRPr="00E85E0F">
        <w:rPr>
          <w:i/>
          <w:iCs/>
        </w:rPr>
        <w:t xml:space="preserve">перед </w:t>
      </w:r>
      <w:r w:rsidRPr="00E85E0F">
        <w:t>выполнением конструктора в порядке их</w:t>
      </w:r>
      <w:r w:rsidRPr="00266879">
        <w:t xml:space="preserve"> </w:t>
      </w:r>
      <w:r w:rsidRPr="00E85E0F">
        <w:t>объявления.</w:t>
      </w:r>
    </w:p>
    <w:p w:rsidR="00FF5C6E" w:rsidRDefault="00FF5C6E" w:rsidP="00E85E0F">
      <w:pPr>
        <w:pStyle w:val="MyArticle"/>
      </w:pPr>
    </w:p>
    <w:p w:rsidR="00FF5C6E" w:rsidRPr="00387438" w:rsidRDefault="00FF5C6E" w:rsidP="00387438">
      <w:pPr>
        <w:pStyle w:val="MyArticle"/>
      </w:pPr>
    </w:p>
    <w:p w:rsidR="00AD2872" w:rsidRDefault="00AD2872" w:rsidP="00387438">
      <w:pPr>
        <w:pStyle w:val="MyArticle"/>
      </w:pPr>
      <w:r w:rsidRPr="00387438">
        <w:t>Конструкторы не обязательно должны быть открытыми. Распространенной причиной</w:t>
      </w:r>
      <w:r w:rsidR="00387438">
        <w:t xml:space="preserve"> </w:t>
      </w:r>
      <w:r w:rsidRPr="00387438">
        <w:t>наличия неоткрытого конструктора является управление созданием экземпляров</w:t>
      </w:r>
      <w:r w:rsidR="00387438">
        <w:t xml:space="preserve"> </w:t>
      </w:r>
      <w:r w:rsidRPr="00387438">
        <w:t>через вызов статического метода. Статический метод может применяться для возвращения</w:t>
      </w:r>
      <w:r w:rsidR="00387438">
        <w:t xml:space="preserve"> </w:t>
      </w:r>
      <w:r w:rsidRPr="00387438">
        <w:t>объекта из пула вместо создания нового объ</w:t>
      </w:r>
      <w:r w:rsidR="00387438">
        <w:t>екта или для возвращения экземп</w:t>
      </w:r>
      <w:r w:rsidRPr="00387438">
        <w:t>ляра специализированного подкласса, выбираемого на основе входных аргументов</w:t>
      </w:r>
      <w:r w:rsidR="00387438">
        <w:t>.</w:t>
      </w:r>
    </w:p>
    <w:p w:rsidR="003913FB" w:rsidRPr="003913FB" w:rsidRDefault="003913FB" w:rsidP="003913FB">
      <w:pPr>
        <w:pStyle w:val="MyArticle"/>
      </w:pPr>
      <w:r w:rsidRPr="003913FB">
        <w:t>Для упрощения инициализации объекта любые е</w:t>
      </w:r>
      <w:r>
        <w:t>го доступные поля и свойства мо</w:t>
      </w:r>
      <w:r w:rsidRPr="003913FB">
        <w:t xml:space="preserve">гут быть установлены с помощью </w:t>
      </w:r>
      <w:r>
        <w:rPr>
          <w:b/>
          <w:bCs/>
          <w:i/>
          <w:iCs/>
        </w:rPr>
        <w:t>инициализатора объ</w:t>
      </w:r>
      <w:r w:rsidRPr="003913FB">
        <w:rPr>
          <w:b/>
          <w:bCs/>
          <w:i/>
          <w:iCs/>
        </w:rPr>
        <w:t xml:space="preserve">екта </w:t>
      </w:r>
      <w:r>
        <w:t>непосредственно после со</w:t>
      </w:r>
      <w:r w:rsidRPr="003913FB">
        <w:t>здания</w:t>
      </w:r>
      <w:r>
        <w:t xml:space="preserve">, например, </w:t>
      </w:r>
      <w:r>
        <w:rPr>
          <w:lang w:val="en-US"/>
        </w:rPr>
        <w:t>Point</w:t>
      </w:r>
      <w:r w:rsidRPr="003913FB">
        <w:t xml:space="preserve"> </w:t>
      </w:r>
      <w:proofErr w:type="spellStart"/>
      <w:r>
        <w:rPr>
          <w:lang w:val="en-US"/>
        </w:rPr>
        <w:t>point</w:t>
      </w:r>
      <w:proofErr w:type="spellEnd"/>
      <w:r w:rsidRPr="003913FB">
        <w:t xml:space="preserve"> = </w:t>
      </w:r>
      <w:r>
        <w:rPr>
          <w:lang w:val="en-US"/>
        </w:rPr>
        <w:t>new</w:t>
      </w:r>
      <w:r w:rsidRPr="003913FB">
        <w:t xml:space="preserve"> </w:t>
      </w:r>
      <w:r>
        <w:rPr>
          <w:lang w:val="en-US"/>
        </w:rPr>
        <w:t>Point</w:t>
      </w:r>
      <w:r w:rsidRPr="003913FB">
        <w:t xml:space="preserve"> { </w:t>
      </w:r>
      <w:r>
        <w:rPr>
          <w:lang w:val="en-US"/>
        </w:rPr>
        <w:t>x</w:t>
      </w:r>
      <w:r w:rsidRPr="003913FB">
        <w:t xml:space="preserve"> = 5, </w:t>
      </w:r>
      <w:r>
        <w:rPr>
          <w:lang w:val="en-US"/>
        </w:rPr>
        <w:t>y</w:t>
      </w:r>
      <w:r w:rsidRPr="003913FB">
        <w:t xml:space="preserve"> = 7 } </w:t>
      </w:r>
      <w:r>
        <w:t>–</w:t>
      </w:r>
      <w:r w:rsidRPr="003913FB">
        <w:t xml:space="preserve"> </w:t>
      </w:r>
      <w:r>
        <w:t>такая инициализация использует конструктор без параметров.</w:t>
      </w:r>
    </w:p>
    <w:p w:rsidR="00AD2872" w:rsidRPr="009C4CE7" w:rsidRDefault="009C4CE7" w:rsidP="009C4CE7">
      <w:pPr>
        <w:pStyle w:val="MyArticle"/>
      </w:pPr>
      <w:r w:rsidRPr="009C4CE7">
        <w:lastRenderedPageBreak/>
        <w:t xml:space="preserve">Вместо применения инициализаторов объектов мы могли бы обеспечить прием конструктором класса </w:t>
      </w:r>
      <w:r>
        <w:rPr>
          <w:lang w:val="en-US"/>
        </w:rPr>
        <w:t>Point</w:t>
      </w:r>
      <w:r w:rsidRPr="009C4CE7">
        <w:t xml:space="preserve"> необязательных параметров: </w:t>
      </w:r>
      <w:r>
        <w:rPr>
          <w:lang w:val="en-US"/>
        </w:rPr>
        <w:t>public</w:t>
      </w:r>
      <w:r w:rsidRPr="009C4CE7">
        <w:t xml:space="preserve"> </w:t>
      </w:r>
      <w:r>
        <w:rPr>
          <w:lang w:val="en-US"/>
        </w:rPr>
        <w:t>Point</w:t>
      </w:r>
      <w:r w:rsidRPr="009C4CE7">
        <w:t>(</w:t>
      </w:r>
      <w:proofErr w:type="spellStart"/>
      <w:r>
        <w:rPr>
          <w:lang w:val="en-US"/>
        </w:rPr>
        <w:t>int</w:t>
      </w:r>
      <w:proofErr w:type="spellEnd"/>
      <w:r w:rsidRPr="009C4CE7">
        <w:t xml:space="preserve"> </w:t>
      </w:r>
      <w:r>
        <w:rPr>
          <w:lang w:val="en-US"/>
        </w:rPr>
        <w:t>x</w:t>
      </w:r>
      <w:r w:rsidRPr="009C4CE7">
        <w:t xml:space="preserve"> = 5, </w:t>
      </w:r>
      <w:proofErr w:type="spellStart"/>
      <w:r>
        <w:rPr>
          <w:lang w:val="en-US"/>
        </w:rPr>
        <w:t>int</w:t>
      </w:r>
      <w:proofErr w:type="spellEnd"/>
      <w:r w:rsidRPr="009C4CE7">
        <w:t xml:space="preserve"> </w:t>
      </w:r>
      <w:r>
        <w:rPr>
          <w:lang w:val="en-US"/>
        </w:rPr>
        <w:t>y</w:t>
      </w:r>
      <w:r w:rsidRPr="009C4CE7">
        <w:t xml:space="preserve"> = 7).</w:t>
      </w:r>
    </w:p>
    <w:p w:rsidR="009C4CE7" w:rsidRPr="009C4CE7" w:rsidRDefault="009C4CE7" w:rsidP="009C4CE7">
      <w:pPr>
        <w:pStyle w:val="MyArticle"/>
      </w:pPr>
      <w:r>
        <w:t>Тонкая проблема заключается в том, что когда мы изменяем значение одного из необязательных параметров, то вызывающий код в других сборках продолжит использовать старое необязательное значение до тех пор, пока эти сборки не будут перекомпилированы. Таким образом, если необходимо поддерживать двоичную совместимость между версиями сборок, то с необязательными параметрами в открытых функциях следует проявлять осторожность.</w:t>
      </w:r>
    </w:p>
    <w:p w:rsidR="00AD2872" w:rsidRDefault="00AD2872" w:rsidP="00660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AD2872" w:rsidRDefault="00AD2872" w:rsidP="00660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AD2872" w:rsidRDefault="009C4CE7" w:rsidP="009C4CE7">
      <w:pPr>
        <w:pStyle w:val="MyArticle"/>
      </w:pPr>
      <w:r w:rsidRPr="009C4CE7">
        <w:t xml:space="preserve">Ссылка </w:t>
      </w:r>
      <w:proofErr w:type="spellStart"/>
      <w:r w:rsidRPr="009C4CE7">
        <w:t>this</w:t>
      </w:r>
      <w:proofErr w:type="spellEnd"/>
      <w:r w:rsidRPr="009C4CE7">
        <w:t xml:space="preserve"> указывает на сам экземпляр. Ссылка </w:t>
      </w:r>
      <w:proofErr w:type="spellStart"/>
      <w:r w:rsidRPr="009C4CE7">
        <w:t>this</w:t>
      </w:r>
      <w:proofErr w:type="spellEnd"/>
      <w:r w:rsidRPr="009C4CE7">
        <w:t xml:space="preserve"> допустима только внутри нестатических членов класса или структуры.</w:t>
      </w:r>
    </w:p>
    <w:p w:rsidR="009C4CE7" w:rsidRDefault="009C4CE7" w:rsidP="009C4CE7">
      <w:pPr>
        <w:pStyle w:val="MyArticle"/>
      </w:pPr>
    </w:p>
    <w:p w:rsidR="00A54CAC" w:rsidRPr="00DC27EB" w:rsidRDefault="00A54CAC" w:rsidP="00A54CAC">
      <w:pPr>
        <w:pStyle w:val="MyArticle"/>
      </w:pPr>
    </w:p>
    <w:p w:rsidR="00A54CAC" w:rsidRPr="00854D88" w:rsidRDefault="00A54CAC" w:rsidP="00A54CAC">
      <w:pPr>
        <w:pStyle w:val="MyArticle"/>
        <w:numPr>
          <w:ilvl w:val="0"/>
          <w:numId w:val="21"/>
        </w:numPr>
        <w:ind w:left="0" w:firstLine="567"/>
      </w:pPr>
      <w:r>
        <w:t xml:space="preserve">Чем является </w:t>
      </w:r>
      <w:r>
        <w:rPr>
          <w:lang w:val="en-US"/>
        </w:rPr>
        <w:t>X</w:t>
      </w:r>
      <w:r w:rsidRPr="00A54CAC">
        <w:t xml:space="preserve"> </w:t>
      </w:r>
      <w:r>
        <w:t>в следующем коде:</w:t>
      </w:r>
    </w:p>
    <w:p w:rsidR="00A54CAC" w:rsidRPr="00A54CAC" w:rsidRDefault="00A54CAC" w:rsidP="00A54CAC">
      <w:pPr>
        <w:pStyle w:val="Code"/>
      </w:pPr>
      <w:proofErr w:type="spellStart"/>
      <w:r w:rsidRPr="00A54CAC">
        <w:t>MyClass</w:t>
      </w:r>
      <w:proofErr w:type="spellEnd"/>
      <w:r w:rsidRPr="00A54CAC">
        <w:t xml:space="preserve"> </w:t>
      </w:r>
      <w:proofErr w:type="spellStart"/>
      <w:r w:rsidRPr="00A54CAC">
        <w:t>myClass</w:t>
      </w:r>
      <w:proofErr w:type="spellEnd"/>
      <w:r w:rsidRPr="00A54CAC">
        <w:t xml:space="preserve"> = new </w:t>
      </w:r>
      <w:proofErr w:type="spellStart"/>
      <w:r w:rsidRPr="00A54CAC">
        <w:t>MyClass</w:t>
      </w:r>
      <w:proofErr w:type="spellEnd"/>
      <w:r w:rsidRPr="00A54CAC">
        <w:t>();</w:t>
      </w:r>
    </w:p>
    <w:p w:rsidR="00A54CAC" w:rsidRPr="00854D88" w:rsidRDefault="00A54CAC" w:rsidP="00A54CAC">
      <w:pPr>
        <w:pStyle w:val="Code"/>
      </w:pPr>
      <w:proofErr w:type="spellStart"/>
      <w:r w:rsidRPr="00A54CAC">
        <w:t>myClass</w:t>
      </w:r>
      <w:r>
        <w:t>.X</w:t>
      </w:r>
      <w:proofErr w:type="spellEnd"/>
      <w:r>
        <w:t xml:space="preserve"> = 13;</w:t>
      </w:r>
    </w:p>
    <w:p w:rsidR="00A54CAC" w:rsidRPr="00BF33CA" w:rsidRDefault="00A54CAC" w:rsidP="00A54CAC">
      <w:pPr>
        <w:pStyle w:val="Code"/>
      </w:pPr>
    </w:p>
    <w:p w:rsidR="00A54CAC" w:rsidRPr="00A54CAC" w:rsidRDefault="00A54CAC" w:rsidP="00A54CAC">
      <w:pPr>
        <w:pStyle w:val="MyArticle"/>
        <w:numPr>
          <w:ilvl w:val="0"/>
          <w:numId w:val="1"/>
        </w:numPr>
        <w:rPr>
          <w:lang w:val="en-US"/>
        </w:rPr>
      </w:pPr>
      <w:r>
        <w:t>полем</w:t>
      </w:r>
      <w:r w:rsidRPr="00A54CAC">
        <w:rPr>
          <w:lang w:val="en-US"/>
        </w:rPr>
        <w:t>,</w:t>
      </w:r>
    </w:p>
    <w:p w:rsidR="00A54CAC" w:rsidRPr="00A54CAC" w:rsidRDefault="00A54CAC" w:rsidP="00A54CAC">
      <w:pPr>
        <w:pStyle w:val="MyArticle"/>
        <w:numPr>
          <w:ilvl w:val="0"/>
          <w:numId w:val="1"/>
        </w:numPr>
        <w:rPr>
          <w:lang w:val="en-US"/>
        </w:rPr>
      </w:pPr>
      <w:r>
        <w:t>свойством</w:t>
      </w:r>
      <w:r w:rsidRPr="00A54CAC">
        <w:rPr>
          <w:lang w:val="en-US"/>
        </w:rPr>
        <w:t>,</w:t>
      </w:r>
    </w:p>
    <w:p w:rsidR="00A54CAC" w:rsidRPr="00A54CAC" w:rsidRDefault="00A54CAC" w:rsidP="00A54CAC">
      <w:pPr>
        <w:pStyle w:val="MyArticle"/>
        <w:numPr>
          <w:ilvl w:val="0"/>
          <w:numId w:val="1"/>
        </w:numPr>
      </w:pPr>
      <w:r>
        <w:t>может быть и полем, и свойством</w:t>
      </w:r>
      <w:r w:rsidRPr="00A54CAC">
        <w:t>.</w:t>
      </w:r>
    </w:p>
    <w:p w:rsidR="00A54CAC" w:rsidRPr="00A54CAC" w:rsidRDefault="00A54CAC" w:rsidP="00A54CAC">
      <w:pPr>
        <w:pStyle w:val="MyArticle"/>
      </w:pPr>
    </w:p>
    <w:p w:rsidR="009C4CE7" w:rsidRPr="007A090D" w:rsidRDefault="00A54CAC" w:rsidP="007A090D">
      <w:pPr>
        <w:pStyle w:val="MyArticle"/>
      </w:pPr>
      <w:r w:rsidRPr="00A54CAC">
        <w:t>Снаружи свойства вы</w:t>
      </w:r>
      <w:r>
        <w:t>глядят похожими на поля, но внут</w:t>
      </w:r>
      <w:r w:rsidRPr="00A54CAC">
        <w:t>ренне они содержат логику</w:t>
      </w:r>
      <w:r>
        <w:t xml:space="preserve"> </w:t>
      </w:r>
      <w:r w:rsidRPr="00A54CAC">
        <w:t>подобно методам</w:t>
      </w:r>
      <w:r w:rsidRPr="007A090D">
        <w:t>.</w:t>
      </w:r>
      <w:r w:rsidR="007A090D" w:rsidRPr="007A090D">
        <w:t xml:space="preserve"> Хотя доступ к свойствам осуществляется таким же способом, как и к полям, свойства</w:t>
      </w:r>
      <w:r w:rsidR="007A090D">
        <w:t xml:space="preserve"> </w:t>
      </w:r>
      <w:r w:rsidR="007A090D" w:rsidRPr="007A090D">
        <w:t>отличаются тем, что предоставляют программисту полный контроль над получением</w:t>
      </w:r>
      <w:r w:rsidR="007A090D">
        <w:t xml:space="preserve"> </w:t>
      </w:r>
      <w:r w:rsidR="007A090D" w:rsidRPr="007A090D">
        <w:t>и установкой их значений. Такой контроль позволяет программисту выбрать</w:t>
      </w:r>
      <w:r w:rsidR="007A090D">
        <w:t xml:space="preserve"> любое необходимое внут</w:t>
      </w:r>
      <w:r w:rsidR="007A090D" w:rsidRPr="007A090D">
        <w:t>реннее представление, не демонстрируя внутренние детали</w:t>
      </w:r>
      <w:r w:rsidR="007A090D">
        <w:t xml:space="preserve"> </w:t>
      </w:r>
      <w:r w:rsidR="007A090D" w:rsidRPr="007A090D">
        <w:t>пользователю свойства.</w:t>
      </w:r>
    </w:p>
    <w:p w:rsidR="009C4CE7" w:rsidRPr="00C71ECC" w:rsidRDefault="009C4CE7" w:rsidP="00C71ECC">
      <w:pPr>
        <w:pStyle w:val="MyArticle"/>
      </w:pPr>
    </w:p>
    <w:p w:rsidR="006045BA" w:rsidRPr="00DC27EB" w:rsidRDefault="006045BA" w:rsidP="006045BA">
      <w:pPr>
        <w:pStyle w:val="MyArticle"/>
      </w:pPr>
    </w:p>
    <w:p w:rsidR="006045BA" w:rsidRPr="00854D88" w:rsidRDefault="006045BA" w:rsidP="006045BA">
      <w:pPr>
        <w:pStyle w:val="MyArticle"/>
        <w:numPr>
          <w:ilvl w:val="0"/>
          <w:numId w:val="21"/>
        </w:numPr>
        <w:ind w:left="0" w:firstLine="567"/>
      </w:pPr>
      <w:r>
        <w:t>Как можно упростить следующий код:</w:t>
      </w:r>
    </w:p>
    <w:p w:rsidR="006045BA" w:rsidRPr="00131BE0" w:rsidRDefault="006045BA" w:rsidP="006045BA">
      <w:pPr>
        <w:pStyle w:val="Code"/>
        <w:ind w:firstLine="1134"/>
      </w:pPr>
      <w:r w:rsidRPr="00131BE0">
        <w:t xml:space="preserve">class </w:t>
      </w:r>
      <w:proofErr w:type="spellStart"/>
      <w:r w:rsidRPr="00131BE0">
        <w:t>MyClass</w:t>
      </w:r>
      <w:proofErr w:type="spellEnd"/>
    </w:p>
    <w:p w:rsidR="006045BA" w:rsidRPr="00131BE0" w:rsidRDefault="006045BA" w:rsidP="006045BA">
      <w:pPr>
        <w:pStyle w:val="Code"/>
        <w:ind w:firstLine="1134"/>
      </w:pPr>
      <w:r w:rsidRPr="00131BE0">
        <w:t>{</w:t>
      </w:r>
    </w:p>
    <w:p w:rsidR="006045BA" w:rsidRDefault="006045BA" w:rsidP="006045BA">
      <w:pPr>
        <w:pStyle w:val="Code"/>
        <w:ind w:firstLine="1701"/>
      </w:pPr>
      <w:r>
        <w:t>private</w:t>
      </w:r>
      <w:r w:rsidRPr="00131BE0">
        <w:t xml:space="preserve"> </w:t>
      </w:r>
      <w:proofErr w:type="spellStart"/>
      <w:r w:rsidRPr="00131BE0">
        <w:t>int</w:t>
      </w:r>
      <w:proofErr w:type="spellEnd"/>
      <w:r w:rsidR="00CA5502">
        <w:t>[]</w:t>
      </w:r>
      <w:r w:rsidRPr="00131BE0">
        <w:t xml:space="preserve"> </w:t>
      </w:r>
      <w:r w:rsidR="00CA5502">
        <w:t>array</w:t>
      </w:r>
      <w:r w:rsidRPr="00131BE0">
        <w:t>;</w:t>
      </w:r>
    </w:p>
    <w:p w:rsidR="006045BA" w:rsidRDefault="006045BA" w:rsidP="006045BA">
      <w:pPr>
        <w:pStyle w:val="Code"/>
        <w:ind w:firstLine="1701"/>
      </w:pPr>
    </w:p>
    <w:p w:rsidR="006045BA" w:rsidRPr="00CA5502" w:rsidRDefault="006045BA" w:rsidP="006045BA">
      <w:pPr>
        <w:pStyle w:val="Code"/>
        <w:ind w:firstLine="1701"/>
      </w:pPr>
      <w:r w:rsidRPr="00CA5502">
        <w:t xml:space="preserve">public </w:t>
      </w:r>
      <w:proofErr w:type="spellStart"/>
      <w:r w:rsidR="00CA5502" w:rsidRPr="00CA5502">
        <w:t>int</w:t>
      </w:r>
      <w:proofErr w:type="spellEnd"/>
      <w:r w:rsidR="00CA5502" w:rsidRPr="00CA5502">
        <w:t xml:space="preserve"> Length</w:t>
      </w:r>
    </w:p>
    <w:p w:rsidR="006045BA" w:rsidRPr="00BF33CA" w:rsidRDefault="006045BA" w:rsidP="006045BA">
      <w:pPr>
        <w:pStyle w:val="Code"/>
        <w:ind w:firstLine="1701"/>
      </w:pPr>
      <w:r w:rsidRPr="00BF33CA">
        <w:t>{</w:t>
      </w:r>
    </w:p>
    <w:p w:rsidR="006045BA" w:rsidRPr="00BF33CA" w:rsidRDefault="00CA5502" w:rsidP="006045BA">
      <w:pPr>
        <w:pStyle w:val="Code"/>
        <w:ind w:firstLine="2268"/>
      </w:pPr>
      <w:r w:rsidRPr="00BF33CA">
        <w:t>get</w:t>
      </w:r>
    </w:p>
    <w:p w:rsidR="006045BA" w:rsidRPr="00BF33CA" w:rsidRDefault="006045BA" w:rsidP="006045BA">
      <w:pPr>
        <w:pStyle w:val="Code"/>
        <w:ind w:firstLine="2268"/>
      </w:pPr>
      <w:r w:rsidRPr="00BF33CA">
        <w:t>{</w:t>
      </w:r>
    </w:p>
    <w:p w:rsidR="006045BA" w:rsidRPr="008B3681" w:rsidRDefault="00CA5502" w:rsidP="006045BA">
      <w:pPr>
        <w:pStyle w:val="Code"/>
        <w:ind w:firstLine="2835"/>
        <w:rPr>
          <w:lang w:val="ru-RU"/>
        </w:rPr>
      </w:pPr>
      <w:r w:rsidRPr="00BF33CA">
        <w:t>return array.</w:t>
      </w:r>
      <w:r w:rsidRPr="00BF33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A5502">
        <w:t>Length</w:t>
      </w:r>
      <w:r w:rsidR="006045BA" w:rsidRPr="008B3681">
        <w:rPr>
          <w:lang w:val="ru-RU"/>
        </w:rPr>
        <w:t>;</w:t>
      </w:r>
    </w:p>
    <w:p w:rsidR="006045BA" w:rsidRPr="008B3681" w:rsidRDefault="006045BA" w:rsidP="006045BA">
      <w:pPr>
        <w:pStyle w:val="Code"/>
        <w:ind w:firstLine="2268"/>
        <w:rPr>
          <w:lang w:val="ru-RU"/>
        </w:rPr>
      </w:pPr>
      <w:r w:rsidRPr="008B3681">
        <w:rPr>
          <w:lang w:val="ru-RU"/>
        </w:rPr>
        <w:t>}</w:t>
      </w:r>
    </w:p>
    <w:p w:rsidR="006045BA" w:rsidRPr="008B3681" w:rsidRDefault="006045BA" w:rsidP="006045BA">
      <w:pPr>
        <w:pStyle w:val="Code"/>
        <w:ind w:firstLine="1701"/>
        <w:rPr>
          <w:lang w:val="ru-RU"/>
        </w:rPr>
      </w:pPr>
      <w:r w:rsidRPr="008B3681">
        <w:rPr>
          <w:lang w:val="ru-RU"/>
        </w:rPr>
        <w:t>}</w:t>
      </w:r>
    </w:p>
    <w:p w:rsidR="006045BA" w:rsidRPr="008B3681" w:rsidRDefault="006045BA" w:rsidP="006045BA">
      <w:pPr>
        <w:pStyle w:val="Code"/>
        <w:ind w:firstLine="1134"/>
        <w:rPr>
          <w:lang w:val="ru-RU"/>
        </w:rPr>
      </w:pPr>
      <w:r w:rsidRPr="008B3681">
        <w:rPr>
          <w:lang w:val="ru-RU"/>
        </w:rPr>
        <w:lastRenderedPageBreak/>
        <w:t>}</w:t>
      </w:r>
    </w:p>
    <w:p w:rsidR="006045BA" w:rsidRPr="008B3681" w:rsidRDefault="006045BA" w:rsidP="006045BA">
      <w:pPr>
        <w:pStyle w:val="Code"/>
        <w:rPr>
          <w:lang w:val="ru-RU"/>
        </w:rPr>
      </w:pPr>
    </w:p>
    <w:p w:rsidR="00C71ECC" w:rsidRDefault="00C71ECC" w:rsidP="00C71ECC">
      <w:pPr>
        <w:pStyle w:val="MyArticle"/>
      </w:pPr>
      <w:r w:rsidRPr="00C71ECC">
        <w:t xml:space="preserve">Начиная с версии С# 6, свойство, допускающее только чтение, можно объявлять более кратко как </w:t>
      </w:r>
      <w:r>
        <w:t>свойство, сж</w:t>
      </w:r>
      <w:r w:rsidR="006045BA">
        <w:t>ат</w:t>
      </w:r>
      <w:r w:rsidRPr="00C71ECC">
        <w:t>ое до выражения</w:t>
      </w:r>
      <w:r w:rsidR="006045BA">
        <w:t xml:space="preserve"> (</w:t>
      </w:r>
      <w:proofErr w:type="spellStart"/>
      <w:r w:rsidR="006045BA">
        <w:t>expression-</w:t>
      </w:r>
      <w:r w:rsidRPr="00C71ECC">
        <w:t>bodied</w:t>
      </w:r>
      <w:proofErr w:type="spellEnd"/>
      <w:r w:rsidRPr="00C71ECC">
        <w:t xml:space="preserve"> </w:t>
      </w:r>
      <w:proofErr w:type="spellStart"/>
      <w:r w:rsidRPr="00C71ECC">
        <w:t>property</w:t>
      </w:r>
      <w:proofErr w:type="spellEnd"/>
      <w:r w:rsidRPr="00C71ECC">
        <w:t xml:space="preserve">). Все фигурные скобки, а также ключевые слова </w:t>
      </w:r>
      <w:proofErr w:type="spellStart"/>
      <w:r w:rsidRPr="00C71ECC">
        <w:t>get</w:t>
      </w:r>
      <w:proofErr w:type="spellEnd"/>
      <w:r w:rsidRPr="00C71ECC">
        <w:t xml:space="preserve"> и</w:t>
      </w:r>
      <w:r w:rsidR="006045BA">
        <w:t xml:space="preserve"> </w:t>
      </w:r>
      <w:proofErr w:type="spellStart"/>
      <w:r w:rsidRPr="00C71ECC">
        <w:t>r</w:t>
      </w:r>
      <w:r w:rsidR="006045BA">
        <w:t>eturn</w:t>
      </w:r>
      <w:proofErr w:type="spellEnd"/>
      <w:r w:rsidR="006045BA">
        <w:t xml:space="preserve"> заменяются комбинацией =&gt;.</w:t>
      </w:r>
    </w:p>
    <w:p w:rsidR="00CA5502" w:rsidRPr="00CA5502" w:rsidRDefault="00CA5502" w:rsidP="00CA5502">
      <w:pPr>
        <w:pStyle w:val="Code"/>
      </w:pPr>
      <w:r>
        <w:t xml:space="preserve">public </w:t>
      </w:r>
      <w:proofErr w:type="spellStart"/>
      <w:r>
        <w:t>int</w:t>
      </w:r>
      <w:proofErr w:type="spellEnd"/>
      <w:r>
        <w:t xml:space="preserve"> Length =&gt; </w:t>
      </w:r>
      <w:proofErr w:type="spellStart"/>
      <w:r>
        <w:t>array.Length</w:t>
      </w:r>
      <w:proofErr w:type="spellEnd"/>
      <w:r>
        <w:t>;</w:t>
      </w:r>
    </w:p>
    <w:p w:rsidR="009C4CE7" w:rsidRPr="00BF33CA" w:rsidRDefault="009C4CE7" w:rsidP="00E83467">
      <w:pPr>
        <w:pStyle w:val="MyArticle"/>
        <w:rPr>
          <w:lang w:val="en-US"/>
        </w:rPr>
      </w:pPr>
    </w:p>
    <w:p w:rsidR="00B462C8" w:rsidRDefault="00B462C8" w:rsidP="00E83467">
      <w:pPr>
        <w:pStyle w:val="MyArticle"/>
      </w:pPr>
      <w:r w:rsidRPr="00B462C8">
        <w:t xml:space="preserve">Компилятор автоматически создает закрытое поддерживающее поле со специальным сгенерированным именем, ссылаться на которое невозможно. Средство доступа </w:t>
      </w:r>
      <w:r w:rsidRPr="00B462C8">
        <w:rPr>
          <w:lang w:val="en-US"/>
        </w:rPr>
        <w:t>set</w:t>
      </w:r>
      <w:r w:rsidRPr="00B462C8">
        <w:t xml:space="preserve"> может быть помечено как </w:t>
      </w:r>
      <w:r w:rsidRPr="00B462C8">
        <w:rPr>
          <w:lang w:val="en-US"/>
        </w:rPr>
        <w:t>private</w:t>
      </w:r>
      <w:r w:rsidRPr="00B462C8">
        <w:t xml:space="preserve"> или </w:t>
      </w:r>
      <w:r w:rsidRPr="00B462C8">
        <w:rPr>
          <w:lang w:val="en-US"/>
        </w:rPr>
        <w:t>protected</w:t>
      </w:r>
      <w:r w:rsidRPr="00B462C8">
        <w:t>, если свойство должно быть доступно другим типам только для чтения.</w:t>
      </w:r>
    </w:p>
    <w:p w:rsidR="002A3C42" w:rsidRPr="002A3C42" w:rsidRDefault="002A3C42" w:rsidP="002A3C42">
      <w:pPr>
        <w:pStyle w:val="MyArticle"/>
      </w:pPr>
      <w:r w:rsidRPr="002A3C42">
        <w:t xml:space="preserve">Средства доступа к свойствам С# внутренне компилируются в методы с именами </w:t>
      </w:r>
      <w:proofErr w:type="spellStart"/>
      <w:r w:rsidRPr="002A3C42">
        <w:t>get_XXXи</w:t>
      </w:r>
      <w:proofErr w:type="spellEnd"/>
      <w:r w:rsidRPr="002A3C42">
        <w:t xml:space="preserve"> </w:t>
      </w:r>
      <w:proofErr w:type="spellStart"/>
      <w:r w:rsidRPr="002A3C42">
        <w:t>set_XXX</w:t>
      </w:r>
      <w:proofErr w:type="spellEnd"/>
      <w:r w:rsidRPr="002A3C42">
        <w:t>.</w:t>
      </w:r>
    </w:p>
    <w:p w:rsidR="002A3C42" w:rsidRPr="002A3C42" w:rsidRDefault="002A3C42" w:rsidP="002A3C42">
      <w:pPr>
        <w:pStyle w:val="MyArticle"/>
      </w:pPr>
      <w:r w:rsidRPr="002A3C42">
        <w:t xml:space="preserve">Простые </w:t>
      </w:r>
      <w:proofErr w:type="spellStart"/>
      <w:r w:rsidRPr="002A3C42">
        <w:t>невиртуальные</w:t>
      </w:r>
      <w:proofErr w:type="spellEnd"/>
      <w:r w:rsidRPr="002A3C42">
        <w:t xml:space="preserve"> средства доступа к свойствам встраиваются компилятором </w:t>
      </w:r>
      <w:r w:rsidRPr="002A3C42">
        <w:rPr>
          <w:lang w:val="en-US"/>
        </w:rPr>
        <w:t>JIT</w:t>
      </w:r>
      <w:r w:rsidRPr="002A3C42">
        <w:t>, устраняя любую разницу в производительности между доступом к свойству и доступом к полю. Встраивание - это разновидность оптимизации, при которой вызов метода заменяется телом этого метода.</w:t>
      </w:r>
    </w:p>
    <w:p w:rsidR="00B462C8" w:rsidRPr="00B462C8" w:rsidRDefault="00B462C8" w:rsidP="00E83467">
      <w:pPr>
        <w:pStyle w:val="MyArticle"/>
      </w:pPr>
    </w:p>
    <w:p w:rsidR="009C30AF" w:rsidRPr="00DC27EB" w:rsidRDefault="009C30AF" w:rsidP="009C30AF">
      <w:pPr>
        <w:pStyle w:val="MyArticle"/>
      </w:pPr>
    </w:p>
    <w:p w:rsidR="009C30AF" w:rsidRPr="00854D88" w:rsidRDefault="0002159C" w:rsidP="009C30AF">
      <w:pPr>
        <w:pStyle w:val="MyArticle"/>
        <w:numPr>
          <w:ilvl w:val="0"/>
          <w:numId w:val="21"/>
        </w:numPr>
        <w:ind w:left="0" w:firstLine="567"/>
      </w:pPr>
      <w:r>
        <w:t>Что будет выведено на консоль в результате работы следующего кода</w:t>
      </w:r>
      <w:r w:rsidR="009C30AF">
        <w:t>:</w:t>
      </w:r>
    </w:p>
    <w:p w:rsidR="0002159C" w:rsidRPr="0002159C" w:rsidRDefault="0002159C" w:rsidP="0002159C">
      <w:pPr>
        <w:pStyle w:val="Code"/>
        <w:ind w:firstLine="1134"/>
      </w:pPr>
      <w:r w:rsidRPr="0002159C">
        <w:t>string s = null;</w:t>
      </w:r>
    </w:p>
    <w:p w:rsidR="00C71ECC" w:rsidRPr="0002159C" w:rsidRDefault="0002159C" w:rsidP="0002159C">
      <w:pPr>
        <w:pStyle w:val="Code"/>
        <w:ind w:firstLine="1134"/>
      </w:pPr>
      <w:proofErr w:type="spellStart"/>
      <w:r>
        <w:t>Console.WriteLine</w:t>
      </w:r>
      <w:proofErr w:type="spellEnd"/>
      <w:r>
        <w:t>(s?[0</w:t>
      </w:r>
      <w:r w:rsidRPr="0002159C">
        <w:t>]);</w:t>
      </w:r>
    </w:p>
    <w:p w:rsidR="0002159C" w:rsidRPr="00BF33CA" w:rsidRDefault="0002159C" w:rsidP="0002159C">
      <w:pPr>
        <w:pStyle w:val="Code"/>
        <w:rPr>
          <w:rFonts w:ascii="Times New Roman" w:hAnsi="Times New Roman" w:cs="Times New Roman"/>
        </w:rPr>
      </w:pPr>
    </w:p>
    <w:p w:rsidR="0002159C" w:rsidRPr="0002159C" w:rsidRDefault="0002159C" w:rsidP="0002159C">
      <w:pPr>
        <w:pStyle w:val="Cod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ичего</w:t>
      </w:r>
      <w:r w:rsidRPr="0002159C">
        <w:rPr>
          <w:rFonts w:ascii="Times New Roman" w:hAnsi="Times New Roman" w:cs="Times New Roman"/>
        </w:rPr>
        <w:t>,</w:t>
      </w:r>
    </w:p>
    <w:p w:rsidR="0002159C" w:rsidRPr="0002159C" w:rsidRDefault="0002159C" w:rsidP="0002159C">
      <w:pPr>
        <w:pStyle w:val="Code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никнет синтаксическая ошибка</w:t>
      </w:r>
      <w:r w:rsidRPr="0002159C">
        <w:rPr>
          <w:rFonts w:ascii="Times New Roman" w:hAnsi="Times New Roman" w:cs="Times New Roman"/>
          <w:lang w:val="ru-RU"/>
        </w:rPr>
        <w:t>.</w:t>
      </w:r>
    </w:p>
    <w:p w:rsidR="0002159C" w:rsidRPr="0002159C" w:rsidRDefault="0002159C" w:rsidP="0002159C">
      <w:pPr>
        <w:pStyle w:val="Code"/>
        <w:rPr>
          <w:rFonts w:ascii="Times New Roman" w:hAnsi="Times New Roman" w:cs="Times New Roman"/>
          <w:lang w:val="ru-RU"/>
        </w:rPr>
      </w:pPr>
    </w:p>
    <w:p w:rsidR="000A17B8" w:rsidRDefault="000A17B8" w:rsidP="000A17B8">
      <w:pPr>
        <w:pStyle w:val="MyArticle"/>
      </w:pPr>
      <w:r w:rsidRPr="000A17B8">
        <w:t xml:space="preserve">Индексаторы подобны свойствам, но предусматривают доступ через аргумент индекса, а не имя свойства. </w:t>
      </w:r>
    </w:p>
    <w:p w:rsidR="000A17B8" w:rsidRPr="000A17B8" w:rsidRDefault="000A17B8" w:rsidP="000A17B8">
      <w:pPr>
        <w:pStyle w:val="MyArticle"/>
      </w:pPr>
      <w:r w:rsidRPr="000A17B8">
        <w:t>Синтаксис использования индексаторов похож на синтаксис работы с массивами за исключением того, что аргумент (аргументы) индекса может быть любого типа (типов).</w:t>
      </w:r>
    </w:p>
    <w:p w:rsidR="000A17B8" w:rsidRPr="000A17B8" w:rsidRDefault="000A17B8" w:rsidP="000A17B8">
      <w:pPr>
        <w:pStyle w:val="MyArticle"/>
      </w:pPr>
      <w:r w:rsidRPr="000A17B8">
        <w:t xml:space="preserve">Индексаторы имеют те же модификаторы, что и свойства , и могут вызываться </w:t>
      </w:r>
      <w:proofErr w:type="spellStart"/>
      <w:r w:rsidRPr="000A17B8">
        <w:t>null</w:t>
      </w:r>
      <w:proofErr w:type="spellEnd"/>
      <w:r w:rsidRPr="000A17B8">
        <w:t>-условным образом за счет помещения</w:t>
      </w:r>
      <w:r w:rsidRPr="0002159C">
        <w:t xml:space="preserve"> </w:t>
      </w:r>
      <w:r w:rsidRPr="000A17B8">
        <w:t>вопросительного знака перед открывающей квадратной скобкой</w:t>
      </w:r>
      <w:r w:rsidR="0002159C">
        <w:t>.</w:t>
      </w:r>
    </w:p>
    <w:p w:rsidR="000A17B8" w:rsidRDefault="00D77FCA" w:rsidP="000A17B8">
      <w:pPr>
        <w:pStyle w:val="MyArticle"/>
      </w:pPr>
      <w:r w:rsidRPr="00D77FCA">
        <w:t xml:space="preserve">Индексаторы внутренне компилируются в методы с именами </w:t>
      </w:r>
      <w:proofErr w:type="spellStart"/>
      <w:r w:rsidRPr="00D77FCA">
        <w:t>get_Item</w:t>
      </w:r>
      <w:proofErr w:type="spellEnd"/>
      <w:r w:rsidRPr="00D77FCA">
        <w:t xml:space="preserve"> и </w:t>
      </w:r>
      <w:proofErr w:type="spellStart"/>
      <w:r w:rsidRPr="00D77FCA">
        <w:t>set_Item</w:t>
      </w:r>
      <w:proofErr w:type="spellEnd"/>
      <w:r>
        <w:t>.</w:t>
      </w:r>
    </w:p>
    <w:p w:rsidR="00D77FCA" w:rsidRDefault="00D77FCA" w:rsidP="000A17B8">
      <w:pPr>
        <w:pStyle w:val="MyArticle"/>
      </w:pPr>
    </w:p>
    <w:p w:rsidR="00D77FCA" w:rsidRPr="00832114" w:rsidRDefault="00832114" w:rsidP="000A17B8">
      <w:pPr>
        <w:pStyle w:val="MyArticle"/>
      </w:pPr>
      <w:r w:rsidRPr="006C1188">
        <w:rPr>
          <w:highlight w:val="green"/>
        </w:rPr>
        <w:t xml:space="preserve">Сделать пример на создание индексатора с типом, отличным от </w:t>
      </w:r>
      <w:proofErr w:type="spellStart"/>
      <w:r w:rsidRPr="006C1188">
        <w:rPr>
          <w:highlight w:val="green"/>
          <w:lang w:val="en-US"/>
        </w:rPr>
        <w:t>int</w:t>
      </w:r>
      <w:proofErr w:type="spellEnd"/>
      <w:r w:rsidRPr="006C1188">
        <w:rPr>
          <w:highlight w:val="green"/>
        </w:rPr>
        <w:t>.</w:t>
      </w:r>
    </w:p>
    <w:p w:rsidR="00D77FCA" w:rsidRPr="000A17B8" w:rsidRDefault="00D77FCA" w:rsidP="000A17B8">
      <w:pPr>
        <w:pStyle w:val="MyArticle"/>
      </w:pPr>
    </w:p>
    <w:p w:rsidR="00C71ECC" w:rsidRDefault="00C71ECC" w:rsidP="00E83467">
      <w:pPr>
        <w:pStyle w:val="MyArticle"/>
      </w:pPr>
    </w:p>
    <w:p w:rsidR="004E7230" w:rsidRPr="00DC27EB" w:rsidRDefault="004E7230" w:rsidP="004E7230">
      <w:pPr>
        <w:pStyle w:val="MyArticle"/>
      </w:pPr>
    </w:p>
    <w:p w:rsidR="004E7230" w:rsidRPr="00854D88" w:rsidRDefault="004E7230" w:rsidP="004E7230">
      <w:pPr>
        <w:pStyle w:val="MyArticle"/>
        <w:numPr>
          <w:ilvl w:val="0"/>
          <w:numId w:val="21"/>
        </w:numPr>
        <w:ind w:left="0" w:firstLine="567"/>
      </w:pPr>
      <w:r>
        <w:t>Какие из следующих объявлений констант ошибочны</w:t>
      </w:r>
      <w:r w:rsidRPr="00854D88">
        <w:t>: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5;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 w:rsidRPr="004E7230">
        <w:t>const</w:t>
      </w:r>
      <w:proofErr w:type="spellEnd"/>
      <w:r w:rsidRPr="004E7230">
        <w:t xml:space="preserve"> </w:t>
      </w:r>
      <w:r>
        <w:t>bool b</w:t>
      </w:r>
      <w:r w:rsidRPr="004E7230">
        <w:t xml:space="preserve"> = </w:t>
      </w:r>
      <w:r>
        <w:t>0</w:t>
      </w:r>
      <w:r w:rsidRPr="004E7230">
        <w:t>;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 w:rsidRPr="004E7230">
        <w:lastRenderedPageBreak/>
        <w:t>const</w:t>
      </w:r>
      <w:proofErr w:type="spellEnd"/>
      <w:r w:rsidRPr="004E7230">
        <w:t xml:space="preserve"> </w:t>
      </w:r>
      <w:r>
        <w:t>char c</w:t>
      </w:r>
      <w:r w:rsidRPr="004E7230">
        <w:t xml:space="preserve"> </w:t>
      </w:r>
      <w:r>
        <w:t>= 'z</w:t>
      </w:r>
      <w:r w:rsidRPr="004E7230">
        <w:t>';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[] array = {1, 2, 3}; 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 w:rsidRPr="004E7230">
        <w:t>const</w:t>
      </w:r>
      <w:proofErr w:type="spellEnd"/>
      <w:r>
        <w:t xml:space="preserve"> string s = </w:t>
      </w:r>
      <w:r w:rsidRPr="004E7230">
        <w:rPr>
          <w:lang w:val="ru-RU"/>
        </w:rPr>
        <w:t>"</w:t>
      </w:r>
      <w:r>
        <w:t>Hello</w:t>
      </w:r>
      <w:r w:rsidRPr="004E7230">
        <w:rPr>
          <w:lang w:val="ru-RU"/>
        </w:rPr>
        <w:t>"</w:t>
      </w:r>
      <w:r>
        <w:t>;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 w:rsidRPr="004E7230">
        <w:t>const</w:t>
      </w:r>
      <w:proofErr w:type="spellEnd"/>
      <w:r w:rsidRPr="004E7230">
        <w:t xml:space="preserve"> </w:t>
      </w:r>
      <w:r>
        <w:t>string</w:t>
      </w:r>
      <w:r w:rsidRPr="004E7230">
        <w:t xml:space="preserve">[] </w:t>
      </w:r>
      <w:r>
        <w:t>weekend</w:t>
      </w:r>
      <w:r w:rsidRPr="004E7230">
        <w:t xml:space="preserve"> = {"</w:t>
      </w:r>
      <w:r>
        <w:t>Saturday</w:t>
      </w:r>
      <w:r w:rsidRPr="004E7230">
        <w:t>", "</w:t>
      </w:r>
      <w:r>
        <w:t>Sunday</w:t>
      </w:r>
      <w:r w:rsidRPr="004E7230">
        <w:t>"};</w:t>
      </w:r>
    </w:p>
    <w:p w:rsidR="004E7230" w:rsidRDefault="004E7230" w:rsidP="004E7230">
      <w:pPr>
        <w:pStyle w:val="Code"/>
        <w:numPr>
          <w:ilvl w:val="0"/>
          <w:numId w:val="26"/>
        </w:numPr>
      </w:pPr>
      <w:proofErr w:type="spellStart"/>
      <w:r>
        <w:t>enum</w:t>
      </w:r>
      <w:proofErr w:type="spellEnd"/>
      <w:r>
        <w:t xml:space="preserve"> W</w:t>
      </w:r>
      <w:r w:rsidRPr="004E7230">
        <w:t xml:space="preserve">eekend </w:t>
      </w:r>
      <w:r w:rsidR="006B51C6">
        <w:t xml:space="preserve">{ </w:t>
      </w:r>
      <w:r w:rsidRPr="004E7230">
        <w:t>Saturday, Sunday</w:t>
      </w:r>
      <w:r w:rsidR="006B51C6">
        <w:t xml:space="preserve"> }; </w:t>
      </w:r>
    </w:p>
    <w:p w:rsidR="006B51C6" w:rsidRPr="006B51C6" w:rsidRDefault="006B51C6" w:rsidP="006B51C6">
      <w:pPr>
        <w:pStyle w:val="Code"/>
        <w:ind w:left="927" w:firstLine="0"/>
      </w:pPr>
      <w:proofErr w:type="spellStart"/>
      <w:r>
        <w:t>const</w:t>
      </w:r>
      <w:proofErr w:type="spellEnd"/>
      <w:r>
        <w:t xml:space="preserve"> Weekend </w:t>
      </w:r>
      <w:proofErr w:type="spellStart"/>
      <w:r>
        <w:t>s</w:t>
      </w:r>
      <w:r w:rsidRPr="006B51C6">
        <w:t>unday</w:t>
      </w:r>
      <w:proofErr w:type="spellEnd"/>
      <w:r>
        <w:t xml:space="preserve"> = </w:t>
      </w:r>
      <w:proofErr w:type="spellStart"/>
      <w:r>
        <w:t>Wekkend.</w:t>
      </w:r>
      <w:r w:rsidRPr="006B51C6">
        <w:t>Sunday</w:t>
      </w:r>
      <w:proofErr w:type="spellEnd"/>
      <w:r>
        <w:t>;</w:t>
      </w:r>
    </w:p>
    <w:p w:rsidR="004E7230" w:rsidRDefault="006B51C6" w:rsidP="004E7230">
      <w:pPr>
        <w:pStyle w:val="Code"/>
        <w:numPr>
          <w:ilvl w:val="0"/>
          <w:numId w:val="26"/>
        </w:numPr>
        <w:rPr>
          <w:lang w:val="fr-FR"/>
        </w:rPr>
      </w:pPr>
      <w:proofErr w:type="spellStart"/>
      <w:r w:rsidRPr="006B51C6">
        <w:rPr>
          <w:lang w:val="fr-FR"/>
        </w:rPr>
        <w:t>struct</w:t>
      </w:r>
      <w:proofErr w:type="spellEnd"/>
      <w:r w:rsidR="004E7230" w:rsidRPr="006B51C6">
        <w:rPr>
          <w:lang w:val="fr-FR"/>
        </w:rPr>
        <w:t xml:space="preserve"> </w:t>
      </w:r>
      <w:r w:rsidRPr="006B51C6">
        <w:rPr>
          <w:lang w:val="fr-FR"/>
        </w:rPr>
        <w:t xml:space="preserve">Point { public </w:t>
      </w:r>
      <w:proofErr w:type="spellStart"/>
      <w:r w:rsidRPr="006B51C6">
        <w:rPr>
          <w:lang w:val="fr-FR"/>
        </w:rPr>
        <w:t>int</w:t>
      </w:r>
      <w:proofErr w:type="spellEnd"/>
      <w:r w:rsidRPr="006B51C6">
        <w:rPr>
          <w:lang w:val="fr-FR"/>
        </w:rPr>
        <w:t xml:space="preserve"> X, Y; }</w:t>
      </w:r>
    </w:p>
    <w:p w:rsidR="006B51C6" w:rsidRPr="006B51C6" w:rsidRDefault="006B51C6" w:rsidP="006B51C6">
      <w:pPr>
        <w:pStyle w:val="Code"/>
        <w:ind w:left="927" w:firstLine="0"/>
      </w:pPr>
      <w:proofErr w:type="spellStart"/>
      <w:r w:rsidRPr="006B51C6">
        <w:t>const</w:t>
      </w:r>
      <w:proofErr w:type="spellEnd"/>
      <w:r w:rsidRPr="006B51C6">
        <w:t xml:space="preserve"> Point </w:t>
      </w:r>
      <w:r>
        <w:t xml:space="preserve">origin </w:t>
      </w:r>
      <w:r w:rsidRPr="006B51C6">
        <w:t>= new Point();</w:t>
      </w:r>
    </w:p>
    <w:p w:rsidR="004E7230" w:rsidRDefault="006B51C6" w:rsidP="004E7230">
      <w:pPr>
        <w:pStyle w:val="Code"/>
        <w:numPr>
          <w:ilvl w:val="0"/>
          <w:numId w:val="26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Now</w:t>
      </w:r>
      <w:proofErr w:type="spellEnd"/>
      <w:r>
        <w:t>;</w:t>
      </w:r>
    </w:p>
    <w:p w:rsidR="006C1188" w:rsidRPr="004E7230" w:rsidRDefault="006C1188" w:rsidP="00E83467">
      <w:pPr>
        <w:pStyle w:val="MyArticle"/>
        <w:rPr>
          <w:lang w:val="en-US"/>
        </w:rPr>
      </w:pPr>
    </w:p>
    <w:p w:rsidR="006C1188" w:rsidRDefault="006C1188" w:rsidP="006C1188">
      <w:pPr>
        <w:pStyle w:val="MyArticle"/>
      </w:pPr>
      <w:r>
        <w:t xml:space="preserve">Константа - это статическое поле, значение которого никогда не может изменяться. Константа оценивается статически на этапе компиляции и компилятор литеральным образом подставляет ее значение всегда, когда она используется. Константа может относиться к любому из встроенных числовых типов,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или перечислению.</w:t>
      </w:r>
    </w:p>
    <w:p w:rsidR="006C1188" w:rsidRDefault="006C1188" w:rsidP="00E83467">
      <w:pPr>
        <w:pStyle w:val="MyArticle"/>
      </w:pPr>
    </w:p>
    <w:p w:rsidR="00B47FE3" w:rsidRPr="00DC27EB" w:rsidRDefault="00B47FE3" w:rsidP="00B47FE3">
      <w:pPr>
        <w:pStyle w:val="MyArticle"/>
      </w:pPr>
    </w:p>
    <w:p w:rsidR="00B47FE3" w:rsidRPr="00854D88" w:rsidRDefault="00B47FE3" w:rsidP="00B47FE3">
      <w:pPr>
        <w:pStyle w:val="MyArticle"/>
        <w:numPr>
          <w:ilvl w:val="0"/>
          <w:numId w:val="21"/>
        </w:numPr>
        <w:ind w:left="0" w:firstLine="567"/>
      </w:pPr>
      <w:r>
        <w:t>Сколько статических конструкторов может быть у типа:</w:t>
      </w:r>
    </w:p>
    <w:p w:rsidR="00B47FE3" w:rsidRDefault="00B47FE3" w:rsidP="00B47FE3">
      <w:pPr>
        <w:pStyle w:val="Cod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</w:t>
      </w:r>
      <w:r w:rsidRPr="0002159C">
        <w:rPr>
          <w:rFonts w:ascii="Times New Roman" w:hAnsi="Times New Roman" w:cs="Times New Roman"/>
        </w:rPr>
        <w:t>,</w:t>
      </w:r>
    </w:p>
    <w:p w:rsidR="00B47FE3" w:rsidRPr="0002159C" w:rsidRDefault="00B47FE3" w:rsidP="00B47FE3">
      <w:pPr>
        <w:pStyle w:val="Cod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0,</w:t>
      </w:r>
    </w:p>
    <w:p w:rsidR="00B47FE3" w:rsidRPr="0002159C" w:rsidRDefault="00B47FE3" w:rsidP="00B47FE3">
      <w:pPr>
        <w:pStyle w:val="Code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ного</w:t>
      </w:r>
      <w:r w:rsidRPr="0002159C">
        <w:rPr>
          <w:rFonts w:ascii="Times New Roman" w:hAnsi="Times New Roman" w:cs="Times New Roman"/>
          <w:lang w:val="ru-RU"/>
        </w:rPr>
        <w:t>.</w:t>
      </w:r>
    </w:p>
    <w:p w:rsidR="00B47FE3" w:rsidRDefault="00B47FE3" w:rsidP="00B47FE3">
      <w:pPr>
        <w:pStyle w:val="Code"/>
        <w:rPr>
          <w:rFonts w:ascii="Times New Roman" w:hAnsi="Times New Roman" w:cs="Times New Roman"/>
          <w:lang w:val="ru-RU"/>
        </w:rPr>
      </w:pPr>
    </w:p>
    <w:p w:rsidR="00B47FE3" w:rsidRPr="00B47FE3" w:rsidRDefault="00B47FE3" w:rsidP="00B47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B47FE3" w:rsidRPr="00B47FE3" w:rsidRDefault="00B47FE3" w:rsidP="00B47FE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Могут ли быть параметры у статического конструктора?</w:t>
      </w:r>
    </w:p>
    <w:p w:rsidR="00B47FE3" w:rsidRPr="00B47FE3" w:rsidRDefault="00B47FE3" w:rsidP="00B47F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C1188" w:rsidRPr="00DB212C" w:rsidRDefault="005A483F" w:rsidP="00DB212C">
      <w:pPr>
        <w:pStyle w:val="MyArticle"/>
      </w:pPr>
      <w:r>
        <w:t>Статический констр</w:t>
      </w:r>
      <w:r w:rsidRPr="005A483F">
        <w:t>уктор выполняется однократно для типа, а не однократно для</w:t>
      </w:r>
      <w:r>
        <w:t xml:space="preserve"> экземпля</w:t>
      </w:r>
      <w:r w:rsidRPr="005A483F">
        <w:t>ра. В типе может быть определен только один статический конс</w:t>
      </w:r>
      <w:r>
        <w:t>тру</w:t>
      </w:r>
      <w:r w:rsidRPr="005A483F">
        <w:t>ктор, он</w:t>
      </w:r>
      <w:r>
        <w:t xml:space="preserve"> </w:t>
      </w:r>
      <w:r w:rsidRPr="00DB212C">
        <w:t>должен быть без параметров и иметь то же имя, что и тип.</w:t>
      </w:r>
    </w:p>
    <w:p w:rsidR="009144D3" w:rsidRPr="00DB212C" w:rsidRDefault="009144D3" w:rsidP="00DB212C">
      <w:pPr>
        <w:pStyle w:val="MyArticle"/>
      </w:pPr>
      <w:r w:rsidRPr="00DB212C">
        <w:t>Исполняющая среда автоматически вызывает с</w:t>
      </w:r>
      <w:r w:rsidR="00DB212C">
        <w:t>татический конструктор прямо пе</w:t>
      </w:r>
      <w:r w:rsidRPr="00DB212C">
        <w:t>ред тем, как тип начинает применяться. Этот вызов инициируется двумя действиями:</w:t>
      </w:r>
    </w:p>
    <w:p w:rsidR="009144D3" w:rsidRPr="00DB212C" w:rsidRDefault="009144D3" w:rsidP="00DB212C">
      <w:pPr>
        <w:pStyle w:val="MyArticle"/>
      </w:pPr>
      <w:r w:rsidRPr="00DB212C">
        <w:t>• создание экземпляра типа;</w:t>
      </w:r>
    </w:p>
    <w:p w:rsidR="009144D3" w:rsidRPr="00DB212C" w:rsidRDefault="009144D3" w:rsidP="00DB212C">
      <w:pPr>
        <w:pStyle w:val="MyArticle"/>
      </w:pPr>
      <w:r w:rsidRPr="00DB212C">
        <w:t>• доступ к статическому члену типа.</w:t>
      </w:r>
    </w:p>
    <w:p w:rsidR="005A483F" w:rsidRPr="00DB212C" w:rsidRDefault="009144D3" w:rsidP="00DB212C">
      <w:pPr>
        <w:pStyle w:val="MyArticle"/>
      </w:pPr>
      <w:r w:rsidRPr="00DB212C">
        <w:t xml:space="preserve">Для статических конструкторов разрешены только модификаторы </w:t>
      </w:r>
      <w:proofErr w:type="spellStart"/>
      <w:r w:rsidRPr="00DB212C">
        <w:t>unsafe</w:t>
      </w:r>
      <w:proofErr w:type="spellEnd"/>
      <w:r w:rsidRPr="00DB212C">
        <w:t xml:space="preserve"> и</w:t>
      </w:r>
      <w:r w:rsidR="00DB212C">
        <w:t xml:space="preserve"> </w:t>
      </w:r>
      <w:proofErr w:type="spellStart"/>
      <w:r w:rsidRPr="00DB212C">
        <w:t>extern</w:t>
      </w:r>
      <w:proofErr w:type="spellEnd"/>
      <w:r w:rsidRPr="00DB212C">
        <w:t>.</w:t>
      </w:r>
    </w:p>
    <w:p w:rsidR="009144D3" w:rsidRPr="00DB212C" w:rsidRDefault="009144D3" w:rsidP="00DB212C">
      <w:pPr>
        <w:pStyle w:val="MyArticle"/>
      </w:pPr>
    </w:p>
    <w:p w:rsidR="00BB02F1" w:rsidRPr="00DC27EB" w:rsidRDefault="00BB02F1" w:rsidP="00BB02F1">
      <w:pPr>
        <w:pStyle w:val="MyArticle"/>
      </w:pPr>
    </w:p>
    <w:p w:rsidR="00BB02F1" w:rsidRPr="00854D88" w:rsidRDefault="00BB02F1" w:rsidP="00BB02F1">
      <w:pPr>
        <w:pStyle w:val="MyArticle"/>
        <w:numPr>
          <w:ilvl w:val="0"/>
          <w:numId w:val="21"/>
        </w:numPr>
        <w:ind w:left="0" w:firstLine="567"/>
      </w:pPr>
      <w:r>
        <w:t>Чему равны значения следующих статических полей</w:t>
      </w:r>
      <w:r w:rsidR="007471C7">
        <w:t xml:space="preserve"> </w:t>
      </w:r>
      <w:r>
        <w:t>:</w:t>
      </w:r>
    </w:p>
    <w:p w:rsidR="00BB02F1" w:rsidRDefault="00BB02F1" w:rsidP="00BB02F1">
      <w:pPr>
        <w:pStyle w:val="Code"/>
        <w:ind w:firstLine="1134"/>
      </w:pPr>
      <w:r>
        <w:t xml:space="preserve">class </w:t>
      </w:r>
      <w:proofErr w:type="spellStart"/>
      <w:r>
        <w:t>MyClass</w:t>
      </w:r>
      <w:proofErr w:type="spellEnd"/>
    </w:p>
    <w:p w:rsidR="00BB02F1" w:rsidRDefault="00BB02F1" w:rsidP="00BB02F1">
      <w:pPr>
        <w:pStyle w:val="Code"/>
        <w:ind w:firstLine="1134"/>
      </w:pPr>
      <w:r>
        <w:t>{</w:t>
      </w:r>
    </w:p>
    <w:p w:rsidR="00BB02F1" w:rsidRDefault="00BB02F1" w:rsidP="00BB02F1">
      <w:pPr>
        <w:pStyle w:val="Code"/>
        <w:ind w:firstLine="1701"/>
      </w:pPr>
      <w:r>
        <w:t xml:space="preserve">public static </w:t>
      </w:r>
      <w:proofErr w:type="spellStart"/>
      <w:r>
        <w:t>int</w:t>
      </w:r>
      <w:proofErr w:type="spellEnd"/>
      <w:r>
        <w:t xml:space="preserve"> X</w:t>
      </w:r>
      <w:r w:rsidRPr="0002159C">
        <w:t xml:space="preserve"> = </w:t>
      </w:r>
      <w:r>
        <w:t>Y</w:t>
      </w:r>
      <w:r w:rsidRPr="0002159C">
        <w:t>;</w:t>
      </w:r>
    </w:p>
    <w:p w:rsidR="00BB02F1" w:rsidRPr="0002159C" w:rsidRDefault="00BB02F1" w:rsidP="00BB02F1">
      <w:pPr>
        <w:pStyle w:val="Code"/>
        <w:ind w:firstLine="1701"/>
      </w:pPr>
      <w:r w:rsidRPr="00BB02F1">
        <w:t xml:space="preserve">public static </w:t>
      </w:r>
      <w:proofErr w:type="spellStart"/>
      <w:r>
        <w:t>int</w:t>
      </w:r>
      <w:proofErr w:type="spellEnd"/>
      <w:r>
        <w:t xml:space="preserve"> Y</w:t>
      </w:r>
      <w:r w:rsidR="0002159C" w:rsidRPr="00BB02F1">
        <w:t xml:space="preserve"> = </w:t>
      </w:r>
      <w:r>
        <w:t>13</w:t>
      </w:r>
      <w:r w:rsidR="0002159C" w:rsidRPr="00BB02F1">
        <w:t>;</w:t>
      </w:r>
    </w:p>
    <w:p w:rsidR="00BB02F1" w:rsidRPr="0002159C" w:rsidRDefault="00BB02F1" w:rsidP="00BB02F1">
      <w:pPr>
        <w:pStyle w:val="Code"/>
        <w:ind w:firstLine="1134"/>
      </w:pPr>
      <w:r>
        <w:t>}</w:t>
      </w:r>
    </w:p>
    <w:p w:rsidR="00BB02F1" w:rsidRPr="00BB02F1" w:rsidRDefault="00BB02F1" w:rsidP="00BB02F1">
      <w:pPr>
        <w:pStyle w:val="Code"/>
        <w:rPr>
          <w:rFonts w:ascii="Times New Roman" w:hAnsi="Times New Roman" w:cs="Times New Roman"/>
        </w:rPr>
      </w:pPr>
    </w:p>
    <w:p w:rsidR="00BB02F1" w:rsidRDefault="007471C7" w:rsidP="00BB02F1">
      <w:pPr>
        <w:pStyle w:val="Cod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 = 0</w:t>
      </w:r>
      <w:r w:rsidR="00BB02F1" w:rsidRPr="000215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 = 13;</w:t>
      </w:r>
    </w:p>
    <w:p w:rsidR="007471C7" w:rsidRPr="0002159C" w:rsidRDefault="007471C7" w:rsidP="00BB02F1">
      <w:pPr>
        <w:pStyle w:val="Cod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13, Y = 13;</w:t>
      </w:r>
    </w:p>
    <w:p w:rsidR="00BB02F1" w:rsidRPr="0002159C" w:rsidRDefault="00BB02F1" w:rsidP="00BB02F1">
      <w:pPr>
        <w:pStyle w:val="Code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никнет синтаксическая ошибка</w:t>
      </w:r>
      <w:r w:rsidRPr="0002159C">
        <w:rPr>
          <w:rFonts w:ascii="Times New Roman" w:hAnsi="Times New Roman" w:cs="Times New Roman"/>
          <w:lang w:val="ru-RU"/>
        </w:rPr>
        <w:t>.</w:t>
      </w:r>
    </w:p>
    <w:p w:rsidR="00BB02F1" w:rsidRPr="0002159C" w:rsidRDefault="00BB02F1" w:rsidP="00BB02F1">
      <w:pPr>
        <w:pStyle w:val="Code"/>
        <w:rPr>
          <w:rFonts w:ascii="Times New Roman" w:hAnsi="Times New Roman" w:cs="Times New Roman"/>
          <w:lang w:val="ru-RU"/>
        </w:rPr>
      </w:pPr>
    </w:p>
    <w:p w:rsidR="009144D3" w:rsidRPr="002141A3" w:rsidRDefault="009144D3" w:rsidP="002141A3">
      <w:pPr>
        <w:pStyle w:val="MyArticle"/>
      </w:pPr>
      <w:r w:rsidRPr="002141A3">
        <w:t>Инициализаторы статических полей запускаются непосредственно перед вызовом</w:t>
      </w:r>
      <w:r w:rsidR="002141A3">
        <w:t xml:space="preserve"> </w:t>
      </w:r>
      <w:r w:rsidRPr="002141A3">
        <w:t>статического конструктора. Если тип не имеет статического конструктора, то инициализаторы</w:t>
      </w:r>
      <w:r w:rsidR="002141A3">
        <w:t xml:space="preserve"> полей будут</w:t>
      </w:r>
      <w:r w:rsidRPr="002141A3">
        <w:t xml:space="preserve"> выполняться перед тем, как тип начнет использоваться - или в</w:t>
      </w:r>
      <w:r w:rsidR="002141A3">
        <w:t xml:space="preserve"> любой момент раньше</w:t>
      </w:r>
      <w:r w:rsidRPr="002141A3">
        <w:t xml:space="preserve"> по прихоти исполняющей </w:t>
      </w:r>
      <w:r w:rsidR="002141A3">
        <w:t>среды. (Это означает, что присут</w:t>
      </w:r>
      <w:r w:rsidRPr="002141A3">
        <w:t>ствие</w:t>
      </w:r>
      <w:r w:rsidR="002141A3">
        <w:t xml:space="preserve"> </w:t>
      </w:r>
      <w:r w:rsidRPr="002141A3">
        <w:t>статического конструктора может привести к тому, что инициализаторы полей выполнятся</w:t>
      </w:r>
      <w:r w:rsidR="002141A3">
        <w:t xml:space="preserve"> </w:t>
      </w:r>
      <w:r w:rsidRPr="002141A3">
        <w:t>в программе позже, чем было бы в противном случае.)</w:t>
      </w:r>
    </w:p>
    <w:p w:rsidR="009144D3" w:rsidRPr="002141A3" w:rsidRDefault="009144D3" w:rsidP="002141A3">
      <w:pPr>
        <w:pStyle w:val="MyArticle"/>
      </w:pPr>
      <w:r w:rsidRPr="002141A3">
        <w:t>Инициализаторы статических полей выполняются в порядке объявления полей.</w:t>
      </w:r>
    </w:p>
    <w:p w:rsidR="005A483F" w:rsidRPr="002141A3" w:rsidRDefault="005A483F" w:rsidP="002141A3">
      <w:pPr>
        <w:pStyle w:val="MyArticle"/>
      </w:pPr>
    </w:p>
    <w:p w:rsidR="00DB3164" w:rsidRPr="00B47FE3" w:rsidRDefault="00DB3164" w:rsidP="00DB3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DB3164" w:rsidRPr="00B47FE3" w:rsidRDefault="00DB3164" w:rsidP="00DB316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Можно ли создать подкласс на основе статического класса?</w:t>
      </w:r>
    </w:p>
    <w:p w:rsidR="00DB3164" w:rsidRPr="00B47FE3" w:rsidRDefault="00DB3164" w:rsidP="00DB3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5A483F" w:rsidRPr="00DB3164" w:rsidRDefault="00DB3164" w:rsidP="00DB3164">
      <w:pPr>
        <w:pStyle w:val="MyArticle"/>
      </w:pPr>
      <w:r w:rsidRPr="00DB3164">
        <w:t xml:space="preserve">Класс может быть помечен как </w:t>
      </w:r>
      <w:proofErr w:type="spellStart"/>
      <w:r w:rsidRPr="00DB3164">
        <w:t>static</w:t>
      </w:r>
      <w:proofErr w:type="spellEnd"/>
      <w:r w:rsidRPr="00DB3164">
        <w:t xml:space="preserve">, указывая на то, что он должен состоять исключительно из статических членов и не допускать создание подклассов на своей основе. Хорошими примерами статических классов могут служить </w:t>
      </w:r>
      <w:proofErr w:type="spellStart"/>
      <w:r w:rsidRPr="00DB3164">
        <w:t>System</w:t>
      </w:r>
      <w:proofErr w:type="spellEnd"/>
      <w:r w:rsidRPr="00DB3164">
        <w:t xml:space="preserve">. </w:t>
      </w:r>
      <w:proofErr w:type="spellStart"/>
      <w:r w:rsidRPr="00DB3164">
        <w:t>Console</w:t>
      </w:r>
      <w:proofErr w:type="spellEnd"/>
      <w:r w:rsidRPr="00E04B0F">
        <w:t xml:space="preserve"> </w:t>
      </w:r>
      <w:r w:rsidRPr="00DB3164">
        <w:t xml:space="preserve">и </w:t>
      </w:r>
      <w:proofErr w:type="spellStart"/>
      <w:r w:rsidRPr="00DB3164">
        <w:t>System.Math</w:t>
      </w:r>
      <w:proofErr w:type="spellEnd"/>
      <w:r w:rsidRPr="00DB3164">
        <w:t>.</w:t>
      </w:r>
    </w:p>
    <w:p w:rsidR="005A483F" w:rsidRPr="00DB3164" w:rsidRDefault="005A483F" w:rsidP="00DB3164">
      <w:pPr>
        <w:pStyle w:val="MyArticle"/>
      </w:pPr>
    </w:p>
    <w:p w:rsidR="005A483F" w:rsidRPr="00E04B0F" w:rsidRDefault="005A483F" w:rsidP="00E04B0F">
      <w:pPr>
        <w:pStyle w:val="MyArticle"/>
      </w:pPr>
    </w:p>
    <w:p w:rsidR="005A483F" w:rsidRPr="00E04B0F" w:rsidRDefault="00E04B0F" w:rsidP="00E04B0F">
      <w:pPr>
        <w:pStyle w:val="MyArticle"/>
      </w:pPr>
      <w:r w:rsidRPr="00E04B0F">
        <w:t>Частичные типы позволяют расщеплять определение типа - обычно на несколько</w:t>
      </w:r>
      <w:r>
        <w:t xml:space="preserve"> </w:t>
      </w:r>
      <w:r w:rsidRPr="00E04B0F">
        <w:t>файлов. Распространенный сценарий предполагает автоматическую генерацию частичного</w:t>
      </w:r>
      <w:r>
        <w:t xml:space="preserve"> </w:t>
      </w:r>
      <w:r w:rsidRPr="00E04B0F">
        <w:t>класса из какого-то ист</w:t>
      </w:r>
      <w:r>
        <w:t xml:space="preserve">очника (например, шаблона </w:t>
      </w:r>
      <w:proofErr w:type="spellStart"/>
      <w:r>
        <w:t>Visua</w:t>
      </w:r>
      <w:proofErr w:type="spellEnd"/>
      <w:r>
        <w:rPr>
          <w:lang w:val="en-US"/>
        </w:rPr>
        <w:t>l</w:t>
      </w:r>
      <w:r w:rsidRPr="00E04B0F">
        <w:t xml:space="preserve"> </w:t>
      </w:r>
      <w:proofErr w:type="spellStart"/>
      <w:r w:rsidRPr="00E04B0F">
        <w:t>Studio</w:t>
      </w:r>
      <w:proofErr w:type="spellEnd"/>
      <w:r w:rsidRPr="00E04B0F">
        <w:t xml:space="preserve">) и последующее его дополнение вручную написанными методами. Каждый участник </w:t>
      </w:r>
      <w:r>
        <w:t xml:space="preserve">должен иметь объявление </w:t>
      </w:r>
      <w:proofErr w:type="spellStart"/>
      <w:r>
        <w:t>partial</w:t>
      </w:r>
      <w:proofErr w:type="spellEnd"/>
      <w:r>
        <w:t>.</w:t>
      </w:r>
    </w:p>
    <w:p w:rsidR="00E04B0F" w:rsidRPr="00E04B0F" w:rsidRDefault="00E04B0F" w:rsidP="00521DE1">
      <w:pPr>
        <w:pStyle w:val="MyArticle"/>
      </w:pPr>
      <w:r w:rsidRPr="00E04B0F">
        <w:t>Частичный тип может содержать частич</w:t>
      </w:r>
      <w:r>
        <w:t>ные методы</w:t>
      </w:r>
      <w:r w:rsidRPr="00E04B0F">
        <w:t>.</w:t>
      </w:r>
      <w:r w:rsidR="00521DE1">
        <w:t xml:space="preserve"> Частичный метод состоит из двух частей: определение и реализация. Определение обычно записывается генератором кода, а реализация - вручную. Если реализация не предоставлена, то определение частичного метода при компиляции удаляется (вместе с кодом, который его вызывает). Это дает автоматически сгенерированному коду большую свободу в предоставлении точек привязки, не заставляя беспокоиться по поводу эффекта раздувания кода. Частичные методы должны быть </w:t>
      </w:r>
      <w:proofErr w:type="spellStart"/>
      <w:r w:rsidR="00521DE1">
        <w:t>void</w:t>
      </w:r>
      <w:proofErr w:type="spellEnd"/>
      <w:r w:rsidR="00521DE1">
        <w:t xml:space="preserve">, и они неявно являются </w:t>
      </w:r>
      <w:proofErr w:type="spellStart"/>
      <w:r w:rsidR="00521DE1">
        <w:t>private</w:t>
      </w:r>
      <w:proofErr w:type="spellEnd"/>
      <w:r w:rsidR="00521DE1">
        <w:t>.</w:t>
      </w:r>
    </w:p>
    <w:p w:rsidR="005A483F" w:rsidRPr="00E04B0F" w:rsidRDefault="005A483F" w:rsidP="00E04B0F">
      <w:pPr>
        <w:pStyle w:val="MyArticle"/>
      </w:pPr>
    </w:p>
    <w:p w:rsidR="001E2685" w:rsidRPr="00DC27EB" w:rsidRDefault="001E2685" w:rsidP="001E2685">
      <w:pPr>
        <w:pStyle w:val="MyArticle"/>
      </w:pPr>
    </w:p>
    <w:p w:rsidR="001E2685" w:rsidRPr="00854D88" w:rsidRDefault="001E2685" w:rsidP="001E2685">
      <w:pPr>
        <w:pStyle w:val="MyArticle"/>
        <w:numPr>
          <w:ilvl w:val="0"/>
          <w:numId w:val="21"/>
        </w:numPr>
        <w:ind w:left="0" w:firstLine="567"/>
      </w:pPr>
      <w:r w:rsidRPr="00854D88">
        <w:t>Есть простое консольное приложение, состоящее из следующего кода:</w:t>
      </w:r>
    </w:p>
    <w:p w:rsidR="001E2685" w:rsidRPr="00854D88" w:rsidRDefault="001E2685" w:rsidP="001E2685">
      <w:pPr>
        <w:pStyle w:val="Code"/>
      </w:pPr>
      <w:r w:rsidRPr="00854D88">
        <w:t>class Program</w:t>
      </w:r>
    </w:p>
    <w:p w:rsidR="001E2685" w:rsidRPr="00854D88" w:rsidRDefault="001E2685" w:rsidP="001E2685">
      <w:pPr>
        <w:pStyle w:val="Code"/>
      </w:pPr>
      <w:r w:rsidRPr="00854D88">
        <w:t>{</w:t>
      </w:r>
    </w:p>
    <w:p w:rsidR="001E2685" w:rsidRDefault="001E2685" w:rsidP="001E2685">
      <w:pPr>
        <w:pStyle w:val="Code"/>
        <w:ind w:firstLine="1134"/>
      </w:pPr>
      <w:r>
        <w:t xml:space="preserve">public static </w:t>
      </w:r>
      <w:proofErr w:type="spellStart"/>
      <w:r>
        <w:t>int</w:t>
      </w:r>
      <w:proofErr w:type="spellEnd"/>
      <w:r>
        <w:t xml:space="preserve"> X = 13;</w:t>
      </w:r>
    </w:p>
    <w:p w:rsidR="001E2685" w:rsidRDefault="001E2685" w:rsidP="001E2685">
      <w:pPr>
        <w:pStyle w:val="Code"/>
        <w:ind w:firstLine="1134"/>
      </w:pPr>
    </w:p>
    <w:p w:rsidR="001E2685" w:rsidRPr="00854D88" w:rsidRDefault="001E2685" w:rsidP="001E2685">
      <w:pPr>
        <w:pStyle w:val="Code"/>
        <w:ind w:firstLine="1134"/>
      </w:pPr>
      <w:r w:rsidRPr="00854D88">
        <w:t xml:space="preserve">static void Main(string[] </w:t>
      </w:r>
      <w:proofErr w:type="spellStart"/>
      <w:r w:rsidRPr="00854D88">
        <w:t>args</w:t>
      </w:r>
      <w:proofErr w:type="spellEnd"/>
      <w:r w:rsidRPr="00854D88">
        <w:t>)</w:t>
      </w:r>
    </w:p>
    <w:p w:rsidR="001E2685" w:rsidRPr="00854D88" w:rsidRDefault="001E2685" w:rsidP="001E2685">
      <w:pPr>
        <w:pStyle w:val="Code"/>
        <w:ind w:firstLine="1134"/>
      </w:pPr>
      <w:r w:rsidRPr="00854D88">
        <w:t>{</w:t>
      </w:r>
    </w:p>
    <w:p w:rsidR="001E2685" w:rsidRPr="00854D88" w:rsidRDefault="001E2685" w:rsidP="001E2685">
      <w:pPr>
        <w:pStyle w:val="Code"/>
        <w:ind w:firstLine="1701"/>
      </w:pPr>
      <w:proofErr w:type="spellStart"/>
      <w:r w:rsidRPr="00266879">
        <w:lastRenderedPageBreak/>
        <w:t>Console.WriteLine</w:t>
      </w:r>
      <w:proofErr w:type="spellEnd"/>
      <w:r w:rsidRPr="00266879">
        <w:t>(</w:t>
      </w:r>
      <w:proofErr w:type="spellStart"/>
      <w:r>
        <w:t>nameof</w:t>
      </w:r>
      <w:proofErr w:type="spellEnd"/>
      <w:r>
        <w:t>(X) + X</w:t>
      </w:r>
      <w:r w:rsidRPr="00266879">
        <w:t>);</w:t>
      </w:r>
    </w:p>
    <w:p w:rsidR="001E2685" w:rsidRPr="00BF33CA" w:rsidRDefault="001E2685" w:rsidP="001E2685">
      <w:pPr>
        <w:pStyle w:val="Code"/>
        <w:ind w:firstLine="1134"/>
      </w:pPr>
      <w:r w:rsidRPr="00BF33CA">
        <w:t>}</w:t>
      </w:r>
    </w:p>
    <w:p w:rsidR="001E2685" w:rsidRPr="00BF33CA" w:rsidRDefault="001E2685" w:rsidP="001E2685">
      <w:pPr>
        <w:pStyle w:val="Code"/>
      </w:pPr>
      <w:r w:rsidRPr="00BF33CA">
        <w:t>}</w:t>
      </w:r>
    </w:p>
    <w:p w:rsidR="001E2685" w:rsidRPr="00BF33CA" w:rsidRDefault="001E2685" w:rsidP="001E2685">
      <w:pPr>
        <w:pStyle w:val="MyArticle"/>
        <w:rPr>
          <w:lang w:val="en-US"/>
        </w:rPr>
      </w:pPr>
    </w:p>
    <w:p w:rsidR="001E2685" w:rsidRPr="00BF33CA" w:rsidRDefault="001E2685" w:rsidP="001E2685">
      <w:pPr>
        <w:pStyle w:val="MyArticle"/>
        <w:rPr>
          <w:lang w:val="en-US"/>
        </w:rPr>
      </w:pPr>
      <w:r>
        <w:t>Что</w:t>
      </w:r>
      <w:r w:rsidRPr="00BF33CA">
        <w:rPr>
          <w:lang w:val="en-US"/>
        </w:rPr>
        <w:t xml:space="preserve"> </w:t>
      </w:r>
      <w:r>
        <w:t>будет</w:t>
      </w:r>
      <w:r w:rsidRPr="00BF33CA">
        <w:rPr>
          <w:lang w:val="en-US"/>
        </w:rPr>
        <w:t xml:space="preserve"> </w:t>
      </w:r>
      <w:r>
        <w:t>выведено</w:t>
      </w:r>
      <w:r w:rsidRPr="00BF33CA">
        <w:rPr>
          <w:lang w:val="en-US"/>
        </w:rPr>
        <w:t xml:space="preserve"> </w:t>
      </w:r>
      <w:r>
        <w:t>на</w:t>
      </w:r>
      <w:r w:rsidRPr="00BF33CA">
        <w:rPr>
          <w:lang w:val="en-US"/>
        </w:rPr>
        <w:t xml:space="preserve"> </w:t>
      </w:r>
      <w:r>
        <w:t>экран</w:t>
      </w:r>
      <w:r w:rsidRPr="00BF33CA">
        <w:rPr>
          <w:lang w:val="en-US"/>
        </w:rPr>
        <w:t>?</w:t>
      </w:r>
    </w:p>
    <w:p w:rsidR="001E2685" w:rsidRPr="003A1DB8" w:rsidRDefault="001E2685" w:rsidP="001E2685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X13</w:t>
      </w:r>
      <w:r w:rsidRPr="003A1DB8">
        <w:rPr>
          <w:lang w:val="en-US"/>
        </w:rPr>
        <w:t>,</w:t>
      </w:r>
    </w:p>
    <w:p w:rsidR="001E2685" w:rsidRPr="003A1DB8" w:rsidRDefault="001E2685" w:rsidP="001E2685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13</w:t>
      </w:r>
      <w:r w:rsidRPr="003A1DB8">
        <w:rPr>
          <w:lang w:val="en-US"/>
        </w:rPr>
        <w:t>,</w:t>
      </w:r>
    </w:p>
    <w:p w:rsidR="001E2685" w:rsidRPr="00854D88" w:rsidRDefault="001E2685" w:rsidP="001E2685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5A483F" w:rsidRPr="00DE41AF" w:rsidRDefault="005A483F" w:rsidP="00DE41AF">
      <w:pPr>
        <w:pStyle w:val="MyArticle"/>
      </w:pPr>
    </w:p>
    <w:p w:rsidR="00DE41AF" w:rsidRPr="00DE41AF" w:rsidRDefault="00DE41AF" w:rsidP="001E2685">
      <w:pPr>
        <w:pStyle w:val="MyArticle"/>
      </w:pPr>
      <w:r w:rsidRPr="00DE41AF">
        <w:t xml:space="preserve">Операция </w:t>
      </w:r>
      <w:proofErr w:type="spellStart"/>
      <w:r w:rsidRPr="00DE41AF">
        <w:t>nameof</w:t>
      </w:r>
      <w:proofErr w:type="spellEnd"/>
      <w:r w:rsidRPr="00DE41AF">
        <w:t xml:space="preserve"> возвращает имя любого символа (типа, члена, переменной и т.д.)</w:t>
      </w:r>
      <w:r w:rsidR="001E2685" w:rsidRPr="001E2685">
        <w:t xml:space="preserve"> </w:t>
      </w:r>
      <w:r w:rsidRPr="00DE41AF">
        <w:t>в виде строки</w:t>
      </w:r>
      <w:r w:rsidR="001E2685" w:rsidRPr="001E2685">
        <w:t>.</w:t>
      </w:r>
    </w:p>
    <w:p w:rsidR="005A483F" w:rsidRPr="00DE41AF" w:rsidRDefault="00DE41AF" w:rsidP="00DE41AF">
      <w:pPr>
        <w:pStyle w:val="MyArticle"/>
      </w:pPr>
      <w:r w:rsidRPr="00DE41AF">
        <w:t>Преимущество использования этой операции</w:t>
      </w:r>
      <w:r w:rsidR="001E2685">
        <w:t xml:space="preserve"> по сравнению с простым указани</w:t>
      </w:r>
      <w:r w:rsidRPr="00DE41AF">
        <w:t xml:space="preserve">ем строки связано со статической проверкой типов. Инструменты, подобные </w:t>
      </w:r>
      <w:proofErr w:type="spellStart"/>
      <w:r w:rsidRPr="00DE41AF">
        <w:t>Visual</w:t>
      </w:r>
      <w:proofErr w:type="spellEnd"/>
      <w:r w:rsidR="001E2685" w:rsidRPr="001E2685">
        <w:t xml:space="preserve"> </w:t>
      </w:r>
      <w:proofErr w:type="spellStart"/>
      <w:r w:rsidRPr="00DE41AF">
        <w:t>Studio</w:t>
      </w:r>
      <w:proofErr w:type="spellEnd"/>
      <w:r w:rsidRPr="00DE41AF">
        <w:t>, способны воспринимать символические сс</w:t>
      </w:r>
      <w:r w:rsidR="001E2685">
        <w:t>ылки, поэтому переименование лю</w:t>
      </w:r>
      <w:r w:rsidRPr="00DE41AF">
        <w:t>бого символа приводит к переименованию также и всех ссылок на него.</w:t>
      </w:r>
      <w:r w:rsidR="001E2685" w:rsidRPr="001E2685">
        <w:t xml:space="preserve"> </w:t>
      </w:r>
      <w:r w:rsidRPr="00DE41AF">
        <w:t>Для указания имени члена типа, такого как пол</w:t>
      </w:r>
      <w:r w:rsidR="001E2685">
        <w:t>е или свойство, необходимо вклю</w:t>
      </w:r>
      <w:r w:rsidRPr="00DE41AF">
        <w:t>чать тип члена. Это применимо к статиче</w:t>
      </w:r>
      <w:r w:rsidR="001E2685">
        <w:t>ским членам и членам экземпляра.</w:t>
      </w:r>
    </w:p>
    <w:p w:rsidR="005A483F" w:rsidRDefault="005A483F" w:rsidP="00DE41AF">
      <w:pPr>
        <w:pStyle w:val="MyArticle"/>
      </w:pPr>
    </w:p>
    <w:p w:rsidR="002F2659" w:rsidRPr="00DC27EB" w:rsidRDefault="002F2659" w:rsidP="002F2659">
      <w:pPr>
        <w:pStyle w:val="MyArticle"/>
      </w:pPr>
    </w:p>
    <w:p w:rsidR="002F2659" w:rsidRPr="00854D88" w:rsidRDefault="002F2659" w:rsidP="002F2659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2F2659" w:rsidRPr="005D7AB9" w:rsidRDefault="002F2659" w:rsidP="002F2659">
      <w:pPr>
        <w:pStyle w:val="Code"/>
      </w:pPr>
      <w:r w:rsidRPr="00854D88">
        <w:t xml:space="preserve">class </w:t>
      </w:r>
      <w:r w:rsidR="005D7AB9">
        <w:t>Person</w:t>
      </w:r>
    </w:p>
    <w:p w:rsidR="002F2659" w:rsidRDefault="002F2659" w:rsidP="002F2659">
      <w:pPr>
        <w:pStyle w:val="Code"/>
      </w:pPr>
      <w:r w:rsidRPr="00854D88">
        <w:t>{</w:t>
      </w:r>
    </w:p>
    <w:p w:rsidR="005D7AB9" w:rsidRPr="00854D88" w:rsidRDefault="005D7AB9" w:rsidP="005D7AB9">
      <w:pPr>
        <w:pStyle w:val="Code"/>
        <w:ind w:firstLine="1134"/>
      </w:pPr>
      <w:r>
        <w:t>…</w:t>
      </w:r>
    </w:p>
    <w:p w:rsidR="002F2659" w:rsidRDefault="002F2659" w:rsidP="002F2659">
      <w:pPr>
        <w:pStyle w:val="Code"/>
      </w:pPr>
      <w:r w:rsidRPr="002F2659">
        <w:t>}</w:t>
      </w:r>
    </w:p>
    <w:p w:rsidR="005D7AB9" w:rsidRDefault="005D7AB9" w:rsidP="002F2659">
      <w:pPr>
        <w:pStyle w:val="Code"/>
      </w:pPr>
    </w:p>
    <w:p w:rsidR="005D7AB9" w:rsidRPr="000A4ABC" w:rsidRDefault="005D7AB9" w:rsidP="005D7AB9">
      <w:pPr>
        <w:pStyle w:val="Code"/>
        <w:rPr>
          <w:lang w:val="ru-RU"/>
        </w:rPr>
      </w:pPr>
      <w:r w:rsidRPr="00854D88">
        <w:t>class</w:t>
      </w:r>
      <w:r w:rsidRPr="000A4ABC">
        <w:rPr>
          <w:lang w:val="ru-RU"/>
        </w:rPr>
        <w:t xml:space="preserve"> </w:t>
      </w:r>
      <w:r w:rsidR="00F27E30" w:rsidRPr="00F27E30">
        <w:t>Musician</w:t>
      </w:r>
      <w:r w:rsidRPr="000A4ABC">
        <w:rPr>
          <w:lang w:val="ru-RU"/>
        </w:rPr>
        <w:t xml:space="preserve"> : </w:t>
      </w:r>
      <w:r>
        <w:t>Person</w:t>
      </w:r>
    </w:p>
    <w:p w:rsidR="005D7AB9" w:rsidRPr="000A4ABC" w:rsidRDefault="005D7AB9" w:rsidP="005D7AB9">
      <w:pPr>
        <w:pStyle w:val="Code"/>
        <w:rPr>
          <w:lang w:val="ru-RU"/>
        </w:rPr>
      </w:pPr>
      <w:r w:rsidRPr="000A4ABC">
        <w:rPr>
          <w:lang w:val="ru-RU"/>
        </w:rPr>
        <w:t>{</w:t>
      </w:r>
    </w:p>
    <w:p w:rsidR="005D7AB9" w:rsidRPr="000A4ABC" w:rsidRDefault="005D7AB9" w:rsidP="005D7AB9">
      <w:pPr>
        <w:pStyle w:val="Code"/>
        <w:ind w:firstLine="1134"/>
        <w:rPr>
          <w:lang w:val="ru-RU"/>
        </w:rPr>
      </w:pPr>
      <w:r w:rsidRPr="000A4ABC">
        <w:rPr>
          <w:lang w:val="ru-RU"/>
        </w:rPr>
        <w:t>…</w:t>
      </w:r>
    </w:p>
    <w:p w:rsidR="005D7AB9" w:rsidRPr="000A4ABC" w:rsidRDefault="005D7AB9" w:rsidP="005D7AB9">
      <w:pPr>
        <w:pStyle w:val="Code"/>
        <w:rPr>
          <w:lang w:val="ru-RU"/>
        </w:rPr>
      </w:pPr>
      <w:r w:rsidRPr="000A4ABC">
        <w:rPr>
          <w:lang w:val="ru-RU"/>
        </w:rPr>
        <w:t>}</w:t>
      </w:r>
    </w:p>
    <w:p w:rsidR="002F2659" w:rsidRPr="000A4ABC" w:rsidRDefault="002F2659" w:rsidP="002F2659">
      <w:pPr>
        <w:pStyle w:val="MyArticle"/>
      </w:pPr>
    </w:p>
    <w:p w:rsidR="002F2659" w:rsidRPr="000A4ABC" w:rsidRDefault="000A4ABC" w:rsidP="002F2659">
      <w:pPr>
        <w:pStyle w:val="MyArticle"/>
      </w:pPr>
      <w:r>
        <w:t xml:space="preserve">Какие из следующих переменных </w:t>
      </w:r>
      <w:r w:rsidR="00CC4605">
        <w:t>объявлены некорректно</w:t>
      </w:r>
      <w:r w:rsidR="002F2659" w:rsidRPr="000A4ABC">
        <w:t>?</w:t>
      </w:r>
    </w:p>
    <w:p w:rsidR="000A4ABC" w:rsidRDefault="00CC4605" w:rsidP="000A4ABC">
      <w:pPr>
        <w:pStyle w:val="Code"/>
        <w:numPr>
          <w:ilvl w:val="0"/>
          <w:numId w:val="27"/>
        </w:numPr>
      </w:pPr>
      <w:r>
        <w:t xml:space="preserve">Person </w:t>
      </w:r>
      <w:proofErr w:type="spellStart"/>
      <w:r>
        <w:t>person</w:t>
      </w:r>
      <w:proofErr w:type="spellEnd"/>
      <w:r w:rsidR="000A4ABC">
        <w:t xml:space="preserve"> </w:t>
      </w:r>
      <w:r>
        <w:t>= new Person()</w:t>
      </w:r>
      <w:r w:rsidR="000A4ABC">
        <w:t>;</w:t>
      </w:r>
    </w:p>
    <w:p w:rsidR="000A4ABC" w:rsidRDefault="00F27E30" w:rsidP="000A4ABC">
      <w:pPr>
        <w:pStyle w:val="Code"/>
        <w:numPr>
          <w:ilvl w:val="0"/>
          <w:numId w:val="27"/>
        </w:numPr>
      </w:pPr>
      <w:r w:rsidRPr="00F27E30">
        <w:t xml:space="preserve">Musician </w:t>
      </w:r>
      <w:proofErr w:type="spellStart"/>
      <w:r>
        <w:t>m</w:t>
      </w:r>
      <w:r w:rsidRPr="00F27E30">
        <w:t>usician</w:t>
      </w:r>
      <w:proofErr w:type="spellEnd"/>
      <w:r w:rsidRPr="00F27E30">
        <w:t xml:space="preserve"> </w:t>
      </w:r>
      <w:r w:rsidR="000A4ABC" w:rsidRPr="004E7230">
        <w:t xml:space="preserve">= </w:t>
      </w:r>
      <w:r w:rsidR="00CC4605">
        <w:t xml:space="preserve">new </w:t>
      </w:r>
      <w:r w:rsidRPr="00F27E30">
        <w:t>Musician</w:t>
      </w:r>
      <w:r w:rsidR="00CC4605">
        <w:t>()</w:t>
      </w:r>
      <w:r w:rsidR="000A4ABC" w:rsidRPr="004E7230">
        <w:t>;</w:t>
      </w:r>
    </w:p>
    <w:p w:rsidR="000A4ABC" w:rsidRDefault="00CC4605" w:rsidP="000A4ABC">
      <w:pPr>
        <w:pStyle w:val="Code"/>
        <w:numPr>
          <w:ilvl w:val="0"/>
          <w:numId w:val="27"/>
        </w:numPr>
      </w:pPr>
      <w:r w:rsidRPr="00CC4605">
        <w:t xml:space="preserve">Person </w:t>
      </w:r>
      <w:proofErr w:type="spellStart"/>
      <w:r w:rsidRPr="00CC4605">
        <w:t>person</w:t>
      </w:r>
      <w:proofErr w:type="spellEnd"/>
      <w:r w:rsidRPr="00CC4605">
        <w:t xml:space="preserve"> =</w:t>
      </w:r>
      <w:r>
        <w:rPr>
          <w:lang w:val="ru-RU"/>
        </w:rPr>
        <w:t xml:space="preserve"> </w:t>
      </w:r>
      <w:r w:rsidRPr="00CC4605">
        <w:t xml:space="preserve">new </w:t>
      </w:r>
      <w:r w:rsidR="00F27E30" w:rsidRPr="00F27E30">
        <w:t>Musician</w:t>
      </w:r>
      <w:r w:rsidRPr="00CC4605">
        <w:t>()</w:t>
      </w:r>
      <w:r w:rsidR="000A4ABC" w:rsidRPr="004E7230">
        <w:t>;</w:t>
      </w:r>
    </w:p>
    <w:p w:rsidR="000A4ABC" w:rsidRDefault="00F27E30" w:rsidP="000A4ABC">
      <w:pPr>
        <w:pStyle w:val="Code"/>
        <w:numPr>
          <w:ilvl w:val="0"/>
          <w:numId w:val="27"/>
        </w:numPr>
      </w:pPr>
      <w:r w:rsidRPr="00F27E30">
        <w:t xml:space="preserve">Musician </w:t>
      </w:r>
      <w:proofErr w:type="spellStart"/>
      <w:r w:rsidRPr="00F27E30">
        <w:t>musician</w:t>
      </w:r>
      <w:proofErr w:type="spellEnd"/>
      <w:r w:rsidR="00CC4605" w:rsidRPr="00CC4605">
        <w:t xml:space="preserve"> </w:t>
      </w:r>
      <w:r w:rsidR="000A4ABC">
        <w:t xml:space="preserve">= </w:t>
      </w:r>
      <w:r w:rsidR="00CC4605" w:rsidRPr="00CC4605">
        <w:t>new Person()</w:t>
      </w:r>
      <w:r w:rsidR="000A4ABC">
        <w:t xml:space="preserve">; </w:t>
      </w:r>
    </w:p>
    <w:p w:rsidR="00CC4605" w:rsidRDefault="00CC4605" w:rsidP="00194FDA">
      <w:pPr>
        <w:pStyle w:val="MyArticle"/>
      </w:pPr>
    </w:p>
    <w:p w:rsidR="00C71ECC" w:rsidRPr="00194FDA" w:rsidRDefault="00194FDA" w:rsidP="00194FDA">
      <w:pPr>
        <w:pStyle w:val="MyArticle"/>
      </w:pPr>
      <w:r w:rsidRPr="00194FDA">
        <w:t>Класс может быть унаследован от другого класса с целью расширения или настройки</w:t>
      </w:r>
      <w:r w:rsidR="0097089E" w:rsidRPr="0097089E">
        <w:t xml:space="preserve"> </w:t>
      </w:r>
      <w:r w:rsidRPr="00194FDA">
        <w:t>исходного класса. Наследование от класса позволяет повторно использовать функциональность</w:t>
      </w:r>
      <w:r w:rsidR="0097089E" w:rsidRPr="0097089E">
        <w:t xml:space="preserve"> </w:t>
      </w:r>
      <w:r w:rsidRPr="00194FDA">
        <w:t>этого класса вместо ее построения с нуля. Класс может наследоваться</w:t>
      </w:r>
      <w:r w:rsidR="0097089E" w:rsidRPr="0097089E">
        <w:t xml:space="preserve"> </w:t>
      </w:r>
      <w:r w:rsidRPr="00194FDA">
        <w:t>только от одного класса, но сам может быть унаследован множеством классов, формируя</w:t>
      </w:r>
      <w:r w:rsidR="0097089E" w:rsidRPr="00212988">
        <w:t xml:space="preserve"> </w:t>
      </w:r>
      <w:r w:rsidRPr="00194FDA">
        <w:t>тем самым иерархию классов.</w:t>
      </w:r>
    </w:p>
    <w:p w:rsidR="00212988" w:rsidRPr="00B85B80" w:rsidRDefault="002115B1" w:rsidP="00B85B80">
      <w:pPr>
        <w:pStyle w:val="MyArticle"/>
      </w:pPr>
      <w:r w:rsidRPr="00194FDA">
        <w:lastRenderedPageBreak/>
        <w:t xml:space="preserve"> </w:t>
      </w:r>
      <w:r w:rsidR="00212988" w:rsidRPr="00212988">
        <w:t>Ссылки являются полиморфными. Это значит, что переменная типа х может ссылаться</w:t>
      </w:r>
      <w:r w:rsidR="00212988" w:rsidRPr="00B85B80">
        <w:t xml:space="preserve"> </w:t>
      </w:r>
      <w:r w:rsidR="00212988" w:rsidRPr="00212988">
        <w:t>на объект, относящийся к подклассу х.</w:t>
      </w:r>
      <w:r w:rsidR="00B85B80" w:rsidRPr="00B85B80">
        <w:t xml:space="preserve"> В основе работы полиморфизма лежит тот факт, что подклассы обладают всеми характеристиками</w:t>
      </w:r>
      <w:r w:rsidR="00B85B80">
        <w:t xml:space="preserve"> своего базового класса</w:t>
      </w:r>
      <w:r w:rsidR="00B85B80" w:rsidRPr="00B85B80">
        <w:t xml:space="preserve">. </w:t>
      </w:r>
      <w:r w:rsidR="00B85B80">
        <w:t>Однако обратное</w:t>
      </w:r>
      <w:r w:rsidR="00B85B80" w:rsidRPr="00B85B80">
        <w:t xml:space="preserve"> </w:t>
      </w:r>
      <w:r w:rsidR="00B85B80">
        <w:t>утверждение не верно.</w:t>
      </w:r>
    </w:p>
    <w:p w:rsidR="00212988" w:rsidRDefault="00212988" w:rsidP="00B85B80">
      <w:pPr>
        <w:pStyle w:val="MyArticle"/>
      </w:pPr>
    </w:p>
    <w:p w:rsidR="00F27E30" w:rsidRPr="00B85B80" w:rsidRDefault="00F27E30" w:rsidP="00B85B80">
      <w:pPr>
        <w:pStyle w:val="MyArticle"/>
      </w:pPr>
    </w:p>
    <w:p w:rsidR="00F27E30" w:rsidRPr="00854D88" w:rsidRDefault="00F27E30" w:rsidP="00F27E30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F27E30" w:rsidRPr="005D7AB9" w:rsidRDefault="00F27E30" w:rsidP="00F27E30">
      <w:pPr>
        <w:pStyle w:val="Code"/>
      </w:pPr>
      <w:r w:rsidRPr="00854D88">
        <w:t xml:space="preserve">class </w:t>
      </w:r>
      <w:r>
        <w:t>Person</w:t>
      </w:r>
    </w:p>
    <w:p w:rsidR="00F27E30" w:rsidRDefault="00F27E30" w:rsidP="00F27E30">
      <w:pPr>
        <w:pStyle w:val="Code"/>
      </w:pPr>
      <w:r w:rsidRPr="00854D88">
        <w:t>{</w:t>
      </w:r>
    </w:p>
    <w:p w:rsidR="00F27E30" w:rsidRDefault="00F27E30" w:rsidP="00F27E30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F27E30" w:rsidRDefault="00F27E30" w:rsidP="00F27E30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  <w:r w:rsidRPr="002F2659">
        <w:t>}</w:t>
      </w:r>
    </w:p>
    <w:p w:rsidR="00F27E30" w:rsidRDefault="00F27E30" w:rsidP="00F27E30">
      <w:pPr>
        <w:pStyle w:val="Code"/>
      </w:pPr>
    </w:p>
    <w:p w:rsidR="00F27E30" w:rsidRPr="000836EC" w:rsidRDefault="00F27E30" w:rsidP="00F27E3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F27E30" w:rsidRPr="000836EC" w:rsidRDefault="00F27E30" w:rsidP="00F27E3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F27E30" w:rsidRPr="000836EC" w:rsidRDefault="00F27E30" w:rsidP="00F27E30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F27E30" w:rsidRPr="00F27E30" w:rsidRDefault="00F27E30" w:rsidP="00F27E30">
      <w:pPr>
        <w:pStyle w:val="MyArticle"/>
      </w:pPr>
      <w:r w:rsidRPr="00F27E30">
        <w:rPr>
          <w:rFonts w:ascii="Courier New" w:hAnsi="Courier New" w:cs="Courier New"/>
        </w:rPr>
        <w:t>}</w:t>
      </w:r>
    </w:p>
    <w:p w:rsidR="00F27E30" w:rsidRDefault="00F27E30" w:rsidP="00F27E30">
      <w:pPr>
        <w:pStyle w:val="MyArticle"/>
      </w:pPr>
    </w:p>
    <w:p w:rsidR="00F27E30" w:rsidRPr="000A4ABC" w:rsidRDefault="00F27E30" w:rsidP="00F27E30">
      <w:pPr>
        <w:pStyle w:val="MyArticle"/>
      </w:pPr>
      <w:r>
        <w:t>Ч</w:t>
      </w:r>
      <w:r w:rsidR="0048368C">
        <w:t xml:space="preserve">ему равно значение переменной </w:t>
      </w:r>
      <w:r w:rsidR="0048368C">
        <w:rPr>
          <w:lang w:val="en-US"/>
        </w:rPr>
        <w:t>equal</w:t>
      </w:r>
      <w:r w:rsidRPr="000A4ABC">
        <w:t>?</w:t>
      </w:r>
    </w:p>
    <w:p w:rsidR="00F27E30" w:rsidRDefault="00F27E30" w:rsidP="00F27E30">
      <w:pPr>
        <w:pStyle w:val="MyArticle"/>
      </w:pPr>
    </w:p>
    <w:p w:rsidR="00F27E30" w:rsidRDefault="00F27E30" w:rsidP="00827DA3">
      <w:pPr>
        <w:pStyle w:val="Code"/>
      </w:pPr>
      <w:r w:rsidRPr="000B1969">
        <w:t xml:space="preserve">Musician </w:t>
      </w:r>
      <w:proofErr w:type="spellStart"/>
      <w:r w:rsidRPr="000B1969">
        <w:t>musician</w:t>
      </w:r>
      <w:proofErr w:type="spellEnd"/>
      <w:r w:rsidRPr="000B1969">
        <w:t xml:space="preserve"> = new Musician;</w:t>
      </w:r>
    </w:p>
    <w:p w:rsidR="00F27E30" w:rsidRPr="000B1969" w:rsidRDefault="00F27E30" w:rsidP="00827DA3">
      <w:pPr>
        <w:pStyle w:val="Code"/>
      </w:pPr>
      <w:r w:rsidRPr="000B1969">
        <w:t xml:space="preserve">Person </w:t>
      </w:r>
      <w:proofErr w:type="spellStart"/>
      <w:r w:rsidRPr="000B1969">
        <w:t>person</w:t>
      </w:r>
      <w:proofErr w:type="spellEnd"/>
      <w:r w:rsidRPr="000B1969">
        <w:t xml:space="preserve"> = musician;</w:t>
      </w:r>
    </w:p>
    <w:p w:rsidR="00F27E30" w:rsidRPr="000B1969" w:rsidRDefault="0048368C" w:rsidP="0048368C">
      <w:pPr>
        <w:pStyle w:val="Code"/>
      </w:pPr>
      <w:r>
        <w:t xml:space="preserve">bool equal = </w:t>
      </w:r>
      <w:r w:rsidR="000B1969" w:rsidRPr="0048368C">
        <w:t>musician</w:t>
      </w:r>
      <w:r>
        <w:t xml:space="preserve"> == </w:t>
      </w:r>
      <w:r w:rsidR="000B1969" w:rsidRPr="0048368C">
        <w:t>person;</w:t>
      </w:r>
    </w:p>
    <w:p w:rsidR="00F27E30" w:rsidRDefault="00F27E30" w:rsidP="00F27E30">
      <w:pPr>
        <w:pStyle w:val="Code"/>
      </w:pPr>
    </w:p>
    <w:p w:rsidR="00F27E30" w:rsidRPr="003A1DB8" w:rsidRDefault="00A64DE6" w:rsidP="00F27E30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true</w:t>
      </w:r>
      <w:r w:rsidR="00F27E30" w:rsidRPr="003A1DB8">
        <w:rPr>
          <w:lang w:val="en-US"/>
        </w:rPr>
        <w:t>,</w:t>
      </w:r>
    </w:p>
    <w:p w:rsidR="00F27E30" w:rsidRPr="00854D88" w:rsidRDefault="00A64DE6" w:rsidP="00A61DE7">
      <w:pPr>
        <w:pStyle w:val="MyArticle"/>
        <w:numPr>
          <w:ilvl w:val="0"/>
          <w:numId w:val="1"/>
        </w:numPr>
      </w:pPr>
      <w:r w:rsidRPr="00A64DE6">
        <w:rPr>
          <w:lang w:val="en-US"/>
        </w:rPr>
        <w:t>false</w:t>
      </w:r>
      <w:r w:rsidR="00F27E30" w:rsidRPr="00854D88">
        <w:t>.</w:t>
      </w:r>
    </w:p>
    <w:p w:rsidR="009C4CE7" w:rsidRDefault="009C4CE7" w:rsidP="00CC4605">
      <w:pPr>
        <w:pStyle w:val="MyArticle"/>
      </w:pPr>
    </w:p>
    <w:p w:rsidR="000836EC" w:rsidRPr="00DC27EB" w:rsidRDefault="000836EC" w:rsidP="000836EC">
      <w:pPr>
        <w:pStyle w:val="MyArticle"/>
      </w:pPr>
    </w:p>
    <w:p w:rsidR="000836EC" w:rsidRPr="00854D88" w:rsidRDefault="000836EC" w:rsidP="000836EC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0836EC" w:rsidRPr="005D7AB9" w:rsidRDefault="000836EC" w:rsidP="000836EC">
      <w:pPr>
        <w:pStyle w:val="Code"/>
      </w:pPr>
      <w:r w:rsidRPr="00854D88">
        <w:t xml:space="preserve">class </w:t>
      </w:r>
      <w:r>
        <w:t>Person</w:t>
      </w:r>
    </w:p>
    <w:p w:rsidR="000836EC" w:rsidRDefault="000836EC" w:rsidP="000836EC">
      <w:pPr>
        <w:pStyle w:val="Code"/>
      </w:pPr>
      <w:r w:rsidRPr="00854D88">
        <w:t>{</w:t>
      </w:r>
    </w:p>
    <w:p w:rsidR="000836EC" w:rsidRDefault="000836EC" w:rsidP="000836EC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0836EC" w:rsidRDefault="000836EC" w:rsidP="000836EC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  <w:r w:rsidRPr="002F2659">
        <w:t>}</w:t>
      </w:r>
    </w:p>
    <w:p w:rsidR="000836EC" w:rsidRDefault="000836EC" w:rsidP="000836EC">
      <w:pPr>
        <w:pStyle w:val="Code"/>
      </w:pPr>
    </w:p>
    <w:p w:rsidR="000836EC" w:rsidRPr="000836EC" w:rsidRDefault="000836EC" w:rsidP="000836EC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0836EC" w:rsidRPr="000836EC" w:rsidRDefault="000836EC" w:rsidP="000836EC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0836EC" w:rsidRPr="000836EC" w:rsidRDefault="000836EC" w:rsidP="000836E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0836EC" w:rsidRPr="00BF33CA" w:rsidRDefault="000836EC" w:rsidP="000836EC">
      <w:pPr>
        <w:pStyle w:val="MyArticle"/>
      </w:pPr>
      <w:r w:rsidRPr="00BF33CA">
        <w:rPr>
          <w:rFonts w:ascii="Courier New" w:hAnsi="Courier New" w:cs="Courier New"/>
        </w:rPr>
        <w:t>}</w:t>
      </w:r>
    </w:p>
    <w:p w:rsidR="000836EC" w:rsidRDefault="000836EC" w:rsidP="000836EC">
      <w:pPr>
        <w:pStyle w:val="MyArticle"/>
      </w:pPr>
    </w:p>
    <w:p w:rsidR="000836EC" w:rsidRPr="000A4ABC" w:rsidRDefault="000836EC" w:rsidP="000836EC">
      <w:pPr>
        <w:pStyle w:val="MyArticle"/>
      </w:pPr>
      <w:r>
        <w:t>Что будет выведено на консоль в результате работы следующего кода (как зовут Леннона)</w:t>
      </w:r>
      <w:r w:rsidRPr="000A4ABC">
        <w:t>?</w:t>
      </w:r>
    </w:p>
    <w:p w:rsidR="00C10DCB" w:rsidRDefault="00C10DCB" w:rsidP="00CC4605">
      <w:pPr>
        <w:pStyle w:val="MyArticle"/>
      </w:pPr>
    </w:p>
    <w:p w:rsidR="000B1969" w:rsidRPr="000B1969" w:rsidRDefault="000B1969" w:rsidP="000B1969">
      <w:pPr>
        <w:pStyle w:val="Code"/>
      </w:pPr>
      <w:r w:rsidRPr="000B1969">
        <w:t xml:space="preserve">Musician </w:t>
      </w:r>
      <w:proofErr w:type="spellStart"/>
      <w:r w:rsidR="00AC6860">
        <w:t>lennon</w:t>
      </w:r>
      <w:proofErr w:type="spellEnd"/>
      <w:r w:rsidRPr="000B1969">
        <w:t xml:space="preserve"> = new Musician() {</w:t>
      </w:r>
    </w:p>
    <w:p w:rsidR="000B1969" w:rsidRPr="000B1969" w:rsidRDefault="000B1969" w:rsidP="000B1969">
      <w:pPr>
        <w:pStyle w:val="Code"/>
        <w:ind w:firstLine="1701"/>
      </w:pPr>
      <w:proofErr w:type="spellStart"/>
      <w:r w:rsidRPr="000B1969">
        <w:lastRenderedPageBreak/>
        <w:t>FirstName</w:t>
      </w:r>
      <w:proofErr w:type="spellEnd"/>
      <w:r w:rsidRPr="000B1969">
        <w:t xml:space="preserve"> = "John",</w:t>
      </w:r>
    </w:p>
    <w:p w:rsidR="000B1969" w:rsidRPr="000B1969" w:rsidRDefault="000B1969" w:rsidP="000B1969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Lennon",</w:t>
      </w:r>
    </w:p>
    <w:p w:rsidR="000B1969" w:rsidRPr="000B1969" w:rsidRDefault="000B1969" w:rsidP="000B1969">
      <w:pPr>
        <w:pStyle w:val="Code"/>
        <w:ind w:firstLine="1701"/>
      </w:pPr>
      <w:r w:rsidRPr="000B1969">
        <w:t>Band = "Beatles" };</w:t>
      </w:r>
    </w:p>
    <w:p w:rsidR="000B1969" w:rsidRPr="000B1969" w:rsidRDefault="000B1969" w:rsidP="000B1969">
      <w:pPr>
        <w:pStyle w:val="Code"/>
      </w:pPr>
    </w:p>
    <w:p w:rsidR="000B1969" w:rsidRPr="00BF33CA" w:rsidRDefault="000B1969" w:rsidP="008D5589">
      <w:pPr>
        <w:pStyle w:val="Code"/>
      </w:pPr>
      <w:r w:rsidRPr="00BF33CA">
        <w:t xml:space="preserve">Person </w:t>
      </w:r>
      <w:proofErr w:type="spellStart"/>
      <w:r w:rsidRPr="00BF33CA">
        <w:t>person</w:t>
      </w:r>
      <w:proofErr w:type="spellEnd"/>
      <w:r w:rsidRPr="00BF33CA">
        <w:t xml:space="preserve"> = </w:t>
      </w:r>
      <w:proofErr w:type="spellStart"/>
      <w:r w:rsidR="00AC6860" w:rsidRPr="00BF33CA">
        <w:t>lennon</w:t>
      </w:r>
      <w:proofErr w:type="spellEnd"/>
      <w:r w:rsidRPr="00BF33CA">
        <w:t>;</w:t>
      </w:r>
    </w:p>
    <w:p w:rsidR="000B1969" w:rsidRPr="00BF33CA" w:rsidRDefault="00AC6860" w:rsidP="008D5589">
      <w:pPr>
        <w:pStyle w:val="Code"/>
      </w:pPr>
      <w:proofErr w:type="spellStart"/>
      <w:r w:rsidRPr="00BF33CA">
        <w:t>lennon</w:t>
      </w:r>
      <w:r w:rsidR="000B1969" w:rsidRPr="00BF33CA">
        <w:t>.FirstName</w:t>
      </w:r>
      <w:proofErr w:type="spellEnd"/>
      <w:r w:rsidR="000B1969" w:rsidRPr="00BF33CA">
        <w:t xml:space="preserve"> = "Paul";</w:t>
      </w:r>
    </w:p>
    <w:p w:rsidR="00C10DCB" w:rsidRPr="000B1969" w:rsidRDefault="000B1969" w:rsidP="008D5589">
      <w:pPr>
        <w:pStyle w:val="Code"/>
      </w:pPr>
      <w:proofErr w:type="spellStart"/>
      <w:r w:rsidRPr="000B1969">
        <w:t>Console.WriteLine</w:t>
      </w:r>
      <w:proofErr w:type="spellEnd"/>
      <w:r w:rsidRPr="000B1969">
        <w:t>(</w:t>
      </w:r>
      <w:proofErr w:type="spellStart"/>
      <w:r w:rsidRPr="000B1969">
        <w:t>person.FirstName</w:t>
      </w:r>
      <w:proofErr w:type="spellEnd"/>
      <w:r w:rsidRPr="000B1969">
        <w:t>);</w:t>
      </w:r>
    </w:p>
    <w:p w:rsidR="00C10DCB" w:rsidRDefault="00C10DCB" w:rsidP="000B1969">
      <w:pPr>
        <w:pStyle w:val="Code"/>
      </w:pPr>
    </w:p>
    <w:p w:rsidR="000B1969" w:rsidRPr="003A1DB8" w:rsidRDefault="000B1969" w:rsidP="000B196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Paul</w:t>
      </w:r>
      <w:r w:rsidRPr="003A1DB8">
        <w:rPr>
          <w:lang w:val="en-US"/>
        </w:rPr>
        <w:t>,</w:t>
      </w:r>
    </w:p>
    <w:p w:rsidR="000B1969" w:rsidRPr="003A1DB8" w:rsidRDefault="000B1969" w:rsidP="000B1969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</w:t>
      </w:r>
      <w:r w:rsidRPr="003A1DB8">
        <w:rPr>
          <w:lang w:val="en-US"/>
        </w:rPr>
        <w:t>,</w:t>
      </w:r>
    </w:p>
    <w:p w:rsidR="000B1969" w:rsidRPr="00854D88" w:rsidRDefault="000B1969" w:rsidP="000B1969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0B1969" w:rsidRPr="000B1969" w:rsidRDefault="000B1969" w:rsidP="000B1969">
      <w:pPr>
        <w:pStyle w:val="Code"/>
      </w:pPr>
    </w:p>
    <w:p w:rsidR="00CC4605" w:rsidRPr="00CC4605" w:rsidRDefault="00CC4605" w:rsidP="00CC4605">
      <w:pPr>
        <w:pStyle w:val="MyArticle"/>
      </w:pPr>
      <w:r w:rsidRPr="00CC4605">
        <w:t>Ссылка на объект может быть:</w:t>
      </w:r>
    </w:p>
    <w:p w:rsidR="00CC4605" w:rsidRPr="00CC4605" w:rsidRDefault="00CC4605" w:rsidP="00CC4605">
      <w:pPr>
        <w:pStyle w:val="MyArticle"/>
      </w:pPr>
      <w:r w:rsidRPr="00CC4605">
        <w:t xml:space="preserve">• неявно </w:t>
      </w:r>
      <w:r>
        <w:t>приведена вве</w:t>
      </w:r>
      <w:r w:rsidRPr="00CC4605">
        <w:t>рх к ссылке на базовый класс;</w:t>
      </w:r>
    </w:p>
    <w:p w:rsidR="00CC4605" w:rsidRPr="00CC4605" w:rsidRDefault="00CC4605" w:rsidP="00CC4605">
      <w:pPr>
        <w:pStyle w:val="MyArticle"/>
      </w:pPr>
      <w:r w:rsidRPr="00CC4605">
        <w:t>• явно приведена вниз к ссылке на подкласс.</w:t>
      </w:r>
    </w:p>
    <w:p w:rsidR="002F2659" w:rsidRPr="00CC4605" w:rsidRDefault="00CC4605" w:rsidP="00CC4605">
      <w:pPr>
        <w:pStyle w:val="MyArticle"/>
      </w:pPr>
      <w:r w:rsidRPr="00CC4605">
        <w:t>Приведение вверх и вниз между совместимыми ссылочными типами выполняет</w:t>
      </w:r>
      <w:r w:rsidR="008B5F89">
        <w:t xml:space="preserve"> </w:t>
      </w:r>
      <w:r w:rsidRPr="00CC4605">
        <w:t>сс</w:t>
      </w:r>
      <w:r w:rsidR="008B5F89">
        <w:t xml:space="preserve">ылочное </w:t>
      </w:r>
      <w:r w:rsidRPr="00CC4605">
        <w:t>преобразование</w:t>
      </w:r>
      <w:r w:rsidR="008B5F89">
        <w:t>:</w:t>
      </w:r>
      <w:r w:rsidRPr="00CC4605">
        <w:t xml:space="preserve"> (логически) создается новая ссылка, которая указывает на</w:t>
      </w:r>
      <w:r w:rsidR="008B5F89">
        <w:t xml:space="preserve"> тот же самый объект</w:t>
      </w:r>
      <w:r w:rsidRPr="00CC4605">
        <w:t>. Приведение вверх всегда успешно; приведение вниз успешно</w:t>
      </w:r>
      <w:r w:rsidR="008B5F89">
        <w:t xml:space="preserve"> </w:t>
      </w:r>
      <w:r w:rsidRPr="00CC4605">
        <w:t xml:space="preserve">только в </w:t>
      </w:r>
      <w:r w:rsidR="008B5F89">
        <w:t>слу</w:t>
      </w:r>
      <w:r w:rsidRPr="00CC4605">
        <w:t>чае, когда объект подходящим образом типизирован.</w:t>
      </w:r>
    </w:p>
    <w:p w:rsidR="00CC4605" w:rsidRPr="00072499" w:rsidRDefault="00CC4605" w:rsidP="00072499">
      <w:pPr>
        <w:pStyle w:val="MyArticle"/>
      </w:pPr>
      <w:r w:rsidRPr="00CC4605">
        <w:t xml:space="preserve">Операция приведения вверх создает ссылку на базовый класс из ссылки на </w:t>
      </w:r>
      <w:r w:rsidRPr="00072499">
        <w:t>подкласс.</w:t>
      </w:r>
    </w:p>
    <w:p w:rsidR="00CC4605" w:rsidRPr="00072499" w:rsidRDefault="00072499" w:rsidP="00072499">
      <w:pPr>
        <w:pStyle w:val="MyArticle"/>
      </w:pPr>
      <w:r w:rsidRPr="00072499">
        <w:t>Пос</w:t>
      </w:r>
      <w:r>
        <w:t>ле приведения вверх переменная</w:t>
      </w:r>
      <w:r w:rsidRPr="00072499">
        <w:t xml:space="preserve"> по-прежнему ссылается на тот же самый</w:t>
      </w:r>
      <w:r>
        <w:t xml:space="preserve"> </w:t>
      </w:r>
      <w:r w:rsidRPr="00072499">
        <w:t>объект. Сам объект, на который имеются ссылки, не</w:t>
      </w:r>
      <w:r>
        <w:t xml:space="preserve"> </w:t>
      </w:r>
      <w:r w:rsidRPr="00072499">
        <w:t>изменяется и не преобразуется</w:t>
      </w:r>
      <w:r>
        <w:t xml:space="preserve">. </w:t>
      </w:r>
    </w:p>
    <w:p w:rsidR="00CC4605" w:rsidRDefault="00CC4605" w:rsidP="00D974E6">
      <w:pPr>
        <w:pStyle w:val="MyArticle"/>
      </w:pPr>
    </w:p>
    <w:p w:rsidR="00AC6860" w:rsidRPr="00DC27EB" w:rsidRDefault="00AC6860" w:rsidP="00AC6860">
      <w:pPr>
        <w:pStyle w:val="MyArticle"/>
      </w:pPr>
    </w:p>
    <w:p w:rsidR="00AC6860" w:rsidRPr="00854D88" w:rsidRDefault="00AC6860" w:rsidP="00AC6860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AC6860" w:rsidRPr="005D7AB9" w:rsidRDefault="00AC6860" w:rsidP="00AC6860">
      <w:pPr>
        <w:pStyle w:val="Code"/>
      </w:pPr>
      <w:r w:rsidRPr="00854D88">
        <w:t xml:space="preserve">class </w:t>
      </w:r>
      <w:r>
        <w:t>Person</w:t>
      </w:r>
    </w:p>
    <w:p w:rsidR="00AC6860" w:rsidRDefault="00AC6860" w:rsidP="00AC6860">
      <w:pPr>
        <w:pStyle w:val="Code"/>
      </w:pPr>
      <w:r w:rsidRPr="00854D88">
        <w:t>{</w:t>
      </w:r>
    </w:p>
    <w:p w:rsidR="00AC6860" w:rsidRDefault="00AC6860" w:rsidP="00AC6860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AC6860" w:rsidRDefault="00AC6860" w:rsidP="00AC6860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  <w:r w:rsidRPr="002F2659">
        <w:t>}</w:t>
      </w:r>
    </w:p>
    <w:p w:rsidR="00AC6860" w:rsidRDefault="00AC6860" w:rsidP="00AC6860">
      <w:pPr>
        <w:pStyle w:val="Code"/>
      </w:pPr>
    </w:p>
    <w:p w:rsidR="00AC6860" w:rsidRPr="000836EC" w:rsidRDefault="00AC6860" w:rsidP="00AC686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AC6860" w:rsidRPr="000836EC" w:rsidRDefault="00AC6860" w:rsidP="00AC686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AC6860" w:rsidRPr="000836EC" w:rsidRDefault="00AC6860" w:rsidP="00AC6860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AC6860" w:rsidRPr="00AC6860" w:rsidRDefault="00AC6860" w:rsidP="00AC6860">
      <w:pPr>
        <w:pStyle w:val="MyArticle"/>
      </w:pPr>
      <w:r w:rsidRPr="00AC6860">
        <w:rPr>
          <w:rFonts w:ascii="Courier New" w:hAnsi="Courier New" w:cs="Courier New"/>
        </w:rPr>
        <w:t>}</w:t>
      </w:r>
    </w:p>
    <w:p w:rsidR="00AC6860" w:rsidRDefault="00AC6860" w:rsidP="00AC6860">
      <w:pPr>
        <w:pStyle w:val="MyArticle"/>
      </w:pPr>
    </w:p>
    <w:p w:rsidR="00AC6860" w:rsidRPr="000A4ABC" w:rsidRDefault="00AC6860" w:rsidP="00AC6860">
      <w:pPr>
        <w:pStyle w:val="MyArticle"/>
      </w:pPr>
      <w:r>
        <w:t>Что будет выведено на консоль в результате работы следующего кода</w:t>
      </w:r>
      <w:r w:rsidRPr="000A4ABC">
        <w:t>?</w:t>
      </w:r>
    </w:p>
    <w:p w:rsidR="00AC6860" w:rsidRDefault="00AC6860" w:rsidP="00AC6860">
      <w:pPr>
        <w:pStyle w:val="MyArticle"/>
      </w:pPr>
    </w:p>
    <w:p w:rsidR="00AC6860" w:rsidRPr="000B1969" w:rsidRDefault="000B1969" w:rsidP="00AC6860">
      <w:pPr>
        <w:pStyle w:val="Code"/>
      </w:pPr>
      <w:r w:rsidRPr="00AC6860">
        <w:t xml:space="preserve">Person </w:t>
      </w:r>
      <w:proofErr w:type="spellStart"/>
      <w:r w:rsidR="00AC6860">
        <w:t>lennon</w:t>
      </w:r>
      <w:proofErr w:type="spellEnd"/>
      <w:r w:rsidR="00AC6860" w:rsidRPr="000B1969">
        <w:t xml:space="preserve"> = new </w:t>
      </w:r>
      <w:r w:rsidR="00AC6860">
        <w:t>Person</w:t>
      </w:r>
      <w:r w:rsidR="00AC6860" w:rsidRPr="000B1969">
        <w:t>() {</w:t>
      </w:r>
    </w:p>
    <w:p w:rsidR="00AC6860" w:rsidRPr="000B1969" w:rsidRDefault="00AC6860" w:rsidP="00AC6860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 w:rsidR="005A52D5">
        <w:t>John</w:t>
      </w:r>
      <w:r w:rsidRPr="000B1969">
        <w:t>",</w:t>
      </w:r>
    </w:p>
    <w:p w:rsidR="00AC6860" w:rsidRPr="000B1969" w:rsidRDefault="00AC6860" w:rsidP="00AC6860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 w:rsidR="005A52D5">
        <w:t>Lennon</w:t>
      </w:r>
      <w:r w:rsidRPr="000B1969">
        <w:t>"</w:t>
      </w:r>
    </w:p>
    <w:p w:rsidR="00AC6860" w:rsidRPr="000B1969" w:rsidRDefault="00AC6860" w:rsidP="00AC6860">
      <w:pPr>
        <w:pStyle w:val="Code"/>
      </w:pPr>
      <w:r w:rsidRPr="000B1969">
        <w:t>};</w:t>
      </w:r>
    </w:p>
    <w:p w:rsidR="00AC6860" w:rsidRPr="000B1969" w:rsidRDefault="00AC6860" w:rsidP="00AC6860">
      <w:pPr>
        <w:pStyle w:val="Code"/>
      </w:pPr>
    </w:p>
    <w:p w:rsidR="00AC6860" w:rsidRPr="000B1969" w:rsidRDefault="00AC6860" w:rsidP="00AC6860">
      <w:pPr>
        <w:pStyle w:val="Code"/>
      </w:pPr>
      <w:r w:rsidRPr="00AC6860">
        <w:t xml:space="preserve">Musician </w:t>
      </w:r>
      <w:proofErr w:type="spellStart"/>
      <w:r>
        <w:t>m</w:t>
      </w:r>
      <w:r w:rsidRPr="00AC6860">
        <w:t>usician</w:t>
      </w:r>
      <w:proofErr w:type="spellEnd"/>
      <w:r w:rsidRPr="00AC6860">
        <w:t xml:space="preserve"> </w:t>
      </w:r>
      <w:r>
        <w:t>= (M</w:t>
      </w:r>
      <w:r w:rsidRPr="000B1969">
        <w:t>usician</w:t>
      </w:r>
      <w:r>
        <w:t>)</w:t>
      </w:r>
      <w:proofErr w:type="spellStart"/>
      <w:r>
        <w:t>lennon</w:t>
      </w:r>
      <w:proofErr w:type="spellEnd"/>
      <w:r w:rsidRPr="000B1969">
        <w:t>;</w:t>
      </w:r>
    </w:p>
    <w:p w:rsidR="00AC6860" w:rsidRPr="000B1969" w:rsidRDefault="00AC6860" w:rsidP="00AC6860">
      <w:pPr>
        <w:pStyle w:val="Code"/>
      </w:pPr>
      <w:proofErr w:type="spellStart"/>
      <w:r w:rsidRPr="000B1969">
        <w:t>Console.WriteLine</w:t>
      </w:r>
      <w:proofErr w:type="spellEnd"/>
      <w:r w:rsidRPr="000B1969">
        <w:t>(</w:t>
      </w:r>
      <w:proofErr w:type="spellStart"/>
      <w:r>
        <w:t>lennon</w:t>
      </w:r>
      <w:r w:rsidRPr="000B1969">
        <w:t>.FirstName</w:t>
      </w:r>
      <w:proofErr w:type="spellEnd"/>
      <w:r w:rsidRPr="000B1969">
        <w:t>);</w:t>
      </w:r>
    </w:p>
    <w:p w:rsidR="00AC6860" w:rsidRDefault="00AC6860" w:rsidP="00AC6860">
      <w:pPr>
        <w:pStyle w:val="Code"/>
      </w:pPr>
    </w:p>
    <w:p w:rsidR="00AC6860" w:rsidRDefault="00AC6860" w:rsidP="00AC6860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</w:t>
      </w:r>
      <w:r w:rsidRPr="003A1DB8">
        <w:rPr>
          <w:lang w:val="en-US"/>
        </w:rPr>
        <w:t>,</w:t>
      </w:r>
    </w:p>
    <w:p w:rsidR="00AC6860" w:rsidRPr="003A1DB8" w:rsidRDefault="00AC6860" w:rsidP="00AC6860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,</w:t>
      </w:r>
    </w:p>
    <w:p w:rsidR="00AC6860" w:rsidRPr="00854D88" w:rsidRDefault="00AC6860" w:rsidP="00AC6860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AC6860" w:rsidRPr="000B1969" w:rsidRDefault="00AC6860" w:rsidP="00AC6860">
      <w:pPr>
        <w:pStyle w:val="Code"/>
      </w:pPr>
    </w:p>
    <w:p w:rsidR="00D974E6" w:rsidRPr="00D974E6" w:rsidRDefault="00072499" w:rsidP="00D974E6">
      <w:pPr>
        <w:pStyle w:val="MyArticle"/>
      </w:pPr>
      <w:r w:rsidRPr="00D974E6">
        <w:t>Операция приведения вниз создает ссылку на подкласс из ссылки на базовый класс.</w:t>
      </w:r>
      <w:r w:rsidR="00D974E6">
        <w:t xml:space="preserve"> </w:t>
      </w:r>
      <w:r w:rsidR="00D974E6" w:rsidRPr="00D974E6">
        <w:t>Как и в случае приведения вверх, затрагиваются только ссылки, но не лежащий в</w:t>
      </w:r>
      <w:r w:rsidR="00D974E6">
        <w:t xml:space="preserve"> </w:t>
      </w:r>
      <w:r w:rsidR="00D974E6" w:rsidRPr="00D974E6">
        <w:t>основе объект. Приведение вниз требует явного указания, потому что потенциально</w:t>
      </w:r>
      <w:r w:rsidR="00D974E6">
        <w:t xml:space="preserve"> </w:t>
      </w:r>
      <w:r w:rsidR="00D974E6" w:rsidRPr="00D974E6">
        <w:t>оно может не достигнуть успеха во время выполнения</w:t>
      </w:r>
      <w:r w:rsidR="00D974E6">
        <w:t xml:space="preserve">. </w:t>
      </w:r>
      <w:r w:rsidR="00D974E6" w:rsidRPr="00D974E6">
        <w:t xml:space="preserve">Когда приведение вниз терпит неудачу, генерируется исключение </w:t>
      </w:r>
      <w:proofErr w:type="spellStart"/>
      <w:r w:rsidR="00D974E6" w:rsidRPr="00D974E6">
        <w:t>InvalidCastException</w:t>
      </w:r>
      <w:proofErr w:type="spellEnd"/>
      <w:r w:rsidR="00D974E6" w:rsidRPr="00D974E6">
        <w:t>.</w:t>
      </w:r>
    </w:p>
    <w:p w:rsidR="00CC4605" w:rsidRPr="00D974E6" w:rsidRDefault="00CC4605" w:rsidP="00D974E6">
      <w:pPr>
        <w:pStyle w:val="MyArticle"/>
      </w:pPr>
    </w:p>
    <w:p w:rsidR="006D4260" w:rsidRPr="00DC27EB" w:rsidRDefault="006D4260" w:rsidP="006D4260">
      <w:pPr>
        <w:pStyle w:val="MyArticle"/>
      </w:pPr>
    </w:p>
    <w:p w:rsidR="006D4260" w:rsidRPr="00854D88" w:rsidRDefault="006D4260" w:rsidP="006D4260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6D4260" w:rsidRPr="005D7AB9" w:rsidRDefault="006D4260" w:rsidP="006D4260">
      <w:pPr>
        <w:pStyle w:val="Code"/>
      </w:pPr>
      <w:r w:rsidRPr="00854D88">
        <w:t xml:space="preserve">class </w:t>
      </w:r>
      <w:r>
        <w:t>Person</w:t>
      </w:r>
    </w:p>
    <w:p w:rsidR="006D4260" w:rsidRDefault="006D4260" w:rsidP="006D4260">
      <w:pPr>
        <w:pStyle w:val="Code"/>
      </w:pPr>
      <w:r w:rsidRPr="00854D88">
        <w:t>{</w:t>
      </w:r>
    </w:p>
    <w:p w:rsidR="006D4260" w:rsidRDefault="006D4260" w:rsidP="006D4260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6D4260" w:rsidRDefault="006D4260" w:rsidP="006D4260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  <w:r w:rsidRPr="002F2659">
        <w:t>}</w:t>
      </w:r>
    </w:p>
    <w:p w:rsidR="006D4260" w:rsidRDefault="006D4260" w:rsidP="006D4260">
      <w:pPr>
        <w:pStyle w:val="Code"/>
      </w:pPr>
    </w:p>
    <w:p w:rsidR="006D4260" w:rsidRPr="000836EC" w:rsidRDefault="006D4260" w:rsidP="006D426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6D4260" w:rsidRPr="000836EC" w:rsidRDefault="006D4260" w:rsidP="006D4260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6D4260" w:rsidRPr="000836EC" w:rsidRDefault="006D4260" w:rsidP="006D4260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6D4260" w:rsidRPr="00BF33CA" w:rsidRDefault="006D4260" w:rsidP="006D4260">
      <w:pPr>
        <w:pStyle w:val="MyArticle"/>
        <w:rPr>
          <w:lang w:val="en-US"/>
        </w:rPr>
      </w:pPr>
      <w:r w:rsidRPr="00BF33CA">
        <w:rPr>
          <w:rFonts w:ascii="Courier New" w:hAnsi="Courier New" w:cs="Courier New"/>
          <w:lang w:val="en-US"/>
        </w:rPr>
        <w:t>}</w:t>
      </w:r>
    </w:p>
    <w:p w:rsidR="006D4260" w:rsidRPr="00BF33CA" w:rsidRDefault="006D4260" w:rsidP="006D4260">
      <w:pPr>
        <w:pStyle w:val="MyArticle"/>
        <w:rPr>
          <w:lang w:val="en-US"/>
        </w:rPr>
      </w:pPr>
    </w:p>
    <w:p w:rsidR="006D4260" w:rsidRPr="00BF33CA" w:rsidRDefault="00BC296F" w:rsidP="006D4260">
      <w:pPr>
        <w:pStyle w:val="MyArticle"/>
        <w:rPr>
          <w:lang w:val="en-US"/>
        </w:rPr>
      </w:pPr>
      <w:r>
        <w:t>Чему</w:t>
      </w:r>
      <w:r w:rsidR="006D4260" w:rsidRPr="00BF33CA">
        <w:rPr>
          <w:lang w:val="en-US"/>
        </w:rPr>
        <w:t xml:space="preserve"> </w:t>
      </w:r>
      <w:r w:rsidR="00221B69">
        <w:t>равно</w:t>
      </w:r>
      <w:r w:rsidR="00221B69" w:rsidRPr="00BF33CA">
        <w:rPr>
          <w:lang w:val="en-US"/>
        </w:rPr>
        <w:t xml:space="preserve"> </w:t>
      </w:r>
      <w:r w:rsidR="00221B69">
        <w:t>значение</w:t>
      </w:r>
      <w:r w:rsidR="00221B69" w:rsidRPr="00BF33CA">
        <w:rPr>
          <w:lang w:val="en-US"/>
        </w:rPr>
        <w:t xml:space="preserve"> </w:t>
      </w:r>
      <w:r w:rsidR="00221B69" w:rsidRPr="00221B69">
        <w:rPr>
          <w:lang w:val="en-US"/>
        </w:rPr>
        <w:t>musician</w:t>
      </w:r>
      <w:r w:rsidR="006D4260" w:rsidRPr="00BF33CA">
        <w:rPr>
          <w:lang w:val="en-US"/>
        </w:rPr>
        <w:t>?</w:t>
      </w:r>
    </w:p>
    <w:p w:rsidR="006D4260" w:rsidRPr="00BF33CA" w:rsidRDefault="006D4260" w:rsidP="006D4260">
      <w:pPr>
        <w:pStyle w:val="MyArticle"/>
        <w:rPr>
          <w:lang w:val="en-US"/>
        </w:rPr>
      </w:pPr>
    </w:p>
    <w:p w:rsidR="006D4260" w:rsidRPr="000B1969" w:rsidRDefault="006D4260" w:rsidP="006D4260">
      <w:pPr>
        <w:pStyle w:val="Code"/>
      </w:pPr>
      <w:r w:rsidRPr="00AC6860">
        <w:t xml:space="preserve">Person </w:t>
      </w:r>
      <w:proofErr w:type="spellStart"/>
      <w:r>
        <w:t>lennon</w:t>
      </w:r>
      <w:proofErr w:type="spellEnd"/>
      <w:r w:rsidRPr="000B1969">
        <w:t xml:space="preserve"> = new </w:t>
      </w:r>
      <w:r>
        <w:t>Person</w:t>
      </w:r>
      <w:r w:rsidRPr="000B1969">
        <w:t>() {</w:t>
      </w:r>
    </w:p>
    <w:p w:rsidR="006D4260" w:rsidRPr="000B1969" w:rsidRDefault="006D4260" w:rsidP="006D4260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John</w:t>
      </w:r>
      <w:r w:rsidRPr="000B1969">
        <w:t>",</w:t>
      </w:r>
    </w:p>
    <w:p w:rsidR="006D4260" w:rsidRPr="000B1969" w:rsidRDefault="006D4260" w:rsidP="006D4260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Lennon</w:t>
      </w:r>
      <w:r w:rsidRPr="000B1969">
        <w:t>"</w:t>
      </w:r>
    </w:p>
    <w:p w:rsidR="006D4260" w:rsidRPr="000B1969" w:rsidRDefault="006D4260" w:rsidP="006D4260">
      <w:pPr>
        <w:pStyle w:val="Code"/>
      </w:pPr>
      <w:r w:rsidRPr="000B1969">
        <w:t>};</w:t>
      </w:r>
    </w:p>
    <w:p w:rsidR="006D4260" w:rsidRPr="000B1969" w:rsidRDefault="006D4260" w:rsidP="006D4260">
      <w:pPr>
        <w:pStyle w:val="Code"/>
      </w:pPr>
    </w:p>
    <w:p w:rsidR="006D4260" w:rsidRPr="000B1969" w:rsidRDefault="006D4260" w:rsidP="006D4260">
      <w:pPr>
        <w:pStyle w:val="Code"/>
      </w:pPr>
      <w:r w:rsidRPr="00AC6860">
        <w:t xml:space="preserve">Musician </w:t>
      </w:r>
      <w:proofErr w:type="spellStart"/>
      <w:r>
        <w:t>m</w:t>
      </w:r>
      <w:r w:rsidRPr="00AC6860">
        <w:t>usician</w:t>
      </w:r>
      <w:proofErr w:type="spellEnd"/>
      <w:r w:rsidRPr="00AC6860">
        <w:t xml:space="preserve"> </w:t>
      </w:r>
      <w:r>
        <w:t xml:space="preserve">= </w:t>
      </w:r>
      <w:proofErr w:type="spellStart"/>
      <w:r>
        <w:t>lennon</w:t>
      </w:r>
      <w:proofErr w:type="spellEnd"/>
      <w:r w:rsidR="008823BC" w:rsidRPr="008823BC">
        <w:t xml:space="preserve"> </w:t>
      </w:r>
      <w:r w:rsidR="008823BC">
        <w:t xml:space="preserve">as </w:t>
      </w:r>
      <w:r w:rsidR="008823BC" w:rsidRPr="008823BC">
        <w:t>M</w:t>
      </w:r>
      <w:r w:rsidR="000B1969" w:rsidRPr="008823BC">
        <w:t>usician</w:t>
      </w:r>
      <w:r w:rsidRPr="000B1969">
        <w:t>;</w:t>
      </w:r>
    </w:p>
    <w:p w:rsidR="006D4260" w:rsidRDefault="006D4260" w:rsidP="006D4260">
      <w:pPr>
        <w:pStyle w:val="Code"/>
      </w:pPr>
    </w:p>
    <w:p w:rsidR="006D4260" w:rsidRDefault="001F4932" w:rsidP="006D4260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</w:t>
      </w:r>
      <w:r w:rsidR="006D4260" w:rsidRPr="003A1DB8">
        <w:rPr>
          <w:lang w:val="en-US"/>
        </w:rPr>
        <w:t>,</w:t>
      </w:r>
    </w:p>
    <w:p w:rsidR="006D4260" w:rsidRPr="003A1DB8" w:rsidRDefault="001F4932" w:rsidP="006D4260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Lennon</w:t>
      </w:r>
      <w:r w:rsidR="006D4260">
        <w:t>,</w:t>
      </w:r>
    </w:p>
    <w:p w:rsidR="006D4260" w:rsidRPr="00854D88" w:rsidRDefault="006D4260" w:rsidP="006D4260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6D4260" w:rsidRPr="000B1969" w:rsidRDefault="006D4260" w:rsidP="006D4260">
      <w:pPr>
        <w:pStyle w:val="Code"/>
      </w:pPr>
    </w:p>
    <w:p w:rsidR="00CC4605" w:rsidRPr="00D974E6" w:rsidRDefault="00CC4605" w:rsidP="00D974E6">
      <w:pPr>
        <w:pStyle w:val="MyArticle"/>
      </w:pPr>
    </w:p>
    <w:p w:rsidR="00CC4605" w:rsidRPr="005A52D5" w:rsidRDefault="00CC4605" w:rsidP="005A52D5">
      <w:pPr>
        <w:pStyle w:val="MyArticle"/>
      </w:pPr>
    </w:p>
    <w:p w:rsidR="00CC4605" w:rsidRPr="005A52D5" w:rsidRDefault="00CC4605" w:rsidP="005A52D5">
      <w:pPr>
        <w:pStyle w:val="MyArticle"/>
      </w:pPr>
    </w:p>
    <w:p w:rsidR="00CC4605" w:rsidRPr="005A52D5" w:rsidRDefault="005A52D5" w:rsidP="005A52D5">
      <w:pPr>
        <w:pStyle w:val="MyArticle"/>
      </w:pPr>
      <w:r w:rsidRPr="005A52D5">
        <w:lastRenderedPageBreak/>
        <w:t xml:space="preserve">Операция </w:t>
      </w:r>
      <w:proofErr w:type="spellStart"/>
      <w:r w:rsidRPr="005A52D5">
        <w:t>as</w:t>
      </w:r>
      <w:proofErr w:type="spellEnd"/>
      <w:r w:rsidRPr="005A52D5">
        <w:t xml:space="preserve"> выполняет приведение вниз, которое в случае отказа вычисляется как </w:t>
      </w:r>
      <w:proofErr w:type="spellStart"/>
      <w:r w:rsidRPr="005A52D5">
        <w:t>nul</w:t>
      </w:r>
      <w:r w:rsidR="006D4260">
        <w:t>l</w:t>
      </w:r>
      <w:proofErr w:type="spellEnd"/>
      <w:r w:rsidR="006D4260">
        <w:t xml:space="preserve"> (вместо генерации исключения).</w:t>
      </w:r>
    </w:p>
    <w:p w:rsidR="00CC4605" w:rsidRPr="005A52D5" w:rsidRDefault="006D4260" w:rsidP="005A52D5">
      <w:pPr>
        <w:pStyle w:val="MyArticle"/>
      </w:pPr>
      <w:r>
        <w:t>П</w:t>
      </w:r>
      <w:r w:rsidR="005A52D5" w:rsidRPr="005A52D5">
        <w:t>осредством операции</w:t>
      </w:r>
      <w:r w:rsidR="005A52D5">
        <w:t xml:space="preserve"> </w:t>
      </w:r>
      <w:r w:rsidR="005A52D5" w:rsidRPr="005A52D5">
        <w:t>приведения вы сообщаете компилятору о том, что уверены в типе</w:t>
      </w:r>
      <w:r w:rsidR="005A52D5">
        <w:t xml:space="preserve"> </w:t>
      </w:r>
      <w:r w:rsidR="005A52D5" w:rsidRPr="005A52D5">
        <w:t>заданного значения; если это не так, значит, в коде присутствует</w:t>
      </w:r>
      <w:r w:rsidR="005A52D5">
        <w:t xml:space="preserve"> </w:t>
      </w:r>
      <w:r w:rsidR="005A52D5" w:rsidRPr="005A52D5">
        <w:t>ошибка, поэтому нужно сгенерировать исключение. С другой стороны, в</w:t>
      </w:r>
      <w:r w:rsidR="005A52D5">
        <w:t xml:space="preserve"> </w:t>
      </w:r>
      <w:r w:rsidR="005A52D5" w:rsidRPr="005A52D5">
        <w:t xml:space="preserve">случае операции </w:t>
      </w:r>
      <w:proofErr w:type="spellStart"/>
      <w:r w:rsidR="005A52D5" w:rsidRPr="005A52D5">
        <w:t>as</w:t>
      </w:r>
      <w:proofErr w:type="spellEnd"/>
      <w:r w:rsidR="005A52D5" w:rsidRPr="005A52D5">
        <w:t xml:space="preserve"> вы не уверены в типе значения и хотите организовать</w:t>
      </w:r>
      <w:r w:rsidR="005A52D5">
        <w:t xml:space="preserve"> </w:t>
      </w:r>
      <w:r w:rsidR="005A52D5" w:rsidRPr="005A52D5">
        <w:t>ветвление в соответствие с результатом во время выполнения.</w:t>
      </w:r>
    </w:p>
    <w:p w:rsidR="00CC4605" w:rsidRPr="005A52D5" w:rsidRDefault="00CC4605" w:rsidP="005A52D5">
      <w:pPr>
        <w:pStyle w:val="MyArticle"/>
      </w:pPr>
    </w:p>
    <w:p w:rsidR="00CC4605" w:rsidRDefault="00CC4605" w:rsidP="00B85B80">
      <w:pPr>
        <w:pStyle w:val="MyArticle"/>
      </w:pPr>
    </w:p>
    <w:p w:rsidR="00BC296F" w:rsidRPr="00854D88" w:rsidRDefault="00BC296F" w:rsidP="00BC296F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BC296F" w:rsidRPr="005D7AB9" w:rsidRDefault="00BC296F" w:rsidP="00BC296F">
      <w:pPr>
        <w:pStyle w:val="Code"/>
      </w:pPr>
      <w:r w:rsidRPr="00854D88">
        <w:t xml:space="preserve">class </w:t>
      </w:r>
      <w:r>
        <w:t>Person</w:t>
      </w:r>
    </w:p>
    <w:p w:rsidR="00BC296F" w:rsidRDefault="00BC296F" w:rsidP="00BC296F">
      <w:pPr>
        <w:pStyle w:val="Code"/>
      </w:pPr>
      <w:r w:rsidRPr="00854D88">
        <w:t>{</w:t>
      </w:r>
    </w:p>
    <w:p w:rsidR="00BC296F" w:rsidRDefault="00BC296F" w:rsidP="00BC296F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985821" w:rsidRDefault="00BC296F" w:rsidP="00BC296F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</w:p>
    <w:p w:rsidR="00BC296F" w:rsidRDefault="00BC296F" w:rsidP="00985821">
      <w:pPr>
        <w:pStyle w:val="Code"/>
      </w:pPr>
      <w:r w:rsidRPr="002F2659">
        <w:t>}</w:t>
      </w:r>
    </w:p>
    <w:p w:rsidR="00BC296F" w:rsidRDefault="00BC296F" w:rsidP="00BC296F">
      <w:pPr>
        <w:pStyle w:val="Code"/>
      </w:pPr>
    </w:p>
    <w:p w:rsidR="00BC296F" w:rsidRPr="000836EC" w:rsidRDefault="00BC296F" w:rsidP="00BC296F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BC296F" w:rsidRPr="000836EC" w:rsidRDefault="00BC296F" w:rsidP="00BC296F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BC296F" w:rsidRPr="000836EC" w:rsidRDefault="00BC296F" w:rsidP="00BC296F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BC296F" w:rsidRPr="00BC296F" w:rsidRDefault="00BC296F" w:rsidP="00BC296F">
      <w:pPr>
        <w:pStyle w:val="MyArticle"/>
        <w:rPr>
          <w:lang w:val="en-US"/>
        </w:rPr>
      </w:pPr>
      <w:r w:rsidRPr="00BC296F">
        <w:rPr>
          <w:rFonts w:ascii="Courier New" w:hAnsi="Courier New" w:cs="Courier New"/>
          <w:lang w:val="en-US"/>
        </w:rPr>
        <w:t>}</w:t>
      </w:r>
    </w:p>
    <w:p w:rsidR="00BC296F" w:rsidRPr="00BC296F" w:rsidRDefault="00BC296F" w:rsidP="00BC296F">
      <w:pPr>
        <w:pStyle w:val="MyArticle"/>
        <w:rPr>
          <w:lang w:val="en-US"/>
        </w:rPr>
      </w:pPr>
    </w:p>
    <w:p w:rsidR="00BC296F" w:rsidRPr="00BC296F" w:rsidRDefault="00BC296F" w:rsidP="00BC296F">
      <w:pPr>
        <w:pStyle w:val="MyArticle"/>
        <w:rPr>
          <w:lang w:val="en-US"/>
        </w:rPr>
      </w:pPr>
      <w:r>
        <w:t>Чему</w:t>
      </w:r>
      <w:r w:rsidRPr="00BC296F">
        <w:rPr>
          <w:lang w:val="en-US"/>
        </w:rPr>
        <w:t xml:space="preserve"> </w:t>
      </w:r>
      <w:r>
        <w:t>равно</w:t>
      </w:r>
      <w:r w:rsidRPr="00BC296F">
        <w:rPr>
          <w:lang w:val="en-US"/>
        </w:rPr>
        <w:t xml:space="preserve"> </w:t>
      </w:r>
      <w:r>
        <w:t>значение</w:t>
      </w:r>
      <w:r w:rsidRPr="00BC296F">
        <w:rPr>
          <w:lang w:val="en-US"/>
        </w:rPr>
        <w:t xml:space="preserve"> </w:t>
      </w:r>
      <w:r w:rsidRPr="00221B69">
        <w:rPr>
          <w:lang w:val="en-US"/>
        </w:rPr>
        <w:t>musician</w:t>
      </w:r>
      <w:r w:rsidRPr="00BC296F">
        <w:rPr>
          <w:lang w:val="en-US"/>
        </w:rPr>
        <w:t>?</w:t>
      </w:r>
    </w:p>
    <w:p w:rsidR="00BC296F" w:rsidRPr="00BC296F" w:rsidRDefault="00BC296F" w:rsidP="00BC296F">
      <w:pPr>
        <w:pStyle w:val="MyArticle"/>
        <w:rPr>
          <w:lang w:val="en-US"/>
        </w:rPr>
      </w:pPr>
    </w:p>
    <w:p w:rsidR="00BC296F" w:rsidRPr="000B1969" w:rsidRDefault="00BC296F" w:rsidP="00BC296F">
      <w:pPr>
        <w:pStyle w:val="Code"/>
      </w:pPr>
      <w:r w:rsidRPr="00AC6860">
        <w:t xml:space="preserve">Person </w:t>
      </w:r>
      <w:proofErr w:type="spellStart"/>
      <w:r>
        <w:t>lennon</w:t>
      </w:r>
      <w:proofErr w:type="spellEnd"/>
      <w:r w:rsidRPr="000B1969">
        <w:t xml:space="preserve"> = new </w:t>
      </w:r>
      <w:r>
        <w:t>Person</w:t>
      </w:r>
      <w:r w:rsidRPr="000B1969">
        <w:t>() {</w:t>
      </w:r>
    </w:p>
    <w:p w:rsidR="00BC296F" w:rsidRPr="000B1969" w:rsidRDefault="00BC296F" w:rsidP="00BC296F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John</w:t>
      </w:r>
      <w:r w:rsidRPr="000B1969">
        <w:t>",</w:t>
      </w:r>
    </w:p>
    <w:p w:rsidR="00BC296F" w:rsidRPr="000B1969" w:rsidRDefault="00BC296F" w:rsidP="00BC296F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Lennon</w:t>
      </w:r>
      <w:r w:rsidRPr="000B1969">
        <w:t>"</w:t>
      </w:r>
    </w:p>
    <w:p w:rsidR="00BC296F" w:rsidRPr="000B1969" w:rsidRDefault="00BC296F" w:rsidP="00BC296F">
      <w:pPr>
        <w:pStyle w:val="Code"/>
      </w:pPr>
      <w:r w:rsidRPr="000B1969">
        <w:t>};</w:t>
      </w:r>
    </w:p>
    <w:p w:rsidR="00BC296F" w:rsidRPr="000B1969" w:rsidRDefault="00BC296F" w:rsidP="00BC296F">
      <w:pPr>
        <w:pStyle w:val="Code"/>
      </w:pPr>
    </w:p>
    <w:p w:rsidR="00BC296F" w:rsidRPr="000B1969" w:rsidRDefault="00BC296F" w:rsidP="00BC296F">
      <w:pPr>
        <w:pStyle w:val="Code"/>
      </w:pPr>
      <w:proofErr w:type="spellStart"/>
      <w:r>
        <w:t>var</w:t>
      </w:r>
      <w:proofErr w:type="spellEnd"/>
      <w:r w:rsidRPr="00AC6860">
        <w:t xml:space="preserve"> </w:t>
      </w:r>
      <w:r>
        <w:t>m</w:t>
      </w:r>
      <w:r w:rsidRPr="00AC6860">
        <w:t xml:space="preserve">usician </w:t>
      </w:r>
      <w:r>
        <w:t xml:space="preserve">= </w:t>
      </w:r>
      <w:proofErr w:type="spellStart"/>
      <w:r>
        <w:t>lennon</w:t>
      </w:r>
      <w:proofErr w:type="spellEnd"/>
      <w:r w:rsidRPr="008823BC">
        <w:t xml:space="preserve"> </w:t>
      </w:r>
      <w:r>
        <w:t xml:space="preserve">is </w:t>
      </w:r>
      <w:r w:rsidRPr="008823BC">
        <w:t>Musician</w:t>
      </w:r>
      <w:r w:rsidRPr="000B1969">
        <w:t>;</w:t>
      </w:r>
    </w:p>
    <w:p w:rsidR="00BC296F" w:rsidRDefault="00BC296F" w:rsidP="00BC296F">
      <w:pPr>
        <w:pStyle w:val="Code"/>
      </w:pPr>
    </w:p>
    <w:p w:rsidR="00BC296F" w:rsidRDefault="00BC296F" w:rsidP="00BC296F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null</w:t>
      </w:r>
      <w:r w:rsidRPr="003A1DB8">
        <w:rPr>
          <w:lang w:val="en-US"/>
        </w:rPr>
        <w:t>,</w:t>
      </w:r>
    </w:p>
    <w:p w:rsidR="00BC296F" w:rsidRDefault="00BC296F" w:rsidP="00BC296F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true,</w:t>
      </w:r>
    </w:p>
    <w:p w:rsidR="00BC296F" w:rsidRDefault="00BC296F" w:rsidP="00BC296F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false,</w:t>
      </w:r>
    </w:p>
    <w:p w:rsidR="00BC296F" w:rsidRPr="003A1DB8" w:rsidRDefault="00BC296F" w:rsidP="00BC296F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Lennon</w:t>
      </w:r>
      <w:r>
        <w:t>,</w:t>
      </w:r>
    </w:p>
    <w:p w:rsidR="00BC296F" w:rsidRPr="00854D88" w:rsidRDefault="00BC296F" w:rsidP="00BC296F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BC296F" w:rsidRPr="000B1969" w:rsidRDefault="00BC296F" w:rsidP="00BC296F">
      <w:pPr>
        <w:pStyle w:val="Code"/>
      </w:pPr>
    </w:p>
    <w:p w:rsidR="002E28E1" w:rsidRPr="00686FBF" w:rsidRDefault="002E28E1" w:rsidP="00686FBF">
      <w:pPr>
        <w:pStyle w:val="MyArticle"/>
      </w:pPr>
      <w:r w:rsidRPr="002E28E1">
        <w:t xml:space="preserve">Операция </w:t>
      </w:r>
      <w:proofErr w:type="spellStart"/>
      <w:r w:rsidRPr="002E28E1">
        <w:t>is</w:t>
      </w:r>
      <w:proofErr w:type="spellEnd"/>
      <w:r w:rsidRPr="002E28E1">
        <w:t xml:space="preserve"> проверяет, будет ли преобразование ссылки успешным; другими словами, является ли объект производным от указанного класса (или реализует ли он </w:t>
      </w:r>
      <w:r w:rsidRPr="00686FBF">
        <w:t>какой-то интерфейс). Она часто используется при проверке перед приведением вниз.</w:t>
      </w:r>
    </w:p>
    <w:p w:rsidR="00686FBF" w:rsidRPr="00686FBF" w:rsidRDefault="00686FBF" w:rsidP="00686FBF">
      <w:pPr>
        <w:pStyle w:val="MyArticle"/>
      </w:pPr>
      <w:r w:rsidRPr="00686FBF">
        <w:t xml:space="preserve">Операция </w:t>
      </w:r>
      <w:proofErr w:type="spellStart"/>
      <w:r w:rsidRPr="00686FBF">
        <w:t>is</w:t>
      </w:r>
      <w:proofErr w:type="spellEnd"/>
      <w:r w:rsidRPr="00686FBF">
        <w:t xml:space="preserve"> также дает в результате </w:t>
      </w:r>
      <w:proofErr w:type="spellStart"/>
      <w:r w:rsidRPr="00686FBF">
        <w:t>true</w:t>
      </w:r>
      <w:proofErr w:type="spellEnd"/>
      <w:r w:rsidRPr="00686FBF">
        <w:t xml:space="preserve">, если может </w:t>
      </w:r>
      <w:r>
        <w:t xml:space="preserve">успешно выполниться распаковывающее </w:t>
      </w:r>
      <w:r w:rsidRPr="00686FBF">
        <w:t>преобразование. Однако она</w:t>
      </w:r>
      <w:r>
        <w:t xml:space="preserve"> </w:t>
      </w:r>
      <w:r w:rsidRPr="00686FBF">
        <w:t>не принимает во внимание специальные или числовые преобразования.</w:t>
      </w:r>
    </w:p>
    <w:p w:rsidR="002E28E1" w:rsidRDefault="002E28E1" w:rsidP="00686FBF">
      <w:pPr>
        <w:pStyle w:val="MyArticle"/>
      </w:pPr>
    </w:p>
    <w:p w:rsidR="00985821" w:rsidRDefault="00985821" w:rsidP="00985821">
      <w:pPr>
        <w:pStyle w:val="MyArticle"/>
      </w:pPr>
    </w:p>
    <w:p w:rsidR="00985821" w:rsidRPr="00854D88" w:rsidRDefault="00985821" w:rsidP="00985821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985821" w:rsidRPr="005D7AB9" w:rsidRDefault="00985821" w:rsidP="00985821">
      <w:pPr>
        <w:pStyle w:val="Code"/>
      </w:pPr>
      <w:r w:rsidRPr="00854D88">
        <w:t xml:space="preserve">class </w:t>
      </w:r>
      <w:r>
        <w:t>Person</w:t>
      </w:r>
    </w:p>
    <w:p w:rsidR="00985821" w:rsidRDefault="00985821" w:rsidP="00985821">
      <w:pPr>
        <w:pStyle w:val="Code"/>
      </w:pPr>
      <w:r w:rsidRPr="00854D88">
        <w:t>{</w:t>
      </w:r>
    </w:p>
    <w:p w:rsidR="00985821" w:rsidRDefault="00985821" w:rsidP="00985821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985821" w:rsidRDefault="00985821" w:rsidP="00985821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</w:p>
    <w:p w:rsidR="00970364" w:rsidRDefault="00970364" w:rsidP="00985821">
      <w:pPr>
        <w:pStyle w:val="Code"/>
        <w:ind w:firstLine="1134"/>
      </w:pPr>
      <w:r w:rsidRPr="00970364">
        <w:t xml:space="preserve">public virtual </w:t>
      </w:r>
      <w:proofErr w:type="spellStart"/>
      <w:r w:rsidRPr="00970364">
        <w:t>int</w:t>
      </w:r>
      <w:proofErr w:type="spellEnd"/>
      <w:r w:rsidRPr="00970364">
        <w:t xml:space="preserve"> Experience</w:t>
      </w:r>
      <w:r>
        <w:t xml:space="preserve"> </w:t>
      </w:r>
      <w:r w:rsidRPr="00970364">
        <w:t>{ get; set; }</w:t>
      </w:r>
    </w:p>
    <w:p w:rsidR="00985821" w:rsidRDefault="00985821" w:rsidP="00985821">
      <w:pPr>
        <w:pStyle w:val="Code"/>
      </w:pPr>
      <w:r w:rsidRPr="002F2659">
        <w:t>}</w:t>
      </w:r>
    </w:p>
    <w:p w:rsidR="00985821" w:rsidRDefault="00985821" w:rsidP="00985821">
      <w:pPr>
        <w:pStyle w:val="Code"/>
      </w:pPr>
    </w:p>
    <w:p w:rsidR="00985821" w:rsidRPr="000836EC" w:rsidRDefault="00985821" w:rsidP="00985821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985821" w:rsidRPr="000836EC" w:rsidRDefault="00985821" w:rsidP="00985821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985821" w:rsidRPr="000836EC" w:rsidRDefault="00985821" w:rsidP="00985821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public string Band { get; set; }</w:t>
      </w:r>
    </w:p>
    <w:p w:rsidR="00985821" w:rsidRPr="00BF33CA" w:rsidRDefault="00985821" w:rsidP="00985821">
      <w:pPr>
        <w:pStyle w:val="MyArticle"/>
      </w:pPr>
      <w:r w:rsidRPr="00BF33CA">
        <w:rPr>
          <w:rFonts w:ascii="Courier New" w:hAnsi="Courier New" w:cs="Courier New"/>
        </w:rPr>
        <w:t>}</w:t>
      </w:r>
    </w:p>
    <w:p w:rsidR="00985821" w:rsidRPr="00BF33CA" w:rsidRDefault="00985821" w:rsidP="00985821">
      <w:pPr>
        <w:pStyle w:val="MyArticle"/>
      </w:pPr>
    </w:p>
    <w:p w:rsidR="00985821" w:rsidRPr="00970364" w:rsidRDefault="00985821" w:rsidP="00985821">
      <w:pPr>
        <w:pStyle w:val="MyArticle"/>
      </w:pPr>
      <w:r>
        <w:t>Ч</w:t>
      </w:r>
      <w:r w:rsidR="00970364">
        <w:t>то будет выведено на консоль</w:t>
      </w:r>
      <w:r w:rsidRPr="00970364">
        <w:t>?</w:t>
      </w:r>
    </w:p>
    <w:p w:rsidR="00985821" w:rsidRPr="00970364" w:rsidRDefault="00985821" w:rsidP="00985821">
      <w:pPr>
        <w:pStyle w:val="MyArticle"/>
      </w:pPr>
    </w:p>
    <w:p w:rsidR="00985821" w:rsidRPr="000B1969" w:rsidRDefault="00970364" w:rsidP="00985821">
      <w:pPr>
        <w:pStyle w:val="Code"/>
      </w:pPr>
      <w:r w:rsidRPr="00970364">
        <w:t xml:space="preserve">Musician </w:t>
      </w:r>
      <w:proofErr w:type="spellStart"/>
      <w:r w:rsidR="00985821">
        <w:t>lennon</w:t>
      </w:r>
      <w:proofErr w:type="spellEnd"/>
      <w:r w:rsidR="00985821" w:rsidRPr="000B1969">
        <w:t xml:space="preserve"> = new </w:t>
      </w:r>
      <w:r w:rsidRPr="00970364">
        <w:t>Musician</w:t>
      </w:r>
      <w:r w:rsidR="00985821" w:rsidRPr="000B1969">
        <w:t>() {</w:t>
      </w:r>
    </w:p>
    <w:p w:rsidR="00985821" w:rsidRPr="000B1969" w:rsidRDefault="00985821" w:rsidP="00985821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John</w:t>
      </w:r>
      <w:r w:rsidRPr="000B1969">
        <w:t>",</w:t>
      </w:r>
    </w:p>
    <w:p w:rsidR="00985821" w:rsidRDefault="00985821" w:rsidP="00985821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Lennon</w:t>
      </w:r>
      <w:r w:rsidRPr="000B1969">
        <w:t>"</w:t>
      </w:r>
      <w:r w:rsidR="00970364">
        <w:t>,</w:t>
      </w:r>
    </w:p>
    <w:p w:rsidR="00970364" w:rsidRPr="000B1969" w:rsidRDefault="00970364" w:rsidP="00985821">
      <w:pPr>
        <w:pStyle w:val="Code"/>
        <w:ind w:firstLine="1701"/>
      </w:pPr>
      <w:r>
        <w:t>Band</w:t>
      </w:r>
      <w:r w:rsidR="000B1969" w:rsidRPr="00970364">
        <w:t xml:space="preserve"> = "</w:t>
      </w:r>
      <w:r>
        <w:t>Beatles</w:t>
      </w:r>
      <w:r w:rsidR="000B1969" w:rsidRPr="00970364">
        <w:t>"</w:t>
      </w:r>
    </w:p>
    <w:p w:rsidR="00985821" w:rsidRPr="000B1969" w:rsidRDefault="00985821" w:rsidP="00985821">
      <w:pPr>
        <w:pStyle w:val="Code"/>
      </w:pPr>
      <w:r w:rsidRPr="000B1969">
        <w:t>};</w:t>
      </w:r>
    </w:p>
    <w:p w:rsidR="00985821" w:rsidRPr="000B1969" w:rsidRDefault="00985821" w:rsidP="00985821">
      <w:pPr>
        <w:pStyle w:val="Code"/>
      </w:pPr>
    </w:p>
    <w:p w:rsidR="00985821" w:rsidRPr="000B1969" w:rsidRDefault="000B1969" w:rsidP="00985821">
      <w:pPr>
        <w:pStyle w:val="Code"/>
      </w:pPr>
      <w:proofErr w:type="spellStart"/>
      <w:r w:rsidRPr="00970364">
        <w:t>Console.WriteLine</w:t>
      </w:r>
      <w:proofErr w:type="spellEnd"/>
      <w:r w:rsidRPr="00970364">
        <w:t>(</w:t>
      </w:r>
      <w:proofErr w:type="spellStart"/>
      <w:r w:rsidR="00970364" w:rsidRPr="00970364">
        <w:t>lennon</w:t>
      </w:r>
      <w:r w:rsidRPr="00970364">
        <w:t>.</w:t>
      </w:r>
      <w:r w:rsidR="00970364" w:rsidRPr="00970364">
        <w:t>Experience</w:t>
      </w:r>
      <w:proofErr w:type="spellEnd"/>
      <w:r w:rsidRPr="00970364">
        <w:t>);</w:t>
      </w:r>
    </w:p>
    <w:p w:rsidR="00985821" w:rsidRDefault="00985821" w:rsidP="00985821">
      <w:pPr>
        <w:pStyle w:val="Code"/>
      </w:pPr>
    </w:p>
    <w:p w:rsidR="00EC481B" w:rsidRDefault="00EC481B" w:rsidP="00985821">
      <w:pPr>
        <w:pStyle w:val="MyArticle"/>
        <w:numPr>
          <w:ilvl w:val="0"/>
          <w:numId w:val="1"/>
        </w:numPr>
        <w:rPr>
          <w:lang w:val="en-US"/>
        </w:rPr>
      </w:pPr>
      <w:r>
        <w:t>0,</w:t>
      </w:r>
    </w:p>
    <w:p w:rsidR="00985821" w:rsidRDefault="00EC481B" w:rsidP="00985821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 w:rsidR="00985821" w:rsidRPr="003A1DB8">
        <w:rPr>
          <w:lang w:val="en-US"/>
        </w:rPr>
        <w:t>,</w:t>
      </w:r>
    </w:p>
    <w:p w:rsidR="00985821" w:rsidRPr="00854D88" w:rsidRDefault="00985821" w:rsidP="00985821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985821" w:rsidRPr="000B1969" w:rsidRDefault="00985821" w:rsidP="00985821">
      <w:pPr>
        <w:pStyle w:val="Code"/>
      </w:pPr>
    </w:p>
    <w:p w:rsidR="00E453CC" w:rsidRDefault="00E453CC" w:rsidP="00E453CC">
      <w:pPr>
        <w:pStyle w:val="MyArticle"/>
      </w:pPr>
    </w:p>
    <w:p w:rsidR="00E453CC" w:rsidRPr="00854D88" w:rsidRDefault="00E453CC" w:rsidP="00E453CC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E453CC" w:rsidRPr="005D7AB9" w:rsidRDefault="00E453CC" w:rsidP="00E453CC">
      <w:pPr>
        <w:pStyle w:val="Code"/>
      </w:pPr>
      <w:r w:rsidRPr="00854D88">
        <w:t xml:space="preserve">class </w:t>
      </w:r>
      <w:r>
        <w:t>Person</w:t>
      </w:r>
    </w:p>
    <w:p w:rsidR="00E453CC" w:rsidRDefault="00E453CC" w:rsidP="00E453CC">
      <w:pPr>
        <w:pStyle w:val="Code"/>
      </w:pPr>
      <w:r w:rsidRPr="00854D88">
        <w:t>{</w:t>
      </w:r>
    </w:p>
    <w:p w:rsidR="00E453CC" w:rsidRDefault="00E453CC" w:rsidP="00E453CC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E453CC" w:rsidRDefault="00E453CC" w:rsidP="00E453CC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</w:p>
    <w:p w:rsidR="00E453CC" w:rsidRDefault="00E453CC" w:rsidP="00E453CC">
      <w:pPr>
        <w:pStyle w:val="Code"/>
        <w:ind w:firstLine="1134"/>
      </w:pPr>
      <w:r w:rsidRPr="00970364">
        <w:t xml:space="preserve">public virtual </w:t>
      </w:r>
      <w:proofErr w:type="spellStart"/>
      <w:r w:rsidRPr="00970364">
        <w:t>int</w:t>
      </w:r>
      <w:proofErr w:type="spellEnd"/>
      <w:r w:rsidRPr="00970364">
        <w:t xml:space="preserve"> Experience</w:t>
      </w:r>
      <w:r>
        <w:t xml:space="preserve"> </w:t>
      </w:r>
      <w:r w:rsidRPr="00970364">
        <w:t>{ get; set; }</w:t>
      </w:r>
    </w:p>
    <w:p w:rsidR="00E453CC" w:rsidRDefault="00E453CC" w:rsidP="00E453CC">
      <w:pPr>
        <w:pStyle w:val="Code"/>
      </w:pPr>
      <w:r w:rsidRPr="002F2659">
        <w:t>}</w:t>
      </w:r>
    </w:p>
    <w:p w:rsidR="00E453CC" w:rsidRDefault="00E453CC" w:rsidP="00E453CC">
      <w:pPr>
        <w:pStyle w:val="Code"/>
      </w:pPr>
    </w:p>
    <w:p w:rsidR="00E453CC" w:rsidRPr="000836EC" w:rsidRDefault="00E453CC" w:rsidP="00E453CC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E453CC" w:rsidRPr="000836EC" w:rsidRDefault="00E453CC" w:rsidP="00E453CC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E453CC" w:rsidRP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;</w:t>
      </w:r>
    </w:p>
    <w:p w:rsidR="00E453CC" w:rsidRP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public string Band { get; set; }</w:t>
      </w:r>
    </w:p>
    <w:p w:rsidR="00E453CC" w:rsidRP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lastRenderedPageBreak/>
        <w:t xml:space="preserve">public override 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 =&gt; experience;</w:t>
      </w:r>
    </w:p>
    <w:p w:rsidR="00E453CC" w:rsidRDefault="00E453CC" w:rsidP="00E453CC">
      <w:pPr>
        <w:pStyle w:val="MyArticle"/>
        <w:rPr>
          <w:rFonts w:ascii="Courier New" w:hAnsi="Courier New" w:cs="Courier New"/>
          <w:lang w:val="en-US"/>
        </w:rPr>
      </w:pPr>
    </w:p>
    <w:p w:rsidR="00E453CC" w:rsidRP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public Musician(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)</w:t>
      </w:r>
    </w:p>
    <w:p w:rsidR="00E453CC" w:rsidRP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{</w:t>
      </w:r>
    </w:p>
    <w:p w:rsidR="00E453CC" w:rsidRPr="00E453CC" w:rsidRDefault="00E453CC" w:rsidP="00E453CC">
      <w:pPr>
        <w:pStyle w:val="MyArticle"/>
        <w:ind w:firstLine="1701"/>
        <w:rPr>
          <w:rFonts w:ascii="Courier New" w:hAnsi="Courier New" w:cs="Courier New"/>
          <w:lang w:val="en-US"/>
        </w:rPr>
      </w:pPr>
      <w:proofErr w:type="spellStart"/>
      <w:r w:rsidRPr="00E453CC">
        <w:rPr>
          <w:rFonts w:ascii="Courier New" w:hAnsi="Courier New" w:cs="Courier New"/>
          <w:lang w:val="en-US"/>
        </w:rPr>
        <w:t>this.experience</w:t>
      </w:r>
      <w:proofErr w:type="spellEnd"/>
      <w:r w:rsidRPr="00E453CC">
        <w:rPr>
          <w:rFonts w:ascii="Courier New" w:hAnsi="Courier New" w:cs="Courier New"/>
          <w:lang w:val="en-US"/>
        </w:rPr>
        <w:t xml:space="preserve"> = experience;</w:t>
      </w:r>
    </w:p>
    <w:p w:rsidR="00E453CC" w:rsidRDefault="00E453CC" w:rsidP="00E453CC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}</w:t>
      </w:r>
    </w:p>
    <w:p w:rsidR="00E453CC" w:rsidRPr="00E453CC" w:rsidRDefault="00E453CC" w:rsidP="00E453CC">
      <w:pPr>
        <w:pStyle w:val="MyArticle"/>
        <w:rPr>
          <w:lang w:val="en-US"/>
        </w:rPr>
      </w:pPr>
      <w:r w:rsidRPr="00E453CC">
        <w:rPr>
          <w:rFonts w:ascii="Courier New" w:hAnsi="Courier New" w:cs="Courier New"/>
          <w:lang w:val="en-US"/>
        </w:rPr>
        <w:t>}</w:t>
      </w:r>
    </w:p>
    <w:p w:rsidR="00E453CC" w:rsidRPr="00E453CC" w:rsidRDefault="00E453CC" w:rsidP="00E453CC">
      <w:pPr>
        <w:pStyle w:val="MyArticle"/>
        <w:rPr>
          <w:lang w:val="en-US"/>
        </w:rPr>
      </w:pPr>
    </w:p>
    <w:p w:rsidR="00E453CC" w:rsidRPr="00BF33CA" w:rsidRDefault="00E453CC" w:rsidP="00E453CC">
      <w:pPr>
        <w:pStyle w:val="MyArticle"/>
        <w:rPr>
          <w:lang w:val="en-US"/>
        </w:rPr>
      </w:pPr>
      <w:r>
        <w:t>Что</w:t>
      </w:r>
      <w:r w:rsidRPr="00BF33CA">
        <w:rPr>
          <w:lang w:val="en-US"/>
        </w:rPr>
        <w:t xml:space="preserve"> </w:t>
      </w:r>
      <w:r>
        <w:t>будет</w:t>
      </w:r>
      <w:r w:rsidRPr="00BF33CA">
        <w:rPr>
          <w:lang w:val="en-US"/>
        </w:rPr>
        <w:t xml:space="preserve"> </w:t>
      </w:r>
      <w:r>
        <w:t>выведено</w:t>
      </w:r>
      <w:r w:rsidRPr="00BF33CA">
        <w:rPr>
          <w:lang w:val="en-US"/>
        </w:rPr>
        <w:t xml:space="preserve"> </w:t>
      </w:r>
      <w:r>
        <w:t>на</w:t>
      </w:r>
      <w:r w:rsidRPr="00BF33CA">
        <w:rPr>
          <w:lang w:val="en-US"/>
        </w:rPr>
        <w:t xml:space="preserve"> </w:t>
      </w:r>
      <w:r>
        <w:t>консоль</w:t>
      </w:r>
      <w:r w:rsidRPr="00BF33CA">
        <w:rPr>
          <w:lang w:val="en-US"/>
        </w:rPr>
        <w:t>?</w:t>
      </w:r>
    </w:p>
    <w:p w:rsidR="00E453CC" w:rsidRPr="00BF33CA" w:rsidRDefault="00E453CC" w:rsidP="00E453CC">
      <w:pPr>
        <w:pStyle w:val="MyArticle"/>
        <w:rPr>
          <w:lang w:val="en-US"/>
        </w:rPr>
      </w:pPr>
    </w:p>
    <w:p w:rsidR="00E453CC" w:rsidRPr="000B1969" w:rsidRDefault="00E453CC" w:rsidP="00E453CC">
      <w:pPr>
        <w:pStyle w:val="Code"/>
      </w:pPr>
      <w:r>
        <w:t>Perso</w:t>
      </w:r>
      <w:r w:rsidRPr="00970364">
        <w:t xml:space="preserve">n </w:t>
      </w:r>
      <w:proofErr w:type="spellStart"/>
      <w:r>
        <w:t>lennon</w:t>
      </w:r>
      <w:proofErr w:type="spellEnd"/>
      <w:r w:rsidRPr="000B1969">
        <w:t xml:space="preserve"> = new </w:t>
      </w:r>
      <w:r w:rsidRPr="00970364">
        <w:t>Musician</w:t>
      </w:r>
      <w:r w:rsidRPr="000B1969">
        <w:t>() {</w:t>
      </w:r>
    </w:p>
    <w:p w:rsidR="00E453CC" w:rsidRPr="000B1969" w:rsidRDefault="00E453CC" w:rsidP="00E453CC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John</w:t>
      </w:r>
      <w:r w:rsidRPr="000B1969">
        <w:t>",</w:t>
      </w:r>
    </w:p>
    <w:p w:rsidR="00E453CC" w:rsidRDefault="00E453CC" w:rsidP="00E453CC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Lennon</w:t>
      </w:r>
      <w:r w:rsidRPr="000B1969">
        <w:t>"</w:t>
      </w:r>
      <w:r>
        <w:t>,</w:t>
      </w:r>
    </w:p>
    <w:p w:rsidR="00E453CC" w:rsidRPr="000B1969" w:rsidRDefault="00E453CC" w:rsidP="00E453CC">
      <w:pPr>
        <w:pStyle w:val="Code"/>
        <w:ind w:firstLine="1701"/>
      </w:pPr>
      <w:r>
        <w:t>Band</w:t>
      </w:r>
      <w:r w:rsidRPr="00970364">
        <w:t xml:space="preserve"> = "</w:t>
      </w:r>
      <w:r>
        <w:t>Beatles</w:t>
      </w:r>
      <w:r w:rsidRPr="00970364">
        <w:t>"</w:t>
      </w:r>
    </w:p>
    <w:p w:rsidR="00E453CC" w:rsidRPr="000B1969" w:rsidRDefault="00E453CC" w:rsidP="00E453CC">
      <w:pPr>
        <w:pStyle w:val="Code"/>
      </w:pPr>
      <w:r w:rsidRPr="000B1969">
        <w:t>};</w:t>
      </w:r>
    </w:p>
    <w:p w:rsidR="00E453CC" w:rsidRDefault="00E453CC" w:rsidP="00E453CC">
      <w:pPr>
        <w:pStyle w:val="Code"/>
      </w:pPr>
    </w:p>
    <w:p w:rsidR="00E453CC" w:rsidRPr="00BF33CA" w:rsidRDefault="00E453CC" w:rsidP="00E453CC">
      <w:pPr>
        <w:pStyle w:val="Code"/>
      </w:pPr>
      <w:proofErr w:type="spellStart"/>
      <w:r w:rsidRPr="00BF33CA">
        <w:t>lennon.Experience</w:t>
      </w:r>
      <w:proofErr w:type="spellEnd"/>
      <w:r w:rsidRPr="00BF33CA">
        <w:t xml:space="preserve"> = 25;</w:t>
      </w:r>
    </w:p>
    <w:p w:rsidR="00E453CC" w:rsidRPr="00E453CC" w:rsidRDefault="00E453CC" w:rsidP="00E453CC">
      <w:pPr>
        <w:pStyle w:val="Code"/>
        <w:rPr>
          <w:lang w:val="fr-FR"/>
        </w:rPr>
      </w:pPr>
      <w:proofErr w:type="spellStart"/>
      <w:r w:rsidRPr="00E453CC">
        <w:rPr>
          <w:lang w:val="fr-FR"/>
        </w:rPr>
        <w:t>Console.WriteLine</w:t>
      </w:r>
      <w:proofErr w:type="spellEnd"/>
      <w:r w:rsidRPr="00E453CC">
        <w:rPr>
          <w:lang w:val="fr-FR"/>
        </w:rPr>
        <w:t>(</w:t>
      </w:r>
      <w:proofErr w:type="spellStart"/>
      <w:r w:rsidRPr="00E453CC">
        <w:rPr>
          <w:lang w:val="fr-FR"/>
        </w:rPr>
        <w:t>lennon.Experience</w:t>
      </w:r>
      <w:proofErr w:type="spellEnd"/>
      <w:r w:rsidRPr="00E453CC">
        <w:rPr>
          <w:lang w:val="fr-FR"/>
        </w:rPr>
        <w:t>);</w:t>
      </w:r>
    </w:p>
    <w:p w:rsidR="00E453CC" w:rsidRPr="00E453CC" w:rsidRDefault="00E453CC" w:rsidP="00E453CC">
      <w:pPr>
        <w:pStyle w:val="Code"/>
        <w:rPr>
          <w:lang w:val="fr-FR"/>
        </w:rPr>
      </w:pPr>
    </w:p>
    <w:p w:rsidR="00E453CC" w:rsidRDefault="00E453CC" w:rsidP="00E453CC">
      <w:pPr>
        <w:pStyle w:val="MyArticle"/>
        <w:numPr>
          <w:ilvl w:val="0"/>
          <w:numId w:val="1"/>
        </w:numPr>
        <w:rPr>
          <w:lang w:val="en-US"/>
        </w:rPr>
      </w:pPr>
      <w:r>
        <w:t>21,</w:t>
      </w:r>
    </w:p>
    <w:p w:rsidR="00E453CC" w:rsidRDefault="00E453CC" w:rsidP="00E453CC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25</w:t>
      </w:r>
      <w:r w:rsidRPr="003A1DB8">
        <w:rPr>
          <w:lang w:val="en-US"/>
        </w:rPr>
        <w:t>,</w:t>
      </w:r>
    </w:p>
    <w:p w:rsidR="00E453CC" w:rsidRPr="00854D88" w:rsidRDefault="00E453CC" w:rsidP="00E453CC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BC296F" w:rsidRPr="00BC296F" w:rsidRDefault="00BC296F" w:rsidP="00BC296F">
      <w:pPr>
        <w:pStyle w:val="MyArticle"/>
      </w:pPr>
    </w:p>
    <w:p w:rsidR="00BC296F" w:rsidRPr="00BC296F" w:rsidRDefault="00BC296F" w:rsidP="00BC296F">
      <w:pPr>
        <w:pStyle w:val="MyArticle"/>
      </w:pPr>
      <w:r w:rsidRPr="00BC296F">
        <w:t>Функция, помеченная как виртуальная (</w:t>
      </w:r>
      <w:proofErr w:type="spellStart"/>
      <w:r w:rsidRPr="00BC296F">
        <w:t>virtual</w:t>
      </w:r>
      <w:proofErr w:type="spellEnd"/>
      <w:r w:rsidRPr="00BC296F">
        <w:t>), может быть переопределена в подклассах, где требуется предоставление ее специализированной реализации. Объявлять</w:t>
      </w:r>
      <w:r w:rsidRPr="00162EB7">
        <w:t xml:space="preserve"> </w:t>
      </w:r>
      <w:r w:rsidRPr="00BC296F">
        <w:t xml:space="preserve">виртуальными можно методы, </w:t>
      </w:r>
      <w:r>
        <w:t>свойства, индексаторы и события.</w:t>
      </w:r>
    </w:p>
    <w:p w:rsidR="00BC296F" w:rsidRPr="00BC296F" w:rsidRDefault="00162EB7" w:rsidP="00162EB7">
      <w:pPr>
        <w:pStyle w:val="MyArticle"/>
      </w:pPr>
      <w:r>
        <w:t xml:space="preserve">Виртуальный метод переопределяется в подклассе с применением модификатора </w:t>
      </w:r>
      <w:proofErr w:type="spellStart"/>
      <w:r>
        <w:t>override</w:t>
      </w:r>
      <w:proofErr w:type="spellEnd"/>
      <w:r>
        <w:t>.</w:t>
      </w:r>
    </w:p>
    <w:p w:rsidR="00BC296F" w:rsidRPr="00BC296F" w:rsidRDefault="00BC296F" w:rsidP="00BC296F">
      <w:pPr>
        <w:pStyle w:val="MyArticle"/>
      </w:pPr>
    </w:p>
    <w:p w:rsidR="00BF33CA" w:rsidRDefault="00BF33CA" w:rsidP="00BF33CA">
      <w:pPr>
        <w:pStyle w:val="MyArticle"/>
      </w:pPr>
    </w:p>
    <w:p w:rsidR="00BF33CA" w:rsidRPr="00854D88" w:rsidRDefault="00BF33CA" w:rsidP="00BF33CA">
      <w:pPr>
        <w:pStyle w:val="MyArticle"/>
        <w:numPr>
          <w:ilvl w:val="0"/>
          <w:numId w:val="21"/>
        </w:numPr>
        <w:ind w:left="0" w:firstLine="567"/>
      </w:pPr>
      <w:r>
        <w:t>Объявлены два класса</w:t>
      </w:r>
      <w:r w:rsidRPr="00854D88">
        <w:t>:</w:t>
      </w:r>
    </w:p>
    <w:p w:rsidR="00BF33CA" w:rsidRPr="005D7AB9" w:rsidRDefault="00BF33CA" w:rsidP="00BF33CA">
      <w:pPr>
        <w:pStyle w:val="Code"/>
      </w:pPr>
      <w:r>
        <w:t xml:space="preserve">abstract </w:t>
      </w:r>
      <w:r w:rsidRPr="00854D88">
        <w:t xml:space="preserve">class </w:t>
      </w:r>
      <w:r>
        <w:t>Person</w:t>
      </w:r>
    </w:p>
    <w:p w:rsidR="00BF33CA" w:rsidRDefault="00BF33CA" w:rsidP="00BF33CA">
      <w:pPr>
        <w:pStyle w:val="Code"/>
      </w:pPr>
      <w:r w:rsidRPr="00854D88">
        <w:t>{</w:t>
      </w:r>
    </w:p>
    <w:p w:rsidR="00BF33CA" w:rsidRDefault="00BF33CA" w:rsidP="00BF33CA">
      <w:pPr>
        <w:pStyle w:val="Code"/>
        <w:ind w:firstLine="1134"/>
      </w:pPr>
      <w:r>
        <w:t xml:space="preserve">public string </w:t>
      </w:r>
      <w:proofErr w:type="spellStart"/>
      <w:r>
        <w:t>FirstName</w:t>
      </w:r>
      <w:proofErr w:type="spellEnd"/>
      <w:r>
        <w:t xml:space="preserve"> { get; set; }</w:t>
      </w:r>
    </w:p>
    <w:p w:rsidR="00BF33CA" w:rsidRDefault="00BF33CA" w:rsidP="00BF33CA">
      <w:pPr>
        <w:pStyle w:val="Code"/>
        <w:ind w:firstLine="1134"/>
      </w:pPr>
      <w:r>
        <w:t xml:space="preserve">public string </w:t>
      </w:r>
      <w:proofErr w:type="spellStart"/>
      <w:r>
        <w:t>LastName</w:t>
      </w:r>
      <w:proofErr w:type="spellEnd"/>
      <w:r>
        <w:t xml:space="preserve"> { get; set; }</w:t>
      </w:r>
    </w:p>
    <w:p w:rsidR="00BF33CA" w:rsidRDefault="00BF33CA" w:rsidP="00BF33CA">
      <w:pPr>
        <w:pStyle w:val="Code"/>
        <w:ind w:firstLine="1134"/>
      </w:pPr>
      <w:r w:rsidRPr="00970364">
        <w:t xml:space="preserve">public </w:t>
      </w:r>
      <w:r>
        <w:t>abstract</w:t>
      </w:r>
      <w:r w:rsidRPr="00970364">
        <w:t xml:space="preserve"> </w:t>
      </w:r>
      <w:proofErr w:type="spellStart"/>
      <w:r w:rsidRPr="00970364">
        <w:t>int</w:t>
      </w:r>
      <w:proofErr w:type="spellEnd"/>
      <w:r w:rsidRPr="00970364">
        <w:t xml:space="preserve"> Experience</w:t>
      </w:r>
      <w:r>
        <w:t xml:space="preserve"> </w:t>
      </w:r>
      <w:r w:rsidRPr="00970364">
        <w:t>{ get; }</w:t>
      </w:r>
    </w:p>
    <w:p w:rsidR="00BF33CA" w:rsidRDefault="00BF33CA" w:rsidP="00BF33CA">
      <w:pPr>
        <w:pStyle w:val="Code"/>
      </w:pPr>
      <w:r w:rsidRPr="002F2659">
        <w:t>}</w:t>
      </w:r>
    </w:p>
    <w:p w:rsidR="00BF33CA" w:rsidRDefault="00BF33CA" w:rsidP="00BF33CA">
      <w:pPr>
        <w:pStyle w:val="Code"/>
      </w:pPr>
    </w:p>
    <w:p w:rsidR="00BF33CA" w:rsidRPr="000836EC" w:rsidRDefault="00BF33CA" w:rsidP="00BF33CA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BF33CA" w:rsidRPr="000836EC" w:rsidRDefault="00BF33CA" w:rsidP="00BF33CA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BF33CA" w:rsidRPr="00E453CC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;</w:t>
      </w:r>
    </w:p>
    <w:p w:rsidR="00BF33CA" w:rsidRPr="00E453CC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public string Band { get; set; }</w:t>
      </w:r>
    </w:p>
    <w:p w:rsidR="00BF33CA" w:rsidRPr="00E453CC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lastRenderedPageBreak/>
        <w:t xml:space="preserve">public override 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 =&gt; experience;</w:t>
      </w:r>
    </w:p>
    <w:p w:rsidR="00BF33CA" w:rsidRDefault="00BF33CA" w:rsidP="00BF33CA">
      <w:pPr>
        <w:pStyle w:val="MyArticle"/>
        <w:rPr>
          <w:rFonts w:ascii="Courier New" w:hAnsi="Courier New" w:cs="Courier New"/>
          <w:lang w:val="en-US"/>
        </w:rPr>
      </w:pPr>
    </w:p>
    <w:p w:rsidR="00BF33CA" w:rsidRPr="00E453CC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public Musician(</w:t>
      </w:r>
      <w:proofErr w:type="spellStart"/>
      <w:r w:rsidRPr="00E453CC">
        <w:rPr>
          <w:rFonts w:ascii="Courier New" w:hAnsi="Courier New" w:cs="Courier New"/>
          <w:lang w:val="en-US"/>
        </w:rPr>
        <w:t>int</w:t>
      </w:r>
      <w:proofErr w:type="spellEnd"/>
      <w:r w:rsidRPr="00E453CC">
        <w:rPr>
          <w:rFonts w:ascii="Courier New" w:hAnsi="Courier New" w:cs="Courier New"/>
          <w:lang w:val="en-US"/>
        </w:rPr>
        <w:t xml:space="preserve"> experience)</w:t>
      </w:r>
    </w:p>
    <w:p w:rsidR="00BF33CA" w:rsidRPr="00E453CC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453CC">
        <w:rPr>
          <w:rFonts w:ascii="Courier New" w:hAnsi="Courier New" w:cs="Courier New"/>
          <w:lang w:val="en-US"/>
        </w:rPr>
        <w:t>{</w:t>
      </w:r>
    </w:p>
    <w:p w:rsidR="00BF33CA" w:rsidRPr="00A56CF0" w:rsidRDefault="00BF33CA" w:rsidP="00BF33CA">
      <w:pPr>
        <w:pStyle w:val="MyArticle"/>
        <w:ind w:firstLine="1701"/>
        <w:rPr>
          <w:rFonts w:ascii="Courier New" w:hAnsi="Courier New" w:cs="Courier New"/>
          <w:lang w:val="en-US"/>
        </w:rPr>
      </w:pPr>
      <w:proofErr w:type="spellStart"/>
      <w:r w:rsidRPr="00E453CC">
        <w:rPr>
          <w:rFonts w:ascii="Courier New" w:hAnsi="Courier New" w:cs="Courier New"/>
          <w:lang w:val="en-US"/>
        </w:rPr>
        <w:t>this</w:t>
      </w:r>
      <w:r w:rsidRPr="00A56CF0">
        <w:rPr>
          <w:rFonts w:ascii="Courier New" w:hAnsi="Courier New" w:cs="Courier New"/>
          <w:lang w:val="en-US"/>
        </w:rPr>
        <w:t>.</w:t>
      </w:r>
      <w:r w:rsidRPr="00E453CC">
        <w:rPr>
          <w:rFonts w:ascii="Courier New" w:hAnsi="Courier New" w:cs="Courier New"/>
          <w:lang w:val="en-US"/>
        </w:rPr>
        <w:t>experience</w:t>
      </w:r>
      <w:proofErr w:type="spellEnd"/>
      <w:r w:rsidRPr="00A56CF0">
        <w:rPr>
          <w:rFonts w:ascii="Courier New" w:hAnsi="Courier New" w:cs="Courier New"/>
          <w:lang w:val="en-US"/>
        </w:rPr>
        <w:t xml:space="preserve"> = </w:t>
      </w:r>
      <w:r w:rsidRPr="00E453CC">
        <w:rPr>
          <w:rFonts w:ascii="Courier New" w:hAnsi="Courier New" w:cs="Courier New"/>
          <w:lang w:val="en-US"/>
        </w:rPr>
        <w:t>experience</w:t>
      </w:r>
      <w:r w:rsidRPr="00A56CF0">
        <w:rPr>
          <w:rFonts w:ascii="Courier New" w:hAnsi="Courier New" w:cs="Courier New"/>
          <w:lang w:val="en-US"/>
        </w:rPr>
        <w:t>;</w:t>
      </w:r>
    </w:p>
    <w:p w:rsidR="00BF33CA" w:rsidRPr="00A56CF0" w:rsidRDefault="00BF33CA" w:rsidP="00BF33CA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A56CF0">
        <w:rPr>
          <w:rFonts w:ascii="Courier New" w:hAnsi="Courier New" w:cs="Courier New"/>
          <w:lang w:val="en-US"/>
        </w:rPr>
        <w:t>}</w:t>
      </w:r>
    </w:p>
    <w:p w:rsidR="00BF33CA" w:rsidRPr="00A56CF0" w:rsidRDefault="00BF33CA" w:rsidP="00BF33CA">
      <w:pPr>
        <w:pStyle w:val="MyArticle"/>
        <w:rPr>
          <w:lang w:val="en-US"/>
        </w:rPr>
      </w:pPr>
      <w:r w:rsidRPr="00A56CF0">
        <w:rPr>
          <w:rFonts w:ascii="Courier New" w:hAnsi="Courier New" w:cs="Courier New"/>
          <w:lang w:val="en-US"/>
        </w:rPr>
        <w:t>}</w:t>
      </w:r>
    </w:p>
    <w:p w:rsidR="00BF33CA" w:rsidRPr="00A56CF0" w:rsidRDefault="00BF33CA" w:rsidP="00BF33CA">
      <w:pPr>
        <w:pStyle w:val="MyArticle"/>
        <w:rPr>
          <w:lang w:val="en-US"/>
        </w:rPr>
      </w:pPr>
    </w:p>
    <w:p w:rsidR="00BF33CA" w:rsidRPr="00A56CF0" w:rsidRDefault="00BF33CA" w:rsidP="00BF33CA">
      <w:pPr>
        <w:pStyle w:val="MyArticle"/>
        <w:rPr>
          <w:lang w:val="en-US"/>
        </w:rPr>
      </w:pPr>
      <w:r>
        <w:t>Что</w:t>
      </w:r>
      <w:r w:rsidRPr="00A56CF0">
        <w:rPr>
          <w:lang w:val="en-US"/>
        </w:rPr>
        <w:t xml:space="preserve"> </w:t>
      </w:r>
      <w:r>
        <w:t>будет</w:t>
      </w:r>
      <w:r w:rsidRPr="00A56CF0">
        <w:rPr>
          <w:lang w:val="en-US"/>
        </w:rPr>
        <w:t xml:space="preserve"> </w:t>
      </w:r>
      <w:r>
        <w:t>выведено</w:t>
      </w:r>
      <w:r w:rsidRPr="00A56CF0">
        <w:rPr>
          <w:lang w:val="en-US"/>
        </w:rPr>
        <w:t xml:space="preserve"> </w:t>
      </w:r>
      <w:r>
        <w:t>на</w:t>
      </w:r>
      <w:r w:rsidRPr="00A56CF0">
        <w:rPr>
          <w:lang w:val="en-US"/>
        </w:rPr>
        <w:t xml:space="preserve"> </w:t>
      </w:r>
      <w:r>
        <w:t>консоль</w:t>
      </w:r>
      <w:r w:rsidRPr="00A56CF0">
        <w:rPr>
          <w:lang w:val="en-US"/>
        </w:rPr>
        <w:t>?</w:t>
      </w:r>
    </w:p>
    <w:p w:rsidR="00BF33CA" w:rsidRPr="00A56CF0" w:rsidRDefault="00BF33CA" w:rsidP="00BF33CA">
      <w:pPr>
        <w:pStyle w:val="MyArticle"/>
        <w:rPr>
          <w:lang w:val="en-US"/>
        </w:rPr>
      </w:pPr>
    </w:p>
    <w:p w:rsidR="00BF33CA" w:rsidRPr="000B1969" w:rsidRDefault="00BF33CA" w:rsidP="00BF33CA">
      <w:pPr>
        <w:pStyle w:val="Code"/>
      </w:pPr>
      <w:r>
        <w:t>Perso</w:t>
      </w:r>
      <w:r w:rsidRPr="00970364">
        <w:t xml:space="preserve">n </w:t>
      </w:r>
      <w:proofErr w:type="spellStart"/>
      <w:r>
        <w:t>lennon</w:t>
      </w:r>
      <w:proofErr w:type="spellEnd"/>
      <w:r w:rsidRPr="000B1969">
        <w:t xml:space="preserve"> = new </w:t>
      </w:r>
      <w:r w:rsidRPr="00970364">
        <w:t>Musician</w:t>
      </w:r>
      <w:r w:rsidRPr="000B1969">
        <w:t>() {</w:t>
      </w:r>
    </w:p>
    <w:p w:rsidR="00BF33CA" w:rsidRPr="000B1969" w:rsidRDefault="00BF33CA" w:rsidP="00BF33CA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John</w:t>
      </w:r>
      <w:r w:rsidRPr="000B1969">
        <w:t>",</w:t>
      </w:r>
    </w:p>
    <w:p w:rsidR="00BF33CA" w:rsidRDefault="00BF33CA" w:rsidP="00BF33CA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Lennon</w:t>
      </w:r>
      <w:r w:rsidRPr="000B1969">
        <w:t>"</w:t>
      </w:r>
      <w:r>
        <w:t>,</w:t>
      </w:r>
    </w:p>
    <w:p w:rsidR="00BF33CA" w:rsidRDefault="00BF33CA" w:rsidP="00BF33CA">
      <w:pPr>
        <w:pStyle w:val="Code"/>
        <w:ind w:firstLine="1701"/>
      </w:pPr>
      <w:r>
        <w:t>Band</w:t>
      </w:r>
      <w:r w:rsidRPr="00970364">
        <w:t xml:space="preserve"> = "</w:t>
      </w:r>
      <w:r>
        <w:t>Beatles</w:t>
      </w:r>
      <w:r w:rsidRPr="00970364">
        <w:t>"</w:t>
      </w:r>
      <w:r>
        <w:t>,</w:t>
      </w:r>
    </w:p>
    <w:p w:rsidR="00BF33CA" w:rsidRPr="000B1969" w:rsidRDefault="00BF33CA" w:rsidP="00BF33CA">
      <w:pPr>
        <w:pStyle w:val="Code"/>
        <w:ind w:firstLine="1701"/>
      </w:pPr>
      <w:r w:rsidRPr="00BF33CA">
        <w:t>Experience</w:t>
      </w:r>
      <w:r>
        <w:t xml:space="preserve"> = 21</w:t>
      </w:r>
    </w:p>
    <w:p w:rsidR="00BF33CA" w:rsidRDefault="00BF33CA" w:rsidP="00BF33CA">
      <w:pPr>
        <w:pStyle w:val="Code"/>
      </w:pPr>
      <w:r w:rsidRPr="000B1969">
        <w:t>};</w:t>
      </w:r>
    </w:p>
    <w:p w:rsidR="00BF33CA" w:rsidRDefault="00BF33CA" w:rsidP="00BF33CA">
      <w:pPr>
        <w:pStyle w:val="Code"/>
      </w:pPr>
    </w:p>
    <w:p w:rsidR="00BF33CA" w:rsidRPr="000B1969" w:rsidRDefault="00BF33CA" w:rsidP="00BF33CA">
      <w:pPr>
        <w:pStyle w:val="Code"/>
      </w:pPr>
      <w:r>
        <w:t>Perso</w:t>
      </w:r>
      <w:r w:rsidRPr="00970364">
        <w:t xml:space="preserve">n </w:t>
      </w:r>
      <w:proofErr w:type="spellStart"/>
      <w:r w:rsidR="00A61DE7">
        <w:t>mcCartney</w:t>
      </w:r>
      <w:proofErr w:type="spellEnd"/>
      <w:r w:rsidRPr="000B1969">
        <w:t xml:space="preserve"> = new </w:t>
      </w:r>
      <w:r w:rsidR="00A61DE7">
        <w:t>Person</w:t>
      </w:r>
      <w:r w:rsidRPr="000B1969">
        <w:t>() {</w:t>
      </w:r>
    </w:p>
    <w:p w:rsidR="00BF33CA" w:rsidRPr="000B1969" w:rsidRDefault="00BF33CA" w:rsidP="00BF33CA">
      <w:pPr>
        <w:pStyle w:val="Code"/>
        <w:ind w:firstLine="1701"/>
      </w:pPr>
      <w:proofErr w:type="spellStart"/>
      <w:r w:rsidRPr="000B1969">
        <w:t>FirstName</w:t>
      </w:r>
      <w:proofErr w:type="spellEnd"/>
      <w:r w:rsidRPr="000B1969">
        <w:t xml:space="preserve"> = "</w:t>
      </w:r>
      <w:r>
        <w:t>Paul</w:t>
      </w:r>
      <w:r w:rsidRPr="000B1969">
        <w:t>",</w:t>
      </w:r>
    </w:p>
    <w:p w:rsidR="00BF33CA" w:rsidRDefault="00BF33CA" w:rsidP="00BF33CA">
      <w:pPr>
        <w:pStyle w:val="Code"/>
        <w:ind w:firstLine="1701"/>
      </w:pPr>
      <w:proofErr w:type="spellStart"/>
      <w:r w:rsidRPr="000B1969">
        <w:t>LastName</w:t>
      </w:r>
      <w:proofErr w:type="spellEnd"/>
      <w:r w:rsidRPr="000B1969">
        <w:t xml:space="preserve"> = "</w:t>
      </w:r>
      <w:r>
        <w:t>McCartney</w:t>
      </w:r>
      <w:r w:rsidRPr="000B1969">
        <w:t>"</w:t>
      </w:r>
      <w:r>
        <w:t>,</w:t>
      </w:r>
    </w:p>
    <w:p w:rsidR="00BF33CA" w:rsidRPr="000B1969" w:rsidRDefault="00BF33CA" w:rsidP="00BF33CA">
      <w:pPr>
        <w:pStyle w:val="Code"/>
        <w:ind w:firstLine="1701"/>
      </w:pPr>
      <w:r>
        <w:t>Band</w:t>
      </w:r>
      <w:r w:rsidRPr="00970364">
        <w:t xml:space="preserve"> = "</w:t>
      </w:r>
      <w:r>
        <w:t>Beatles</w:t>
      </w:r>
      <w:r w:rsidRPr="00970364">
        <w:t>"</w:t>
      </w:r>
    </w:p>
    <w:p w:rsidR="00BF33CA" w:rsidRPr="000B1969" w:rsidRDefault="00BF33CA" w:rsidP="00BF33CA">
      <w:pPr>
        <w:pStyle w:val="Code"/>
      </w:pPr>
      <w:r w:rsidRPr="000B1969">
        <w:t>};</w:t>
      </w:r>
    </w:p>
    <w:p w:rsidR="00BF33CA" w:rsidRDefault="00BF33CA" w:rsidP="00BF33CA">
      <w:pPr>
        <w:pStyle w:val="Code"/>
      </w:pPr>
    </w:p>
    <w:p w:rsidR="002C5285" w:rsidRDefault="00BF33CA" w:rsidP="002C5285">
      <w:pPr>
        <w:pStyle w:val="Code"/>
        <w:jc w:val="left"/>
      </w:pPr>
      <w:proofErr w:type="spellStart"/>
      <w:r w:rsidRPr="00A61DE7">
        <w:t>Console.WriteLine</w:t>
      </w:r>
      <w:proofErr w:type="spellEnd"/>
    </w:p>
    <w:p w:rsidR="00BF33CA" w:rsidRPr="00A61DE7" w:rsidRDefault="00BF33CA" w:rsidP="002C5285">
      <w:pPr>
        <w:pStyle w:val="Code"/>
        <w:ind w:firstLine="1134"/>
        <w:jc w:val="left"/>
      </w:pPr>
      <w:r w:rsidRPr="00A61DE7">
        <w:t>(</w:t>
      </w:r>
      <w:proofErr w:type="spellStart"/>
      <w:r w:rsidRPr="00A61DE7">
        <w:t>lennon.</w:t>
      </w:r>
      <w:r w:rsidR="00A61DE7" w:rsidRPr="00A61DE7">
        <w:t>FirstName</w:t>
      </w:r>
      <w:proofErr w:type="spellEnd"/>
      <w:r w:rsidR="00A61DE7" w:rsidRPr="00A61DE7">
        <w:t xml:space="preserve"> + "</w:t>
      </w:r>
      <w:r w:rsidR="002C5285">
        <w:t xml:space="preserve"> and</w:t>
      </w:r>
      <w:r w:rsidR="00A61DE7">
        <w:t xml:space="preserve"> </w:t>
      </w:r>
      <w:r w:rsidR="00A61DE7" w:rsidRPr="00A61DE7">
        <w:t>"</w:t>
      </w:r>
      <w:r w:rsidR="00A61DE7">
        <w:t xml:space="preserve"> + </w:t>
      </w:r>
      <w:proofErr w:type="spellStart"/>
      <w:r w:rsidR="00A61DE7" w:rsidRPr="00A61DE7">
        <w:t>mcCartney</w:t>
      </w:r>
      <w:r w:rsidR="002C5285" w:rsidRPr="002C5285">
        <w:t>.FirstName</w:t>
      </w:r>
      <w:proofErr w:type="spellEnd"/>
      <w:r w:rsidRPr="002C5285">
        <w:t>)</w:t>
      </w:r>
      <w:r w:rsidRPr="00A61DE7">
        <w:t>;</w:t>
      </w:r>
    </w:p>
    <w:p w:rsidR="00BF33CA" w:rsidRPr="00A61DE7" w:rsidRDefault="00BF33CA" w:rsidP="00BF33CA">
      <w:pPr>
        <w:pStyle w:val="Code"/>
      </w:pPr>
    </w:p>
    <w:p w:rsidR="00BF33CA" w:rsidRDefault="002C5285" w:rsidP="00BF33CA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and Paul</w:t>
      </w:r>
      <w:r w:rsidR="00BF33CA">
        <w:t>,</w:t>
      </w:r>
    </w:p>
    <w:p w:rsidR="00BF33CA" w:rsidRDefault="002C5285" w:rsidP="00BF33CA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</w:t>
      </w:r>
      <w:r w:rsidR="00BF33CA" w:rsidRPr="003A1DB8">
        <w:rPr>
          <w:lang w:val="en-US"/>
        </w:rPr>
        <w:t>,</w:t>
      </w:r>
    </w:p>
    <w:p w:rsidR="00BF33CA" w:rsidRPr="00854D88" w:rsidRDefault="00BF33CA" w:rsidP="00BF33CA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A8146A" w:rsidRDefault="00A8146A" w:rsidP="002C5285">
      <w:pPr>
        <w:pStyle w:val="MyArticle"/>
      </w:pPr>
    </w:p>
    <w:p w:rsidR="00BC296F" w:rsidRPr="002C5285" w:rsidRDefault="00BF33CA" w:rsidP="002C5285">
      <w:pPr>
        <w:pStyle w:val="MyArticle"/>
      </w:pPr>
      <w:r w:rsidRPr="002C5285">
        <w:t>Класс, объявленный как абстрак</w:t>
      </w:r>
      <w:r w:rsidR="002C5285">
        <w:t xml:space="preserve">тный </w:t>
      </w:r>
      <w:r w:rsidRPr="002C5285">
        <w:t>(</w:t>
      </w:r>
      <w:proofErr w:type="spellStart"/>
      <w:r w:rsidRPr="002C5285">
        <w:t>abstract</w:t>
      </w:r>
      <w:proofErr w:type="spellEnd"/>
      <w:r w:rsidRPr="002C5285">
        <w:t>), не разрешает создавать свои</w:t>
      </w:r>
      <w:r w:rsidR="002C5285">
        <w:t xml:space="preserve"> </w:t>
      </w:r>
      <w:r w:rsidRPr="002C5285">
        <w:t>экземпляры. Вместо этого можно создавать только экземпляры его конкретных под</w:t>
      </w:r>
      <w:r w:rsidR="002C5285" w:rsidRPr="002C5285">
        <w:t>классов</w:t>
      </w:r>
      <w:r w:rsidRPr="002C5285">
        <w:t>.</w:t>
      </w:r>
    </w:p>
    <w:p w:rsidR="002C5285" w:rsidRPr="002C5285" w:rsidRDefault="002C5285" w:rsidP="002C5285">
      <w:pPr>
        <w:pStyle w:val="MyArticle"/>
      </w:pPr>
      <w:r w:rsidRPr="002C5285">
        <w:t>В абстрактных классах есть возможность определять абстрак</w:t>
      </w:r>
      <w:r>
        <w:t>тные члены</w:t>
      </w:r>
      <w:r w:rsidRPr="002C5285">
        <w:t>.</w:t>
      </w:r>
      <w:r>
        <w:t xml:space="preserve"> </w:t>
      </w:r>
      <w:r w:rsidRPr="002C5285">
        <w:t>Абстрактные члены похожи на виртуальные члены за исключением того, что они не</w:t>
      </w:r>
      <w:r>
        <w:t xml:space="preserve"> </w:t>
      </w:r>
      <w:r w:rsidRPr="002C5285">
        <w:t>предоставляют стандартную реализацию. Реализация должна обеспечиваться подклассом,</w:t>
      </w:r>
      <w:r>
        <w:t xml:space="preserve"> </w:t>
      </w:r>
      <w:r w:rsidRPr="002C5285">
        <w:t xml:space="preserve">если только этот подкласс тоже не объявлен как </w:t>
      </w:r>
      <w:proofErr w:type="spellStart"/>
      <w:r w:rsidRPr="002C5285">
        <w:t>abstract</w:t>
      </w:r>
      <w:proofErr w:type="spellEnd"/>
      <w:r>
        <w:t>.</w:t>
      </w:r>
    </w:p>
    <w:p w:rsidR="00BC296F" w:rsidRPr="00A8146A" w:rsidRDefault="00BC296F" w:rsidP="00A8146A">
      <w:pPr>
        <w:pStyle w:val="MyArticle"/>
      </w:pPr>
    </w:p>
    <w:p w:rsidR="00CB1E20" w:rsidRDefault="00CB1E20" w:rsidP="00CB1E20">
      <w:pPr>
        <w:pStyle w:val="MyArticle"/>
      </w:pPr>
    </w:p>
    <w:p w:rsidR="00AE0CB2" w:rsidRPr="00D54B97" w:rsidRDefault="00AE0CB2" w:rsidP="00AE0CB2">
      <w:pPr>
        <w:pStyle w:val="MyArticle"/>
        <w:numPr>
          <w:ilvl w:val="0"/>
          <w:numId w:val="21"/>
        </w:numPr>
        <w:ind w:left="0" w:firstLine="567"/>
      </w:pPr>
      <w:r>
        <w:t>Объявлены</w:t>
      </w:r>
      <w:r w:rsidRPr="00D54B97">
        <w:t xml:space="preserve"> </w:t>
      </w:r>
      <w:r>
        <w:t>два</w:t>
      </w:r>
      <w:r w:rsidRPr="00D54B97">
        <w:t xml:space="preserve"> </w:t>
      </w:r>
      <w:r>
        <w:t>класса</w:t>
      </w:r>
      <w:r w:rsidRPr="00D54B97">
        <w:t xml:space="preserve"> </w:t>
      </w:r>
      <w:r>
        <w:t>с</w:t>
      </w:r>
      <w:r w:rsidRPr="00D54B97">
        <w:t xml:space="preserve"> </w:t>
      </w:r>
      <w:r>
        <w:t>одинаковым</w:t>
      </w:r>
      <w:r w:rsidRPr="00D54B97">
        <w:t xml:space="preserve"> </w:t>
      </w:r>
      <w:r>
        <w:t>свойством</w:t>
      </w:r>
      <w:r w:rsidRPr="00D54B97">
        <w:t xml:space="preserve"> </w:t>
      </w:r>
      <w:r>
        <w:rPr>
          <w:lang w:val="en-US"/>
        </w:rPr>
        <w:t>Name</w:t>
      </w:r>
      <w:r w:rsidRPr="00D54B97">
        <w:t xml:space="preserve">. </w:t>
      </w:r>
    </w:p>
    <w:p w:rsidR="00AE0CB2" w:rsidRPr="005D7AB9" w:rsidRDefault="00AE0CB2" w:rsidP="00AE0CB2">
      <w:pPr>
        <w:pStyle w:val="Code"/>
      </w:pPr>
      <w:r w:rsidRPr="00854D88">
        <w:t xml:space="preserve">class </w:t>
      </w:r>
      <w:r>
        <w:t>Person</w:t>
      </w:r>
    </w:p>
    <w:p w:rsidR="00AE0CB2" w:rsidRDefault="00AE0CB2" w:rsidP="00AE0CB2">
      <w:pPr>
        <w:pStyle w:val="Code"/>
      </w:pPr>
      <w:r w:rsidRPr="00854D88">
        <w:t>{</w:t>
      </w:r>
    </w:p>
    <w:p w:rsidR="00AE0CB2" w:rsidRDefault="00AE0CB2" w:rsidP="00AE0CB2">
      <w:pPr>
        <w:pStyle w:val="Code"/>
        <w:ind w:firstLine="1134"/>
      </w:pPr>
      <w:r>
        <w:lastRenderedPageBreak/>
        <w:t>public virtual string Name { get; set; }</w:t>
      </w:r>
    </w:p>
    <w:p w:rsidR="00AE0CB2" w:rsidRDefault="00AE0CB2" w:rsidP="00AE0CB2">
      <w:pPr>
        <w:pStyle w:val="Code"/>
      </w:pPr>
      <w:r w:rsidRPr="002F2659">
        <w:t>}</w:t>
      </w:r>
    </w:p>
    <w:p w:rsidR="00AE0CB2" w:rsidRPr="000836EC" w:rsidRDefault="00AE0CB2" w:rsidP="00AE0CB2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AE0CB2" w:rsidRPr="000836EC" w:rsidRDefault="00AE0CB2" w:rsidP="00AE0CB2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{</w:t>
      </w:r>
    </w:p>
    <w:p w:rsidR="00AE0CB2" w:rsidRDefault="00AE0CB2" w:rsidP="00AE0CB2">
      <w:pPr>
        <w:pStyle w:val="MyArticle"/>
        <w:ind w:firstLine="1134"/>
        <w:rPr>
          <w:rFonts w:ascii="Courier New" w:hAnsi="Courier New" w:cs="Courier New"/>
          <w:lang w:val="en-US"/>
        </w:rPr>
      </w:pPr>
      <w:r w:rsidRPr="00EF6EE9">
        <w:rPr>
          <w:rFonts w:ascii="Courier New" w:hAnsi="Courier New" w:cs="Courier New"/>
          <w:lang w:val="en-US"/>
        </w:rPr>
        <w:t xml:space="preserve">public </w:t>
      </w:r>
      <w:r>
        <w:rPr>
          <w:rFonts w:ascii="Courier New" w:hAnsi="Courier New" w:cs="Courier New"/>
          <w:lang w:val="en-US"/>
        </w:rPr>
        <w:t xml:space="preserve">new </w:t>
      </w:r>
      <w:r w:rsidRPr="00EF6EE9">
        <w:rPr>
          <w:rFonts w:ascii="Courier New" w:hAnsi="Courier New" w:cs="Courier New"/>
          <w:lang w:val="en-US"/>
        </w:rPr>
        <w:t>string Name { get; set; }</w:t>
      </w:r>
    </w:p>
    <w:p w:rsidR="00AE0CB2" w:rsidRPr="00A56CF0" w:rsidRDefault="00AE0CB2" w:rsidP="00AE0CB2">
      <w:pPr>
        <w:pStyle w:val="MyArticle"/>
      </w:pPr>
      <w:r w:rsidRPr="00A56CF0">
        <w:rPr>
          <w:rFonts w:ascii="Courier New" w:hAnsi="Courier New" w:cs="Courier New"/>
        </w:rPr>
        <w:t>}</w:t>
      </w:r>
    </w:p>
    <w:p w:rsidR="00AE0CB2" w:rsidRDefault="00AE0CB2" w:rsidP="00AE0CB2">
      <w:pPr>
        <w:pStyle w:val="MyArticle"/>
      </w:pPr>
    </w:p>
    <w:p w:rsidR="00AE0CB2" w:rsidRPr="00970364" w:rsidRDefault="00AE0CB2" w:rsidP="00AE0CB2">
      <w:pPr>
        <w:pStyle w:val="MyArticle"/>
      </w:pPr>
      <w:r>
        <w:t>Что будет выведено на консоль</w:t>
      </w:r>
      <w:r w:rsidRPr="00970364">
        <w:t>?</w:t>
      </w:r>
    </w:p>
    <w:p w:rsidR="00AE0CB2" w:rsidRPr="00970364" w:rsidRDefault="00AE0CB2" w:rsidP="00AE0CB2">
      <w:pPr>
        <w:pStyle w:val="MyArticle"/>
      </w:pPr>
    </w:p>
    <w:p w:rsidR="00AE0CB2" w:rsidRDefault="00AE0CB2" w:rsidP="00AE0CB2">
      <w:pPr>
        <w:pStyle w:val="Code"/>
      </w:pPr>
      <w:r w:rsidRPr="00AE0CB2">
        <w:t xml:space="preserve">Musician </w:t>
      </w:r>
      <w:proofErr w:type="spellStart"/>
      <w:r>
        <w:t>lennon</w:t>
      </w:r>
      <w:proofErr w:type="spellEnd"/>
      <w:r w:rsidRPr="00A56CF0">
        <w:t xml:space="preserve"> = </w:t>
      </w:r>
      <w:r w:rsidRPr="000B1969">
        <w:t>new</w:t>
      </w:r>
      <w:r w:rsidRPr="00A56CF0">
        <w:t xml:space="preserve"> </w:t>
      </w:r>
      <w:r w:rsidRPr="00970364">
        <w:t>Musician</w:t>
      </w:r>
      <w:r w:rsidRPr="00A56CF0">
        <w:t>()</w:t>
      </w:r>
      <w:r>
        <w:t>;</w:t>
      </w:r>
    </w:p>
    <w:p w:rsidR="00AE0CB2" w:rsidRPr="00A56CF0" w:rsidRDefault="00AE0CB2" w:rsidP="00AE0CB2">
      <w:pPr>
        <w:pStyle w:val="Code"/>
      </w:pPr>
      <w:proofErr w:type="spellStart"/>
      <w:r w:rsidRPr="00A56CF0">
        <w:t>lennon.Name</w:t>
      </w:r>
      <w:proofErr w:type="spellEnd"/>
      <w:r w:rsidRPr="00A56CF0">
        <w:t xml:space="preserve"> = "John Lennon";</w:t>
      </w:r>
    </w:p>
    <w:p w:rsidR="00AE0CB2" w:rsidRPr="00AE0CB2" w:rsidRDefault="00AE0CB2" w:rsidP="00AE0CB2">
      <w:pPr>
        <w:pStyle w:val="Code"/>
        <w:rPr>
          <w:lang w:val="fr-FR"/>
        </w:rPr>
      </w:pPr>
      <w:r w:rsidRPr="00AE0CB2">
        <w:rPr>
          <w:lang w:val="fr-FR"/>
        </w:rPr>
        <w:t xml:space="preserve">Person </w:t>
      </w:r>
      <w:proofErr w:type="spellStart"/>
      <w:r w:rsidRPr="00AE0CB2">
        <w:rPr>
          <w:lang w:val="fr-FR"/>
        </w:rPr>
        <w:t>person</w:t>
      </w:r>
      <w:proofErr w:type="spellEnd"/>
      <w:r w:rsidRPr="00AE0CB2">
        <w:rPr>
          <w:lang w:val="fr-FR"/>
        </w:rPr>
        <w:t xml:space="preserve"> = </w:t>
      </w:r>
      <w:proofErr w:type="spellStart"/>
      <w:r w:rsidRPr="00AE0CB2">
        <w:rPr>
          <w:lang w:val="fr-FR"/>
        </w:rPr>
        <w:t>lennon</w:t>
      </w:r>
      <w:proofErr w:type="spellEnd"/>
      <w:r w:rsidRPr="00AE0CB2">
        <w:rPr>
          <w:lang w:val="fr-FR"/>
        </w:rPr>
        <w:t>;</w:t>
      </w:r>
    </w:p>
    <w:p w:rsidR="00AE0CB2" w:rsidRPr="00AE0CB2" w:rsidRDefault="00AE0CB2" w:rsidP="00AE0CB2">
      <w:pPr>
        <w:pStyle w:val="Code"/>
        <w:rPr>
          <w:lang w:val="fr-FR"/>
        </w:rPr>
      </w:pPr>
    </w:p>
    <w:p w:rsidR="00AE0CB2" w:rsidRPr="00AE0CB2" w:rsidRDefault="00AE0CB2" w:rsidP="00AE0CB2">
      <w:pPr>
        <w:pStyle w:val="Code"/>
        <w:jc w:val="left"/>
        <w:rPr>
          <w:lang w:val="fr-FR"/>
        </w:rPr>
      </w:pPr>
      <w:proofErr w:type="spellStart"/>
      <w:r w:rsidRPr="00AE0CB2">
        <w:rPr>
          <w:lang w:val="fr-FR"/>
        </w:rPr>
        <w:t>Console.WriteLine</w:t>
      </w:r>
      <w:proofErr w:type="spellEnd"/>
      <w:r w:rsidRPr="00AE0CB2">
        <w:rPr>
          <w:lang w:val="fr-FR"/>
        </w:rPr>
        <w:t>(</w:t>
      </w:r>
      <w:proofErr w:type="spellStart"/>
      <w:r w:rsidRPr="00AE0CB2">
        <w:rPr>
          <w:lang w:val="fr-FR"/>
        </w:rPr>
        <w:t>lennon.Name</w:t>
      </w:r>
      <w:proofErr w:type="spellEnd"/>
      <w:r w:rsidRPr="00AE0CB2">
        <w:rPr>
          <w:lang w:val="fr-FR"/>
        </w:rPr>
        <w:t>);</w:t>
      </w:r>
    </w:p>
    <w:p w:rsidR="00AE0CB2" w:rsidRPr="00A61DE7" w:rsidRDefault="00AE0CB2" w:rsidP="00AE0CB2">
      <w:pPr>
        <w:pStyle w:val="Code"/>
        <w:jc w:val="left"/>
      </w:pPr>
      <w:proofErr w:type="spellStart"/>
      <w:r w:rsidRPr="00AE0CB2">
        <w:t>Console.WriteLine</w:t>
      </w:r>
      <w:proofErr w:type="spellEnd"/>
      <w:r w:rsidRPr="00AE0CB2">
        <w:t>(</w:t>
      </w:r>
      <w:proofErr w:type="spellStart"/>
      <w:r>
        <w:t>pers</w:t>
      </w:r>
      <w:r w:rsidRPr="00AE0CB2">
        <w:t>on.Name</w:t>
      </w:r>
      <w:proofErr w:type="spellEnd"/>
      <w:r w:rsidRPr="00AE0CB2">
        <w:t>)</w:t>
      </w:r>
      <w:r w:rsidRPr="00A61DE7">
        <w:t>;</w:t>
      </w:r>
    </w:p>
    <w:p w:rsidR="00AE0CB2" w:rsidRPr="00A61DE7" w:rsidRDefault="00AE0CB2" w:rsidP="00AE0CB2">
      <w:pPr>
        <w:pStyle w:val="Code"/>
      </w:pPr>
    </w:p>
    <w:p w:rsidR="00AE0CB2" w:rsidRDefault="00AE0CB2" w:rsidP="00AE0CB2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Lennon</w:t>
      </w:r>
      <w:r>
        <w:t>,</w:t>
      </w:r>
      <w:r>
        <w:rPr>
          <w:lang w:val="en-US"/>
        </w:rPr>
        <w:t xml:space="preserve"> </w:t>
      </w:r>
      <w:r>
        <w:t>пустая строка;</w:t>
      </w:r>
    </w:p>
    <w:p w:rsidR="00AE0CB2" w:rsidRDefault="00AE0CB2" w:rsidP="00AE0CB2">
      <w:pPr>
        <w:pStyle w:val="MyArticle"/>
        <w:numPr>
          <w:ilvl w:val="0"/>
          <w:numId w:val="1"/>
        </w:numPr>
        <w:rPr>
          <w:lang w:val="en-US"/>
        </w:rPr>
      </w:pPr>
      <w:r w:rsidRPr="00AE0CB2">
        <w:rPr>
          <w:lang w:val="en-US"/>
        </w:rPr>
        <w:t>John Lennon</w:t>
      </w:r>
      <w:r w:rsidRPr="003A1DB8">
        <w:rPr>
          <w:lang w:val="en-US"/>
        </w:rPr>
        <w:t>,</w:t>
      </w:r>
      <w:r>
        <w:t xml:space="preserve"> </w:t>
      </w:r>
      <w:r w:rsidRPr="00AE0CB2">
        <w:rPr>
          <w:lang w:val="en-US"/>
        </w:rPr>
        <w:t>John Lennon</w:t>
      </w:r>
      <w:r>
        <w:t>;</w:t>
      </w:r>
    </w:p>
    <w:p w:rsidR="00AE0CB2" w:rsidRPr="00854D88" w:rsidRDefault="00AE0CB2" w:rsidP="00AE0CB2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AE0CB2" w:rsidRDefault="00AE0CB2" w:rsidP="00AE0CB2">
      <w:pPr>
        <w:pStyle w:val="MyArticle"/>
      </w:pPr>
    </w:p>
    <w:p w:rsidR="00A8146A" w:rsidRPr="00AE3C1E" w:rsidRDefault="00A8146A" w:rsidP="00AE3C1E">
      <w:pPr>
        <w:pStyle w:val="MyArticle"/>
      </w:pPr>
      <w:r w:rsidRPr="00AE3C1E">
        <w:t>В базовом классе и подклассе могут быть определены идентичные члены.</w:t>
      </w:r>
    </w:p>
    <w:p w:rsidR="00A8146A" w:rsidRPr="00AE3C1E" w:rsidRDefault="00A8146A" w:rsidP="00AE3C1E">
      <w:pPr>
        <w:pStyle w:val="MyArticle"/>
      </w:pPr>
      <w:r w:rsidRPr="00AE3C1E">
        <w:t>Говорят, что поле в подклассе скрывает поле в базовом классе. Обычно это происходит случайно, когда член добавляется к базовому типу после того, как идентичный член был добавлен к подтипу. В таком случае компилятор генерирует предупреждение.</w:t>
      </w:r>
    </w:p>
    <w:p w:rsidR="00A8146A" w:rsidRPr="00AE3C1E" w:rsidRDefault="0016396D" w:rsidP="00AE3C1E">
      <w:pPr>
        <w:pStyle w:val="MyArticle"/>
      </w:pPr>
      <w:r w:rsidRPr="00AE3C1E">
        <w:t>Иногда необходимо скрыть какой-то член преднамеренно; тогда к члену в подклассе</w:t>
      </w:r>
      <w:r w:rsidR="00AE3C1E" w:rsidRPr="00AE3C1E">
        <w:t xml:space="preserve"> </w:t>
      </w:r>
      <w:r w:rsidRPr="00AE3C1E">
        <w:t xml:space="preserve">можно применить ключевое слово </w:t>
      </w:r>
      <w:proofErr w:type="spellStart"/>
      <w:r w:rsidRPr="00AE3C1E">
        <w:t>new</w:t>
      </w:r>
      <w:proofErr w:type="spellEnd"/>
      <w:r w:rsidRPr="00AE3C1E">
        <w:t xml:space="preserve">. Модификатор </w:t>
      </w:r>
      <w:proofErr w:type="spellStart"/>
      <w:r w:rsidRPr="00AE3C1E">
        <w:t>new</w:t>
      </w:r>
      <w:proofErr w:type="spellEnd"/>
      <w:r w:rsidRPr="00AE3C1E">
        <w:t xml:space="preserve"> </w:t>
      </w:r>
      <w:r w:rsidR="00AE3C1E" w:rsidRPr="00AE3C1E">
        <w:t>не делает ни</w:t>
      </w:r>
      <w:r w:rsidRPr="00AE3C1E">
        <w:t>чего сверх того,</w:t>
      </w:r>
      <w:r w:rsidR="00AE3C1E" w:rsidRPr="00AE3C1E">
        <w:t xml:space="preserve"> ч</w:t>
      </w:r>
      <w:r w:rsidRPr="00AE3C1E">
        <w:t>то просто подавляет в</w:t>
      </w:r>
      <w:r w:rsidR="00AE3C1E" w:rsidRPr="00AE3C1E">
        <w:t>ыдачу компилятором соответствующего пред</w:t>
      </w:r>
      <w:r w:rsidRPr="00AE3C1E">
        <w:t>у</w:t>
      </w:r>
      <w:r w:rsidR="00AE3C1E" w:rsidRPr="00AE3C1E">
        <w:t xml:space="preserve">преждения. </w:t>
      </w:r>
      <w:r w:rsidRPr="00AE3C1E">
        <w:t xml:space="preserve">Модификатор </w:t>
      </w:r>
      <w:proofErr w:type="spellStart"/>
      <w:r w:rsidRPr="00AE3C1E">
        <w:t>new</w:t>
      </w:r>
      <w:proofErr w:type="spellEnd"/>
      <w:r w:rsidRPr="00AE3C1E">
        <w:t xml:space="preserve"> сообщает компилятору - и другим программистам - о том, что</w:t>
      </w:r>
      <w:r w:rsidR="00AE3C1E" w:rsidRPr="00AE3C1E">
        <w:t xml:space="preserve"> </w:t>
      </w:r>
      <w:r w:rsidRPr="00AE3C1E">
        <w:t>дублирование члена произошло не случайно.</w:t>
      </w:r>
    </w:p>
    <w:p w:rsidR="00AE3C1E" w:rsidRDefault="00AE3C1E" w:rsidP="00AE0CB2">
      <w:pPr>
        <w:pStyle w:val="MyArticle"/>
      </w:pPr>
    </w:p>
    <w:p w:rsidR="00A8146A" w:rsidRPr="005E2ED8" w:rsidRDefault="00A8146A" w:rsidP="005E2ED8">
      <w:pPr>
        <w:pStyle w:val="MyArticle"/>
      </w:pPr>
    </w:p>
    <w:p w:rsidR="005E2ED8" w:rsidRPr="005E2ED8" w:rsidRDefault="005E2ED8" w:rsidP="005E2ED8">
      <w:pPr>
        <w:pStyle w:val="MyArticle"/>
      </w:pPr>
      <w:r w:rsidRPr="005E2ED8">
        <w:t xml:space="preserve">С помощью ключевого слова </w:t>
      </w:r>
      <w:proofErr w:type="spellStart"/>
      <w:r w:rsidRPr="005E2ED8">
        <w:t>sealed</w:t>
      </w:r>
      <w:proofErr w:type="spellEnd"/>
      <w:r w:rsidRPr="005E2ED8">
        <w:t xml:space="preserve"> переопределенн</w:t>
      </w:r>
      <w:r>
        <w:t xml:space="preserve">ая функция может запечатывать </w:t>
      </w:r>
      <w:r w:rsidRPr="005E2ED8">
        <w:t>свою реализацию, предотвращая ее переопределение другими подклассами.</w:t>
      </w:r>
      <w:r>
        <w:t xml:space="preserve"> </w:t>
      </w:r>
      <w:r w:rsidRPr="005E2ED8">
        <w:t>Можно также запечатать весь класс, неявно запечатав все его вир</w:t>
      </w:r>
      <w:r>
        <w:t>т</w:t>
      </w:r>
      <w:r w:rsidRPr="005E2ED8">
        <w:t>уальные функции,</w:t>
      </w:r>
      <w:r>
        <w:t xml:space="preserve"> </w:t>
      </w:r>
      <w:r w:rsidRPr="005E2ED8">
        <w:t xml:space="preserve">путем применения модификатора </w:t>
      </w:r>
      <w:proofErr w:type="spellStart"/>
      <w:r w:rsidRPr="005E2ED8">
        <w:t>sealed</w:t>
      </w:r>
      <w:proofErr w:type="spellEnd"/>
      <w:r w:rsidRPr="005E2ED8">
        <w:t xml:space="preserve"> к самому классу. Запечатывание классов</w:t>
      </w:r>
      <w:r>
        <w:t xml:space="preserve"> </w:t>
      </w:r>
      <w:r w:rsidRPr="005E2ED8">
        <w:t>встречается чаще, чем запечатывание отдельных функций-членов.</w:t>
      </w:r>
    </w:p>
    <w:p w:rsidR="00A8146A" w:rsidRPr="005E2ED8" w:rsidRDefault="005E2ED8" w:rsidP="005E2ED8">
      <w:pPr>
        <w:pStyle w:val="MyArticle"/>
      </w:pPr>
      <w:r w:rsidRPr="005E2ED8">
        <w:t>Хотя можно запечатывать, предотвращая переопределение, нет возможности запечатывать</w:t>
      </w:r>
      <w:r>
        <w:t xml:space="preserve"> </w:t>
      </w:r>
      <w:r w:rsidRPr="005E2ED8">
        <w:t>с целью предотвращения сокрытия.</w:t>
      </w:r>
    </w:p>
    <w:p w:rsidR="00A8146A" w:rsidRDefault="00A8146A" w:rsidP="005E2ED8">
      <w:pPr>
        <w:pStyle w:val="MyArticle"/>
      </w:pPr>
    </w:p>
    <w:p w:rsidR="00C442EE" w:rsidRDefault="00C442EE" w:rsidP="005E2ED8">
      <w:pPr>
        <w:pStyle w:val="MyArticle"/>
      </w:pPr>
    </w:p>
    <w:p w:rsidR="00C442EE" w:rsidRDefault="00C442EE" w:rsidP="00C442EE">
      <w:pPr>
        <w:pStyle w:val="MyArticle"/>
      </w:pPr>
    </w:p>
    <w:p w:rsidR="00C442EE" w:rsidRPr="00D54B97" w:rsidRDefault="00C442EE" w:rsidP="00C442EE">
      <w:pPr>
        <w:pStyle w:val="MyArticle"/>
        <w:numPr>
          <w:ilvl w:val="0"/>
          <w:numId w:val="21"/>
        </w:numPr>
        <w:ind w:left="0" w:firstLine="567"/>
      </w:pPr>
      <w:r>
        <w:lastRenderedPageBreak/>
        <w:t>Объявлены</w:t>
      </w:r>
      <w:r w:rsidRPr="00D54B97">
        <w:t xml:space="preserve"> </w:t>
      </w:r>
      <w:r>
        <w:t>два</w:t>
      </w:r>
      <w:r w:rsidRPr="00D54B97">
        <w:t xml:space="preserve"> </w:t>
      </w:r>
      <w:r>
        <w:t>класса</w:t>
      </w:r>
      <w:r w:rsidR="00E9484D">
        <w:rPr>
          <w:lang w:val="en-US"/>
        </w:rPr>
        <w:t>:</w:t>
      </w:r>
      <w:r w:rsidRPr="00D54B97">
        <w:t xml:space="preserve"> </w:t>
      </w:r>
    </w:p>
    <w:p w:rsidR="00C442EE" w:rsidRPr="005D7AB9" w:rsidRDefault="00C442EE" w:rsidP="00C442EE">
      <w:pPr>
        <w:pStyle w:val="Code"/>
      </w:pPr>
      <w:r w:rsidRPr="00854D88">
        <w:t xml:space="preserve">class </w:t>
      </w:r>
      <w:r>
        <w:t>Person</w:t>
      </w:r>
    </w:p>
    <w:p w:rsidR="00C442EE" w:rsidRDefault="00C442EE" w:rsidP="00C442EE">
      <w:pPr>
        <w:pStyle w:val="Code"/>
      </w:pPr>
      <w:r w:rsidRPr="00854D88">
        <w:t>{</w:t>
      </w:r>
    </w:p>
    <w:p w:rsidR="00C442EE" w:rsidRDefault="00C442EE" w:rsidP="00C442EE">
      <w:pPr>
        <w:pStyle w:val="Code"/>
        <w:ind w:firstLine="1134"/>
      </w:pPr>
      <w:r>
        <w:t>public string Name { get; set; }</w:t>
      </w:r>
    </w:p>
    <w:p w:rsidR="00C442EE" w:rsidRDefault="00C442EE" w:rsidP="00C442EE">
      <w:pPr>
        <w:pStyle w:val="Code"/>
        <w:ind w:firstLine="1134"/>
      </w:pPr>
    </w:p>
    <w:p w:rsidR="00C442EE" w:rsidRDefault="00C442EE" w:rsidP="00C442EE">
      <w:pPr>
        <w:pStyle w:val="Code"/>
        <w:ind w:firstLine="1134"/>
      </w:pPr>
      <w:r>
        <w:t xml:space="preserve">public Person() </w:t>
      </w:r>
    </w:p>
    <w:p w:rsidR="00C442EE" w:rsidRDefault="00C442EE" w:rsidP="00C442EE">
      <w:pPr>
        <w:pStyle w:val="Code"/>
        <w:ind w:firstLine="1134"/>
      </w:pPr>
      <w:r>
        <w:t>{}</w:t>
      </w:r>
    </w:p>
    <w:p w:rsidR="00C442EE" w:rsidRDefault="00C442EE" w:rsidP="00C442EE">
      <w:pPr>
        <w:pStyle w:val="Code"/>
        <w:ind w:firstLine="1134"/>
      </w:pPr>
    </w:p>
    <w:p w:rsidR="00C442EE" w:rsidRDefault="00C442EE" w:rsidP="00C442EE">
      <w:pPr>
        <w:pStyle w:val="Code"/>
        <w:ind w:firstLine="1134"/>
      </w:pPr>
      <w:r>
        <w:t xml:space="preserve">public Person(string name) </w:t>
      </w:r>
    </w:p>
    <w:p w:rsidR="00C442EE" w:rsidRDefault="00C442EE" w:rsidP="00C442EE">
      <w:pPr>
        <w:pStyle w:val="Code"/>
        <w:ind w:firstLine="1134"/>
      </w:pPr>
      <w:r>
        <w:t>{</w:t>
      </w:r>
    </w:p>
    <w:p w:rsidR="00C442EE" w:rsidRDefault="00C442EE" w:rsidP="00C442EE">
      <w:pPr>
        <w:pStyle w:val="Code"/>
        <w:ind w:firstLine="1701"/>
      </w:pPr>
      <w:r>
        <w:t>Name = name;</w:t>
      </w:r>
    </w:p>
    <w:p w:rsidR="00C442EE" w:rsidRPr="00C442EE" w:rsidRDefault="00C442EE" w:rsidP="00C442EE">
      <w:pPr>
        <w:pStyle w:val="Code"/>
        <w:ind w:firstLine="1134"/>
      </w:pPr>
      <w:r>
        <w:t>}</w:t>
      </w:r>
    </w:p>
    <w:p w:rsidR="00C442EE" w:rsidRPr="00C442EE" w:rsidRDefault="00C442EE" w:rsidP="00C442EE">
      <w:pPr>
        <w:pStyle w:val="Code"/>
        <w:ind w:firstLine="1134"/>
      </w:pPr>
    </w:p>
    <w:p w:rsidR="00C442EE" w:rsidRDefault="00C442EE" w:rsidP="00C442EE">
      <w:pPr>
        <w:pStyle w:val="Code"/>
      </w:pPr>
      <w:r w:rsidRPr="002F2659">
        <w:t>}</w:t>
      </w:r>
    </w:p>
    <w:p w:rsidR="00C442EE" w:rsidRPr="000836EC" w:rsidRDefault="00C442EE" w:rsidP="00C442EE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C442EE" w:rsidRPr="00C442EE" w:rsidRDefault="00C442EE" w:rsidP="00C442EE">
      <w:pPr>
        <w:pStyle w:val="MyArticle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  <w:r w:rsidRPr="00A56CF0">
        <w:rPr>
          <w:rFonts w:ascii="Courier New" w:hAnsi="Courier New" w:cs="Courier New"/>
          <w:lang w:val="en-US"/>
        </w:rPr>
        <w:t>}</w:t>
      </w:r>
    </w:p>
    <w:p w:rsidR="00C442EE" w:rsidRPr="00A56CF0" w:rsidRDefault="00C442EE" w:rsidP="00C442EE">
      <w:pPr>
        <w:pStyle w:val="MyArticle"/>
        <w:rPr>
          <w:lang w:val="en-US"/>
        </w:rPr>
      </w:pPr>
    </w:p>
    <w:p w:rsidR="00C442EE" w:rsidRPr="00970364" w:rsidRDefault="00C442EE" w:rsidP="00C442EE">
      <w:pPr>
        <w:pStyle w:val="MyArticle"/>
      </w:pPr>
      <w:r>
        <w:t>Что будет выведено на консоль</w:t>
      </w:r>
      <w:r w:rsidRPr="00970364">
        <w:t>?</w:t>
      </w:r>
    </w:p>
    <w:p w:rsidR="00C442EE" w:rsidRPr="00970364" w:rsidRDefault="00C442EE" w:rsidP="00C442EE">
      <w:pPr>
        <w:pStyle w:val="MyArticle"/>
      </w:pPr>
    </w:p>
    <w:p w:rsidR="00C442EE" w:rsidRDefault="00C442EE" w:rsidP="00C442EE">
      <w:pPr>
        <w:pStyle w:val="Code"/>
      </w:pPr>
      <w:r w:rsidRPr="00AE0CB2">
        <w:t xml:space="preserve">Musician </w:t>
      </w:r>
      <w:proofErr w:type="spellStart"/>
      <w:r>
        <w:t>lennon</w:t>
      </w:r>
      <w:proofErr w:type="spellEnd"/>
      <w:r w:rsidRPr="00C442EE">
        <w:t xml:space="preserve"> = </w:t>
      </w:r>
      <w:r w:rsidRPr="000B1969">
        <w:t>new</w:t>
      </w:r>
      <w:r w:rsidRPr="00C442EE">
        <w:t xml:space="preserve"> </w:t>
      </w:r>
      <w:r w:rsidRPr="00970364">
        <w:t>Musician</w:t>
      </w:r>
      <w:r w:rsidRPr="00C442EE">
        <w:t>("John Lennon")</w:t>
      </w:r>
      <w:r>
        <w:t>;</w:t>
      </w:r>
    </w:p>
    <w:p w:rsidR="00C442EE" w:rsidRPr="00AE0CB2" w:rsidRDefault="00C442EE" w:rsidP="00C442EE">
      <w:pPr>
        <w:pStyle w:val="Code"/>
        <w:jc w:val="left"/>
        <w:rPr>
          <w:lang w:val="fr-FR"/>
        </w:rPr>
      </w:pPr>
      <w:proofErr w:type="spellStart"/>
      <w:r w:rsidRPr="00AE0CB2">
        <w:rPr>
          <w:lang w:val="fr-FR"/>
        </w:rPr>
        <w:t>Console.WriteLine</w:t>
      </w:r>
      <w:proofErr w:type="spellEnd"/>
      <w:r w:rsidRPr="00AE0CB2">
        <w:rPr>
          <w:lang w:val="fr-FR"/>
        </w:rPr>
        <w:t>(</w:t>
      </w:r>
      <w:proofErr w:type="spellStart"/>
      <w:r w:rsidRPr="00AE0CB2">
        <w:rPr>
          <w:lang w:val="fr-FR"/>
        </w:rPr>
        <w:t>lennon.Name</w:t>
      </w:r>
      <w:proofErr w:type="spellEnd"/>
      <w:r w:rsidRPr="00AE0CB2">
        <w:rPr>
          <w:lang w:val="fr-FR"/>
        </w:rPr>
        <w:t>);</w:t>
      </w:r>
    </w:p>
    <w:p w:rsidR="00C442EE" w:rsidRPr="00A61DE7" w:rsidRDefault="00C442EE" w:rsidP="00C442EE">
      <w:pPr>
        <w:pStyle w:val="Code"/>
      </w:pPr>
    </w:p>
    <w:p w:rsidR="003A4556" w:rsidRPr="003A4556" w:rsidRDefault="00C442EE" w:rsidP="00C442EE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Lennon</w:t>
      </w:r>
      <w:r>
        <w:t>,</w:t>
      </w:r>
    </w:p>
    <w:p w:rsidR="00C442EE" w:rsidRDefault="003A4556" w:rsidP="00C442EE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>
        <w:rPr>
          <w:lang w:val="en-US"/>
        </w:rPr>
        <w:t>,</w:t>
      </w:r>
    </w:p>
    <w:p w:rsidR="00C442EE" w:rsidRPr="00854D88" w:rsidRDefault="00C442EE" w:rsidP="00C442EE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C442EE" w:rsidRDefault="00C442EE" w:rsidP="005E2ED8">
      <w:pPr>
        <w:pStyle w:val="MyArticle"/>
      </w:pPr>
    </w:p>
    <w:p w:rsidR="00E71F4E" w:rsidRDefault="00E71F4E" w:rsidP="005E2ED8">
      <w:pPr>
        <w:pStyle w:val="MyArticle"/>
      </w:pPr>
    </w:p>
    <w:p w:rsidR="00E71F4E" w:rsidRDefault="00E71F4E" w:rsidP="00E71F4E">
      <w:pPr>
        <w:pStyle w:val="MyArticle"/>
      </w:pPr>
    </w:p>
    <w:p w:rsidR="00E71F4E" w:rsidRPr="00D54B97" w:rsidRDefault="00E71F4E" w:rsidP="00E71F4E">
      <w:pPr>
        <w:pStyle w:val="MyArticle"/>
        <w:numPr>
          <w:ilvl w:val="0"/>
          <w:numId w:val="21"/>
        </w:numPr>
        <w:ind w:left="0" w:firstLine="567"/>
      </w:pPr>
      <w:r>
        <w:t>Объявлены</w:t>
      </w:r>
      <w:r w:rsidRPr="00D54B97">
        <w:t xml:space="preserve"> </w:t>
      </w:r>
      <w:r>
        <w:t>два</w:t>
      </w:r>
      <w:r w:rsidRPr="00D54B97">
        <w:t xml:space="preserve"> </w:t>
      </w:r>
      <w:r>
        <w:t>класса</w:t>
      </w:r>
      <w:r>
        <w:rPr>
          <w:lang w:val="en-US"/>
        </w:rPr>
        <w:t>:</w:t>
      </w:r>
      <w:r w:rsidRPr="00D54B97">
        <w:t xml:space="preserve"> </w:t>
      </w:r>
    </w:p>
    <w:p w:rsidR="00E71F4E" w:rsidRPr="005D7AB9" w:rsidRDefault="00E71F4E" w:rsidP="00E71F4E">
      <w:pPr>
        <w:pStyle w:val="Code"/>
      </w:pPr>
      <w:r w:rsidRPr="00854D88">
        <w:t xml:space="preserve">class </w:t>
      </w:r>
      <w:r>
        <w:t>Person</w:t>
      </w:r>
    </w:p>
    <w:p w:rsidR="00E71F4E" w:rsidRDefault="00E71F4E" w:rsidP="00E71F4E">
      <w:pPr>
        <w:pStyle w:val="Code"/>
      </w:pPr>
      <w:r w:rsidRPr="00854D88">
        <w:t>{</w:t>
      </w:r>
    </w:p>
    <w:p w:rsidR="00E71F4E" w:rsidRDefault="00E71F4E" w:rsidP="00E71F4E">
      <w:pPr>
        <w:pStyle w:val="Code"/>
        <w:ind w:firstLine="1134"/>
      </w:pPr>
      <w:r>
        <w:t>public string Name { get; set; }</w:t>
      </w:r>
    </w:p>
    <w:p w:rsidR="00E71F4E" w:rsidRDefault="00E71F4E" w:rsidP="00E71F4E">
      <w:pPr>
        <w:pStyle w:val="Code"/>
        <w:ind w:firstLine="1134"/>
      </w:pPr>
    </w:p>
    <w:p w:rsidR="00E71F4E" w:rsidRDefault="00E71F4E" w:rsidP="00E71F4E">
      <w:pPr>
        <w:pStyle w:val="Code"/>
        <w:ind w:firstLine="1134"/>
      </w:pPr>
      <w:r>
        <w:t xml:space="preserve">public Person() </w:t>
      </w:r>
    </w:p>
    <w:p w:rsidR="00E71F4E" w:rsidRDefault="00E71F4E" w:rsidP="00E71F4E">
      <w:pPr>
        <w:pStyle w:val="Code"/>
        <w:ind w:firstLine="1134"/>
      </w:pPr>
      <w:r>
        <w:t>{</w:t>
      </w:r>
    </w:p>
    <w:p w:rsidR="00E71F4E" w:rsidRDefault="00E71F4E" w:rsidP="00E71F4E">
      <w:pPr>
        <w:pStyle w:val="Code"/>
        <w:ind w:firstLine="1701"/>
      </w:pPr>
      <w:r w:rsidRPr="00E71F4E">
        <w:t xml:space="preserve">Name = "John </w:t>
      </w:r>
      <w:r>
        <w:t>Doe</w:t>
      </w:r>
      <w:r w:rsidRPr="00E71F4E">
        <w:t>";</w:t>
      </w:r>
    </w:p>
    <w:p w:rsidR="00E71F4E" w:rsidRPr="00A56CF0" w:rsidRDefault="00E71F4E" w:rsidP="00E71F4E">
      <w:pPr>
        <w:pStyle w:val="Code"/>
        <w:ind w:firstLine="1134"/>
        <w:rPr>
          <w:lang w:val="ru-RU"/>
        </w:rPr>
      </w:pPr>
      <w:r w:rsidRPr="00A56CF0">
        <w:rPr>
          <w:lang w:val="ru-RU"/>
        </w:rPr>
        <w:t>}</w:t>
      </w:r>
    </w:p>
    <w:p w:rsidR="00E71F4E" w:rsidRPr="00E71F4E" w:rsidRDefault="00E71F4E" w:rsidP="00E71F4E">
      <w:pPr>
        <w:pStyle w:val="Code"/>
        <w:rPr>
          <w:lang w:val="ru-RU"/>
        </w:rPr>
      </w:pPr>
      <w:r w:rsidRPr="00E71F4E">
        <w:rPr>
          <w:lang w:val="ru-RU"/>
        </w:rPr>
        <w:t>}</w:t>
      </w:r>
    </w:p>
    <w:p w:rsidR="00E71F4E" w:rsidRPr="00E71F4E" w:rsidRDefault="00E71F4E" w:rsidP="00E71F4E">
      <w:pPr>
        <w:pStyle w:val="MyArticle"/>
        <w:rPr>
          <w:rFonts w:ascii="Courier New" w:hAnsi="Courier New" w:cs="Courier New"/>
        </w:rPr>
      </w:pPr>
      <w:r w:rsidRPr="000836EC">
        <w:rPr>
          <w:rFonts w:ascii="Courier New" w:hAnsi="Courier New" w:cs="Courier New"/>
          <w:lang w:val="en-US"/>
        </w:rPr>
        <w:t>class</w:t>
      </w:r>
      <w:r w:rsidRPr="00E71F4E">
        <w:rPr>
          <w:rFonts w:ascii="Courier New" w:hAnsi="Courier New" w:cs="Courier New"/>
        </w:rPr>
        <w:t xml:space="preserve"> </w:t>
      </w:r>
      <w:r w:rsidRPr="000836EC">
        <w:rPr>
          <w:rFonts w:ascii="Courier New" w:hAnsi="Courier New" w:cs="Courier New"/>
          <w:lang w:val="en-US"/>
        </w:rPr>
        <w:t>Musician</w:t>
      </w:r>
      <w:r w:rsidRPr="00E71F4E">
        <w:rPr>
          <w:rFonts w:ascii="Courier New" w:hAnsi="Courier New" w:cs="Courier New"/>
        </w:rPr>
        <w:t xml:space="preserve"> : </w:t>
      </w:r>
      <w:r w:rsidRPr="000836EC">
        <w:rPr>
          <w:rFonts w:ascii="Courier New" w:hAnsi="Courier New" w:cs="Courier New"/>
          <w:lang w:val="en-US"/>
        </w:rPr>
        <w:t>Person</w:t>
      </w:r>
    </w:p>
    <w:p w:rsidR="00E71F4E" w:rsidRPr="00E71F4E" w:rsidRDefault="00E71F4E" w:rsidP="00E71F4E">
      <w:pPr>
        <w:pStyle w:val="MyArticle"/>
        <w:rPr>
          <w:rFonts w:ascii="Courier New" w:hAnsi="Courier New" w:cs="Courier New"/>
        </w:rPr>
      </w:pPr>
      <w:r w:rsidRPr="00E71F4E">
        <w:rPr>
          <w:rFonts w:ascii="Courier New" w:hAnsi="Courier New" w:cs="Courier New"/>
        </w:rPr>
        <w:t>{</w:t>
      </w:r>
      <w:r w:rsidRPr="00C442EE">
        <w:rPr>
          <w:rFonts w:ascii="Courier New" w:hAnsi="Courier New" w:cs="Courier New"/>
        </w:rPr>
        <w:t>}</w:t>
      </w:r>
    </w:p>
    <w:p w:rsidR="00E71F4E" w:rsidRDefault="00E71F4E" w:rsidP="00E71F4E">
      <w:pPr>
        <w:pStyle w:val="MyArticle"/>
      </w:pPr>
    </w:p>
    <w:p w:rsidR="00E71F4E" w:rsidRPr="00970364" w:rsidRDefault="00E71F4E" w:rsidP="00E71F4E">
      <w:pPr>
        <w:pStyle w:val="MyArticle"/>
      </w:pPr>
      <w:r>
        <w:t>Что будет выведено на консоль</w:t>
      </w:r>
      <w:r w:rsidRPr="00970364">
        <w:t>?</w:t>
      </w:r>
    </w:p>
    <w:p w:rsidR="00E71F4E" w:rsidRPr="00970364" w:rsidRDefault="00E71F4E" w:rsidP="00E71F4E">
      <w:pPr>
        <w:pStyle w:val="MyArticle"/>
      </w:pPr>
    </w:p>
    <w:p w:rsidR="00E71F4E" w:rsidRDefault="00E71F4E" w:rsidP="00E71F4E">
      <w:pPr>
        <w:pStyle w:val="Code"/>
      </w:pPr>
      <w:r w:rsidRPr="00AE0CB2">
        <w:t xml:space="preserve">Musician </w:t>
      </w:r>
      <w:proofErr w:type="spellStart"/>
      <w:r>
        <w:t>m</w:t>
      </w:r>
      <w:r w:rsidRPr="00E71F4E">
        <w:t>usician</w:t>
      </w:r>
      <w:proofErr w:type="spellEnd"/>
      <w:r w:rsidRPr="00E71F4E">
        <w:t xml:space="preserve"> </w:t>
      </w:r>
      <w:r w:rsidRPr="00C442EE">
        <w:t xml:space="preserve">= </w:t>
      </w:r>
      <w:r w:rsidRPr="000B1969">
        <w:t>new</w:t>
      </w:r>
      <w:r w:rsidRPr="00C442EE">
        <w:t xml:space="preserve"> </w:t>
      </w:r>
      <w:r w:rsidRPr="00970364">
        <w:t>Musician</w:t>
      </w:r>
      <w:r w:rsidRPr="00C442EE">
        <w:t>()</w:t>
      </w:r>
      <w:r>
        <w:t>;</w:t>
      </w:r>
    </w:p>
    <w:p w:rsidR="00E71F4E" w:rsidRPr="00A56CF0" w:rsidRDefault="00E71F4E" w:rsidP="00E71F4E">
      <w:pPr>
        <w:pStyle w:val="Code"/>
        <w:jc w:val="left"/>
      </w:pPr>
      <w:proofErr w:type="spellStart"/>
      <w:r w:rsidRPr="00A56CF0">
        <w:t>Console.WriteLine</w:t>
      </w:r>
      <w:proofErr w:type="spellEnd"/>
      <w:r w:rsidRPr="00A56CF0">
        <w:t>(</w:t>
      </w:r>
      <w:proofErr w:type="spellStart"/>
      <w:r w:rsidRPr="00E71F4E">
        <w:t>musician</w:t>
      </w:r>
      <w:r w:rsidRPr="00A56CF0">
        <w:t>.Name</w:t>
      </w:r>
      <w:proofErr w:type="spellEnd"/>
      <w:r w:rsidRPr="00A56CF0">
        <w:t>);</w:t>
      </w:r>
    </w:p>
    <w:p w:rsidR="00E71F4E" w:rsidRPr="00A61DE7" w:rsidRDefault="00E71F4E" w:rsidP="00E71F4E">
      <w:pPr>
        <w:pStyle w:val="Code"/>
      </w:pPr>
    </w:p>
    <w:p w:rsidR="00E71F4E" w:rsidRPr="003A4556" w:rsidRDefault="00E71F4E" w:rsidP="00E71F4E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John Doe</w:t>
      </w:r>
      <w:r>
        <w:t>,</w:t>
      </w:r>
    </w:p>
    <w:p w:rsidR="00E71F4E" w:rsidRDefault="00E71F4E" w:rsidP="00E71F4E">
      <w:pPr>
        <w:pStyle w:val="MyArticle"/>
        <w:numPr>
          <w:ilvl w:val="0"/>
          <w:numId w:val="1"/>
        </w:numPr>
        <w:rPr>
          <w:lang w:val="en-US"/>
        </w:rPr>
      </w:pPr>
      <w:r>
        <w:t>пустая строка</w:t>
      </w:r>
      <w:r>
        <w:rPr>
          <w:lang w:val="en-US"/>
        </w:rPr>
        <w:t>,</w:t>
      </w:r>
    </w:p>
    <w:p w:rsidR="00E71F4E" w:rsidRPr="00854D88" w:rsidRDefault="00E71F4E" w:rsidP="00E71F4E">
      <w:pPr>
        <w:pStyle w:val="MyArticle"/>
        <w:numPr>
          <w:ilvl w:val="0"/>
          <w:numId w:val="1"/>
        </w:numPr>
      </w:pPr>
      <w:r>
        <w:t xml:space="preserve">возникнет </w:t>
      </w:r>
      <w:proofErr w:type="spellStart"/>
      <w:r w:rsidRPr="00131BE0">
        <w:rPr>
          <w:lang w:val="en-US"/>
        </w:rPr>
        <w:t>синтаксическая</w:t>
      </w:r>
      <w:proofErr w:type="spellEnd"/>
      <w:r w:rsidRPr="00131BE0">
        <w:rPr>
          <w:lang w:val="en-US"/>
        </w:rPr>
        <w:t xml:space="preserve"> </w:t>
      </w:r>
      <w:proofErr w:type="spellStart"/>
      <w:r w:rsidRPr="00131BE0">
        <w:rPr>
          <w:lang w:val="en-US"/>
        </w:rPr>
        <w:t>ошибка</w:t>
      </w:r>
      <w:proofErr w:type="spellEnd"/>
      <w:r w:rsidRPr="00854D88">
        <w:t>.</w:t>
      </w:r>
    </w:p>
    <w:p w:rsidR="00E71F4E" w:rsidRPr="005E2ED8" w:rsidRDefault="00E71F4E" w:rsidP="00E71F4E">
      <w:pPr>
        <w:pStyle w:val="MyArticle"/>
      </w:pPr>
    </w:p>
    <w:p w:rsidR="00E71F4E" w:rsidRPr="005E2ED8" w:rsidRDefault="00E71F4E" w:rsidP="005E2ED8">
      <w:pPr>
        <w:pStyle w:val="MyArticle"/>
      </w:pPr>
    </w:p>
    <w:p w:rsidR="00A8146A" w:rsidRPr="00CB66AD" w:rsidRDefault="00A8146A" w:rsidP="00CB66AD">
      <w:pPr>
        <w:pStyle w:val="MyArticle"/>
      </w:pPr>
    </w:p>
    <w:p w:rsidR="00E9484D" w:rsidRPr="00E9484D" w:rsidRDefault="007E5353" w:rsidP="00E9484D">
      <w:pPr>
        <w:pStyle w:val="MyArticle"/>
      </w:pPr>
      <w:r w:rsidRPr="007E5353">
        <w:t>В подклассе должны быть объявлены собственные конструкторы. Конструкторы</w:t>
      </w:r>
      <w:r>
        <w:t xml:space="preserve"> </w:t>
      </w:r>
      <w:r w:rsidRPr="007E5353">
        <w:t>базового класса доступн</w:t>
      </w:r>
      <w:r>
        <w:t xml:space="preserve">ы </w:t>
      </w:r>
      <w:r w:rsidRPr="007E5353">
        <w:t>в производном классе, но они никогда автоматически не</w:t>
      </w:r>
      <w:r>
        <w:t xml:space="preserve"> </w:t>
      </w:r>
      <w:r w:rsidRPr="00E9484D">
        <w:t>наследуются.</w:t>
      </w:r>
      <w:r w:rsidR="002827CA" w:rsidRPr="00E9484D">
        <w:t xml:space="preserve"> </w:t>
      </w:r>
    </w:p>
    <w:p w:rsidR="00E9484D" w:rsidRDefault="00E9484D" w:rsidP="00E9484D">
      <w:pPr>
        <w:pStyle w:val="MyArticle"/>
      </w:pPr>
      <w:r w:rsidRPr="00E9484D">
        <w:t xml:space="preserve">Следовательно, в </w:t>
      </w:r>
      <w:r>
        <w:t>под</w:t>
      </w:r>
      <w:r w:rsidRPr="00E9484D">
        <w:t>классе должны быть "повторно определены" любые</w:t>
      </w:r>
      <w:r>
        <w:t xml:space="preserve"> </w:t>
      </w:r>
      <w:r w:rsidRPr="00E9484D">
        <w:t xml:space="preserve">конструкторы, которые необходимо открыть. Однако при этом можно вызывать </w:t>
      </w:r>
      <w:r>
        <w:t>лю</w:t>
      </w:r>
      <w:r w:rsidRPr="00E9484D">
        <w:t xml:space="preserve">бой конструктор базового класса с применением ключевого слова </w:t>
      </w:r>
      <w:proofErr w:type="spellStart"/>
      <w:r w:rsidRPr="00E9484D">
        <w:t>base</w:t>
      </w:r>
      <w:proofErr w:type="spellEnd"/>
      <w:r>
        <w:t>.</w:t>
      </w:r>
    </w:p>
    <w:p w:rsidR="00CB66AD" w:rsidRPr="00C56E78" w:rsidRDefault="00CB66AD" w:rsidP="00C56E78">
      <w:pPr>
        <w:pStyle w:val="MyArticle"/>
      </w:pPr>
      <w:r w:rsidRPr="00C56E78">
        <w:t xml:space="preserve">Ключевое слово </w:t>
      </w:r>
      <w:proofErr w:type="spellStart"/>
      <w:r w:rsidRPr="00C56E78">
        <w:t>base</w:t>
      </w:r>
      <w:proofErr w:type="spellEnd"/>
      <w:r w:rsidRPr="00C56E78">
        <w:t xml:space="preserve"> похоже на ключевое слово </w:t>
      </w:r>
      <w:proofErr w:type="spellStart"/>
      <w:r w:rsidRPr="00C56E78">
        <w:t>this</w:t>
      </w:r>
      <w:proofErr w:type="spellEnd"/>
      <w:r w:rsidRPr="00C56E78">
        <w:t>. Оно служит двум важным</w:t>
      </w:r>
      <w:r w:rsidR="00C56E78" w:rsidRPr="00C56E78">
        <w:t xml:space="preserve"> </w:t>
      </w:r>
      <w:r w:rsidRPr="00C56E78">
        <w:t>целям:</w:t>
      </w:r>
    </w:p>
    <w:p w:rsidR="00CB66AD" w:rsidRPr="00C56E78" w:rsidRDefault="00CB66AD" w:rsidP="00C56E78">
      <w:pPr>
        <w:pStyle w:val="MyArticle"/>
      </w:pPr>
      <w:r w:rsidRPr="00C56E78">
        <w:t>• доступ к функции-члену базового класса при ее переопределении в подклассе;</w:t>
      </w:r>
    </w:p>
    <w:p w:rsidR="00C56E78" w:rsidRPr="00A56CF0" w:rsidRDefault="00CB66AD" w:rsidP="00C56E78">
      <w:pPr>
        <w:pStyle w:val="MyArticle"/>
      </w:pPr>
      <w:r w:rsidRPr="00C56E78">
        <w:t>• вызов конструктора базового класса.</w:t>
      </w:r>
    </w:p>
    <w:p w:rsidR="00A8146A" w:rsidRPr="002827CA" w:rsidRDefault="002827CA" w:rsidP="002827CA">
      <w:pPr>
        <w:pStyle w:val="MyArticle"/>
      </w:pPr>
      <w:r>
        <w:t xml:space="preserve">Конструкторы базового класса всегда выполняются первыми; это </w:t>
      </w:r>
      <w:r w:rsidRPr="002827CA">
        <w:t>гарантирует выполнение базовой инициализации перед специализированной инициализацией.</w:t>
      </w:r>
    </w:p>
    <w:p w:rsidR="00A8146A" w:rsidRPr="002827CA" w:rsidRDefault="002827CA" w:rsidP="002827CA">
      <w:pPr>
        <w:pStyle w:val="MyArticle"/>
      </w:pPr>
      <w:r w:rsidRPr="002827CA">
        <w:t xml:space="preserve">Если в конструкторе подкласса опустить ключевое слово </w:t>
      </w:r>
      <w:proofErr w:type="spellStart"/>
      <w:r w:rsidRPr="002827CA">
        <w:t>base</w:t>
      </w:r>
      <w:proofErr w:type="spellEnd"/>
      <w:r w:rsidRPr="002827CA">
        <w:t>, будет неявно вызываться</w:t>
      </w:r>
      <w:r>
        <w:t xml:space="preserve"> </w:t>
      </w:r>
      <w:r w:rsidRPr="002827CA">
        <w:t xml:space="preserve">конструктор без параметров </w:t>
      </w:r>
      <w:r>
        <w:t>базового класса.</w:t>
      </w:r>
      <w:r w:rsidRPr="002827CA">
        <w:t xml:space="preserve"> Если базовый класс не имеет доступного конструктора без параметров, то в конструкторах</w:t>
      </w:r>
      <w:r>
        <w:t xml:space="preserve"> </w:t>
      </w:r>
      <w:r w:rsidRPr="002827CA">
        <w:t xml:space="preserve">подклассов придется использовать ключевое слово </w:t>
      </w:r>
      <w:proofErr w:type="spellStart"/>
      <w:r w:rsidRPr="002827CA">
        <w:t>base</w:t>
      </w:r>
      <w:proofErr w:type="spellEnd"/>
      <w:r w:rsidRPr="002827CA">
        <w:t>.</w:t>
      </w:r>
    </w:p>
    <w:p w:rsidR="00A8146A" w:rsidRDefault="00A8146A" w:rsidP="00A508B2">
      <w:pPr>
        <w:pStyle w:val="MyArticle"/>
      </w:pPr>
    </w:p>
    <w:p w:rsidR="00A23851" w:rsidRDefault="00A23851" w:rsidP="00A508B2">
      <w:pPr>
        <w:pStyle w:val="MyArticle"/>
      </w:pPr>
    </w:p>
    <w:p w:rsidR="00A23851" w:rsidRDefault="00A23851" w:rsidP="00A508B2">
      <w:pPr>
        <w:pStyle w:val="MyArticle"/>
      </w:pPr>
    </w:p>
    <w:p w:rsidR="00A23851" w:rsidRPr="000836EC" w:rsidRDefault="00A23851" w:rsidP="00A23851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 xml:space="preserve">class </w:t>
      </w:r>
      <w:r>
        <w:rPr>
          <w:rFonts w:ascii="Courier New" w:hAnsi="Courier New" w:cs="Courier New"/>
          <w:lang w:val="en-US"/>
        </w:rPr>
        <w:t>A</w:t>
      </w:r>
    </w:p>
    <w:p w:rsidR="00A23851" w:rsidRDefault="00A23851" w:rsidP="00A23851">
      <w:pPr>
        <w:pStyle w:val="MyArticle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23851" w:rsidRDefault="00A23851" w:rsidP="00A23851">
      <w:pPr>
        <w:pStyle w:val="MyArticle"/>
        <w:ind w:firstLine="113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X = 13;</w:t>
      </w:r>
    </w:p>
    <w:p w:rsidR="00A23851" w:rsidRDefault="00A23851" w:rsidP="00A23851">
      <w:pPr>
        <w:pStyle w:val="MyArticle"/>
        <w:ind w:firstLine="113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ublic A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x) {...}</w:t>
      </w:r>
    </w:p>
    <w:p w:rsidR="00A23851" w:rsidRDefault="00A23851" w:rsidP="00A23851">
      <w:pPr>
        <w:pStyle w:val="MyArticle"/>
        <w:rPr>
          <w:rFonts w:ascii="Courier New" w:hAnsi="Courier New" w:cs="Courier New"/>
          <w:lang w:val="en-US"/>
        </w:rPr>
      </w:pPr>
      <w:r w:rsidRPr="00A23851">
        <w:rPr>
          <w:rFonts w:ascii="Courier New" w:hAnsi="Courier New" w:cs="Courier New"/>
          <w:lang w:val="en-US"/>
        </w:rPr>
        <w:t>}</w:t>
      </w:r>
    </w:p>
    <w:p w:rsidR="00A23851" w:rsidRPr="00A23851" w:rsidRDefault="00A23851" w:rsidP="00A23851">
      <w:pPr>
        <w:pStyle w:val="MyArticle"/>
        <w:rPr>
          <w:rFonts w:ascii="Courier New" w:hAnsi="Courier New" w:cs="Courier New"/>
          <w:lang w:val="en-US"/>
        </w:rPr>
      </w:pPr>
    </w:p>
    <w:p w:rsidR="00A23851" w:rsidRPr="000836EC" w:rsidRDefault="00A23851" w:rsidP="00A23851">
      <w:pPr>
        <w:pStyle w:val="MyArticle"/>
        <w:rPr>
          <w:rFonts w:ascii="Courier New" w:hAnsi="Courier New" w:cs="Courier New"/>
          <w:lang w:val="en-US"/>
        </w:rPr>
      </w:pPr>
      <w:r w:rsidRPr="000836EC">
        <w:rPr>
          <w:rFonts w:ascii="Courier New" w:hAnsi="Courier New" w:cs="Courier New"/>
          <w:lang w:val="en-US"/>
        </w:rPr>
        <w:t>class Musician : Person</w:t>
      </w:r>
    </w:p>
    <w:p w:rsidR="00A23851" w:rsidRPr="00A56CF0" w:rsidRDefault="00A23851" w:rsidP="00A23851">
      <w:pPr>
        <w:pStyle w:val="MyArticle"/>
      </w:pPr>
      <w:r w:rsidRPr="00A56CF0">
        <w:rPr>
          <w:rFonts w:ascii="Courier New" w:hAnsi="Courier New" w:cs="Courier New"/>
        </w:rPr>
        <w:t>{}</w:t>
      </w:r>
    </w:p>
    <w:p w:rsidR="00A23851" w:rsidRPr="00A56CF0" w:rsidRDefault="00A23851" w:rsidP="00A508B2">
      <w:pPr>
        <w:pStyle w:val="MyArticle"/>
      </w:pPr>
    </w:p>
    <w:p w:rsidR="00A508B2" w:rsidRPr="00A508B2" w:rsidRDefault="00A508B2" w:rsidP="00A508B2">
      <w:pPr>
        <w:pStyle w:val="MyArticle"/>
      </w:pPr>
      <w:r w:rsidRPr="00A508B2">
        <w:t>Когда объект создан, инициализация происходит в указанном ниже порядке.</w:t>
      </w:r>
    </w:p>
    <w:p w:rsidR="00A508B2" w:rsidRPr="00A508B2" w:rsidRDefault="00A508B2" w:rsidP="00A508B2">
      <w:pPr>
        <w:pStyle w:val="MyArticle"/>
      </w:pPr>
      <w:r w:rsidRPr="00A508B2">
        <w:t>1. От подкласса к базовому классу:</w:t>
      </w:r>
    </w:p>
    <w:p w:rsidR="00A508B2" w:rsidRPr="00A508B2" w:rsidRDefault="00A508B2" w:rsidP="00A508B2">
      <w:pPr>
        <w:pStyle w:val="MyArticle"/>
      </w:pPr>
      <w:r w:rsidRPr="00A508B2">
        <w:t>а) инициализируются поля;</w:t>
      </w:r>
    </w:p>
    <w:p w:rsidR="00A508B2" w:rsidRPr="00A508B2" w:rsidRDefault="00A508B2" w:rsidP="00A508B2">
      <w:pPr>
        <w:pStyle w:val="MyArticle"/>
      </w:pPr>
      <w:r w:rsidRPr="00A508B2">
        <w:t>б) оцениваются аргументы для вызова конструкторов базового класса.</w:t>
      </w:r>
    </w:p>
    <w:p w:rsidR="00A508B2" w:rsidRPr="00A508B2" w:rsidRDefault="00A508B2" w:rsidP="00A508B2">
      <w:pPr>
        <w:pStyle w:val="MyArticle"/>
      </w:pPr>
      <w:r w:rsidRPr="00A508B2">
        <w:lastRenderedPageBreak/>
        <w:t>2. От базового класса к подклассу:</w:t>
      </w:r>
    </w:p>
    <w:p w:rsidR="00A8146A" w:rsidRPr="00A508B2" w:rsidRDefault="00A508B2" w:rsidP="00A508B2">
      <w:pPr>
        <w:pStyle w:val="MyArticle"/>
      </w:pPr>
      <w:r w:rsidRPr="00A508B2">
        <w:t>а) выполняются тела конструкторов.</w:t>
      </w:r>
    </w:p>
    <w:p w:rsidR="00A8146A" w:rsidRDefault="00A8146A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Default="00E9484D" w:rsidP="00A508B2">
      <w:pPr>
        <w:pStyle w:val="MyArticle"/>
      </w:pPr>
    </w:p>
    <w:p w:rsidR="00E9484D" w:rsidRPr="00A508B2" w:rsidRDefault="00E9484D" w:rsidP="00A508B2">
      <w:pPr>
        <w:pStyle w:val="MyArticle"/>
      </w:pPr>
    </w:p>
    <w:p w:rsidR="00660CBA" w:rsidRPr="00A8146A" w:rsidRDefault="00660CBA" w:rsidP="00A8146A">
      <w:pPr>
        <w:pStyle w:val="MyArticle"/>
      </w:pPr>
    </w:p>
    <w:p w:rsidR="00D96D50" w:rsidRPr="00A56CF0" w:rsidRDefault="00A508B2" w:rsidP="00D96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61616"/>
          <w:sz w:val="28"/>
          <w:szCs w:val="28"/>
          <w:lang w:val="ru-RU"/>
        </w:rPr>
        <w:t>----- стр.122</w:t>
      </w:r>
    </w:p>
    <w:p w:rsidR="00660CBA" w:rsidRDefault="00660CBA" w:rsidP="00660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60CBA" w:rsidRPr="00F06056" w:rsidRDefault="00660CBA" w:rsidP="00660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872EB8" w:rsidRPr="00660CBA" w:rsidRDefault="00872EB8" w:rsidP="00712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660CBA">
        <w:rPr>
          <w:rFonts w:ascii="Times New Roman" w:hAnsi="Times New Roman" w:cs="Times New Roman"/>
          <w:color w:val="161616"/>
          <w:sz w:val="28"/>
          <w:szCs w:val="28"/>
          <w:lang w:val="ru-RU"/>
        </w:rPr>
        <w:br w:type="page"/>
      </w:r>
    </w:p>
    <w:p w:rsidR="00AE60D5" w:rsidRPr="00834229" w:rsidRDefault="007C13EF" w:rsidP="00AE60D5">
      <w:pPr>
        <w:pStyle w:val="2"/>
        <w:jc w:val="center"/>
        <w:rPr>
          <w:b/>
          <w:sz w:val="40"/>
          <w:szCs w:val="40"/>
          <w:lang w:val="ru-RU"/>
        </w:rPr>
      </w:pPr>
      <w:bookmarkStart w:id="4" w:name="_Toc182856536"/>
      <w:r>
        <w:rPr>
          <w:lang w:val="ru-RU"/>
        </w:rPr>
        <w:lastRenderedPageBreak/>
        <w:t xml:space="preserve">Глава </w:t>
      </w:r>
      <w:r w:rsidRPr="007C13EF">
        <w:rPr>
          <w:lang w:val="ru-RU"/>
        </w:rPr>
        <w:t>17.</w:t>
      </w:r>
      <w:r w:rsidR="00AE60D5" w:rsidRPr="00834229">
        <w:rPr>
          <w:lang w:val="ru-RU"/>
        </w:rPr>
        <w:t xml:space="preserve"> </w:t>
      </w:r>
      <w:r>
        <w:rPr>
          <w:lang w:val="ru-RU"/>
        </w:rPr>
        <w:t>Сериализация</w:t>
      </w:r>
      <w:bookmarkEnd w:id="4"/>
    </w:p>
    <w:p w:rsidR="00D749E5" w:rsidRDefault="00D749E5" w:rsidP="00D749E5">
      <w:pPr>
        <w:pStyle w:val="MyArticle"/>
      </w:pPr>
    </w:p>
    <w:p w:rsidR="00D749E5" w:rsidRPr="00D54B97" w:rsidRDefault="00427FDA" w:rsidP="00D749E5">
      <w:pPr>
        <w:pStyle w:val="MyArticle"/>
        <w:numPr>
          <w:ilvl w:val="0"/>
          <w:numId w:val="28"/>
        </w:numPr>
        <w:ind w:left="0" w:firstLine="567"/>
      </w:pPr>
      <w:r>
        <w:t xml:space="preserve">Какие </w:t>
      </w:r>
      <w:r w:rsidRPr="00427FDA">
        <w:t xml:space="preserve">техники исполнения сериализации доступны </w:t>
      </w:r>
      <w:r>
        <w:t>в</w:t>
      </w:r>
      <w:r w:rsidRPr="00427FDA">
        <w:t xml:space="preserve"> .</w:t>
      </w:r>
      <w:r w:rsidRPr="00427FDA">
        <w:rPr>
          <w:lang w:val="en-US"/>
        </w:rPr>
        <w:t>NET</w:t>
      </w:r>
      <w:r w:rsidRPr="00427FDA">
        <w:t xml:space="preserve"> </w:t>
      </w:r>
      <w:r w:rsidRPr="00427FDA">
        <w:rPr>
          <w:lang w:val="en-US"/>
        </w:rPr>
        <w:t>Framework</w:t>
      </w:r>
      <w:r w:rsidR="00D749E5" w:rsidRPr="00427FDA">
        <w:t>:</w:t>
      </w:r>
      <w:r w:rsidR="00D749E5" w:rsidRPr="00D54B97">
        <w:t xml:space="preserve"> </w:t>
      </w:r>
    </w:p>
    <w:p w:rsidR="00D749E5" w:rsidRPr="007E31A0" w:rsidRDefault="00427FDA" w:rsidP="00D749E5">
      <w:pPr>
        <w:pStyle w:val="MyArticle"/>
        <w:numPr>
          <w:ilvl w:val="0"/>
          <w:numId w:val="1"/>
        </w:numPr>
      </w:pPr>
      <w:r w:rsidRPr="007E31A0">
        <w:t>сериализатор контрактов данных</w:t>
      </w:r>
      <w:r w:rsidR="007E31A0" w:rsidRPr="007E31A0">
        <w:t xml:space="preserve"> (</w:t>
      </w:r>
      <w:r w:rsidR="007E31A0" w:rsidRPr="007E31A0">
        <w:rPr>
          <w:lang w:val="en-US"/>
        </w:rPr>
        <w:t>data</w:t>
      </w:r>
      <w:r w:rsidR="007E31A0" w:rsidRPr="007E31A0">
        <w:t xml:space="preserve"> </w:t>
      </w:r>
      <w:r w:rsidR="007E31A0" w:rsidRPr="007E31A0">
        <w:rPr>
          <w:lang w:val="en-US"/>
        </w:rPr>
        <w:t>contract</w:t>
      </w:r>
      <w:r w:rsidR="007E31A0" w:rsidRPr="007E31A0">
        <w:t xml:space="preserve"> </w:t>
      </w:r>
      <w:proofErr w:type="spellStart"/>
      <w:r w:rsidR="007E31A0" w:rsidRPr="007E31A0">
        <w:rPr>
          <w:lang w:val="en-US"/>
        </w:rPr>
        <w:t>serializer</w:t>
      </w:r>
      <w:proofErr w:type="spellEnd"/>
      <w:r w:rsidR="007E31A0" w:rsidRPr="007E31A0">
        <w:t>)</w:t>
      </w:r>
      <w:r w:rsidR="00D749E5">
        <w:t>,</w:t>
      </w:r>
    </w:p>
    <w:p w:rsidR="00D749E5" w:rsidRDefault="00427FDA" w:rsidP="00D749E5">
      <w:pPr>
        <w:pStyle w:val="MyArticle"/>
        <w:numPr>
          <w:ilvl w:val="0"/>
          <w:numId w:val="1"/>
        </w:numPr>
        <w:rPr>
          <w:lang w:val="en-US"/>
        </w:rPr>
      </w:pPr>
      <w:proofErr w:type="spellStart"/>
      <w:r w:rsidRPr="00427FDA">
        <w:rPr>
          <w:lang w:val="en-US"/>
        </w:rPr>
        <w:t>двоичный</w:t>
      </w:r>
      <w:proofErr w:type="spellEnd"/>
      <w:r w:rsidRPr="00427FDA">
        <w:rPr>
          <w:lang w:val="en-US"/>
        </w:rPr>
        <w:t xml:space="preserve"> сериализатор</w:t>
      </w:r>
      <w:r w:rsidR="007E31A0">
        <w:rPr>
          <w:lang w:val="en-US"/>
        </w:rPr>
        <w:t xml:space="preserve"> (</w:t>
      </w:r>
      <w:r w:rsidR="007E31A0" w:rsidRPr="007E31A0">
        <w:rPr>
          <w:lang w:val="en-US"/>
        </w:rPr>
        <w:t xml:space="preserve">binary </w:t>
      </w:r>
      <w:proofErr w:type="spellStart"/>
      <w:r w:rsidR="007E31A0" w:rsidRPr="007E31A0">
        <w:rPr>
          <w:lang w:val="en-US"/>
        </w:rPr>
        <w:t>serializer</w:t>
      </w:r>
      <w:proofErr w:type="spellEnd"/>
      <w:r w:rsidR="007E31A0">
        <w:rPr>
          <w:lang w:val="en-US"/>
        </w:rPr>
        <w:t>)</w:t>
      </w:r>
      <w:r w:rsidR="00D749E5">
        <w:rPr>
          <w:lang w:val="en-US"/>
        </w:rPr>
        <w:t>,</w:t>
      </w:r>
    </w:p>
    <w:p w:rsidR="00427FDA" w:rsidRDefault="00427FDA" w:rsidP="00D749E5">
      <w:pPr>
        <w:pStyle w:val="MyArticle"/>
        <w:numPr>
          <w:ilvl w:val="0"/>
          <w:numId w:val="1"/>
        </w:numPr>
      </w:pPr>
      <w:r w:rsidRPr="00427FDA">
        <w:t>сериализатор ХМ</w:t>
      </w:r>
      <w:r w:rsidRPr="00427FDA">
        <w:rPr>
          <w:lang w:val="en-US"/>
        </w:rPr>
        <w:t>L</w:t>
      </w:r>
      <w:r w:rsidRPr="00427FDA">
        <w:t xml:space="preserve"> (</w:t>
      </w:r>
      <w:r w:rsidRPr="00427FDA">
        <w:rPr>
          <w:lang w:val="en-US"/>
        </w:rPr>
        <w:t>Xml</w:t>
      </w:r>
      <w:r w:rsidR="007E31A0">
        <w:rPr>
          <w:lang w:val="en-US"/>
        </w:rPr>
        <w:t xml:space="preserve"> </w:t>
      </w:r>
      <w:proofErr w:type="spellStart"/>
      <w:r w:rsidRPr="00427FDA">
        <w:rPr>
          <w:lang w:val="en-US"/>
        </w:rPr>
        <w:t>Serializer</w:t>
      </w:r>
      <w:proofErr w:type="spellEnd"/>
      <w:r w:rsidRPr="00427FDA">
        <w:t>)</w:t>
      </w:r>
      <w:r>
        <w:t>,</w:t>
      </w:r>
    </w:p>
    <w:p w:rsidR="00427FDA" w:rsidRDefault="00427FDA" w:rsidP="00D749E5">
      <w:pPr>
        <w:pStyle w:val="MyArticle"/>
        <w:numPr>
          <w:ilvl w:val="0"/>
          <w:numId w:val="1"/>
        </w:numPr>
      </w:pPr>
      <w:proofErr w:type="spellStart"/>
      <w:r w:rsidRPr="00427FDA">
        <w:rPr>
          <w:lang w:val="en-US"/>
        </w:rPr>
        <w:t>интерфейс</w:t>
      </w:r>
      <w:proofErr w:type="spellEnd"/>
      <w:r w:rsidRPr="00427FDA">
        <w:rPr>
          <w:lang w:val="en-US"/>
        </w:rPr>
        <w:t xml:space="preserve"> </w:t>
      </w:r>
      <w:proofErr w:type="spellStart"/>
      <w:r w:rsidRPr="00427FDA">
        <w:rPr>
          <w:lang w:val="en-US"/>
        </w:rPr>
        <w:t>IXmlSerializable</w:t>
      </w:r>
      <w:proofErr w:type="spellEnd"/>
      <w:r>
        <w:t>,</w:t>
      </w:r>
    </w:p>
    <w:p w:rsidR="007E31A0" w:rsidRPr="007E31A0" w:rsidRDefault="00427FDA" w:rsidP="00D749E5">
      <w:pPr>
        <w:pStyle w:val="MyArticle"/>
        <w:numPr>
          <w:ilvl w:val="0"/>
          <w:numId w:val="1"/>
        </w:numPr>
      </w:pP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427FDA">
        <w:rPr>
          <w:lang w:val="en-US"/>
        </w:rPr>
        <w:t>Serializable</w:t>
      </w:r>
      <w:proofErr w:type="spellEnd"/>
      <w:r w:rsidR="007E31A0">
        <w:rPr>
          <w:lang w:val="en-US"/>
        </w:rPr>
        <w:t>,</w:t>
      </w:r>
    </w:p>
    <w:p w:rsidR="00D749E5" w:rsidRPr="00854D88" w:rsidRDefault="007E31A0" w:rsidP="00D749E5">
      <w:pPr>
        <w:pStyle w:val="MyArticle"/>
        <w:numPr>
          <w:ilvl w:val="0"/>
          <w:numId w:val="1"/>
        </w:numPr>
      </w:pPr>
      <w:r>
        <w:t>двоичный форматер (</w:t>
      </w:r>
      <w:r>
        <w:rPr>
          <w:lang w:val="en-US"/>
        </w:rPr>
        <w:t>binary formatter</w:t>
      </w:r>
      <w:r>
        <w:t>)</w:t>
      </w:r>
      <w:r w:rsidR="00D749E5" w:rsidRPr="00854D88">
        <w:t>.</w:t>
      </w:r>
    </w:p>
    <w:p w:rsidR="00D749E5" w:rsidRDefault="00D749E5" w:rsidP="0042150A">
      <w:pPr>
        <w:pStyle w:val="MyArticle"/>
      </w:pPr>
    </w:p>
    <w:p w:rsidR="0042150A" w:rsidRPr="0042150A" w:rsidRDefault="0042150A" w:rsidP="0042150A">
      <w:pPr>
        <w:pStyle w:val="MyArticle"/>
      </w:pPr>
      <w:r>
        <w:t>Сериализация и десериализация - механизмы</w:t>
      </w:r>
      <w:r w:rsidRPr="0042150A">
        <w:t>, с помощью</w:t>
      </w:r>
      <w:r>
        <w:t xml:space="preserve"> </w:t>
      </w:r>
      <w:r w:rsidRPr="0042150A">
        <w:t>которых объекты могут быть представлены в простой текстовой или двоичной форме.</w:t>
      </w:r>
      <w:r>
        <w:t xml:space="preserve"> </w:t>
      </w:r>
      <w:r w:rsidRPr="0042150A">
        <w:t>Все типы</w:t>
      </w:r>
      <w:r>
        <w:t xml:space="preserve"> </w:t>
      </w:r>
      <w:r w:rsidRPr="0042150A">
        <w:t>находятся в следующих пространствах:</w:t>
      </w:r>
    </w:p>
    <w:p w:rsidR="0042150A" w:rsidRPr="0042150A" w:rsidRDefault="0042150A" w:rsidP="0042150A">
      <w:pPr>
        <w:pStyle w:val="MyArticle"/>
      </w:pPr>
      <w:proofErr w:type="spellStart"/>
      <w:r w:rsidRPr="0042150A">
        <w:t>System.Runtime.Serialization</w:t>
      </w:r>
      <w:proofErr w:type="spellEnd"/>
    </w:p>
    <w:p w:rsidR="0042150A" w:rsidRPr="0042150A" w:rsidRDefault="00D749E5" w:rsidP="0042150A">
      <w:pPr>
        <w:pStyle w:val="MyArticle"/>
      </w:pPr>
      <w:proofErr w:type="spellStart"/>
      <w:r>
        <w:t>System</w:t>
      </w:r>
      <w:proofErr w:type="spellEnd"/>
      <w:r>
        <w:t>.</w:t>
      </w:r>
      <w:proofErr w:type="spellStart"/>
      <w:r>
        <w:rPr>
          <w:lang w:val="en-US"/>
        </w:rPr>
        <w:t>X</w:t>
      </w:r>
      <w:r w:rsidR="00F47CDD">
        <w:rPr>
          <w:lang w:val="en-US"/>
        </w:rPr>
        <w:t>m</w:t>
      </w:r>
      <w:r w:rsidR="0042150A" w:rsidRPr="0042150A">
        <w:t>l.Serialization</w:t>
      </w:r>
      <w:proofErr w:type="spellEnd"/>
    </w:p>
    <w:p w:rsidR="00EE0B23" w:rsidRPr="00EE0B23" w:rsidRDefault="00EE0B23" w:rsidP="00EE0B23">
      <w:pPr>
        <w:pStyle w:val="MyArticle"/>
      </w:pPr>
      <w:r w:rsidRPr="00EE0B23">
        <w:t>Сериализация - это действие по превращению находящегося в памяти объекта или</w:t>
      </w:r>
      <w:r>
        <w:t xml:space="preserve"> </w:t>
      </w:r>
      <w:r w:rsidRPr="00EE0B23">
        <w:t>графа об</w:t>
      </w:r>
      <w:r>
        <w:t xml:space="preserve">ъектов </w:t>
      </w:r>
      <w:r w:rsidRPr="00EE0B23">
        <w:t>(набора объектов, ссылающихся друг на друга) в плоское представление</w:t>
      </w:r>
      <w:r>
        <w:t xml:space="preserve"> в виде потока байтов или ХМL-</w:t>
      </w:r>
      <w:r w:rsidRPr="00EE0B23">
        <w:t>узлов, который может быть сохранен или передан по</w:t>
      </w:r>
      <w:r>
        <w:t xml:space="preserve"> </w:t>
      </w:r>
      <w:r w:rsidRPr="00EE0B23">
        <w:t>сети. Десериализация работает в противоположном</w:t>
      </w:r>
      <w:r>
        <w:t xml:space="preserve"> направлении, получая поток дан</w:t>
      </w:r>
      <w:r w:rsidRPr="00EE0B23">
        <w:t>ных и восстанавливая его в объект или граф объектов в памяти. Сериализация и десериализация</w:t>
      </w:r>
      <w:r>
        <w:t xml:space="preserve"> </w:t>
      </w:r>
      <w:r w:rsidRPr="00EE0B23">
        <w:t>обычно используются для решения следующих задач:</w:t>
      </w:r>
    </w:p>
    <w:p w:rsidR="00EE0B23" w:rsidRPr="00EE0B23" w:rsidRDefault="00EE0B23" w:rsidP="00EE0B23">
      <w:pPr>
        <w:pStyle w:val="MyArticle"/>
      </w:pPr>
      <w:r w:rsidRPr="00EE0B23">
        <w:t>• передача объектов по сети или за границы приложения;</w:t>
      </w:r>
    </w:p>
    <w:p w:rsidR="00EE0B23" w:rsidRPr="00EE0B23" w:rsidRDefault="00EE0B23" w:rsidP="00EE0B23">
      <w:pPr>
        <w:pStyle w:val="MyArticle"/>
      </w:pPr>
      <w:r w:rsidRPr="00EE0B23">
        <w:t>• сохранение представлений объектов внутри файла или базы данных.</w:t>
      </w:r>
    </w:p>
    <w:p w:rsidR="0042150A" w:rsidRPr="00D07BF0" w:rsidRDefault="00EE0B23" w:rsidP="00D07BF0">
      <w:pPr>
        <w:pStyle w:val="MyArticle"/>
      </w:pPr>
      <w:r w:rsidRPr="00EE0B23">
        <w:t>Еще одно менее распространенное применение связано с глубоким копированием</w:t>
      </w:r>
      <w:r>
        <w:t xml:space="preserve"> </w:t>
      </w:r>
      <w:r w:rsidRPr="00EE0B23">
        <w:t>объектов. Контракты данных и механизмы сери</w:t>
      </w:r>
      <w:r>
        <w:t xml:space="preserve">ализации ХМL могут также </w:t>
      </w:r>
      <w:r w:rsidRPr="00D07BF0">
        <w:t>использоваться в качестве универсальных инструментов для загрузки и сохранения XML-файлов с известной структурой.</w:t>
      </w:r>
    </w:p>
    <w:p w:rsidR="00D07BF0" w:rsidRPr="00D07BF0" w:rsidRDefault="00D07BF0" w:rsidP="00D07BF0">
      <w:pPr>
        <w:pStyle w:val="MyArticle"/>
      </w:pPr>
      <w:r w:rsidRPr="00D07BF0">
        <w:t xml:space="preserve">В .NET </w:t>
      </w:r>
      <w:proofErr w:type="spellStart"/>
      <w:r w:rsidRPr="00D07BF0">
        <w:t>Framework</w:t>
      </w:r>
      <w:proofErr w:type="spellEnd"/>
      <w:r w:rsidRPr="00D07BF0">
        <w:t xml:space="preserve"> доступны четыре техники исполнения сериализации:</w:t>
      </w:r>
    </w:p>
    <w:p w:rsidR="00D07BF0" w:rsidRPr="00D07BF0" w:rsidRDefault="00D07BF0" w:rsidP="00D07BF0">
      <w:pPr>
        <w:pStyle w:val="MyArticle"/>
      </w:pPr>
      <w:r w:rsidRPr="00D07BF0">
        <w:t>• сериализатор контрактов данных;</w:t>
      </w:r>
    </w:p>
    <w:p w:rsidR="00D07BF0" w:rsidRPr="00D07BF0" w:rsidRDefault="00D07BF0" w:rsidP="00D07BF0">
      <w:pPr>
        <w:pStyle w:val="MyArticle"/>
      </w:pPr>
      <w:r w:rsidRPr="00D07BF0">
        <w:t>• двоичный сериализатор (в настольных приложениях);</w:t>
      </w:r>
    </w:p>
    <w:p w:rsidR="00D07BF0" w:rsidRPr="00D07BF0" w:rsidRDefault="00D07BF0" w:rsidP="00D07BF0">
      <w:pPr>
        <w:pStyle w:val="MyArticle"/>
      </w:pPr>
      <w:r w:rsidRPr="00D07BF0">
        <w:t>• сериализатор (на основе атрибутов) ХМL (</w:t>
      </w:r>
      <w:proofErr w:type="spellStart"/>
      <w:r w:rsidRPr="00D07BF0">
        <w:t>XmlSerializer</w:t>
      </w:r>
      <w:proofErr w:type="spellEnd"/>
      <w:r w:rsidRPr="00D07BF0">
        <w:t>);</w:t>
      </w:r>
    </w:p>
    <w:p w:rsidR="00D07BF0" w:rsidRPr="00D07BF0" w:rsidRDefault="00D07BF0" w:rsidP="00D07BF0">
      <w:pPr>
        <w:pStyle w:val="MyArticle"/>
      </w:pPr>
      <w:r>
        <w:t xml:space="preserve">• интерфейс </w:t>
      </w:r>
      <w:proofErr w:type="spellStart"/>
      <w:r>
        <w:t>IXmlSerializa</w:t>
      </w:r>
      <w:r>
        <w:rPr>
          <w:lang w:val="en-US"/>
        </w:rPr>
        <w:t>bl</w:t>
      </w:r>
      <w:proofErr w:type="spellEnd"/>
      <w:r w:rsidRPr="00D07BF0">
        <w:t>e.</w:t>
      </w:r>
    </w:p>
    <w:p w:rsidR="00D07BF0" w:rsidRPr="00D07BF0" w:rsidRDefault="00D07BF0" w:rsidP="00D07BF0">
      <w:pPr>
        <w:pStyle w:val="MyArticle"/>
      </w:pPr>
      <w:r w:rsidRPr="00D07BF0">
        <w:t>Первые три из них - это "механизмы" сериализации, которые делают большую</w:t>
      </w:r>
      <w:r>
        <w:t xml:space="preserve"> </w:t>
      </w:r>
      <w:r w:rsidRPr="00D07BF0">
        <w:t>часть или всю работу самостоятельно. Последняя техника представляет собой просто</w:t>
      </w:r>
      <w:r>
        <w:t xml:space="preserve"> </w:t>
      </w:r>
      <w:r w:rsidRPr="00D07BF0">
        <w:t xml:space="preserve">прием выполнения сериализации с применением классов </w:t>
      </w:r>
      <w:proofErr w:type="spellStart"/>
      <w:r w:rsidRPr="00D07BF0">
        <w:t>XmlReader</w:t>
      </w:r>
      <w:proofErr w:type="spellEnd"/>
      <w:r w:rsidRPr="00D07BF0">
        <w:t xml:space="preserve"> и </w:t>
      </w:r>
      <w:proofErr w:type="spellStart"/>
      <w:r w:rsidRPr="00D07BF0">
        <w:t>XmlWriter</w:t>
      </w:r>
      <w:proofErr w:type="spellEnd"/>
      <w:r w:rsidRPr="00D07BF0">
        <w:t>.</w:t>
      </w:r>
    </w:p>
    <w:p w:rsidR="0042150A" w:rsidRPr="00D00E9C" w:rsidRDefault="0042150A" w:rsidP="00D00E9C">
      <w:pPr>
        <w:pStyle w:val="MyArticle"/>
      </w:pPr>
    </w:p>
    <w:p w:rsidR="0042150A" w:rsidRDefault="00D00E9C" w:rsidP="008F4EE1">
      <w:pPr>
        <w:pStyle w:val="MyArticle"/>
      </w:pPr>
      <w:r w:rsidRPr="00D00E9C">
        <w:t>Двоичный сериализатор хорошо автоматизирован: довольно часто единственный</w:t>
      </w:r>
      <w:r w:rsidRPr="008F4EE1">
        <w:t xml:space="preserve"> </w:t>
      </w:r>
      <w:r w:rsidRPr="00D00E9C">
        <w:t xml:space="preserve">атрибут - это все, что </w:t>
      </w:r>
      <w:r w:rsidRPr="008F4EE1">
        <w:t xml:space="preserve">требуется для того, чтобы сделать сложный тип полностью </w:t>
      </w:r>
      <w:proofErr w:type="spellStart"/>
      <w:r w:rsidRPr="008F4EE1">
        <w:t>сериализируемым</w:t>
      </w:r>
      <w:proofErr w:type="spellEnd"/>
      <w:r w:rsidRPr="008F4EE1">
        <w:t>.</w:t>
      </w:r>
      <w:r w:rsidR="008F4EE1" w:rsidRPr="008F4EE1">
        <w:t xml:space="preserve"> Тем не менее, он тесно связывает внутреннюю структуру типа с форматом </w:t>
      </w:r>
      <w:proofErr w:type="spellStart"/>
      <w:r w:rsidR="008F4EE1" w:rsidRPr="008F4EE1">
        <w:t>сериализированных</w:t>
      </w:r>
      <w:proofErr w:type="spellEnd"/>
      <w:r w:rsidR="008F4EE1" w:rsidRPr="008F4EE1">
        <w:t xml:space="preserve"> данных, приводя в результате к плохой переносимости версий.</w:t>
      </w:r>
    </w:p>
    <w:p w:rsidR="0059175D" w:rsidRPr="005639BB" w:rsidRDefault="0059175D" w:rsidP="005639BB">
      <w:pPr>
        <w:pStyle w:val="MyArticle"/>
      </w:pPr>
      <w:r w:rsidRPr="005639BB">
        <w:lastRenderedPageBreak/>
        <w:t xml:space="preserve">Вывод </w:t>
      </w:r>
      <w:proofErr w:type="spellStart"/>
      <w:r w:rsidRPr="005639BB">
        <w:t>сериализатора</w:t>
      </w:r>
      <w:proofErr w:type="spellEnd"/>
      <w:r w:rsidRPr="005639BB">
        <w:t xml:space="preserve"> контрактов данных и двоичного </w:t>
      </w:r>
      <w:proofErr w:type="spellStart"/>
      <w:r w:rsidRPr="005639BB">
        <w:t>сериализатора</w:t>
      </w:r>
      <w:proofErr w:type="spellEnd"/>
      <w:r w:rsidRPr="005639BB">
        <w:t xml:space="preserve"> оформляется с помощью подключаемого форматера. Роль форматера одинакова в обоих механизмах сериализации, хотя для выполнения работы они используют совершенно разные классы. Форматер приводит форму финального представления в соответствие с конкретной средой или контекстом сериализации. </w:t>
      </w:r>
    </w:p>
    <w:p w:rsidR="005639BB" w:rsidRPr="008F4EE1" w:rsidRDefault="005639BB" w:rsidP="008F4EE1">
      <w:pPr>
        <w:pStyle w:val="MyArticle"/>
      </w:pPr>
    </w:p>
    <w:p w:rsidR="0042150A" w:rsidRDefault="008F4EE1" w:rsidP="007F2459">
      <w:pPr>
        <w:pStyle w:val="MyArticle"/>
      </w:pPr>
      <w:r w:rsidRPr="008F4EE1">
        <w:t xml:space="preserve">Механизм сериализации ХМL может генерировать </w:t>
      </w:r>
      <w:r>
        <w:t>толь</w:t>
      </w:r>
      <w:r w:rsidRPr="008F4EE1">
        <w:t>ко ХМL, и по сравнению с</w:t>
      </w:r>
      <w:r>
        <w:t xml:space="preserve"> </w:t>
      </w:r>
      <w:r w:rsidRPr="008F4EE1">
        <w:t>другими механизмами менее функционален при сохранении и восстановлении сложного</w:t>
      </w:r>
      <w:r>
        <w:t xml:space="preserve"> графа объектов (</w:t>
      </w:r>
      <w:r w:rsidRPr="008F4EE1">
        <w:t>он не позволяет восстанавли</w:t>
      </w:r>
      <w:r>
        <w:t>вать разделяемые объектные ссыл</w:t>
      </w:r>
      <w:r w:rsidRPr="008F4EE1">
        <w:t>ки). Однако он обладает наибольшей гибкостью из трех механизмов в следовании</w:t>
      </w:r>
      <w:r>
        <w:t xml:space="preserve"> </w:t>
      </w:r>
      <w:r w:rsidRPr="008F4EE1">
        <w:t xml:space="preserve">произвольной структуре ХМL. Например, можно выбирать, во что должны </w:t>
      </w:r>
      <w:proofErr w:type="spellStart"/>
      <w:r w:rsidRPr="008F4EE1">
        <w:t>сериализироваться</w:t>
      </w:r>
      <w:proofErr w:type="spellEnd"/>
      <w:r>
        <w:t xml:space="preserve"> </w:t>
      </w:r>
      <w:r w:rsidRPr="008F4EE1">
        <w:t>свойства - в элементы или в атрибуты, и обрабатывать внешний ХМL</w:t>
      </w:r>
      <w:r>
        <w:t xml:space="preserve"> </w:t>
      </w:r>
      <w:r w:rsidRPr="008F4EE1">
        <w:t>элемент</w:t>
      </w:r>
      <w:r>
        <w:t xml:space="preserve"> </w:t>
      </w:r>
      <w:r w:rsidRPr="008F4EE1">
        <w:t>коллекции. Механизм сериализации ХМL также поддерживает великолепную</w:t>
      </w:r>
      <w:r>
        <w:t xml:space="preserve"> </w:t>
      </w:r>
      <w:r w:rsidRPr="007F2459">
        <w:t>переносимость версий.</w:t>
      </w:r>
    </w:p>
    <w:p w:rsidR="001273A4" w:rsidRPr="007F2459" w:rsidRDefault="001273A4" w:rsidP="007F2459">
      <w:pPr>
        <w:pStyle w:val="MyArticle"/>
      </w:pPr>
    </w:p>
    <w:p w:rsidR="0042150A" w:rsidRPr="0059175D" w:rsidRDefault="007F2459" w:rsidP="0059175D">
      <w:pPr>
        <w:pStyle w:val="MyArticle"/>
      </w:pPr>
      <w:r w:rsidRPr="007F2459">
        <w:t>Реал</w:t>
      </w:r>
      <w:r>
        <w:t xml:space="preserve">изация интерфейса </w:t>
      </w:r>
      <w:proofErr w:type="spellStart"/>
      <w:r>
        <w:t>IXmlSerializa</w:t>
      </w:r>
      <w:r>
        <w:rPr>
          <w:lang w:val="en-US"/>
        </w:rPr>
        <w:t>bl</w:t>
      </w:r>
      <w:proofErr w:type="spellEnd"/>
      <w:r w:rsidRPr="007F2459">
        <w:t xml:space="preserve">e означает самостоятельное выполнение </w:t>
      </w:r>
      <w:r w:rsidRPr="0059175D">
        <w:t xml:space="preserve">сериализации с помощью классов </w:t>
      </w:r>
      <w:proofErr w:type="spellStart"/>
      <w:r w:rsidRPr="0059175D">
        <w:t>XmlReader</w:t>
      </w:r>
      <w:proofErr w:type="spellEnd"/>
      <w:r w:rsidRPr="0059175D">
        <w:t xml:space="preserve"> и </w:t>
      </w:r>
      <w:proofErr w:type="spellStart"/>
      <w:r w:rsidRPr="0059175D">
        <w:t>XmlWriter</w:t>
      </w:r>
      <w:proofErr w:type="spellEnd"/>
      <w:r w:rsidRPr="0059175D">
        <w:t>.</w:t>
      </w:r>
    </w:p>
    <w:p w:rsidR="00C860AF" w:rsidRDefault="00C860AF" w:rsidP="0059175D">
      <w:pPr>
        <w:pStyle w:val="MyArticle"/>
      </w:pPr>
    </w:p>
    <w:p w:rsidR="001273A4" w:rsidRDefault="001273A4" w:rsidP="001273A4">
      <w:pPr>
        <w:pStyle w:val="MyArticle"/>
      </w:pPr>
    </w:p>
    <w:p w:rsidR="001273A4" w:rsidRPr="00D54B97" w:rsidRDefault="001273A4" w:rsidP="00645008">
      <w:pPr>
        <w:pStyle w:val="MyArticle"/>
        <w:numPr>
          <w:ilvl w:val="0"/>
          <w:numId w:val="28"/>
        </w:numPr>
        <w:ind w:left="0" w:firstLine="567"/>
      </w:pPr>
      <w:r>
        <w:t xml:space="preserve">Какие </w:t>
      </w:r>
      <w:r w:rsidR="00C02DD0">
        <w:t xml:space="preserve">существуют способы сериализации и </w:t>
      </w:r>
      <w:proofErr w:type="spellStart"/>
      <w:r w:rsidR="00C02DD0">
        <w:t>десериализации</w:t>
      </w:r>
      <w:proofErr w:type="spellEnd"/>
      <w:r w:rsidRPr="00427FDA">
        <w:t>:</w:t>
      </w:r>
      <w:r w:rsidRPr="00D54B97">
        <w:t xml:space="preserve"> </w:t>
      </w:r>
    </w:p>
    <w:p w:rsidR="001273A4" w:rsidRPr="007E31A0" w:rsidRDefault="00C02DD0" w:rsidP="001273A4">
      <w:pPr>
        <w:pStyle w:val="MyArticle"/>
        <w:numPr>
          <w:ilvl w:val="0"/>
          <w:numId w:val="1"/>
        </w:numPr>
      </w:pPr>
      <w:r>
        <w:t>явная</w:t>
      </w:r>
      <w:r w:rsidR="001273A4">
        <w:t>,</w:t>
      </w:r>
    </w:p>
    <w:p w:rsidR="001273A4" w:rsidRDefault="00C02DD0" w:rsidP="001273A4">
      <w:pPr>
        <w:pStyle w:val="MyArticle"/>
        <w:numPr>
          <w:ilvl w:val="0"/>
          <w:numId w:val="1"/>
        </w:numPr>
        <w:rPr>
          <w:lang w:val="en-US"/>
        </w:rPr>
      </w:pPr>
      <w:r>
        <w:t>неявная</w:t>
      </w:r>
      <w:r w:rsidR="001273A4">
        <w:rPr>
          <w:lang w:val="en-US"/>
        </w:rPr>
        <w:t>,</w:t>
      </w:r>
    </w:p>
    <w:p w:rsidR="001273A4" w:rsidRPr="00854D88" w:rsidRDefault="00C02DD0" w:rsidP="001273A4">
      <w:pPr>
        <w:pStyle w:val="MyArticle"/>
        <w:numPr>
          <w:ilvl w:val="0"/>
          <w:numId w:val="1"/>
        </w:numPr>
      </w:pPr>
      <w:r>
        <w:t>оба варианта</w:t>
      </w:r>
      <w:r w:rsidR="00645008">
        <w:t xml:space="preserve"> верны</w:t>
      </w:r>
      <w:r w:rsidR="001273A4" w:rsidRPr="00854D88">
        <w:t>.</w:t>
      </w:r>
    </w:p>
    <w:p w:rsidR="001273A4" w:rsidRDefault="001273A4" w:rsidP="001273A4">
      <w:pPr>
        <w:pStyle w:val="MyArticle"/>
      </w:pPr>
    </w:p>
    <w:p w:rsidR="00A661F1" w:rsidRPr="00A661F1" w:rsidRDefault="00A661F1" w:rsidP="00A661F1">
      <w:pPr>
        <w:pStyle w:val="MyArticle"/>
      </w:pPr>
      <w:r w:rsidRPr="00A661F1">
        <w:t>Сериализация и десериализация могут быть инициированы двумя способами.</w:t>
      </w:r>
      <w:r>
        <w:t xml:space="preserve"> </w:t>
      </w:r>
      <w:r w:rsidRPr="00A661F1">
        <w:t xml:space="preserve">Первый способ предусматривает явное запрашивание сериализации и </w:t>
      </w:r>
      <w:proofErr w:type="spellStart"/>
      <w:r w:rsidRPr="00A661F1">
        <w:t>десериализации</w:t>
      </w:r>
      <w:proofErr w:type="spellEnd"/>
      <w:r>
        <w:t xml:space="preserve"> </w:t>
      </w:r>
      <w:r w:rsidRPr="00A661F1">
        <w:t xml:space="preserve">конкретного объекта. При явной сериализации или </w:t>
      </w:r>
      <w:proofErr w:type="spellStart"/>
      <w:r w:rsidRPr="00A661F1">
        <w:t>десериализации</w:t>
      </w:r>
      <w:proofErr w:type="spellEnd"/>
      <w:r w:rsidRPr="00A661F1">
        <w:t xml:space="preserve"> выбирается</w:t>
      </w:r>
      <w:r>
        <w:t xml:space="preserve"> </w:t>
      </w:r>
      <w:r w:rsidRPr="00A661F1">
        <w:t>механизм и форматер.</w:t>
      </w:r>
      <w:r>
        <w:t xml:space="preserve"> </w:t>
      </w:r>
      <w:r w:rsidRPr="00A661F1">
        <w:t xml:space="preserve">В отличие от явной неявная </w:t>
      </w:r>
      <w:proofErr w:type="spellStart"/>
      <w:r w:rsidRPr="00A661F1">
        <w:t>сериализация</w:t>
      </w:r>
      <w:proofErr w:type="spellEnd"/>
      <w:r w:rsidRPr="00A661F1">
        <w:t xml:space="preserve"> запускается платформой .NET </w:t>
      </w:r>
      <w:proofErr w:type="spellStart"/>
      <w:r w:rsidRPr="00A661F1">
        <w:t>Framework</w:t>
      </w:r>
      <w:proofErr w:type="spellEnd"/>
      <w:r w:rsidRPr="00A661F1">
        <w:t>.</w:t>
      </w:r>
      <w:r>
        <w:t xml:space="preserve"> </w:t>
      </w:r>
      <w:r w:rsidRPr="00A661F1">
        <w:t>Это происходит</w:t>
      </w:r>
      <w:r>
        <w:t xml:space="preserve">, когда </w:t>
      </w:r>
      <w:r w:rsidRPr="00A661F1">
        <w:t>сериализатор рекурсивн</w:t>
      </w:r>
      <w:r>
        <w:t xml:space="preserve">о </w:t>
      </w:r>
      <w:proofErr w:type="spellStart"/>
      <w:r>
        <w:t>сериализирует</w:t>
      </w:r>
      <w:proofErr w:type="spellEnd"/>
      <w:r>
        <w:t xml:space="preserve"> дочерний объект.</w:t>
      </w:r>
    </w:p>
    <w:p w:rsidR="0059175D" w:rsidRDefault="0059175D" w:rsidP="00E13985">
      <w:pPr>
        <w:pStyle w:val="MyArticle"/>
      </w:pPr>
    </w:p>
    <w:p w:rsidR="00645008" w:rsidRPr="00645008" w:rsidRDefault="00645008" w:rsidP="00645008">
      <w:pPr>
        <w:pStyle w:val="MyArticle"/>
      </w:pPr>
    </w:p>
    <w:p w:rsidR="00645008" w:rsidRPr="00645008" w:rsidRDefault="00645008" w:rsidP="00645008">
      <w:pPr>
        <w:pStyle w:val="MyArticle"/>
        <w:numPr>
          <w:ilvl w:val="0"/>
          <w:numId w:val="28"/>
        </w:numPr>
        <w:ind w:left="0" w:firstLine="567"/>
      </w:pPr>
      <w:r>
        <w:t>Какими</w:t>
      </w:r>
      <w:r w:rsidRPr="00645008">
        <w:t xml:space="preserve"> </w:t>
      </w:r>
      <w:r>
        <w:t>из нижеперечисленных атрибутов можно пометить метод для того, чтобы он выполнятся до/после</w:t>
      </w:r>
      <w:r w:rsidRPr="00645008">
        <w:t xml:space="preserve"> </w:t>
      </w:r>
      <w:r>
        <w:t>сериализации/</w:t>
      </w:r>
      <w:proofErr w:type="spellStart"/>
      <w:r w:rsidRPr="00645008">
        <w:t>десериализации</w:t>
      </w:r>
      <w:proofErr w:type="spellEnd"/>
      <w:r w:rsidRPr="00645008">
        <w:t xml:space="preserve">: </w:t>
      </w:r>
    </w:p>
    <w:p w:rsidR="00645008" w:rsidRPr="00645008" w:rsidRDefault="00645008" w:rsidP="00645008">
      <w:pPr>
        <w:pStyle w:val="MyArticle"/>
        <w:numPr>
          <w:ilvl w:val="0"/>
          <w:numId w:val="1"/>
        </w:numPr>
      </w:pPr>
      <w:r w:rsidRPr="00645008">
        <w:rPr>
          <w:lang w:val="en-US"/>
        </w:rPr>
        <w:t>[</w:t>
      </w:r>
      <w:proofErr w:type="spellStart"/>
      <w:r w:rsidRPr="00645008">
        <w:rPr>
          <w:lang w:val="en-US"/>
        </w:rPr>
        <w:t>OnSerializing</w:t>
      </w:r>
      <w:proofErr w:type="spellEnd"/>
      <w:r w:rsidRPr="00645008">
        <w:rPr>
          <w:lang w:val="en-US"/>
        </w:rPr>
        <w:t>]</w:t>
      </w:r>
      <w:r w:rsidRPr="00645008">
        <w:t>,</w:t>
      </w:r>
    </w:p>
    <w:p w:rsidR="00645008" w:rsidRPr="00645008" w:rsidRDefault="00645008" w:rsidP="00645008">
      <w:pPr>
        <w:pStyle w:val="MyArticle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OnSerialized</w:t>
      </w:r>
      <w:proofErr w:type="spellEnd"/>
      <w:r w:rsidRPr="00645008">
        <w:rPr>
          <w:lang w:val="en-US"/>
        </w:rPr>
        <w:t>],</w:t>
      </w:r>
    </w:p>
    <w:p w:rsidR="00645008" w:rsidRPr="00645008" w:rsidRDefault="00645008" w:rsidP="00645008">
      <w:pPr>
        <w:pStyle w:val="MyArticle"/>
        <w:numPr>
          <w:ilvl w:val="0"/>
          <w:numId w:val="1"/>
        </w:numPr>
      </w:pPr>
      <w:r w:rsidRPr="00645008">
        <w:rPr>
          <w:lang w:val="en-US"/>
        </w:rPr>
        <w:t>[</w:t>
      </w:r>
      <w:proofErr w:type="spellStart"/>
      <w:r w:rsidRPr="00645008">
        <w:rPr>
          <w:lang w:val="en-US"/>
        </w:rPr>
        <w:t>On</w:t>
      </w:r>
      <w:r>
        <w:rPr>
          <w:lang w:val="en-US"/>
        </w:rPr>
        <w:t>Des</w:t>
      </w:r>
      <w:r w:rsidRPr="00645008">
        <w:rPr>
          <w:lang w:val="en-US"/>
        </w:rPr>
        <w:t>erializing</w:t>
      </w:r>
      <w:proofErr w:type="spellEnd"/>
      <w:r w:rsidRPr="00645008">
        <w:rPr>
          <w:lang w:val="en-US"/>
        </w:rPr>
        <w:t>]</w:t>
      </w:r>
      <w:r>
        <w:rPr>
          <w:lang w:val="en-US"/>
        </w:rPr>
        <w:t>,</w:t>
      </w:r>
    </w:p>
    <w:p w:rsidR="00645008" w:rsidRPr="00645008" w:rsidRDefault="00645008" w:rsidP="00645008">
      <w:pPr>
        <w:pStyle w:val="MyArticle"/>
        <w:numPr>
          <w:ilvl w:val="0"/>
          <w:numId w:val="1"/>
        </w:numPr>
      </w:pPr>
      <w:r w:rsidRPr="00645008">
        <w:rPr>
          <w:lang w:val="en-US"/>
        </w:rPr>
        <w:t>[</w:t>
      </w:r>
      <w:proofErr w:type="spellStart"/>
      <w:r w:rsidRPr="00645008">
        <w:rPr>
          <w:lang w:val="en-US"/>
        </w:rPr>
        <w:t>On</w:t>
      </w:r>
      <w:r>
        <w:rPr>
          <w:lang w:val="en-US"/>
        </w:rPr>
        <w:t>Deserialized</w:t>
      </w:r>
      <w:proofErr w:type="spellEnd"/>
      <w:r w:rsidRPr="00645008">
        <w:rPr>
          <w:lang w:val="en-US"/>
        </w:rPr>
        <w:t>]</w:t>
      </w:r>
      <w:r>
        <w:rPr>
          <w:lang w:val="en-US"/>
        </w:rPr>
        <w:t>,</w:t>
      </w:r>
    </w:p>
    <w:p w:rsidR="00645008" w:rsidRPr="00645008" w:rsidRDefault="00B169A9" w:rsidP="00645008">
      <w:pPr>
        <w:pStyle w:val="MyArticle"/>
        <w:numPr>
          <w:ilvl w:val="0"/>
          <w:numId w:val="1"/>
        </w:numPr>
      </w:pPr>
      <w:r>
        <w:rPr>
          <w:lang w:val="en-US"/>
        </w:rPr>
        <w:t>[</w:t>
      </w:r>
      <w:proofErr w:type="spellStart"/>
      <w:r>
        <w:rPr>
          <w:lang w:val="en-US"/>
        </w:rPr>
        <w:t>OnSerializable</w:t>
      </w:r>
      <w:proofErr w:type="spellEnd"/>
      <w:r w:rsidR="00645008" w:rsidRPr="00645008">
        <w:rPr>
          <w:lang w:val="en-US"/>
        </w:rPr>
        <w:t>]</w:t>
      </w:r>
      <w:r w:rsidR="00645008">
        <w:rPr>
          <w:lang w:val="en-US"/>
        </w:rPr>
        <w:t>,</w:t>
      </w:r>
    </w:p>
    <w:p w:rsidR="00645008" w:rsidRPr="00645008" w:rsidRDefault="00B169A9" w:rsidP="00645008">
      <w:pPr>
        <w:pStyle w:val="MyArticle"/>
        <w:numPr>
          <w:ilvl w:val="0"/>
          <w:numId w:val="1"/>
        </w:numPr>
      </w:pPr>
      <w:r>
        <w:rPr>
          <w:lang w:val="en-US"/>
        </w:rPr>
        <w:t>[</w:t>
      </w:r>
      <w:proofErr w:type="spellStart"/>
      <w:r>
        <w:rPr>
          <w:lang w:val="en-US"/>
        </w:rPr>
        <w:t>OnSerialize</w:t>
      </w:r>
      <w:proofErr w:type="spellEnd"/>
      <w:r w:rsidR="00645008" w:rsidRPr="00645008">
        <w:rPr>
          <w:lang w:val="en-US"/>
        </w:rPr>
        <w:t>]</w:t>
      </w:r>
      <w:r w:rsidR="00645008" w:rsidRPr="00645008">
        <w:t>.</w:t>
      </w:r>
    </w:p>
    <w:p w:rsidR="00645008" w:rsidRPr="00645008" w:rsidRDefault="00645008" w:rsidP="00645008">
      <w:pPr>
        <w:pStyle w:val="MyArticle"/>
      </w:pPr>
    </w:p>
    <w:p w:rsidR="00E13985" w:rsidRPr="00E13985" w:rsidRDefault="00E13985" w:rsidP="00E13985">
      <w:pPr>
        <w:pStyle w:val="MyArticle"/>
      </w:pPr>
      <w:r w:rsidRPr="00E13985">
        <w:lastRenderedPageBreak/>
        <w:t>Можно затребовать, чтобы до или после сериализации выполнялся специальный</w:t>
      </w:r>
      <w:r>
        <w:t xml:space="preserve"> </w:t>
      </w:r>
      <w:r w:rsidRPr="00E13985">
        <w:t>метод, пометив его одним из перечисленных ниже атрибутов.</w:t>
      </w:r>
    </w:p>
    <w:p w:rsidR="00E13985" w:rsidRPr="00E13985" w:rsidRDefault="00E13985" w:rsidP="00E13985">
      <w:pPr>
        <w:pStyle w:val="MyArticle"/>
      </w:pPr>
      <w:r w:rsidRPr="00E13985">
        <w:t>[</w:t>
      </w:r>
      <w:proofErr w:type="spellStart"/>
      <w:r w:rsidRPr="00E13985">
        <w:t>OnSerializing</w:t>
      </w:r>
      <w:proofErr w:type="spellEnd"/>
      <w:r w:rsidRPr="00E13985">
        <w:t>]</w:t>
      </w:r>
      <w:r w:rsidR="00645008" w:rsidRPr="00645008">
        <w:t xml:space="preserve"> – </w:t>
      </w:r>
      <w:r w:rsidR="00645008">
        <w:t>у</w:t>
      </w:r>
      <w:r w:rsidRPr="00E13985">
        <w:t xml:space="preserve">казывает метод для вызова перед </w:t>
      </w:r>
      <w:proofErr w:type="spellStart"/>
      <w:r w:rsidRPr="00E13985">
        <w:t>сериализацией</w:t>
      </w:r>
      <w:proofErr w:type="spellEnd"/>
      <w:r w:rsidRPr="00E13985">
        <w:t>.</w:t>
      </w:r>
    </w:p>
    <w:p w:rsidR="00E13985" w:rsidRPr="00E13985" w:rsidRDefault="00E13985" w:rsidP="00E13985">
      <w:pPr>
        <w:pStyle w:val="MyArticle"/>
      </w:pPr>
      <w:r w:rsidRPr="00E13985">
        <w:t>[</w:t>
      </w:r>
      <w:proofErr w:type="spellStart"/>
      <w:r w:rsidRPr="00E13985">
        <w:t>OnSerialized</w:t>
      </w:r>
      <w:proofErr w:type="spellEnd"/>
      <w:r w:rsidRPr="00E13985">
        <w:t>]</w:t>
      </w:r>
      <w:r w:rsidR="00645008" w:rsidRPr="00645008">
        <w:t xml:space="preserve"> – у</w:t>
      </w:r>
      <w:r w:rsidRPr="00E13985">
        <w:t>казывает метод для вызова после сериализации.</w:t>
      </w:r>
    </w:p>
    <w:p w:rsidR="00E13985" w:rsidRPr="00E13985" w:rsidRDefault="00E13985" w:rsidP="00E13985">
      <w:pPr>
        <w:pStyle w:val="MyArticle"/>
      </w:pPr>
      <w:r w:rsidRPr="00E13985">
        <w:t xml:space="preserve">Аналогичные атрибуты поддерживаются и для </w:t>
      </w:r>
      <w:proofErr w:type="spellStart"/>
      <w:r w:rsidRPr="00E13985">
        <w:t>десериализации</w:t>
      </w:r>
      <w:proofErr w:type="spellEnd"/>
      <w:r w:rsidRPr="00E13985">
        <w:t>.</w:t>
      </w:r>
    </w:p>
    <w:p w:rsidR="00E13985" w:rsidRPr="00E13985" w:rsidRDefault="00E13985" w:rsidP="00E13985">
      <w:pPr>
        <w:pStyle w:val="MyArticle"/>
      </w:pPr>
      <w:r w:rsidRPr="00E13985">
        <w:t>[</w:t>
      </w:r>
      <w:proofErr w:type="spellStart"/>
      <w:r w:rsidRPr="00E13985">
        <w:t>OnDeserializing</w:t>
      </w:r>
      <w:proofErr w:type="spellEnd"/>
      <w:r w:rsidRPr="00E13985">
        <w:t>]</w:t>
      </w:r>
      <w:r w:rsidR="00645008" w:rsidRPr="00645008">
        <w:t xml:space="preserve"> – у</w:t>
      </w:r>
      <w:r w:rsidRPr="00E13985">
        <w:t xml:space="preserve">казывает метод для вызова перед </w:t>
      </w:r>
      <w:proofErr w:type="spellStart"/>
      <w:r w:rsidRPr="00E13985">
        <w:t>десериализацией</w:t>
      </w:r>
      <w:proofErr w:type="spellEnd"/>
      <w:r w:rsidRPr="00E13985">
        <w:t>.</w:t>
      </w:r>
    </w:p>
    <w:p w:rsidR="00E13985" w:rsidRPr="00E13985" w:rsidRDefault="00E13985" w:rsidP="00E13985">
      <w:pPr>
        <w:pStyle w:val="MyArticle"/>
      </w:pPr>
      <w:r w:rsidRPr="00E13985">
        <w:t>[</w:t>
      </w:r>
      <w:proofErr w:type="spellStart"/>
      <w:r w:rsidRPr="00E13985">
        <w:t>OnDeserialized</w:t>
      </w:r>
      <w:proofErr w:type="spellEnd"/>
      <w:r w:rsidRPr="00E13985">
        <w:t>]</w:t>
      </w:r>
      <w:r w:rsidR="00645008" w:rsidRPr="00B169A9">
        <w:t xml:space="preserve"> – у</w:t>
      </w:r>
      <w:r w:rsidRPr="00E13985">
        <w:t xml:space="preserve">казывает метод для вызова после </w:t>
      </w:r>
      <w:proofErr w:type="spellStart"/>
      <w:r w:rsidRPr="00E13985">
        <w:t>десериализации</w:t>
      </w:r>
      <w:proofErr w:type="spellEnd"/>
      <w:r w:rsidRPr="00E13985">
        <w:t>.</w:t>
      </w:r>
    </w:p>
    <w:p w:rsidR="00E13985" w:rsidRPr="00E13985" w:rsidRDefault="00E13985" w:rsidP="00E13985">
      <w:pPr>
        <w:pStyle w:val="MyArticle"/>
      </w:pPr>
      <w:r w:rsidRPr="00E13985">
        <w:t xml:space="preserve">Специальный метод должен иметь единственный параметр типа </w:t>
      </w:r>
      <w:proofErr w:type="spellStart"/>
      <w:r w:rsidRPr="00E13985">
        <w:t>StreamingContext</w:t>
      </w:r>
      <w:proofErr w:type="spellEnd"/>
      <w:r w:rsidRPr="00E13985">
        <w:t>.</w:t>
      </w:r>
      <w:r>
        <w:t xml:space="preserve"> </w:t>
      </w:r>
      <w:r w:rsidRPr="00E13985">
        <w:t>Этот параметр обязателен для обеспечения согласованности с механизмом двоичной</w:t>
      </w:r>
      <w:r>
        <w:t xml:space="preserve"> </w:t>
      </w:r>
      <w:r w:rsidRPr="00E13985">
        <w:t>сериализации; сериализатор контрактов данных его не использует.</w:t>
      </w:r>
    </w:p>
    <w:p w:rsidR="0059175D" w:rsidRPr="00A56CF0" w:rsidRDefault="00E13985" w:rsidP="00E13985">
      <w:pPr>
        <w:pStyle w:val="MyArticle"/>
      </w:pPr>
      <w:r w:rsidRPr="00E13985">
        <w:t>Атрибуты [</w:t>
      </w:r>
      <w:proofErr w:type="spellStart"/>
      <w:r w:rsidRPr="00E13985">
        <w:t>OnSerializing</w:t>
      </w:r>
      <w:proofErr w:type="spellEnd"/>
      <w:r w:rsidRPr="00E13985">
        <w:t>] и [</w:t>
      </w:r>
      <w:proofErr w:type="spellStart"/>
      <w:r w:rsidRPr="00E13985">
        <w:t>OnDeserialized</w:t>
      </w:r>
      <w:proofErr w:type="spellEnd"/>
      <w:r w:rsidRPr="00E13985">
        <w:t>] пригодны для обработки членов,</w:t>
      </w:r>
      <w:r>
        <w:t xml:space="preserve"> </w:t>
      </w:r>
      <w:r w:rsidRPr="00E13985">
        <w:t>которые выходят за рамки возможностей механизма сериализации контрактов</w:t>
      </w:r>
      <w:r>
        <w:t xml:space="preserve"> </w:t>
      </w:r>
      <w:r w:rsidRPr="00E13985">
        <w:t>данных, таких как коллекция, несущая дополнительную полезную нагрузку или не реализующая</w:t>
      </w:r>
      <w:r>
        <w:t xml:space="preserve"> </w:t>
      </w:r>
      <w:r w:rsidRPr="00E13985">
        <w:t xml:space="preserve">стандартные интерфейсы. </w:t>
      </w:r>
    </w:p>
    <w:p w:rsidR="0059175D" w:rsidRPr="00551D97" w:rsidRDefault="0059175D" w:rsidP="00551D97">
      <w:pPr>
        <w:pStyle w:val="MyArticle"/>
      </w:pPr>
    </w:p>
    <w:p w:rsidR="002E6511" w:rsidRPr="00645008" w:rsidRDefault="002E6511" w:rsidP="002E6511">
      <w:pPr>
        <w:pStyle w:val="MyArticle"/>
      </w:pPr>
    </w:p>
    <w:p w:rsidR="002E6511" w:rsidRPr="00645008" w:rsidRDefault="00D374EE" w:rsidP="002E6511">
      <w:pPr>
        <w:pStyle w:val="MyArticle"/>
        <w:numPr>
          <w:ilvl w:val="0"/>
          <w:numId w:val="28"/>
        </w:numPr>
        <w:ind w:left="0" w:firstLine="567"/>
      </w:pPr>
      <w:r>
        <w:t>Каким</w:t>
      </w:r>
      <w:r w:rsidR="002E6511" w:rsidRPr="00645008">
        <w:t xml:space="preserve"> </w:t>
      </w:r>
      <w:r>
        <w:t xml:space="preserve">способом </w:t>
      </w:r>
      <w:r w:rsidR="00E15A24">
        <w:t xml:space="preserve">можно </w:t>
      </w:r>
      <w:r>
        <w:t xml:space="preserve">сделать тип </w:t>
      </w:r>
      <w:r w:rsidRPr="00D374EE">
        <w:t xml:space="preserve">поддерживающим двоичную </w:t>
      </w:r>
      <w:proofErr w:type="spellStart"/>
      <w:r w:rsidRPr="00D374EE">
        <w:t>сериализацию</w:t>
      </w:r>
      <w:proofErr w:type="spellEnd"/>
      <w:r w:rsidR="002E6511" w:rsidRPr="00645008">
        <w:t xml:space="preserve">: </w:t>
      </w:r>
    </w:p>
    <w:p w:rsidR="002E6511" w:rsidRPr="00645008" w:rsidRDefault="00D374EE" w:rsidP="002E6511">
      <w:pPr>
        <w:pStyle w:val="MyArticle"/>
        <w:numPr>
          <w:ilvl w:val="0"/>
          <w:numId w:val="1"/>
        </w:numPr>
      </w:pPr>
      <w:r>
        <w:t xml:space="preserve">пометить тип атрибутом </w:t>
      </w:r>
      <w:r w:rsidR="002E6511" w:rsidRPr="00645008">
        <w:rPr>
          <w:lang w:val="en-US"/>
        </w:rPr>
        <w:t>[Serializ</w:t>
      </w:r>
      <w:r>
        <w:rPr>
          <w:lang w:val="en-US"/>
        </w:rPr>
        <w:t>able</w:t>
      </w:r>
      <w:r w:rsidR="002E6511" w:rsidRPr="00645008">
        <w:rPr>
          <w:lang w:val="en-US"/>
        </w:rPr>
        <w:t>]</w:t>
      </w:r>
      <w:r w:rsidR="002E6511" w:rsidRPr="00645008">
        <w:t>,</w:t>
      </w:r>
    </w:p>
    <w:p w:rsidR="002E6511" w:rsidRPr="00645008" w:rsidRDefault="00D374EE" w:rsidP="002E6511">
      <w:pPr>
        <w:pStyle w:val="MyArticle"/>
        <w:numPr>
          <w:ilvl w:val="0"/>
          <w:numId w:val="1"/>
        </w:numPr>
        <w:rPr>
          <w:lang w:val="en-US"/>
        </w:rPr>
      </w:pPr>
      <w:r>
        <w:t xml:space="preserve">реализовать интерфейс </w:t>
      </w:r>
      <w:proofErr w:type="spellStart"/>
      <w:r>
        <w:rPr>
          <w:lang w:val="en-US"/>
        </w:rPr>
        <w:t>ISerialiable</w:t>
      </w:r>
      <w:proofErr w:type="spellEnd"/>
      <w:r w:rsidR="002E6511" w:rsidRPr="00645008">
        <w:rPr>
          <w:lang w:val="en-US"/>
        </w:rPr>
        <w:t>,</w:t>
      </w:r>
    </w:p>
    <w:p w:rsidR="002E6511" w:rsidRPr="00645008" w:rsidRDefault="00D374EE" w:rsidP="002E6511">
      <w:pPr>
        <w:pStyle w:val="MyArticle"/>
        <w:numPr>
          <w:ilvl w:val="0"/>
          <w:numId w:val="1"/>
        </w:numPr>
      </w:pPr>
      <w:r>
        <w:t>оба варианта верны</w:t>
      </w:r>
      <w:r w:rsidR="002E6511" w:rsidRPr="00645008">
        <w:t>.</w:t>
      </w:r>
    </w:p>
    <w:p w:rsidR="002E6511" w:rsidRPr="00645008" w:rsidRDefault="002E6511" w:rsidP="002E6511">
      <w:pPr>
        <w:pStyle w:val="MyArticle"/>
      </w:pPr>
    </w:p>
    <w:p w:rsidR="0059175D" w:rsidRPr="00551D97" w:rsidRDefault="00551D97" w:rsidP="00551D97">
      <w:pPr>
        <w:pStyle w:val="MyArticle"/>
      </w:pPr>
      <w:r w:rsidRPr="00551D97">
        <w:t xml:space="preserve">Сделать тип поддерживающим двоичную </w:t>
      </w:r>
      <w:proofErr w:type="spellStart"/>
      <w:r w:rsidRPr="00551D97">
        <w:t>сериализацию</w:t>
      </w:r>
      <w:proofErr w:type="spellEnd"/>
      <w:r w:rsidRPr="00551D97">
        <w:t xml:space="preserve"> можно двумя путями. Первый из них основан на атрибутах, а второй предусматривает реализацию интерфейса </w:t>
      </w:r>
      <w:proofErr w:type="spellStart"/>
      <w:r>
        <w:t>ISerializabl</w:t>
      </w:r>
      <w:r w:rsidRPr="00551D97">
        <w:t>e</w:t>
      </w:r>
      <w:proofErr w:type="spellEnd"/>
      <w:r w:rsidRPr="00551D97">
        <w:t xml:space="preserve">. Добавление атрибутов </w:t>
      </w:r>
      <w:r>
        <w:t xml:space="preserve">проще, но реализация </w:t>
      </w:r>
      <w:proofErr w:type="spellStart"/>
      <w:r>
        <w:t>ISerializabl</w:t>
      </w:r>
      <w:r w:rsidRPr="00551D97">
        <w:t>e</w:t>
      </w:r>
      <w:proofErr w:type="spellEnd"/>
      <w:r w:rsidRPr="00551D97">
        <w:t xml:space="preserve"> предлагает более высокую гибкость.</w:t>
      </w:r>
    </w:p>
    <w:p w:rsidR="00551D97" w:rsidRPr="00551D97" w:rsidRDefault="00551D97" w:rsidP="00551D97">
      <w:pPr>
        <w:pStyle w:val="MyArticle"/>
      </w:pPr>
      <w:r w:rsidRPr="00551D97">
        <w:t xml:space="preserve">Тип делается </w:t>
      </w:r>
      <w:proofErr w:type="spellStart"/>
      <w:r w:rsidRPr="00551D97">
        <w:t>сериализируемым</w:t>
      </w:r>
      <w:proofErr w:type="spellEnd"/>
      <w:r w:rsidRPr="00551D97">
        <w:t xml:space="preserve"> с помощью единственного атрибута:</w:t>
      </w:r>
      <w:r w:rsidR="00E15A24">
        <w:t xml:space="preserve"> </w:t>
      </w:r>
      <w:r>
        <w:t>[</w:t>
      </w:r>
      <w:proofErr w:type="spellStart"/>
      <w:r>
        <w:t>Serializabl</w:t>
      </w:r>
      <w:r w:rsidRPr="00551D97">
        <w:t>e</w:t>
      </w:r>
      <w:proofErr w:type="spellEnd"/>
      <w:r w:rsidRPr="00551D97">
        <w:t>]</w:t>
      </w:r>
      <w:r w:rsidR="00E15A24">
        <w:t>.</w:t>
      </w:r>
    </w:p>
    <w:p w:rsidR="00551D97" w:rsidRDefault="00551D97" w:rsidP="00551D97">
      <w:pPr>
        <w:pStyle w:val="MyArticle"/>
      </w:pPr>
      <w:r w:rsidRPr="00551D97">
        <w:t>Атрибут [</w:t>
      </w:r>
      <w:r w:rsidRPr="00551D97">
        <w:rPr>
          <w:lang w:val="en-US"/>
        </w:rPr>
        <w:t>Serializable</w:t>
      </w:r>
      <w:r w:rsidRPr="00551D97">
        <w:t>] инструктирует сери</w:t>
      </w:r>
      <w:r>
        <w:t>ализатор о необходимости включе</w:t>
      </w:r>
      <w:r w:rsidRPr="00551D97">
        <w:t xml:space="preserve">ния всех полей в данном типе. Это касается как закрытых, так и открытых полей (но не свойств). Каждое поле само должно допускать </w:t>
      </w:r>
      <w:proofErr w:type="spellStart"/>
      <w:r w:rsidRPr="00551D97">
        <w:t>сериализацию</w:t>
      </w:r>
      <w:proofErr w:type="spellEnd"/>
      <w:r w:rsidRPr="00551D97">
        <w:t xml:space="preserve">, иначе сгенерируется исключение. Примитивные типы .NET, такие как </w:t>
      </w:r>
      <w:proofErr w:type="spellStart"/>
      <w:r w:rsidRPr="00551D97">
        <w:t>string</w:t>
      </w:r>
      <w:proofErr w:type="spellEnd"/>
      <w:r w:rsidRPr="00551D97">
        <w:t xml:space="preserve"> и </w:t>
      </w:r>
      <w:proofErr w:type="spellStart"/>
      <w:r w:rsidRPr="00551D97">
        <w:t>int</w:t>
      </w:r>
      <w:proofErr w:type="spellEnd"/>
      <w:r w:rsidRPr="00551D97">
        <w:t xml:space="preserve">, поддерживают </w:t>
      </w:r>
      <w:proofErr w:type="spellStart"/>
      <w:r w:rsidRPr="00551D97">
        <w:t>сериализацию</w:t>
      </w:r>
      <w:proofErr w:type="spellEnd"/>
      <w:r w:rsidRPr="006235A2">
        <w:t xml:space="preserve"> </w:t>
      </w:r>
      <w:r w:rsidRPr="00551D97">
        <w:t>(подобно многим другим типам .NET).</w:t>
      </w:r>
    </w:p>
    <w:p w:rsidR="006235A2" w:rsidRPr="00551D97" w:rsidRDefault="006235A2" w:rsidP="006235A2">
      <w:pPr>
        <w:pStyle w:val="MyArticle"/>
      </w:pPr>
      <w:r>
        <w:t xml:space="preserve">Атрибут </w:t>
      </w:r>
      <w:proofErr w:type="spellStart"/>
      <w:r>
        <w:t>Serializable</w:t>
      </w:r>
      <w:proofErr w:type="spellEnd"/>
      <w:r>
        <w:t xml:space="preserve"> не наследуется, так что подклассы не будут автоматически</w:t>
      </w:r>
      <w:r w:rsidRPr="004218DF">
        <w:t xml:space="preserve"> </w:t>
      </w:r>
      <w:proofErr w:type="spellStart"/>
      <w:r>
        <w:t>сериализируемыми</w:t>
      </w:r>
      <w:proofErr w:type="spellEnd"/>
      <w:r>
        <w:t>, если их не пометить этим атрибутом.</w:t>
      </w:r>
    </w:p>
    <w:p w:rsidR="0059175D" w:rsidRPr="004218DF" w:rsidRDefault="0059175D" w:rsidP="004218DF">
      <w:pPr>
        <w:pStyle w:val="MyArticle"/>
      </w:pPr>
    </w:p>
    <w:p w:rsidR="00551D97" w:rsidRPr="00F7320A" w:rsidRDefault="004218DF" w:rsidP="00F7320A">
      <w:pPr>
        <w:pStyle w:val="MyArticle"/>
      </w:pPr>
      <w:r w:rsidRPr="004218DF">
        <w:t>Для применения с механизмом двоичной сериализации</w:t>
      </w:r>
      <w:r w:rsidRPr="00A56CF0">
        <w:t xml:space="preserve"> </w:t>
      </w:r>
      <w:r w:rsidR="00AF307B">
        <w:t xml:space="preserve">предназначены два форматера: </w:t>
      </w:r>
      <w:proofErr w:type="spellStart"/>
      <w:r w:rsidRPr="004218DF">
        <w:t>BinaryFormatter</w:t>
      </w:r>
      <w:proofErr w:type="spellEnd"/>
      <w:r w:rsidR="00AF307B">
        <w:t xml:space="preserve"> и </w:t>
      </w:r>
      <w:proofErr w:type="spellStart"/>
      <w:r w:rsidRPr="004218DF">
        <w:t>SoapFormatter</w:t>
      </w:r>
      <w:proofErr w:type="spellEnd"/>
      <w:r w:rsidR="00AF307B">
        <w:t>.</w:t>
      </w:r>
    </w:p>
    <w:p w:rsidR="00F7320A" w:rsidRPr="00A56CF0" w:rsidRDefault="00F7320A" w:rsidP="00F7320A">
      <w:pPr>
        <w:pStyle w:val="MyArticle"/>
        <w:rPr>
          <w:lang w:val="en-US"/>
        </w:rPr>
      </w:pPr>
      <w:r w:rsidRPr="00F7320A">
        <w:t>Указанные два форматера применяются одинак</w:t>
      </w:r>
      <w:r w:rsidR="00D93A76">
        <w:t xml:space="preserve">ово. Следующий код выполняет </w:t>
      </w:r>
      <w:proofErr w:type="spellStart"/>
      <w:r w:rsidR="00D93A76">
        <w:t>се</w:t>
      </w:r>
      <w:r w:rsidRPr="00F7320A">
        <w:t>риализацию</w:t>
      </w:r>
      <w:proofErr w:type="spellEnd"/>
      <w:r w:rsidRPr="00F7320A">
        <w:t xml:space="preserve"> объекта </w:t>
      </w:r>
      <w:proofErr w:type="spellStart"/>
      <w:r w:rsidRPr="00F7320A">
        <w:t>Person</w:t>
      </w:r>
      <w:proofErr w:type="spellEnd"/>
      <w:r w:rsidRPr="00F7320A">
        <w:t xml:space="preserve"> с помощью </w:t>
      </w:r>
      <w:proofErr w:type="spellStart"/>
      <w:r w:rsidRPr="00A56CF0">
        <w:rPr>
          <w:lang w:val="en-US"/>
        </w:rPr>
        <w:t>BinaryForrnatter</w:t>
      </w:r>
      <w:proofErr w:type="spellEnd"/>
      <w:r w:rsidRPr="00A56CF0">
        <w:rPr>
          <w:lang w:val="en-US"/>
        </w:rPr>
        <w:t>:</w:t>
      </w:r>
    </w:p>
    <w:p w:rsidR="00E43558" w:rsidRDefault="00F7320A" w:rsidP="00E43558">
      <w:pPr>
        <w:pStyle w:val="Code"/>
      </w:pPr>
      <w:r w:rsidRPr="00F7320A">
        <w:t>Person р = new Person ()</w:t>
      </w:r>
    </w:p>
    <w:p w:rsidR="00F7320A" w:rsidRPr="00F7320A" w:rsidRDefault="00E43558" w:rsidP="00E75832">
      <w:pPr>
        <w:pStyle w:val="Code"/>
        <w:ind w:firstLine="1134"/>
      </w:pPr>
      <w:r>
        <w:t>{ Name = "George", Age = 25 }</w:t>
      </w:r>
      <w:r w:rsidR="00F7320A" w:rsidRPr="00F7320A">
        <w:t>;</w:t>
      </w:r>
    </w:p>
    <w:p w:rsidR="00F7320A" w:rsidRPr="00F7320A" w:rsidRDefault="00F7320A" w:rsidP="00E43558">
      <w:pPr>
        <w:pStyle w:val="Code"/>
      </w:pPr>
      <w:proofErr w:type="spellStart"/>
      <w:r w:rsidRPr="00F7320A">
        <w:t>IFormatter</w:t>
      </w:r>
      <w:proofErr w:type="spellEnd"/>
      <w:r w:rsidRPr="00F7320A">
        <w:t xml:space="preserve"> formatter = new </w:t>
      </w:r>
      <w:proofErr w:type="spellStart"/>
      <w:r w:rsidRPr="00F7320A">
        <w:t>BinaryFormatter</w:t>
      </w:r>
      <w:proofErr w:type="spellEnd"/>
      <w:r w:rsidRPr="00F7320A">
        <w:t>();</w:t>
      </w:r>
    </w:p>
    <w:p w:rsidR="00F7320A" w:rsidRPr="00F7320A" w:rsidRDefault="00F7320A" w:rsidP="00E43558">
      <w:pPr>
        <w:pStyle w:val="Code"/>
      </w:pPr>
      <w:r w:rsidRPr="00F7320A">
        <w:lastRenderedPageBreak/>
        <w:t>using (</w:t>
      </w:r>
      <w:proofErr w:type="spellStart"/>
      <w:r w:rsidRPr="00F7320A">
        <w:t>FileStream</w:t>
      </w:r>
      <w:proofErr w:type="spellEnd"/>
      <w:r w:rsidRPr="00F7320A">
        <w:t xml:space="preserve"> s = </w:t>
      </w:r>
      <w:proofErr w:type="spellStart"/>
      <w:r w:rsidRPr="00F7320A">
        <w:t>File.Create</w:t>
      </w:r>
      <w:proofErr w:type="spellEnd"/>
      <w:r w:rsidRPr="00F7320A">
        <w:t xml:space="preserve"> ("</w:t>
      </w:r>
      <w:proofErr w:type="spellStart"/>
      <w:r w:rsidRPr="00F7320A">
        <w:t>serialized.bin</w:t>
      </w:r>
      <w:proofErr w:type="spellEnd"/>
      <w:r w:rsidRPr="00F7320A">
        <w:t>"))</w:t>
      </w:r>
    </w:p>
    <w:p w:rsidR="00F7320A" w:rsidRPr="00A56CF0" w:rsidRDefault="00F7320A" w:rsidP="00E43558">
      <w:pPr>
        <w:pStyle w:val="Code"/>
        <w:ind w:firstLine="1134"/>
        <w:rPr>
          <w:lang w:val="ru-RU"/>
        </w:rPr>
      </w:pPr>
      <w:r w:rsidRPr="00F7320A">
        <w:t>formatter</w:t>
      </w:r>
      <w:r w:rsidRPr="00A56CF0">
        <w:rPr>
          <w:lang w:val="ru-RU"/>
        </w:rPr>
        <w:t>.</w:t>
      </w:r>
      <w:r w:rsidRPr="00F7320A">
        <w:t>Serialize</w:t>
      </w:r>
      <w:r w:rsidRPr="00A56CF0">
        <w:rPr>
          <w:lang w:val="ru-RU"/>
        </w:rPr>
        <w:t xml:space="preserve"> (</w:t>
      </w:r>
      <w:r w:rsidRPr="00F7320A">
        <w:t>s</w:t>
      </w:r>
      <w:r w:rsidRPr="00A56CF0">
        <w:rPr>
          <w:lang w:val="ru-RU"/>
        </w:rPr>
        <w:t>, р);</w:t>
      </w:r>
    </w:p>
    <w:p w:rsidR="00F7320A" w:rsidRPr="00F7320A" w:rsidRDefault="00F7320A" w:rsidP="00F7320A">
      <w:pPr>
        <w:pStyle w:val="MyArticle"/>
      </w:pPr>
      <w:r w:rsidRPr="00F7320A">
        <w:t xml:space="preserve">Все данные, необходимые для </w:t>
      </w:r>
      <w:proofErr w:type="spellStart"/>
      <w:r w:rsidRPr="00F7320A">
        <w:t>реконструирования</w:t>
      </w:r>
      <w:proofErr w:type="spellEnd"/>
      <w:r w:rsidRPr="00F7320A">
        <w:t xml:space="preserve"> объекта </w:t>
      </w:r>
      <w:proofErr w:type="spellStart"/>
      <w:r w:rsidRPr="00F7320A">
        <w:t>Person</w:t>
      </w:r>
      <w:proofErr w:type="spellEnd"/>
      <w:r w:rsidRPr="00F7320A">
        <w:t>, записываются</w:t>
      </w:r>
      <w:r w:rsidR="00E43558" w:rsidRPr="00E43558">
        <w:t xml:space="preserve"> </w:t>
      </w:r>
      <w:r w:rsidRPr="00F7320A">
        <w:t>в ф</w:t>
      </w:r>
      <w:r w:rsidR="00D93A76">
        <w:t xml:space="preserve">айл </w:t>
      </w:r>
      <w:proofErr w:type="spellStart"/>
      <w:r w:rsidR="00D93A76">
        <w:t>serialized.b</w:t>
      </w:r>
      <w:r w:rsidRPr="00F7320A">
        <w:t>in</w:t>
      </w:r>
      <w:proofErr w:type="spellEnd"/>
      <w:r w:rsidRPr="00F7320A">
        <w:t xml:space="preserve">. Метод </w:t>
      </w:r>
      <w:proofErr w:type="spellStart"/>
      <w:r w:rsidRPr="00F7320A">
        <w:t>Deserialize</w:t>
      </w:r>
      <w:proofErr w:type="spellEnd"/>
      <w:r w:rsidRPr="00F7320A">
        <w:t xml:space="preserve"> восстанавливает объект:</w:t>
      </w:r>
    </w:p>
    <w:p w:rsidR="00F7320A" w:rsidRPr="00F7320A" w:rsidRDefault="00F7320A" w:rsidP="00E43558">
      <w:pPr>
        <w:pStyle w:val="Code"/>
      </w:pPr>
      <w:r w:rsidRPr="00F7320A">
        <w:t>using (</w:t>
      </w:r>
      <w:proofErr w:type="spellStart"/>
      <w:r w:rsidRPr="00F7320A">
        <w:t>FileStream</w:t>
      </w:r>
      <w:proofErr w:type="spellEnd"/>
      <w:r w:rsidRPr="00F7320A">
        <w:t xml:space="preserve"> </w:t>
      </w:r>
      <w:r w:rsidR="00D93A76">
        <w:t xml:space="preserve">s = </w:t>
      </w:r>
      <w:proofErr w:type="spellStart"/>
      <w:r w:rsidR="00D93A76">
        <w:t>File.OpenRead</w:t>
      </w:r>
      <w:proofErr w:type="spellEnd"/>
      <w:r w:rsidR="00D93A76">
        <w:t xml:space="preserve"> ("</w:t>
      </w:r>
      <w:proofErr w:type="spellStart"/>
      <w:r w:rsidR="00D93A76">
        <w:t>serialized.b</w:t>
      </w:r>
      <w:r w:rsidRPr="00F7320A">
        <w:t>in</w:t>
      </w:r>
      <w:proofErr w:type="spellEnd"/>
      <w:r w:rsidRPr="00F7320A">
        <w:t>"))</w:t>
      </w:r>
    </w:p>
    <w:p w:rsidR="00F7320A" w:rsidRPr="00F7320A" w:rsidRDefault="00F7320A" w:rsidP="00E43558">
      <w:pPr>
        <w:pStyle w:val="Code"/>
      </w:pPr>
      <w:r w:rsidRPr="00F7320A">
        <w:t>{</w:t>
      </w:r>
    </w:p>
    <w:p w:rsidR="00F7320A" w:rsidRPr="00F7320A" w:rsidRDefault="00F7320A" w:rsidP="00E43558">
      <w:pPr>
        <w:pStyle w:val="Code"/>
        <w:ind w:firstLine="1134"/>
      </w:pPr>
      <w:r w:rsidRPr="00F7320A">
        <w:t xml:space="preserve">Person р2 = (Person) </w:t>
      </w:r>
      <w:proofErr w:type="spellStart"/>
      <w:r w:rsidRPr="00F7320A">
        <w:t>formatter.Deserialize</w:t>
      </w:r>
      <w:proofErr w:type="spellEnd"/>
      <w:r w:rsidRPr="00F7320A">
        <w:t xml:space="preserve"> (s);</w:t>
      </w:r>
    </w:p>
    <w:p w:rsidR="00F7320A" w:rsidRPr="00A56CF0" w:rsidRDefault="00F7320A" w:rsidP="00E43558">
      <w:pPr>
        <w:pStyle w:val="Code"/>
        <w:ind w:firstLine="1134"/>
        <w:rPr>
          <w:lang w:val="ru-RU"/>
        </w:rPr>
      </w:pPr>
      <w:r w:rsidRPr="00F7320A">
        <w:t>Console</w:t>
      </w:r>
      <w:r w:rsidRPr="00A56CF0">
        <w:rPr>
          <w:lang w:val="ru-RU"/>
        </w:rPr>
        <w:t>.</w:t>
      </w:r>
      <w:proofErr w:type="spellStart"/>
      <w:r w:rsidRPr="00F7320A">
        <w:t>WriteLine</w:t>
      </w:r>
      <w:proofErr w:type="spellEnd"/>
      <w:r w:rsidRPr="00A56CF0">
        <w:rPr>
          <w:lang w:val="ru-RU"/>
        </w:rPr>
        <w:t xml:space="preserve"> (</w:t>
      </w:r>
      <w:r w:rsidRPr="00F7320A">
        <w:t>p</w:t>
      </w:r>
      <w:r w:rsidRPr="00A56CF0">
        <w:rPr>
          <w:lang w:val="ru-RU"/>
        </w:rPr>
        <w:t>2.</w:t>
      </w:r>
      <w:r w:rsidRPr="00F7320A">
        <w:t>Name</w:t>
      </w:r>
      <w:r w:rsidRPr="00A56CF0">
        <w:rPr>
          <w:lang w:val="ru-RU"/>
        </w:rPr>
        <w:t xml:space="preserve"> + " " + </w:t>
      </w:r>
      <w:r w:rsidRPr="00F7320A">
        <w:t>p</w:t>
      </w:r>
      <w:r w:rsidRPr="00A56CF0">
        <w:rPr>
          <w:lang w:val="ru-RU"/>
        </w:rPr>
        <w:t>.</w:t>
      </w:r>
      <w:r w:rsidRPr="00F7320A">
        <w:t>Age</w:t>
      </w:r>
      <w:r w:rsidRPr="00A56CF0">
        <w:rPr>
          <w:lang w:val="ru-RU"/>
        </w:rPr>
        <w:t xml:space="preserve">); </w:t>
      </w:r>
    </w:p>
    <w:p w:rsidR="00F7320A" w:rsidRPr="00E830B1" w:rsidRDefault="00E43558" w:rsidP="00E43558">
      <w:pPr>
        <w:pStyle w:val="Code"/>
        <w:rPr>
          <w:lang w:val="ru-RU"/>
        </w:rPr>
      </w:pPr>
      <w:r w:rsidRPr="00E830B1">
        <w:rPr>
          <w:lang w:val="ru-RU"/>
        </w:rPr>
        <w:t>}</w:t>
      </w:r>
    </w:p>
    <w:p w:rsidR="00551D97" w:rsidRPr="00E830B1" w:rsidRDefault="00551D97" w:rsidP="00E830B1">
      <w:pPr>
        <w:pStyle w:val="MyArticle"/>
      </w:pPr>
    </w:p>
    <w:p w:rsidR="00E830B1" w:rsidRPr="006E5CBE" w:rsidRDefault="00E830B1" w:rsidP="006E5CBE">
      <w:pPr>
        <w:pStyle w:val="MyArticle"/>
      </w:pPr>
      <w:proofErr w:type="spellStart"/>
      <w:r w:rsidRPr="00E830B1">
        <w:t>Сериализированные</w:t>
      </w:r>
      <w:proofErr w:type="spellEnd"/>
      <w:r w:rsidRPr="00E830B1">
        <w:t xml:space="preserve"> данные включают полные </w:t>
      </w:r>
      <w:r>
        <w:t>сведения о типе и сборке, поэто</w:t>
      </w:r>
      <w:r w:rsidRPr="00E830B1">
        <w:t xml:space="preserve">му если попытаться привести результат </w:t>
      </w:r>
      <w:proofErr w:type="spellStart"/>
      <w:r w:rsidRPr="00E830B1">
        <w:t>десериализации</w:t>
      </w:r>
      <w:proofErr w:type="spellEnd"/>
      <w:r w:rsidRPr="00E830B1">
        <w:t xml:space="preserve"> к совпадающему типу </w:t>
      </w:r>
      <w:proofErr w:type="spellStart"/>
      <w:r w:rsidRPr="00E830B1">
        <w:t>Person</w:t>
      </w:r>
      <w:proofErr w:type="spellEnd"/>
      <w:r w:rsidRPr="00E830B1">
        <w:t xml:space="preserve"> из другой сборки, то возникнет ошибка. </w:t>
      </w:r>
      <w:proofErr w:type="spellStart"/>
      <w:r w:rsidRPr="00E830B1">
        <w:t>Десериализатор</w:t>
      </w:r>
      <w:proofErr w:type="spellEnd"/>
      <w:r w:rsidRPr="00E830B1">
        <w:t xml:space="preserve"> восстанавливает объектные ссылки полностью в их исходном состоянии. Это касается коллекций, которые трактуются </w:t>
      </w:r>
      <w:r w:rsidRPr="006E5CBE">
        <w:t xml:space="preserve">просто как </w:t>
      </w:r>
      <w:proofErr w:type="spellStart"/>
      <w:r w:rsidRPr="006E5CBE">
        <w:t>сериализируемые</w:t>
      </w:r>
      <w:proofErr w:type="spellEnd"/>
      <w:r w:rsidRPr="006E5CBE">
        <w:t xml:space="preserve"> объекты, подобные любым другим (все коллекции, определен</w:t>
      </w:r>
      <w:r w:rsidR="00D93A76">
        <w:t xml:space="preserve">ные в пространствах имен </w:t>
      </w:r>
      <w:proofErr w:type="spellStart"/>
      <w:r w:rsidR="00D93A76">
        <w:t>System</w:t>
      </w:r>
      <w:r w:rsidRPr="006E5CBE">
        <w:t>.Collections</w:t>
      </w:r>
      <w:proofErr w:type="spellEnd"/>
      <w:r w:rsidRPr="006E5CBE">
        <w:t>.</w:t>
      </w:r>
      <w:r w:rsidR="00D93A76">
        <w:t xml:space="preserve">*, помечены как </w:t>
      </w:r>
      <w:proofErr w:type="spellStart"/>
      <w:r w:rsidR="00D93A76">
        <w:t>сериализируемые</w:t>
      </w:r>
      <w:proofErr w:type="spellEnd"/>
      <w:r w:rsidRPr="006E5CBE">
        <w:t>).</w:t>
      </w:r>
    </w:p>
    <w:p w:rsidR="006E5CBE" w:rsidRDefault="006E5CBE" w:rsidP="006E5CBE">
      <w:pPr>
        <w:pStyle w:val="MyArticle"/>
      </w:pPr>
      <w:r>
        <w:t>П</w:t>
      </w:r>
      <w:r w:rsidRPr="006E5CBE">
        <w:t xml:space="preserve">ри сериализации полей, механизм двоичной сериализации реализует политику </w:t>
      </w:r>
      <w:r>
        <w:t>отклю</w:t>
      </w:r>
      <w:r w:rsidRPr="006E5CBE">
        <w:t>че</w:t>
      </w:r>
      <w:r>
        <w:t>ния</w:t>
      </w:r>
      <w:r w:rsidRPr="006E5CBE">
        <w:t xml:space="preserve"> (</w:t>
      </w:r>
      <w:proofErr w:type="spellStart"/>
      <w:r w:rsidRPr="006E5CBE">
        <w:t>opt-out</w:t>
      </w:r>
      <w:proofErr w:type="spellEnd"/>
      <w:r w:rsidRPr="006E5CBE">
        <w:t xml:space="preserve">). Поля, которые не должны </w:t>
      </w:r>
      <w:proofErr w:type="spellStart"/>
      <w:r w:rsidRPr="006E5CBE">
        <w:t>сериализироваться</w:t>
      </w:r>
      <w:proofErr w:type="spellEnd"/>
      <w:r w:rsidRPr="006E5CBE">
        <w:t>, такие как используемые</w:t>
      </w:r>
      <w:r>
        <w:t xml:space="preserve"> </w:t>
      </w:r>
      <w:r w:rsidRPr="006E5CBE">
        <w:t>для временных вычислений или для хранения файловых либо оконных дескрипторов,</w:t>
      </w:r>
      <w:r>
        <w:t xml:space="preserve"> </w:t>
      </w:r>
      <w:r w:rsidRPr="006E5CBE">
        <w:t>потребуется явно пометить с п</w:t>
      </w:r>
      <w:r>
        <w:t>омощью атрибута [</w:t>
      </w:r>
      <w:proofErr w:type="spellStart"/>
      <w:r>
        <w:t>NonSerialized</w:t>
      </w:r>
      <w:proofErr w:type="spellEnd"/>
      <w:r>
        <w:t>].</w:t>
      </w:r>
    </w:p>
    <w:p w:rsidR="00050D43" w:rsidRDefault="00050D43" w:rsidP="00050D43">
      <w:pPr>
        <w:pStyle w:val="MyArticle"/>
      </w:pPr>
    </w:p>
    <w:p w:rsidR="00E75832" w:rsidRPr="00645008" w:rsidRDefault="00E75832" w:rsidP="00E75832">
      <w:pPr>
        <w:pStyle w:val="MyArticle"/>
      </w:pPr>
    </w:p>
    <w:p w:rsidR="00E75832" w:rsidRPr="00645008" w:rsidRDefault="00E75832" w:rsidP="00E75832">
      <w:pPr>
        <w:pStyle w:val="MyArticle"/>
        <w:numPr>
          <w:ilvl w:val="0"/>
          <w:numId w:val="28"/>
        </w:numPr>
        <w:ind w:left="0" w:firstLine="567"/>
      </w:pPr>
      <w:r>
        <w:t>Для реализации</w:t>
      </w:r>
      <w:r w:rsidRPr="00E75832">
        <w:t xml:space="preserve"> интерфейса </w:t>
      </w:r>
      <w:proofErr w:type="spellStart"/>
      <w:r w:rsidRPr="00E75832">
        <w:rPr>
          <w:lang w:val="en-US"/>
        </w:rPr>
        <w:t>ISerializable</w:t>
      </w:r>
      <w:proofErr w:type="spellEnd"/>
      <w:r w:rsidRPr="00E75832">
        <w:t xml:space="preserve"> </w:t>
      </w:r>
      <w:r>
        <w:t xml:space="preserve">необходимо реализовать метод </w:t>
      </w:r>
      <w:r w:rsidR="00D41C9A" w:rsidRPr="00D41C9A">
        <w:rPr>
          <w:lang w:val="en-US"/>
        </w:rPr>
        <w:t>void</w:t>
      </w:r>
      <w:r w:rsidR="00D41C9A" w:rsidRPr="00D41C9A">
        <w:t xml:space="preserve"> </w:t>
      </w:r>
      <w:proofErr w:type="spellStart"/>
      <w:r w:rsidR="00D41C9A" w:rsidRPr="00D41C9A">
        <w:rPr>
          <w:lang w:val="en-US"/>
        </w:rPr>
        <w:t>GetObjectData</w:t>
      </w:r>
      <w:proofErr w:type="spellEnd"/>
      <w:r w:rsidR="00D41C9A" w:rsidRPr="00D41C9A">
        <w:t xml:space="preserve"> (</w:t>
      </w:r>
      <w:proofErr w:type="spellStart"/>
      <w:r w:rsidR="00D41C9A">
        <w:rPr>
          <w:lang w:val="en-US"/>
        </w:rPr>
        <w:t>SerializationI</w:t>
      </w:r>
      <w:r w:rsidR="00D41C9A" w:rsidRPr="00D41C9A">
        <w:rPr>
          <w:lang w:val="en-US"/>
        </w:rPr>
        <w:t>nfo</w:t>
      </w:r>
      <w:proofErr w:type="spellEnd"/>
      <w:r w:rsidR="00D41C9A" w:rsidRPr="00D41C9A">
        <w:t xml:space="preserve"> </w:t>
      </w:r>
      <w:r w:rsidR="00D41C9A" w:rsidRPr="00D41C9A">
        <w:rPr>
          <w:lang w:val="en-US"/>
        </w:rPr>
        <w:t>info</w:t>
      </w:r>
      <w:r w:rsidR="00D41C9A" w:rsidRPr="00D41C9A">
        <w:t xml:space="preserve">, </w:t>
      </w:r>
      <w:proofErr w:type="spellStart"/>
      <w:r w:rsidR="00D41C9A" w:rsidRPr="00D41C9A">
        <w:rPr>
          <w:lang w:val="en-US"/>
        </w:rPr>
        <w:t>StreamingContext</w:t>
      </w:r>
      <w:proofErr w:type="spellEnd"/>
      <w:r w:rsidR="00D41C9A" w:rsidRPr="00D41C9A">
        <w:t xml:space="preserve"> </w:t>
      </w:r>
      <w:r w:rsidR="00D41C9A" w:rsidRPr="00D41C9A">
        <w:rPr>
          <w:lang w:val="en-US"/>
        </w:rPr>
        <w:t>context</w:t>
      </w:r>
      <w:r w:rsidR="00D41C9A" w:rsidRPr="00D41C9A">
        <w:t>)</w:t>
      </w:r>
      <w:r w:rsidR="00D41C9A">
        <w:t xml:space="preserve">. Что представляет собой параметр </w:t>
      </w:r>
      <w:r w:rsidR="00D41C9A">
        <w:rPr>
          <w:lang w:val="en-US"/>
        </w:rPr>
        <w:t>info</w:t>
      </w:r>
      <w:r w:rsidRPr="00645008">
        <w:t xml:space="preserve">: </w:t>
      </w:r>
    </w:p>
    <w:p w:rsidR="00E75832" w:rsidRPr="00645008" w:rsidRDefault="00D41C9A" w:rsidP="00E75832">
      <w:pPr>
        <w:pStyle w:val="MyArticle"/>
        <w:numPr>
          <w:ilvl w:val="0"/>
          <w:numId w:val="1"/>
        </w:numPr>
      </w:pPr>
      <w:proofErr w:type="spellStart"/>
      <w:r w:rsidRPr="00D41C9A">
        <w:rPr>
          <w:lang w:val="en-US"/>
        </w:rPr>
        <w:t>словарь</w:t>
      </w:r>
      <w:proofErr w:type="spellEnd"/>
      <w:r w:rsidRPr="00D41C9A">
        <w:rPr>
          <w:lang w:val="en-US"/>
        </w:rPr>
        <w:t xml:space="preserve"> </w:t>
      </w:r>
      <w:proofErr w:type="spellStart"/>
      <w:r w:rsidRPr="00D41C9A">
        <w:rPr>
          <w:lang w:val="en-US"/>
        </w:rPr>
        <w:t>пар</w:t>
      </w:r>
      <w:proofErr w:type="spellEnd"/>
      <w:r w:rsidRPr="00D41C9A">
        <w:rPr>
          <w:lang w:val="en-US"/>
        </w:rPr>
        <w:t xml:space="preserve"> "</w:t>
      </w:r>
      <w:proofErr w:type="spellStart"/>
      <w:r w:rsidRPr="00D41C9A">
        <w:rPr>
          <w:lang w:val="en-US"/>
        </w:rPr>
        <w:t>имя</w:t>
      </w:r>
      <w:proofErr w:type="spellEnd"/>
      <w:r w:rsidRPr="00D41C9A">
        <w:rPr>
          <w:lang w:val="en-US"/>
        </w:rPr>
        <w:t>/</w:t>
      </w:r>
      <w:proofErr w:type="spellStart"/>
      <w:r w:rsidRPr="00D41C9A">
        <w:rPr>
          <w:lang w:val="en-US"/>
        </w:rPr>
        <w:t>значение</w:t>
      </w:r>
      <w:proofErr w:type="spellEnd"/>
      <w:r w:rsidRPr="00D41C9A">
        <w:rPr>
          <w:lang w:val="en-US"/>
        </w:rPr>
        <w:t>"</w:t>
      </w:r>
      <w:r w:rsidR="00E75832" w:rsidRPr="00645008">
        <w:t>,</w:t>
      </w:r>
    </w:p>
    <w:p w:rsidR="00E75832" w:rsidRPr="00645008" w:rsidRDefault="00D41C9A" w:rsidP="00E75832">
      <w:pPr>
        <w:pStyle w:val="MyArticle"/>
        <w:numPr>
          <w:ilvl w:val="0"/>
          <w:numId w:val="1"/>
        </w:numPr>
        <w:rPr>
          <w:lang w:val="en-US"/>
        </w:rPr>
      </w:pPr>
      <w:r>
        <w:t>список полей для сериализации</w:t>
      </w:r>
      <w:r w:rsidR="00E75832" w:rsidRPr="00645008">
        <w:rPr>
          <w:lang w:val="en-US"/>
        </w:rPr>
        <w:t>,</w:t>
      </w:r>
    </w:p>
    <w:p w:rsidR="00E75832" w:rsidRPr="00645008" w:rsidRDefault="00D41C9A" w:rsidP="00E75832">
      <w:pPr>
        <w:pStyle w:val="MyArticle"/>
        <w:numPr>
          <w:ilvl w:val="0"/>
          <w:numId w:val="1"/>
        </w:numPr>
      </w:pPr>
      <w:r>
        <w:t xml:space="preserve">хранит параметры </w:t>
      </w:r>
      <w:proofErr w:type="spellStart"/>
      <w:r>
        <w:t>сериализуемого</w:t>
      </w:r>
      <w:proofErr w:type="spellEnd"/>
      <w:r>
        <w:t xml:space="preserve"> типа (номер сборки и т.п.)</w:t>
      </w:r>
      <w:r w:rsidR="00E75832" w:rsidRPr="00645008">
        <w:t>.</w:t>
      </w:r>
    </w:p>
    <w:p w:rsidR="00E75832" w:rsidRPr="00050D43" w:rsidRDefault="00E75832" w:rsidP="00050D43">
      <w:pPr>
        <w:pStyle w:val="MyArticle"/>
      </w:pPr>
    </w:p>
    <w:p w:rsidR="00050D43" w:rsidRPr="00050D43" w:rsidRDefault="00050D43" w:rsidP="00050D43">
      <w:pPr>
        <w:pStyle w:val="MyArticle"/>
      </w:pPr>
      <w:r w:rsidRPr="00050D43">
        <w:t xml:space="preserve">Реализация интерфейса </w:t>
      </w:r>
      <w:proofErr w:type="spellStart"/>
      <w:r w:rsidRPr="00050D43">
        <w:t>ISe</w:t>
      </w:r>
      <w:r w:rsidR="00D93A76">
        <w:t>rializ</w:t>
      </w:r>
      <w:proofErr w:type="spellEnd"/>
      <w:r w:rsidR="00D93A76">
        <w:rPr>
          <w:lang w:val="en-US"/>
        </w:rPr>
        <w:t>a</w:t>
      </w:r>
      <w:proofErr w:type="spellStart"/>
      <w:r w:rsidR="00D93A76">
        <w:t>bl</w:t>
      </w:r>
      <w:r w:rsidRPr="00050D43">
        <w:t>e</w:t>
      </w:r>
      <w:proofErr w:type="spellEnd"/>
      <w:r w:rsidRPr="00050D43">
        <w:t xml:space="preserve"> предоставляет типу полный контроль над</w:t>
      </w:r>
      <w:r w:rsidR="00D93A76" w:rsidRPr="00D93A76">
        <w:t xml:space="preserve"> </w:t>
      </w:r>
      <w:r w:rsidRPr="00050D43">
        <w:t xml:space="preserve">прохождением его двоичной сериализации и </w:t>
      </w:r>
      <w:proofErr w:type="spellStart"/>
      <w:r w:rsidRPr="00050D43">
        <w:t>десериализации</w:t>
      </w:r>
      <w:proofErr w:type="spellEnd"/>
      <w:r w:rsidRPr="00050D43">
        <w:t>.</w:t>
      </w:r>
    </w:p>
    <w:p w:rsidR="00050D43" w:rsidRPr="00050D43" w:rsidRDefault="00050D43" w:rsidP="00050D43">
      <w:pPr>
        <w:pStyle w:val="MyArticle"/>
      </w:pPr>
      <w:r w:rsidRPr="00050D43">
        <w:t>Ниже показано оп</w:t>
      </w:r>
      <w:r>
        <w:t xml:space="preserve">ределение интерфейса </w:t>
      </w:r>
      <w:proofErr w:type="spellStart"/>
      <w:r>
        <w:t>ISerializa</w:t>
      </w:r>
      <w:r>
        <w:rPr>
          <w:lang w:val="en-US"/>
        </w:rPr>
        <w:t>bl</w:t>
      </w:r>
      <w:proofErr w:type="spellEnd"/>
      <w:r w:rsidRPr="00050D43">
        <w:t>e:</w:t>
      </w:r>
    </w:p>
    <w:p w:rsidR="00050D43" w:rsidRPr="00050D43" w:rsidRDefault="00050D43" w:rsidP="00050D43">
      <w:pPr>
        <w:pStyle w:val="Code"/>
      </w:pPr>
      <w:r>
        <w:t>publ</w:t>
      </w:r>
      <w:r w:rsidRPr="00050D43">
        <w:t xml:space="preserve">ic interface </w:t>
      </w:r>
      <w:proofErr w:type="spellStart"/>
      <w:r w:rsidRPr="00050D43">
        <w:t>ISeriali</w:t>
      </w:r>
      <w:r>
        <w:t>zabl</w:t>
      </w:r>
      <w:r w:rsidRPr="00050D43">
        <w:t>e</w:t>
      </w:r>
      <w:proofErr w:type="spellEnd"/>
    </w:p>
    <w:p w:rsidR="00050D43" w:rsidRPr="00050D43" w:rsidRDefault="00050D43" w:rsidP="00050D43">
      <w:pPr>
        <w:pStyle w:val="Code"/>
      </w:pPr>
      <w:r w:rsidRPr="00050D43">
        <w:t>{</w:t>
      </w:r>
    </w:p>
    <w:p w:rsidR="00050D43" w:rsidRDefault="00050D43" w:rsidP="00050D43">
      <w:pPr>
        <w:pStyle w:val="Code"/>
        <w:ind w:firstLine="1134"/>
      </w:pPr>
      <w:r w:rsidRPr="00050D43">
        <w:t>vo</w:t>
      </w:r>
      <w:r w:rsidR="00D41C9A">
        <w:t xml:space="preserve">id </w:t>
      </w:r>
      <w:proofErr w:type="spellStart"/>
      <w:r w:rsidR="00D41C9A">
        <w:t>GetObjectData</w:t>
      </w:r>
      <w:proofErr w:type="spellEnd"/>
      <w:r w:rsidR="00D41C9A">
        <w:t xml:space="preserve"> (</w:t>
      </w:r>
      <w:proofErr w:type="spellStart"/>
      <w:r w:rsidR="00D41C9A">
        <w:t>SerializationI</w:t>
      </w:r>
      <w:r w:rsidRPr="00050D43">
        <w:t>nfo</w:t>
      </w:r>
      <w:proofErr w:type="spellEnd"/>
      <w:r w:rsidRPr="00050D43">
        <w:t xml:space="preserve"> info, </w:t>
      </w:r>
      <w:proofErr w:type="spellStart"/>
      <w:r w:rsidRPr="00050D43">
        <w:t>StreamingContext</w:t>
      </w:r>
      <w:proofErr w:type="spellEnd"/>
      <w:r w:rsidRPr="00050D43">
        <w:t xml:space="preserve"> context);</w:t>
      </w:r>
    </w:p>
    <w:p w:rsidR="00050D43" w:rsidRPr="00050D43" w:rsidRDefault="00050D43" w:rsidP="00050D43">
      <w:pPr>
        <w:pStyle w:val="Code"/>
        <w:rPr>
          <w:lang w:val="ru-RU"/>
        </w:rPr>
      </w:pPr>
      <w:r w:rsidRPr="00050D43">
        <w:rPr>
          <w:lang w:val="ru-RU"/>
        </w:rPr>
        <w:t>}</w:t>
      </w:r>
    </w:p>
    <w:p w:rsidR="00050D43" w:rsidRPr="00050D43" w:rsidRDefault="00050D43" w:rsidP="00050D43">
      <w:pPr>
        <w:pStyle w:val="MyArticle"/>
      </w:pPr>
      <w:r w:rsidRPr="00050D43">
        <w:t xml:space="preserve">Метод </w:t>
      </w:r>
      <w:proofErr w:type="spellStart"/>
      <w:r w:rsidRPr="00050D43">
        <w:t>GetObjectData</w:t>
      </w:r>
      <w:proofErr w:type="spellEnd"/>
      <w:r w:rsidRPr="00050D43">
        <w:t xml:space="preserve"> запускается при сериализации; его работа заключается в н</w:t>
      </w:r>
      <w:r>
        <w:t xml:space="preserve">аполнении объекта </w:t>
      </w:r>
      <w:proofErr w:type="spellStart"/>
      <w:r>
        <w:t>Serialization</w:t>
      </w:r>
      <w:proofErr w:type="spellEnd"/>
      <w:r>
        <w:rPr>
          <w:lang w:val="en-US"/>
        </w:rPr>
        <w:t>I</w:t>
      </w:r>
      <w:proofErr w:type="spellStart"/>
      <w:r w:rsidRPr="00050D43">
        <w:t>nfo</w:t>
      </w:r>
      <w:proofErr w:type="spellEnd"/>
      <w:r w:rsidRPr="00050D43">
        <w:t xml:space="preserve"> (словарь пар "имя/значение") данными из всех полей, которые необходимо </w:t>
      </w:r>
      <w:proofErr w:type="spellStart"/>
      <w:r w:rsidRPr="00050D43">
        <w:t>сериализировать</w:t>
      </w:r>
      <w:proofErr w:type="spellEnd"/>
      <w:r w:rsidRPr="00050D43">
        <w:t xml:space="preserve">. Вот как можно реализовать метод </w:t>
      </w:r>
      <w:proofErr w:type="spellStart"/>
      <w:r w:rsidRPr="00050D43">
        <w:t>GetObjectData</w:t>
      </w:r>
      <w:proofErr w:type="spellEnd"/>
      <w:r w:rsidRPr="00050D43">
        <w:t xml:space="preserve">, </w:t>
      </w:r>
      <w:proofErr w:type="spellStart"/>
      <w:r w:rsidRPr="00050D43">
        <w:t>сериализирующий</w:t>
      </w:r>
      <w:proofErr w:type="spellEnd"/>
      <w:r w:rsidRPr="00050D43">
        <w:t xml:space="preserve"> два поля с именами </w:t>
      </w:r>
      <w:proofErr w:type="spellStart"/>
      <w:r w:rsidRPr="00050D43">
        <w:t>Name</w:t>
      </w:r>
      <w:proofErr w:type="spellEnd"/>
      <w:r w:rsidRPr="00050D43">
        <w:t xml:space="preserve"> и </w:t>
      </w:r>
      <w:proofErr w:type="spellStart"/>
      <w:r w:rsidRPr="00050D43">
        <w:t>DateOfBirth</w:t>
      </w:r>
      <w:proofErr w:type="spellEnd"/>
      <w:r w:rsidRPr="00050D43">
        <w:t>:</w:t>
      </w:r>
    </w:p>
    <w:p w:rsidR="00050D43" w:rsidRDefault="00050D43" w:rsidP="00050D43">
      <w:pPr>
        <w:pStyle w:val="Code"/>
      </w:pPr>
      <w:r w:rsidRPr="00050D43">
        <w:lastRenderedPageBreak/>
        <w:t xml:space="preserve">public virtual void </w:t>
      </w:r>
      <w:proofErr w:type="spellStart"/>
      <w:r w:rsidRPr="00050D43">
        <w:t>GetObjectData</w:t>
      </w:r>
      <w:proofErr w:type="spellEnd"/>
      <w:r w:rsidRPr="00050D43">
        <w:t xml:space="preserve"> (</w:t>
      </w:r>
      <w:proofErr w:type="spellStart"/>
      <w:r w:rsidRPr="00050D43">
        <w:t>Serializationinfo</w:t>
      </w:r>
      <w:proofErr w:type="spellEnd"/>
      <w:r w:rsidRPr="00050D43">
        <w:t xml:space="preserve"> info,</w:t>
      </w:r>
      <w:r>
        <w:t xml:space="preserve"> </w:t>
      </w:r>
      <w:proofErr w:type="spellStart"/>
      <w:r w:rsidRPr="00050D43">
        <w:t>StreamingContext</w:t>
      </w:r>
      <w:proofErr w:type="spellEnd"/>
      <w:r w:rsidRPr="00050D43">
        <w:t xml:space="preserve"> context)</w:t>
      </w:r>
    </w:p>
    <w:p w:rsidR="00050D43" w:rsidRPr="00050D43" w:rsidRDefault="00050D43" w:rsidP="00050D43">
      <w:pPr>
        <w:pStyle w:val="Code"/>
      </w:pPr>
      <w:r>
        <w:t>{</w:t>
      </w:r>
    </w:p>
    <w:p w:rsidR="00050D43" w:rsidRPr="00050D43" w:rsidRDefault="00050D43" w:rsidP="00050D43">
      <w:pPr>
        <w:pStyle w:val="Code"/>
        <w:ind w:firstLine="1134"/>
      </w:pPr>
      <w:proofErr w:type="spellStart"/>
      <w:r w:rsidRPr="00050D43">
        <w:t>info.AddValue</w:t>
      </w:r>
      <w:proofErr w:type="spellEnd"/>
      <w:r w:rsidRPr="00050D43">
        <w:t xml:space="preserve"> ("Name", Name);</w:t>
      </w:r>
    </w:p>
    <w:p w:rsidR="00050D43" w:rsidRDefault="00050D43" w:rsidP="00050D43">
      <w:pPr>
        <w:pStyle w:val="Code"/>
        <w:ind w:firstLine="1134"/>
      </w:pPr>
      <w:proofErr w:type="spellStart"/>
      <w:r w:rsidRPr="00050D43">
        <w:t>info.AddValue</w:t>
      </w:r>
      <w:proofErr w:type="spellEnd"/>
      <w:r w:rsidRPr="00050D43">
        <w:t xml:space="preserve"> ("</w:t>
      </w:r>
      <w:proofErr w:type="spellStart"/>
      <w:r w:rsidRPr="00050D43">
        <w:t>DateOfBirth</w:t>
      </w:r>
      <w:proofErr w:type="spellEnd"/>
      <w:r w:rsidRPr="00050D43">
        <w:t xml:space="preserve">", </w:t>
      </w:r>
      <w:proofErr w:type="spellStart"/>
      <w:r w:rsidRPr="00050D43">
        <w:t>DateOfBirth</w:t>
      </w:r>
      <w:proofErr w:type="spellEnd"/>
      <w:r w:rsidRPr="00050D43">
        <w:t>);</w:t>
      </w:r>
    </w:p>
    <w:p w:rsidR="00050D43" w:rsidRPr="00A56CF0" w:rsidRDefault="00050D43" w:rsidP="00586A4B">
      <w:pPr>
        <w:pStyle w:val="Code"/>
        <w:rPr>
          <w:lang w:val="ru-RU"/>
        </w:rPr>
      </w:pPr>
      <w:r w:rsidRPr="00A56CF0">
        <w:rPr>
          <w:lang w:val="ru-RU"/>
        </w:rPr>
        <w:t>}</w:t>
      </w:r>
    </w:p>
    <w:p w:rsidR="00E830B1" w:rsidRPr="007B3214" w:rsidRDefault="00E830B1" w:rsidP="007B3214">
      <w:pPr>
        <w:pStyle w:val="MyArticle"/>
      </w:pPr>
    </w:p>
    <w:p w:rsidR="007B3214" w:rsidRPr="007B3214" w:rsidRDefault="007B3214" w:rsidP="007B3214">
      <w:pPr>
        <w:pStyle w:val="MyArticle"/>
      </w:pPr>
      <w:r w:rsidRPr="007B3214">
        <w:t xml:space="preserve">В приведенном примере мы решили именовать каждый элемент согласно соответствующему ему полю. Это вовсе не обязательно; может применяться любое имя при условии, что при </w:t>
      </w:r>
      <w:proofErr w:type="spellStart"/>
      <w:r w:rsidRPr="007B3214">
        <w:t>десериализации</w:t>
      </w:r>
      <w:proofErr w:type="spellEnd"/>
      <w:r w:rsidRPr="007B3214">
        <w:t xml:space="preserve"> используется такое же точно имя. Сами значения могут иметь любой </w:t>
      </w:r>
      <w:proofErr w:type="spellStart"/>
      <w:r w:rsidRPr="007B3214">
        <w:t>сериализируемый</w:t>
      </w:r>
      <w:proofErr w:type="spellEnd"/>
      <w:r w:rsidRPr="007B3214">
        <w:t xml:space="preserve"> тип; при необходимости платформа .NET </w:t>
      </w:r>
      <w:proofErr w:type="spellStart"/>
      <w:r w:rsidRPr="007B3214">
        <w:t>Framework</w:t>
      </w:r>
      <w:proofErr w:type="spellEnd"/>
      <w:r w:rsidRPr="007B3214">
        <w:t xml:space="preserve"> будет выполнять рекурсивную </w:t>
      </w:r>
      <w:proofErr w:type="spellStart"/>
      <w:r w:rsidRPr="007B3214">
        <w:t>сериализацию</w:t>
      </w:r>
      <w:proofErr w:type="spellEnd"/>
      <w:r w:rsidRPr="007B3214">
        <w:t xml:space="preserve">. В словаре разрешено хранить значения </w:t>
      </w:r>
      <w:proofErr w:type="spellStart"/>
      <w:r w:rsidRPr="007B3214">
        <w:t>null</w:t>
      </w:r>
      <w:proofErr w:type="spellEnd"/>
      <w:r w:rsidRPr="007B3214">
        <w:t>.</w:t>
      </w:r>
    </w:p>
    <w:p w:rsidR="007B3214" w:rsidRPr="007B3214" w:rsidRDefault="007B3214" w:rsidP="007B3214">
      <w:pPr>
        <w:pStyle w:val="MyArticle"/>
      </w:pPr>
      <w:r w:rsidRPr="007B3214">
        <w:t xml:space="preserve">Неплохо объявить метод </w:t>
      </w:r>
      <w:proofErr w:type="spellStart"/>
      <w:r w:rsidRPr="007B3214">
        <w:t>GetObjectData</w:t>
      </w:r>
      <w:proofErr w:type="spellEnd"/>
      <w:r w:rsidRPr="007B3214">
        <w:t xml:space="preserve"> как </w:t>
      </w:r>
      <w:proofErr w:type="spellStart"/>
      <w:r w:rsidRPr="007B3214">
        <w:t>virtual</w:t>
      </w:r>
      <w:proofErr w:type="spellEnd"/>
      <w:r w:rsidRPr="007B3214">
        <w:t xml:space="preserve"> - если только класс не является </w:t>
      </w:r>
      <w:proofErr w:type="spellStart"/>
      <w:r w:rsidRPr="007B3214">
        <w:t>sealed</w:t>
      </w:r>
      <w:proofErr w:type="spellEnd"/>
      <w:r w:rsidRPr="007B3214">
        <w:t xml:space="preserve">. Это позволит подклассам расширять </w:t>
      </w:r>
      <w:proofErr w:type="spellStart"/>
      <w:r w:rsidRPr="007B3214">
        <w:t>сериализацию</w:t>
      </w:r>
      <w:proofErr w:type="spellEnd"/>
      <w:r w:rsidRPr="007B3214">
        <w:t xml:space="preserve"> без необходимости в повторной реализации интерфейса </w:t>
      </w:r>
      <w:proofErr w:type="spellStart"/>
      <w:r>
        <w:t>ISerializ</w:t>
      </w:r>
      <w:r>
        <w:rPr>
          <w:lang w:val="en-US"/>
        </w:rPr>
        <w:t>abl</w:t>
      </w:r>
      <w:proofErr w:type="spellEnd"/>
      <w:r w:rsidRPr="007B3214">
        <w:t>e.</w:t>
      </w:r>
    </w:p>
    <w:p w:rsidR="007B3214" w:rsidRDefault="007B3214" w:rsidP="007B3214">
      <w:pPr>
        <w:pStyle w:val="MyArticle"/>
      </w:pPr>
    </w:p>
    <w:p w:rsidR="006C541F" w:rsidRPr="00645008" w:rsidRDefault="006C541F" w:rsidP="006C541F">
      <w:pPr>
        <w:pStyle w:val="MyArticle"/>
      </w:pPr>
    </w:p>
    <w:p w:rsidR="006C541F" w:rsidRPr="00645008" w:rsidRDefault="006C541F" w:rsidP="006C541F">
      <w:pPr>
        <w:pStyle w:val="MyArticle"/>
        <w:numPr>
          <w:ilvl w:val="0"/>
          <w:numId w:val="28"/>
        </w:numPr>
        <w:ind w:left="0" w:firstLine="567"/>
      </w:pPr>
      <w:r>
        <w:t>Каким</w:t>
      </w:r>
      <w:r w:rsidRPr="00645008">
        <w:t xml:space="preserve"> </w:t>
      </w:r>
      <w:r>
        <w:t xml:space="preserve">способом можно организовать </w:t>
      </w:r>
      <w:r w:rsidRPr="00586A4B">
        <w:t>механизм XML сериализации</w:t>
      </w:r>
      <w:r w:rsidRPr="00645008">
        <w:t xml:space="preserve">: </w:t>
      </w:r>
    </w:p>
    <w:p w:rsidR="006C541F" w:rsidRPr="00645008" w:rsidRDefault="00EF3127" w:rsidP="006C541F">
      <w:pPr>
        <w:pStyle w:val="MyArticle"/>
        <w:numPr>
          <w:ilvl w:val="0"/>
          <w:numId w:val="1"/>
        </w:numPr>
      </w:pPr>
      <w:r>
        <w:t xml:space="preserve">использовать </w:t>
      </w:r>
      <w:r w:rsidRPr="00EF3127">
        <w:t>атрибуты</w:t>
      </w:r>
      <w:r>
        <w:t>,</w:t>
      </w:r>
      <w:r w:rsidRPr="00EF3127">
        <w:t xml:space="preserve"> определенные в </w:t>
      </w:r>
      <w:r w:rsidRPr="00EF3127">
        <w:rPr>
          <w:lang w:val="en-US"/>
        </w:rPr>
        <w:t>System</w:t>
      </w:r>
      <w:r w:rsidRPr="00EF3127">
        <w:t>.</w:t>
      </w:r>
      <w:r w:rsidRPr="00EF3127">
        <w:rPr>
          <w:lang w:val="en-US"/>
        </w:rPr>
        <w:t>Xml</w:t>
      </w:r>
      <w:r w:rsidRPr="00EF3127">
        <w:t>.</w:t>
      </w:r>
      <w:r w:rsidRPr="00EF3127">
        <w:rPr>
          <w:lang w:val="en-US"/>
        </w:rPr>
        <w:t>Serialization</w:t>
      </w:r>
      <w:r w:rsidR="006C541F" w:rsidRPr="00645008">
        <w:t>,</w:t>
      </w:r>
    </w:p>
    <w:p w:rsidR="006C541F" w:rsidRPr="00645008" w:rsidRDefault="006C541F" w:rsidP="006C541F">
      <w:pPr>
        <w:pStyle w:val="MyArticle"/>
        <w:numPr>
          <w:ilvl w:val="0"/>
          <w:numId w:val="1"/>
        </w:numPr>
        <w:rPr>
          <w:lang w:val="en-US"/>
        </w:rPr>
      </w:pPr>
      <w:r>
        <w:t xml:space="preserve">реализовать интерфейс </w:t>
      </w:r>
      <w:proofErr w:type="spellStart"/>
      <w:r>
        <w:rPr>
          <w:lang w:val="en-US"/>
        </w:rPr>
        <w:t>IXmlSerialiable</w:t>
      </w:r>
      <w:proofErr w:type="spellEnd"/>
      <w:r w:rsidRPr="00645008">
        <w:rPr>
          <w:lang w:val="en-US"/>
        </w:rPr>
        <w:t>,</w:t>
      </w:r>
    </w:p>
    <w:p w:rsidR="006C541F" w:rsidRPr="00645008" w:rsidRDefault="006C541F" w:rsidP="006C541F">
      <w:pPr>
        <w:pStyle w:val="MyArticle"/>
        <w:numPr>
          <w:ilvl w:val="0"/>
          <w:numId w:val="1"/>
        </w:numPr>
      </w:pPr>
      <w:r>
        <w:t>оба варианта верны</w:t>
      </w:r>
      <w:r w:rsidRPr="00645008">
        <w:t>.</w:t>
      </w:r>
    </w:p>
    <w:p w:rsidR="006C541F" w:rsidRPr="00645008" w:rsidRDefault="006C541F" w:rsidP="006C541F">
      <w:pPr>
        <w:pStyle w:val="MyArticle"/>
      </w:pPr>
    </w:p>
    <w:p w:rsidR="00586A4B" w:rsidRPr="00586A4B" w:rsidRDefault="00586A4B" w:rsidP="00586A4B">
      <w:pPr>
        <w:pStyle w:val="MyArticle"/>
      </w:pPr>
      <w:r w:rsidRPr="00586A4B">
        <w:t xml:space="preserve">Платформа .NET </w:t>
      </w:r>
      <w:proofErr w:type="spellStart"/>
      <w:r w:rsidRPr="00586A4B">
        <w:t>Framework</w:t>
      </w:r>
      <w:proofErr w:type="spellEnd"/>
      <w:r w:rsidRPr="00586A4B">
        <w:t xml:space="preserve"> предлагает </w:t>
      </w:r>
      <w:r>
        <w:t xml:space="preserve">в пространстве имен </w:t>
      </w:r>
      <w:proofErr w:type="spellStart"/>
      <w:r>
        <w:t>System.</w:t>
      </w:r>
      <w:r w:rsidRPr="00586A4B">
        <w:t>Xml.</w:t>
      </w:r>
      <w:r>
        <w:t>Serializa</w:t>
      </w:r>
      <w:r w:rsidRPr="00586A4B">
        <w:t>tion</w:t>
      </w:r>
      <w:proofErr w:type="spellEnd"/>
      <w:r w:rsidRPr="00586A4B">
        <w:t xml:space="preserve"> отдельный под названием</w:t>
      </w:r>
      <w:r w:rsidR="00D93A76" w:rsidRPr="00D93A76">
        <w:t xml:space="preserve"> </w:t>
      </w:r>
      <w:proofErr w:type="spellStart"/>
      <w:r w:rsidRPr="00586A4B">
        <w:t>XmlSerializer</w:t>
      </w:r>
      <w:proofErr w:type="spellEnd"/>
      <w:r w:rsidRPr="00586A4B">
        <w:t xml:space="preserve">. Он подходит для сериализации типов .NET в </w:t>
      </w:r>
      <w:proofErr w:type="spellStart"/>
      <w:r w:rsidRPr="00586A4B">
        <w:t>ХМL·файлы</w:t>
      </w:r>
      <w:proofErr w:type="spellEnd"/>
      <w:r w:rsidRPr="00586A4B">
        <w:t xml:space="preserve"> и также</w:t>
      </w:r>
      <w:r w:rsidR="00D93A76" w:rsidRPr="00D93A76">
        <w:t xml:space="preserve"> </w:t>
      </w:r>
      <w:r w:rsidRPr="00586A4B">
        <w:t>неявно применяется веб-службами ASMX.</w:t>
      </w:r>
    </w:p>
    <w:p w:rsidR="00586A4B" w:rsidRPr="00586A4B" w:rsidRDefault="00586A4B" w:rsidP="00586A4B">
      <w:pPr>
        <w:pStyle w:val="MyArticle"/>
      </w:pPr>
      <w:r w:rsidRPr="00586A4B">
        <w:t>Как и в случае механизма двоичной сериализации, на выбор доступны два подхода:</w:t>
      </w:r>
    </w:p>
    <w:p w:rsidR="00586A4B" w:rsidRPr="00586A4B" w:rsidRDefault="00D93A76" w:rsidP="00586A4B">
      <w:pPr>
        <w:pStyle w:val="MyArticle"/>
      </w:pPr>
      <w:r>
        <w:t>• добавить к типам атрибут</w:t>
      </w:r>
      <w:r w:rsidR="00696734">
        <w:t xml:space="preserve">ы (определенные в </w:t>
      </w:r>
      <w:proofErr w:type="spellStart"/>
      <w:r w:rsidR="00696734">
        <w:t>System.Xml.</w:t>
      </w:r>
      <w:r w:rsidR="00586A4B" w:rsidRPr="00586A4B">
        <w:t>Serialization</w:t>
      </w:r>
      <w:proofErr w:type="spellEnd"/>
      <w:r w:rsidR="00586A4B" w:rsidRPr="00586A4B">
        <w:t>);</w:t>
      </w:r>
    </w:p>
    <w:p w:rsidR="00586A4B" w:rsidRPr="00586A4B" w:rsidRDefault="00586A4B" w:rsidP="00586A4B">
      <w:pPr>
        <w:pStyle w:val="MyArticle"/>
      </w:pPr>
      <w:r w:rsidRPr="00586A4B">
        <w:t>• реал</w:t>
      </w:r>
      <w:r w:rsidR="00D93A76">
        <w:t xml:space="preserve">изовать интерфейс </w:t>
      </w:r>
      <w:proofErr w:type="spellStart"/>
      <w:r w:rsidR="00D93A76">
        <w:t>IXmlSerializa</w:t>
      </w:r>
      <w:r w:rsidR="00D93A76">
        <w:rPr>
          <w:lang w:val="en-US"/>
        </w:rPr>
        <w:t>bl</w:t>
      </w:r>
      <w:proofErr w:type="spellEnd"/>
      <w:r w:rsidRPr="00586A4B">
        <w:t>e.</w:t>
      </w:r>
    </w:p>
    <w:p w:rsidR="00586A4B" w:rsidRDefault="00586A4B" w:rsidP="00696734">
      <w:pPr>
        <w:pStyle w:val="MyArticle"/>
      </w:pPr>
      <w:r w:rsidRPr="00586A4B">
        <w:t>Однако в отличие от механизма двоичной сериализации реализация интерфейса</w:t>
      </w:r>
      <w:r w:rsidR="00D93A76" w:rsidRPr="00D93A76">
        <w:t xml:space="preserve"> </w:t>
      </w:r>
      <w:r w:rsidR="00D93A76">
        <w:t xml:space="preserve">(т.е. </w:t>
      </w:r>
      <w:proofErr w:type="spellStart"/>
      <w:r w:rsidR="00D93A76">
        <w:t>IXmlSerializabl</w:t>
      </w:r>
      <w:r w:rsidRPr="00586A4B">
        <w:t>e</w:t>
      </w:r>
      <w:proofErr w:type="spellEnd"/>
      <w:r w:rsidRPr="00586A4B">
        <w:t>) полностью избегает использования механизма, оставляя</w:t>
      </w:r>
      <w:r w:rsidR="00D93A76" w:rsidRPr="007B3214">
        <w:t xml:space="preserve"> </w:t>
      </w:r>
      <w:r w:rsidRPr="00586A4B">
        <w:t>на разработчика самостоятельное написание кода сериализации с участием классов</w:t>
      </w:r>
      <w:r w:rsidR="00D93A76" w:rsidRPr="007B3214">
        <w:t xml:space="preserve"> </w:t>
      </w:r>
      <w:proofErr w:type="spellStart"/>
      <w:r w:rsidRPr="00696734">
        <w:t>XmlReader</w:t>
      </w:r>
      <w:proofErr w:type="spellEnd"/>
      <w:r w:rsidRPr="00696734">
        <w:t xml:space="preserve"> и </w:t>
      </w:r>
      <w:proofErr w:type="spellStart"/>
      <w:r w:rsidRPr="00696734">
        <w:t>XmlWriter</w:t>
      </w:r>
      <w:proofErr w:type="spellEnd"/>
      <w:r w:rsidRPr="00696734">
        <w:t>.</w:t>
      </w:r>
    </w:p>
    <w:p w:rsidR="00EF71BD" w:rsidRDefault="00EF71BD" w:rsidP="00696734">
      <w:pPr>
        <w:pStyle w:val="MyArticle"/>
      </w:pPr>
    </w:p>
    <w:p w:rsidR="00EF71BD" w:rsidRPr="00645008" w:rsidRDefault="00EF71BD" w:rsidP="00EF71BD">
      <w:pPr>
        <w:pStyle w:val="MyArticle"/>
      </w:pPr>
    </w:p>
    <w:p w:rsidR="00EF71BD" w:rsidRDefault="00AD37C2" w:rsidP="00EF71BD">
      <w:pPr>
        <w:pStyle w:val="MyArticle"/>
        <w:numPr>
          <w:ilvl w:val="0"/>
          <w:numId w:val="28"/>
        </w:numPr>
        <w:ind w:left="0" w:firstLine="567"/>
      </w:pPr>
      <w:r>
        <w:t xml:space="preserve">Объявлен класс </w:t>
      </w:r>
      <w:r>
        <w:rPr>
          <w:lang w:val="en-US"/>
        </w:rPr>
        <w:t>Person</w:t>
      </w:r>
      <w:r w:rsidR="00EF71BD" w:rsidRPr="00645008">
        <w:t xml:space="preserve">: </w:t>
      </w:r>
    </w:p>
    <w:p w:rsidR="00EF71BD" w:rsidRPr="00EF71BD" w:rsidRDefault="00EF71BD" w:rsidP="00EF71BD">
      <w:pPr>
        <w:pStyle w:val="Code"/>
      </w:pPr>
      <w:r w:rsidRPr="00EF71BD">
        <w:t>pu</w:t>
      </w:r>
      <w:r>
        <w:t>b</w:t>
      </w:r>
      <w:r w:rsidRPr="00EF71BD">
        <w:t>lic class Person</w:t>
      </w:r>
    </w:p>
    <w:p w:rsidR="00EF71BD" w:rsidRPr="00EF71BD" w:rsidRDefault="00EF71BD" w:rsidP="00EF71BD">
      <w:pPr>
        <w:pStyle w:val="Code"/>
      </w:pPr>
      <w:r w:rsidRPr="00EF71BD">
        <w:t>{</w:t>
      </w:r>
    </w:p>
    <w:p w:rsidR="00EF71BD" w:rsidRPr="00EF71BD" w:rsidRDefault="00EF71BD" w:rsidP="00EF71BD">
      <w:pPr>
        <w:pStyle w:val="Code"/>
        <w:ind w:firstLine="1134"/>
      </w:pPr>
      <w:r w:rsidRPr="00EF71BD">
        <w:t xml:space="preserve">public </w:t>
      </w:r>
      <w:r>
        <w:t>string Nam</w:t>
      </w:r>
      <w:r w:rsidRPr="00EF71BD">
        <w:t>e</w:t>
      </w:r>
      <w:r>
        <w:t xml:space="preserve"> {get; set;}</w:t>
      </w:r>
    </w:p>
    <w:p w:rsidR="00EF71BD" w:rsidRDefault="00EF71BD" w:rsidP="00EF71BD">
      <w:pPr>
        <w:pStyle w:val="Code"/>
        <w:ind w:firstLine="1134"/>
      </w:pPr>
      <w:r w:rsidRPr="00EF71BD">
        <w:t xml:space="preserve">public </w:t>
      </w:r>
      <w:proofErr w:type="spellStart"/>
      <w:r>
        <w:t>int</w:t>
      </w:r>
      <w:proofErr w:type="spellEnd"/>
      <w:r>
        <w:t xml:space="preserve"> Age </w:t>
      </w:r>
      <w:r w:rsidRPr="00EF71BD">
        <w:t>{get; set;}</w:t>
      </w:r>
    </w:p>
    <w:p w:rsidR="00EF71BD" w:rsidRPr="00A474DA" w:rsidRDefault="00EF71BD" w:rsidP="00EF71BD">
      <w:pPr>
        <w:pStyle w:val="Code"/>
        <w:rPr>
          <w:lang w:val="ru-RU"/>
        </w:rPr>
      </w:pPr>
      <w:r w:rsidRPr="00A474DA">
        <w:rPr>
          <w:lang w:val="ru-RU"/>
        </w:rPr>
        <w:t>}</w:t>
      </w:r>
    </w:p>
    <w:p w:rsidR="00EF71BD" w:rsidRPr="00AD37C2" w:rsidRDefault="00AD37C2" w:rsidP="00AD37C2">
      <w:pPr>
        <w:pStyle w:val="MyArticle"/>
      </w:pPr>
      <w:r>
        <w:lastRenderedPageBreak/>
        <w:t xml:space="preserve">Что нужно сделать для того, чтобы этот класс и его свойства были доступны для </w:t>
      </w:r>
      <w:r>
        <w:rPr>
          <w:lang w:val="en-US"/>
        </w:rPr>
        <w:t>XML</w:t>
      </w:r>
      <w:r w:rsidRPr="00AD37C2">
        <w:t xml:space="preserve"> </w:t>
      </w:r>
      <w:r>
        <w:t>сериализации:</w:t>
      </w:r>
    </w:p>
    <w:p w:rsidR="00EF71BD" w:rsidRPr="00645008" w:rsidRDefault="00AD37C2" w:rsidP="00EF71BD">
      <w:pPr>
        <w:pStyle w:val="MyArticle"/>
        <w:numPr>
          <w:ilvl w:val="0"/>
          <w:numId w:val="1"/>
        </w:numPr>
      </w:pPr>
      <w:r>
        <w:t xml:space="preserve">пометить класс </w:t>
      </w:r>
      <w:r w:rsidR="00EF71BD" w:rsidRPr="00EF3127">
        <w:t>атрибут</w:t>
      </w:r>
      <w:r>
        <w:t xml:space="preserve">ом </w:t>
      </w:r>
      <w:r>
        <w:rPr>
          <w:lang w:val="en-US"/>
        </w:rPr>
        <w:t>[</w:t>
      </w:r>
      <w:r w:rsidR="00EF71BD" w:rsidRPr="00EF3127">
        <w:rPr>
          <w:lang w:val="en-US"/>
        </w:rPr>
        <w:t>Serializa</w:t>
      </w:r>
      <w:r>
        <w:rPr>
          <w:lang w:val="en-US"/>
        </w:rPr>
        <w:t>ble]</w:t>
      </w:r>
      <w:r w:rsidR="00EF71BD" w:rsidRPr="00645008">
        <w:t>,</w:t>
      </w:r>
    </w:p>
    <w:p w:rsidR="00EF71BD" w:rsidRPr="00C65A73" w:rsidRDefault="00C65A73" w:rsidP="00EF71BD">
      <w:pPr>
        <w:pStyle w:val="MyArticle"/>
        <w:numPr>
          <w:ilvl w:val="0"/>
          <w:numId w:val="1"/>
        </w:numPr>
      </w:pPr>
      <w:r w:rsidRPr="00C65A73">
        <w:t>пометить атрибутом [</w:t>
      </w:r>
      <w:r w:rsidRPr="00C65A73">
        <w:rPr>
          <w:lang w:val="en-US"/>
        </w:rPr>
        <w:t>Serializable</w:t>
      </w:r>
      <w:r w:rsidRPr="00C65A73">
        <w:t xml:space="preserve">] </w:t>
      </w:r>
      <w:r>
        <w:t>свойства класса</w:t>
      </w:r>
      <w:r w:rsidR="00EF71BD" w:rsidRPr="00C65A73">
        <w:t>,</w:t>
      </w:r>
    </w:p>
    <w:p w:rsidR="00EF71BD" w:rsidRPr="00645008" w:rsidRDefault="00AD37C2" w:rsidP="00EF71BD">
      <w:pPr>
        <w:pStyle w:val="MyArticle"/>
        <w:numPr>
          <w:ilvl w:val="0"/>
          <w:numId w:val="1"/>
        </w:numPr>
      </w:pPr>
      <w:r>
        <w:t>ничего не надо делать</w:t>
      </w:r>
      <w:r w:rsidR="00EF71BD" w:rsidRPr="00645008">
        <w:t>.</w:t>
      </w:r>
    </w:p>
    <w:p w:rsidR="00C65A73" w:rsidRDefault="00C65A73" w:rsidP="00696734">
      <w:pPr>
        <w:pStyle w:val="MyArticle"/>
      </w:pPr>
    </w:p>
    <w:p w:rsidR="00551D97" w:rsidRPr="00696734" w:rsidRDefault="00696734" w:rsidP="00696734">
      <w:pPr>
        <w:pStyle w:val="MyArticle"/>
      </w:pPr>
      <w:r w:rsidRPr="00696734">
        <w:t xml:space="preserve">Класс </w:t>
      </w:r>
      <w:proofErr w:type="spellStart"/>
      <w:r w:rsidRPr="00696734">
        <w:t>XmlSerializer</w:t>
      </w:r>
      <w:proofErr w:type="spellEnd"/>
      <w:r w:rsidRPr="00696734">
        <w:t xml:space="preserve"> способен </w:t>
      </w:r>
      <w:proofErr w:type="spellStart"/>
      <w:r w:rsidRPr="00696734">
        <w:t>сериализироват</w:t>
      </w:r>
      <w:r>
        <w:t>ь</w:t>
      </w:r>
      <w:proofErr w:type="spellEnd"/>
      <w:r>
        <w:t xml:space="preserve"> типы, не имеющие ни одного ат</w:t>
      </w:r>
      <w:r w:rsidRPr="00696734">
        <w:t xml:space="preserve">рибута. По умолчанию он </w:t>
      </w:r>
      <w:proofErr w:type="spellStart"/>
      <w:r w:rsidRPr="00696734">
        <w:t>сериализирует</w:t>
      </w:r>
      <w:proofErr w:type="spellEnd"/>
      <w:r w:rsidRPr="00696734">
        <w:t xml:space="preserve"> все </w:t>
      </w:r>
      <w:r w:rsidR="00BA56D3">
        <w:t xml:space="preserve">открытые поля и </w:t>
      </w:r>
      <w:r w:rsidRPr="00696734">
        <w:t>свойства типа.</w:t>
      </w:r>
    </w:p>
    <w:p w:rsidR="00551D97" w:rsidRPr="00696734" w:rsidRDefault="00B6438D" w:rsidP="00B6438D">
      <w:pPr>
        <w:pStyle w:val="MyArticle"/>
      </w:pPr>
      <w:proofErr w:type="spellStart"/>
      <w:r>
        <w:t>Десериализатор</w:t>
      </w:r>
      <w:proofErr w:type="spellEnd"/>
      <w:r>
        <w:t xml:space="preserve"> является переносимым в плане версий: он не жалуется, если элементы или атрибуты отсутствуют либо встречаются лишние данные.</w:t>
      </w:r>
    </w:p>
    <w:p w:rsidR="00551D97" w:rsidRPr="00696734" w:rsidRDefault="00551D97" w:rsidP="00696734">
      <w:pPr>
        <w:pStyle w:val="MyArticle"/>
      </w:pPr>
    </w:p>
    <w:p w:rsidR="00ED064F" w:rsidRPr="00645008" w:rsidRDefault="00ED064F" w:rsidP="00ED064F">
      <w:pPr>
        <w:pStyle w:val="MyArticle"/>
      </w:pPr>
    </w:p>
    <w:p w:rsidR="00ED064F" w:rsidRDefault="00ED064F" w:rsidP="00ED064F">
      <w:pPr>
        <w:pStyle w:val="MyArticle"/>
        <w:numPr>
          <w:ilvl w:val="0"/>
          <w:numId w:val="28"/>
        </w:numPr>
        <w:ind w:left="0" w:firstLine="567"/>
      </w:pPr>
      <w:r>
        <w:t xml:space="preserve">Объявлен класс </w:t>
      </w:r>
      <w:r>
        <w:rPr>
          <w:lang w:val="en-US"/>
        </w:rPr>
        <w:t>Person</w:t>
      </w:r>
      <w:r w:rsidRPr="00645008">
        <w:t xml:space="preserve">: </w:t>
      </w:r>
    </w:p>
    <w:p w:rsidR="00ED064F" w:rsidRPr="00EF71BD" w:rsidRDefault="00ED064F" w:rsidP="00ED064F">
      <w:pPr>
        <w:pStyle w:val="Code"/>
      </w:pPr>
      <w:r w:rsidRPr="00EF71BD">
        <w:t>pu</w:t>
      </w:r>
      <w:r>
        <w:t>b</w:t>
      </w:r>
      <w:r w:rsidRPr="00EF71BD">
        <w:t>lic class Person</w:t>
      </w:r>
    </w:p>
    <w:p w:rsidR="00ED064F" w:rsidRPr="00EF71BD" w:rsidRDefault="00ED064F" w:rsidP="00ED064F">
      <w:pPr>
        <w:pStyle w:val="Code"/>
      </w:pPr>
      <w:r w:rsidRPr="00EF71BD">
        <w:t>{</w:t>
      </w:r>
    </w:p>
    <w:p w:rsidR="00ED064F" w:rsidRPr="00EF71BD" w:rsidRDefault="00ED064F" w:rsidP="00ED064F">
      <w:pPr>
        <w:pStyle w:val="Code"/>
        <w:ind w:firstLine="1134"/>
      </w:pPr>
      <w:r w:rsidRPr="00EF71BD">
        <w:t xml:space="preserve">public </w:t>
      </w:r>
      <w:r>
        <w:t>string Nam</w:t>
      </w:r>
      <w:r w:rsidRPr="00EF71BD">
        <w:t>e</w:t>
      </w:r>
      <w:r>
        <w:t xml:space="preserve"> {get; set;}</w:t>
      </w:r>
    </w:p>
    <w:p w:rsidR="00ED064F" w:rsidRDefault="00ED064F" w:rsidP="00ED064F">
      <w:pPr>
        <w:pStyle w:val="Code"/>
        <w:ind w:firstLine="1134"/>
      </w:pPr>
      <w:r w:rsidRPr="00EF71BD">
        <w:t xml:space="preserve">public </w:t>
      </w:r>
      <w:proofErr w:type="spellStart"/>
      <w:r>
        <w:t>int</w:t>
      </w:r>
      <w:proofErr w:type="spellEnd"/>
      <w:r>
        <w:t xml:space="preserve"> Age </w:t>
      </w:r>
      <w:r w:rsidRPr="00EF71BD">
        <w:t>{get; set;}</w:t>
      </w:r>
    </w:p>
    <w:p w:rsidR="00ED064F" w:rsidRPr="00ED064F" w:rsidRDefault="00ED064F" w:rsidP="00ED064F">
      <w:pPr>
        <w:pStyle w:val="Code"/>
        <w:rPr>
          <w:lang w:val="ru-RU"/>
        </w:rPr>
      </w:pPr>
      <w:r w:rsidRPr="00ED064F">
        <w:rPr>
          <w:lang w:val="ru-RU"/>
        </w:rPr>
        <w:t>}</w:t>
      </w:r>
    </w:p>
    <w:p w:rsidR="00ED064F" w:rsidRDefault="00ED064F" w:rsidP="00ED064F">
      <w:pPr>
        <w:pStyle w:val="MyArticle"/>
      </w:pPr>
      <w:r>
        <w:t xml:space="preserve">Что нужно сделать для того, чтобы </w:t>
      </w:r>
      <w:r w:rsidR="0062093B">
        <w:t xml:space="preserve">при использовании </w:t>
      </w:r>
      <w:r>
        <w:rPr>
          <w:lang w:val="en-US"/>
        </w:rPr>
        <w:t>XML</w:t>
      </w:r>
      <w:r w:rsidRPr="00AD37C2">
        <w:t xml:space="preserve"> </w:t>
      </w:r>
      <w:r>
        <w:t>сериализации</w:t>
      </w:r>
      <w:r w:rsidR="0062093B">
        <w:t xml:space="preserve"> получился следующий результат</w:t>
      </w:r>
      <w:r>
        <w:t>:</w:t>
      </w:r>
    </w:p>
    <w:p w:rsidR="0062093B" w:rsidRPr="0062093B" w:rsidRDefault="0062093B" w:rsidP="0062093B">
      <w:pPr>
        <w:pStyle w:val="Code"/>
      </w:pPr>
      <w:r>
        <w:t xml:space="preserve">&lt;Person </w:t>
      </w:r>
      <w:proofErr w:type="spellStart"/>
      <w:r>
        <w:t>Current</w:t>
      </w:r>
      <w:r w:rsidRPr="0062093B">
        <w:t>Age</w:t>
      </w:r>
      <w:proofErr w:type="spellEnd"/>
      <w:r w:rsidRPr="0062093B">
        <w:t>="</w:t>
      </w:r>
      <w:r w:rsidRPr="00A474DA">
        <w:t>30</w:t>
      </w:r>
      <w:r w:rsidRPr="0062093B">
        <w:t>"&gt;</w:t>
      </w:r>
    </w:p>
    <w:p w:rsidR="0062093B" w:rsidRPr="0062093B" w:rsidRDefault="0062093B" w:rsidP="0062093B">
      <w:pPr>
        <w:pStyle w:val="Code"/>
        <w:ind w:firstLine="1134"/>
      </w:pPr>
      <w:r>
        <w:t>&lt;</w:t>
      </w:r>
      <w:r w:rsidRPr="0062093B">
        <w:t>Name&gt;</w:t>
      </w:r>
      <w:r>
        <w:t>John&lt;/</w:t>
      </w:r>
      <w:r w:rsidRPr="0062093B">
        <w:t>Name&gt;</w:t>
      </w:r>
    </w:p>
    <w:p w:rsidR="0062093B" w:rsidRPr="00AD37C2" w:rsidRDefault="0062093B" w:rsidP="0062093B">
      <w:pPr>
        <w:pStyle w:val="Code"/>
      </w:pPr>
      <w:r>
        <w:t>&lt;/Person&gt;</w:t>
      </w:r>
    </w:p>
    <w:p w:rsidR="00ED064F" w:rsidRPr="004D769A" w:rsidRDefault="00ED064F" w:rsidP="00ED064F">
      <w:pPr>
        <w:pStyle w:val="MyArticle"/>
        <w:numPr>
          <w:ilvl w:val="0"/>
          <w:numId w:val="1"/>
        </w:numPr>
        <w:rPr>
          <w:lang w:val="en-US"/>
        </w:rPr>
      </w:pPr>
      <w:r>
        <w:t>пометить</w:t>
      </w:r>
      <w:r w:rsidRPr="004D769A">
        <w:rPr>
          <w:lang w:val="en-US"/>
        </w:rPr>
        <w:t xml:space="preserve"> </w:t>
      </w:r>
      <w:r w:rsidR="0062093B">
        <w:t>свойство</w:t>
      </w:r>
      <w:r w:rsidRPr="004D769A">
        <w:rPr>
          <w:lang w:val="en-US"/>
        </w:rPr>
        <w:t xml:space="preserve"> </w:t>
      </w:r>
      <w:r w:rsidR="004D769A">
        <w:rPr>
          <w:lang w:val="en-US"/>
        </w:rPr>
        <w:t>Age</w:t>
      </w:r>
      <w:r w:rsidR="004D769A" w:rsidRPr="004D769A">
        <w:rPr>
          <w:lang w:val="en-US"/>
        </w:rPr>
        <w:t xml:space="preserve"> </w:t>
      </w:r>
      <w:r w:rsidRPr="00EF3127">
        <w:t>атрибут</w:t>
      </w:r>
      <w:r>
        <w:t>ом</w:t>
      </w:r>
      <w:r w:rsidRPr="004D769A">
        <w:rPr>
          <w:lang w:val="en-US"/>
        </w:rPr>
        <w:t xml:space="preserve"> [</w:t>
      </w:r>
      <w:proofErr w:type="spellStart"/>
      <w:r w:rsidR="004D769A">
        <w:rPr>
          <w:lang w:val="en-US"/>
        </w:rPr>
        <w:t>XmlAttribute</w:t>
      </w:r>
      <w:proofErr w:type="spellEnd"/>
      <w:r w:rsidR="004D769A">
        <w:rPr>
          <w:lang w:val="en-US"/>
        </w:rPr>
        <w:t>("</w:t>
      </w:r>
      <w:proofErr w:type="spellStart"/>
      <w:r w:rsidR="004D769A">
        <w:rPr>
          <w:lang w:val="en-US"/>
        </w:rPr>
        <w:t>CurrentAge</w:t>
      </w:r>
      <w:proofErr w:type="spellEnd"/>
      <w:r w:rsidR="004D769A">
        <w:rPr>
          <w:lang w:val="en-US"/>
        </w:rPr>
        <w:t>")</w:t>
      </w:r>
      <w:r w:rsidRPr="004D769A">
        <w:rPr>
          <w:lang w:val="en-US"/>
        </w:rPr>
        <w:t>],</w:t>
      </w:r>
    </w:p>
    <w:p w:rsidR="00ED064F" w:rsidRPr="00C65A73" w:rsidRDefault="004D769A" w:rsidP="00ED064F">
      <w:pPr>
        <w:pStyle w:val="MyArticle"/>
        <w:numPr>
          <w:ilvl w:val="0"/>
          <w:numId w:val="1"/>
        </w:numPr>
      </w:pPr>
      <w:r>
        <w:t xml:space="preserve">изменить имя свойства </w:t>
      </w:r>
      <w:r>
        <w:rPr>
          <w:lang w:val="en-US"/>
        </w:rPr>
        <w:t>Age</w:t>
      </w:r>
      <w:r w:rsidRPr="004D769A">
        <w:t xml:space="preserve"> </w:t>
      </w:r>
      <w:r>
        <w:t xml:space="preserve">на </w:t>
      </w:r>
      <w:proofErr w:type="spellStart"/>
      <w:r>
        <w:rPr>
          <w:lang w:val="en-US"/>
        </w:rPr>
        <w:t>CurrentAge</w:t>
      </w:r>
      <w:proofErr w:type="spellEnd"/>
      <w:r w:rsidR="00ED064F" w:rsidRPr="00C65A73">
        <w:t>,</w:t>
      </w:r>
    </w:p>
    <w:p w:rsidR="00ED064F" w:rsidRPr="00645008" w:rsidRDefault="004D769A" w:rsidP="00ED064F">
      <w:pPr>
        <w:pStyle w:val="MyArticle"/>
        <w:numPr>
          <w:ilvl w:val="0"/>
          <w:numId w:val="1"/>
        </w:numPr>
      </w:pPr>
      <w:r>
        <w:t>такого результата добиться нельзя</w:t>
      </w:r>
      <w:r w:rsidR="00ED064F" w:rsidRPr="00645008">
        <w:t>.</w:t>
      </w:r>
    </w:p>
    <w:p w:rsidR="00ED064F" w:rsidRDefault="00ED064F" w:rsidP="00ED064F">
      <w:pPr>
        <w:pStyle w:val="MyArticle"/>
      </w:pPr>
    </w:p>
    <w:p w:rsidR="00551D97" w:rsidRPr="00ED064F" w:rsidRDefault="00ED064F" w:rsidP="00ED064F">
      <w:pPr>
        <w:pStyle w:val="MyArticle"/>
      </w:pPr>
      <w:r w:rsidRPr="00ED064F">
        <w:t xml:space="preserve">По умолчанию поля и свойства </w:t>
      </w:r>
      <w:proofErr w:type="spellStart"/>
      <w:r w:rsidRPr="00ED064F">
        <w:t>сериализируются</w:t>
      </w:r>
      <w:proofErr w:type="spellEnd"/>
      <w:r w:rsidRPr="00ED064F">
        <w:t xml:space="preserve"> в ХМL-элементы. Потребовать,</w:t>
      </w:r>
      <w:r>
        <w:t xml:space="preserve"> </w:t>
      </w:r>
      <w:r w:rsidRPr="00ED064F">
        <w:t>чтобы взаме</w:t>
      </w:r>
      <w:r>
        <w:t xml:space="preserve">н применялся ХМL-атрибут, нужно применить атрибут </w:t>
      </w:r>
      <w:r w:rsidRPr="00ED064F">
        <w:t>[</w:t>
      </w:r>
      <w:proofErr w:type="spellStart"/>
      <w:r w:rsidRPr="00ED064F">
        <w:rPr>
          <w:lang w:val="en-US"/>
        </w:rPr>
        <w:t>X</w:t>
      </w:r>
      <w:r>
        <w:rPr>
          <w:lang w:val="en-US"/>
        </w:rPr>
        <w:t>ml</w:t>
      </w:r>
      <w:r w:rsidRPr="00ED064F">
        <w:rPr>
          <w:lang w:val="en-US"/>
        </w:rPr>
        <w:t>Attribute</w:t>
      </w:r>
      <w:proofErr w:type="spellEnd"/>
      <w:r w:rsidRPr="00ED064F">
        <w:t>]</w:t>
      </w:r>
      <w:r>
        <w:t>.</w:t>
      </w:r>
    </w:p>
    <w:p w:rsidR="00551D97" w:rsidRDefault="00551D97" w:rsidP="00ED064F">
      <w:pPr>
        <w:pStyle w:val="MyArticle"/>
      </w:pPr>
    </w:p>
    <w:p w:rsidR="00DA71DE" w:rsidRPr="00645008" w:rsidRDefault="00DA71DE" w:rsidP="00DA71DE">
      <w:pPr>
        <w:pStyle w:val="MyArticle"/>
      </w:pPr>
    </w:p>
    <w:p w:rsidR="00DA71DE" w:rsidRDefault="00DA71DE" w:rsidP="00DA71DE">
      <w:pPr>
        <w:pStyle w:val="MyArticle"/>
        <w:numPr>
          <w:ilvl w:val="0"/>
          <w:numId w:val="28"/>
        </w:numPr>
        <w:ind w:left="0" w:firstLine="567"/>
      </w:pPr>
      <w:r>
        <w:t xml:space="preserve">Объявлен класс </w:t>
      </w:r>
      <w:r>
        <w:rPr>
          <w:lang w:val="en-US"/>
        </w:rPr>
        <w:t>Person</w:t>
      </w:r>
      <w:r>
        <w:t xml:space="preserve">, который содержит в себе ссылку на класс </w:t>
      </w:r>
      <w:r>
        <w:rPr>
          <w:lang w:val="en-US"/>
        </w:rPr>
        <w:t>Address</w:t>
      </w:r>
      <w:r w:rsidRPr="00645008">
        <w:t xml:space="preserve">: </w:t>
      </w:r>
    </w:p>
    <w:p w:rsidR="00DA71DE" w:rsidRPr="00EF71BD" w:rsidRDefault="00DA71DE" w:rsidP="00DA71DE">
      <w:pPr>
        <w:pStyle w:val="Code"/>
      </w:pPr>
      <w:r w:rsidRPr="00EF71BD">
        <w:t>pu</w:t>
      </w:r>
      <w:r>
        <w:t>b</w:t>
      </w:r>
      <w:r w:rsidRPr="00EF71BD">
        <w:t>lic class Person</w:t>
      </w:r>
    </w:p>
    <w:p w:rsidR="00DA71DE" w:rsidRPr="00EF71BD" w:rsidRDefault="00DA71DE" w:rsidP="00DA71DE">
      <w:pPr>
        <w:pStyle w:val="Code"/>
      </w:pPr>
      <w:r w:rsidRPr="00EF71BD">
        <w:t>{</w:t>
      </w:r>
    </w:p>
    <w:p w:rsidR="00DA71DE" w:rsidRPr="00EF71BD" w:rsidRDefault="00DA71DE" w:rsidP="00DA71DE">
      <w:pPr>
        <w:pStyle w:val="Code"/>
        <w:ind w:firstLine="1134"/>
      </w:pPr>
      <w:r w:rsidRPr="00EF71BD">
        <w:t xml:space="preserve">public </w:t>
      </w:r>
      <w:r>
        <w:t>string Nam</w:t>
      </w:r>
      <w:r w:rsidRPr="00EF71BD">
        <w:t>e</w:t>
      </w:r>
      <w:r>
        <w:t xml:space="preserve"> {get; set;}</w:t>
      </w:r>
    </w:p>
    <w:p w:rsidR="00DA71DE" w:rsidRDefault="00DA71DE" w:rsidP="00DA71DE">
      <w:pPr>
        <w:pStyle w:val="Code"/>
        <w:ind w:firstLine="1134"/>
      </w:pPr>
      <w:r w:rsidRPr="00EF71BD">
        <w:t xml:space="preserve">public </w:t>
      </w:r>
      <w:proofErr w:type="spellStart"/>
      <w:r>
        <w:t>int</w:t>
      </w:r>
      <w:proofErr w:type="spellEnd"/>
      <w:r>
        <w:t xml:space="preserve"> Age </w:t>
      </w:r>
      <w:r w:rsidRPr="00EF71BD">
        <w:t>{get; set;}</w:t>
      </w:r>
    </w:p>
    <w:p w:rsidR="00DA71DE" w:rsidRDefault="00DA71DE" w:rsidP="00DA71DE">
      <w:pPr>
        <w:pStyle w:val="Code"/>
        <w:ind w:firstLine="1134"/>
      </w:pPr>
      <w:r w:rsidRPr="00DA71DE">
        <w:t xml:space="preserve">public </w:t>
      </w:r>
      <w:r>
        <w:t>Address</w:t>
      </w:r>
      <w:r w:rsidRPr="00DA71DE">
        <w:t xml:space="preserve"> </w:t>
      </w:r>
      <w:proofErr w:type="spellStart"/>
      <w:r>
        <w:t>HomeAddress</w:t>
      </w:r>
      <w:proofErr w:type="spellEnd"/>
      <w:r w:rsidRPr="00DA71DE">
        <w:t xml:space="preserve"> {get; set;}</w:t>
      </w:r>
    </w:p>
    <w:p w:rsidR="00DA71DE" w:rsidRPr="00ED064F" w:rsidRDefault="00DA71DE" w:rsidP="00DA71DE">
      <w:pPr>
        <w:pStyle w:val="Code"/>
        <w:rPr>
          <w:lang w:val="ru-RU"/>
        </w:rPr>
      </w:pPr>
      <w:r w:rsidRPr="00ED064F">
        <w:rPr>
          <w:lang w:val="ru-RU"/>
        </w:rPr>
        <w:t>}</w:t>
      </w:r>
    </w:p>
    <w:p w:rsidR="00DA71DE" w:rsidRDefault="00DA71DE" w:rsidP="00ED064F">
      <w:pPr>
        <w:pStyle w:val="MyArticle"/>
      </w:pPr>
    </w:p>
    <w:p w:rsidR="00DA71DE" w:rsidRDefault="00DA71DE" w:rsidP="00ED064F">
      <w:pPr>
        <w:pStyle w:val="MyArticle"/>
      </w:pPr>
      <w:r>
        <w:t xml:space="preserve">Что произойдет в результате </w:t>
      </w:r>
      <w:r>
        <w:rPr>
          <w:lang w:val="en-US"/>
        </w:rPr>
        <w:t>XML</w:t>
      </w:r>
      <w:r w:rsidR="001F3C6A">
        <w:t xml:space="preserve"> </w:t>
      </w:r>
      <w:r w:rsidR="001F3C6A" w:rsidRPr="001F3C6A">
        <w:t>сериализации</w:t>
      </w:r>
      <w:r>
        <w:t>:</w:t>
      </w:r>
    </w:p>
    <w:p w:rsidR="00DA71DE" w:rsidRPr="00DA71DE" w:rsidRDefault="00DA71DE" w:rsidP="00DA71DE">
      <w:pPr>
        <w:pStyle w:val="MyArticle"/>
        <w:numPr>
          <w:ilvl w:val="0"/>
          <w:numId w:val="1"/>
        </w:numPr>
      </w:pPr>
      <w:proofErr w:type="spellStart"/>
      <w:r>
        <w:lastRenderedPageBreak/>
        <w:t>сериализация</w:t>
      </w:r>
      <w:proofErr w:type="spellEnd"/>
      <w:r>
        <w:t xml:space="preserve"> класса </w:t>
      </w:r>
      <w:r>
        <w:rPr>
          <w:lang w:val="en-US"/>
        </w:rPr>
        <w:t>Person</w:t>
      </w:r>
      <w:r>
        <w:t xml:space="preserve"> пройдет успешно, так как все вложенные классы </w:t>
      </w:r>
      <w:proofErr w:type="spellStart"/>
      <w:r>
        <w:t>сериализуются</w:t>
      </w:r>
      <w:proofErr w:type="spellEnd"/>
      <w:r>
        <w:t xml:space="preserve"> автоматически</w:t>
      </w:r>
      <w:r w:rsidRPr="00DA71DE">
        <w:t>,</w:t>
      </w:r>
    </w:p>
    <w:p w:rsidR="00DA71DE" w:rsidRPr="00DA71DE" w:rsidRDefault="00DA71DE" w:rsidP="00DA71DE">
      <w:pPr>
        <w:pStyle w:val="MyArticle"/>
        <w:numPr>
          <w:ilvl w:val="0"/>
          <w:numId w:val="1"/>
        </w:numPr>
      </w:pPr>
      <w:r>
        <w:t xml:space="preserve">для успешной сериализации необходимо отдельно </w:t>
      </w:r>
      <w:proofErr w:type="spellStart"/>
      <w:r>
        <w:t>сериализовать</w:t>
      </w:r>
      <w:proofErr w:type="spellEnd"/>
      <w:r>
        <w:t xml:space="preserve"> класс </w:t>
      </w:r>
      <w:r>
        <w:rPr>
          <w:lang w:val="en-US"/>
        </w:rPr>
        <w:t>Address</w:t>
      </w:r>
      <w:r w:rsidRPr="00DA71DE">
        <w:t>,</w:t>
      </w:r>
    </w:p>
    <w:p w:rsidR="00DA71DE" w:rsidRPr="00DA71DE" w:rsidRDefault="00DA71DE" w:rsidP="00DA71DE">
      <w:pPr>
        <w:pStyle w:val="MyArticle"/>
        <w:numPr>
          <w:ilvl w:val="0"/>
          <w:numId w:val="1"/>
        </w:numPr>
      </w:pPr>
      <w:r>
        <w:t>возникнет синтаксическая ошибка</w:t>
      </w:r>
      <w:r w:rsidRPr="00DA71DE">
        <w:t>.</w:t>
      </w:r>
    </w:p>
    <w:p w:rsidR="00DA71DE" w:rsidRPr="00DA71DE" w:rsidRDefault="00DA71DE" w:rsidP="00DA71DE">
      <w:pPr>
        <w:pStyle w:val="MyArticle"/>
      </w:pPr>
    </w:p>
    <w:p w:rsidR="00551D97" w:rsidRDefault="00E821E9" w:rsidP="00E821E9">
      <w:pPr>
        <w:pStyle w:val="MyArticle"/>
      </w:pPr>
      <w:r>
        <w:t xml:space="preserve">Класс </w:t>
      </w:r>
      <w:proofErr w:type="spellStart"/>
      <w:r>
        <w:t>XmlSerializer</w:t>
      </w:r>
      <w:proofErr w:type="spellEnd"/>
      <w:r>
        <w:t xml:space="preserve"> автоматически рекурсивно обрабатывает объектные ссылки (то есть </w:t>
      </w:r>
      <w:proofErr w:type="spellStart"/>
      <w:r w:rsidRPr="00E821E9">
        <w:t>с</w:t>
      </w:r>
      <w:r>
        <w:t>ериализует</w:t>
      </w:r>
      <w:proofErr w:type="spellEnd"/>
      <w:r>
        <w:t xml:space="preserve"> дочерние объекты).</w:t>
      </w:r>
    </w:p>
    <w:p w:rsidR="00DA71DE" w:rsidRDefault="00DA71DE" w:rsidP="00E821E9">
      <w:pPr>
        <w:pStyle w:val="MyArticle"/>
      </w:pPr>
    </w:p>
    <w:p w:rsidR="00DD5BF4" w:rsidRPr="00645008" w:rsidRDefault="00DD5BF4" w:rsidP="00DD5BF4">
      <w:pPr>
        <w:pStyle w:val="MyArticle"/>
      </w:pPr>
    </w:p>
    <w:p w:rsidR="00DD5BF4" w:rsidRDefault="00DD5BF4" w:rsidP="00DD5BF4">
      <w:pPr>
        <w:pStyle w:val="MyArticle"/>
        <w:numPr>
          <w:ilvl w:val="0"/>
          <w:numId w:val="28"/>
        </w:numPr>
        <w:ind w:left="0" w:firstLine="567"/>
      </w:pPr>
      <w:r>
        <w:t xml:space="preserve">Объявлен класс </w:t>
      </w:r>
      <w:r>
        <w:rPr>
          <w:lang w:val="en-US"/>
        </w:rPr>
        <w:t>Person</w:t>
      </w:r>
      <w:r>
        <w:t xml:space="preserve">, который содержит </w:t>
      </w:r>
      <w:r w:rsidR="001F3C6A">
        <w:t xml:space="preserve">список объектов </w:t>
      </w:r>
      <w:r w:rsidR="001F3C6A">
        <w:rPr>
          <w:lang w:val="en-US"/>
        </w:rPr>
        <w:t>Phone</w:t>
      </w:r>
      <w:r w:rsidRPr="00645008">
        <w:t xml:space="preserve">: </w:t>
      </w:r>
    </w:p>
    <w:p w:rsidR="00DD5BF4" w:rsidRPr="00EF71BD" w:rsidRDefault="00DD5BF4" w:rsidP="00DD5BF4">
      <w:pPr>
        <w:pStyle w:val="Code"/>
      </w:pPr>
      <w:r w:rsidRPr="00EF71BD">
        <w:t>pu</w:t>
      </w:r>
      <w:r>
        <w:t>b</w:t>
      </w:r>
      <w:r w:rsidRPr="00EF71BD">
        <w:t>lic class Person</w:t>
      </w:r>
    </w:p>
    <w:p w:rsidR="00DD5BF4" w:rsidRPr="00EF71BD" w:rsidRDefault="00DD5BF4" w:rsidP="00DD5BF4">
      <w:pPr>
        <w:pStyle w:val="Code"/>
      </w:pPr>
      <w:r w:rsidRPr="00EF71BD">
        <w:t>{</w:t>
      </w:r>
    </w:p>
    <w:p w:rsidR="00DD5BF4" w:rsidRPr="00EF71BD" w:rsidRDefault="00DD5BF4" w:rsidP="00DD5BF4">
      <w:pPr>
        <w:pStyle w:val="Code"/>
        <w:ind w:firstLine="1134"/>
      </w:pPr>
      <w:r w:rsidRPr="00EF71BD">
        <w:t xml:space="preserve">public </w:t>
      </w:r>
      <w:r>
        <w:t>string Nam</w:t>
      </w:r>
      <w:r w:rsidRPr="00EF71BD">
        <w:t>e</w:t>
      </w:r>
      <w:r>
        <w:t xml:space="preserve"> {get; set;}</w:t>
      </w:r>
    </w:p>
    <w:p w:rsidR="00DD5BF4" w:rsidRDefault="00DD5BF4" w:rsidP="00DD5BF4">
      <w:pPr>
        <w:pStyle w:val="Code"/>
        <w:ind w:firstLine="1134"/>
      </w:pPr>
      <w:r w:rsidRPr="00EF71BD">
        <w:t xml:space="preserve">public </w:t>
      </w:r>
      <w:proofErr w:type="spellStart"/>
      <w:r>
        <w:t>int</w:t>
      </w:r>
      <w:proofErr w:type="spellEnd"/>
      <w:r>
        <w:t xml:space="preserve"> Age </w:t>
      </w:r>
      <w:r w:rsidRPr="00EF71BD">
        <w:t>{get; set;}</w:t>
      </w:r>
    </w:p>
    <w:p w:rsidR="00DD5BF4" w:rsidRDefault="00DD5BF4" w:rsidP="00DD5BF4">
      <w:pPr>
        <w:pStyle w:val="Code"/>
        <w:ind w:firstLine="1134"/>
      </w:pPr>
      <w:r w:rsidRPr="00DA71DE">
        <w:t xml:space="preserve">public </w:t>
      </w:r>
      <w:r w:rsidR="001F3C6A">
        <w:t>List&lt;Phone&gt;</w:t>
      </w:r>
      <w:r w:rsidRPr="00DA71DE">
        <w:t xml:space="preserve"> </w:t>
      </w:r>
      <w:r w:rsidR="001F3C6A">
        <w:t>Phone</w:t>
      </w:r>
      <w:r>
        <w:t>s</w:t>
      </w:r>
      <w:r w:rsidRPr="00DA71DE">
        <w:t xml:space="preserve"> {get; set;}</w:t>
      </w:r>
    </w:p>
    <w:p w:rsidR="00DD5BF4" w:rsidRPr="00ED064F" w:rsidRDefault="00DD5BF4" w:rsidP="00DD5BF4">
      <w:pPr>
        <w:pStyle w:val="Code"/>
        <w:rPr>
          <w:lang w:val="ru-RU"/>
        </w:rPr>
      </w:pPr>
      <w:r w:rsidRPr="00ED064F">
        <w:rPr>
          <w:lang w:val="ru-RU"/>
        </w:rPr>
        <w:t>}</w:t>
      </w:r>
    </w:p>
    <w:p w:rsidR="00DD5BF4" w:rsidRDefault="00DD5BF4" w:rsidP="00DD5BF4">
      <w:pPr>
        <w:pStyle w:val="MyArticle"/>
      </w:pPr>
    </w:p>
    <w:p w:rsidR="00DD5BF4" w:rsidRPr="001F3C6A" w:rsidRDefault="00DD5BF4" w:rsidP="00DD5BF4">
      <w:pPr>
        <w:pStyle w:val="MyArticle"/>
      </w:pPr>
      <w:r>
        <w:t xml:space="preserve">Что произойдет в результате </w:t>
      </w:r>
      <w:r>
        <w:rPr>
          <w:lang w:val="en-US"/>
        </w:rPr>
        <w:t>XML</w:t>
      </w:r>
      <w:r w:rsidR="001F3C6A" w:rsidRPr="001F3C6A">
        <w:t xml:space="preserve"> сериализаци</w:t>
      </w:r>
      <w:r w:rsidR="001F3C6A">
        <w:t>и</w:t>
      </w:r>
      <w:r w:rsidRPr="001F3C6A">
        <w:t>:</w:t>
      </w:r>
    </w:p>
    <w:p w:rsidR="00DD5BF4" w:rsidRPr="00DA71DE" w:rsidRDefault="00DD5BF4" w:rsidP="00DD5BF4">
      <w:pPr>
        <w:pStyle w:val="MyArticle"/>
        <w:numPr>
          <w:ilvl w:val="0"/>
          <w:numId w:val="1"/>
        </w:numPr>
      </w:pPr>
      <w:proofErr w:type="spellStart"/>
      <w:r>
        <w:t>сериализация</w:t>
      </w:r>
      <w:proofErr w:type="spellEnd"/>
      <w:r>
        <w:t xml:space="preserve"> класса </w:t>
      </w:r>
      <w:r>
        <w:rPr>
          <w:lang w:val="en-US"/>
        </w:rPr>
        <w:t>Person</w:t>
      </w:r>
      <w:r>
        <w:t xml:space="preserve"> пройдет успешно, так как </w:t>
      </w:r>
      <w:r w:rsidR="001F3DC5">
        <w:t xml:space="preserve">типы коллекций </w:t>
      </w:r>
      <w:proofErr w:type="spellStart"/>
      <w:r>
        <w:t>сериализуются</w:t>
      </w:r>
      <w:proofErr w:type="spellEnd"/>
      <w:r>
        <w:t xml:space="preserve"> автоматически</w:t>
      </w:r>
      <w:r w:rsidRPr="00DA71DE">
        <w:t>,</w:t>
      </w:r>
    </w:p>
    <w:p w:rsidR="00DD5BF4" w:rsidRPr="00DA71DE" w:rsidRDefault="00DD5BF4" w:rsidP="00DD5BF4">
      <w:pPr>
        <w:pStyle w:val="MyArticle"/>
        <w:numPr>
          <w:ilvl w:val="0"/>
          <w:numId w:val="1"/>
        </w:numPr>
      </w:pPr>
      <w:r>
        <w:t>возникнет синтаксическая ошибка</w:t>
      </w:r>
      <w:r w:rsidRPr="00DA71DE">
        <w:t>.</w:t>
      </w:r>
    </w:p>
    <w:p w:rsidR="00DD5BF4" w:rsidRDefault="00DD5BF4" w:rsidP="00E821E9">
      <w:pPr>
        <w:pStyle w:val="MyArticle"/>
      </w:pPr>
    </w:p>
    <w:p w:rsidR="00DA71DE" w:rsidRDefault="00DA71DE" w:rsidP="00DA71DE">
      <w:pPr>
        <w:pStyle w:val="MyArticle"/>
      </w:pPr>
      <w:r>
        <w:t xml:space="preserve">Класс </w:t>
      </w:r>
      <w:proofErr w:type="spellStart"/>
      <w:r>
        <w:t>XmlSerializer</w:t>
      </w:r>
      <w:proofErr w:type="spellEnd"/>
      <w:r>
        <w:t xml:space="preserve"> распознает и </w:t>
      </w:r>
      <w:proofErr w:type="spellStart"/>
      <w:r>
        <w:t>сериализирует</w:t>
      </w:r>
      <w:proofErr w:type="spellEnd"/>
      <w:r>
        <w:t xml:space="preserve"> конкретные типы коллекций,</w:t>
      </w:r>
      <w:r w:rsidRPr="00DA71DE">
        <w:t xml:space="preserve"> </w:t>
      </w:r>
      <w:r>
        <w:t>не требуя какого-то вмешательства.</w:t>
      </w:r>
    </w:p>
    <w:p w:rsidR="00CE091F" w:rsidRDefault="00CE091F" w:rsidP="00DA71DE">
      <w:pPr>
        <w:pStyle w:val="MyArticle"/>
      </w:pPr>
    </w:p>
    <w:p w:rsidR="00CE091F" w:rsidRPr="00645008" w:rsidRDefault="00CE091F" w:rsidP="00CE091F">
      <w:pPr>
        <w:pStyle w:val="MyArticle"/>
      </w:pPr>
    </w:p>
    <w:p w:rsidR="00CE091F" w:rsidRDefault="00CE091F" w:rsidP="00CE091F">
      <w:pPr>
        <w:pStyle w:val="MyArticle"/>
        <w:numPr>
          <w:ilvl w:val="0"/>
          <w:numId w:val="28"/>
        </w:numPr>
        <w:ind w:left="0" w:firstLine="567"/>
      </w:pPr>
      <w:r>
        <w:t xml:space="preserve">В каких из перечисленных ситуаций может потребоваться реализовать интерфейс </w:t>
      </w:r>
      <w:proofErr w:type="spellStart"/>
      <w:r>
        <w:t>IXmlSerializ</w:t>
      </w:r>
      <w:r>
        <w:rPr>
          <w:lang w:val="en-US"/>
        </w:rPr>
        <w:t>abl</w:t>
      </w:r>
      <w:proofErr w:type="spellEnd"/>
      <w:r>
        <w:t>e</w:t>
      </w:r>
      <w:r w:rsidRPr="00645008">
        <w:t xml:space="preserve">: </w:t>
      </w:r>
    </w:p>
    <w:p w:rsidR="00CE091F" w:rsidRPr="00DA71DE" w:rsidRDefault="00217DAD" w:rsidP="00CE091F">
      <w:pPr>
        <w:pStyle w:val="MyArticle"/>
        <w:numPr>
          <w:ilvl w:val="0"/>
          <w:numId w:val="1"/>
        </w:numPr>
      </w:pPr>
      <w:r>
        <w:t xml:space="preserve">для </w:t>
      </w:r>
      <w:r w:rsidR="00CE091F">
        <w:t>сериализаци</w:t>
      </w:r>
      <w:r>
        <w:t>и</w:t>
      </w:r>
      <w:r w:rsidR="00CE091F">
        <w:t xml:space="preserve"> </w:t>
      </w:r>
      <w:r>
        <w:t>неоткрытых членов</w:t>
      </w:r>
      <w:r w:rsidR="00CE091F" w:rsidRPr="00DA71DE">
        <w:t>,</w:t>
      </w:r>
    </w:p>
    <w:p w:rsidR="00217DAD" w:rsidRDefault="00217DAD" w:rsidP="00CE091F">
      <w:pPr>
        <w:pStyle w:val="MyArticle"/>
        <w:numPr>
          <w:ilvl w:val="0"/>
          <w:numId w:val="1"/>
        </w:numPr>
      </w:pPr>
      <w:r>
        <w:t>для добавления ловушек сериализации,</w:t>
      </w:r>
    </w:p>
    <w:p w:rsidR="00AF6AFB" w:rsidRDefault="00AF6AFB" w:rsidP="00CE091F">
      <w:pPr>
        <w:pStyle w:val="MyArticle"/>
        <w:numPr>
          <w:ilvl w:val="0"/>
          <w:numId w:val="1"/>
        </w:numPr>
      </w:pPr>
      <w:r>
        <w:t>для сериализации дочерних объектов,</w:t>
      </w:r>
    </w:p>
    <w:p w:rsidR="00CE091F" w:rsidRPr="00DA71DE" w:rsidRDefault="00AF6AFB" w:rsidP="00CE091F">
      <w:pPr>
        <w:pStyle w:val="MyArticle"/>
        <w:numPr>
          <w:ilvl w:val="0"/>
          <w:numId w:val="1"/>
        </w:numPr>
      </w:pPr>
      <w:r>
        <w:t>для сериализации коллекций</w:t>
      </w:r>
      <w:r w:rsidR="00CE091F" w:rsidRPr="00DA71DE">
        <w:t>.</w:t>
      </w:r>
    </w:p>
    <w:p w:rsidR="00CE091F" w:rsidRDefault="00CE091F" w:rsidP="00CE091F">
      <w:pPr>
        <w:pStyle w:val="MyArticle"/>
      </w:pPr>
    </w:p>
    <w:p w:rsidR="00646D3E" w:rsidRDefault="00646D3E" w:rsidP="00646D3E">
      <w:pPr>
        <w:pStyle w:val="MyArticle"/>
      </w:pPr>
      <w:r>
        <w:t xml:space="preserve">Хотя </w:t>
      </w:r>
      <w:proofErr w:type="spellStart"/>
      <w:r>
        <w:t>сериализация</w:t>
      </w:r>
      <w:proofErr w:type="spellEnd"/>
      <w:r>
        <w:t xml:space="preserve"> ХМL на основе атрибутов обладает гибкостью, с ней связаны</w:t>
      </w:r>
      <w:r w:rsidRPr="00646D3E">
        <w:t xml:space="preserve"> </w:t>
      </w:r>
      <w:r>
        <w:t>ограничения. Например, невозможно добавлять ловушки сериализации, равно как и</w:t>
      </w:r>
      <w:r w:rsidRPr="00646D3E">
        <w:t xml:space="preserve"> </w:t>
      </w:r>
      <w:proofErr w:type="spellStart"/>
      <w:r>
        <w:t>сериализировать</w:t>
      </w:r>
      <w:proofErr w:type="spellEnd"/>
      <w:r>
        <w:t xml:space="preserve"> неоткрытые члены. Ее также неудобно использовать, если ХМL может</w:t>
      </w:r>
      <w:r w:rsidRPr="00646D3E">
        <w:t xml:space="preserve"> </w:t>
      </w:r>
      <w:r>
        <w:t>представлять один и тот же элемент или атрибут несколькими разными путями.</w:t>
      </w:r>
    </w:p>
    <w:p w:rsidR="00CE091F" w:rsidRDefault="00646D3E" w:rsidP="00646D3E">
      <w:pPr>
        <w:pStyle w:val="MyArticle"/>
      </w:pPr>
      <w:r>
        <w:t>Что касается последней проблемы, то границы можно несколько раздвинуть, передавая</w:t>
      </w:r>
      <w:r w:rsidRPr="00646D3E">
        <w:t xml:space="preserve"> </w:t>
      </w:r>
      <w:r>
        <w:t xml:space="preserve">объект </w:t>
      </w:r>
      <w:proofErr w:type="spellStart"/>
      <w:r>
        <w:t>XmlAttributeOverrides</w:t>
      </w:r>
      <w:proofErr w:type="spellEnd"/>
      <w:r>
        <w:t xml:space="preserve"> конструктору </w:t>
      </w:r>
      <w:proofErr w:type="spellStart"/>
      <w:r>
        <w:t>XmlSerializer</w:t>
      </w:r>
      <w:proofErr w:type="spellEnd"/>
      <w:r>
        <w:t>. Тем не менее,</w:t>
      </w:r>
      <w:r w:rsidRPr="00646D3E">
        <w:t xml:space="preserve"> </w:t>
      </w:r>
      <w:r>
        <w:t>наступает момент, когда проще принять императивный подход. За эту работу отвечает</w:t>
      </w:r>
      <w:r w:rsidRPr="00646D3E">
        <w:t xml:space="preserve"> </w:t>
      </w:r>
      <w:r>
        <w:lastRenderedPageBreak/>
        <w:t xml:space="preserve">интерфейс </w:t>
      </w:r>
      <w:proofErr w:type="spellStart"/>
      <w:r>
        <w:t>IXmlSerializable</w:t>
      </w:r>
      <w:proofErr w:type="spellEnd"/>
      <w:r w:rsidRPr="00646D3E">
        <w:t xml:space="preserve">. </w:t>
      </w:r>
      <w:r>
        <w:t xml:space="preserve">Реализация интерфейса </w:t>
      </w:r>
      <w:proofErr w:type="spellStart"/>
      <w:r>
        <w:t>IXmlSerializable</w:t>
      </w:r>
      <w:proofErr w:type="spellEnd"/>
      <w:r>
        <w:t xml:space="preserve"> обеспечивает полный контроль над</w:t>
      </w:r>
      <w:r w:rsidRPr="00217DAD">
        <w:t xml:space="preserve"> </w:t>
      </w:r>
      <w:r>
        <w:t>читаемым или записываемым ХМL.</w:t>
      </w:r>
    </w:p>
    <w:p w:rsidR="00CE091F" w:rsidRDefault="00CE091F" w:rsidP="00DA71DE">
      <w:pPr>
        <w:pStyle w:val="MyArticle"/>
      </w:pPr>
    </w:p>
    <w:p w:rsidR="00CE091F" w:rsidRPr="00DA71DE" w:rsidRDefault="00CE091F" w:rsidP="00DA71DE">
      <w:pPr>
        <w:pStyle w:val="MyArticle"/>
      </w:pPr>
    </w:p>
    <w:p w:rsidR="00EC0FC7" w:rsidRDefault="00EC0FC7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sectPr w:rsidR="00EC0FC7" w:rsidSect="00F277C6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13"/>
    <w:multiLevelType w:val="hybridMultilevel"/>
    <w:tmpl w:val="5AA2554A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41C08"/>
    <w:multiLevelType w:val="hybridMultilevel"/>
    <w:tmpl w:val="291EC1E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C1A7A"/>
    <w:multiLevelType w:val="hybridMultilevel"/>
    <w:tmpl w:val="BB8C5F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DB1D01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7433DA"/>
    <w:multiLevelType w:val="hybridMultilevel"/>
    <w:tmpl w:val="5AA2554A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E561F"/>
    <w:multiLevelType w:val="hybridMultilevel"/>
    <w:tmpl w:val="5F581DB8"/>
    <w:lvl w:ilvl="0" w:tplc="9912F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4574B1"/>
    <w:multiLevelType w:val="hybridMultilevel"/>
    <w:tmpl w:val="8228AE02"/>
    <w:lvl w:ilvl="0" w:tplc="9EA00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F0C57"/>
    <w:multiLevelType w:val="hybridMultilevel"/>
    <w:tmpl w:val="5F581DB8"/>
    <w:lvl w:ilvl="0" w:tplc="9912F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E47D58"/>
    <w:multiLevelType w:val="hybridMultilevel"/>
    <w:tmpl w:val="D6F62F2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1421B2"/>
    <w:multiLevelType w:val="hybridMultilevel"/>
    <w:tmpl w:val="B2C26E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EA16AD1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E569D3"/>
    <w:multiLevelType w:val="hybridMultilevel"/>
    <w:tmpl w:val="DA70A33C"/>
    <w:lvl w:ilvl="0" w:tplc="379E0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63078F"/>
    <w:multiLevelType w:val="hybridMultilevel"/>
    <w:tmpl w:val="DA70A33C"/>
    <w:lvl w:ilvl="0" w:tplc="379E0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262593"/>
    <w:multiLevelType w:val="hybridMultilevel"/>
    <w:tmpl w:val="2EF62050"/>
    <w:lvl w:ilvl="0" w:tplc="4DDC7B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284A"/>
    <w:multiLevelType w:val="hybridMultilevel"/>
    <w:tmpl w:val="B3CE7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3CC9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503977"/>
    <w:multiLevelType w:val="multilevel"/>
    <w:tmpl w:val="902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F4A71"/>
    <w:multiLevelType w:val="hybridMultilevel"/>
    <w:tmpl w:val="D72E9A84"/>
    <w:lvl w:ilvl="0" w:tplc="9912F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4D7FEC"/>
    <w:multiLevelType w:val="hybridMultilevel"/>
    <w:tmpl w:val="19483AC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58042A">
      <w:numFmt w:val="bullet"/>
      <w:lvlText w:val="•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664A5B"/>
    <w:multiLevelType w:val="hybridMultilevel"/>
    <w:tmpl w:val="9B48B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E77BF9"/>
    <w:multiLevelType w:val="multilevel"/>
    <w:tmpl w:val="C73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A47E7"/>
    <w:multiLevelType w:val="hybridMultilevel"/>
    <w:tmpl w:val="647081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F93D7E"/>
    <w:multiLevelType w:val="multilevel"/>
    <w:tmpl w:val="822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2315"/>
    <w:multiLevelType w:val="hybridMultilevel"/>
    <w:tmpl w:val="DA70A33C"/>
    <w:lvl w:ilvl="0" w:tplc="379E0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49572B"/>
    <w:multiLevelType w:val="hybridMultilevel"/>
    <w:tmpl w:val="91C81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8AA6B99"/>
    <w:multiLevelType w:val="hybridMultilevel"/>
    <w:tmpl w:val="DF348F24"/>
    <w:lvl w:ilvl="0" w:tplc="69F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591C96"/>
    <w:multiLevelType w:val="hybridMultilevel"/>
    <w:tmpl w:val="33746600"/>
    <w:lvl w:ilvl="0" w:tplc="E5FCB6C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  <w:lang w:val="fr-FR"/>
      </w:rPr>
    </w:lvl>
    <w:lvl w:ilvl="1" w:tplc="98AC942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5A4FD4"/>
    <w:multiLevelType w:val="hybridMultilevel"/>
    <w:tmpl w:val="D55E20F0"/>
    <w:lvl w:ilvl="0" w:tplc="8A9060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16"/>
  </w:num>
  <w:num w:numId="9">
    <w:abstractNumId w:val="10"/>
  </w:num>
  <w:num w:numId="10">
    <w:abstractNumId w:val="3"/>
  </w:num>
  <w:num w:numId="11">
    <w:abstractNumId w:val="27"/>
  </w:num>
  <w:num w:numId="12">
    <w:abstractNumId w:val="1"/>
  </w:num>
  <w:num w:numId="13">
    <w:abstractNumId w:val="25"/>
  </w:num>
  <w:num w:numId="14">
    <w:abstractNumId w:val="5"/>
  </w:num>
  <w:num w:numId="15">
    <w:abstractNumId w:val="7"/>
  </w:num>
  <w:num w:numId="16">
    <w:abstractNumId w:val="19"/>
  </w:num>
  <w:num w:numId="17">
    <w:abstractNumId w:val="17"/>
  </w:num>
  <w:num w:numId="18">
    <w:abstractNumId w:val="8"/>
  </w:num>
  <w:num w:numId="19">
    <w:abstractNumId w:val="14"/>
  </w:num>
  <w:num w:numId="20">
    <w:abstractNumId w:val="13"/>
  </w:num>
  <w:num w:numId="21">
    <w:abstractNumId w:val="0"/>
  </w:num>
  <w:num w:numId="22">
    <w:abstractNumId w:val="18"/>
  </w:num>
  <w:num w:numId="23">
    <w:abstractNumId w:val="21"/>
  </w:num>
  <w:num w:numId="24">
    <w:abstractNumId w:val="2"/>
  </w:num>
  <w:num w:numId="25">
    <w:abstractNumId w:val="12"/>
  </w:num>
  <w:num w:numId="26">
    <w:abstractNumId w:val="11"/>
  </w:num>
  <w:num w:numId="27">
    <w:abstractNumId w:val="23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63"/>
    <w:rsid w:val="00000E58"/>
    <w:rsid w:val="00003CDF"/>
    <w:rsid w:val="000043CC"/>
    <w:rsid w:val="00004B4D"/>
    <w:rsid w:val="00004D88"/>
    <w:rsid w:val="00004E33"/>
    <w:rsid w:val="00007BFF"/>
    <w:rsid w:val="000104B1"/>
    <w:rsid w:val="00011403"/>
    <w:rsid w:val="0001280B"/>
    <w:rsid w:val="00012C0A"/>
    <w:rsid w:val="0001308C"/>
    <w:rsid w:val="000138E6"/>
    <w:rsid w:val="00015FFA"/>
    <w:rsid w:val="000179BE"/>
    <w:rsid w:val="0002159C"/>
    <w:rsid w:val="00021889"/>
    <w:rsid w:val="00021F91"/>
    <w:rsid w:val="000257A2"/>
    <w:rsid w:val="00030CBE"/>
    <w:rsid w:val="00031E95"/>
    <w:rsid w:val="00036D0B"/>
    <w:rsid w:val="000378DF"/>
    <w:rsid w:val="0004392E"/>
    <w:rsid w:val="00043A1C"/>
    <w:rsid w:val="0004573C"/>
    <w:rsid w:val="00045FC9"/>
    <w:rsid w:val="00050D43"/>
    <w:rsid w:val="00054099"/>
    <w:rsid w:val="00055FF4"/>
    <w:rsid w:val="00056DB1"/>
    <w:rsid w:val="000615D2"/>
    <w:rsid w:val="000621FA"/>
    <w:rsid w:val="00062E07"/>
    <w:rsid w:val="000631A3"/>
    <w:rsid w:val="00063B74"/>
    <w:rsid w:val="000661A9"/>
    <w:rsid w:val="00071AF9"/>
    <w:rsid w:val="00072445"/>
    <w:rsid w:val="00072499"/>
    <w:rsid w:val="00073A59"/>
    <w:rsid w:val="000742A7"/>
    <w:rsid w:val="000746EE"/>
    <w:rsid w:val="00076467"/>
    <w:rsid w:val="00076B61"/>
    <w:rsid w:val="0008143A"/>
    <w:rsid w:val="00081CCF"/>
    <w:rsid w:val="000821F2"/>
    <w:rsid w:val="00083289"/>
    <w:rsid w:val="000836EC"/>
    <w:rsid w:val="00084FAA"/>
    <w:rsid w:val="00085421"/>
    <w:rsid w:val="00086289"/>
    <w:rsid w:val="00091DE0"/>
    <w:rsid w:val="00097597"/>
    <w:rsid w:val="000A1038"/>
    <w:rsid w:val="000A17B8"/>
    <w:rsid w:val="000A1D91"/>
    <w:rsid w:val="000A27A3"/>
    <w:rsid w:val="000A444D"/>
    <w:rsid w:val="000A4ABC"/>
    <w:rsid w:val="000A5407"/>
    <w:rsid w:val="000A57A3"/>
    <w:rsid w:val="000A6E88"/>
    <w:rsid w:val="000B08D0"/>
    <w:rsid w:val="000B0B6A"/>
    <w:rsid w:val="000B1969"/>
    <w:rsid w:val="000B3345"/>
    <w:rsid w:val="000B3CFC"/>
    <w:rsid w:val="000B4FC3"/>
    <w:rsid w:val="000B6364"/>
    <w:rsid w:val="000B652A"/>
    <w:rsid w:val="000B727B"/>
    <w:rsid w:val="000C2C61"/>
    <w:rsid w:val="000C333A"/>
    <w:rsid w:val="000C5DE8"/>
    <w:rsid w:val="000C5E88"/>
    <w:rsid w:val="000D08A4"/>
    <w:rsid w:val="000D0D5B"/>
    <w:rsid w:val="000D1E25"/>
    <w:rsid w:val="000D2916"/>
    <w:rsid w:val="000D3646"/>
    <w:rsid w:val="000D40FD"/>
    <w:rsid w:val="000D4CEF"/>
    <w:rsid w:val="000D68C5"/>
    <w:rsid w:val="000D7797"/>
    <w:rsid w:val="000E0EF7"/>
    <w:rsid w:val="000E45E6"/>
    <w:rsid w:val="000E580C"/>
    <w:rsid w:val="000E5DEC"/>
    <w:rsid w:val="000E6112"/>
    <w:rsid w:val="000E71E9"/>
    <w:rsid w:val="000E7F08"/>
    <w:rsid w:val="000F0AEE"/>
    <w:rsid w:val="000F0B29"/>
    <w:rsid w:val="000F18CD"/>
    <w:rsid w:val="000F1DCA"/>
    <w:rsid w:val="000F61B6"/>
    <w:rsid w:val="0010039F"/>
    <w:rsid w:val="001063FC"/>
    <w:rsid w:val="001066D3"/>
    <w:rsid w:val="00106D6F"/>
    <w:rsid w:val="00107A0D"/>
    <w:rsid w:val="00110539"/>
    <w:rsid w:val="001106D0"/>
    <w:rsid w:val="001114F5"/>
    <w:rsid w:val="00111518"/>
    <w:rsid w:val="00113C9B"/>
    <w:rsid w:val="00115AF5"/>
    <w:rsid w:val="00116C25"/>
    <w:rsid w:val="001200D3"/>
    <w:rsid w:val="00124C5E"/>
    <w:rsid w:val="00126136"/>
    <w:rsid w:val="00126282"/>
    <w:rsid w:val="001273A4"/>
    <w:rsid w:val="00130E98"/>
    <w:rsid w:val="00131BE0"/>
    <w:rsid w:val="00135604"/>
    <w:rsid w:val="00135BAD"/>
    <w:rsid w:val="00136CD7"/>
    <w:rsid w:val="00137D71"/>
    <w:rsid w:val="00143E11"/>
    <w:rsid w:val="00143F60"/>
    <w:rsid w:val="00144DF7"/>
    <w:rsid w:val="001467B5"/>
    <w:rsid w:val="00147F25"/>
    <w:rsid w:val="00150A1B"/>
    <w:rsid w:val="00150C26"/>
    <w:rsid w:val="001512C8"/>
    <w:rsid w:val="00152591"/>
    <w:rsid w:val="00152888"/>
    <w:rsid w:val="001532EF"/>
    <w:rsid w:val="00153903"/>
    <w:rsid w:val="00154559"/>
    <w:rsid w:val="00155732"/>
    <w:rsid w:val="00155947"/>
    <w:rsid w:val="001559DC"/>
    <w:rsid w:val="00160D10"/>
    <w:rsid w:val="00161175"/>
    <w:rsid w:val="001614F2"/>
    <w:rsid w:val="00161F47"/>
    <w:rsid w:val="00162D63"/>
    <w:rsid w:val="00162EB7"/>
    <w:rsid w:val="00163634"/>
    <w:rsid w:val="0016396D"/>
    <w:rsid w:val="0016397D"/>
    <w:rsid w:val="00166B6F"/>
    <w:rsid w:val="00170B1F"/>
    <w:rsid w:val="001719F7"/>
    <w:rsid w:val="00174485"/>
    <w:rsid w:val="00174E5B"/>
    <w:rsid w:val="0017568E"/>
    <w:rsid w:val="00175767"/>
    <w:rsid w:val="00176034"/>
    <w:rsid w:val="001764D6"/>
    <w:rsid w:val="00177A6E"/>
    <w:rsid w:val="00180B55"/>
    <w:rsid w:val="00183B6E"/>
    <w:rsid w:val="00193C11"/>
    <w:rsid w:val="001940FE"/>
    <w:rsid w:val="00194FDA"/>
    <w:rsid w:val="0019580E"/>
    <w:rsid w:val="00196FBA"/>
    <w:rsid w:val="00197A9F"/>
    <w:rsid w:val="001A49CB"/>
    <w:rsid w:val="001A5CEA"/>
    <w:rsid w:val="001A6C86"/>
    <w:rsid w:val="001B1851"/>
    <w:rsid w:val="001B19DB"/>
    <w:rsid w:val="001B1F7E"/>
    <w:rsid w:val="001B2935"/>
    <w:rsid w:val="001B3B4F"/>
    <w:rsid w:val="001C1534"/>
    <w:rsid w:val="001C5933"/>
    <w:rsid w:val="001D032A"/>
    <w:rsid w:val="001D1252"/>
    <w:rsid w:val="001D143D"/>
    <w:rsid w:val="001D1E97"/>
    <w:rsid w:val="001D53F9"/>
    <w:rsid w:val="001D57C0"/>
    <w:rsid w:val="001E14F9"/>
    <w:rsid w:val="001E19C7"/>
    <w:rsid w:val="001E2685"/>
    <w:rsid w:val="001E5432"/>
    <w:rsid w:val="001E5EBC"/>
    <w:rsid w:val="001E65B5"/>
    <w:rsid w:val="001F082E"/>
    <w:rsid w:val="001F1194"/>
    <w:rsid w:val="001F1409"/>
    <w:rsid w:val="001F3C6A"/>
    <w:rsid w:val="001F3DC5"/>
    <w:rsid w:val="001F4932"/>
    <w:rsid w:val="001F4D96"/>
    <w:rsid w:val="00200F2E"/>
    <w:rsid w:val="00203194"/>
    <w:rsid w:val="0020540C"/>
    <w:rsid w:val="0020575E"/>
    <w:rsid w:val="00206E16"/>
    <w:rsid w:val="00210098"/>
    <w:rsid w:val="002115B1"/>
    <w:rsid w:val="00211AD6"/>
    <w:rsid w:val="002121A2"/>
    <w:rsid w:val="00212988"/>
    <w:rsid w:val="00214065"/>
    <w:rsid w:val="002141A3"/>
    <w:rsid w:val="002158B6"/>
    <w:rsid w:val="00217DAD"/>
    <w:rsid w:val="00220B71"/>
    <w:rsid w:val="0022116F"/>
    <w:rsid w:val="002212A2"/>
    <w:rsid w:val="00221B69"/>
    <w:rsid w:val="00221D99"/>
    <w:rsid w:val="0022211D"/>
    <w:rsid w:val="00222B77"/>
    <w:rsid w:val="00223BC9"/>
    <w:rsid w:val="00231F01"/>
    <w:rsid w:val="00233C13"/>
    <w:rsid w:val="00234E1B"/>
    <w:rsid w:val="00235504"/>
    <w:rsid w:val="00243025"/>
    <w:rsid w:val="00243D6D"/>
    <w:rsid w:val="0024516F"/>
    <w:rsid w:val="00246311"/>
    <w:rsid w:val="002468A3"/>
    <w:rsid w:val="00247A9B"/>
    <w:rsid w:val="002505C9"/>
    <w:rsid w:val="00252A61"/>
    <w:rsid w:val="002534EE"/>
    <w:rsid w:val="00257465"/>
    <w:rsid w:val="00257CE6"/>
    <w:rsid w:val="002617F2"/>
    <w:rsid w:val="00262B06"/>
    <w:rsid w:val="00263CFD"/>
    <w:rsid w:val="00264DC7"/>
    <w:rsid w:val="00266499"/>
    <w:rsid w:val="00266879"/>
    <w:rsid w:val="0026792B"/>
    <w:rsid w:val="002679BA"/>
    <w:rsid w:val="00272C2D"/>
    <w:rsid w:val="00272EBD"/>
    <w:rsid w:val="00280606"/>
    <w:rsid w:val="002827CA"/>
    <w:rsid w:val="002839BD"/>
    <w:rsid w:val="00283A26"/>
    <w:rsid w:val="002840E0"/>
    <w:rsid w:val="002852C7"/>
    <w:rsid w:val="002860F1"/>
    <w:rsid w:val="002860FC"/>
    <w:rsid w:val="002907E3"/>
    <w:rsid w:val="0029197A"/>
    <w:rsid w:val="00292A90"/>
    <w:rsid w:val="00293D7E"/>
    <w:rsid w:val="002942F4"/>
    <w:rsid w:val="00296B6F"/>
    <w:rsid w:val="00297864"/>
    <w:rsid w:val="002A30BD"/>
    <w:rsid w:val="002A3A8C"/>
    <w:rsid w:val="002A3C42"/>
    <w:rsid w:val="002A4D3C"/>
    <w:rsid w:val="002A741E"/>
    <w:rsid w:val="002B005C"/>
    <w:rsid w:val="002B16BB"/>
    <w:rsid w:val="002B25E0"/>
    <w:rsid w:val="002B4617"/>
    <w:rsid w:val="002B4BAD"/>
    <w:rsid w:val="002C147B"/>
    <w:rsid w:val="002C3302"/>
    <w:rsid w:val="002C5285"/>
    <w:rsid w:val="002C5CA5"/>
    <w:rsid w:val="002D045E"/>
    <w:rsid w:val="002D064C"/>
    <w:rsid w:val="002D073D"/>
    <w:rsid w:val="002D08F9"/>
    <w:rsid w:val="002D6FF8"/>
    <w:rsid w:val="002D71E5"/>
    <w:rsid w:val="002E146A"/>
    <w:rsid w:val="002E245D"/>
    <w:rsid w:val="002E2632"/>
    <w:rsid w:val="002E28E1"/>
    <w:rsid w:val="002E3283"/>
    <w:rsid w:val="002E58B2"/>
    <w:rsid w:val="002E599E"/>
    <w:rsid w:val="002E5C91"/>
    <w:rsid w:val="002E6511"/>
    <w:rsid w:val="002F0EA8"/>
    <w:rsid w:val="002F2659"/>
    <w:rsid w:val="002F30FD"/>
    <w:rsid w:val="002F32A9"/>
    <w:rsid w:val="002F339D"/>
    <w:rsid w:val="002F3E5F"/>
    <w:rsid w:val="002F4ABA"/>
    <w:rsid w:val="002F664D"/>
    <w:rsid w:val="00301699"/>
    <w:rsid w:val="003021E0"/>
    <w:rsid w:val="00305393"/>
    <w:rsid w:val="0030576B"/>
    <w:rsid w:val="003057A7"/>
    <w:rsid w:val="00307211"/>
    <w:rsid w:val="00310370"/>
    <w:rsid w:val="0031395F"/>
    <w:rsid w:val="00314CAF"/>
    <w:rsid w:val="00315F0F"/>
    <w:rsid w:val="003163B1"/>
    <w:rsid w:val="00316784"/>
    <w:rsid w:val="0032058A"/>
    <w:rsid w:val="003227D4"/>
    <w:rsid w:val="00324CFD"/>
    <w:rsid w:val="00330077"/>
    <w:rsid w:val="00330743"/>
    <w:rsid w:val="003313F4"/>
    <w:rsid w:val="00333545"/>
    <w:rsid w:val="00336F1A"/>
    <w:rsid w:val="003372A7"/>
    <w:rsid w:val="0034040D"/>
    <w:rsid w:val="003408F5"/>
    <w:rsid w:val="003425CA"/>
    <w:rsid w:val="003433D0"/>
    <w:rsid w:val="00346371"/>
    <w:rsid w:val="00346864"/>
    <w:rsid w:val="003468FE"/>
    <w:rsid w:val="00346AD7"/>
    <w:rsid w:val="003471F7"/>
    <w:rsid w:val="00350E99"/>
    <w:rsid w:val="0035113E"/>
    <w:rsid w:val="00351684"/>
    <w:rsid w:val="00352513"/>
    <w:rsid w:val="003557F2"/>
    <w:rsid w:val="003564F5"/>
    <w:rsid w:val="003572D7"/>
    <w:rsid w:val="003602AE"/>
    <w:rsid w:val="00360A92"/>
    <w:rsid w:val="003614E6"/>
    <w:rsid w:val="003617B3"/>
    <w:rsid w:val="003625ED"/>
    <w:rsid w:val="00362699"/>
    <w:rsid w:val="00363058"/>
    <w:rsid w:val="0036412F"/>
    <w:rsid w:val="00366036"/>
    <w:rsid w:val="00370078"/>
    <w:rsid w:val="00370A26"/>
    <w:rsid w:val="00371316"/>
    <w:rsid w:val="00371F30"/>
    <w:rsid w:val="00372D11"/>
    <w:rsid w:val="00372DE0"/>
    <w:rsid w:val="0037309D"/>
    <w:rsid w:val="00375E2D"/>
    <w:rsid w:val="00375FDE"/>
    <w:rsid w:val="00376C58"/>
    <w:rsid w:val="003773F2"/>
    <w:rsid w:val="00377982"/>
    <w:rsid w:val="00382388"/>
    <w:rsid w:val="00382CAA"/>
    <w:rsid w:val="003848AD"/>
    <w:rsid w:val="00384E89"/>
    <w:rsid w:val="00385946"/>
    <w:rsid w:val="0038723A"/>
    <w:rsid w:val="00387438"/>
    <w:rsid w:val="003913FB"/>
    <w:rsid w:val="00393665"/>
    <w:rsid w:val="00396B85"/>
    <w:rsid w:val="003A115D"/>
    <w:rsid w:val="003A1207"/>
    <w:rsid w:val="003A1DB8"/>
    <w:rsid w:val="003A21D9"/>
    <w:rsid w:val="003A2298"/>
    <w:rsid w:val="003A2700"/>
    <w:rsid w:val="003A2BAA"/>
    <w:rsid w:val="003A2EB5"/>
    <w:rsid w:val="003A4556"/>
    <w:rsid w:val="003A577E"/>
    <w:rsid w:val="003B199A"/>
    <w:rsid w:val="003B41AA"/>
    <w:rsid w:val="003B5AA5"/>
    <w:rsid w:val="003B5DEB"/>
    <w:rsid w:val="003B6276"/>
    <w:rsid w:val="003B73EB"/>
    <w:rsid w:val="003B7B97"/>
    <w:rsid w:val="003C0A4B"/>
    <w:rsid w:val="003C18C9"/>
    <w:rsid w:val="003C2749"/>
    <w:rsid w:val="003C49E4"/>
    <w:rsid w:val="003C5761"/>
    <w:rsid w:val="003C5F0A"/>
    <w:rsid w:val="003D0DCF"/>
    <w:rsid w:val="003D1363"/>
    <w:rsid w:val="003D3864"/>
    <w:rsid w:val="003D4561"/>
    <w:rsid w:val="003D5EC0"/>
    <w:rsid w:val="003D7CA7"/>
    <w:rsid w:val="003E0805"/>
    <w:rsid w:val="003E1855"/>
    <w:rsid w:val="003E20F6"/>
    <w:rsid w:val="003E3DC2"/>
    <w:rsid w:val="003E4A3B"/>
    <w:rsid w:val="003E4C73"/>
    <w:rsid w:val="003E63F1"/>
    <w:rsid w:val="003F1306"/>
    <w:rsid w:val="003F17D9"/>
    <w:rsid w:val="003F376B"/>
    <w:rsid w:val="003F4C17"/>
    <w:rsid w:val="003F61AB"/>
    <w:rsid w:val="00400418"/>
    <w:rsid w:val="00400977"/>
    <w:rsid w:val="004048C5"/>
    <w:rsid w:val="00404980"/>
    <w:rsid w:val="0040541F"/>
    <w:rsid w:val="004054D5"/>
    <w:rsid w:val="00407402"/>
    <w:rsid w:val="00407A63"/>
    <w:rsid w:val="00407AEE"/>
    <w:rsid w:val="004154FB"/>
    <w:rsid w:val="0042150A"/>
    <w:rsid w:val="004218DF"/>
    <w:rsid w:val="00423C28"/>
    <w:rsid w:val="0042464E"/>
    <w:rsid w:val="00426F79"/>
    <w:rsid w:val="00427FDA"/>
    <w:rsid w:val="0043062D"/>
    <w:rsid w:val="00432909"/>
    <w:rsid w:val="00435108"/>
    <w:rsid w:val="00435387"/>
    <w:rsid w:val="004369F1"/>
    <w:rsid w:val="00436A71"/>
    <w:rsid w:val="00440EAC"/>
    <w:rsid w:val="00442B7E"/>
    <w:rsid w:val="0044305D"/>
    <w:rsid w:val="0044525F"/>
    <w:rsid w:val="00446A3C"/>
    <w:rsid w:val="004479AB"/>
    <w:rsid w:val="00451462"/>
    <w:rsid w:val="00452E4B"/>
    <w:rsid w:val="00453239"/>
    <w:rsid w:val="00455586"/>
    <w:rsid w:val="0045596E"/>
    <w:rsid w:val="00455CDC"/>
    <w:rsid w:val="00457711"/>
    <w:rsid w:val="00472EC5"/>
    <w:rsid w:val="00473498"/>
    <w:rsid w:val="00474169"/>
    <w:rsid w:val="0047432C"/>
    <w:rsid w:val="00474CD8"/>
    <w:rsid w:val="00477EC8"/>
    <w:rsid w:val="00481322"/>
    <w:rsid w:val="00481BCD"/>
    <w:rsid w:val="00483653"/>
    <w:rsid w:val="0048368C"/>
    <w:rsid w:val="00483B4F"/>
    <w:rsid w:val="00483F13"/>
    <w:rsid w:val="0048411B"/>
    <w:rsid w:val="004844A6"/>
    <w:rsid w:val="0048483D"/>
    <w:rsid w:val="00484F46"/>
    <w:rsid w:val="00487A6B"/>
    <w:rsid w:val="00490CBC"/>
    <w:rsid w:val="004919A3"/>
    <w:rsid w:val="00491A0F"/>
    <w:rsid w:val="00491C6B"/>
    <w:rsid w:val="0049237A"/>
    <w:rsid w:val="0049732E"/>
    <w:rsid w:val="00497377"/>
    <w:rsid w:val="004A28E6"/>
    <w:rsid w:val="004A3AA2"/>
    <w:rsid w:val="004A4F2C"/>
    <w:rsid w:val="004B2A2C"/>
    <w:rsid w:val="004B349F"/>
    <w:rsid w:val="004B3DB8"/>
    <w:rsid w:val="004B68EE"/>
    <w:rsid w:val="004B753F"/>
    <w:rsid w:val="004B7A16"/>
    <w:rsid w:val="004C0C72"/>
    <w:rsid w:val="004C0D19"/>
    <w:rsid w:val="004C3159"/>
    <w:rsid w:val="004D1C8A"/>
    <w:rsid w:val="004D4D8C"/>
    <w:rsid w:val="004D5AB3"/>
    <w:rsid w:val="004D769A"/>
    <w:rsid w:val="004D7D00"/>
    <w:rsid w:val="004E2ED0"/>
    <w:rsid w:val="004E66DC"/>
    <w:rsid w:val="004E7230"/>
    <w:rsid w:val="004F1B1B"/>
    <w:rsid w:val="004F2C5B"/>
    <w:rsid w:val="004F5883"/>
    <w:rsid w:val="004F7990"/>
    <w:rsid w:val="00502025"/>
    <w:rsid w:val="00502B32"/>
    <w:rsid w:val="00505CD4"/>
    <w:rsid w:val="0050611B"/>
    <w:rsid w:val="0050771B"/>
    <w:rsid w:val="00507E83"/>
    <w:rsid w:val="00510501"/>
    <w:rsid w:val="00511091"/>
    <w:rsid w:val="005139B4"/>
    <w:rsid w:val="00514315"/>
    <w:rsid w:val="00514631"/>
    <w:rsid w:val="00514901"/>
    <w:rsid w:val="0051548E"/>
    <w:rsid w:val="0051584A"/>
    <w:rsid w:val="0052056D"/>
    <w:rsid w:val="005206EA"/>
    <w:rsid w:val="005218FC"/>
    <w:rsid w:val="00521DE1"/>
    <w:rsid w:val="0052269B"/>
    <w:rsid w:val="00522A78"/>
    <w:rsid w:val="00522DC8"/>
    <w:rsid w:val="00525656"/>
    <w:rsid w:val="00531911"/>
    <w:rsid w:val="00531C30"/>
    <w:rsid w:val="00531D59"/>
    <w:rsid w:val="00537F5F"/>
    <w:rsid w:val="00543607"/>
    <w:rsid w:val="0054682A"/>
    <w:rsid w:val="00546A5E"/>
    <w:rsid w:val="0054762E"/>
    <w:rsid w:val="00550B2C"/>
    <w:rsid w:val="00551D97"/>
    <w:rsid w:val="00553446"/>
    <w:rsid w:val="005537B4"/>
    <w:rsid w:val="00561339"/>
    <w:rsid w:val="0056142B"/>
    <w:rsid w:val="005619B6"/>
    <w:rsid w:val="005639BB"/>
    <w:rsid w:val="00564B56"/>
    <w:rsid w:val="00565C19"/>
    <w:rsid w:val="0056685C"/>
    <w:rsid w:val="005722A2"/>
    <w:rsid w:val="00572B0C"/>
    <w:rsid w:val="00572B64"/>
    <w:rsid w:val="00573417"/>
    <w:rsid w:val="0057578E"/>
    <w:rsid w:val="00577265"/>
    <w:rsid w:val="0058186A"/>
    <w:rsid w:val="0058199C"/>
    <w:rsid w:val="0058405C"/>
    <w:rsid w:val="00584B5B"/>
    <w:rsid w:val="00586A4B"/>
    <w:rsid w:val="00587632"/>
    <w:rsid w:val="00590C86"/>
    <w:rsid w:val="0059175D"/>
    <w:rsid w:val="00593805"/>
    <w:rsid w:val="005952BF"/>
    <w:rsid w:val="0059638C"/>
    <w:rsid w:val="00596678"/>
    <w:rsid w:val="00597254"/>
    <w:rsid w:val="005A0032"/>
    <w:rsid w:val="005A3485"/>
    <w:rsid w:val="005A393C"/>
    <w:rsid w:val="005A46CF"/>
    <w:rsid w:val="005A483F"/>
    <w:rsid w:val="005A52D5"/>
    <w:rsid w:val="005A5CAA"/>
    <w:rsid w:val="005A78A6"/>
    <w:rsid w:val="005B0D93"/>
    <w:rsid w:val="005B13AE"/>
    <w:rsid w:val="005B2DD9"/>
    <w:rsid w:val="005B3E66"/>
    <w:rsid w:val="005B70AF"/>
    <w:rsid w:val="005C1047"/>
    <w:rsid w:val="005C1E0C"/>
    <w:rsid w:val="005C3176"/>
    <w:rsid w:val="005C4980"/>
    <w:rsid w:val="005C573D"/>
    <w:rsid w:val="005C5D61"/>
    <w:rsid w:val="005C6063"/>
    <w:rsid w:val="005C79CC"/>
    <w:rsid w:val="005C7BF3"/>
    <w:rsid w:val="005C7F56"/>
    <w:rsid w:val="005D0242"/>
    <w:rsid w:val="005D09B6"/>
    <w:rsid w:val="005D2EB6"/>
    <w:rsid w:val="005D384A"/>
    <w:rsid w:val="005D7AB9"/>
    <w:rsid w:val="005E0A79"/>
    <w:rsid w:val="005E2A9D"/>
    <w:rsid w:val="005E2ED8"/>
    <w:rsid w:val="005E520B"/>
    <w:rsid w:val="005E5EBA"/>
    <w:rsid w:val="005E744E"/>
    <w:rsid w:val="005F0149"/>
    <w:rsid w:val="005F0A52"/>
    <w:rsid w:val="005F11AA"/>
    <w:rsid w:val="005F38DB"/>
    <w:rsid w:val="005F5E68"/>
    <w:rsid w:val="005F6351"/>
    <w:rsid w:val="005F7490"/>
    <w:rsid w:val="00600459"/>
    <w:rsid w:val="00600465"/>
    <w:rsid w:val="0060188F"/>
    <w:rsid w:val="00602363"/>
    <w:rsid w:val="00602616"/>
    <w:rsid w:val="0060357B"/>
    <w:rsid w:val="006045BA"/>
    <w:rsid w:val="00604836"/>
    <w:rsid w:val="006053ED"/>
    <w:rsid w:val="00612072"/>
    <w:rsid w:val="0061326B"/>
    <w:rsid w:val="00613E14"/>
    <w:rsid w:val="006155E2"/>
    <w:rsid w:val="006165C5"/>
    <w:rsid w:val="00617145"/>
    <w:rsid w:val="00620446"/>
    <w:rsid w:val="0062093B"/>
    <w:rsid w:val="006215EE"/>
    <w:rsid w:val="00621DFC"/>
    <w:rsid w:val="006224A5"/>
    <w:rsid w:val="006235A2"/>
    <w:rsid w:val="00623E04"/>
    <w:rsid w:val="00624560"/>
    <w:rsid w:val="00625892"/>
    <w:rsid w:val="00625F01"/>
    <w:rsid w:val="006263AE"/>
    <w:rsid w:val="00632890"/>
    <w:rsid w:val="00635768"/>
    <w:rsid w:val="006366D9"/>
    <w:rsid w:val="00637801"/>
    <w:rsid w:val="0064160B"/>
    <w:rsid w:val="006423B5"/>
    <w:rsid w:val="00643CC3"/>
    <w:rsid w:val="00644B2E"/>
    <w:rsid w:val="00645008"/>
    <w:rsid w:val="006467ED"/>
    <w:rsid w:val="00646D3E"/>
    <w:rsid w:val="006476D5"/>
    <w:rsid w:val="006515E1"/>
    <w:rsid w:val="00654A64"/>
    <w:rsid w:val="006560CA"/>
    <w:rsid w:val="00657BD6"/>
    <w:rsid w:val="00660CBA"/>
    <w:rsid w:val="00661168"/>
    <w:rsid w:val="00662608"/>
    <w:rsid w:val="00664097"/>
    <w:rsid w:val="00665B1A"/>
    <w:rsid w:val="00665BDC"/>
    <w:rsid w:val="006676F0"/>
    <w:rsid w:val="006702D8"/>
    <w:rsid w:val="00670585"/>
    <w:rsid w:val="00670795"/>
    <w:rsid w:val="00671478"/>
    <w:rsid w:val="00671946"/>
    <w:rsid w:val="00674BBF"/>
    <w:rsid w:val="006771DE"/>
    <w:rsid w:val="00680989"/>
    <w:rsid w:val="00681267"/>
    <w:rsid w:val="00684D15"/>
    <w:rsid w:val="006867B4"/>
    <w:rsid w:val="006869A4"/>
    <w:rsid w:val="00686FBF"/>
    <w:rsid w:val="006870F6"/>
    <w:rsid w:val="006877A9"/>
    <w:rsid w:val="00687960"/>
    <w:rsid w:val="0069045C"/>
    <w:rsid w:val="00690DEE"/>
    <w:rsid w:val="0069219D"/>
    <w:rsid w:val="00692A1E"/>
    <w:rsid w:val="0069436C"/>
    <w:rsid w:val="00696734"/>
    <w:rsid w:val="006977AB"/>
    <w:rsid w:val="006A117F"/>
    <w:rsid w:val="006A216A"/>
    <w:rsid w:val="006A30E1"/>
    <w:rsid w:val="006A3471"/>
    <w:rsid w:val="006A4EBF"/>
    <w:rsid w:val="006A5253"/>
    <w:rsid w:val="006A64AA"/>
    <w:rsid w:val="006A6F75"/>
    <w:rsid w:val="006B0147"/>
    <w:rsid w:val="006B1260"/>
    <w:rsid w:val="006B21BE"/>
    <w:rsid w:val="006B3663"/>
    <w:rsid w:val="006B39BA"/>
    <w:rsid w:val="006B51C6"/>
    <w:rsid w:val="006B5F5D"/>
    <w:rsid w:val="006B6DB3"/>
    <w:rsid w:val="006B7272"/>
    <w:rsid w:val="006C0801"/>
    <w:rsid w:val="006C0EB5"/>
    <w:rsid w:val="006C1188"/>
    <w:rsid w:val="006C29A1"/>
    <w:rsid w:val="006C2AA5"/>
    <w:rsid w:val="006C2B63"/>
    <w:rsid w:val="006C407D"/>
    <w:rsid w:val="006C45DA"/>
    <w:rsid w:val="006C541F"/>
    <w:rsid w:val="006C632F"/>
    <w:rsid w:val="006C7C30"/>
    <w:rsid w:val="006C7FB7"/>
    <w:rsid w:val="006D036A"/>
    <w:rsid w:val="006D1435"/>
    <w:rsid w:val="006D3762"/>
    <w:rsid w:val="006D4260"/>
    <w:rsid w:val="006D7A89"/>
    <w:rsid w:val="006D7B2C"/>
    <w:rsid w:val="006E0A10"/>
    <w:rsid w:val="006E0FDE"/>
    <w:rsid w:val="006E2515"/>
    <w:rsid w:val="006E3C34"/>
    <w:rsid w:val="006E3D93"/>
    <w:rsid w:val="006E5CBE"/>
    <w:rsid w:val="006F19BB"/>
    <w:rsid w:val="006F3033"/>
    <w:rsid w:val="006F3EBA"/>
    <w:rsid w:val="006F4AF5"/>
    <w:rsid w:val="006F73EB"/>
    <w:rsid w:val="006F7E59"/>
    <w:rsid w:val="007004EA"/>
    <w:rsid w:val="007008B1"/>
    <w:rsid w:val="00701D03"/>
    <w:rsid w:val="00702E99"/>
    <w:rsid w:val="0070493F"/>
    <w:rsid w:val="00704EA8"/>
    <w:rsid w:val="007054D8"/>
    <w:rsid w:val="00705E69"/>
    <w:rsid w:val="00706DBA"/>
    <w:rsid w:val="00707E0E"/>
    <w:rsid w:val="00710F27"/>
    <w:rsid w:val="00712F2B"/>
    <w:rsid w:val="007140C6"/>
    <w:rsid w:val="0071675B"/>
    <w:rsid w:val="00717FE0"/>
    <w:rsid w:val="0072040F"/>
    <w:rsid w:val="00720573"/>
    <w:rsid w:val="007216E1"/>
    <w:rsid w:val="0072268C"/>
    <w:rsid w:val="00722810"/>
    <w:rsid w:val="00724062"/>
    <w:rsid w:val="00724243"/>
    <w:rsid w:val="00725C04"/>
    <w:rsid w:val="007275F5"/>
    <w:rsid w:val="0072792A"/>
    <w:rsid w:val="007324A3"/>
    <w:rsid w:val="00732843"/>
    <w:rsid w:val="00733808"/>
    <w:rsid w:val="0073501D"/>
    <w:rsid w:val="00736CEE"/>
    <w:rsid w:val="00737F5E"/>
    <w:rsid w:val="007412EF"/>
    <w:rsid w:val="00746732"/>
    <w:rsid w:val="007471C7"/>
    <w:rsid w:val="007478CD"/>
    <w:rsid w:val="00747FDE"/>
    <w:rsid w:val="00750E73"/>
    <w:rsid w:val="00751088"/>
    <w:rsid w:val="00751BCB"/>
    <w:rsid w:val="00752E9E"/>
    <w:rsid w:val="00752FB0"/>
    <w:rsid w:val="00753AE5"/>
    <w:rsid w:val="00753DE3"/>
    <w:rsid w:val="00754CDE"/>
    <w:rsid w:val="0075627A"/>
    <w:rsid w:val="0075743F"/>
    <w:rsid w:val="00757D6D"/>
    <w:rsid w:val="0076090E"/>
    <w:rsid w:val="007618CE"/>
    <w:rsid w:val="00761A73"/>
    <w:rsid w:val="00761F13"/>
    <w:rsid w:val="00763443"/>
    <w:rsid w:val="00763E34"/>
    <w:rsid w:val="00763E81"/>
    <w:rsid w:val="007645D1"/>
    <w:rsid w:val="007709AC"/>
    <w:rsid w:val="00770A8F"/>
    <w:rsid w:val="00771B2D"/>
    <w:rsid w:val="00773108"/>
    <w:rsid w:val="007731EF"/>
    <w:rsid w:val="007748FB"/>
    <w:rsid w:val="007756F4"/>
    <w:rsid w:val="00775A1F"/>
    <w:rsid w:val="00776519"/>
    <w:rsid w:val="00777392"/>
    <w:rsid w:val="00780BFB"/>
    <w:rsid w:val="00782AB6"/>
    <w:rsid w:val="007832CD"/>
    <w:rsid w:val="00786585"/>
    <w:rsid w:val="00790335"/>
    <w:rsid w:val="0079135C"/>
    <w:rsid w:val="00791D42"/>
    <w:rsid w:val="007947D7"/>
    <w:rsid w:val="0079638D"/>
    <w:rsid w:val="00796742"/>
    <w:rsid w:val="007A090D"/>
    <w:rsid w:val="007A1142"/>
    <w:rsid w:val="007A3236"/>
    <w:rsid w:val="007A525A"/>
    <w:rsid w:val="007A556A"/>
    <w:rsid w:val="007A5B88"/>
    <w:rsid w:val="007A7C30"/>
    <w:rsid w:val="007B022C"/>
    <w:rsid w:val="007B0ED7"/>
    <w:rsid w:val="007B1185"/>
    <w:rsid w:val="007B27EF"/>
    <w:rsid w:val="007B3214"/>
    <w:rsid w:val="007C13EF"/>
    <w:rsid w:val="007C2BD4"/>
    <w:rsid w:val="007C30A2"/>
    <w:rsid w:val="007C3299"/>
    <w:rsid w:val="007C48CA"/>
    <w:rsid w:val="007C5AD8"/>
    <w:rsid w:val="007C5DE1"/>
    <w:rsid w:val="007C76B3"/>
    <w:rsid w:val="007D111A"/>
    <w:rsid w:val="007D2EEA"/>
    <w:rsid w:val="007D3305"/>
    <w:rsid w:val="007D3B55"/>
    <w:rsid w:val="007D4A14"/>
    <w:rsid w:val="007D505B"/>
    <w:rsid w:val="007D519B"/>
    <w:rsid w:val="007D52B3"/>
    <w:rsid w:val="007D65FE"/>
    <w:rsid w:val="007E042C"/>
    <w:rsid w:val="007E15BD"/>
    <w:rsid w:val="007E31A0"/>
    <w:rsid w:val="007E4394"/>
    <w:rsid w:val="007E5353"/>
    <w:rsid w:val="007E6EDD"/>
    <w:rsid w:val="007F0A2C"/>
    <w:rsid w:val="007F2459"/>
    <w:rsid w:val="007F260B"/>
    <w:rsid w:val="007F3A30"/>
    <w:rsid w:val="007F4E0E"/>
    <w:rsid w:val="007F7891"/>
    <w:rsid w:val="00800580"/>
    <w:rsid w:val="008020AA"/>
    <w:rsid w:val="00804369"/>
    <w:rsid w:val="00804567"/>
    <w:rsid w:val="0080636C"/>
    <w:rsid w:val="008070A6"/>
    <w:rsid w:val="008073D5"/>
    <w:rsid w:val="0080760E"/>
    <w:rsid w:val="00807F22"/>
    <w:rsid w:val="00810DC1"/>
    <w:rsid w:val="0081123D"/>
    <w:rsid w:val="00811C28"/>
    <w:rsid w:val="00812115"/>
    <w:rsid w:val="00812215"/>
    <w:rsid w:val="00816763"/>
    <w:rsid w:val="008170DB"/>
    <w:rsid w:val="00817691"/>
    <w:rsid w:val="00821644"/>
    <w:rsid w:val="00821D0D"/>
    <w:rsid w:val="008263A9"/>
    <w:rsid w:val="00826CEE"/>
    <w:rsid w:val="00827587"/>
    <w:rsid w:val="00827DA3"/>
    <w:rsid w:val="00831778"/>
    <w:rsid w:val="00832114"/>
    <w:rsid w:val="00832F5D"/>
    <w:rsid w:val="00834229"/>
    <w:rsid w:val="00834D24"/>
    <w:rsid w:val="008350B2"/>
    <w:rsid w:val="008350E3"/>
    <w:rsid w:val="00835413"/>
    <w:rsid w:val="00837A92"/>
    <w:rsid w:val="00840430"/>
    <w:rsid w:val="00841A16"/>
    <w:rsid w:val="0084300C"/>
    <w:rsid w:val="00845349"/>
    <w:rsid w:val="00850EB0"/>
    <w:rsid w:val="00854D88"/>
    <w:rsid w:val="008634E3"/>
    <w:rsid w:val="0086482A"/>
    <w:rsid w:val="00864888"/>
    <w:rsid w:val="00865792"/>
    <w:rsid w:val="0086642D"/>
    <w:rsid w:val="008679B5"/>
    <w:rsid w:val="008712FF"/>
    <w:rsid w:val="00871D54"/>
    <w:rsid w:val="00872EB8"/>
    <w:rsid w:val="0087492A"/>
    <w:rsid w:val="00874DC8"/>
    <w:rsid w:val="00876546"/>
    <w:rsid w:val="008809DA"/>
    <w:rsid w:val="00880D2D"/>
    <w:rsid w:val="008823BC"/>
    <w:rsid w:val="00883579"/>
    <w:rsid w:val="008846A5"/>
    <w:rsid w:val="00885C82"/>
    <w:rsid w:val="00887D4E"/>
    <w:rsid w:val="008904C0"/>
    <w:rsid w:val="00890715"/>
    <w:rsid w:val="00892110"/>
    <w:rsid w:val="00892D53"/>
    <w:rsid w:val="008936B3"/>
    <w:rsid w:val="008949C5"/>
    <w:rsid w:val="00894BF4"/>
    <w:rsid w:val="00895744"/>
    <w:rsid w:val="008A3773"/>
    <w:rsid w:val="008A4E48"/>
    <w:rsid w:val="008B099B"/>
    <w:rsid w:val="008B187F"/>
    <w:rsid w:val="008B2D20"/>
    <w:rsid w:val="008B3681"/>
    <w:rsid w:val="008B4AA5"/>
    <w:rsid w:val="008B5781"/>
    <w:rsid w:val="008B5F89"/>
    <w:rsid w:val="008B7DAE"/>
    <w:rsid w:val="008C20B6"/>
    <w:rsid w:val="008C44C9"/>
    <w:rsid w:val="008C5740"/>
    <w:rsid w:val="008C6E6C"/>
    <w:rsid w:val="008C71AF"/>
    <w:rsid w:val="008D36CA"/>
    <w:rsid w:val="008D388F"/>
    <w:rsid w:val="008D3E3C"/>
    <w:rsid w:val="008D4735"/>
    <w:rsid w:val="008D5589"/>
    <w:rsid w:val="008D5912"/>
    <w:rsid w:val="008D59FC"/>
    <w:rsid w:val="008D6745"/>
    <w:rsid w:val="008D6EB8"/>
    <w:rsid w:val="008E082C"/>
    <w:rsid w:val="008E1B4A"/>
    <w:rsid w:val="008E2119"/>
    <w:rsid w:val="008E5A05"/>
    <w:rsid w:val="008E5A68"/>
    <w:rsid w:val="008E7200"/>
    <w:rsid w:val="008F4EE1"/>
    <w:rsid w:val="008F667E"/>
    <w:rsid w:val="008F78EF"/>
    <w:rsid w:val="00900368"/>
    <w:rsid w:val="00900CF8"/>
    <w:rsid w:val="0090105C"/>
    <w:rsid w:val="009014D3"/>
    <w:rsid w:val="00901912"/>
    <w:rsid w:val="00902695"/>
    <w:rsid w:val="0090347B"/>
    <w:rsid w:val="00904853"/>
    <w:rsid w:val="0090672A"/>
    <w:rsid w:val="00907A15"/>
    <w:rsid w:val="009144D3"/>
    <w:rsid w:val="00915BF8"/>
    <w:rsid w:val="00916D32"/>
    <w:rsid w:val="00920445"/>
    <w:rsid w:val="009209E6"/>
    <w:rsid w:val="009242FC"/>
    <w:rsid w:val="00924DFF"/>
    <w:rsid w:val="00925A15"/>
    <w:rsid w:val="009268E6"/>
    <w:rsid w:val="0093088F"/>
    <w:rsid w:val="00931032"/>
    <w:rsid w:val="00934467"/>
    <w:rsid w:val="00934D73"/>
    <w:rsid w:val="00936477"/>
    <w:rsid w:val="00936D66"/>
    <w:rsid w:val="0093717B"/>
    <w:rsid w:val="009408F1"/>
    <w:rsid w:val="00941134"/>
    <w:rsid w:val="0094173C"/>
    <w:rsid w:val="00942E07"/>
    <w:rsid w:val="00944A50"/>
    <w:rsid w:val="00946D3D"/>
    <w:rsid w:val="009508D8"/>
    <w:rsid w:val="009513B3"/>
    <w:rsid w:val="009514DE"/>
    <w:rsid w:val="00953E3A"/>
    <w:rsid w:val="009545A8"/>
    <w:rsid w:val="0095485A"/>
    <w:rsid w:val="00957E66"/>
    <w:rsid w:val="009644ED"/>
    <w:rsid w:val="00964DC0"/>
    <w:rsid w:val="00965A59"/>
    <w:rsid w:val="009667DA"/>
    <w:rsid w:val="00967008"/>
    <w:rsid w:val="0096793A"/>
    <w:rsid w:val="00970364"/>
    <w:rsid w:val="0097089E"/>
    <w:rsid w:val="009709AE"/>
    <w:rsid w:val="00970C6C"/>
    <w:rsid w:val="00973343"/>
    <w:rsid w:val="009757D5"/>
    <w:rsid w:val="0097706E"/>
    <w:rsid w:val="00980A42"/>
    <w:rsid w:val="009824F2"/>
    <w:rsid w:val="009842C4"/>
    <w:rsid w:val="00985821"/>
    <w:rsid w:val="0099034A"/>
    <w:rsid w:val="0099774A"/>
    <w:rsid w:val="009A1AE2"/>
    <w:rsid w:val="009A218B"/>
    <w:rsid w:val="009A47B9"/>
    <w:rsid w:val="009A63D4"/>
    <w:rsid w:val="009B1ED5"/>
    <w:rsid w:val="009B29C9"/>
    <w:rsid w:val="009B31EA"/>
    <w:rsid w:val="009B373F"/>
    <w:rsid w:val="009B574F"/>
    <w:rsid w:val="009B5D7E"/>
    <w:rsid w:val="009B61F3"/>
    <w:rsid w:val="009B71A1"/>
    <w:rsid w:val="009B75C0"/>
    <w:rsid w:val="009C197A"/>
    <w:rsid w:val="009C30AF"/>
    <w:rsid w:val="009C4CE7"/>
    <w:rsid w:val="009C4D08"/>
    <w:rsid w:val="009C6045"/>
    <w:rsid w:val="009C61E9"/>
    <w:rsid w:val="009D0792"/>
    <w:rsid w:val="009D499A"/>
    <w:rsid w:val="009D535A"/>
    <w:rsid w:val="009D5690"/>
    <w:rsid w:val="009D6D07"/>
    <w:rsid w:val="009D720C"/>
    <w:rsid w:val="009E0D4F"/>
    <w:rsid w:val="009E1BBB"/>
    <w:rsid w:val="009E1F28"/>
    <w:rsid w:val="009E3949"/>
    <w:rsid w:val="009E4E36"/>
    <w:rsid w:val="009E5056"/>
    <w:rsid w:val="009E5712"/>
    <w:rsid w:val="009F14A4"/>
    <w:rsid w:val="009F1DE9"/>
    <w:rsid w:val="009F383E"/>
    <w:rsid w:val="00A00B41"/>
    <w:rsid w:val="00A03D34"/>
    <w:rsid w:val="00A04622"/>
    <w:rsid w:val="00A06E36"/>
    <w:rsid w:val="00A104F5"/>
    <w:rsid w:val="00A10AE4"/>
    <w:rsid w:val="00A13924"/>
    <w:rsid w:val="00A14D70"/>
    <w:rsid w:val="00A23851"/>
    <w:rsid w:val="00A25807"/>
    <w:rsid w:val="00A26F22"/>
    <w:rsid w:val="00A27672"/>
    <w:rsid w:val="00A27CC5"/>
    <w:rsid w:val="00A31E02"/>
    <w:rsid w:val="00A341F7"/>
    <w:rsid w:val="00A40D19"/>
    <w:rsid w:val="00A44288"/>
    <w:rsid w:val="00A45064"/>
    <w:rsid w:val="00A474DA"/>
    <w:rsid w:val="00A508B2"/>
    <w:rsid w:val="00A50C70"/>
    <w:rsid w:val="00A5331F"/>
    <w:rsid w:val="00A53B3B"/>
    <w:rsid w:val="00A54CAC"/>
    <w:rsid w:val="00A55CC8"/>
    <w:rsid w:val="00A56CF0"/>
    <w:rsid w:val="00A606E5"/>
    <w:rsid w:val="00A60C1C"/>
    <w:rsid w:val="00A61DE7"/>
    <w:rsid w:val="00A62448"/>
    <w:rsid w:val="00A63ACF"/>
    <w:rsid w:val="00A643F1"/>
    <w:rsid w:val="00A6461D"/>
    <w:rsid w:val="00A64DE6"/>
    <w:rsid w:val="00A6597E"/>
    <w:rsid w:val="00A661C6"/>
    <w:rsid w:val="00A661F1"/>
    <w:rsid w:val="00A74D82"/>
    <w:rsid w:val="00A757DC"/>
    <w:rsid w:val="00A75ACA"/>
    <w:rsid w:val="00A7633A"/>
    <w:rsid w:val="00A8146A"/>
    <w:rsid w:val="00A81752"/>
    <w:rsid w:val="00A81838"/>
    <w:rsid w:val="00A824DC"/>
    <w:rsid w:val="00A82748"/>
    <w:rsid w:val="00A82796"/>
    <w:rsid w:val="00A8404E"/>
    <w:rsid w:val="00A8533E"/>
    <w:rsid w:val="00A90878"/>
    <w:rsid w:val="00A94964"/>
    <w:rsid w:val="00A96DFA"/>
    <w:rsid w:val="00AA01EB"/>
    <w:rsid w:val="00AA0359"/>
    <w:rsid w:val="00AA13B1"/>
    <w:rsid w:val="00AA13E8"/>
    <w:rsid w:val="00AA3626"/>
    <w:rsid w:val="00AA47D5"/>
    <w:rsid w:val="00AA695E"/>
    <w:rsid w:val="00AA6AE4"/>
    <w:rsid w:val="00AA7464"/>
    <w:rsid w:val="00AB0145"/>
    <w:rsid w:val="00AB04BE"/>
    <w:rsid w:val="00AB1A6B"/>
    <w:rsid w:val="00AB3283"/>
    <w:rsid w:val="00AB3D3E"/>
    <w:rsid w:val="00AB3D91"/>
    <w:rsid w:val="00AB41E4"/>
    <w:rsid w:val="00AB5639"/>
    <w:rsid w:val="00AC000F"/>
    <w:rsid w:val="00AC03D3"/>
    <w:rsid w:val="00AC07E0"/>
    <w:rsid w:val="00AC12C5"/>
    <w:rsid w:val="00AC2923"/>
    <w:rsid w:val="00AC2C31"/>
    <w:rsid w:val="00AC2CFB"/>
    <w:rsid w:val="00AC3024"/>
    <w:rsid w:val="00AC43D3"/>
    <w:rsid w:val="00AC4E94"/>
    <w:rsid w:val="00AC5263"/>
    <w:rsid w:val="00AC5D64"/>
    <w:rsid w:val="00AC6860"/>
    <w:rsid w:val="00AD27E8"/>
    <w:rsid w:val="00AD2872"/>
    <w:rsid w:val="00AD2B30"/>
    <w:rsid w:val="00AD3442"/>
    <w:rsid w:val="00AD35E0"/>
    <w:rsid w:val="00AD37C2"/>
    <w:rsid w:val="00AD55A2"/>
    <w:rsid w:val="00AE0CB2"/>
    <w:rsid w:val="00AE22B9"/>
    <w:rsid w:val="00AE373E"/>
    <w:rsid w:val="00AE3C1E"/>
    <w:rsid w:val="00AE4669"/>
    <w:rsid w:val="00AE4FE0"/>
    <w:rsid w:val="00AE595C"/>
    <w:rsid w:val="00AE60D5"/>
    <w:rsid w:val="00AE70E3"/>
    <w:rsid w:val="00AF1167"/>
    <w:rsid w:val="00AF22AD"/>
    <w:rsid w:val="00AF2DF5"/>
    <w:rsid w:val="00AF307B"/>
    <w:rsid w:val="00AF47BE"/>
    <w:rsid w:val="00AF6AFB"/>
    <w:rsid w:val="00AF7B82"/>
    <w:rsid w:val="00B000AB"/>
    <w:rsid w:val="00B00DDC"/>
    <w:rsid w:val="00B0399D"/>
    <w:rsid w:val="00B03B38"/>
    <w:rsid w:val="00B0409D"/>
    <w:rsid w:val="00B042A5"/>
    <w:rsid w:val="00B059E3"/>
    <w:rsid w:val="00B10406"/>
    <w:rsid w:val="00B10818"/>
    <w:rsid w:val="00B1091F"/>
    <w:rsid w:val="00B11BCA"/>
    <w:rsid w:val="00B13133"/>
    <w:rsid w:val="00B144B3"/>
    <w:rsid w:val="00B14BE3"/>
    <w:rsid w:val="00B150F6"/>
    <w:rsid w:val="00B15F3B"/>
    <w:rsid w:val="00B169A9"/>
    <w:rsid w:val="00B261E8"/>
    <w:rsid w:val="00B273E2"/>
    <w:rsid w:val="00B30D2D"/>
    <w:rsid w:val="00B355E7"/>
    <w:rsid w:val="00B37281"/>
    <w:rsid w:val="00B40CBF"/>
    <w:rsid w:val="00B462C8"/>
    <w:rsid w:val="00B465F2"/>
    <w:rsid w:val="00B47B3D"/>
    <w:rsid w:val="00B47FE3"/>
    <w:rsid w:val="00B520A5"/>
    <w:rsid w:val="00B52A6E"/>
    <w:rsid w:val="00B52A97"/>
    <w:rsid w:val="00B538C1"/>
    <w:rsid w:val="00B53DF9"/>
    <w:rsid w:val="00B53F25"/>
    <w:rsid w:val="00B54C1D"/>
    <w:rsid w:val="00B5780F"/>
    <w:rsid w:val="00B60C3C"/>
    <w:rsid w:val="00B60C53"/>
    <w:rsid w:val="00B613F7"/>
    <w:rsid w:val="00B6167E"/>
    <w:rsid w:val="00B6241D"/>
    <w:rsid w:val="00B6438D"/>
    <w:rsid w:val="00B66D2A"/>
    <w:rsid w:val="00B70F16"/>
    <w:rsid w:val="00B71639"/>
    <w:rsid w:val="00B71D34"/>
    <w:rsid w:val="00B731F4"/>
    <w:rsid w:val="00B751C6"/>
    <w:rsid w:val="00B76C6F"/>
    <w:rsid w:val="00B81B26"/>
    <w:rsid w:val="00B8415F"/>
    <w:rsid w:val="00B85B80"/>
    <w:rsid w:val="00B878A8"/>
    <w:rsid w:val="00B9017F"/>
    <w:rsid w:val="00B907DC"/>
    <w:rsid w:val="00B91556"/>
    <w:rsid w:val="00B91A32"/>
    <w:rsid w:val="00B929FC"/>
    <w:rsid w:val="00B92EB6"/>
    <w:rsid w:val="00B9347C"/>
    <w:rsid w:val="00B9357E"/>
    <w:rsid w:val="00B941CD"/>
    <w:rsid w:val="00B9651F"/>
    <w:rsid w:val="00B96638"/>
    <w:rsid w:val="00BA0356"/>
    <w:rsid w:val="00BA45AD"/>
    <w:rsid w:val="00BA56D3"/>
    <w:rsid w:val="00BA7E62"/>
    <w:rsid w:val="00BB02F1"/>
    <w:rsid w:val="00BB0F87"/>
    <w:rsid w:val="00BB1859"/>
    <w:rsid w:val="00BB3C79"/>
    <w:rsid w:val="00BB40CE"/>
    <w:rsid w:val="00BB59E5"/>
    <w:rsid w:val="00BB66FE"/>
    <w:rsid w:val="00BB7349"/>
    <w:rsid w:val="00BC1BAA"/>
    <w:rsid w:val="00BC296F"/>
    <w:rsid w:val="00BC4125"/>
    <w:rsid w:val="00BD0AEA"/>
    <w:rsid w:val="00BD136B"/>
    <w:rsid w:val="00BD1495"/>
    <w:rsid w:val="00BD3486"/>
    <w:rsid w:val="00BD34FD"/>
    <w:rsid w:val="00BD37BA"/>
    <w:rsid w:val="00BD55BD"/>
    <w:rsid w:val="00BD6534"/>
    <w:rsid w:val="00BD6E58"/>
    <w:rsid w:val="00BE0262"/>
    <w:rsid w:val="00BE262D"/>
    <w:rsid w:val="00BE3994"/>
    <w:rsid w:val="00BE4A50"/>
    <w:rsid w:val="00BE6B91"/>
    <w:rsid w:val="00BE7E6F"/>
    <w:rsid w:val="00BF1B6D"/>
    <w:rsid w:val="00BF1FC6"/>
    <w:rsid w:val="00BF33CA"/>
    <w:rsid w:val="00BF4B46"/>
    <w:rsid w:val="00BF5033"/>
    <w:rsid w:val="00BF6D4D"/>
    <w:rsid w:val="00BF70A6"/>
    <w:rsid w:val="00C001FE"/>
    <w:rsid w:val="00C00A06"/>
    <w:rsid w:val="00C02DD0"/>
    <w:rsid w:val="00C052C6"/>
    <w:rsid w:val="00C055F6"/>
    <w:rsid w:val="00C05EE7"/>
    <w:rsid w:val="00C07675"/>
    <w:rsid w:val="00C07A21"/>
    <w:rsid w:val="00C108A6"/>
    <w:rsid w:val="00C10DCB"/>
    <w:rsid w:val="00C163F7"/>
    <w:rsid w:val="00C2126E"/>
    <w:rsid w:val="00C21476"/>
    <w:rsid w:val="00C21683"/>
    <w:rsid w:val="00C2197E"/>
    <w:rsid w:val="00C22146"/>
    <w:rsid w:val="00C23C16"/>
    <w:rsid w:val="00C26080"/>
    <w:rsid w:val="00C278CE"/>
    <w:rsid w:val="00C27BBE"/>
    <w:rsid w:val="00C3028B"/>
    <w:rsid w:val="00C32A0F"/>
    <w:rsid w:val="00C32B57"/>
    <w:rsid w:val="00C32D03"/>
    <w:rsid w:val="00C33D39"/>
    <w:rsid w:val="00C351BE"/>
    <w:rsid w:val="00C35A08"/>
    <w:rsid w:val="00C36FAE"/>
    <w:rsid w:val="00C42FEE"/>
    <w:rsid w:val="00C430B4"/>
    <w:rsid w:val="00C442EE"/>
    <w:rsid w:val="00C44A26"/>
    <w:rsid w:val="00C45F20"/>
    <w:rsid w:val="00C47907"/>
    <w:rsid w:val="00C47F57"/>
    <w:rsid w:val="00C529F4"/>
    <w:rsid w:val="00C5512D"/>
    <w:rsid w:val="00C5570E"/>
    <w:rsid w:val="00C55CC5"/>
    <w:rsid w:val="00C56C26"/>
    <w:rsid w:val="00C56E78"/>
    <w:rsid w:val="00C579C5"/>
    <w:rsid w:val="00C6576D"/>
    <w:rsid w:val="00C65A73"/>
    <w:rsid w:val="00C668B2"/>
    <w:rsid w:val="00C705D3"/>
    <w:rsid w:val="00C709CB"/>
    <w:rsid w:val="00C70A60"/>
    <w:rsid w:val="00C70E79"/>
    <w:rsid w:val="00C71ECC"/>
    <w:rsid w:val="00C727F0"/>
    <w:rsid w:val="00C742EC"/>
    <w:rsid w:val="00C74652"/>
    <w:rsid w:val="00C83720"/>
    <w:rsid w:val="00C85D0D"/>
    <w:rsid w:val="00C85FB5"/>
    <w:rsid w:val="00C860AF"/>
    <w:rsid w:val="00C878F9"/>
    <w:rsid w:val="00C917BD"/>
    <w:rsid w:val="00C92394"/>
    <w:rsid w:val="00C92D69"/>
    <w:rsid w:val="00C94376"/>
    <w:rsid w:val="00CA019F"/>
    <w:rsid w:val="00CA0F59"/>
    <w:rsid w:val="00CA15EF"/>
    <w:rsid w:val="00CA2642"/>
    <w:rsid w:val="00CA3FC0"/>
    <w:rsid w:val="00CA4384"/>
    <w:rsid w:val="00CA5502"/>
    <w:rsid w:val="00CA75B4"/>
    <w:rsid w:val="00CB0F5B"/>
    <w:rsid w:val="00CB1E20"/>
    <w:rsid w:val="00CB2F62"/>
    <w:rsid w:val="00CB3A94"/>
    <w:rsid w:val="00CB66AD"/>
    <w:rsid w:val="00CC31BE"/>
    <w:rsid w:val="00CC4605"/>
    <w:rsid w:val="00CD0D41"/>
    <w:rsid w:val="00CD1263"/>
    <w:rsid w:val="00CD35D0"/>
    <w:rsid w:val="00CD3A3E"/>
    <w:rsid w:val="00CD50AB"/>
    <w:rsid w:val="00CD6F54"/>
    <w:rsid w:val="00CE091F"/>
    <w:rsid w:val="00CE2EED"/>
    <w:rsid w:val="00CE3740"/>
    <w:rsid w:val="00CE3B02"/>
    <w:rsid w:val="00CE6E94"/>
    <w:rsid w:val="00CE71A2"/>
    <w:rsid w:val="00CE7444"/>
    <w:rsid w:val="00CF17F7"/>
    <w:rsid w:val="00CF1AAD"/>
    <w:rsid w:val="00CF1C38"/>
    <w:rsid w:val="00CF3903"/>
    <w:rsid w:val="00CF5374"/>
    <w:rsid w:val="00CF76CF"/>
    <w:rsid w:val="00D00E9C"/>
    <w:rsid w:val="00D02069"/>
    <w:rsid w:val="00D037F8"/>
    <w:rsid w:val="00D038B4"/>
    <w:rsid w:val="00D04609"/>
    <w:rsid w:val="00D04A92"/>
    <w:rsid w:val="00D05080"/>
    <w:rsid w:val="00D0693C"/>
    <w:rsid w:val="00D07BF0"/>
    <w:rsid w:val="00D111CB"/>
    <w:rsid w:val="00D11ED9"/>
    <w:rsid w:val="00D1257E"/>
    <w:rsid w:val="00D14045"/>
    <w:rsid w:val="00D1521D"/>
    <w:rsid w:val="00D200B2"/>
    <w:rsid w:val="00D200FF"/>
    <w:rsid w:val="00D21031"/>
    <w:rsid w:val="00D24F4C"/>
    <w:rsid w:val="00D27471"/>
    <w:rsid w:val="00D31960"/>
    <w:rsid w:val="00D31DFD"/>
    <w:rsid w:val="00D324CB"/>
    <w:rsid w:val="00D32B5C"/>
    <w:rsid w:val="00D32F3A"/>
    <w:rsid w:val="00D336A7"/>
    <w:rsid w:val="00D34DD3"/>
    <w:rsid w:val="00D34FFE"/>
    <w:rsid w:val="00D352C6"/>
    <w:rsid w:val="00D3636F"/>
    <w:rsid w:val="00D374EE"/>
    <w:rsid w:val="00D41C9A"/>
    <w:rsid w:val="00D43129"/>
    <w:rsid w:val="00D43CD3"/>
    <w:rsid w:val="00D45BF6"/>
    <w:rsid w:val="00D52A8A"/>
    <w:rsid w:val="00D53EBD"/>
    <w:rsid w:val="00D54B97"/>
    <w:rsid w:val="00D56A2E"/>
    <w:rsid w:val="00D5700F"/>
    <w:rsid w:val="00D61929"/>
    <w:rsid w:val="00D62017"/>
    <w:rsid w:val="00D634E0"/>
    <w:rsid w:val="00D6768E"/>
    <w:rsid w:val="00D749E5"/>
    <w:rsid w:val="00D76D45"/>
    <w:rsid w:val="00D77D9C"/>
    <w:rsid w:val="00D77FCA"/>
    <w:rsid w:val="00D82040"/>
    <w:rsid w:val="00D83DBE"/>
    <w:rsid w:val="00D85C77"/>
    <w:rsid w:val="00D85C99"/>
    <w:rsid w:val="00D9100E"/>
    <w:rsid w:val="00D927EF"/>
    <w:rsid w:val="00D9284F"/>
    <w:rsid w:val="00D92A90"/>
    <w:rsid w:val="00D93995"/>
    <w:rsid w:val="00D93A76"/>
    <w:rsid w:val="00D968F0"/>
    <w:rsid w:val="00D96D50"/>
    <w:rsid w:val="00D96E20"/>
    <w:rsid w:val="00D974E6"/>
    <w:rsid w:val="00DA3759"/>
    <w:rsid w:val="00DA3E92"/>
    <w:rsid w:val="00DA40EC"/>
    <w:rsid w:val="00DA4F3F"/>
    <w:rsid w:val="00DA4FD4"/>
    <w:rsid w:val="00DA53D4"/>
    <w:rsid w:val="00DA6727"/>
    <w:rsid w:val="00DA71DE"/>
    <w:rsid w:val="00DA732B"/>
    <w:rsid w:val="00DA7E53"/>
    <w:rsid w:val="00DB212C"/>
    <w:rsid w:val="00DB2F57"/>
    <w:rsid w:val="00DB3164"/>
    <w:rsid w:val="00DB3DED"/>
    <w:rsid w:val="00DB40DB"/>
    <w:rsid w:val="00DB5E07"/>
    <w:rsid w:val="00DB7A98"/>
    <w:rsid w:val="00DC27EB"/>
    <w:rsid w:val="00DC2C18"/>
    <w:rsid w:val="00DC47D4"/>
    <w:rsid w:val="00DD0459"/>
    <w:rsid w:val="00DD288C"/>
    <w:rsid w:val="00DD4857"/>
    <w:rsid w:val="00DD5BF4"/>
    <w:rsid w:val="00DD755D"/>
    <w:rsid w:val="00DD79F0"/>
    <w:rsid w:val="00DD7A50"/>
    <w:rsid w:val="00DE2120"/>
    <w:rsid w:val="00DE222F"/>
    <w:rsid w:val="00DE272D"/>
    <w:rsid w:val="00DE41AF"/>
    <w:rsid w:val="00DE4FC0"/>
    <w:rsid w:val="00DE7239"/>
    <w:rsid w:val="00DF1465"/>
    <w:rsid w:val="00DF6DA0"/>
    <w:rsid w:val="00DF7172"/>
    <w:rsid w:val="00E01B8A"/>
    <w:rsid w:val="00E03874"/>
    <w:rsid w:val="00E04B0F"/>
    <w:rsid w:val="00E050ED"/>
    <w:rsid w:val="00E07CAD"/>
    <w:rsid w:val="00E11110"/>
    <w:rsid w:val="00E11FE5"/>
    <w:rsid w:val="00E13985"/>
    <w:rsid w:val="00E154A1"/>
    <w:rsid w:val="00E15A24"/>
    <w:rsid w:val="00E15F7F"/>
    <w:rsid w:val="00E15FFA"/>
    <w:rsid w:val="00E17755"/>
    <w:rsid w:val="00E17F3C"/>
    <w:rsid w:val="00E20E45"/>
    <w:rsid w:val="00E2189F"/>
    <w:rsid w:val="00E22AD4"/>
    <w:rsid w:val="00E23553"/>
    <w:rsid w:val="00E236E3"/>
    <w:rsid w:val="00E25009"/>
    <w:rsid w:val="00E2589F"/>
    <w:rsid w:val="00E267F1"/>
    <w:rsid w:val="00E31907"/>
    <w:rsid w:val="00E32B4C"/>
    <w:rsid w:val="00E36F86"/>
    <w:rsid w:val="00E4070C"/>
    <w:rsid w:val="00E41F52"/>
    <w:rsid w:val="00E43558"/>
    <w:rsid w:val="00E4428A"/>
    <w:rsid w:val="00E453CC"/>
    <w:rsid w:val="00E45BFE"/>
    <w:rsid w:val="00E4790C"/>
    <w:rsid w:val="00E50E9B"/>
    <w:rsid w:val="00E52FEE"/>
    <w:rsid w:val="00E53127"/>
    <w:rsid w:val="00E5565A"/>
    <w:rsid w:val="00E55C8D"/>
    <w:rsid w:val="00E56383"/>
    <w:rsid w:val="00E63CF3"/>
    <w:rsid w:val="00E6412E"/>
    <w:rsid w:val="00E64346"/>
    <w:rsid w:val="00E65D62"/>
    <w:rsid w:val="00E66F2C"/>
    <w:rsid w:val="00E67530"/>
    <w:rsid w:val="00E67D96"/>
    <w:rsid w:val="00E71F4E"/>
    <w:rsid w:val="00E72CB8"/>
    <w:rsid w:val="00E7334D"/>
    <w:rsid w:val="00E74808"/>
    <w:rsid w:val="00E74867"/>
    <w:rsid w:val="00E74FAC"/>
    <w:rsid w:val="00E75832"/>
    <w:rsid w:val="00E765E1"/>
    <w:rsid w:val="00E81C37"/>
    <w:rsid w:val="00E821E9"/>
    <w:rsid w:val="00E830B1"/>
    <w:rsid w:val="00E83118"/>
    <w:rsid w:val="00E83467"/>
    <w:rsid w:val="00E856A4"/>
    <w:rsid w:val="00E85D4E"/>
    <w:rsid w:val="00E85E0F"/>
    <w:rsid w:val="00E863AF"/>
    <w:rsid w:val="00E930D4"/>
    <w:rsid w:val="00E93A5B"/>
    <w:rsid w:val="00E9484D"/>
    <w:rsid w:val="00E94E94"/>
    <w:rsid w:val="00E95ADC"/>
    <w:rsid w:val="00E97572"/>
    <w:rsid w:val="00EA0154"/>
    <w:rsid w:val="00EA0BE5"/>
    <w:rsid w:val="00EA13EC"/>
    <w:rsid w:val="00EA5CCD"/>
    <w:rsid w:val="00EA69AE"/>
    <w:rsid w:val="00EB3166"/>
    <w:rsid w:val="00EB33CF"/>
    <w:rsid w:val="00EB41DF"/>
    <w:rsid w:val="00EB446C"/>
    <w:rsid w:val="00EC0FC7"/>
    <w:rsid w:val="00EC3CE6"/>
    <w:rsid w:val="00EC448D"/>
    <w:rsid w:val="00EC481B"/>
    <w:rsid w:val="00EC79E1"/>
    <w:rsid w:val="00ED064F"/>
    <w:rsid w:val="00ED0A99"/>
    <w:rsid w:val="00ED190C"/>
    <w:rsid w:val="00ED2006"/>
    <w:rsid w:val="00ED2EC6"/>
    <w:rsid w:val="00ED5875"/>
    <w:rsid w:val="00ED7697"/>
    <w:rsid w:val="00ED7C27"/>
    <w:rsid w:val="00EE0B23"/>
    <w:rsid w:val="00EE1291"/>
    <w:rsid w:val="00EE2D9B"/>
    <w:rsid w:val="00EE33F6"/>
    <w:rsid w:val="00EE38E6"/>
    <w:rsid w:val="00EE705C"/>
    <w:rsid w:val="00EE753C"/>
    <w:rsid w:val="00EF06FD"/>
    <w:rsid w:val="00EF1010"/>
    <w:rsid w:val="00EF1425"/>
    <w:rsid w:val="00EF22B7"/>
    <w:rsid w:val="00EF3127"/>
    <w:rsid w:val="00EF36A2"/>
    <w:rsid w:val="00EF3893"/>
    <w:rsid w:val="00EF6E75"/>
    <w:rsid w:val="00EF6EE9"/>
    <w:rsid w:val="00EF71BD"/>
    <w:rsid w:val="00F0071B"/>
    <w:rsid w:val="00F00934"/>
    <w:rsid w:val="00F00E7A"/>
    <w:rsid w:val="00F01A1C"/>
    <w:rsid w:val="00F02F9D"/>
    <w:rsid w:val="00F06056"/>
    <w:rsid w:val="00F066C8"/>
    <w:rsid w:val="00F069F9"/>
    <w:rsid w:val="00F075EF"/>
    <w:rsid w:val="00F1055B"/>
    <w:rsid w:val="00F11262"/>
    <w:rsid w:val="00F1233D"/>
    <w:rsid w:val="00F130DB"/>
    <w:rsid w:val="00F1327C"/>
    <w:rsid w:val="00F142A5"/>
    <w:rsid w:val="00F15341"/>
    <w:rsid w:val="00F20CA1"/>
    <w:rsid w:val="00F2275E"/>
    <w:rsid w:val="00F262CA"/>
    <w:rsid w:val="00F277C6"/>
    <w:rsid w:val="00F27E30"/>
    <w:rsid w:val="00F316C9"/>
    <w:rsid w:val="00F31727"/>
    <w:rsid w:val="00F3252F"/>
    <w:rsid w:val="00F32916"/>
    <w:rsid w:val="00F35FC6"/>
    <w:rsid w:val="00F368C8"/>
    <w:rsid w:val="00F4003A"/>
    <w:rsid w:val="00F4017B"/>
    <w:rsid w:val="00F40375"/>
    <w:rsid w:val="00F4117B"/>
    <w:rsid w:val="00F421EC"/>
    <w:rsid w:val="00F44978"/>
    <w:rsid w:val="00F45F79"/>
    <w:rsid w:val="00F46B64"/>
    <w:rsid w:val="00F47148"/>
    <w:rsid w:val="00F47CDD"/>
    <w:rsid w:val="00F50E62"/>
    <w:rsid w:val="00F54945"/>
    <w:rsid w:val="00F55A4E"/>
    <w:rsid w:val="00F5792D"/>
    <w:rsid w:val="00F6105E"/>
    <w:rsid w:val="00F612D3"/>
    <w:rsid w:val="00F63B8C"/>
    <w:rsid w:val="00F63B99"/>
    <w:rsid w:val="00F65942"/>
    <w:rsid w:val="00F66837"/>
    <w:rsid w:val="00F66B4A"/>
    <w:rsid w:val="00F66BA3"/>
    <w:rsid w:val="00F67DFC"/>
    <w:rsid w:val="00F7320A"/>
    <w:rsid w:val="00F74E3F"/>
    <w:rsid w:val="00F75EFB"/>
    <w:rsid w:val="00F76264"/>
    <w:rsid w:val="00F809B4"/>
    <w:rsid w:val="00F80A6A"/>
    <w:rsid w:val="00F82F0B"/>
    <w:rsid w:val="00F848BC"/>
    <w:rsid w:val="00F865C3"/>
    <w:rsid w:val="00F92219"/>
    <w:rsid w:val="00F92B71"/>
    <w:rsid w:val="00F930CC"/>
    <w:rsid w:val="00F94B46"/>
    <w:rsid w:val="00F94BB0"/>
    <w:rsid w:val="00F9760A"/>
    <w:rsid w:val="00F97AD0"/>
    <w:rsid w:val="00FA2101"/>
    <w:rsid w:val="00FA48B0"/>
    <w:rsid w:val="00FA6582"/>
    <w:rsid w:val="00FA7D45"/>
    <w:rsid w:val="00FB1C3D"/>
    <w:rsid w:val="00FB3CD8"/>
    <w:rsid w:val="00FB7CD4"/>
    <w:rsid w:val="00FC04F7"/>
    <w:rsid w:val="00FC06D6"/>
    <w:rsid w:val="00FC10B1"/>
    <w:rsid w:val="00FC1A7E"/>
    <w:rsid w:val="00FC2B9E"/>
    <w:rsid w:val="00FC328E"/>
    <w:rsid w:val="00FC36AA"/>
    <w:rsid w:val="00FC7EE3"/>
    <w:rsid w:val="00FD0CE2"/>
    <w:rsid w:val="00FD3790"/>
    <w:rsid w:val="00FD387A"/>
    <w:rsid w:val="00FD38ED"/>
    <w:rsid w:val="00FD56AC"/>
    <w:rsid w:val="00FE47D6"/>
    <w:rsid w:val="00FE48A2"/>
    <w:rsid w:val="00FE6CFC"/>
    <w:rsid w:val="00FE7F13"/>
    <w:rsid w:val="00FF04D7"/>
    <w:rsid w:val="00FF0B5E"/>
    <w:rsid w:val="00FF280B"/>
    <w:rsid w:val="00FF5C6E"/>
    <w:rsid w:val="00FF5FA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83A6"/>
  <w15:chartTrackingRefBased/>
  <w15:docId w15:val="{CC6C0829-837D-4AD0-B0DF-CB96832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33A"/>
  </w:style>
  <w:style w:type="paragraph" w:styleId="1">
    <w:name w:val="heading 1"/>
    <w:basedOn w:val="a"/>
    <w:next w:val="a"/>
    <w:link w:val="10"/>
    <w:uiPriority w:val="9"/>
    <w:qFormat/>
    <w:rsid w:val="00F5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70585"/>
    <w:rPr>
      <w:b/>
      <w:bCs/>
    </w:rPr>
  </w:style>
  <w:style w:type="character" w:styleId="a6">
    <w:name w:val="Hyperlink"/>
    <w:basedOn w:val="a0"/>
    <w:uiPriority w:val="99"/>
    <w:unhideWhenUsed/>
    <w:rsid w:val="00670585"/>
    <w:rPr>
      <w:color w:val="0000FF"/>
      <w:u w:val="single"/>
    </w:rPr>
  </w:style>
  <w:style w:type="table" w:styleId="a7">
    <w:name w:val="Table Grid"/>
    <w:basedOn w:val="a1"/>
    <w:uiPriority w:val="39"/>
    <w:rsid w:val="00E2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5F38DB"/>
  </w:style>
  <w:style w:type="character" w:customStyle="1" w:styleId="10">
    <w:name w:val="Заголовок 1 Знак"/>
    <w:basedOn w:val="a0"/>
    <w:link w:val="1"/>
    <w:uiPriority w:val="9"/>
    <w:rsid w:val="00F50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3172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317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1727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5A46CF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7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D1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3A2BA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43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yArticle">
    <w:name w:val="MyArticle"/>
    <w:link w:val="MyArticle0"/>
    <w:qFormat/>
    <w:rsid w:val="008076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color w:val="161616"/>
      <w:sz w:val="28"/>
      <w:szCs w:val="28"/>
      <w:lang w:val="ru-RU"/>
    </w:rPr>
  </w:style>
  <w:style w:type="character" w:customStyle="1" w:styleId="MyArticle0">
    <w:name w:val="MyArticle Знак"/>
    <w:basedOn w:val="a0"/>
    <w:link w:val="MyArticle"/>
    <w:rsid w:val="0080760E"/>
    <w:rPr>
      <w:rFonts w:ascii="Times New Roman" w:hAnsi="Times New Roman" w:cs="Times New Roman"/>
      <w:color w:val="161616"/>
      <w:sz w:val="28"/>
      <w:szCs w:val="28"/>
      <w:lang w:val="ru-RU"/>
    </w:rPr>
  </w:style>
  <w:style w:type="paragraph" w:customStyle="1" w:styleId="Code">
    <w:name w:val="Code"/>
    <w:basedOn w:val="a"/>
    <w:link w:val="Code0"/>
    <w:qFormat/>
    <w:rsid w:val="00162D6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hAnsi="Courier New" w:cs="Courier New"/>
      <w:color w:val="161616"/>
      <w:sz w:val="28"/>
      <w:szCs w:val="28"/>
    </w:rPr>
  </w:style>
  <w:style w:type="character" w:customStyle="1" w:styleId="Code0">
    <w:name w:val="Code Знак"/>
    <w:basedOn w:val="a0"/>
    <w:link w:val="Code"/>
    <w:rsid w:val="00162D63"/>
    <w:rPr>
      <w:rFonts w:ascii="Courier New" w:hAnsi="Courier New" w:cs="Courier New"/>
      <w:color w:val="161616"/>
      <w:sz w:val="28"/>
      <w:szCs w:val="28"/>
    </w:rPr>
  </w:style>
  <w:style w:type="paragraph" w:styleId="ac">
    <w:name w:val="No Spacing"/>
    <w:uiPriority w:val="1"/>
    <w:qFormat/>
    <w:rsid w:val="009C4D08"/>
    <w:pPr>
      <w:spacing w:after="0" w:line="240" w:lineRule="auto"/>
    </w:pPr>
  </w:style>
  <w:style w:type="paragraph" w:styleId="ad">
    <w:name w:val="Plain Text"/>
    <w:basedOn w:val="a"/>
    <w:link w:val="ae"/>
    <w:uiPriority w:val="99"/>
    <w:unhideWhenUsed/>
    <w:rsid w:val="00F009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F00934"/>
    <w:rPr>
      <w:rFonts w:ascii="Consolas" w:hAnsi="Consolas"/>
      <w:sz w:val="21"/>
      <w:szCs w:val="21"/>
    </w:rPr>
  </w:style>
  <w:style w:type="paragraph" w:customStyle="1" w:styleId="Default">
    <w:name w:val="Default"/>
    <w:rsid w:val="00811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04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3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89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523B-72E0-4150-B1DF-F00290E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1</TotalTime>
  <Pages>58</Pages>
  <Words>10491</Words>
  <Characters>5980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enkina</dc:creator>
  <cp:keywords/>
  <dc:description/>
  <cp:lastModifiedBy>Elena Zenkina</cp:lastModifiedBy>
  <cp:revision>467</cp:revision>
  <dcterms:created xsi:type="dcterms:W3CDTF">2021-04-06T09:08:00Z</dcterms:created>
  <dcterms:modified xsi:type="dcterms:W3CDTF">2024-11-18T18:20:00Z</dcterms:modified>
</cp:coreProperties>
</file>